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D5" w:rsidRDefault="005639D5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  <w:lang w:val="en-US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jc w:val="center"/>
        <w:rPr>
          <w:b/>
          <w:color w:val="C00000"/>
          <w:sz w:val="96"/>
          <w:szCs w:val="96"/>
        </w:rPr>
      </w:pPr>
      <w:r w:rsidRPr="0082559F">
        <w:rPr>
          <w:b/>
          <w:color w:val="C00000"/>
          <w:sz w:val="96"/>
          <w:szCs w:val="96"/>
        </w:rPr>
        <w:t>ЭСТЕТИКА БЫТА</w:t>
      </w: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Default="0082559F" w:rsidP="0082559F">
      <w:pPr>
        <w:jc w:val="center"/>
        <w:rPr>
          <w:b/>
          <w:caps/>
          <w:sz w:val="40"/>
          <w:szCs w:val="40"/>
        </w:rPr>
      </w:pPr>
    </w:p>
    <w:p w:rsidR="0082559F" w:rsidRPr="0082559F" w:rsidRDefault="0082559F" w:rsidP="00C453E6">
      <w:pPr>
        <w:jc w:val="center"/>
        <w:rPr>
          <w:b/>
          <w:caps/>
          <w:sz w:val="40"/>
          <w:szCs w:val="40"/>
        </w:rPr>
      </w:pPr>
      <w:r w:rsidRPr="0082559F">
        <w:rPr>
          <w:b/>
          <w:caps/>
          <w:sz w:val="40"/>
          <w:szCs w:val="40"/>
        </w:rPr>
        <w:t>Курс лекций для студентов специальности 02 06 02 01</w:t>
      </w:r>
    </w:p>
    <w:p w:rsidR="0082559F" w:rsidRPr="0082559F" w:rsidRDefault="0082559F" w:rsidP="0082559F">
      <w:pPr>
        <w:jc w:val="center"/>
        <w:rPr>
          <w:b/>
          <w:caps/>
          <w:sz w:val="40"/>
          <w:szCs w:val="40"/>
        </w:rPr>
      </w:pPr>
      <w:r w:rsidRPr="0082559F">
        <w:rPr>
          <w:b/>
          <w:caps/>
          <w:sz w:val="40"/>
          <w:szCs w:val="40"/>
        </w:rPr>
        <w:t>«Технология. Информатика»</w:t>
      </w:r>
    </w:p>
    <w:p w:rsidR="00C453E6" w:rsidRPr="0082559F" w:rsidRDefault="00C453E6" w:rsidP="00C453E6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и специальности 02 06 02 07</w:t>
      </w:r>
    </w:p>
    <w:p w:rsidR="00C453E6" w:rsidRPr="0082559F" w:rsidRDefault="00C453E6" w:rsidP="00C453E6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«Технология. физ</w:t>
      </w:r>
      <w:r w:rsidRPr="0082559F">
        <w:rPr>
          <w:b/>
          <w:caps/>
          <w:sz w:val="40"/>
          <w:szCs w:val="40"/>
        </w:rPr>
        <w:t>ика»</w:t>
      </w:r>
    </w:p>
    <w:p w:rsidR="0082559F" w:rsidRPr="0082559F" w:rsidRDefault="0082559F" w:rsidP="0082559F">
      <w:pPr>
        <w:jc w:val="center"/>
        <w:rPr>
          <w:b/>
          <w:caps/>
          <w:sz w:val="40"/>
          <w:szCs w:val="40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  <w:rPr>
          <w:sz w:val="28"/>
          <w:szCs w:val="28"/>
        </w:rPr>
      </w:pPr>
    </w:p>
    <w:p w:rsidR="0082559F" w:rsidRPr="0082559F" w:rsidRDefault="0082559F" w:rsidP="0082559F">
      <w:pPr>
        <w:tabs>
          <w:tab w:val="left" w:pos="3060"/>
          <w:tab w:val="left" w:pos="3240"/>
        </w:tabs>
        <w:spacing w:line="264" w:lineRule="auto"/>
      </w:pPr>
    </w:p>
    <w:p w:rsidR="005639D5" w:rsidRDefault="005639D5" w:rsidP="005639D5">
      <w:pPr>
        <w:pStyle w:val="1"/>
        <w:spacing w:line="264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Лекция №1.</w:t>
      </w:r>
    </w:p>
    <w:p w:rsidR="005639D5" w:rsidRPr="005639D5" w:rsidRDefault="005639D5" w:rsidP="005639D5"/>
    <w:p w:rsidR="009D04F0" w:rsidRPr="00640054" w:rsidRDefault="005639D5" w:rsidP="00640054">
      <w:pPr>
        <w:pStyle w:val="1"/>
        <w:spacing w:line="264" w:lineRule="auto"/>
        <w:ind w:firstLine="709"/>
        <w:rPr>
          <w:szCs w:val="28"/>
        </w:rPr>
      </w:pPr>
      <w:r w:rsidRPr="00E91ADD">
        <w:rPr>
          <w:szCs w:val="28"/>
        </w:rPr>
        <w:t>Тема 1.</w:t>
      </w:r>
      <w:r w:rsidR="0082559F">
        <w:rPr>
          <w:szCs w:val="28"/>
        </w:rPr>
        <w:t xml:space="preserve"> «</w:t>
      </w:r>
      <w:r w:rsidRPr="00E91ADD">
        <w:rPr>
          <w:szCs w:val="28"/>
        </w:rPr>
        <w:t>Предмет и за</w:t>
      </w:r>
      <w:r>
        <w:rPr>
          <w:szCs w:val="28"/>
        </w:rPr>
        <w:t>дачи дисциплины «Эстетика быта».</w:t>
      </w:r>
    </w:p>
    <w:p w:rsidR="00640054" w:rsidRPr="00640054" w:rsidRDefault="00640054" w:rsidP="00640054"/>
    <w:p w:rsidR="005639D5" w:rsidRPr="009D04F0" w:rsidRDefault="009D04F0" w:rsidP="00CE2803">
      <w:pPr>
        <w:pStyle w:val="a5"/>
        <w:numPr>
          <w:ilvl w:val="0"/>
          <w:numId w:val="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9D04F0">
        <w:rPr>
          <w:sz w:val="28"/>
          <w:szCs w:val="28"/>
        </w:rPr>
        <w:t xml:space="preserve">Общие понятия об этикете, эстетике, дизайне. </w:t>
      </w:r>
    </w:p>
    <w:p w:rsidR="005639D5" w:rsidRDefault="005639D5" w:rsidP="00CE2803">
      <w:pPr>
        <w:pStyle w:val="a5"/>
        <w:numPr>
          <w:ilvl w:val="0"/>
          <w:numId w:val="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стетика быта и человеческих отношений.</w:t>
      </w:r>
    </w:p>
    <w:p w:rsidR="005639D5" w:rsidRPr="005639D5" w:rsidRDefault="005639D5" w:rsidP="00CE2803">
      <w:pPr>
        <w:pStyle w:val="a5"/>
        <w:numPr>
          <w:ilvl w:val="0"/>
          <w:numId w:val="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5639D5">
        <w:rPr>
          <w:sz w:val="28"/>
          <w:szCs w:val="28"/>
        </w:rPr>
        <w:t>Профессиональная этика и педагогический такт учителя.</w:t>
      </w:r>
    </w:p>
    <w:p w:rsidR="005639D5" w:rsidRDefault="005639D5" w:rsidP="005639D5">
      <w:pPr>
        <w:pStyle w:val="a5"/>
        <w:tabs>
          <w:tab w:val="left" w:pos="3060"/>
          <w:tab w:val="left" w:pos="3240"/>
        </w:tabs>
        <w:spacing w:line="264" w:lineRule="auto"/>
        <w:ind w:left="1069"/>
        <w:jc w:val="both"/>
        <w:rPr>
          <w:sz w:val="28"/>
          <w:szCs w:val="28"/>
        </w:rPr>
      </w:pPr>
    </w:p>
    <w:p w:rsidR="005639D5" w:rsidRDefault="005639D5" w:rsidP="00CE2803">
      <w:pPr>
        <w:pStyle w:val="a5"/>
        <w:numPr>
          <w:ilvl w:val="0"/>
          <w:numId w:val="2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5639D5">
        <w:rPr>
          <w:b/>
          <w:sz w:val="28"/>
          <w:szCs w:val="28"/>
          <w:u w:val="single"/>
        </w:rPr>
        <w:t xml:space="preserve">Общие понятия об этикете, эстетике. </w:t>
      </w:r>
    </w:p>
    <w:p w:rsidR="005639D5" w:rsidRDefault="005639D5" w:rsidP="005639D5">
      <w:pPr>
        <w:pStyle w:val="a5"/>
        <w:tabs>
          <w:tab w:val="left" w:pos="3060"/>
          <w:tab w:val="left" w:pos="3240"/>
        </w:tabs>
        <w:spacing w:line="264" w:lineRule="auto"/>
        <w:ind w:left="928"/>
        <w:jc w:val="both"/>
        <w:rPr>
          <w:sz w:val="28"/>
          <w:szCs w:val="28"/>
        </w:rPr>
      </w:pPr>
    </w:p>
    <w:p w:rsidR="00E2458B" w:rsidRPr="00E2458B" w:rsidRDefault="00C453E6" w:rsidP="00C453E6">
      <w:pPr>
        <w:pStyle w:val="a5"/>
        <w:tabs>
          <w:tab w:val="left" w:pos="3060"/>
          <w:tab w:val="left" w:pos="3240"/>
        </w:tabs>
        <w:spacing w:line="264" w:lineRule="auto"/>
        <w:ind w:left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5639D5" w:rsidRPr="00FA7DD9">
        <w:rPr>
          <w:b/>
          <w:i/>
          <w:sz w:val="28"/>
          <w:szCs w:val="28"/>
        </w:rPr>
        <w:t>Эстетика</w:t>
      </w:r>
      <w:r w:rsidR="005639D5">
        <w:rPr>
          <w:sz w:val="28"/>
          <w:szCs w:val="28"/>
        </w:rPr>
        <w:t xml:space="preserve"> </w:t>
      </w:r>
      <w:r w:rsidR="00FA7DD9">
        <w:rPr>
          <w:sz w:val="28"/>
          <w:szCs w:val="28"/>
        </w:rPr>
        <w:t>–</w:t>
      </w:r>
      <w:r w:rsidR="005639D5">
        <w:rPr>
          <w:sz w:val="28"/>
          <w:szCs w:val="28"/>
        </w:rPr>
        <w:t xml:space="preserve"> </w:t>
      </w:r>
      <w:r w:rsidR="00FA7DD9">
        <w:rPr>
          <w:sz w:val="28"/>
          <w:szCs w:val="28"/>
        </w:rPr>
        <w:t>наука о красоте  и об искусстве. Это простейшее определение. Красота существовала всегда. Восприятие её</w:t>
      </w:r>
      <w:r w:rsidR="00E2458B" w:rsidRPr="00E2458B">
        <w:rPr>
          <w:sz w:val="28"/>
          <w:szCs w:val="28"/>
        </w:rPr>
        <w:t xml:space="preserve"> человеческим сознанием об</w:t>
      </w:r>
      <w:r w:rsidR="00E2458B">
        <w:rPr>
          <w:sz w:val="28"/>
          <w:szCs w:val="28"/>
        </w:rPr>
        <w:t>означается как «прекрасное». Ис</w:t>
      </w:r>
      <w:r w:rsidR="00E2458B" w:rsidRPr="00E2458B">
        <w:rPr>
          <w:sz w:val="28"/>
          <w:szCs w:val="28"/>
        </w:rPr>
        <w:t>кусство также зародилось очень давно (наскаль</w:t>
      </w:r>
      <w:r w:rsidR="00E2458B">
        <w:rPr>
          <w:sz w:val="28"/>
          <w:szCs w:val="28"/>
        </w:rPr>
        <w:t>ные рисунки, ри</w:t>
      </w:r>
      <w:r w:rsidR="00E2458B" w:rsidRPr="00E2458B">
        <w:rPr>
          <w:sz w:val="28"/>
          <w:szCs w:val="28"/>
        </w:rPr>
        <w:t xml:space="preserve">туальные танцы), поэтому можно сказать, что предмет эстетики существует столько, сколько существует человеческое общество. Однако термин «эстетика» в научный оборот ввел немецкий </w:t>
      </w:r>
      <w:proofErr w:type="gramStart"/>
      <w:r w:rsidR="00E2458B" w:rsidRPr="00E2458B">
        <w:rPr>
          <w:sz w:val="28"/>
          <w:szCs w:val="28"/>
        </w:rPr>
        <w:t>фи-</w:t>
      </w:r>
      <w:proofErr w:type="spellStart"/>
      <w:r w:rsidR="00E2458B" w:rsidRPr="00E2458B">
        <w:rPr>
          <w:sz w:val="28"/>
          <w:szCs w:val="28"/>
        </w:rPr>
        <w:t>лософ</w:t>
      </w:r>
      <w:proofErr w:type="spellEnd"/>
      <w:proofErr w:type="gramEnd"/>
      <w:r w:rsidR="00E2458B" w:rsidRPr="00E2458B">
        <w:rPr>
          <w:sz w:val="28"/>
          <w:szCs w:val="28"/>
        </w:rPr>
        <w:t xml:space="preserve"> Александр </w:t>
      </w:r>
      <w:proofErr w:type="spellStart"/>
      <w:r w:rsidR="00E2458B" w:rsidRPr="00E2458B">
        <w:rPr>
          <w:sz w:val="28"/>
          <w:szCs w:val="28"/>
        </w:rPr>
        <w:t>Готлиб</w:t>
      </w:r>
      <w:proofErr w:type="spellEnd"/>
      <w:r w:rsidR="00E2458B" w:rsidRPr="00E2458B">
        <w:rPr>
          <w:sz w:val="28"/>
          <w:szCs w:val="28"/>
        </w:rPr>
        <w:t xml:space="preserve"> </w:t>
      </w:r>
      <w:proofErr w:type="spellStart"/>
      <w:r w:rsidR="00E2458B" w:rsidRPr="00E2458B">
        <w:rPr>
          <w:sz w:val="28"/>
          <w:szCs w:val="28"/>
        </w:rPr>
        <w:t>Баумгартен</w:t>
      </w:r>
      <w:proofErr w:type="spellEnd"/>
      <w:r w:rsidR="00E2458B" w:rsidRPr="00E2458B">
        <w:rPr>
          <w:sz w:val="28"/>
          <w:szCs w:val="28"/>
        </w:rPr>
        <w:t xml:space="preserve"> 1750 г.</w:t>
      </w:r>
    </w:p>
    <w:p w:rsidR="00E2458B" w:rsidRPr="00E2458B" w:rsidRDefault="00C453E6" w:rsidP="00E2458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2458B" w:rsidRPr="00E2458B">
        <w:rPr>
          <w:i/>
          <w:sz w:val="28"/>
          <w:szCs w:val="28"/>
        </w:rPr>
        <w:t>Эстетика</w:t>
      </w:r>
      <w:r>
        <w:rPr>
          <w:sz w:val="28"/>
          <w:szCs w:val="28"/>
        </w:rPr>
        <w:t xml:space="preserve"> –</w:t>
      </w:r>
      <w:r w:rsidRPr="00C4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к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E2458B" w:rsidRPr="00E2458B">
        <w:rPr>
          <w:sz w:val="28"/>
          <w:szCs w:val="28"/>
        </w:rPr>
        <w:t>прекрасн</w:t>
      </w:r>
      <w:r w:rsidR="00E2458B">
        <w:rPr>
          <w:sz w:val="28"/>
          <w:szCs w:val="28"/>
        </w:rPr>
        <w:t>ом в жизни и в искусстве.</w:t>
      </w:r>
      <w:r>
        <w:rPr>
          <w:sz w:val="28"/>
          <w:szCs w:val="28"/>
        </w:rPr>
        <w:t xml:space="preserve"> </w:t>
      </w:r>
      <w:r w:rsidR="00E2458B">
        <w:rPr>
          <w:sz w:val="28"/>
          <w:szCs w:val="28"/>
        </w:rPr>
        <w:t>Это</w:t>
      </w:r>
      <w:r>
        <w:rPr>
          <w:sz w:val="28"/>
          <w:szCs w:val="28"/>
        </w:rPr>
        <w:t xml:space="preserve"> определение подчё</w:t>
      </w:r>
      <w:r w:rsidR="00E2458B" w:rsidRPr="00E2458B">
        <w:rPr>
          <w:sz w:val="28"/>
          <w:szCs w:val="28"/>
        </w:rPr>
        <w:t>ркивает, что прекрасное существует в жизни, поэтому можно говорить</w:t>
      </w:r>
      <w:r w:rsidR="00E2458B">
        <w:rPr>
          <w:sz w:val="28"/>
          <w:szCs w:val="28"/>
        </w:rPr>
        <w:t xml:space="preserve"> об эстетике труда, эстетике бы</w:t>
      </w:r>
      <w:r w:rsidR="00E2458B" w:rsidRPr="00E2458B">
        <w:rPr>
          <w:sz w:val="28"/>
          <w:szCs w:val="28"/>
        </w:rPr>
        <w:t>та, эстетике мышления, эстетике общения.</w:t>
      </w:r>
      <w:r w:rsidR="001D050F">
        <w:rPr>
          <w:sz w:val="28"/>
          <w:szCs w:val="28"/>
        </w:rPr>
        <w:t xml:space="preserve"> Но эстетическое отношение человека к миру не сводится только </w:t>
      </w:r>
      <w:proofErr w:type="gramStart"/>
      <w:r w:rsidR="001D050F">
        <w:rPr>
          <w:sz w:val="28"/>
          <w:szCs w:val="28"/>
        </w:rPr>
        <w:t>к</w:t>
      </w:r>
      <w:proofErr w:type="gramEnd"/>
      <w:r w:rsidR="001D05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050F">
        <w:rPr>
          <w:sz w:val="28"/>
          <w:szCs w:val="28"/>
        </w:rPr>
        <w:t xml:space="preserve">прекрасному, оно </w:t>
      </w:r>
      <w:r w:rsidR="00E2458B" w:rsidRPr="00E2458B">
        <w:rPr>
          <w:sz w:val="28"/>
          <w:szCs w:val="28"/>
        </w:rPr>
        <w:t>выражается в таких категориях как возвышенное, трагическое, комическое, низменное и даже безобразно</w:t>
      </w:r>
      <w:r>
        <w:rPr>
          <w:sz w:val="28"/>
          <w:szCs w:val="28"/>
        </w:rPr>
        <w:t>е. Прекрасное остаё</w:t>
      </w:r>
      <w:r w:rsidR="001D050F">
        <w:rPr>
          <w:sz w:val="28"/>
          <w:szCs w:val="28"/>
        </w:rPr>
        <w:t>тся эстетиче</w:t>
      </w:r>
      <w:r w:rsidR="00E2458B" w:rsidRPr="00E2458B">
        <w:rPr>
          <w:sz w:val="28"/>
          <w:szCs w:val="28"/>
        </w:rPr>
        <w:t>ским идеалом, однако не все в жизни и в искусстве идеально.</w:t>
      </w:r>
    </w:p>
    <w:p w:rsidR="00E61C9E" w:rsidRDefault="00C453E6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050F">
        <w:rPr>
          <w:sz w:val="28"/>
          <w:szCs w:val="28"/>
        </w:rPr>
        <w:t>Э</w:t>
      </w:r>
      <w:r w:rsidR="00E2458B" w:rsidRPr="00E2458B">
        <w:rPr>
          <w:sz w:val="28"/>
          <w:szCs w:val="28"/>
        </w:rPr>
        <w:t xml:space="preserve">стетическое отношение свободно, гармонично и является способом самовыражения личности. 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61C9E">
        <w:rPr>
          <w:i/>
          <w:sz w:val="28"/>
          <w:szCs w:val="28"/>
        </w:rPr>
        <w:t>И</w:t>
      </w:r>
      <w:r w:rsidR="00E61C9E" w:rsidRPr="00E61C9E">
        <w:rPr>
          <w:i/>
          <w:sz w:val="28"/>
          <w:szCs w:val="28"/>
        </w:rPr>
        <w:t>скусство</w:t>
      </w:r>
      <w:r w:rsidR="00E61C9E" w:rsidRPr="00E2458B">
        <w:rPr>
          <w:sz w:val="28"/>
          <w:szCs w:val="28"/>
        </w:rPr>
        <w:t xml:space="preserve"> означает всякое мастерство, искусно в</w:t>
      </w:r>
      <w:r w:rsidR="00E61C9E">
        <w:rPr>
          <w:sz w:val="28"/>
          <w:szCs w:val="28"/>
        </w:rPr>
        <w:t>ыполненную деятельность, резуль</w:t>
      </w:r>
      <w:r w:rsidR="00E61C9E" w:rsidRPr="00E2458B">
        <w:rPr>
          <w:sz w:val="28"/>
          <w:szCs w:val="28"/>
        </w:rPr>
        <w:t>татом которой является искусст</w:t>
      </w:r>
      <w:r w:rsidR="00E61C9E">
        <w:rPr>
          <w:sz w:val="28"/>
          <w:szCs w:val="28"/>
        </w:rPr>
        <w:t xml:space="preserve">венное по сравнению </w:t>
      </w:r>
      <w:proofErr w:type="gramStart"/>
      <w:r w:rsidR="00E61C9E">
        <w:rPr>
          <w:sz w:val="28"/>
          <w:szCs w:val="28"/>
        </w:rPr>
        <w:t>с</w:t>
      </w:r>
      <w:proofErr w:type="gramEnd"/>
      <w:r w:rsidR="00E61C9E">
        <w:rPr>
          <w:sz w:val="28"/>
          <w:szCs w:val="28"/>
        </w:rPr>
        <w:t xml:space="preserve"> естественным, п</w:t>
      </w:r>
      <w:r w:rsidR="00E61C9E" w:rsidRPr="00E2458B">
        <w:rPr>
          <w:sz w:val="28"/>
          <w:szCs w:val="28"/>
        </w:rPr>
        <w:t>риродным. Именно это</w:t>
      </w:r>
      <w:r w:rsidR="00E61C9E">
        <w:rPr>
          <w:sz w:val="28"/>
          <w:szCs w:val="28"/>
        </w:rPr>
        <w:t>т смысл вытекает их древнегрече</w:t>
      </w:r>
      <w:r>
        <w:rPr>
          <w:sz w:val="28"/>
          <w:szCs w:val="28"/>
        </w:rPr>
        <w:t>ского слова «</w:t>
      </w:r>
      <w:proofErr w:type="spellStart"/>
      <w:r>
        <w:rPr>
          <w:sz w:val="28"/>
          <w:szCs w:val="28"/>
        </w:rPr>
        <w:t>тэхне</w:t>
      </w:r>
      <w:proofErr w:type="spellEnd"/>
      <w:r>
        <w:rPr>
          <w:sz w:val="28"/>
          <w:szCs w:val="28"/>
        </w:rPr>
        <w:t xml:space="preserve">»  - </w:t>
      </w:r>
      <w:r w:rsidR="00E61C9E" w:rsidRPr="00E2458B">
        <w:rPr>
          <w:sz w:val="28"/>
          <w:szCs w:val="28"/>
        </w:rPr>
        <w:t xml:space="preserve"> искусство, мастерство.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C9E" w:rsidRPr="00E2458B">
        <w:rPr>
          <w:sz w:val="28"/>
          <w:szCs w:val="28"/>
        </w:rPr>
        <w:t xml:space="preserve">Более узким значением </w:t>
      </w:r>
      <w:r w:rsidR="00E61C9E">
        <w:rPr>
          <w:sz w:val="28"/>
          <w:szCs w:val="28"/>
        </w:rPr>
        <w:t xml:space="preserve">слова </w:t>
      </w:r>
      <w:r w:rsidR="00E61C9E" w:rsidRPr="00E61C9E">
        <w:rPr>
          <w:b/>
          <w:i/>
          <w:sz w:val="28"/>
          <w:szCs w:val="28"/>
        </w:rPr>
        <w:t>«искусство»</w:t>
      </w:r>
      <w:r w:rsidR="00E61C9E" w:rsidRPr="00E61C9E">
        <w:rPr>
          <w:i/>
          <w:sz w:val="28"/>
          <w:szCs w:val="28"/>
        </w:rPr>
        <w:t xml:space="preserve"> </w:t>
      </w:r>
      <w:r w:rsidR="00E61C9E">
        <w:rPr>
          <w:sz w:val="28"/>
          <w:szCs w:val="28"/>
        </w:rPr>
        <w:t xml:space="preserve">является </w:t>
      </w:r>
      <w:r w:rsidR="00E61C9E" w:rsidRPr="00C453E6">
        <w:rPr>
          <w:i/>
          <w:sz w:val="28"/>
          <w:szCs w:val="28"/>
          <w:u w:val="single"/>
        </w:rPr>
        <w:t>творчество по законам красоты</w:t>
      </w:r>
      <w:r w:rsidR="00E61C9E" w:rsidRPr="00E2458B">
        <w:rPr>
          <w:sz w:val="28"/>
          <w:szCs w:val="28"/>
        </w:rPr>
        <w:t>. Такое творчество</w:t>
      </w:r>
      <w:r w:rsidR="00E61C9E">
        <w:rPr>
          <w:sz w:val="28"/>
          <w:szCs w:val="28"/>
        </w:rPr>
        <w:t xml:space="preserve"> </w:t>
      </w:r>
      <w:r w:rsidR="00E61C9E" w:rsidRPr="00E2458B">
        <w:rPr>
          <w:sz w:val="28"/>
          <w:szCs w:val="28"/>
        </w:rPr>
        <w:t>проявляе</w:t>
      </w:r>
      <w:r w:rsidR="00E61C9E">
        <w:rPr>
          <w:sz w:val="28"/>
          <w:szCs w:val="28"/>
        </w:rPr>
        <w:t>тся в различных сферах эстетиче</w:t>
      </w:r>
      <w:r w:rsidR="00E61C9E" w:rsidRPr="00E2458B">
        <w:rPr>
          <w:sz w:val="28"/>
          <w:szCs w:val="28"/>
        </w:rPr>
        <w:t>ской деятельности: в отношении к природе, на производстве и в быту.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C9E" w:rsidRPr="00E2458B">
        <w:rPr>
          <w:sz w:val="28"/>
          <w:szCs w:val="28"/>
        </w:rPr>
        <w:t>Существует много опред</w:t>
      </w:r>
      <w:r w:rsidR="00E61C9E">
        <w:rPr>
          <w:sz w:val="28"/>
          <w:szCs w:val="28"/>
        </w:rPr>
        <w:t>елений этикета, но все они выра</w:t>
      </w:r>
      <w:r w:rsidR="00E61C9E" w:rsidRPr="00E2458B">
        <w:rPr>
          <w:sz w:val="28"/>
          <w:szCs w:val="28"/>
        </w:rPr>
        <w:t>жают примерно одно и то же. Этикет обычно понимается как: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E61C9E" w:rsidRPr="00E2458B">
        <w:rPr>
          <w:sz w:val="28"/>
          <w:szCs w:val="28"/>
        </w:rPr>
        <w:t>правила поведения (от «веды» — знание);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E61C9E" w:rsidRPr="00E2458B">
        <w:rPr>
          <w:sz w:val="28"/>
          <w:szCs w:val="28"/>
        </w:rPr>
        <w:t>правила вежливости (от «ведать», знать);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E61C9E" w:rsidRPr="00E2458B">
        <w:rPr>
          <w:sz w:val="28"/>
          <w:szCs w:val="28"/>
        </w:rPr>
        <w:t>правила приличия (от «лик», «образ», лицо человека);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•</w:t>
      </w:r>
      <w:r w:rsidR="00E61C9E" w:rsidRPr="00E2458B">
        <w:rPr>
          <w:sz w:val="28"/>
          <w:szCs w:val="28"/>
        </w:rPr>
        <w:t>культура поступков и манер («культурный» в отличие от «природный, дикий» означа</w:t>
      </w:r>
      <w:r w:rsidR="00E61C9E">
        <w:rPr>
          <w:sz w:val="28"/>
          <w:szCs w:val="28"/>
        </w:rPr>
        <w:t>ет «созданный человеком, органи</w:t>
      </w:r>
      <w:r w:rsidR="00E61C9E" w:rsidRPr="00E2458B">
        <w:rPr>
          <w:sz w:val="28"/>
          <w:szCs w:val="28"/>
        </w:rPr>
        <w:t>зованный, упорядоченный»).</w:t>
      </w:r>
      <w:proofErr w:type="gramEnd"/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E61C9E" w:rsidRPr="00E61C9E">
        <w:rPr>
          <w:b/>
          <w:i/>
          <w:sz w:val="28"/>
          <w:szCs w:val="28"/>
        </w:rPr>
        <w:t>Этикет</w:t>
      </w:r>
      <w:r w:rsidR="00E61C9E" w:rsidRPr="00E2458B">
        <w:rPr>
          <w:sz w:val="28"/>
          <w:szCs w:val="28"/>
        </w:rPr>
        <w:t xml:space="preserve"> есть внешнее отр</w:t>
      </w:r>
      <w:r w:rsidR="00E61C9E">
        <w:rPr>
          <w:sz w:val="28"/>
          <w:szCs w:val="28"/>
        </w:rPr>
        <w:t>ажение внутренней культуры чело</w:t>
      </w:r>
      <w:r w:rsidR="00E61C9E" w:rsidRPr="00E2458B">
        <w:rPr>
          <w:sz w:val="28"/>
          <w:szCs w:val="28"/>
        </w:rPr>
        <w:t>века, его моральных качеств. Это особая форма проявления его нравственной культуры, в к</w:t>
      </w:r>
      <w:r w:rsidR="00E61C9E">
        <w:rPr>
          <w:sz w:val="28"/>
          <w:szCs w:val="28"/>
        </w:rPr>
        <w:t>оторой выражаются внимание, ува</w:t>
      </w:r>
      <w:r w:rsidR="00E61C9E" w:rsidRPr="00E2458B">
        <w:rPr>
          <w:sz w:val="28"/>
          <w:szCs w:val="28"/>
        </w:rPr>
        <w:t xml:space="preserve">жение к другим людям, способность </w:t>
      </w:r>
      <w:r w:rsidR="00E61C9E" w:rsidRPr="00E2458B">
        <w:rPr>
          <w:sz w:val="28"/>
          <w:szCs w:val="28"/>
        </w:rPr>
        <w:lastRenderedPageBreak/>
        <w:t>заботиться о них. Правда, у малообразованного человек</w:t>
      </w:r>
      <w:r w:rsidR="00E61C9E">
        <w:rPr>
          <w:sz w:val="28"/>
          <w:szCs w:val="28"/>
        </w:rPr>
        <w:t>а его высокая нравственная куль</w:t>
      </w:r>
      <w:r>
        <w:rPr>
          <w:sz w:val="28"/>
          <w:szCs w:val="28"/>
        </w:rPr>
        <w:t xml:space="preserve">тура </w:t>
      </w:r>
      <w:proofErr w:type="gramStart"/>
      <w:r>
        <w:rPr>
          <w:sz w:val="28"/>
          <w:szCs w:val="28"/>
        </w:rPr>
        <w:t>(</w:t>
      </w:r>
      <w:r w:rsidR="00E61C9E" w:rsidRPr="00E2458B">
        <w:rPr>
          <w:sz w:val="28"/>
          <w:szCs w:val="28"/>
        </w:rPr>
        <w:t xml:space="preserve"> </w:t>
      </w:r>
      <w:proofErr w:type="gramEnd"/>
      <w:r w:rsidR="00E61C9E" w:rsidRPr="00E2458B">
        <w:rPr>
          <w:sz w:val="28"/>
          <w:szCs w:val="28"/>
        </w:rPr>
        <w:t>внутренняя дух</w:t>
      </w:r>
      <w:r>
        <w:rPr>
          <w:sz w:val="28"/>
          <w:szCs w:val="28"/>
        </w:rPr>
        <w:t xml:space="preserve">овность, доброта, порядочность ) </w:t>
      </w:r>
      <w:r w:rsidR="00E61C9E" w:rsidRPr="00E2458B">
        <w:rPr>
          <w:sz w:val="28"/>
          <w:szCs w:val="28"/>
        </w:rPr>
        <w:t xml:space="preserve"> из-за незнания правил этикета может внешне и не проявляться. И наоборот, изысканные манеры обходительного «</w:t>
      </w:r>
      <w:proofErr w:type="gramStart"/>
      <w:r w:rsidR="00E61C9E" w:rsidRPr="00E2458B">
        <w:rPr>
          <w:sz w:val="28"/>
          <w:szCs w:val="28"/>
        </w:rPr>
        <w:t>пижона</w:t>
      </w:r>
      <w:proofErr w:type="gramEnd"/>
      <w:r w:rsidR="00E61C9E" w:rsidRPr="00E2458B">
        <w:rPr>
          <w:sz w:val="28"/>
          <w:szCs w:val="28"/>
        </w:rPr>
        <w:t>» не обязательно свидетельствуют о его нравственной культуре.</w:t>
      </w:r>
    </w:p>
    <w:p w:rsidR="00E61C9E" w:rsidRPr="00E2458B" w:rsidRDefault="00C453E6" w:rsidP="00E61C9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proofErr w:type="gramStart"/>
      <w:r w:rsidR="00E61C9E" w:rsidRPr="00C453E6">
        <w:rPr>
          <w:i/>
          <w:sz w:val="28"/>
          <w:szCs w:val="28"/>
          <w:u w:val="single"/>
        </w:rPr>
        <w:t xml:space="preserve">Этикет — это принятая в </w:t>
      </w:r>
      <w:r w:rsidR="004605DA" w:rsidRPr="00C453E6">
        <w:rPr>
          <w:i/>
          <w:sz w:val="28"/>
          <w:szCs w:val="28"/>
          <w:u w:val="single"/>
        </w:rPr>
        <w:t>обществе эстетическая форма про</w:t>
      </w:r>
      <w:r w:rsidR="00E61C9E" w:rsidRPr="00C453E6">
        <w:rPr>
          <w:i/>
          <w:sz w:val="28"/>
          <w:szCs w:val="28"/>
          <w:u w:val="single"/>
        </w:rPr>
        <w:t>явления нравственной культуры человека</w:t>
      </w:r>
      <w:r w:rsidR="00E61C9E" w:rsidRPr="00E2458B">
        <w:rPr>
          <w:sz w:val="28"/>
          <w:szCs w:val="28"/>
        </w:rPr>
        <w:t>, поскольку все ви</w:t>
      </w:r>
      <w:r>
        <w:rPr>
          <w:sz w:val="28"/>
          <w:szCs w:val="28"/>
        </w:rPr>
        <w:t>ды своего общения и поведения (</w:t>
      </w:r>
      <w:r w:rsidR="00E61C9E" w:rsidRPr="00E2458B">
        <w:rPr>
          <w:sz w:val="28"/>
          <w:szCs w:val="28"/>
        </w:rPr>
        <w:t xml:space="preserve">речь, обращение к другому при встрече и </w:t>
      </w:r>
      <w:r>
        <w:rPr>
          <w:sz w:val="28"/>
          <w:szCs w:val="28"/>
        </w:rPr>
        <w:t>прощании, манеру двигаться, кушать</w:t>
      </w:r>
      <w:r w:rsidR="00E61C9E" w:rsidRPr="00E2458B">
        <w:rPr>
          <w:sz w:val="28"/>
          <w:szCs w:val="28"/>
        </w:rPr>
        <w:t>, носить одежду и украшения, отмечать важные</w:t>
      </w:r>
      <w:r>
        <w:rPr>
          <w:sz w:val="28"/>
          <w:szCs w:val="28"/>
        </w:rPr>
        <w:t xml:space="preserve"> события, принимать гостей) </w:t>
      </w:r>
      <w:r w:rsidR="004605DA">
        <w:rPr>
          <w:sz w:val="28"/>
          <w:szCs w:val="28"/>
        </w:rPr>
        <w:t>че</w:t>
      </w:r>
      <w:r w:rsidR="00E61C9E" w:rsidRPr="00E2458B">
        <w:rPr>
          <w:sz w:val="28"/>
          <w:szCs w:val="28"/>
        </w:rPr>
        <w:t>ловек старается строить «по законам красоты», придавая им не только нравственный, но и эстетический характер.</w:t>
      </w:r>
      <w:proofErr w:type="gramEnd"/>
      <w:r w:rsidR="00E61C9E" w:rsidRPr="00E2458B">
        <w:rPr>
          <w:sz w:val="28"/>
          <w:szCs w:val="28"/>
        </w:rPr>
        <w:t xml:space="preserve"> Не случайно мы говорим: «красивые манеры», «красивое поведение»</w:t>
      </w:r>
      <w:r w:rsidR="004605DA">
        <w:rPr>
          <w:sz w:val="28"/>
          <w:szCs w:val="28"/>
        </w:rPr>
        <w:t>, «кра</w:t>
      </w:r>
      <w:r w:rsidR="00E61C9E" w:rsidRPr="00E2458B">
        <w:rPr>
          <w:sz w:val="28"/>
          <w:szCs w:val="28"/>
        </w:rPr>
        <w:t>сивые жесты».</w:t>
      </w:r>
    </w:p>
    <w:p w:rsidR="00E61C9E" w:rsidRPr="00E2458B" w:rsidRDefault="00503D4C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C9E" w:rsidRPr="00E2458B">
        <w:rPr>
          <w:sz w:val="28"/>
          <w:szCs w:val="28"/>
        </w:rPr>
        <w:t>Этикет носит всеобщий ха</w:t>
      </w:r>
      <w:r w:rsidR="004605DA">
        <w:rPr>
          <w:sz w:val="28"/>
          <w:szCs w:val="28"/>
        </w:rPr>
        <w:t>рактер, так как он распространя</w:t>
      </w:r>
      <w:r w:rsidR="00E61C9E" w:rsidRPr="00E2458B">
        <w:rPr>
          <w:sz w:val="28"/>
          <w:szCs w:val="28"/>
        </w:rPr>
        <w:t>ется на все сферы жизни: конкретные правила предписывают, как следует разговаривать, одеваться, вести себя за столом, в коллективе, семье, общественных местах, театре, на улице и т.д. Без соблюдения норм этикета невозможны межличностные, культурные, деловые и даже политиче</w:t>
      </w:r>
      <w:r w:rsidR="004605DA">
        <w:rPr>
          <w:sz w:val="28"/>
          <w:szCs w:val="28"/>
        </w:rPr>
        <w:t>ские отношения.</w:t>
      </w:r>
    </w:p>
    <w:p w:rsidR="00E61C9E" w:rsidRPr="00E2458B" w:rsidRDefault="00503D4C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05DA">
        <w:rPr>
          <w:sz w:val="28"/>
          <w:szCs w:val="28"/>
        </w:rPr>
        <w:t>Нормы этикета носят условный характер, неписаное соглашение</w:t>
      </w:r>
      <w:r w:rsidR="00E61C9E" w:rsidRPr="00E2458B">
        <w:rPr>
          <w:sz w:val="28"/>
          <w:szCs w:val="28"/>
        </w:rPr>
        <w:t xml:space="preserve"> о том, что в поведении людей является общепринятым, а что нет. Эта условность объясняется тем, что задача этикета —</w:t>
      </w:r>
      <w:r>
        <w:rPr>
          <w:sz w:val="28"/>
          <w:szCs w:val="28"/>
        </w:rPr>
        <w:t xml:space="preserve"> предложить людям такие формы и </w:t>
      </w:r>
      <w:r w:rsidR="00E61C9E" w:rsidRPr="00E2458B">
        <w:rPr>
          <w:sz w:val="28"/>
          <w:szCs w:val="28"/>
        </w:rPr>
        <w:t>стереотипы поведения, которые смогут облегчить им общение и взаимопонимание.</w:t>
      </w:r>
    </w:p>
    <w:p w:rsidR="00E61C9E" w:rsidRPr="00E2458B" w:rsidRDefault="00503D4C" w:rsidP="00E61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1C9E" w:rsidRPr="00E2458B">
        <w:rPr>
          <w:sz w:val="28"/>
          <w:szCs w:val="28"/>
        </w:rPr>
        <w:t xml:space="preserve">Требования этикета не являются </w:t>
      </w:r>
      <w:r w:rsidR="004605DA">
        <w:rPr>
          <w:sz w:val="28"/>
          <w:szCs w:val="28"/>
        </w:rPr>
        <w:t>абсолютными, они</w:t>
      </w:r>
      <w:r w:rsidR="00E61C9E" w:rsidRPr="00E2458B">
        <w:rPr>
          <w:sz w:val="28"/>
          <w:szCs w:val="28"/>
        </w:rPr>
        <w:t xml:space="preserve"> носят историческ</w:t>
      </w:r>
      <w:r>
        <w:rPr>
          <w:sz w:val="28"/>
          <w:szCs w:val="28"/>
        </w:rPr>
        <w:t xml:space="preserve">ий характер, </w:t>
      </w:r>
      <w:r w:rsidR="004605DA">
        <w:rPr>
          <w:sz w:val="28"/>
          <w:szCs w:val="28"/>
        </w:rPr>
        <w:t xml:space="preserve"> их соблюдение зави</w:t>
      </w:r>
      <w:r w:rsidR="00E61C9E" w:rsidRPr="00E2458B">
        <w:rPr>
          <w:sz w:val="28"/>
          <w:szCs w:val="28"/>
        </w:rPr>
        <w:t>сит от места, времени и обстоя</w:t>
      </w:r>
      <w:r w:rsidR="004605DA">
        <w:rPr>
          <w:sz w:val="28"/>
          <w:szCs w:val="28"/>
        </w:rPr>
        <w:t>тельств. По мере изменения усло</w:t>
      </w:r>
      <w:r w:rsidR="00E61C9E" w:rsidRPr="00E2458B">
        <w:rPr>
          <w:sz w:val="28"/>
          <w:szCs w:val="28"/>
        </w:rPr>
        <w:t>вий жизни людей, роста образования и культуры в обществе одни правила сменяются друг</w:t>
      </w:r>
      <w:r w:rsidR="004605DA">
        <w:rPr>
          <w:sz w:val="28"/>
          <w:szCs w:val="28"/>
        </w:rPr>
        <w:t>ими. Поэтому то, что раньше счи</w:t>
      </w:r>
      <w:r w:rsidR="00E61C9E" w:rsidRPr="00E2458B">
        <w:rPr>
          <w:sz w:val="28"/>
          <w:szCs w:val="28"/>
        </w:rPr>
        <w:t>талось неприличным, станови</w:t>
      </w:r>
      <w:r w:rsidR="004605DA">
        <w:rPr>
          <w:sz w:val="28"/>
          <w:szCs w:val="28"/>
        </w:rPr>
        <w:t>тся общепринятым и наоборот. По</w:t>
      </w:r>
      <w:r w:rsidR="00E61C9E" w:rsidRPr="00E2458B">
        <w:rPr>
          <w:sz w:val="28"/>
          <w:szCs w:val="28"/>
        </w:rPr>
        <w:t>ведение, недопустимое в одном</w:t>
      </w:r>
      <w:r w:rsidR="004605DA">
        <w:rPr>
          <w:sz w:val="28"/>
          <w:szCs w:val="28"/>
        </w:rPr>
        <w:t xml:space="preserve"> месте и при одних обстоятельст</w:t>
      </w:r>
      <w:r w:rsidR="00E61C9E" w:rsidRPr="00E2458B">
        <w:rPr>
          <w:sz w:val="28"/>
          <w:szCs w:val="28"/>
        </w:rPr>
        <w:t>вах, может быть уместным в д</w:t>
      </w:r>
      <w:r w:rsidR="004605DA">
        <w:rPr>
          <w:sz w:val="28"/>
          <w:szCs w:val="28"/>
        </w:rPr>
        <w:t>ругом месте и при других обстоя</w:t>
      </w:r>
      <w:r w:rsidR="00E61C9E" w:rsidRPr="00E2458B">
        <w:rPr>
          <w:sz w:val="28"/>
          <w:szCs w:val="28"/>
        </w:rPr>
        <w:t>тельствах.</w:t>
      </w:r>
    </w:p>
    <w:p w:rsidR="009D04F0" w:rsidRDefault="00E61C9E" w:rsidP="009D04F0">
      <w:pPr>
        <w:ind w:firstLine="540"/>
        <w:jc w:val="both"/>
        <w:rPr>
          <w:sz w:val="28"/>
          <w:szCs w:val="28"/>
        </w:rPr>
      </w:pPr>
      <w:r w:rsidRPr="00E2458B">
        <w:rPr>
          <w:sz w:val="28"/>
          <w:szCs w:val="28"/>
        </w:rPr>
        <w:t xml:space="preserve">Итак, </w:t>
      </w:r>
      <w:r w:rsidRPr="004605DA">
        <w:rPr>
          <w:i/>
          <w:sz w:val="28"/>
          <w:szCs w:val="28"/>
        </w:rPr>
        <w:t>этикет</w:t>
      </w:r>
      <w:r w:rsidRPr="00E2458B">
        <w:rPr>
          <w:sz w:val="28"/>
          <w:szCs w:val="28"/>
        </w:rPr>
        <w:t xml:space="preserve"> — важная часть общечеловеческой культуры и морали, вырабатываемая на протяжении многих в</w:t>
      </w:r>
      <w:r w:rsidR="004605DA">
        <w:rPr>
          <w:sz w:val="28"/>
          <w:szCs w:val="28"/>
        </w:rPr>
        <w:t xml:space="preserve">еков в соответствии с </w:t>
      </w:r>
      <w:r w:rsidRPr="00E2458B">
        <w:rPr>
          <w:sz w:val="28"/>
          <w:szCs w:val="28"/>
        </w:rPr>
        <w:t xml:space="preserve"> представлениями </w:t>
      </w:r>
      <w:r w:rsidR="004605DA">
        <w:rPr>
          <w:sz w:val="28"/>
          <w:szCs w:val="28"/>
        </w:rPr>
        <w:t xml:space="preserve">людей </w:t>
      </w:r>
      <w:r w:rsidRPr="00E2458B">
        <w:rPr>
          <w:sz w:val="28"/>
          <w:szCs w:val="28"/>
        </w:rPr>
        <w:t xml:space="preserve">о добре, справедливости, человечности, красоте и порядке. </w:t>
      </w:r>
    </w:p>
    <w:p w:rsidR="009D04F0" w:rsidRPr="009D04F0" w:rsidRDefault="009D04F0" w:rsidP="009D04F0">
      <w:pPr>
        <w:ind w:firstLine="540"/>
        <w:jc w:val="both"/>
        <w:rPr>
          <w:sz w:val="28"/>
          <w:szCs w:val="28"/>
        </w:rPr>
      </w:pPr>
      <w:r w:rsidRPr="009D04F0">
        <w:rPr>
          <w:sz w:val="28"/>
          <w:szCs w:val="28"/>
        </w:rPr>
        <w:t xml:space="preserve">Сегодня решение задач по </w:t>
      </w:r>
      <w:proofErr w:type="spellStart"/>
      <w:r w:rsidRPr="009D04F0">
        <w:rPr>
          <w:sz w:val="28"/>
          <w:szCs w:val="28"/>
        </w:rPr>
        <w:t>эстетизации</w:t>
      </w:r>
      <w:proofErr w:type="spellEnd"/>
      <w:r w:rsidRPr="009D04F0">
        <w:rPr>
          <w:sz w:val="28"/>
          <w:szCs w:val="28"/>
        </w:rPr>
        <w:t xml:space="preserve"> действительности в условиях развитого промышленного производства отводится </w:t>
      </w:r>
      <w:r w:rsidRPr="009D04F0">
        <w:rPr>
          <w:i/>
          <w:sz w:val="28"/>
          <w:szCs w:val="28"/>
        </w:rPr>
        <w:t>дизайну.</w:t>
      </w:r>
      <w:r w:rsidRPr="009D04F0">
        <w:rPr>
          <w:sz w:val="28"/>
          <w:szCs w:val="28"/>
        </w:rPr>
        <w:t xml:space="preserve"> </w:t>
      </w:r>
    </w:p>
    <w:p w:rsidR="009D04F0" w:rsidRPr="009D04F0" w:rsidRDefault="009D04F0" w:rsidP="009D04F0">
      <w:pPr>
        <w:ind w:firstLine="540"/>
        <w:jc w:val="both"/>
        <w:rPr>
          <w:sz w:val="28"/>
          <w:szCs w:val="28"/>
        </w:rPr>
      </w:pPr>
      <w:r w:rsidRPr="009D04F0">
        <w:rPr>
          <w:sz w:val="28"/>
          <w:szCs w:val="28"/>
        </w:rPr>
        <w:t>С</w:t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</w:r>
      <w:r w:rsidRPr="009D04F0">
        <w:rPr>
          <w:sz w:val="28"/>
          <w:szCs w:val="28"/>
        </w:rPr>
        <w:softHyphen/>
        <w:t>мысловое многообразие понятия «дизайн» охватывает большое количество значений. Его корни следует искать в латинском языке, где мы находим слово «</w:t>
      </w:r>
      <w:proofErr w:type="spellStart"/>
      <w:r w:rsidRPr="009D04F0">
        <w:rPr>
          <w:sz w:val="28"/>
          <w:szCs w:val="28"/>
          <w:lang w:val="en-US"/>
        </w:rPr>
        <w:t>designare</w:t>
      </w:r>
      <w:proofErr w:type="spellEnd"/>
      <w:r w:rsidRPr="009D04F0">
        <w:rPr>
          <w:sz w:val="28"/>
          <w:szCs w:val="28"/>
        </w:rPr>
        <w:t>» – определять, обозначать; итальянское «</w:t>
      </w:r>
      <w:r w:rsidRPr="009D04F0">
        <w:rPr>
          <w:sz w:val="28"/>
          <w:szCs w:val="28"/>
          <w:lang w:val="en-US"/>
        </w:rPr>
        <w:t>design</w:t>
      </w:r>
      <w:proofErr w:type="gramStart"/>
      <w:r w:rsidRPr="009D04F0">
        <w:rPr>
          <w:sz w:val="28"/>
          <w:szCs w:val="28"/>
        </w:rPr>
        <w:t>о</w:t>
      </w:r>
      <w:proofErr w:type="gramEnd"/>
      <w:r w:rsidRPr="009D04F0">
        <w:rPr>
          <w:sz w:val="28"/>
          <w:szCs w:val="28"/>
        </w:rPr>
        <w:t xml:space="preserve">» относилось к рисункам, проектам, основополагающей идее, а современный английский вариант насчитывает около 30 толкований. </w:t>
      </w:r>
      <w:r w:rsidR="00503D4C">
        <w:rPr>
          <w:sz w:val="28"/>
          <w:szCs w:val="28"/>
        </w:rPr>
        <w:t xml:space="preserve"> </w:t>
      </w:r>
      <w:r w:rsidRPr="009D04F0">
        <w:rPr>
          <w:i/>
          <w:sz w:val="28"/>
          <w:szCs w:val="28"/>
        </w:rPr>
        <w:t xml:space="preserve">Дизайн </w:t>
      </w:r>
      <w:r w:rsidRPr="009D04F0">
        <w:rPr>
          <w:sz w:val="28"/>
          <w:szCs w:val="28"/>
        </w:rPr>
        <w:t>интерпретируют как:</w:t>
      </w:r>
    </w:p>
    <w:p w:rsidR="00503D4C" w:rsidRDefault="00503D4C" w:rsidP="009D0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4F0" w:rsidRPr="009D04F0">
        <w:rPr>
          <w:sz w:val="28"/>
          <w:szCs w:val="28"/>
        </w:rPr>
        <w:t xml:space="preserve">1 – замысел, план или цель; </w:t>
      </w:r>
    </w:p>
    <w:p w:rsidR="00503D4C" w:rsidRDefault="00503D4C" w:rsidP="009D0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4F0" w:rsidRPr="009D04F0">
        <w:rPr>
          <w:sz w:val="28"/>
          <w:szCs w:val="28"/>
        </w:rPr>
        <w:t>2 – чертеж, эскиз, набросок, рисунок, узор;</w:t>
      </w:r>
    </w:p>
    <w:p w:rsidR="009D04F0" w:rsidRPr="009D04F0" w:rsidRDefault="009D04F0" w:rsidP="009D04F0">
      <w:pPr>
        <w:jc w:val="both"/>
        <w:rPr>
          <w:sz w:val="28"/>
          <w:szCs w:val="28"/>
        </w:rPr>
      </w:pPr>
      <w:r w:rsidRPr="009D04F0">
        <w:rPr>
          <w:sz w:val="28"/>
          <w:szCs w:val="28"/>
        </w:rPr>
        <w:t xml:space="preserve"> 3 – модель, шаблон, лежащая в основе схема, композиция; </w:t>
      </w:r>
    </w:p>
    <w:p w:rsidR="009D04F0" w:rsidRDefault="00503D4C" w:rsidP="009D04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–форма</w:t>
      </w:r>
      <w:r w:rsidR="009D04F0" w:rsidRPr="009D04F0">
        <w:rPr>
          <w:sz w:val="28"/>
          <w:szCs w:val="28"/>
        </w:rPr>
        <w:t xml:space="preserve"> деятельности, проектирование, кон</w:t>
      </w:r>
      <w:r>
        <w:rPr>
          <w:sz w:val="28"/>
          <w:szCs w:val="28"/>
        </w:rPr>
        <w:t>струирование, намерение, задумка или разработка</w:t>
      </w:r>
      <w:r w:rsidR="009D04F0" w:rsidRPr="009D04F0">
        <w:rPr>
          <w:sz w:val="28"/>
          <w:szCs w:val="28"/>
        </w:rPr>
        <w:t xml:space="preserve">. </w:t>
      </w:r>
    </w:p>
    <w:p w:rsidR="00503D4C" w:rsidRDefault="00503D4C" w:rsidP="009D0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4F0" w:rsidRPr="009D04F0">
        <w:rPr>
          <w:sz w:val="28"/>
          <w:szCs w:val="28"/>
        </w:rPr>
        <w:t xml:space="preserve">Все эти </w:t>
      </w:r>
      <w:proofErr w:type="gramStart"/>
      <w:r w:rsidR="009D04F0" w:rsidRPr="009D04F0">
        <w:rPr>
          <w:sz w:val="28"/>
          <w:szCs w:val="28"/>
        </w:rPr>
        <w:t>значения</w:t>
      </w:r>
      <w:proofErr w:type="gramEnd"/>
      <w:r w:rsidR="009D04F0" w:rsidRPr="009D04F0">
        <w:rPr>
          <w:sz w:val="28"/>
          <w:szCs w:val="28"/>
        </w:rPr>
        <w:t xml:space="preserve"> так или иначе входят в современное определение дизайна. </w:t>
      </w:r>
      <w:r>
        <w:rPr>
          <w:sz w:val="28"/>
          <w:szCs w:val="28"/>
        </w:rPr>
        <w:t xml:space="preserve">      </w:t>
      </w:r>
      <w:r w:rsidR="009D04F0" w:rsidRPr="00503D4C">
        <w:rPr>
          <w:b/>
          <w:i/>
          <w:sz w:val="28"/>
          <w:szCs w:val="28"/>
          <w:u w:val="single"/>
        </w:rPr>
        <w:t xml:space="preserve">Дизайн </w:t>
      </w:r>
      <w:r w:rsidR="009D04F0" w:rsidRPr="00503D4C">
        <w:rPr>
          <w:i/>
          <w:sz w:val="28"/>
          <w:szCs w:val="28"/>
          <w:u w:val="single"/>
        </w:rPr>
        <w:t>понимается как творческий метод, процесс и результат художественно-технического проектирования, направленный на преобразование окружающей</w:t>
      </w:r>
      <w:r>
        <w:rPr>
          <w:i/>
          <w:sz w:val="28"/>
          <w:szCs w:val="28"/>
          <w:u w:val="single"/>
        </w:rPr>
        <w:t xml:space="preserve"> и  предметной среды по некотор</w:t>
      </w:r>
      <w:r w:rsidR="009D04F0" w:rsidRPr="00503D4C">
        <w:rPr>
          <w:i/>
          <w:sz w:val="28"/>
          <w:szCs w:val="28"/>
          <w:u w:val="single"/>
        </w:rPr>
        <w:t>ым принципам, определяющим форму конструируемого объекта</w:t>
      </w:r>
      <w:r>
        <w:rPr>
          <w:i/>
          <w:sz w:val="28"/>
          <w:szCs w:val="28"/>
          <w:u w:val="single"/>
        </w:rPr>
        <w:t>,</w:t>
      </w:r>
      <w:r w:rsidR="009D04F0" w:rsidRPr="00503D4C">
        <w:rPr>
          <w:i/>
          <w:sz w:val="28"/>
          <w:szCs w:val="28"/>
          <w:u w:val="single"/>
        </w:rPr>
        <w:t xml:space="preserve">  исходя из его предназначения, с целью добиться максимальной практичности и  удобства для потребителя, удовлетворяя тем самым его утилитарные, социальные и эстетические потребности.</w:t>
      </w:r>
      <w:r w:rsidR="009D04F0" w:rsidRPr="009D04F0">
        <w:rPr>
          <w:sz w:val="28"/>
          <w:szCs w:val="28"/>
        </w:rPr>
        <w:t xml:space="preserve"> </w:t>
      </w:r>
    </w:p>
    <w:p w:rsidR="009D04F0" w:rsidRPr="009D04F0" w:rsidRDefault="00503D4C" w:rsidP="009D0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4F0" w:rsidRPr="009D04F0">
        <w:rPr>
          <w:sz w:val="28"/>
          <w:szCs w:val="28"/>
        </w:rPr>
        <w:t xml:space="preserve">Традиционно считается, что функция </w:t>
      </w:r>
      <w:proofErr w:type="spellStart"/>
      <w:r w:rsidR="009D04F0" w:rsidRPr="009D04F0">
        <w:rPr>
          <w:sz w:val="28"/>
          <w:szCs w:val="28"/>
        </w:rPr>
        <w:t>эстетизации</w:t>
      </w:r>
      <w:proofErr w:type="spellEnd"/>
      <w:r w:rsidR="009D04F0" w:rsidRPr="009D04F0">
        <w:rPr>
          <w:sz w:val="28"/>
          <w:szCs w:val="28"/>
        </w:rPr>
        <w:t xml:space="preserve"> действительности – прерогатива искусства, но это не так. Дизайн также является практикой эстетического освоения мира. Искусство воплощает образы мира  в рамках художественной реальности, дизайн же творит и работает непосре</w:t>
      </w:r>
      <w:r>
        <w:rPr>
          <w:sz w:val="28"/>
          <w:szCs w:val="28"/>
        </w:rPr>
        <w:t>дственно в  мире, поскольку в нё</w:t>
      </w:r>
      <w:r w:rsidR="009D04F0" w:rsidRPr="009D04F0">
        <w:rPr>
          <w:sz w:val="28"/>
          <w:szCs w:val="28"/>
        </w:rPr>
        <w:t xml:space="preserve">м заложена осознанная установка на гармонизацию среды. </w:t>
      </w:r>
      <w:r w:rsidR="009D04F0">
        <w:rPr>
          <w:sz w:val="28"/>
          <w:szCs w:val="28"/>
        </w:rPr>
        <w:t>Он не только изменяет привычные  для нас</w:t>
      </w:r>
      <w:r w:rsidR="009D04F0" w:rsidRPr="009D04F0">
        <w:rPr>
          <w:sz w:val="28"/>
          <w:szCs w:val="28"/>
        </w:rPr>
        <w:t xml:space="preserve"> вещи по законам крас</w:t>
      </w:r>
      <w:r>
        <w:rPr>
          <w:sz w:val="28"/>
          <w:szCs w:val="28"/>
        </w:rPr>
        <w:t>оты, но и целенаправленно создаё</w:t>
      </w:r>
      <w:r w:rsidR="009D04F0" w:rsidRPr="009D04F0">
        <w:rPr>
          <w:sz w:val="28"/>
          <w:szCs w:val="28"/>
        </w:rPr>
        <w:t>т новые.</w:t>
      </w:r>
    </w:p>
    <w:p w:rsidR="004605DA" w:rsidRPr="009D04F0" w:rsidRDefault="004605DA" w:rsidP="004605DA">
      <w:pPr>
        <w:jc w:val="both"/>
        <w:rPr>
          <w:sz w:val="28"/>
          <w:szCs w:val="28"/>
        </w:rPr>
      </w:pPr>
    </w:p>
    <w:p w:rsidR="00E2458B" w:rsidRDefault="001D050F" w:rsidP="00CE2803">
      <w:pPr>
        <w:pStyle w:val="a5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4605DA">
        <w:rPr>
          <w:b/>
          <w:sz w:val="28"/>
          <w:szCs w:val="28"/>
          <w:u w:val="single"/>
        </w:rPr>
        <w:t>Эстетика быта и человеческих отношений</w:t>
      </w:r>
      <w:r w:rsidR="004605DA">
        <w:rPr>
          <w:b/>
          <w:sz w:val="28"/>
          <w:szCs w:val="28"/>
          <w:u w:val="single"/>
        </w:rPr>
        <w:t>.</w:t>
      </w:r>
    </w:p>
    <w:p w:rsidR="003B0FE1" w:rsidRDefault="003B0FE1" w:rsidP="003B0FE1">
      <w:pPr>
        <w:pStyle w:val="a5"/>
        <w:ind w:left="928"/>
        <w:jc w:val="both"/>
        <w:rPr>
          <w:b/>
          <w:sz w:val="28"/>
          <w:szCs w:val="28"/>
          <w:u w:val="single"/>
        </w:rPr>
      </w:pPr>
    </w:p>
    <w:p w:rsidR="004605DA" w:rsidRPr="003B0FE1" w:rsidRDefault="00C95970" w:rsidP="003B0F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B0FE1" w:rsidRPr="003B0FE1">
        <w:rPr>
          <w:color w:val="000000"/>
          <w:sz w:val="28"/>
          <w:szCs w:val="28"/>
        </w:rPr>
        <w:t>Эстетика быта</w:t>
      </w:r>
      <w:r w:rsidR="003B0FE1">
        <w:rPr>
          <w:color w:val="000000"/>
          <w:sz w:val="28"/>
          <w:szCs w:val="28"/>
        </w:rPr>
        <w:t xml:space="preserve"> — одна из основных</w:t>
      </w:r>
      <w:r w:rsidR="003B0FE1" w:rsidRPr="003B0FE1">
        <w:rPr>
          <w:color w:val="000000"/>
          <w:sz w:val="28"/>
          <w:szCs w:val="28"/>
        </w:rPr>
        <w:t xml:space="preserve"> сфер проявления эстетического отношения человека к действительности, реализующегося непосредственно в повседневной жизни: его внешнем облике, культуре одежды и поведения, отношении к вещам, жилищу. Материальные свидетельства бытовой культуры различных народов, социальных классов и групп в их историческом развитии раскрывают единство и многообразие эстетических представлений людей о красоте предметного мира, эстетических вкусов и общественных идеалов. Бытовая культура, представляя собой единство функциональных, экономических, социальных и эстетических норм и условий организации жизни человека в жилой и общественной среде, выступает как основа эстетического мировосприятия людей, формиро</w:t>
      </w:r>
      <w:r w:rsidR="003B0FE1">
        <w:rPr>
          <w:color w:val="000000"/>
          <w:sz w:val="28"/>
          <w:szCs w:val="28"/>
        </w:rPr>
        <w:t>вания их эстетической культуры. Эстетика быта</w:t>
      </w:r>
      <w:r w:rsidR="003B0FE1" w:rsidRPr="003B0FE1">
        <w:rPr>
          <w:color w:val="000000"/>
          <w:sz w:val="28"/>
          <w:szCs w:val="28"/>
        </w:rPr>
        <w:t xml:space="preserve"> тесно связана с технической эстетикой, экологической эстетикой, эстетической организацией среды, эстетическим воспитанием, выступает одним из действенных средств </w:t>
      </w:r>
      <w:r w:rsidR="003B0FE1">
        <w:rPr>
          <w:color w:val="000000"/>
          <w:sz w:val="28"/>
          <w:szCs w:val="28"/>
        </w:rPr>
        <w:t xml:space="preserve">интеграции материальной и художественной </w:t>
      </w:r>
      <w:r w:rsidR="003B0FE1" w:rsidRPr="003B0FE1">
        <w:rPr>
          <w:color w:val="000000"/>
          <w:sz w:val="28"/>
          <w:szCs w:val="28"/>
        </w:rPr>
        <w:t xml:space="preserve"> культуры.</w:t>
      </w:r>
    </w:p>
    <w:p w:rsidR="00E2458B" w:rsidRPr="00E2458B" w:rsidRDefault="00C95970" w:rsidP="00E24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458B" w:rsidRPr="00E2458B">
        <w:rPr>
          <w:sz w:val="28"/>
          <w:szCs w:val="28"/>
        </w:rPr>
        <w:t>Эстетическая организация быта является проявлением человеческого стремления к красоте во всех сферах жизни. В то же время, наличие красивых ве</w:t>
      </w:r>
      <w:r w:rsidR="004605DA">
        <w:rPr>
          <w:sz w:val="28"/>
          <w:szCs w:val="28"/>
        </w:rPr>
        <w:t>щей в окружении человека эстети</w:t>
      </w:r>
      <w:r w:rsidR="00E2458B" w:rsidRPr="00E2458B">
        <w:rPr>
          <w:sz w:val="28"/>
          <w:szCs w:val="28"/>
        </w:rPr>
        <w:t xml:space="preserve">чески воспитывает его, делает </w:t>
      </w:r>
      <w:r w:rsidR="004605DA">
        <w:rPr>
          <w:sz w:val="28"/>
          <w:szCs w:val="28"/>
        </w:rPr>
        <w:t xml:space="preserve">его жизнь более </w:t>
      </w:r>
      <w:r w:rsidR="002E45CA">
        <w:rPr>
          <w:sz w:val="28"/>
          <w:szCs w:val="28"/>
        </w:rPr>
        <w:t>гармоничной. Украшая свое жилищ</w:t>
      </w:r>
      <w:r w:rsidR="004605DA">
        <w:rPr>
          <w:sz w:val="28"/>
          <w:szCs w:val="28"/>
        </w:rPr>
        <w:t>е,</w:t>
      </w:r>
      <w:r w:rsidR="00E2458B" w:rsidRPr="00E2458B">
        <w:rPr>
          <w:sz w:val="28"/>
          <w:szCs w:val="28"/>
        </w:rPr>
        <w:t xml:space="preserve"> одежд</w:t>
      </w:r>
      <w:r w:rsidR="004605DA">
        <w:rPr>
          <w:sz w:val="28"/>
          <w:szCs w:val="28"/>
        </w:rPr>
        <w:t>у, предметы обихода люди руково</w:t>
      </w:r>
      <w:r w:rsidR="00E2458B" w:rsidRPr="00E2458B">
        <w:rPr>
          <w:sz w:val="28"/>
          <w:szCs w:val="28"/>
        </w:rPr>
        <w:t>дствуются эстетическими представлениями, характерными дл</w:t>
      </w:r>
      <w:r w:rsidR="004605DA">
        <w:rPr>
          <w:sz w:val="28"/>
          <w:szCs w:val="28"/>
        </w:rPr>
        <w:t>я общества, в котором они живут и тех социальных групп, к кото</w:t>
      </w:r>
      <w:r w:rsidR="00E2458B" w:rsidRPr="00E2458B">
        <w:rPr>
          <w:sz w:val="28"/>
          <w:szCs w:val="28"/>
        </w:rPr>
        <w:t>рым принадлежат. Бытовое же неустройство и варв</w:t>
      </w:r>
      <w:r w:rsidR="004605DA">
        <w:rPr>
          <w:sz w:val="28"/>
          <w:szCs w:val="28"/>
        </w:rPr>
        <w:t>арство – при</w:t>
      </w:r>
      <w:r w:rsidR="00E2458B" w:rsidRPr="00E2458B">
        <w:rPr>
          <w:sz w:val="28"/>
          <w:szCs w:val="28"/>
        </w:rPr>
        <w:t>знак упадка элементарной культуры, эстетической в том числе.</w:t>
      </w:r>
    </w:p>
    <w:p w:rsidR="00E2458B" w:rsidRPr="00E2458B" w:rsidRDefault="00C95970" w:rsidP="00E245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2458B" w:rsidRPr="00E2458B">
        <w:rPr>
          <w:sz w:val="28"/>
          <w:szCs w:val="28"/>
        </w:rPr>
        <w:t>Организация и содержан</w:t>
      </w:r>
      <w:r w:rsidR="004605DA">
        <w:rPr>
          <w:sz w:val="28"/>
          <w:szCs w:val="28"/>
        </w:rPr>
        <w:t>ие досуга, которые являются важ</w:t>
      </w:r>
      <w:r w:rsidR="00E2458B" w:rsidRPr="00E2458B">
        <w:rPr>
          <w:sz w:val="28"/>
          <w:szCs w:val="28"/>
        </w:rPr>
        <w:t>ной составляющей бытовой сферы, также имеют эстетические параметры. Легковесные развлечения, потребление продукции массовой культур</w:t>
      </w:r>
      <w:r w:rsidR="004605DA">
        <w:rPr>
          <w:sz w:val="28"/>
          <w:szCs w:val="28"/>
        </w:rPr>
        <w:t>ы свидетельствуют об упадке эс</w:t>
      </w:r>
      <w:r w:rsidR="00E2458B" w:rsidRPr="00E2458B">
        <w:rPr>
          <w:sz w:val="28"/>
          <w:szCs w:val="28"/>
        </w:rPr>
        <w:t>тетического вкуса населения. Эстетика досуга подразумевает не только посещение учрежден</w:t>
      </w:r>
      <w:r w:rsidR="004605DA">
        <w:rPr>
          <w:sz w:val="28"/>
          <w:szCs w:val="28"/>
        </w:rPr>
        <w:t>ий культуры и общение с искусст</w:t>
      </w:r>
      <w:r w:rsidR="00E2458B" w:rsidRPr="00E2458B">
        <w:rPr>
          <w:sz w:val="28"/>
          <w:szCs w:val="28"/>
        </w:rPr>
        <w:t>вом. Пропорциональнос</w:t>
      </w:r>
      <w:r w:rsidR="002E45CA">
        <w:rPr>
          <w:sz w:val="28"/>
          <w:szCs w:val="28"/>
        </w:rPr>
        <w:t xml:space="preserve">ть, гармоничность, целостность – </w:t>
      </w:r>
      <w:r w:rsidR="00E2458B" w:rsidRPr="00E2458B">
        <w:rPr>
          <w:sz w:val="28"/>
          <w:szCs w:val="28"/>
        </w:rPr>
        <w:t xml:space="preserve"> это те характеристики прекрасного, которые должны отличать любой фрагмент нашей жизни, где бы мы его ни проводили. Вовремя лежать на диване и вовремя чи</w:t>
      </w:r>
      <w:r w:rsidR="002E45CA">
        <w:rPr>
          <w:sz w:val="28"/>
          <w:szCs w:val="28"/>
        </w:rPr>
        <w:t>стить картошку может быть не ме</w:t>
      </w:r>
      <w:r w:rsidR="00E2458B" w:rsidRPr="00E2458B">
        <w:rPr>
          <w:sz w:val="28"/>
          <w:szCs w:val="28"/>
        </w:rPr>
        <w:t>нее важно для прекрасной жизн</w:t>
      </w:r>
      <w:r w:rsidR="002E45CA">
        <w:rPr>
          <w:sz w:val="28"/>
          <w:szCs w:val="28"/>
        </w:rPr>
        <w:t>и, чем посещать театры и презен</w:t>
      </w:r>
      <w:r w:rsidR="00E2458B" w:rsidRPr="00E2458B">
        <w:rPr>
          <w:sz w:val="28"/>
          <w:szCs w:val="28"/>
        </w:rPr>
        <w:t>тации, стремясь к «красивой жизни».</w:t>
      </w:r>
    </w:p>
    <w:p w:rsidR="00E2458B" w:rsidRPr="00E2458B" w:rsidRDefault="00C95970" w:rsidP="00E24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2458B" w:rsidRPr="00E2458B">
        <w:rPr>
          <w:sz w:val="28"/>
          <w:szCs w:val="28"/>
        </w:rPr>
        <w:t>Еще одна чрезвычайно з</w:t>
      </w:r>
      <w:r w:rsidR="002E45CA">
        <w:rPr>
          <w:sz w:val="28"/>
          <w:szCs w:val="28"/>
        </w:rPr>
        <w:t xml:space="preserve">начимая сфера проявления эстетического отношения – </w:t>
      </w:r>
      <w:r w:rsidR="00E2458B" w:rsidRPr="00E2458B">
        <w:rPr>
          <w:sz w:val="28"/>
          <w:szCs w:val="28"/>
        </w:rPr>
        <w:t xml:space="preserve"> сфера общения, в которой эстетические критерии неотъемлемы от </w:t>
      </w:r>
      <w:proofErr w:type="gramStart"/>
      <w:r w:rsidR="00E2458B" w:rsidRPr="00E2458B">
        <w:rPr>
          <w:sz w:val="28"/>
          <w:szCs w:val="28"/>
        </w:rPr>
        <w:t>нравственных</w:t>
      </w:r>
      <w:proofErr w:type="gramEnd"/>
      <w:r w:rsidR="00E2458B" w:rsidRPr="00E2458B">
        <w:rPr>
          <w:sz w:val="28"/>
          <w:szCs w:val="28"/>
        </w:rPr>
        <w:t>. Красота поведения предполагает проявление симп</w:t>
      </w:r>
      <w:r w:rsidR="002E45CA">
        <w:rPr>
          <w:sz w:val="28"/>
          <w:szCs w:val="28"/>
        </w:rPr>
        <w:t>атии, доброжелательности, уваже</w:t>
      </w:r>
      <w:r w:rsidR="00E2458B" w:rsidRPr="00E2458B">
        <w:rPr>
          <w:sz w:val="28"/>
          <w:szCs w:val="28"/>
        </w:rPr>
        <w:t xml:space="preserve">ния к человеческому достоинству. Эстетическое начало присуще и нашему повседневному поведению, что проявляется в культуре межличностного общения. Вежливость и этикет </w:t>
      </w:r>
      <w:proofErr w:type="gramStart"/>
      <w:r w:rsidR="00E2458B" w:rsidRPr="00E2458B">
        <w:rPr>
          <w:sz w:val="28"/>
          <w:szCs w:val="28"/>
        </w:rPr>
        <w:t>необходимы</w:t>
      </w:r>
      <w:proofErr w:type="gramEnd"/>
      <w:r w:rsidR="00E2458B" w:rsidRPr="00E2458B">
        <w:rPr>
          <w:sz w:val="28"/>
          <w:szCs w:val="28"/>
        </w:rPr>
        <w:t xml:space="preserve"> не только из моральных соображений. Они способствуют красивым отношениям между людьми, отношениям, построенным не из чувства долга, а из стремления к </w:t>
      </w:r>
      <w:r>
        <w:rPr>
          <w:sz w:val="28"/>
          <w:szCs w:val="28"/>
        </w:rPr>
        <w:t xml:space="preserve"> </w:t>
      </w:r>
      <w:proofErr w:type="gramStart"/>
      <w:r w:rsidR="00E2458B" w:rsidRPr="00E2458B">
        <w:rPr>
          <w:sz w:val="28"/>
          <w:szCs w:val="28"/>
        </w:rPr>
        <w:t>прекрасному</w:t>
      </w:r>
      <w:proofErr w:type="gramEnd"/>
      <w:r w:rsidR="00E2458B" w:rsidRPr="00E2458B">
        <w:rPr>
          <w:sz w:val="28"/>
          <w:szCs w:val="28"/>
        </w:rPr>
        <w:t xml:space="preserve"> в общении.</w:t>
      </w:r>
    </w:p>
    <w:p w:rsidR="00E2458B" w:rsidRPr="00E2458B" w:rsidRDefault="00C95970" w:rsidP="00E24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458B" w:rsidRPr="00E2458B">
        <w:rPr>
          <w:sz w:val="28"/>
          <w:szCs w:val="28"/>
        </w:rPr>
        <w:t>В деловом общении эстетические критерии подразумевают создание благоприятного пс</w:t>
      </w:r>
      <w:r w:rsidR="002E45CA">
        <w:rPr>
          <w:sz w:val="28"/>
          <w:szCs w:val="28"/>
        </w:rPr>
        <w:t>ихологического климата, коррект</w:t>
      </w:r>
      <w:r w:rsidR="00E2458B" w:rsidRPr="00E2458B">
        <w:rPr>
          <w:sz w:val="28"/>
          <w:szCs w:val="28"/>
        </w:rPr>
        <w:t>ность в отношениях, их функ</w:t>
      </w:r>
      <w:r w:rsidR="002E45CA">
        <w:rPr>
          <w:sz w:val="28"/>
          <w:szCs w:val="28"/>
        </w:rPr>
        <w:t>циональную упорядоченность, спо</w:t>
      </w:r>
      <w:r w:rsidR="00E2458B" w:rsidRPr="00E2458B">
        <w:rPr>
          <w:sz w:val="28"/>
          <w:szCs w:val="28"/>
        </w:rPr>
        <w:t>собствующую укреплению социа</w:t>
      </w:r>
      <w:r w:rsidR="002E45CA">
        <w:rPr>
          <w:sz w:val="28"/>
          <w:szCs w:val="28"/>
        </w:rPr>
        <w:t>льных связей и повышению эф</w:t>
      </w:r>
      <w:r w:rsidR="00E2458B" w:rsidRPr="00E2458B">
        <w:rPr>
          <w:sz w:val="28"/>
          <w:szCs w:val="28"/>
        </w:rPr>
        <w:t>фективности деятельности трудового коллектива.</w:t>
      </w:r>
    </w:p>
    <w:p w:rsidR="00E2458B" w:rsidRPr="00E2458B" w:rsidRDefault="00C95970" w:rsidP="00E245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2458B" w:rsidRPr="00E2458B">
        <w:rPr>
          <w:sz w:val="28"/>
          <w:szCs w:val="28"/>
        </w:rPr>
        <w:t>В неформальном личном общении людей (в семье, в кругу друзей и близких) эстетической значимостью обладает умение общаться, не подавляя личнос</w:t>
      </w:r>
      <w:r w:rsidR="002E45CA">
        <w:rPr>
          <w:sz w:val="28"/>
          <w:szCs w:val="28"/>
        </w:rPr>
        <w:t>ти другого.</w:t>
      </w:r>
      <w:proofErr w:type="gramEnd"/>
      <w:r w:rsidR="002E45CA">
        <w:rPr>
          <w:sz w:val="28"/>
          <w:szCs w:val="28"/>
        </w:rPr>
        <w:t xml:space="preserve"> Эстетически значимы</w:t>
      </w:r>
      <w:r w:rsidR="00E2458B" w:rsidRPr="00E2458B">
        <w:rPr>
          <w:sz w:val="28"/>
          <w:szCs w:val="28"/>
        </w:rPr>
        <w:t>ми являются также использу</w:t>
      </w:r>
      <w:r w:rsidR="002E45CA">
        <w:rPr>
          <w:sz w:val="28"/>
          <w:szCs w:val="28"/>
        </w:rPr>
        <w:t>емые средства и способы коммуни</w:t>
      </w:r>
      <w:r w:rsidR="00E2458B" w:rsidRPr="00E2458B">
        <w:rPr>
          <w:sz w:val="28"/>
          <w:szCs w:val="28"/>
        </w:rPr>
        <w:t>кации, прежде всего язык, интонации, мимика, жесты. Особенно важна культура выражения чу</w:t>
      </w:r>
      <w:r w:rsidR="002E45CA">
        <w:rPr>
          <w:sz w:val="28"/>
          <w:szCs w:val="28"/>
        </w:rPr>
        <w:t>вств, умение контролировать пси</w:t>
      </w:r>
      <w:r w:rsidR="00E2458B" w:rsidRPr="00E2458B">
        <w:rPr>
          <w:sz w:val="28"/>
          <w:szCs w:val="28"/>
        </w:rPr>
        <w:t>хологические состояния. Вступая в общение, друг с другом, люди должны уметь находить эстетически значимые формы выражения основных человеческих смыслов и ценностей.</w:t>
      </w:r>
    </w:p>
    <w:p w:rsidR="009D04F0" w:rsidRPr="009D04F0" w:rsidRDefault="00E2458B" w:rsidP="009D04F0">
      <w:pPr>
        <w:ind w:firstLine="540"/>
        <w:jc w:val="both"/>
      </w:pPr>
      <w:r w:rsidRPr="00E2458B">
        <w:rPr>
          <w:sz w:val="28"/>
          <w:szCs w:val="28"/>
        </w:rPr>
        <w:t>Освоение личностью духо</w:t>
      </w:r>
      <w:r w:rsidR="002E45CA">
        <w:rPr>
          <w:sz w:val="28"/>
          <w:szCs w:val="28"/>
        </w:rPr>
        <w:t>вного богатства, опыт профессио</w:t>
      </w:r>
      <w:r w:rsidRPr="00E2458B">
        <w:rPr>
          <w:sz w:val="28"/>
          <w:szCs w:val="28"/>
        </w:rPr>
        <w:t>нальной и общественной деяте</w:t>
      </w:r>
      <w:r w:rsidR="002E45CA">
        <w:rPr>
          <w:sz w:val="28"/>
          <w:szCs w:val="28"/>
        </w:rPr>
        <w:t>льности создают необходимую баз</w:t>
      </w:r>
      <w:r w:rsidRPr="00E2458B">
        <w:rPr>
          <w:sz w:val="28"/>
          <w:szCs w:val="28"/>
        </w:rPr>
        <w:t>у для полноценного гармоничного общения с другими людьми. При этом</w:t>
      </w:r>
      <w:proofErr w:type="gramStart"/>
      <w:r w:rsidRPr="00E2458B">
        <w:rPr>
          <w:sz w:val="28"/>
          <w:szCs w:val="28"/>
        </w:rPr>
        <w:t>,</w:t>
      </w:r>
      <w:proofErr w:type="gramEnd"/>
      <w:r w:rsidRPr="00E2458B">
        <w:rPr>
          <w:sz w:val="28"/>
          <w:szCs w:val="28"/>
        </w:rPr>
        <w:t xml:space="preserve"> чем больший объем </w:t>
      </w:r>
      <w:r w:rsidR="002E45CA">
        <w:rPr>
          <w:sz w:val="28"/>
          <w:szCs w:val="28"/>
        </w:rPr>
        <w:t>культуры общества войдет в арсе</w:t>
      </w:r>
      <w:r w:rsidRPr="00E2458B">
        <w:rPr>
          <w:sz w:val="28"/>
          <w:szCs w:val="28"/>
        </w:rPr>
        <w:t xml:space="preserve">нал личности, тем богаче и ярче станет не только содержание его общения, но и его форма, тем </w:t>
      </w:r>
      <w:proofErr w:type="spellStart"/>
      <w:r w:rsidR="002E45CA">
        <w:rPr>
          <w:sz w:val="28"/>
          <w:szCs w:val="28"/>
        </w:rPr>
        <w:t>эстетичнее</w:t>
      </w:r>
      <w:proofErr w:type="spellEnd"/>
      <w:r w:rsidR="002E45CA">
        <w:rPr>
          <w:sz w:val="28"/>
          <w:szCs w:val="28"/>
        </w:rPr>
        <w:t xml:space="preserve"> способы его осуществ</w:t>
      </w:r>
      <w:r w:rsidRPr="00E2458B">
        <w:rPr>
          <w:sz w:val="28"/>
          <w:szCs w:val="28"/>
        </w:rPr>
        <w:t xml:space="preserve">ления. </w:t>
      </w:r>
      <w:r w:rsidR="002E45CA">
        <w:rPr>
          <w:sz w:val="28"/>
          <w:szCs w:val="28"/>
        </w:rPr>
        <w:t xml:space="preserve">И искусство играет наибольшую роль в деле </w:t>
      </w:r>
      <w:r w:rsidRPr="00E2458B">
        <w:rPr>
          <w:sz w:val="28"/>
          <w:szCs w:val="28"/>
        </w:rPr>
        <w:t>приобщения человека к эстетическому богатству мировой культур</w:t>
      </w:r>
      <w:r w:rsidR="002E45CA">
        <w:rPr>
          <w:sz w:val="28"/>
          <w:szCs w:val="28"/>
        </w:rPr>
        <w:t>ы</w:t>
      </w:r>
      <w:r w:rsidR="009D04F0">
        <w:rPr>
          <w:sz w:val="28"/>
          <w:szCs w:val="28"/>
        </w:rPr>
        <w:t>.</w:t>
      </w:r>
    </w:p>
    <w:p w:rsidR="002E45CA" w:rsidRPr="00640054" w:rsidRDefault="002E45CA" w:rsidP="00E2458B">
      <w:pPr>
        <w:jc w:val="both"/>
        <w:rPr>
          <w:sz w:val="28"/>
          <w:szCs w:val="28"/>
        </w:rPr>
      </w:pPr>
    </w:p>
    <w:p w:rsidR="002E45CA" w:rsidRPr="002E45CA" w:rsidRDefault="002E45CA" w:rsidP="00CE2803">
      <w:pPr>
        <w:pStyle w:val="a5"/>
        <w:numPr>
          <w:ilvl w:val="0"/>
          <w:numId w:val="2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2E45CA">
        <w:rPr>
          <w:b/>
          <w:sz w:val="28"/>
          <w:szCs w:val="28"/>
          <w:u w:val="single"/>
        </w:rPr>
        <w:t>Профессиональная этика и педагогический такт учителя.</w:t>
      </w:r>
    </w:p>
    <w:p w:rsidR="002E45CA" w:rsidRDefault="002E45CA" w:rsidP="002E45CA">
      <w:pPr>
        <w:jc w:val="both"/>
        <w:rPr>
          <w:sz w:val="28"/>
          <w:szCs w:val="28"/>
        </w:rPr>
      </w:pPr>
    </w:p>
    <w:p w:rsidR="002E45CA" w:rsidRPr="002E45CA" w:rsidRDefault="00C95970" w:rsidP="002E4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A" w:rsidRPr="002E45CA">
        <w:rPr>
          <w:sz w:val="28"/>
          <w:szCs w:val="28"/>
        </w:rPr>
        <w:t>Этика пе</w:t>
      </w:r>
      <w:r w:rsidR="002E45CA">
        <w:rPr>
          <w:sz w:val="28"/>
          <w:szCs w:val="28"/>
        </w:rPr>
        <w:t>дагога — феномен совершенно осо</w:t>
      </w:r>
      <w:r>
        <w:rPr>
          <w:sz w:val="28"/>
          <w:szCs w:val="28"/>
        </w:rPr>
        <w:t>бый. И все же её</w:t>
      </w:r>
      <w:r w:rsidR="002E45CA" w:rsidRPr="002E45CA">
        <w:rPr>
          <w:sz w:val="28"/>
          <w:szCs w:val="28"/>
        </w:rPr>
        <w:t xml:space="preserve"> сущность и</w:t>
      </w:r>
      <w:r w:rsidR="002E45CA">
        <w:rPr>
          <w:sz w:val="28"/>
          <w:szCs w:val="28"/>
        </w:rPr>
        <w:t xml:space="preserve"> содержание, как и любой </w:t>
      </w:r>
      <w:proofErr w:type="spellStart"/>
      <w:r w:rsidR="002E45CA">
        <w:rPr>
          <w:sz w:val="28"/>
          <w:szCs w:val="28"/>
        </w:rPr>
        <w:t>профе</w:t>
      </w:r>
      <w:r w:rsidR="002E45CA" w:rsidRPr="002E45CA">
        <w:rPr>
          <w:sz w:val="28"/>
          <w:szCs w:val="28"/>
        </w:rPr>
        <w:t>сиональной</w:t>
      </w:r>
      <w:proofErr w:type="spellEnd"/>
      <w:r w:rsidR="002E45CA" w:rsidRPr="002E45CA">
        <w:rPr>
          <w:sz w:val="28"/>
          <w:szCs w:val="28"/>
        </w:rPr>
        <w:t xml:space="preserve"> этики, наиболее</w:t>
      </w:r>
      <w:r w:rsidR="002E45CA">
        <w:rPr>
          <w:sz w:val="28"/>
          <w:szCs w:val="28"/>
        </w:rPr>
        <w:t xml:space="preserve"> полно и </w:t>
      </w:r>
      <w:r w:rsidR="002E45CA">
        <w:rPr>
          <w:sz w:val="28"/>
          <w:szCs w:val="28"/>
        </w:rPr>
        <w:lastRenderedPageBreak/>
        <w:t>последовательно раскры</w:t>
      </w:r>
      <w:r>
        <w:rPr>
          <w:sz w:val="28"/>
          <w:szCs w:val="28"/>
        </w:rPr>
        <w:t>ваются с помощью анализа её</w:t>
      </w:r>
      <w:r w:rsidR="002E45CA" w:rsidRPr="002E45CA">
        <w:rPr>
          <w:sz w:val="28"/>
          <w:szCs w:val="28"/>
        </w:rPr>
        <w:t xml:space="preserve"> структуры, в которой можно выделить четыре основных блока.</w:t>
      </w:r>
    </w:p>
    <w:p w:rsidR="002E45CA" w:rsidRPr="00B80371" w:rsidRDefault="00C95970" w:rsidP="00B80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A" w:rsidRPr="00B80371">
        <w:rPr>
          <w:sz w:val="28"/>
          <w:szCs w:val="28"/>
        </w:rPr>
        <w:t>Во-первых, это этика отношения педа</w:t>
      </w:r>
      <w:r w:rsidR="00B80371" w:rsidRPr="00B80371">
        <w:rPr>
          <w:sz w:val="28"/>
          <w:szCs w:val="28"/>
        </w:rPr>
        <w:t xml:space="preserve">гога к своему труду, к предмету </w:t>
      </w:r>
      <w:r w:rsidR="002E45CA" w:rsidRPr="00B80371">
        <w:rPr>
          <w:sz w:val="28"/>
          <w:szCs w:val="28"/>
        </w:rPr>
        <w:t>своей деятельности.</w:t>
      </w:r>
    </w:p>
    <w:p w:rsidR="002E45CA" w:rsidRPr="00B80371" w:rsidRDefault="00C95970" w:rsidP="00B80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A" w:rsidRPr="00B80371">
        <w:rPr>
          <w:sz w:val="28"/>
          <w:szCs w:val="28"/>
        </w:rPr>
        <w:t>Во-вторых, это этика отношений «по вертикали» — в системе «педагог—учащийся», котора</w:t>
      </w:r>
      <w:r w:rsidR="00B80371" w:rsidRPr="00B80371">
        <w:rPr>
          <w:sz w:val="28"/>
          <w:szCs w:val="28"/>
        </w:rPr>
        <w:t>я рассматривает основные принци</w:t>
      </w:r>
      <w:r w:rsidR="002E45CA" w:rsidRPr="00B80371">
        <w:rPr>
          <w:sz w:val="28"/>
          <w:szCs w:val="28"/>
        </w:rPr>
        <w:t>пы, нормы этих отношений и требования, предъявляемые к личности и поведению педагога.</w:t>
      </w:r>
    </w:p>
    <w:p w:rsidR="002E45CA" w:rsidRPr="00B80371" w:rsidRDefault="00C95970" w:rsidP="00B80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A" w:rsidRPr="00B80371">
        <w:rPr>
          <w:sz w:val="28"/>
          <w:szCs w:val="28"/>
        </w:rPr>
        <w:t>В-третьих, это этика отнош</w:t>
      </w:r>
      <w:r w:rsidR="00B80371">
        <w:rPr>
          <w:sz w:val="28"/>
          <w:szCs w:val="28"/>
        </w:rPr>
        <w:t>ений «по горизонтали» — в систе</w:t>
      </w:r>
      <w:r w:rsidR="002E45CA" w:rsidRPr="00B80371">
        <w:rPr>
          <w:sz w:val="28"/>
          <w:szCs w:val="28"/>
        </w:rPr>
        <w:t>ме «педагог—педагог», в которой рассматриваются те отношения, которые регламентируются не столько общими нормами, сколько спецификой деятельности и психологии педагога.</w:t>
      </w:r>
    </w:p>
    <w:p w:rsidR="002E45CA" w:rsidRPr="00B80371" w:rsidRDefault="00C95970" w:rsidP="00B80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A" w:rsidRPr="00B80371">
        <w:rPr>
          <w:sz w:val="28"/>
          <w:szCs w:val="28"/>
        </w:rPr>
        <w:t>В-четвертых, это этика административно-деловых отношений педагога и руководящих стр</w:t>
      </w:r>
      <w:r w:rsidR="00B80371">
        <w:rPr>
          <w:sz w:val="28"/>
          <w:szCs w:val="28"/>
        </w:rPr>
        <w:t>уктур, предписывающая обеим сто</w:t>
      </w:r>
      <w:r>
        <w:rPr>
          <w:sz w:val="28"/>
          <w:szCs w:val="28"/>
        </w:rPr>
        <w:t>ронам определё</w:t>
      </w:r>
      <w:r w:rsidR="002E45CA" w:rsidRPr="00B80371">
        <w:rPr>
          <w:sz w:val="28"/>
          <w:szCs w:val="28"/>
        </w:rPr>
        <w:t>нные «прав</w:t>
      </w:r>
      <w:r w:rsidR="00B80371">
        <w:rPr>
          <w:sz w:val="28"/>
          <w:szCs w:val="28"/>
        </w:rPr>
        <w:t>ила игры», направленные на опти</w:t>
      </w:r>
      <w:r w:rsidR="002E45CA" w:rsidRPr="00B80371">
        <w:rPr>
          <w:sz w:val="28"/>
          <w:szCs w:val="28"/>
        </w:rPr>
        <w:t>мизацию управления системой образования.</w:t>
      </w:r>
    </w:p>
    <w:p w:rsidR="00B80371" w:rsidRDefault="00C95970" w:rsidP="00B803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5CA" w:rsidRPr="00B80371">
        <w:rPr>
          <w:sz w:val="28"/>
          <w:szCs w:val="28"/>
        </w:rPr>
        <w:t>Специфика про</w:t>
      </w:r>
      <w:r>
        <w:rPr>
          <w:sz w:val="28"/>
          <w:szCs w:val="28"/>
        </w:rPr>
        <w:t>фессиональной этики педагога, её</w:t>
      </w:r>
      <w:r w:rsidR="002E45CA" w:rsidRPr="00B80371">
        <w:rPr>
          <w:sz w:val="28"/>
          <w:szCs w:val="28"/>
        </w:rPr>
        <w:t xml:space="preserve"> уникальность и исключительность определяются в первую очередь предметом педагогического труда. Если у инженера предметом его тру</w:t>
      </w:r>
      <w:r w:rsidR="00B80371">
        <w:rPr>
          <w:sz w:val="28"/>
          <w:szCs w:val="28"/>
        </w:rPr>
        <w:t xml:space="preserve">да являются механизмы и машины, у врача – человеческое тело, то у педагога предметом труда является </w:t>
      </w:r>
      <w:r w:rsidR="00B80371" w:rsidRPr="00B80371">
        <w:rPr>
          <w:b/>
          <w:i/>
          <w:sz w:val="28"/>
          <w:szCs w:val="28"/>
        </w:rPr>
        <w:t>человеческая душа</w:t>
      </w:r>
      <w:r w:rsidR="00B80371">
        <w:rPr>
          <w:b/>
          <w:i/>
          <w:sz w:val="28"/>
          <w:szCs w:val="28"/>
        </w:rPr>
        <w:t>.</w:t>
      </w:r>
      <w:r w:rsidR="00B80371">
        <w:rPr>
          <w:sz w:val="28"/>
          <w:szCs w:val="28"/>
        </w:rPr>
        <w:t xml:space="preserve"> Её формирование, развитие и становление происходит на глазах педагога и с его помощью.</w:t>
      </w:r>
    </w:p>
    <w:p w:rsidR="0082559F" w:rsidRDefault="00C95970" w:rsidP="0082559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555F78" w:rsidRPr="00555F78">
        <w:rPr>
          <w:color w:val="000000"/>
          <w:sz w:val="28"/>
          <w:szCs w:val="28"/>
          <w:shd w:val="clear" w:color="auto" w:fill="FFFFFF"/>
        </w:rPr>
        <w:t>Умение видеть, чувствовать, понимать и создавать прекрасное в искусстве и жизни не приходит само собой. Его надо целеустремленно воспитывать.</w:t>
      </w:r>
      <w:r w:rsidR="00555F78" w:rsidRPr="00555F7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Школа была и остаё</w:t>
      </w:r>
      <w:r w:rsidR="00555F78" w:rsidRPr="00555F78">
        <w:rPr>
          <w:color w:val="000000"/>
          <w:sz w:val="28"/>
          <w:szCs w:val="28"/>
          <w:shd w:val="clear" w:color="auto" w:fill="FFFFFF"/>
        </w:rPr>
        <w:t>тся центральным звеном в эстетическом воспитании детей. Педагогически правильно организованная информация, сочетаемая с творческой самодеятельностью детей, определяет формирование художественного вкуса и оценок учащихся. В понятие система эстетического воспитания входит единство цели, содержания, принципов, организационных форм, методов, обеспечивающих формирование личности.</w:t>
      </w:r>
      <w:r w:rsidR="00555F78" w:rsidRPr="00555F78">
        <w:rPr>
          <w:color w:val="000000"/>
          <w:sz w:val="28"/>
          <w:szCs w:val="28"/>
        </w:rPr>
        <w:br/>
      </w:r>
      <w:r w:rsidR="00555F78" w:rsidRPr="00555F78">
        <w:rPr>
          <w:color w:val="000000"/>
          <w:sz w:val="28"/>
          <w:szCs w:val="28"/>
          <w:shd w:val="clear" w:color="auto" w:fill="FFFFFF"/>
        </w:rPr>
        <w:t>Педагогический коллектив и кажд</w:t>
      </w:r>
      <w:r w:rsidR="00555F78">
        <w:rPr>
          <w:color w:val="000000"/>
          <w:sz w:val="28"/>
          <w:szCs w:val="28"/>
          <w:shd w:val="clear" w:color="auto" w:fill="FFFFFF"/>
        </w:rPr>
        <w:t>ый учитель должны ясно представля</w:t>
      </w:r>
      <w:r w:rsidR="00555F78" w:rsidRPr="00555F78">
        <w:rPr>
          <w:color w:val="000000"/>
          <w:sz w:val="28"/>
          <w:szCs w:val="28"/>
          <w:shd w:val="clear" w:color="auto" w:fill="FFFFFF"/>
        </w:rPr>
        <w:t>ть себе, к каким целям они должны стремиться</w:t>
      </w:r>
      <w:r w:rsidR="00555F78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55F78" w:rsidRPr="00555F78">
        <w:rPr>
          <w:color w:val="000000"/>
          <w:sz w:val="28"/>
          <w:szCs w:val="28"/>
          <w:shd w:val="clear" w:color="auto" w:fill="FFFFFF"/>
        </w:rPr>
        <w:t xml:space="preserve">Важное </w:t>
      </w:r>
      <w:r w:rsidR="00555F78">
        <w:rPr>
          <w:color w:val="000000"/>
          <w:sz w:val="28"/>
          <w:szCs w:val="28"/>
          <w:shd w:val="clear" w:color="auto" w:fill="FFFFFF"/>
        </w:rPr>
        <w:t xml:space="preserve"> </w:t>
      </w:r>
      <w:r w:rsidR="00555F78" w:rsidRPr="00555F78">
        <w:rPr>
          <w:color w:val="000000"/>
          <w:sz w:val="28"/>
          <w:szCs w:val="28"/>
          <w:shd w:val="clear" w:color="auto" w:fill="FFFFFF"/>
        </w:rPr>
        <w:t>значение</w:t>
      </w:r>
      <w:proofErr w:type="gramEnd"/>
      <w:r w:rsidR="00555F78" w:rsidRPr="00555F78">
        <w:rPr>
          <w:color w:val="000000"/>
          <w:sz w:val="28"/>
          <w:szCs w:val="28"/>
          <w:shd w:val="clear" w:color="auto" w:fill="FFFFFF"/>
        </w:rPr>
        <w:t xml:space="preserve"> имеет воспитание красоты внешнего вида, окружающей школьников среды, их поведения, отрицательного отношения к нарушению красоты в искусстве и жизни.</w:t>
      </w:r>
      <w:r w:rsidR="00555F78" w:rsidRPr="00555F78">
        <w:rPr>
          <w:color w:val="000000"/>
          <w:sz w:val="28"/>
          <w:szCs w:val="28"/>
        </w:rPr>
        <w:br/>
      </w:r>
      <w:r w:rsidR="00555F78" w:rsidRPr="00555F78">
        <w:rPr>
          <w:color w:val="000000"/>
          <w:sz w:val="28"/>
          <w:szCs w:val="28"/>
          <w:shd w:val="clear" w:color="auto" w:fill="FFFFFF"/>
        </w:rPr>
        <w:t xml:space="preserve">Принцип единства идейного и художественного в произведениях искусства лежит в основе системы эстетического воспитания. Он означает единство эстетического, политического и нравственного воспитания средствами искусства. </w:t>
      </w:r>
    </w:p>
    <w:p w:rsidR="00860065" w:rsidRDefault="00860065" w:rsidP="0082559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60065" w:rsidRDefault="00860065" w:rsidP="0082559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60065" w:rsidRDefault="00860065" w:rsidP="0082559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60065" w:rsidRDefault="00860065" w:rsidP="0082559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60065" w:rsidRDefault="00860065" w:rsidP="0082559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C95970" w:rsidRDefault="00C95970" w:rsidP="0082559F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B4584" w:rsidRDefault="009D04F0" w:rsidP="00860065">
      <w:pPr>
        <w:pStyle w:val="1"/>
        <w:spacing w:line="264" w:lineRule="auto"/>
        <w:jc w:val="center"/>
        <w:rPr>
          <w:szCs w:val="28"/>
        </w:rPr>
      </w:pPr>
      <w:r>
        <w:rPr>
          <w:szCs w:val="28"/>
        </w:rPr>
        <w:lastRenderedPageBreak/>
        <w:t>Лекция №</w:t>
      </w:r>
      <w:r w:rsidRPr="001407AE">
        <w:rPr>
          <w:szCs w:val="28"/>
        </w:rPr>
        <w:t>2</w:t>
      </w:r>
      <w:r w:rsidR="004B4584">
        <w:rPr>
          <w:szCs w:val="28"/>
        </w:rPr>
        <w:t>.</w:t>
      </w:r>
    </w:p>
    <w:p w:rsidR="004B4584" w:rsidRPr="005639D5" w:rsidRDefault="004B4584" w:rsidP="004B4584"/>
    <w:p w:rsidR="001407AE" w:rsidRPr="004B6B42" w:rsidRDefault="001407AE" w:rsidP="004B6B42">
      <w:pPr>
        <w:pStyle w:val="1"/>
        <w:spacing w:line="264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Тема 2. </w:t>
      </w:r>
      <w:r w:rsidR="0082559F">
        <w:rPr>
          <w:szCs w:val="28"/>
        </w:rPr>
        <w:t xml:space="preserve"> «</w:t>
      </w:r>
      <w:r w:rsidRPr="001407AE">
        <w:rPr>
          <w:bCs/>
          <w:color w:val="000000"/>
          <w:szCs w:val="28"/>
        </w:rPr>
        <w:t>Предметная среда, эргономические основы организации</w:t>
      </w:r>
      <w:r w:rsidR="0082559F">
        <w:rPr>
          <w:bCs/>
          <w:color w:val="000000"/>
          <w:szCs w:val="28"/>
        </w:rPr>
        <w:t>».</w:t>
      </w:r>
    </w:p>
    <w:p w:rsidR="00622396" w:rsidRDefault="00622396" w:rsidP="00622396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ргономика как основа</w:t>
      </w:r>
      <w:r w:rsidRPr="001407AE">
        <w:rPr>
          <w:color w:val="000000"/>
          <w:sz w:val="28"/>
          <w:szCs w:val="28"/>
        </w:rPr>
        <w:t xml:space="preserve"> дизайна.</w:t>
      </w:r>
    </w:p>
    <w:p w:rsidR="00622396" w:rsidRDefault="00622396" w:rsidP="00622396">
      <w:pPr>
        <w:pStyle w:val="a5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Красота и самобытность дома</w:t>
      </w:r>
      <w:r>
        <w:rPr>
          <w:color w:val="000000"/>
          <w:sz w:val="28"/>
          <w:szCs w:val="28"/>
        </w:rPr>
        <w:t>.</w:t>
      </w:r>
    </w:p>
    <w:p w:rsidR="0082559F" w:rsidRPr="004B6B42" w:rsidRDefault="0082559F" w:rsidP="0082559F">
      <w:pPr>
        <w:pStyle w:val="a5"/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p w:rsidR="0082559F" w:rsidRDefault="00016807" w:rsidP="00CE2803">
      <w:pPr>
        <w:pStyle w:val="a5"/>
        <w:numPr>
          <w:ilvl w:val="0"/>
          <w:numId w:val="4"/>
        </w:num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016807">
        <w:rPr>
          <w:b/>
          <w:color w:val="000000"/>
          <w:sz w:val="28"/>
          <w:szCs w:val="28"/>
          <w:u w:val="single"/>
        </w:rPr>
        <w:t>Эргономика как основа дизайна.</w:t>
      </w:r>
    </w:p>
    <w:p w:rsidR="001407AE" w:rsidRPr="0082559F" w:rsidRDefault="00C95970" w:rsidP="0082559F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</w:t>
      </w:r>
      <w:r w:rsidR="001407AE" w:rsidRPr="0082559F">
        <w:rPr>
          <w:color w:val="000000"/>
          <w:sz w:val="28"/>
          <w:szCs w:val="28"/>
        </w:rPr>
        <w:t xml:space="preserve">Эргономика является базисом в дизайне, тем фундаментом, который закладывает основу всего создаваемого. В своей книге </w:t>
      </w:r>
      <w:proofErr w:type="spellStart"/>
      <w:r w:rsidR="001407AE" w:rsidRPr="0082559F">
        <w:rPr>
          <w:color w:val="000000"/>
          <w:sz w:val="28"/>
          <w:szCs w:val="28"/>
        </w:rPr>
        <w:t>В.Ф.Рунге</w:t>
      </w:r>
      <w:proofErr w:type="spellEnd"/>
      <w:r w:rsidR="001407AE" w:rsidRPr="0082559F">
        <w:rPr>
          <w:color w:val="000000"/>
          <w:sz w:val="28"/>
          <w:szCs w:val="28"/>
        </w:rPr>
        <w:t xml:space="preserve"> так говорит о дизайне: «Одной из главных целей которого, является формирование гармоничной предметной среды, отвечающей материальным и духовным потребностям человека. Именно композиционное единство позволяет рассматривать эргономику как естественнонаучную основу дизайна». В индустриальном дизайне эргономика участвует в создании предметов быта, орудий труда и меха</w:t>
      </w:r>
      <w:r w:rsidR="00E04573" w:rsidRPr="0082559F">
        <w:rPr>
          <w:color w:val="000000"/>
          <w:sz w:val="28"/>
          <w:szCs w:val="28"/>
        </w:rPr>
        <w:t xml:space="preserve">низмов, а в графическом дизайне – </w:t>
      </w:r>
      <w:r w:rsidR="001407AE" w:rsidRPr="0082559F">
        <w:rPr>
          <w:color w:val="000000"/>
          <w:sz w:val="28"/>
          <w:szCs w:val="28"/>
        </w:rPr>
        <w:t>в разработке упаковки. В дизайне среды достижения эргономических исследований учитываются в проектировании интерьера и экстерьера, организации ландшафтного дизайна.</w:t>
      </w:r>
    </w:p>
    <w:p w:rsidR="001407AE" w:rsidRPr="001407AE" w:rsidRDefault="00C95970" w:rsidP="00C9597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</w:t>
      </w:r>
      <w:r w:rsidR="001407AE" w:rsidRPr="00E04573">
        <w:rPr>
          <w:b/>
          <w:i/>
          <w:color w:val="000000"/>
          <w:sz w:val="28"/>
          <w:szCs w:val="28"/>
        </w:rPr>
        <w:t>Эргономика</w:t>
      </w:r>
      <w:r w:rsidR="001407AE" w:rsidRPr="001407AE">
        <w:rPr>
          <w:color w:val="000000"/>
          <w:sz w:val="28"/>
          <w:szCs w:val="28"/>
        </w:rPr>
        <w:t xml:space="preserve"> – это научная дисциплина, которая изучает деятельность человека в бытовых и трудовых процессах, создавая наиболее благоприятные условия жизнедеятельности и психического состояния человека. Проект помещения должен быть с самого начала ориентирован на создание системы эргономических свойств, так как это является наиболее важной целью. Целью эргономики является улучшение взаимосвязи человека с окружающей его средой, сохранение его здоровья и создание условий для развития личности. Связь между тем, что окружает человека, с чем он сталкивается в повседневной жизни, в эргономике сокращенно называется «человек – машина – среда». Данная си</w:t>
      </w:r>
      <w:r w:rsidR="00E04573">
        <w:rPr>
          <w:color w:val="000000"/>
          <w:sz w:val="28"/>
          <w:szCs w:val="28"/>
        </w:rPr>
        <w:t xml:space="preserve">стема гармонизирует компоненты, </w:t>
      </w:r>
      <w:proofErr w:type="gramStart"/>
      <w:r>
        <w:rPr>
          <w:color w:val="000000"/>
          <w:sz w:val="28"/>
          <w:szCs w:val="28"/>
        </w:rPr>
        <w:t>причины</w:t>
      </w:r>
      <w:proofErr w:type="gramEnd"/>
      <w:r>
        <w:rPr>
          <w:color w:val="000000"/>
          <w:sz w:val="28"/>
          <w:szCs w:val="28"/>
        </w:rPr>
        <w:t xml:space="preserve"> объединённые определё</w:t>
      </w:r>
      <w:r w:rsidR="001407AE" w:rsidRPr="001407AE">
        <w:rPr>
          <w:color w:val="000000"/>
          <w:sz w:val="28"/>
          <w:szCs w:val="28"/>
        </w:rPr>
        <w:t>нной целью. Требования</w:t>
      </w:r>
      <w:r w:rsidR="00E04573">
        <w:rPr>
          <w:color w:val="000000"/>
          <w:sz w:val="28"/>
          <w:szCs w:val="28"/>
        </w:rPr>
        <w:t xml:space="preserve">, </w:t>
      </w:r>
      <w:r w:rsidR="0082559F">
        <w:rPr>
          <w:color w:val="000000"/>
          <w:sz w:val="28"/>
          <w:szCs w:val="28"/>
        </w:rPr>
        <w:t xml:space="preserve"> предъявляемы</w:t>
      </w:r>
      <w:r w:rsidR="001407AE" w:rsidRPr="001407AE">
        <w:rPr>
          <w:color w:val="000000"/>
          <w:sz w:val="28"/>
          <w:szCs w:val="28"/>
        </w:rPr>
        <w:t>е к системе «человек – машина – среда»</w:t>
      </w:r>
      <w:r w:rsidR="00E045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отъемле</w:t>
      </w:r>
      <w:r w:rsidR="001407AE" w:rsidRPr="001407AE">
        <w:rPr>
          <w:color w:val="000000"/>
          <w:sz w:val="28"/>
          <w:szCs w:val="28"/>
        </w:rPr>
        <w:t xml:space="preserve">мо </w:t>
      </w:r>
      <w:r w:rsidR="00E04573">
        <w:rPr>
          <w:color w:val="000000"/>
          <w:sz w:val="28"/>
          <w:szCs w:val="28"/>
        </w:rPr>
        <w:t xml:space="preserve"> </w:t>
      </w:r>
      <w:r w:rsidR="001407AE" w:rsidRPr="001407AE">
        <w:rPr>
          <w:color w:val="000000"/>
          <w:sz w:val="28"/>
          <w:szCs w:val="28"/>
        </w:rPr>
        <w:t>связаны с достижением поставленных целей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Данные примеры указывают на то, что эргономические основы участвуют в формировании целой среды дизайна и их значение невозможно переоценить. «Являясь научной дисциплиной, эргономика базируется на синтезе достижений социально-экономических, технических и естественных наук». В результате она направлена на создание благоприятных условий взаимодействия человека с окружающей его средой</w:t>
      </w:r>
      <w:r w:rsidR="00E04573">
        <w:rPr>
          <w:color w:val="000000"/>
          <w:sz w:val="28"/>
          <w:szCs w:val="28"/>
        </w:rPr>
        <w:t xml:space="preserve">, </w:t>
      </w:r>
      <w:r w:rsidRPr="001407AE">
        <w:rPr>
          <w:color w:val="000000"/>
          <w:sz w:val="28"/>
          <w:szCs w:val="28"/>
        </w:rPr>
        <w:t xml:space="preserve"> на обеспечение интересов всего общества и каждого пользователя в отдельности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Формы окружающих нас предметов, их соотношения между собой по размеру, материал из кото</w:t>
      </w:r>
      <w:r w:rsidR="0029318D">
        <w:rPr>
          <w:color w:val="000000"/>
          <w:sz w:val="28"/>
          <w:szCs w:val="28"/>
        </w:rPr>
        <w:t>рого выполнен предмет и его объё</w:t>
      </w:r>
      <w:r w:rsidRPr="001407AE">
        <w:rPr>
          <w:color w:val="000000"/>
          <w:sz w:val="28"/>
          <w:szCs w:val="28"/>
        </w:rPr>
        <w:t>мно-пространственное строение могут выступать в качестве предметной среды. «Единство предметной среды достигается использованием художественных средств и адресовано дух</w:t>
      </w:r>
      <w:r w:rsidR="00E04573">
        <w:rPr>
          <w:color w:val="000000"/>
          <w:sz w:val="28"/>
          <w:szCs w:val="28"/>
        </w:rPr>
        <w:t>овному миру человека»</w:t>
      </w:r>
      <w:r w:rsidRPr="001407AE">
        <w:rPr>
          <w:color w:val="000000"/>
          <w:sz w:val="28"/>
          <w:szCs w:val="28"/>
        </w:rPr>
        <w:t>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На протяжении всей жизни человек находится в жилом помещении или в помещении производственного назначения или в общественном. Такие помещения как детские сады, общеобразовательные школы, средне</w:t>
      </w:r>
      <w:r w:rsidR="0029318D">
        <w:rPr>
          <w:color w:val="000000"/>
          <w:sz w:val="28"/>
          <w:szCs w:val="28"/>
        </w:rPr>
        <w:t>-</w:t>
      </w:r>
      <w:r w:rsidRPr="001407AE">
        <w:rPr>
          <w:color w:val="000000"/>
          <w:sz w:val="28"/>
          <w:szCs w:val="28"/>
        </w:rPr>
        <w:lastRenderedPageBreak/>
        <w:t>специальные</w:t>
      </w:r>
      <w:r w:rsidR="00E04573">
        <w:rPr>
          <w:color w:val="000000"/>
          <w:sz w:val="28"/>
          <w:szCs w:val="28"/>
        </w:rPr>
        <w:t xml:space="preserve"> учебные</w:t>
      </w:r>
      <w:r w:rsidRPr="001407AE">
        <w:rPr>
          <w:color w:val="000000"/>
          <w:sz w:val="28"/>
          <w:szCs w:val="28"/>
        </w:rPr>
        <w:t xml:space="preserve"> учреждения, вузы и школы дополнительного образования относятся к</w:t>
      </w:r>
      <w:r w:rsidR="00640054">
        <w:rPr>
          <w:color w:val="000000"/>
          <w:sz w:val="28"/>
          <w:szCs w:val="28"/>
        </w:rPr>
        <w:t xml:space="preserve"> </w:t>
      </w:r>
      <w:r w:rsidRPr="001407AE">
        <w:rPr>
          <w:color w:val="000000"/>
          <w:sz w:val="28"/>
          <w:szCs w:val="28"/>
        </w:rPr>
        <w:t xml:space="preserve"> </w:t>
      </w:r>
      <w:proofErr w:type="gramStart"/>
      <w:r w:rsidRPr="001407AE">
        <w:rPr>
          <w:color w:val="000000"/>
          <w:sz w:val="28"/>
          <w:szCs w:val="28"/>
        </w:rPr>
        <w:t>общественным</w:t>
      </w:r>
      <w:proofErr w:type="gramEnd"/>
      <w:r w:rsidRPr="001407AE">
        <w:rPr>
          <w:color w:val="000000"/>
          <w:sz w:val="28"/>
          <w:szCs w:val="28"/>
        </w:rPr>
        <w:t>. Общественные здания по социальному значению относятся к сфере обслуживающей деятельности. Саму обслуживающую деятельность можно разделить на несколько групп – обучение, питание, торговля, экспозиция, зрелище и ожидание. Каждая из этих групп определяет свою роль в формировании пространственной среды. Система образования делится на дошкольный, общеобразовательный и профессиональный этапы. На выбор оборудования и организацию пространственного строения оказывает влияние выбираемого помещения (группа детского сада, класс, аудитория, мастерские). В основу проектирования интерьера или экстерьера становятся антропометрические данные и психофизиологические особенности учащихся всех возрастов, так как формы обучения могут быть как индивидуальные, так и коллективные или групповые. Каждая из этих форм выявляет свои особенности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Коллективная форма обучения, например, предполагает работу педагога с классом, группой. Внимание учащихся должно быть приковано в сторону учителя или к мел</w:t>
      </w:r>
      <w:r w:rsidR="00E04573">
        <w:rPr>
          <w:color w:val="000000"/>
          <w:sz w:val="28"/>
          <w:szCs w:val="28"/>
        </w:rPr>
        <w:t xml:space="preserve">овой доске. Для этого необходима </w:t>
      </w:r>
      <w:r w:rsidRPr="001407AE">
        <w:rPr>
          <w:color w:val="000000"/>
          <w:sz w:val="28"/>
          <w:szCs w:val="28"/>
        </w:rPr>
        <w:t xml:space="preserve"> посадка учащихся рядами за учебными</w:t>
      </w:r>
      <w:r w:rsidR="00E04573">
        <w:rPr>
          <w:color w:val="000000"/>
          <w:sz w:val="28"/>
          <w:szCs w:val="28"/>
        </w:rPr>
        <w:t xml:space="preserve"> партами на всей площади класса</w:t>
      </w:r>
      <w:r w:rsidRPr="001407AE">
        <w:rPr>
          <w:color w:val="000000"/>
          <w:sz w:val="28"/>
          <w:szCs w:val="28"/>
        </w:rPr>
        <w:t xml:space="preserve"> так</w:t>
      </w:r>
      <w:r w:rsidR="00E04573">
        <w:rPr>
          <w:color w:val="000000"/>
          <w:sz w:val="28"/>
          <w:szCs w:val="28"/>
        </w:rPr>
        <w:t>,</w:t>
      </w:r>
      <w:r w:rsidRPr="001407AE">
        <w:rPr>
          <w:color w:val="000000"/>
          <w:sz w:val="28"/>
          <w:szCs w:val="28"/>
        </w:rPr>
        <w:t xml:space="preserve"> чтобы их визуальная ориентация была направлена на переднюю стену. Важно отметить, что распределение мебели и оборудования определяется условием нормальной видимости педагога или пособий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При групповой форме обучения учащиеся разделяются на несколько групп, это необходимо для проведения практических упражнений, лабораторных и творческих работ. Такие виды деятельности могут прово</w:t>
      </w:r>
      <w:r w:rsidR="0029318D">
        <w:rPr>
          <w:color w:val="000000"/>
          <w:sz w:val="28"/>
          <w:szCs w:val="28"/>
        </w:rPr>
        <w:t>диться</w:t>
      </w:r>
      <w:r w:rsidR="00E04573">
        <w:rPr>
          <w:color w:val="000000"/>
          <w:sz w:val="28"/>
          <w:szCs w:val="28"/>
        </w:rPr>
        <w:t xml:space="preserve"> </w:t>
      </w:r>
      <w:r w:rsidRPr="001407AE">
        <w:rPr>
          <w:color w:val="000000"/>
          <w:sz w:val="28"/>
          <w:szCs w:val="28"/>
        </w:rPr>
        <w:t xml:space="preserve"> в школьных классах, комнатах дополнительного образова</w:t>
      </w:r>
      <w:r w:rsidR="0029318D">
        <w:rPr>
          <w:color w:val="000000"/>
          <w:sz w:val="28"/>
          <w:szCs w:val="28"/>
        </w:rPr>
        <w:t xml:space="preserve">ния или спортивных залах. Немаловажное </w:t>
      </w:r>
      <w:r w:rsidRPr="001407AE">
        <w:rPr>
          <w:color w:val="000000"/>
          <w:sz w:val="28"/>
          <w:szCs w:val="28"/>
        </w:rPr>
        <w:t xml:space="preserve"> значение для групповых занятий, имеет наличие свободного пространства и грамотное размещение оборудования по зонам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При индивидуальной форме обуч</w:t>
      </w:r>
      <w:r w:rsidR="00E04573">
        <w:rPr>
          <w:color w:val="000000"/>
          <w:sz w:val="28"/>
          <w:szCs w:val="28"/>
        </w:rPr>
        <w:t>ения акцент делается на контакт</w:t>
      </w:r>
      <w:r w:rsidRPr="001407AE">
        <w:rPr>
          <w:color w:val="000000"/>
          <w:sz w:val="28"/>
          <w:szCs w:val="28"/>
        </w:rPr>
        <w:t xml:space="preserve"> педагога с учащимся, где последний может находиться у доски, у прибора или у учебного пособия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Основой эргономики так же является влияние цвета и света, от которых зависит благоприятное пребывание в помещении, в следствии, повышение ил</w:t>
      </w:r>
      <w:r w:rsidR="0029318D">
        <w:rPr>
          <w:color w:val="000000"/>
          <w:sz w:val="28"/>
          <w:szCs w:val="28"/>
        </w:rPr>
        <w:t xml:space="preserve">и снижение трудового процесса. </w:t>
      </w:r>
      <w:r w:rsidRPr="001407AE">
        <w:rPr>
          <w:color w:val="000000"/>
          <w:sz w:val="28"/>
          <w:szCs w:val="28"/>
        </w:rPr>
        <w:t>Наилу</w:t>
      </w:r>
      <w:r w:rsidR="0029318D">
        <w:rPr>
          <w:color w:val="000000"/>
          <w:sz w:val="28"/>
          <w:szCs w:val="28"/>
        </w:rPr>
        <w:t>чшие условия естественной освещё</w:t>
      </w:r>
      <w:r w:rsidRPr="001407AE">
        <w:rPr>
          <w:color w:val="000000"/>
          <w:sz w:val="28"/>
          <w:szCs w:val="28"/>
        </w:rPr>
        <w:t>нности создаются при следующих ситуациях: при верхнем освещении, при боковом левом, сочетающимся с верхним подсветом; при угловом освещении (слева и сзади); при освещении с двух сто</w:t>
      </w:r>
      <w:r w:rsidR="00E04573">
        <w:rPr>
          <w:color w:val="000000"/>
          <w:sz w:val="28"/>
          <w:szCs w:val="28"/>
        </w:rPr>
        <w:t>рон</w:t>
      </w:r>
      <w:r w:rsidR="0029318D">
        <w:rPr>
          <w:color w:val="000000"/>
          <w:sz w:val="28"/>
          <w:szCs w:val="28"/>
        </w:rPr>
        <w:t xml:space="preserve"> (слева и справа)</w:t>
      </w:r>
      <w:r w:rsidRPr="001407AE">
        <w:rPr>
          <w:color w:val="000000"/>
          <w:sz w:val="28"/>
          <w:szCs w:val="28"/>
        </w:rPr>
        <w:t>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Цвет в искусственной среде обитания оказывает огромное значение на душу человека, на его поведение и настроение. Выбор цвета учебного помещения должен быть осознанным и взвешенным. Данные помещения рассчитаны как на отдых</w:t>
      </w:r>
      <w:r w:rsidR="00E04573">
        <w:rPr>
          <w:color w:val="000000"/>
          <w:sz w:val="28"/>
          <w:szCs w:val="28"/>
        </w:rPr>
        <w:t>,</w:t>
      </w:r>
      <w:r w:rsidRPr="001407AE">
        <w:rPr>
          <w:color w:val="000000"/>
          <w:sz w:val="28"/>
          <w:szCs w:val="28"/>
        </w:rPr>
        <w:t xml:space="preserve"> так и н</w:t>
      </w:r>
      <w:r w:rsidR="00E04573">
        <w:rPr>
          <w:color w:val="000000"/>
          <w:sz w:val="28"/>
          <w:szCs w:val="28"/>
        </w:rPr>
        <w:t>а умственную работу. В последних</w:t>
      </w:r>
      <w:r w:rsidRPr="001407AE">
        <w:rPr>
          <w:color w:val="000000"/>
          <w:sz w:val="28"/>
          <w:szCs w:val="28"/>
        </w:rPr>
        <w:t xml:space="preserve"> помещениях с</w:t>
      </w:r>
      <w:r w:rsidR="00E04573">
        <w:rPr>
          <w:color w:val="000000"/>
          <w:sz w:val="28"/>
          <w:szCs w:val="28"/>
        </w:rPr>
        <w:t xml:space="preserve">ледует использовать пастельные </w:t>
      </w:r>
      <w:r w:rsidR="0029318D">
        <w:rPr>
          <w:color w:val="000000"/>
          <w:sz w:val="28"/>
          <w:szCs w:val="28"/>
        </w:rPr>
        <w:t xml:space="preserve"> цвета: жё</w:t>
      </w:r>
      <w:r w:rsidRPr="001407AE">
        <w:rPr>
          <w:color w:val="000000"/>
          <w:sz w:val="28"/>
          <w:szCs w:val="28"/>
        </w:rPr>
        <w:t>лтый, оранжевый тоже подойдет, но область приме</w:t>
      </w:r>
      <w:r w:rsidR="0029318D">
        <w:rPr>
          <w:color w:val="000000"/>
          <w:sz w:val="28"/>
          <w:szCs w:val="28"/>
        </w:rPr>
        <w:t xml:space="preserve">нения данного цвета значительно </w:t>
      </w:r>
      <w:r w:rsidRPr="001407AE">
        <w:rPr>
          <w:color w:val="000000"/>
          <w:sz w:val="28"/>
          <w:szCs w:val="28"/>
        </w:rPr>
        <w:t xml:space="preserve"> менее широка по причинам эстетического порядка. В помещ</w:t>
      </w:r>
      <w:r w:rsidR="0029318D">
        <w:rPr>
          <w:color w:val="000000"/>
          <w:sz w:val="28"/>
          <w:szCs w:val="28"/>
        </w:rPr>
        <w:t>ениях для отдыха подойдут – зелё</w:t>
      </w:r>
      <w:r w:rsidRPr="001407AE">
        <w:rPr>
          <w:color w:val="000000"/>
          <w:sz w:val="28"/>
          <w:szCs w:val="28"/>
        </w:rPr>
        <w:t>но-голубые, голубые и синие цвета,</w:t>
      </w:r>
      <w:r w:rsidR="00E04573">
        <w:rPr>
          <w:color w:val="000000"/>
          <w:sz w:val="28"/>
          <w:szCs w:val="28"/>
        </w:rPr>
        <w:t xml:space="preserve"> они же являются успокаивающими</w:t>
      </w:r>
      <w:r w:rsidRPr="001407AE">
        <w:rPr>
          <w:color w:val="000000"/>
          <w:sz w:val="28"/>
          <w:szCs w:val="28"/>
        </w:rPr>
        <w:t>.</w:t>
      </w:r>
    </w:p>
    <w:p w:rsidR="001407AE" w:rsidRPr="001407AE" w:rsidRDefault="0029318D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предмет, который создаё</w:t>
      </w:r>
      <w:r w:rsidR="001407AE" w:rsidRPr="001407AE">
        <w:rPr>
          <w:color w:val="000000"/>
          <w:sz w:val="28"/>
          <w:szCs w:val="28"/>
        </w:rPr>
        <w:t>т человек, должен максимально учитывать человеческие факторы. Только в соответствии с этим система «человек – машина – среда» будет гармонична.</w:t>
      </w:r>
    </w:p>
    <w:p w:rsidR="001407AE" w:rsidRPr="001407AE" w:rsidRDefault="001407AE" w:rsidP="001407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07AE">
        <w:rPr>
          <w:color w:val="000000"/>
          <w:sz w:val="28"/>
          <w:szCs w:val="28"/>
        </w:rPr>
        <w:t> </w:t>
      </w:r>
    </w:p>
    <w:p w:rsidR="00BD2943" w:rsidRPr="00016807" w:rsidRDefault="00016807" w:rsidP="00CE2803">
      <w:pPr>
        <w:pStyle w:val="a5"/>
        <w:numPr>
          <w:ilvl w:val="0"/>
          <w:numId w:val="4"/>
        </w:num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016807">
        <w:rPr>
          <w:b/>
          <w:color w:val="000000"/>
          <w:sz w:val="28"/>
          <w:szCs w:val="28"/>
          <w:u w:val="single"/>
        </w:rPr>
        <w:t>Красота и самобытность дома.</w:t>
      </w:r>
    </w:p>
    <w:p w:rsidR="0029318D" w:rsidRDefault="0029318D" w:rsidP="00BD2943">
      <w:pPr>
        <w:pStyle w:val="a7"/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rStyle w:val="font5"/>
          <w:sz w:val="28"/>
          <w:szCs w:val="28"/>
        </w:rPr>
        <w:t xml:space="preserve">       </w:t>
      </w:r>
      <w:r w:rsidR="00BD2943" w:rsidRPr="00BD2943">
        <w:rPr>
          <w:rStyle w:val="font5"/>
          <w:sz w:val="28"/>
          <w:szCs w:val="28"/>
        </w:rPr>
        <w:t>Никому, видимо, не надо объяснять, что понятие «уют» прямо связано и с</w:t>
      </w:r>
      <w:r w:rsidR="00BD2943" w:rsidRPr="00BD2943">
        <w:rPr>
          <w:rStyle w:val="apple-converted-space"/>
          <w:i/>
          <w:iCs/>
          <w:sz w:val="28"/>
          <w:szCs w:val="28"/>
        </w:rPr>
        <w:t> </w:t>
      </w:r>
      <w:r w:rsidR="00BD2943" w:rsidRPr="00BD2943">
        <w:rPr>
          <w:rStyle w:val="font5"/>
          <w:i/>
          <w:iCs/>
          <w:sz w:val="28"/>
          <w:szCs w:val="28"/>
        </w:rPr>
        <w:t>красотой.</w:t>
      </w:r>
      <w:r w:rsidR="00BD2943" w:rsidRPr="00BD2943">
        <w:rPr>
          <w:rStyle w:val="apple-converted-space"/>
          <w:sz w:val="28"/>
          <w:szCs w:val="28"/>
        </w:rPr>
        <w:t> </w:t>
      </w:r>
      <w:r w:rsidR="00BD2943" w:rsidRPr="00BD2943">
        <w:rPr>
          <w:rStyle w:val="font5"/>
          <w:sz w:val="28"/>
          <w:szCs w:val="28"/>
        </w:rPr>
        <w:t xml:space="preserve">Человек всегда стремился к </w:t>
      </w:r>
      <w:proofErr w:type="gramStart"/>
      <w:r w:rsidR="00BD2943" w:rsidRPr="00BD2943">
        <w:rPr>
          <w:rStyle w:val="font5"/>
          <w:sz w:val="28"/>
          <w:szCs w:val="28"/>
        </w:rPr>
        <w:t>прекрасному</w:t>
      </w:r>
      <w:proofErr w:type="gramEnd"/>
      <w:r w:rsidR="00BD2943" w:rsidRPr="00BD2943">
        <w:rPr>
          <w:rStyle w:val="font5"/>
          <w:sz w:val="28"/>
          <w:szCs w:val="28"/>
        </w:rPr>
        <w:t>, недаром эстетика (наука о сущности и формах творчества по законам красоты) зародилась около 2500 лет назад не в каком-то одном, а сразу во многих государствах в разных частях света (Египет, Вавилон, Индия, Китай).</w:t>
      </w:r>
    </w:p>
    <w:p w:rsidR="00860065" w:rsidRDefault="0029318D" w:rsidP="00041C70">
      <w:pPr>
        <w:pStyle w:val="a7"/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943" w:rsidRPr="00BD2943">
        <w:rPr>
          <w:rStyle w:val="font5"/>
          <w:sz w:val="28"/>
          <w:szCs w:val="28"/>
        </w:rPr>
        <w:t>С чего начинается красота в квартире? С обстановки? С картин и прочих украшений? С удобства? С самобытности? Понимание красоты очень индивидуально, потому, само собой разумеется, каждый ответит н</w:t>
      </w:r>
      <w:r>
        <w:rPr>
          <w:rStyle w:val="font5"/>
          <w:sz w:val="28"/>
          <w:szCs w:val="28"/>
        </w:rPr>
        <w:t>а этот вопрос по-своему. Однако</w:t>
      </w:r>
      <w:r w:rsidR="00BD2943" w:rsidRPr="00BD2943">
        <w:rPr>
          <w:rStyle w:val="font5"/>
          <w:sz w:val="28"/>
          <w:szCs w:val="28"/>
        </w:rPr>
        <w:t xml:space="preserve"> у красоты есть и кое-какие каноны. Она, к примеру, должна быть</w:t>
      </w:r>
      <w:r w:rsidR="00BD2943" w:rsidRPr="00BD2943">
        <w:rPr>
          <w:rStyle w:val="apple-converted-space"/>
          <w:sz w:val="28"/>
          <w:szCs w:val="28"/>
        </w:rPr>
        <w:t> </w:t>
      </w:r>
      <w:r w:rsidR="00BD2943" w:rsidRPr="00BD2943">
        <w:rPr>
          <w:rStyle w:val="font5"/>
          <w:i/>
          <w:iCs/>
          <w:sz w:val="28"/>
          <w:szCs w:val="28"/>
        </w:rPr>
        <w:t>функциональна,</w:t>
      </w:r>
      <w:r w:rsidR="00BD2943" w:rsidRPr="00BD2943">
        <w:rPr>
          <w:rStyle w:val="apple-converted-space"/>
          <w:sz w:val="28"/>
          <w:szCs w:val="28"/>
        </w:rPr>
        <w:t> </w:t>
      </w:r>
      <w:r w:rsidR="00BD2943" w:rsidRPr="00BD2943">
        <w:rPr>
          <w:rStyle w:val="font5"/>
          <w:sz w:val="28"/>
          <w:szCs w:val="28"/>
        </w:rPr>
        <w:t>т. е. должна служить нам, помогая создавать удобства и уют. Но то, что красиво и удобно в одном доме, может совершенно не годиться для друг</w:t>
      </w:r>
      <w:r>
        <w:rPr>
          <w:rStyle w:val="font5"/>
          <w:sz w:val="28"/>
          <w:szCs w:val="28"/>
        </w:rPr>
        <w:t xml:space="preserve">ого. Примером этого может служить </w:t>
      </w:r>
      <w:r w:rsidR="00BD2943" w:rsidRPr="00BD2943">
        <w:rPr>
          <w:rStyle w:val="font5"/>
          <w:sz w:val="28"/>
          <w:szCs w:val="28"/>
        </w:rPr>
        <w:t xml:space="preserve"> забавная история.</w:t>
      </w:r>
      <w:r>
        <w:rPr>
          <w:sz w:val="28"/>
          <w:szCs w:val="28"/>
        </w:rPr>
        <w:t xml:space="preserve"> « </w:t>
      </w:r>
      <w:r w:rsidR="00BD2943" w:rsidRPr="00BD2943">
        <w:rPr>
          <w:rStyle w:val="font3"/>
          <w:sz w:val="28"/>
          <w:szCs w:val="28"/>
        </w:rPr>
        <w:t>ЖЭК делал капит</w:t>
      </w:r>
      <w:r>
        <w:rPr>
          <w:rStyle w:val="font3"/>
          <w:sz w:val="28"/>
          <w:szCs w:val="28"/>
        </w:rPr>
        <w:t>альный ремонт в квартирах. Причё</w:t>
      </w:r>
      <w:r w:rsidR="00BD2943" w:rsidRPr="00BD2943">
        <w:rPr>
          <w:rStyle w:val="font3"/>
          <w:sz w:val="28"/>
          <w:szCs w:val="28"/>
        </w:rPr>
        <w:t>м не только в местах общего пользования, но и в жилых комнатах. На радость и удивление большинства жильцов мастера принесли удивительно красивые, с тиснением, обои, какие не всегда найдешь в магазине. Вот повезло-то! Каково же было удивление девушек-отделочниц, когда в одной квартире хозяева попросили их приклеить обои... лицевой стороной к стене. Такой рисунок — да вовнутрь?! Девушки со смехом пересказывали всем в доме эту странную ист</w:t>
      </w:r>
      <w:r>
        <w:rPr>
          <w:rStyle w:val="font3"/>
          <w:sz w:val="28"/>
          <w:szCs w:val="28"/>
        </w:rPr>
        <w:t>орию. Кто-то, не выдержав, пришё</w:t>
      </w:r>
      <w:r w:rsidR="00BD2943" w:rsidRPr="00BD2943">
        <w:rPr>
          <w:rStyle w:val="font3"/>
          <w:sz w:val="28"/>
          <w:szCs w:val="28"/>
        </w:rPr>
        <w:t>л спросить у хозяев, чем это не понравились им обои. Хозяева, которыми оказались архитектор и художник по интерьеру, вежливо объяснили, что они вешают</w:t>
      </w:r>
      <w:r w:rsidR="00016807">
        <w:rPr>
          <w:rStyle w:val="font3"/>
          <w:sz w:val="28"/>
          <w:szCs w:val="28"/>
        </w:rPr>
        <w:t xml:space="preserve"> на стены много гравюр, </w:t>
      </w:r>
      <w:r w:rsidR="00BD2943" w:rsidRPr="00BD2943">
        <w:rPr>
          <w:rStyle w:val="font3"/>
          <w:sz w:val="28"/>
          <w:szCs w:val="28"/>
        </w:rPr>
        <w:t xml:space="preserve"> акварелей, пастелей, и для того</w:t>
      </w:r>
      <w:r w:rsidR="00016807">
        <w:rPr>
          <w:rStyle w:val="font3"/>
          <w:sz w:val="28"/>
          <w:szCs w:val="28"/>
        </w:rPr>
        <w:t>,</w:t>
      </w:r>
      <w:r w:rsidR="00BD2943" w:rsidRPr="00BD2943">
        <w:rPr>
          <w:rStyle w:val="font3"/>
          <w:sz w:val="28"/>
          <w:szCs w:val="28"/>
        </w:rPr>
        <w:t xml:space="preserve"> чтобы художественные работы «смотрелись», нужен спокойный, не отвлекающий внимание фон</w:t>
      </w:r>
      <w:r w:rsidR="00016807">
        <w:rPr>
          <w:rStyle w:val="font3"/>
          <w:sz w:val="28"/>
          <w:szCs w:val="28"/>
        </w:rPr>
        <w:t xml:space="preserve">. Богатые, с золотым тиснением </w:t>
      </w:r>
      <w:proofErr w:type="gramStart"/>
      <w:r w:rsidR="00BD2943" w:rsidRPr="00BD2943">
        <w:rPr>
          <w:rStyle w:val="font3"/>
          <w:sz w:val="28"/>
          <w:szCs w:val="28"/>
        </w:rPr>
        <w:t>обои</w:t>
      </w:r>
      <w:proofErr w:type="gramEnd"/>
      <w:r w:rsidR="00BD2943" w:rsidRPr="00BD2943">
        <w:rPr>
          <w:rStyle w:val="font3"/>
          <w:sz w:val="28"/>
          <w:szCs w:val="28"/>
        </w:rPr>
        <w:t xml:space="preserve"> поэтому им не годятся</w:t>
      </w:r>
      <w:r w:rsidR="00860065">
        <w:rPr>
          <w:rStyle w:val="font3"/>
          <w:sz w:val="28"/>
          <w:szCs w:val="28"/>
        </w:rPr>
        <w:t>»</w:t>
      </w:r>
      <w:r w:rsidR="00BD2943" w:rsidRPr="00BD2943">
        <w:rPr>
          <w:rStyle w:val="font3"/>
          <w:sz w:val="28"/>
          <w:szCs w:val="28"/>
        </w:rPr>
        <w:t>.</w:t>
      </w:r>
      <w:r w:rsidR="004B6B42" w:rsidRPr="004B6B42">
        <w:rPr>
          <w:sz w:val="28"/>
          <w:szCs w:val="28"/>
        </w:rPr>
        <w:t xml:space="preserve"> </w:t>
      </w:r>
    </w:p>
    <w:p w:rsidR="00860065" w:rsidRDefault="00860065" w:rsidP="00041C70">
      <w:pPr>
        <w:pStyle w:val="a7"/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943" w:rsidRPr="00BD2943">
        <w:rPr>
          <w:rStyle w:val="font5"/>
          <w:sz w:val="28"/>
          <w:szCs w:val="28"/>
        </w:rPr>
        <w:t>Эстетика дома, безусловно, и в его</w:t>
      </w:r>
      <w:r w:rsidR="00BD2943" w:rsidRPr="00BD2943">
        <w:rPr>
          <w:rStyle w:val="apple-converted-space"/>
          <w:i/>
          <w:iCs/>
          <w:sz w:val="28"/>
          <w:szCs w:val="28"/>
        </w:rPr>
        <w:t> </w:t>
      </w:r>
      <w:r w:rsidR="00BD2943" w:rsidRPr="00BD2943">
        <w:rPr>
          <w:rStyle w:val="font5"/>
          <w:i/>
          <w:iCs/>
          <w:sz w:val="28"/>
          <w:szCs w:val="28"/>
        </w:rPr>
        <w:t>самобытности.</w:t>
      </w:r>
      <w:r w:rsidR="00BD2943" w:rsidRPr="00BD2943">
        <w:rPr>
          <w:rStyle w:val="apple-converted-space"/>
          <w:sz w:val="28"/>
          <w:szCs w:val="28"/>
        </w:rPr>
        <w:t> </w:t>
      </w:r>
      <w:r w:rsidR="00BD2943" w:rsidRPr="00BD2943">
        <w:rPr>
          <w:rStyle w:val="font5"/>
          <w:sz w:val="28"/>
          <w:szCs w:val="28"/>
        </w:rPr>
        <w:t>Ведь в каждой семье свой ритм и стиль жизни, свои любимые занятия и привычки, а они требуют и соответствующей обстановки квартиры. Тому, кто много работает дома — учителю, инженеру-конструктору, научному работнику, студенту, журналисту, нужен удобный письменный стол, полки или книжный шкаф, а то и настоящий кабинет. Портнихе или про</w:t>
      </w:r>
      <w:r>
        <w:rPr>
          <w:rStyle w:val="font5"/>
          <w:sz w:val="28"/>
          <w:szCs w:val="28"/>
        </w:rPr>
        <w:t>сто любительнице рукоделия</w:t>
      </w:r>
      <w:r w:rsidR="00BD2943" w:rsidRPr="00BD2943">
        <w:rPr>
          <w:rStyle w:val="font5"/>
          <w:sz w:val="28"/>
          <w:szCs w:val="28"/>
        </w:rPr>
        <w:t xml:space="preserve"> </w:t>
      </w:r>
      <w:r>
        <w:rPr>
          <w:rStyle w:val="font5"/>
          <w:sz w:val="28"/>
          <w:szCs w:val="28"/>
        </w:rPr>
        <w:t>по</w:t>
      </w:r>
      <w:r w:rsidR="00BD2943" w:rsidRPr="00BD2943">
        <w:rPr>
          <w:rStyle w:val="font5"/>
          <w:sz w:val="28"/>
          <w:szCs w:val="28"/>
        </w:rPr>
        <w:t>требуется рабочее место совершенно иного типа. А кто-то совсем не работает дома, зато любит заниматься разведением рыбок, и «центро</w:t>
      </w:r>
      <w:r>
        <w:rPr>
          <w:rStyle w:val="font5"/>
          <w:sz w:val="28"/>
          <w:szCs w:val="28"/>
        </w:rPr>
        <w:t>м» его комнаты будут разных объё</w:t>
      </w:r>
      <w:r w:rsidR="00BD2943" w:rsidRPr="00BD2943">
        <w:rPr>
          <w:rStyle w:val="font5"/>
          <w:sz w:val="28"/>
          <w:szCs w:val="28"/>
        </w:rPr>
        <w:t>мов аквариумы.</w:t>
      </w:r>
      <w:r w:rsidR="00BD2943" w:rsidRPr="00BD2943">
        <w:rPr>
          <w:rStyle w:val="apple-converted-space"/>
          <w:i/>
          <w:iCs/>
          <w:sz w:val="28"/>
          <w:szCs w:val="28"/>
        </w:rPr>
        <w:t> </w:t>
      </w:r>
      <w:r w:rsidR="00BD2943" w:rsidRPr="0082559F">
        <w:rPr>
          <w:rStyle w:val="font5"/>
          <w:iCs/>
          <w:sz w:val="28"/>
          <w:szCs w:val="28"/>
        </w:rPr>
        <w:t>Если обстановка квартиры учитывает потребности каждого члена семьи, то, как бы ни была стандартна мебель, подобранная в доме, он все-таки будет иметь свою «душу».</w:t>
      </w:r>
      <w:r w:rsidR="00016807" w:rsidRPr="0082559F">
        <w:rPr>
          <w:sz w:val="28"/>
          <w:szCs w:val="28"/>
        </w:rPr>
        <w:t xml:space="preserve"> </w:t>
      </w:r>
      <w:r w:rsidR="00BD2943" w:rsidRPr="0082559F">
        <w:rPr>
          <w:rStyle w:val="font5"/>
          <w:iCs/>
          <w:sz w:val="28"/>
          <w:szCs w:val="28"/>
        </w:rPr>
        <w:t>Наш дом предоставляет нам неограниченные возможности для творчества, духовного развития и самосовершенствования.</w:t>
      </w:r>
      <w:r w:rsidR="00BD2943" w:rsidRPr="00BD2943">
        <w:rPr>
          <w:rStyle w:val="apple-converted-space"/>
          <w:sz w:val="28"/>
          <w:szCs w:val="28"/>
        </w:rPr>
        <w:t> </w:t>
      </w:r>
      <w:r w:rsidR="00BD2943" w:rsidRPr="00BD2943">
        <w:rPr>
          <w:rStyle w:val="font5"/>
          <w:sz w:val="28"/>
          <w:szCs w:val="28"/>
        </w:rPr>
        <w:t xml:space="preserve">Кто любовно относится к своему дому, как правило, </w:t>
      </w:r>
      <w:r w:rsidR="00BD2943" w:rsidRPr="00BD2943">
        <w:rPr>
          <w:rStyle w:val="font5"/>
          <w:sz w:val="28"/>
          <w:szCs w:val="28"/>
        </w:rPr>
        <w:lastRenderedPageBreak/>
        <w:t>не мучается при мысли: чем бы заняться в свободное время? Дела и задумки рождаются как бы сами. Дом готов научить нас многим новым ремеслам: отделочника, краснодеревщика, столяра, слесаря, портнихи. Было бы желание. Людям, любящим свой дом, он платит не только притягательным уютом, но дарует нечто большее: помогает сплотиться молодой семье, незаметно решает многие конфликты. Он приучает к совместной работе, к творчеству, а они, в свою очередь, налаживают наши взаимоотношения, одаривают минутами бесценного духовного общения, сближают все поколения семьи.</w:t>
      </w:r>
      <w:r w:rsidR="004B6B42">
        <w:rPr>
          <w:sz w:val="28"/>
          <w:szCs w:val="28"/>
        </w:rPr>
        <w:t xml:space="preserve"> </w:t>
      </w:r>
    </w:p>
    <w:p w:rsidR="004B6B42" w:rsidRPr="00041C70" w:rsidRDefault="00860065" w:rsidP="00041C70">
      <w:pPr>
        <w:pStyle w:val="a7"/>
        <w:shd w:val="clear" w:color="auto" w:fill="FFFFFF"/>
        <w:spacing w:line="270" w:lineRule="atLeast"/>
        <w:jc w:val="both"/>
        <w:rPr>
          <w:rStyle w:val="font5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6B42">
        <w:rPr>
          <w:rStyle w:val="font5"/>
          <w:sz w:val="28"/>
          <w:szCs w:val="28"/>
        </w:rPr>
        <w:t>К</w:t>
      </w:r>
      <w:r w:rsidR="00BD2943" w:rsidRPr="00041C70">
        <w:rPr>
          <w:rStyle w:val="font5"/>
          <w:sz w:val="28"/>
          <w:szCs w:val="28"/>
        </w:rPr>
        <w:t>расивый дом немыслим без живых цветов, украшающих нашу жизнь. Ни один праздник, ни одно торжественное событие не обходятся без цветов. Скучая по ним долгие осень и зиму, мы засушиваем цветы летом, делаем из них зимние букеты, разводим зимние «сады» на подоконниках. Разве не радостно смотреть, как среди морозного декабря набирает прекрасные бутоны невзрачный декабрист, как цветут до поз</w:t>
      </w:r>
      <w:r>
        <w:rPr>
          <w:rStyle w:val="font5"/>
          <w:sz w:val="28"/>
          <w:szCs w:val="28"/>
        </w:rPr>
        <w:t>дней осени фиал</w:t>
      </w:r>
      <w:r w:rsidR="00BD2943" w:rsidRPr="00041C70">
        <w:rPr>
          <w:rStyle w:val="font5"/>
          <w:sz w:val="28"/>
          <w:szCs w:val="28"/>
        </w:rPr>
        <w:t>ки! Цветы радуют глаз, поднимают на</w:t>
      </w:r>
      <w:r w:rsidR="00041C70" w:rsidRPr="00041C70">
        <w:rPr>
          <w:rStyle w:val="font5"/>
          <w:sz w:val="28"/>
          <w:szCs w:val="28"/>
        </w:rPr>
        <w:t>строение, требуя к себе каждодневного внимания, приучают заботиться о красоте.</w:t>
      </w:r>
    </w:p>
    <w:p w:rsidR="00E56ED3" w:rsidRPr="00C60217" w:rsidRDefault="00E56ED3" w:rsidP="00C60217">
      <w:pPr>
        <w:pStyle w:val="1"/>
        <w:spacing w:line="264" w:lineRule="auto"/>
        <w:ind w:firstLine="709"/>
        <w:jc w:val="center"/>
        <w:rPr>
          <w:szCs w:val="28"/>
        </w:rPr>
      </w:pPr>
      <w:r>
        <w:rPr>
          <w:szCs w:val="28"/>
        </w:rPr>
        <w:t>Лекция №3.</w:t>
      </w:r>
    </w:p>
    <w:p w:rsidR="00E56ED3" w:rsidRPr="003045B7" w:rsidRDefault="00E56ED3" w:rsidP="00E56ED3">
      <w:pPr>
        <w:pStyle w:val="1"/>
        <w:spacing w:line="264" w:lineRule="auto"/>
        <w:ind w:firstLine="709"/>
        <w:rPr>
          <w:szCs w:val="28"/>
        </w:rPr>
      </w:pPr>
      <w:r>
        <w:rPr>
          <w:szCs w:val="28"/>
        </w:rPr>
        <w:t>Тема 3.</w:t>
      </w:r>
      <w:r w:rsidRPr="00E91ADD">
        <w:rPr>
          <w:szCs w:val="28"/>
        </w:rPr>
        <w:t xml:space="preserve"> Эстетика внешнего вида</w:t>
      </w:r>
      <w:r>
        <w:rPr>
          <w:szCs w:val="28"/>
        </w:rPr>
        <w:t>.</w:t>
      </w:r>
    </w:p>
    <w:p w:rsidR="00555F78" w:rsidRPr="003045B7" w:rsidRDefault="00555F78" w:rsidP="00555F78"/>
    <w:p w:rsidR="00E56ED3" w:rsidRDefault="008C3242" w:rsidP="00CE2803">
      <w:pPr>
        <w:pStyle w:val="a5"/>
        <w:numPr>
          <w:ilvl w:val="0"/>
          <w:numId w:val="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ежда и внешний вид</w:t>
      </w:r>
      <w:r w:rsidR="00E56ED3" w:rsidRPr="00E56ED3">
        <w:rPr>
          <w:sz w:val="28"/>
          <w:szCs w:val="28"/>
        </w:rPr>
        <w:t xml:space="preserve">. </w:t>
      </w:r>
    </w:p>
    <w:p w:rsidR="00E56ED3" w:rsidRDefault="00E56ED3" w:rsidP="00CE2803">
      <w:pPr>
        <w:pStyle w:val="a5"/>
        <w:numPr>
          <w:ilvl w:val="0"/>
          <w:numId w:val="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E56ED3">
        <w:rPr>
          <w:sz w:val="28"/>
          <w:szCs w:val="28"/>
        </w:rPr>
        <w:t xml:space="preserve">Мода и стиль. </w:t>
      </w:r>
    </w:p>
    <w:p w:rsidR="00E56ED3" w:rsidRPr="004B6B42" w:rsidRDefault="00E56ED3" w:rsidP="00CE2803">
      <w:pPr>
        <w:pStyle w:val="a5"/>
        <w:numPr>
          <w:ilvl w:val="0"/>
          <w:numId w:val="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E56ED3">
        <w:rPr>
          <w:sz w:val="28"/>
          <w:szCs w:val="28"/>
        </w:rPr>
        <w:t>Украшение одежды. Подбор фурнитуры и дополнений в зависимости от назначения и стилевого решения одежды.</w:t>
      </w:r>
    </w:p>
    <w:p w:rsidR="004B6B42" w:rsidRDefault="004B6B42" w:rsidP="004B6B42">
      <w:pPr>
        <w:pStyle w:val="a5"/>
        <w:tabs>
          <w:tab w:val="left" w:pos="3060"/>
          <w:tab w:val="left" w:pos="3240"/>
        </w:tabs>
        <w:spacing w:line="264" w:lineRule="auto"/>
        <w:ind w:left="1069"/>
        <w:jc w:val="both"/>
        <w:rPr>
          <w:sz w:val="28"/>
          <w:szCs w:val="28"/>
        </w:rPr>
      </w:pPr>
    </w:p>
    <w:p w:rsidR="00555F78" w:rsidRPr="00C60217" w:rsidRDefault="008C3242" w:rsidP="00555F78">
      <w:pPr>
        <w:pStyle w:val="a5"/>
        <w:numPr>
          <w:ilvl w:val="0"/>
          <w:numId w:val="6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8C3242">
        <w:rPr>
          <w:b/>
          <w:sz w:val="28"/>
          <w:szCs w:val="28"/>
          <w:u w:val="single"/>
        </w:rPr>
        <w:t>Одежда и внешний вид</w:t>
      </w:r>
      <w:r>
        <w:rPr>
          <w:b/>
          <w:sz w:val="28"/>
          <w:szCs w:val="28"/>
          <w:u w:val="single"/>
        </w:rPr>
        <w:t>.</w:t>
      </w:r>
    </w:p>
    <w:p w:rsidR="00555F78" w:rsidRPr="008C3242" w:rsidRDefault="00860065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Хотя и говорят, что прово</w:t>
      </w:r>
      <w:r w:rsidR="00997A62">
        <w:rPr>
          <w:rFonts w:ascii="Times New Roman" w:hAnsi="Times New Roman" w:cs="Times New Roman"/>
          <w:color w:val="000000"/>
          <w:sz w:val="28"/>
          <w:szCs w:val="28"/>
        </w:rPr>
        <w:t>жают по уму, но принимают по од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жке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И одежда одно из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главнейших условий того, насколько хорошее сложиться у человека мнение о вас.</w:t>
      </w:r>
      <w:r w:rsidR="00997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Рокфеллер начал свой бизнес с того, что купил себе на последние деньги</w:t>
      </w:r>
      <w:r w:rsidR="00997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дор</w:t>
      </w:r>
      <w:r w:rsidR="00997A62">
        <w:rPr>
          <w:rFonts w:ascii="Times New Roman" w:hAnsi="Times New Roman" w:cs="Times New Roman"/>
          <w:color w:val="000000"/>
          <w:sz w:val="28"/>
          <w:szCs w:val="28"/>
        </w:rPr>
        <w:t xml:space="preserve">огой костюм и стал членом </w:t>
      </w:r>
      <w:proofErr w:type="gramStart"/>
      <w:r w:rsidR="00997A62">
        <w:rPr>
          <w:rFonts w:ascii="Times New Roman" w:hAnsi="Times New Roman" w:cs="Times New Roman"/>
          <w:color w:val="000000"/>
          <w:sz w:val="28"/>
          <w:szCs w:val="28"/>
        </w:rPr>
        <w:t>гольф-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клуба</w:t>
      </w:r>
      <w:proofErr w:type="gramEnd"/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е стоит говорить о том, что одежда должна быть опрятной, вычищенной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и выглаженной. 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т некоторые правила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того, как  и в каких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случаях нужно одеваться.</w:t>
      </w:r>
    </w:p>
    <w:p w:rsidR="00555F78" w:rsidRPr="008C3242" w:rsidRDefault="00860065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Мужчинам можно наде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ые костюмы не ярких цветов.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В официальной обс</w:t>
      </w:r>
      <w:r w:rsidR="00997A62">
        <w:rPr>
          <w:rFonts w:ascii="Times New Roman" w:hAnsi="Times New Roman" w:cs="Times New Roman"/>
          <w:color w:val="000000"/>
          <w:sz w:val="28"/>
          <w:szCs w:val="28"/>
        </w:rPr>
        <w:t>тановке пиджак должен быть застё</w:t>
      </w:r>
      <w:r>
        <w:rPr>
          <w:rFonts w:ascii="Times New Roman" w:hAnsi="Times New Roman" w:cs="Times New Roman"/>
          <w:color w:val="000000"/>
          <w:sz w:val="28"/>
          <w:szCs w:val="28"/>
        </w:rPr>
        <w:t>гнут. В заст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гнутом пиджаке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входят в кабинет, к знакомым, в ресторан, в зрительный зал театра, сидят в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президиуме или выступают с докла</w:t>
      </w:r>
      <w:r w:rsidR="004B6B42">
        <w:rPr>
          <w:rFonts w:ascii="Times New Roman" w:hAnsi="Times New Roman" w:cs="Times New Roman"/>
          <w:color w:val="000000"/>
          <w:sz w:val="28"/>
          <w:szCs w:val="28"/>
        </w:rPr>
        <w:t xml:space="preserve">дом, но при этом следует знать,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что нижнюю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пуговицу пиджака никогда не застегивают</w:t>
      </w:r>
      <w:r w:rsidR="00555F78" w:rsidRPr="008C32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те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гнуть пуговицы пиджака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можно на обеде, ужине или сидя в кресле.</w:t>
      </w:r>
    </w:p>
    <w:p w:rsidR="00555F78" w:rsidRPr="008C3242" w:rsidRDefault="00860065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Цвет мужских носков должен быть в любом случае темнее, чем костюм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создает переход от цвета костюма к цвету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ви. Лакированная обувь должна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надеваться только к смокингу.</w:t>
      </w:r>
    </w:p>
    <w:p w:rsidR="00555F78" w:rsidRPr="008C3242" w:rsidRDefault="00860065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Модные журналы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т придерживаться следующих правил:</w:t>
      </w:r>
    </w:p>
    <w:p w:rsidR="00555F78" w:rsidRPr="008C3242" w:rsidRDefault="00555F78" w:rsidP="00CE2803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32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джак предпочтительнее классический "английский" (с двумя шлицами</w:t>
      </w:r>
      <w:proofErr w:type="gramEnd"/>
    </w:p>
    <w:p w:rsidR="00555F78" w:rsidRPr="008C3242" w:rsidRDefault="00555F78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сзади). </w:t>
      </w:r>
      <w:proofErr w:type="gramStart"/>
      <w:r w:rsidRPr="008C3242">
        <w:rPr>
          <w:rFonts w:ascii="Times New Roman" w:hAnsi="Times New Roman" w:cs="Times New Roman"/>
          <w:color w:val="000000"/>
          <w:sz w:val="28"/>
          <w:szCs w:val="28"/>
        </w:rPr>
        <w:t>В отличие от "европейского" (без шлиц) и "американского" (с одной</w:t>
      </w:r>
      <w:proofErr w:type="gramEnd"/>
    </w:p>
    <w:p w:rsidR="00555F78" w:rsidRPr="008C3242" w:rsidRDefault="00214763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лицей</w:t>
      </w:r>
      <w:proofErr w:type="spellEnd"/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) он позволяет своему обладателю не только элегантно стоять, но и</w:t>
      </w:r>
      <w:proofErr w:type="gramEnd"/>
    </w:p>
    <w:p w:rsidR="00555F78" w:rsidRPr="008C3242" w:rsidRDefault="00555F78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элегантно сидеть;</w:t>
      </w:r>
    </w:p>
    <w:p w:rsidR="00555F78" w:rsidRPr="008C3242" w:rsidRDefault="00555F78" w:rsidP="00CE2803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брюки должны быть такой длины, чтобы спереди чуть спускаться </w:t>
      </w:r>
      <w:proofErr w:type="gramStart"/>
      <w:r w:rsidRPr="008C324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555F78" w:rsidRPr="008C3242" w:rsidRDefault="00555F78" w:rsidP="00860065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обувь, а с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>зади доходить до начала каблука;</w:t>
      </w:r>
    </w:p>
    <w:p w:rsidR="00555F78" w:rsidRPr="00214763" w:rsidRDefault="00555F78" w:rsidP="00CE2803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763">
        <w:rPr>
          <w:rFonts w:ascii="Times New Roman" w:hAnsi="Times New Roman" w:cs="Times New Roman"/>
          <w:color w:val="000000"/>
          <w:sz w:val="28"/>
          <w:szCs w:val="28"/>
        </w:rPr>
        <w:t>рубашка под пиджаком допускается только с длинными рукавами. Не</w:t>
      </w:r>
    </w:p>
    <w:p w:rsidR="00555F78" w:rsidRPr="008C3242" w:rsidRDefault="00555F78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следует надевать н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>ейлоновых и трикотажных рубашек;</w:t>
      </w:r>
    </w:p>
    <w:p w:rsidR="00555F78" w:rsidRPr="008C3242" w:rsidRDefault="00555F78" w:rsidP="00CE2803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>ротник должен быть на сантиметр -</w:t>
      </w:r>
      <w:r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полтора выше воротника пиджака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F78" w:rsidRPr="008C3242" w:rsidRDefault="00555F78" w:rsidP="00CE2803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жилет должен быть не слишком короткий, ни рубашка, ни ремень не</w:t>
      </w:r>
    </w:p>
    <w:p w:rsidR="00555F78" w:rsidRPr="008C3242" w:rsidRDefault="00555F78" w:rsidP="00214763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должны быть видны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F78" w:rsidRPr="008C3242" w:rsidRDefault="00555F78" w:rsidP="00CE2803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ремень естественно исключает подтяжки и наоборот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F78" w:rsidRPr="00860065" w:rsidRDefault="00555F78" w:rsidP="008C3242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>носки к деловому и праздничному костюму подбираются в тон,</w:t>
      </w:r>
      <w:r w:rsidR="008600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065">
        <w:rPr>
          <w:rFonts w:ascii="Times New Roman" w:hAnsi="Times New Roman" w:cs="Times New Roman"/>
          <w:color w:val="000000"/>
          <w:sz w:val="28"/>
          <w:szCs w:val="28"/>
        </w:rPr>
        <w:t>ни в коем случае не белые и достаточно длинные.</w:t>
      </w:r>
    </w:p>
    <w:p w:rsidR="00555F78" w:rsidRPr="008C3242" w:rsidRDefault="00860065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Женщины пользую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тся значительно большей свободой в выборе фасона одежды и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кани, чем мужчины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. Основное правило, которое следует соблюдать при выборе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жды -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это соответствие времени и обстановке. Поэтому не принято приходить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на работу в офис в роскошных платьях. Для таких случаев подойдет элегантное</w:t>
      </w:r>
      <w:r w:rsidR="00214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платье, костюм или платье-костюм.   </w:t>
      </w:r>
    </w:p>
    <w:p w:rsidR="00555F78" w:rsidRPr="008C3242" w:rsidRDefault="004B6B42" w:rsidP="004048FC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вет</w:t>
      </w:r>
      <w:r w:rsidR="00555F78" w:rsidRPr="008C32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одежде</w:t>
      </w:r>
    </w:p>
    <w:p w:rsidR="008C3242" w:rsidRPr="008C3242" w:rsidRDefault="004048FC" w:rsidP="008C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242" w:rsidRPr="008C3242">
        <w:rPr>
          <w:sz w:val="28"/>
          <w:szCs w:val="28"/>
        </w:rPr>
        <w:t>Цветовая гамма – это гармоничное сочетание цветов. Существует огромное множество различных оттенков, а</w:t>
      </w:r>
      <w:r>
        <w:rPr>
          <w:sz w:val="28"/>
          <w:szCs w:val="28"/>
        </w:rPr>
        <w:t xml:space="preserve"> варианты их комбинаций превышаю</w:t>
      </w:r>
      <w:r w:rsidR="008C3242" w:rsidRPr="008C3242">
        <w:rPr>
          <w:sz w:val="28"/>
          <w:szCs w:val="28"/>
        </w:rPr>
        <w:t xml:space="preserve">т доступные пониманию цифры. Даже целой нации за 100 лет не перебрать все возможные варианты. А среднестатистический человек в жизни примеряет на себя не более 300-700 сочетаний. В большинстве случаев </w:t>
      </w:r>
      <w:r>
        <w:rPr>
          <w:sz w:val="28"/>
          <w:szCs w:val="28"/>
        </w:rPr>
        <w:t>они строятся на основе серых, чёрных и белых оттенков</w:t>
      </w:r>
      <w:r w:rsidR="008C3242" w:rsidRPr="008C3242">
        <w:rPr>
          <w:sz w:val="28"/>
          <w:szCs w:val="28"/>
        </w:rPr>
        <w:t>, реже бежевых и коричне</w:t>
      </w:r>
      <w:r>
        <w:rPr>
          <w:sz w:val="28"/>
          <w:szCs w:val="28"/>
        </w:rPr>
        <w:t>вых. Такая ограниченность создаё</w:t>
      </w:r>
      <w:r w:rsidR="008C3242" w:rsidRPr="008C3242">
        <w:rPr>
          <w:sz w:val="28"/>
          <w:szCs w:val="28"/>
        </w:rPr>
        <w:t>т однобокие гардеробы со скучными цветовыми гаммами. И как-то забывается, что интересная женщина должна быть разной.</w:t>
      </w:r>
    </w:p>
    <w:p w:rsidR="008C3242" w:rsidRPr="008C3242" w:rsidRDefault="004048FC" w:rsidP="008C3242">
      <w:p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8C3242" w:rsidRPr="008C3242">
        <w:rPr>
          <w:sz w:val="28"/>
          <w:szCs w:val="28"/>
        </w:rPr>
        <w:t>вет – мощный инструмент влияния на психику человека. А какая женщина не манипулятор, какая женщина б</w:t>
      </w:r>
      <w:r>
        <w:rPr>
          <w:sz w:val="28"/>
          <w:szCs w:val="28"/>
        </w:rPr>
        <w:t xml:space="preserve">ез частых смен настроений? В них </w:t>
      </w:r>
      <w:r w:rsidR="008C3242" w:rsidRPr="008C3242">
        <w:rPr>
          <w:sz w:val="28"/>
          <w:szCs w:val="28"/>
        </w:rPr>
        <w:t xml:space="preserve">природой уже заложено пользоваться обширной цветовой гаммой. </w:t>
      </w:r>
      <w:r>
        <w:rPr>
          <w:sz w:val="28"/>
          <w:szCs w:val="28"/>
        </w:rPr>
        <w:t>С помощью цвета мы создаё</w:t>
      </w:r>
      <w:r w:rsidR="008C3242" w:rsidRPr="008C3242">
        <w:rPr>
          <w:sz w:val="28"/>
          <w:szCs w:val="28"/>
        </w:rPr>
        <w:t>м настроение и себе и окружающим. К тому же</w:t>
      </w:r>
      <w:r>
        <w:rPr>
          <w:sz w:val="28"/>
          <w:szCs w:val="28"/>
        </w:rPr>
        <w:t xml:space="preserve"> цветочувствительность у женщин</w:t>
      </w:r>
      <w:r w:rsidR="008C3242" w:rsidRPr="008C3242">
        <w:rPr>
          <w:sz w:val="28"/>
          <w:szCs w:val="28"/>
        </w:rPr>
        <w:t xml:space="preserve"> гораздо выше, чем у мужчин (хотя это не значит, что их подсознание закрыто от влияния разных оттенков).</w:t>
      </w:r>
    </w:p>
    <w:p w:rsidR="008C3242" w:rsidRPr="004048FC" w:rsidRDefault="008C3242" w:rsidP="004048FC">
      <w:pPr>
        <w:jc w:val="center"/>
        <w:rPr>
          <w:b/>
          <w:i/>
          <w:sz w:val="28"/>
          <w:szCs w:val="28"/>
        </w:rPr>
      </w:pPr>
      <w:r w:rsidRPr="004048FC">
        <w:rPr>
          <w:b/>
          <w:i/>
          <w:sz w:val="28"/>
          <w:szCs w:val="28"/>
        </w:rPr>
        <w:t>Простые и сложные цветовые гаммы</w:t>
      </w:r>
    </w:p>
    <w:p w:rsidR="008C3242" w:rsidRPr="008C3242" w:rsidRDefault="004048FC" w:rsidP="008C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242" w:rsidRPr="008C3242">
        <w:rPr>
          <w:sz w:val="28"/>
          <w:szCs w:val="28"/>
        </w:rPr>
        <w:t>Цветовая гамма в одежде – это не тольк</w:t>
      </w:r>
      <w:r>
        <w:rPr>
          <w:sz w:val="28"/>
          <w:szCs w:val="28"/>
        </w:rPr>
        <w:t>о сочетание цветов в тканевой её</w:t>
      </w:r>
      <w:r w:rsidR="008C3242" w:rsidRPr="008C3242">
        <w:rPr>
          <w:sz w:val="28"/>
          <w:szCs w:val="28"/>
        </w:rPr>
        <w:t xml:space="preserve"> части. </w:t>
      </w:r>
      <w:proofErr w:type="gramStart"/>
      <w:r w:rsidR="008C3242" w:rsidRPr="008C3242">
        <w:rPr>
          <w:sz w:val="28"/>
          <w:szCs w:val="28"/>
        </w:rPr>
        <w:t>Это общий ансамбль, который включает в себя обувь, сумочку, колготки, юбку, платье, кофту, аксессуары и т.д.</w:t>
      </w:r>
      <w:proofErr w:type="gramEnd"/>
      <w:r w:rsidR="008C3242" w:rsidRPr="008C3242">
        <w:rPr>
          <w:sz w:val="28"/>
          <w:szCs w:val="28"/>
        </w:rPr>
        <w:t xml:space="preserve"> Чем ме</w:t>
      </w:r>
      <w:r>
        <w:rPr>
          <w:sz w:val="28"/>
          <w:szCs w:val="28"/>
        </w:rPr>
        <w:t>ньше на вас одежды, тем проще её</w:t>
      </w:r>
      <w:r w:rsidR="008C3242" w:rsidRPr="008C3242">
        <w:rPr>
          <w:sz w:val="28"/>
          <w:szCs w:val="28"/>
        </w:rPr>
        <w:t xml:space="preserve"> гармонично составить.</w:t>
      </w:r>
    </w:p>
    <w:p w:rsidR="008C3242" w:rsidRPr="008C3242" w:rsidRDefault="004048FC" w:rsidP="008C3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3242" w:rsidRPr="008C3242">
        <w:rPr>
          <w:sz w:val="28"/>
          <w:szCs w:val="28"/>
        </w:rPr>
        <w:t>Сложность цветовой гаммы зави</w:t>
      </w:r>
      <w:r>
        <w:rPr>
          <w:sz w:val="28"/>
          <w:szCs w:val="28"/>
        </w:rPr>
        <w:t>сит от количества входящих в неё</w:t>
      </w:r>
      <w:r w:rsidR="008C3242" w:rsidRPr="008C3242">
        <w:rPr>
          <w:sz w:val="28"/>
          <w:szCs w:val="28"/>
        </w:rPr>
        <w:t xml:space="preserve"> цветов. Так простыми будут:</w:t>
      </w:r>
    </w:p>
    <w:p w:rsidR="008C3242" w:rsidRPr="008C3242" w:rsidRDefault="008C3242" w:rsidP="008C3242">
      <w:pPr>
        <w:rPr>
          <w:sz w:val="28"/>
          <w:szCs w:val="28"/>
        </w:rPr>
      </w:pPr>
      <w:r w:rsidRPr="008C3242">
        <w:rPr>
          <w:sz w:val="28"/>
          <w:szCs w:val="28"/>
        </w:rPr>
        <w:lastRenderedPageBreak/>
        <w:t>1. Однотонная гамма</w:t>
      </w:r>
      <w:r w:rsidRPr="008C3242">
        <w:rPr>
          <w:sz w:val="28"/>
          <w:szCs w:val="28"/>
        </w:rPr>
        <w:br/>
        <w:t>2. Двухцветная гамма</w:t>
      </w:r>
      <w:r w:rsidRPr="008C3242">
        <w:rPr>
          <w:sz w:val="28"/>
          <w:szCs w:val="28"/>
        </w:rPr>
        <w:br/>
        <w:t>3. Трехцветная гамма</w:t>
      </w:r>
    </w:p>
    <w:p w:rsidR="008C3242" w:rsidRPr="008C3242" w:rsidRDefault="004048FC" w:rsidP="008C32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242" w:rsidRPr="008C3242">
        <w:rPr>
          <w:sz w:val="28"/>
          <w:szCs w:val="28"/>
        </w:rPr>
        <w:t>Одно время было модно подбирать один цвет в одежде. Это скорее сложно, чем красиво, так как одиночный цвет теряет свою выразительность. Поэтому желательно в пределах одного тона использова</w:t>
      </w:r>
      <w:r>
        <w:rPr>
          <w:sz w:val="28"/>
          <w:szCs w:val="28"/>
        </w:rPr>
        <w:t>ть оттенки разной насыщенности. Двухцветная и трё</w:t>
      </w:r>
      <w:r w:rsidR="008C3242" w:rsidRPr="008C3242">
        <w:rPr>
          <w:sz w:val="28"/>
          <w:szCs w:val="28"/>
        </w:rPr>
        <w:t>хцветная гаммы представляют больший интерес.</w:t>
      </w:r>
    </w:p>
    <w:p w:rsidR="008C3242" w:rsidRPr="008C3242" w:rsidRDefault="004048FC" w:rsidP="008C32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242" w:rsidRPr="008C3242">
        <w:rPr>
          <w:sz w:val="28"/>
          <w:szCs w:val="28"/>
        </w:rPr>
        <w:t>К сложным гаммам относятся:</w:t>
      </w:r>
    </w:p>
    <w:p w:rsidR="008C3242" w:rsidRPr="00575B44" w:rsidRDefault="004048FC" w:rsidP="008C3242">
      <w:pPr>
        <w:rPr>
          <w:sz w:val="28"/>
          <w:szCs w:val="28"/>
        </w:rPr>
      </w:pPr>
      <w:r>
        <w:rPr>
          <w:sz w:val="28"/>
          <w:szCs w:val="28"/>
        </w:rPr>
        <w:t>4. Четырё</w:t>
      </w:r>
      <w:r w:rsidR="008C3242" w:rsidRPr="008C3242">
        <w:rPr>
          <w:sz w:val="28"/>
          <w:szCs w:val="28"/>
        </w:rPr>
        <w:t>хцветная гамма</w:t>
      </w:r>
      <w:r w:rsidR="008C3242" w:rsidRPr="008C3242">
        <w:rPr>
          <w:sz w:val="28"/>
          <w:szCs w:val="28"/>
        </w:rPr>
        <w:br/>
        <w:t xml:space="preserve">5. </w:t>
      </w:r>
      <w:proofErr w:type="spellStart"/>
      <w:r w:rsidR="008C3242" w:rsidRPr="008C3242">
        <w:rPr>
          <w:sz w:val="28"/>
          <w:szCs w:val="28"/>
        </w:rPr>
        <w:t>Пятицветная</w:t>
      </w:r>
      <w:proofErr w:type="spellEnd"/>
      <w:r w:rsidR="008C3242" w:rsidRPr="008C3242">
        <w:rPr>
          <w:sz w:val="28"/>
          <w:szCs w:val="28"/>
        </w:rPr>
        <w:t xml:space="preserve"> гамма</w:t>
      </w:r>
      <w:r w:rsidR="008C3242" w:rsidRPr="008C3242">
        <w:rPr>
          <w:sz w:val="28"/>
          <w:szCs w:val="28"/>
        </w:rPr>
        <w:br/>
        <w:t xml:space="preserve">6. </w:t>
      </w:r>
      <w:proofErr w:type="spellStart"/>
      <w:r w:rsidR="008C3242" w:rsidRPr="008C3242">
        <w:rPr>
          <w:sz w:val="28"/>
          <w:szCs w:val="28"/>
        </w:rPr>
        <w:t>Шестицветная</w:t>
      </w:r>
      <w:proofErr w:type="spellEnd"/>
      <w:r w:rsidR="008C3242" w:rsidRPr="008C3242">
        <w:rPr>
          <w:sz w:val="28"/>
          <w:szCs w:val="28"/>
        </w:rPr>
        <w:t xml:space="preserve"> гамма</w:t>
      </w:r>
      <w:r w:rsidR="008C3242" w:rsidRPr="008C3242">
        <w:rPr>
          <w:sz w:val="28"/>
          <w:szCs w:val="28"/>
        </w:rPr>
        <w:br/>
        <w:t>7. и более</w:t>
      </w:r>
    </w:p>
    <w:p w:rsidR="0025132B" w:rsidRPr="00575B44" w:rsidRDefault="0025132B" w:rsidP="008C3242">
      <w:pPr>
        <w:rPr>
          <w:sz w:val="28"/>
          <w:szCs w:val="28"/>
        </w:rPr>
      </w:pPr>
    </w:p>
    <w:p w:rsidR="008C3242" w:rsidRPr="008C3242" w:rsidRDefault="008C3242" w:rsidP="008C3242">
      <w:pPr>
        <w:rPr>
          <w:sz w:val="28"/>
          <w:szCs w:val="28"/>
        </w:rPr>
      </w:pPr>
      <w:r w:rsidRPr="008C3242">
        <w:rPr>
          <w:noProof/>
          <w:sz w:val="28"/>
          <w:szCs w:val="28"/>
        </w:rPr>
        <w:drawing>
          <wp:inline distT="0" distB="0" distL="0" distR="0">
            <wp:extent cx="5426075" cy="3726815"/>
            <wp:effectExtent l="19050" t="0" r="3175" b="0"/>
            <wp:docPr id="4" name="P5990" descr="Количество цветов в цветовой гамм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90" descr="Количество цветов в цветовой гамм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78" w:rsidRPr="008C3242" w:rsidRDefault="00555F78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F78" w:rsidRPr="008C3242" w:rsidRDefault="004048FC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Если человек хочет подчеркнуть белизну свое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лица, то ему следует надевать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красную одежду</w:t>
      </w:r>
      <w:proofErr w:type="gramStart"/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в любых других соче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>х красный цвет одежды подавляет естественный цвет лица. Жёлтый цвет белизне лица прида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т фиолетовый оттенок.</w:t>
      </w:r>
    </w:p>
    <w:p w:rsidR="00555F78" w:rsidRPr="008C3242" w:rsidRDefault="004048FC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Обычно цвет одежды подби</w:t>
      </w:r>
      <w:r>
        <w:rPr>
          <w:rFonts w:ascii="Times New Roman" w:hAnsi="Times New Roman" w:cs="Times New Roman"/>
          <w:color w:val="000000"/>
          <w:sz w:val="28"/>
          <w:szCs w:val="28"/>
        </w:rPr>
        <w:t>рают с таким расч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том:</w:t>
      </w:r>
    </w:p>
    <w:p w:rsidR="00555F78" w:rsidRPr="008C3242" w:rsidRDefault="00555F78" w:rsidP="00CE2803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 блондинкам больше всего подходит синий цвет</w:t>
      </w:r>
      <w:r w:rsidR="00404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F78" w:rsidRPr="008C3242" w:rsidRDefault="008C3242" w:rsidP="00CE2803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8FC">
        <w:rPr>
          <w:rFonts w:ascii="Times New Roman" w:hAnsi="Times New Roman" w:cs="Times New Roman"/>
          <w:color w:val="000000"/>
          <w:sz w:val="28"/>
          <w:szCs w:val="28"/>
        </w:rPr>
        <w:t>брюнеткам - ж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лтый цвет</w:t>
      </w:r>
      <w:r w:rsidR="004048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F78" w:rsidRPr="008C3242" w:rsidRDefault="004048FC" w:rsidP="00CE2803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лый цвет ид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color w:val="000000"/>
          <w:sz w:val="28"/>
          <w:szCs w:val="28"/>
        </w:rPr>
        <w:t>людям с розовым оттенком кожи  лица;</w:t>
      </w:r>
    </w:p>
    <w:p w:rsidR="00555F78" w:rsidRPr="008C3242" w:rsidRDefault="004048FC" w:rsidP="00CE2803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ч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рный цвет поглощает блеск у других цветов.</w:t>
      </w:r>
    </w:p>
    <w:p w:rsidR="00555F78" w:rsidRPr="008C3242" w:rsidRDefault="004048FC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Но при выборе цвета следует учитывать время и место пребы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од </w:t>
      </w:r>
    </w:p>
    <w:p w:rsidR="0025132B" w:rsidRPr="0082559F" w:rsidRDefault="004048FC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нятий. 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Не следует надевать слишком яркие вещ</w:t>
      </w:r>
      <w:r>
        <w:rPr>
          <w:rFonts w:ascii="Times New Roman" w:hAnsi="Times New Roman" w:cs="Times New Roman"/>
          <w:color w:val="000000"/>
          <w:sz w:val="28"/>
          <w:szCs w:val="28"/>
        </w:rPr>
        <w:t>и, если вам предстоит проводить официальный приё</w:t>
      </w:r>
      <w:r w:rsidR="00555F78" w:rsidRPr="008C3242">
        <w:rPr>
          <w:rFonts w:ascii="Times New Roman" w:hAnsi="Times New Roman" w:cs="Times New Roman"/>
          <w:color w:val="000000"/>
          <w:sz w:val="28"/>
          <w:szCs w:val="28"/>
        </w:rPr>
        <w:t>м или заседание.</w:t>
      </w:r>
    </w:p>
    <w:p w:rsidR="0025132B" w:rsidRPr="004048FC" w:rsidRDefault="0025132B" w:rsidP="008C3242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5B7" w:rsidRPr="00C60217" w:rsidRDefault="003045B7" w:rsidP="003045B7">
      <w:pPr>
        <w:pStyle w:val="a5"/>
        <w:numPr>
          <w:ilvl w:val="0"/>
          <w:numId w:val="6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3045B7">
        <w:rPr>
          <w:b/>
          <w:sz w:val="28"/>
          <w:szCs w:val="28"/>
          <w:u w:val="single"/>
        </w:rPr>
        <w:t xml:space="preserve">Мода и стиль. </w:t>
      </w:r>
    </w:p>
    <w:p w:rsidR="003045B7" w:rsidRPr="003045B7" w:rsidRDefault="003045B7" w:rsidP="003045B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     </w:t>
      </w:r>
      <w:r w:rsidRPr="003045B7">
        <w:rPr>
          <w:rFonts w:ascii="Times New Roman" w:hAnsi="Times New Roman" w:cs="Times New Roman"/>
          <w:sz w:val="28"/>
          <w:szCs w:val="28"/>
        </w:rPr>
        <w:t>Хотя и говорят, что мода нечто проходящее, а стиль – постоянное, все же эти понятия не существуют друг без друга. Когда говорят «модно», подразумевают «стильно». Быть одетым модно и стильно – значит уметь выбрать среди массы вещей то, что подходит вам. Так как же найти свой стиль? Стиль отражает внутренний мир чело</w:t>
      </w:r>
      <w:r w:rsidR="004048FC">
        <w:rPr>
          <w:rFonts w:ascii="Times New Roman" w:hAnsi="Times New Roman" w:cs="Times New Roman"/>
          <w:sz w:val="28"/>
          <w:szCs w:val="28"/>
        </w:rPr>
        <w:t xml:space="preserve">века, проявление себя в одежде </w:t>
      </w:r>
      <w:r w:rsidRPr="003045B7">
        <w:rPr>
          <w:rFonts w:ascii="Times New Roman" w:hAnsi="Times New Roman" w:cs="Times New Roman"/>
          <w:sz w:val="28"/>
          <w:szCs w:val="28"/>
        </w:rPr>
        <w:t>через макияж, при</w:t>
      </w:r>
      <w:r w:rsidR="004048FC">
        <w:rPr>
          <w:rFonts w:ascii="Times New Roman" w:hAnsi="Times New Roman" w:cs="Times New Roman"/>
          <w:sz w:val="28"/>
          <w:szCs w:val="28"/>
        </w:rPr>
        <w:t>чё</w:t>
      </w:r>
      <w:r w:rsidRPr="003045B7">
        <w:rPr>
          <w:rFonts w:ascii="Times New Roman" w:hAnsi="Times New Roman" w:cs="Times New Roman"/>
          <w:sz w:val="28"/>
          <w:szCs w:val="28"/>
        </w:rPr>
        <w:t>ску, аксессуары. Стиль – это ваша индивидуальность, ваше личное и неповторимо</w:t>
      </w:r>
      <w:r>
        <w:rPr>
          <w:rFonts w:ascii="Times New Roman" w:hAnsi="Times New Roman" w:cs="Times New Roman"/>
          <w:sz w:val="28"/>
          <w:szCs w:val="28"/>
        </w:rPr>
        <w:t>е!  «Пышной» блондинке</w:t>
      </w:r>
      <w:r w:rsidRPr="003045B7">
        <w:rPr>
          <w:rFonts w:ascii="Times New Roman" w:hAnsi="Times New Roman" w:cs="Times New Roman"/>
          <w:sz w:val="28"/>
          <w:szCs w:val="28"/>
        </w:rPr>
        <w:t xml:space="preserve"> пойдут платья в обтяжку с декольте, комбинезоны и джинсы с мужскими рубашками. Худеньким брюнеткам пойдут элегантные костюмы, громадные воротники и пышные</w:t>
      </w:r>
      <w:r w:rsidR="004048FC">
        <w:rPr>
          <w:rFonts w:ascii="Times New Roman" w:hAnsi="Times New Roman" w:cs="Times New Roman"/>
          <w:sz w:val="28"/>
          <w:szCs w:val="28"/>
        </w:rPr>
        <w:t xml:space="preserve"> меха. Но кем бы вы ни</w:t>
      </w:r>
      <w:r w:rsidRPr="003045B7">
        <w:rPr>
          <w:rFonts w:ascii="Times New Roman" w:hAnsi="Times New Roman" w:cs="Times New Roman"/>
          <w:sz w:val="28"/>
          <w:szCs w:val="28"/>
        </w:rPr>
        <w:t xml:space="preserve"> были, вы должны отличаться от других. Вы должны найти в себе изюминку, чтобы быть «не так</w:t>
      </w:r>
      <w:r w:rsidR="004048FC">
        <w:rPr>
          <w:rFonts w:ascii="Times New Roman" w:hAnsi="Times New Roman" w:cs="Times New Roman"/>
          <w:sz w:val="28"/>
          <w:szCs w:val="28"/>
        </w:rPr>
        <w:t>ими,</w:t>
      </w:r>
      <w:r w:rsidRPr="003045B7">
        <w:rPr>
          <w:rFonts w:ascii="Times New Roman" w:hAnsi="Times New Roman" w:cs="Times New Roman"/>
          <w:sz w:val="28"/>
          <w:szCs w:val="28"/>
        </w:rPr>
        <w:t xml:space="preserve"> как все». История моды стара, люди открыли значение одежды, как средства защиты от неблагоприятных воздействий природы. Одежда была не только прикрытием, но и символом. </w:t>
      </w:r>
      <w:proofErr w:type="gramStart"/>
      <w:r w:rsidRPr="003045B7">
        <w:rPr>
          <w:rFonts w:ascii="Times New Roman" w:hAnsi="Times New Roman" w:cs="Times New Roman"/>
          <w:i/>
          <w:sz w:val="28"/>
          <w:szCs w:val="28"/>
        </w:rPr>
        <w:t>Мода</w:t>
      </w:r>
      <w:r w:rsidRPr="003045B7">
        <w:rPr>
          <w:rFonts w:ascii="Times New Roman" w:hAnsi="Times New Roman" w:cs="Times New Roman"/>
          <w:sz w:val="28"/>
          <w:szCs w:val="28"/>
        </w:rPr>
        <w:t xml:space="preserve"> — самый точны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5B7">
        <w:rPr>
          <w:rFonts w:ascii="Times New Roman" w:hAnsi="Times New Roman" w:cs="Times New Roman"/>
          <w:sz w:val="28"/>
          <w:szCs w:val="28"/>
        </w:rPr>
        <w:t>простой и безошибочный показатель отличительных признаков общества, маленькая частица людей, страны, народа, образа жизни, занятий,</w:t>
      </w:r>
      <w:r>
        <w:rPr>
          <w:rFonts w:ascii="Times New Roman" w:hAnsi="Times New Roman" w:cs="Times New Roman"/>
          <w:sz w:val="28"/>
          <w:szCs w:val="28"/>
        </w:rPr>
        <w:t xml:space="preserve">  профе</w:t>
      </w:r>
      <w:r w:rsidRPr="003045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5B7">
        <w:rPr>
          <w:rFonts w:ascii="Times New Roman" w:hAnsi="Times New Roman" w:cs="Times New Roman"/>
          <w:sz w:val="28"/>
          <w:szCs w:val="28"/>
        </w:rPr>
        <w:t>ий,  мыслей.</w:t>
      </w:r>
      <w:proofErr w:type="gramEnd"/>
    </w:p>
    <w:p w:rsidR="003045B7" w:rsidRPr="003045B7" w:rsidRDefault="00FC7E78" w:rsidP="003045B7">
      <w:pPr>
        <w:pStyle w:val="a7"/>
        <w:shd w:val="clear" w:color="auto" w:fill="FFFFFF"/>
        <w:spacing w:before="0" w:beforeAutospacing="0" w:after="163" w:afterAutospacing="0" w:line="258" w:lineRule="atLeast"/>
        <w:jc w:val="both"/>
        <w:rPr>
          <w:sz w:val="28"/>
          <w:szCs w:val="28"/>
        </w:rPr>
      </w:pPr>
      <w:r w:rsidRPr="00FC7E78">
        <w:rPr>
          <w:b/>
          <w:i/>
          <w:sz w:val="28"/>
          <w:szCs w:val="28"/>
        </w:rPr>
        <w:t xml:space="preserve">       </w:t>
      </w:r>
      <w:r w:rsidR="003045B7" w:rsidRPr="00100FC3">
        <w:rPr>
          <w:b/>
          <w:i/>
          <w:sz w:val="28"/>
          <w:szCs w:val="28"/>
          <w:u w:val="single"/>
        </w:rPr>
        <w:t>Мода</w:t>
      </w:r>
      <w:r w:rsidR="003045B7" w:rsidRPr="003045B7">
        <w:rPr>
          <w:i/>
          <w:sz w:val="28"/>
          <w:szCs w:val="28"/>
        </w:rPr>
        <w:t xml:space="preserve"> </w:t>
      </w:r>
      <w:r w:rsidR="003045B7" w:rsidRPr="003045B7">
        <w:rPr>
          <w:sz w:val="28"/>
          <w:szCs w:val="28"/>
        </w:rPr>
        <w:t>— это сочетание законов стилевого единства и цвето</w:t>
      </w:r>
      <w:r>
        <w:rPr>
          <w:sz w:val="28"/>
          <w:szCs w:val="28"/>
        </w:rPr>
        <w:t>вой гармонии. Мода придаё</w:t>
      </w:r>
      <w:r w:rsidR="003045B7" w:rsidRPr="003045B7">
        <w:rPr>
          <w:sz w:val="28"/>
          <w:szCs w:val="28"/>
        </w:rPr>
        <w:t>т внешнему виду естественность и респектабельность</w:t>
      </w:r>
      <w:r>
        <w:rPr>
          <w:sz w:val="28"/>
          <w:szCs w:val="28"/>
        </w:rPr>
        <w:t>, мода требует чувства меры, учё</w:t>
      </w:r>
      <w:r w:rsidR="003045B7" w:rsidRPr="003045B7">
        <w:rPr>
          <w:sz w:val="28"/>
          <w:szCs w:val="28"/>
        </w:rPr>
        <w:t>та факторов времени, вкуса, возраста.</w:t>
      </w:r>
    </w:p>
    <w:p w:rsidR="003045B7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rStyle w:val="apple-converted-space"/>
          <w:sz w:val="28"/>
          <w:szCs w:val="28"/>
        </w:rPr>
      </w:pPr>
      <w:r w:rsidRPr="003045B7">
        <w:rPr>
          <w:i/>
          <w:sz w:val="28"/>
          <w:szCs w:val="28"/>
        </w:rPr>
        <w:t>Стилей одежды</w:t>
      </w:r>
      <w:r w:rsidRPr="003045B7">
        <w:rPr>
          <w:sz w:val="28"/>
          <w:szCs w:val="28"/>
        </w:rPr>
        <w:t xml:space="preserve"> огромное множество. Иногда непросто описать индивидуальный </w:t>
      </w:r>
      <w:proofErr w:type="gramStart"/>
      <w:r w:rsidRPr="003045B7">
        <w:rPr>
          <w:sz w:val="28"/>
          <w:szCs w:val="28"/>
        </w:rPr>
        <w:t>стиль</w:t>
      </w:r>
      <w:proofErr w:type="gramEnd"/>
      <w:r w:rsidR="00FC7E78">
        <w:rPr>
          <w:sz w:val="28"/>
          <w:szCs w:val="28"/>
        </w:rPr>
        <w:t xml:space="preserve"> одним</w:t>
      </w:r>
      <w:r>
        <w:rPr>
          <w:sz w:val="28"/>
          <w:szCs w:val="28"/>
        </w:rPr>
        <w:t xml:space="preserve"> словом. Можно</w:t>
      </w:r>
      <w:r w:rsidRPr="003045B7">
        <w:rPr>
          <w:sz w:val="28"/>
          <w:szCs w:val="28"/>
        </w:rPr>
        <w:t xml:space="preserve"> комбинировать два и больше стилей, создавать собственный неповторимый стиль, название для которого ещё не придумано. Вот небольшой путеводитель по непростому миру стиля.</w:t>
      </w:r>
      <w:r w:rsidRPr="003045B7">
        <w:rPr>
          <w:rStyle w:val="apple-converted-space"/>
          <w:sz w:val="28"/>
          <w:szCs w:val="28"/>
        </w:rPr>
        <w:t> </w:t>
      </w:r>
    </w:p>
    <w:p w:rsidR="003045B7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rStyle w:val="apple-converted-space"/>
          <w:sz w:val="28"/>
          <w:szCs w:val="28"/>
        </w:rPr>
      </w:pPr>
      <w:r w:rsidRPr="003045B7">
        <w:rPr>
          <w:rStyle w:val="a6"/>
          <w:sz w:val="28"/>
          <w:szCs w:val="28"/>
        </w:rPr>
        <w:t>Бельевой  (</w:t>
      </w:r>
      <w:proofErr w:type="spellStart"/>
      <w:r w:rsidRPr="003045B7">
        <w:rPr>
          <w:rStyle w:val="a6"/>
          <w:sz w:val="28"/>
          <w:szCs w:val="28"/>
        </w:rPr>
        <w:t>Lingerie-Stil</w:t>
      </w:r>
      <w:proofErr w:type="spellEnd"/>
      <w:r w:rsidRPr="003045B7">
        <w:rPr>
          <w:rStyle w:val="a6"/>
          <w:sz w:val="28"/>
          <w:szCs w:val="28"/>
        </w:rPr>
        <w:t>)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>— актуальный в 90-е годы стиль, в котором верхняя одежда н</w:t>
      </w:r>
      <w:r w:rsidR="00FC7E78">
        <w:rPr>
          <w:sz w:val="28"/>
          <w:szCs w:val="28"/>
        </w:rPr>
        <w:t>апоминает бельё</w:t>
      </w:r>
      <w:r w:rsidRPr="003045B7">
        <w:rPr>
          <w:sz w:val="28"/>
          <w:szCs w:val="28"/>
        </w:rPr>
        <w:t>: например, топы-бюстгальтеры или платья-комбинации.</w:t>
      </w:r>
      <w:r w:rsidRPr="003045B7">
        <w:rPr>
          <w:rStyle w:val="apple-converted-space"/>
          <w:sz w:val="28"/>
          <w:szCs w:val="28"/>
        </w:rPr>
        <w:t> </w:t>
      </w:r>
    </w:p>
    <w:p w:rsidR="003045B7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rStyle w:val="apple-converted-space"/>
          <w:sz w:val="28"/>
          <w:szCs w:val="28"/>
        </w:rPr>
      </w:pPr>
      <w:r w:rsidRPr="003045B7">
        <w:rPr>
          <w:rStyle w:val="a6"/>
          <w:sz w:val="28"/>
          <w:szCs w:val="28"/>
        </w:rPr>
        <w:t xml:space="preserve">Богемный </w:t>
      </w:r>
      <w:r w:rsidRPr="0082559F">
        <w:rPr>
          <w:rStyle w:val="a6"/>
          <w:sz w:val="28"/>
          <w:szCs w:val="28"/>
        </w:rPr>
        <w:t xml:space="preserve">/ </w:t>
      </w:r>
      <w:r w:rsidRPr="003045B7">
        <w:rPr>
          <w:rStyle w:val="a6"/>
          <w:sz w:val="28"/>
          <w:szCs w:val="28"/>
        </w:rPr>
        <w:t>практичный —</w:t>
      </w:r>
      <w:r w:rsidRPr="003045B7">
        <w:rPr>
          <w:rStyle w:val="apple-converted-space"/>
          <w:b/>
          <w:bCs/>
          <w:sz w:val="28"/>
          <w:szCs w:val="28"/>
        </w:rPr>
        <w:t> </w:t>
      </w:r>
      <w:r w:rsidRPr="003045B7">
        <w:rPr>
          <w:sz w:val="28"/>
          <w:szCs w:val="28"/>
        </w:rPr>
        <w:t>воздушный и беззаботный. Тут допускается и даже приветствуется многослойность, но в целом его также отличает простота. Его «изюминка» — не столько причудливые сочетания предметов, сколько использование свободных и струящихся тканей. Из аксессуаров особенно популярные ремни</w:t>
      </w:r>
      <w:r>
        <w:rPr>
          <w:sz w:val="28"/>
          <w:szCs w:val="28"/>
        </w:rPr>
        <w:t xml:space="preserve"> и пояса. Знаменитости  предпочитают </w:t>
      </w:r>
      <w:r w:rsidRPr="003045B7">
        <w:rPr>
          <w:sz w:val="28"/>
          <w:szCs w:val="28"/>
        </w:rPr>
        <w:t xml:space="preserve"> богемный стиль.</w:t>
      </w:r>
      <w:r w:rsidRPr="003045B7">
        <w:rPr>
          <w:rStyle w:val="apple-converted-space"/>
          <w:sz w:val="28"/>
          <w:szCs w:val="28"/>
        </w:rPr>
        <w:t> </w:t>
      </w:r>
    </w:p>
    <w:p w:rsidR="003045B7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rStyle w:val="apple-converted-space"/>
          <w:sz w:val="28"/>
          <w:szCs w:val="28"/>
        </w:rPr>
      </w:pPr>
      <w:r w:rsidRPr="003045B7">
        <w:rPr>
          <w:rStyle w:val="a6"/>
          <w:sz w:val="28"/>
          <w:szCs w:val="28"/>
        </w:rPr>
        <w:t>Вамп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>— одежда с открытыми плечами, часто плечи видны через прорези в рукавах, ниже также может проходить волан или оборка.</w:t>
      </w:r>
      <w:r w:rsidRPr="003045B7">
        <w:rPr>
          <w:rStyle w:val="apple-converted-space"/>
          <w:sz w:val="28"/>
          <w:szCs w:val="28"/>
        </w:rPr>
        <w:t> </w:t>
      </w:r>
    </w:p>
    <w:p w:rsidR="00D61758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3045B7">
        <w:rPr>
          <w:rStyle w:val="a6"/>
          <w:sz w:val="28"/>
          <w:szCs w:val="28"/>
        </w:rPr>
        <w:t>Вестерн</w:t>
      </w:r>
      <w:r w:rsidRPr="003045B7">
        <w:rPr>
          <w:sz w:val="28"/>
          <w:szCs w:val="28"/>
        </w:rPr>
        <w:t>. Одежда в стиле первопроходцев Дикого Запада: слегка поношенная с кожаными заплатами, обычно с длинной бахромой. У женщины волосы убраны от лица; в верхней части затылка перевязаны замшевой лентой натурального цвета. Героиня одета в клетчатую блузку с отстроченной кокеткой и уголками воротничка из серебристого металла. Сверху на ней жилет из коричневой замши, возможно с бахромой. Из украшений — маленький</w:t>
      </w:r>
      <w:r w:rsidR="00FC7E78">
        <w:rPr>
          <w:sz w:val="28"/>
          <w:szCs w:val="28"/>
        </w:rPr>
        <w:t xml:space="preserve">, </w:t>
      </w:r>
      <w:r w:rsidRPr="003045B7">
        <w:rPr>
          <w:sz w:val="28"/>
          <w:szCs w:val="28"/>
        </w:rPr>
        <w:t xml:space="preserve"> сложенный по диагонали шейный платок, пояс с серебряными украшениями либо в виде </w:t>
      </w:r>
      <w:r w:rsidRPr="003045B7">
        <w:rPr>
          <w:sz w:val="28"/>
          <w:szCs w:val="28"/>
        </w:rPr>
        <w:lastRenderedPageBreak/>
        <w:t xml:space="preserve">корсажа. Предпочитает шорты цвета индиго или длинную широкую юбку с воланом. На ногах обязательны сапоги — либо длинные </w:t>
      </w:r>
      <w:r w:rsidR="00D61758">
        <w:rPr>
          <w:sz w:val="28"/>
          <w:szCs w:val="28"/>
        </w:rPr>
        <w:t xml:space="preserve">с </w:t>
      </w:r>
      <w:r w:rsidRPr="003045B7">
        <w:rPr>
          <w:sz w:val="28"/>
          <w:szCs w:val="28"/>
        </w:rPr>
        <w:t>раструбами, либо коро</w:t>
      </w:r>
      <w:r w:rsidR="00FC7E78">
        <w:rPr>
          <w:sz w:val="28"/>
          <w:szCs w:val="28"/>
        </w:rPr>
        <w:t>ткие без задника с кожаным ремнё</w:t>
      </w:r>
      <w:r w:rsidRPr="003045B7">
        <w:rPr>
          <w:sz w:val="28"/>
          <w:szCs w:val="28"/>
        </w:rPr>
        <w:t>м вокруг голенища и бантом сбоку.</w:t>
      </w:r>
      <w:r w:rsidRPr="003045B7">
        <w:rPr>
          <w:sz w:val="28"/>
          <w:szCs w:val="28"/>
        </w:rPr>
        <w:br/>
      </w:r>
      <w:proofErr w:type="spellStart"/>
      <w:r w:rsidRPr="003045B7">
        <w:rPr>
          <w:rStyle w:val="a6"/>
          <w:sz w:val="28"/>
          <w:szCs w:val="28"/>
        </w:rPr>
        <w:t>Винтаж</w:t>
      </w:r>
      <w:proofErr w:type="spellEnd"/>
      <w:r w:rsidRPr="003045B7">
        <w:rPr>
          <w:rStyle w:val="a6"/>
          <w:sz w:val="28"/>
          <w:szCs w:val="28"/>
        </w:rPr>
        <w:t xml:space="preserve"> (</w:t>
      </w:r>
      <w:proofErr w:type="spellStart"/>
      <w:r w:rsidRPr="003045B7">
        <w:rPr>
          <w:rStyle w:val="a6"/>
          <w:sz w:val="28"/>
          <w:szCs w:val="28"/>
        </w:rPr>
        <w:t>Vintage-Look</w:t>
      </w:r>
      <w:proofErr w:type="spellEnd"/>
      <w:r w:rsidRPr="003045B7">
        <w:rPr>
          <w:rStyle w:val="a6"/>
          <w:sz w:val="28"/>
          <w:szCs w:val="28"/>
        </w:rPr>
        <w:t>)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 xml:space="preserve">— романтический стиль, для которого характерны одежда и аксессуары, как будто откопанные на </w:t>
      </w:r>
      <w:proofErr w:type="gramStart"/>
      <w:r w:rsidRPr="003045B7">
        <w:rPr>
          <w:sz w:val="28"/>
          <w:szCs w:val="28"/>
        </w:rPr>
        <w:t>барахолке</w:t>
      </w:r>
      <w:proofErr w:type="gramEnd"/>
      <w:r w:rsidRPr="003045B7">
        <w:rPr>
          <w:sz w:val="28"/>
          <w:szCs w:val="28"/>
        </w:rPr>
        <w:t xml:space="preserve"> или в бабушкином сундуке: например, сумочки с бахромой или вязанные крючком шали.</w:t>
      </w:r>
      <w:r w:rsidRPr="003045B7">
        <w:rPr>
          <w:sz w:val="28"/>
          <w:szCs w:val="28"/>
        </w:rPr>
        <w:br/>
      </w:r>
      <w:r w:rsidRPr="003045B7">
        <w:rPr>
          <w:rStyle w:val="a6"/>
          <w:sz w:val="28"/>
          <w:szCs w:val="28"/>
        </w:rPr>
        <w:t>Гарсон</w:t>
      </w:r>
      <w:r w:rsidRPr="003045B7">
        <w:rPr>
          <w:rStyle w:val="apple-converted-space"/>
          <w:b/>
          <w:bCs/>
          <w:sz w:val="28"/>
          <w:szCs w:val="28"/>
        </w:rPr>
        <w:t> </w:t>
      </w:r>
      <w:r w:rsidRPr="003045B7">
        <w:rPr>
          <w:sz w:val="28"/>
          <w:szCs w:val="28"/>
        </w:rPr>
        <w:t>- строгий, «мужской» стиль в женской одежде, выражавший стремление к эмансипации; получил распространение в 20-е годы; характерны костюм-смокинг, пальто и пиджаки мужского покроя</w:t>
      </w:r>
      <w:r w:rsidRPr="003045B7">
        <w:rPr>
          <w:sz w:val="28"/>
          <w:szCs w:val="28"/>
        </w:rPr>
        <w:br/>
      </w:r>
      <w:r w:rsidRPr="003045B7">
        <w:rPr>
          <w:rStyle w:val="a6"/>
          <w:sz w:val="28"/>
          <w:szCs w:val="28"/>
        </w:rPr>
        <w:t>Гвардейский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>— строгие, похожие на военную униформу пальто и костюмы.</w:t>
      </w:r>
      <w:r w:rsidRPr="003045B7">
        <w:rPr>
          <w:sz w:val="28"/>
          <w:szCs w:val="28"/>
        </w:rPr>
        <w:br/>
      </w:r>
      <w:proofErr w:type="spellStart"/>
      <w:r w:rsidRPr="003045B7">
        <w:rPr>
          <w:rStyle w:val="a6"/>
          <w:sz w:val="28"/>
          <w:szCs w:val="28"/>
        </w:rPr>
        <w:t>Гирли</w:t>
      </w:r>
      <w:proofErr w:type="spellEnd"/>
      <w:r w:rsidRPr="003045B7">
        <w:rPr>
          <w:rStyle w:val="a6"/>
          <w:sz w:val="28"/>
          <w:szCs w:val="28"/>
        </w:rPr>
        <w:t xml:space="preserve"> (</w:t>
      </w:r>
      <w:proofErr w:type="spellStart"/>
      <w:r w:rsidRPr="003045B7">
        <w:rPr>
          <w:rStyle w:val="a6"/>
          <w:sz w:val="28"/>
          <w:szCs w:val="28"/>
        </w:rPr>
        <w:t>Girlie-Look</w:t>
      </w:r>
      <w:proofErr w:type="spellEnd"/>
      <w:r w:rsidRPr="003045B7">
        <w:rPr>
          <w:rStyle w:val="a6"/>
          <w:sz w:val="28"/>
          <w:szCs w:val="28"/>
        </w:rPr>
        <w:t>)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 xml:space="preserve">— одежда в стиле солисток группы «Спайс </w:t>
      </w:r>
      <w:proofErr w:type="spellStart"/>
      <w:r w:rsidRPr="003045B7">
        <w:rPr>
          <w:sz w:val="28"/>
          <w:szCs w:val="28"/>
        </w:rPr>
        <w:t>Герлз</w:t>
      </w:r>
      <w:proofErr w:type="spellEnd"/>
      <w:r w:rsidRPr="003045B7">
        <w:rPr>
          <w:sz w:val="28"/>
          <w:szCs w:val="28"/>
        </w:rPr>
        <w:t xml:space="preserve">».  Одежда в этом стиле отличается, с одной стороны, </w:t>
      </w:r>
      <w:proofErr w:type="spellStart"/>
      <w:r w:rsidRPr="003045B7">
        <w:rPr>
          <w:sz w:val="28"/>
          <w:szCs w:val="28"/>
        </w:rPr>
        <w:t>тинейджерской</w:t>
      </w:r>
      <w:proofErr w:type="spellEnd"/>
      <w:r w:rsidRPr="003045B7">
        <w:rPr>
          <w:sz w:val="28"/>
          <w:szCs w:val="28"/>
        </w:rPr>
        <w:t>, девичьей непосредс</w:t>
      </w:r>
      <w:r w:rsidR="00D61758">
        <w:rPr>
          <w:sz w:val="28"/>
          <w:szCs w:val="28"/>
        </w:rPr>
        <w:t xml:space="preserve">твенностью, с другой — она </w:t>
      </w:r>
      <w:proofErr w:type="gramStart"/>
      <w:r w:rsidR="00D61758">
        <w:rPr>
          <w:sz w:val="28"/>
          <w:szCs w:val="28"/>
        </w:rPr>
        <w:t>подчё</w:t>
      </w:r>
      <w:r w:rsidRPr="003045B7">
        <w:rPr>
          <w:sz w:val="28"/>
          <w:szCs w:val="28"/>
        </w:rPr>
        <w:t>ркнуто</w:t>
      </w:r>
      <w:proofErr w:type="gramEnd"/>
      <w:r w:rsidRPr="003045B7">
        <w:rPr>
          <w:sz w:val="28"/>
          <w:szCs w:val="28"/>
        </w:rPr>
        <w:t xml:space="preserve"> </w:t>
      </w:r>
      <w:r w:rsidR="00FC7E78">
        <w:rPr>
          <w:sz w:val="28"/>
          <w:szCs w:val="28"/>
        </w:rPr>
        <w:t xml:space="preserve"> </w:t>
      </w:r>
      <w:r w:rsidRPr="003045B7">
        <w:rPr>
          <w:sz w:val="28"/>
          <w:szCs w:val="28"/>
        </w:rPr>
        <w:t>сексуальна, комбинируется с сапогами на высокой платформе и др. элемент</w:t>
      </w:r>
      <w:r w:rsidR="00D61758">
        <w:rPr>
          <w:sz w:val="28"/>
          <w:szCs w:val="28"/>
        </w:rPr>
        <w:t xml:space="preserve">ами, волосы заплетаются в </w:t>
      </w:r>
      <w:r w:rsidRPr="003045B7">
        <w:rPr>
          <w:sz w:val="28"/>
          <w:szCs w:val="28"/>
        </w:rPr>
        <w:t>косички.</w:t>
      </w:r>
      <w:r w:rsidRPr="003045B7">
        <w:rPr>
          <w:sz w:val="28"/>
          <w:szCs w:val="28"/>
        </w:rPr>
        <w:br/>
      </w:r>
      <w:r w:rsidRPr="003045B7">
        <w:rPr>
          <w:rStyle w:val="a6"/>
          <w:sz w:val="28"/>
          <w:szCs w:val="28"/>
        </w:rPr>
        <w:t>Дерзкий/вызывающий: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>Это очень откровенный и слегка вульгарный стиль. Это стиль смелых молодых девушек</w:t>
      </w:r>
      <w:r w:rsidR="00D61758">
        <w:rPr>
          <w:sz w:val="28"/>
          <w:szCs w:val="28"/>
        </w:rPr>
        <w:t>.</w:t>
      </w:r>
    </w:p>
    <w:p w:rsidR="00D61758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3045B7">
        <w:rPr>
          <w:rStyle w:val="apple-converted-space"/>
          <w:sz w:val="28"/>
          <w:szCs w:val="28"/>
        </w:rPr>
        <w:t> </w:t>
      </w:r>
      <w:r w:rsidRPr="003045B7">
        <w:rPr>
          <w:rStyle w:val="a6"/>
          <w:sz w:val="28"/>
          <w:szCs w:val="28"/>
        </w:rPr>
        <w:t>Джинсовый стиль.</w:t>
      </w:r>
      <w:r w:rsidRPr="003045B7">
        <w:rPr>
          <w:rStyle w:val="apple-converted-space"/>
          <w:b/>
          <w:bCs/>
          <w:sz w:val="28"/>
          <w:szCs w:val="28"/>
        </w:rPr>
        <w:t> </w:t>
      </w:r>
      <w:r w:rsidRPr="003045B7">
        <w:rPr>
          <w:sz w:val="28"/>
          <w:szCs w:val="28"/>
        </w:rPr>
        <w:t>Джинсы готовятся отметить свое 150-летие. Целое столетие джинсы были рабочей одеждой. И только последние 50 лет джинсы стали символом демократизации моды. Начало 1990-х повернуло джинсовый стиль в сторону классики — к брюкам с пятью карманами и куртке чуть ниже талии, на поясе. На основе классической модели (ширина брюк внизу — 22 см), допуская лишь некоторые новшества в деталях, создаются варианты джинсов.</w:t>
      </w:r>
      <w:r w:rsidRPr="003045B7">
        <w:rPr>
          <w:sz w:val="28"/>
          <w:szCs w:val="28"/>
        </w:rPr>
        <w:br/>
      </w:r>
      <w:r w:rsidRPr="003045B7">
        <w:rPr>
          <w:rStyle w:val="a6"/>
          <w:sz w:val="28"/>
          <w:szCs w:val="28"/>
        </w:rPr>
        <w:t>Диско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 xml:space="preserve">— популярный в 70-е годы стиль одежды, в котором ходили обычно на дискотеки, сложился под влиянием культового фильма «Лихорадка субботнего вечера» с Джоном Траволтой и Оливией Ньютон-Джон; для него характерно все блестящее и сверкающее, например, «металлические» ткани, </w:t>
      </w:r>
      <w:r w:rsidR="00FC7E78">
        <w:rPr>
          <w:sz w:val="28"/>
          <w:szCs w:val="28"/>
        </w:rPr>
        <w:t>люрекс, блё</w:t>
      </w:r>
      <w:r w:rsidRPr="003045B7">
        <w:rPr>
          <w:sz w:val="28"/>
          <w:szCs w:val="28"/>
        </w:rPr>
        <w:t>стки, мишура, стразы и т. п.</w:t>
      </w:r>
    </w:p>
    <w:p w:rsidR="00D61758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rStyle w:val="apple-converted-space"/>
          <w:sz w:val="28"/>
          <w:szCs w:val="28"/>
        </w:rPr>
      </w:pPr>
      <w:r w:rsidRPr="003045B7">
        <w:rPr>
          <w:rStyle w:val="apple-converted-space"/>
          <w:sz w:val="28"/>
          <w:szCs w:val="28"/>
        </w:rPr>
        <w:t> </w:t>
      </w:r>
      <w:proofErr w:type="spellStart"/>
      <w:r w:rsidRPr="003045B7">
        <w:rPr>
          <w:rStyle w:val="a6"/>
          <w:sz w:val="28"/>
          <w:szCs w:val="28"/>
        </w:rPr>
        <w:t>Звибел</w:t>
      </w:r>
      <w:proofErr w:type="spellEnd"/>
      <w:r w:rsidRPr="003045B7">
        <w:rPr>
          <w:rStyle w:val="a6"/>
          <w:sz w:val="28"/>
          <w:szCs w:val="28"/>
        </w:rPr>
        <w:t xml:space="preserve"> (</w:t>
      </w:r>
      <w:proofErr w:type="spellStart"/>
      <w:r w:rsidRPr="003045B7">
        <w:rPr>
          <w:rStyle w:val="a6"/>
          <w:sz w:val="28"/>
          <w:szCs w:val="28"/>
        </w:rPr>
        <w:t>Zwiebel-Look</w:t>
      </w:r>
      <w:proofErr w:type="spellEnd"/>
      <w:r w:rsidRPr="003045B7">
        <w:rPr>
          <w:rStyle w:val="a6"/>
          <w:sz w:val="28"/>
          <w:szCs w:val="28"/>
        </w:rPr>
        <w:t>)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>— стиль 90-х годов, при к</w:t>
      </w:r>
      <w:r w:rsidR="00FC7E78">
        <w:rPr>
          <w:sz w:val="28"/>
          <w:szCs w:val="28"/>
        </w:rPr>
        <w:t>отором принято носить много слоё</w:t>
      </w:r>
      <w:r w:rsidRPr="003045B7">
        <w:rPr>
          <w:sz w:val="28"/>
          <w:szCs w:val="28"/>
        </w:rPr>
        <w:t>в виднеющейся друг из-под друга одежды.</w:t>
      </w:r>
      <w:r w:rsidRPr="003045B7">
        <w:rPr>
          <w:rStyle w:val="apple-converted-space"/>
          <w:sz w:val="28"/>
          <w:szCs w:val="28"/>
        </w:rPr>
        <w:t> </w:t>
      </w:r>
    </w:p>
    <w:p w:rsidR="00D61758" w:rsidRDefault="003045B7" w:rsidP="003045B7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rStyle w:val="apple-converted-space"/>
          <w:sz w:val="28"/>
          <w:szCs w:val="28"/>
        </w:rPr>
      </w:pPr>
      <w:r w:rsidRPr="003045B7">
        <w:rPr>
          <w:rStyle w:val="a6"/>
          <w:sz w:val="28"/>
          <w:szCs w:val="28"/>
        </w:rPr>
        <w:t>Имперский</w:t>
      </w:r>
      <w:r w:rsidRPr="003045B7">
        <w:rPr>
          <w:rStyle w:val="apple-converted-space"/>
          <w:sz w:val="28"/>
          <w:szCs w:val="28"/>
        </w:rPr>
        <w:t> </w:t>
      </w:r>
      <w:r w:rsidRPr="003045B7">
        <w:rPr>
          <w:sz w:val="28"/>
          <w:szCs w:val="28"/>
        </w:rPr>
        <w:t xml:space="preserve">— стиль в одежде, получивший распространение во времена правления Наполеона I (1804-1814); характерен прямой крой, падающие свободными складками платья и пальто, с сильно завышенной </w:t>
      </w:r>
      <w:r w:rsidR="00FC7E78">
        <w:rPr>
          <w:sz w:val="28"/>
          <w:szCs w:val="28"/>
        </w:rPr>
        <w:t>линией талии</w:t>
      </w:r>
      <w:r w:rsidRPr="003045B7">
        <w:rPr>
          <w:sz w:val="28"/>
          <w:szCs w:val="28"/>
        </w:rPr>
        <w:t>, проходящей сразу под грудью.</w:t>
      </w:r>
      <w:r w:rsidRPr="003045B7">
        <w:rPr>
          <w:rStyle w:val="apple-converted-space"/>
          <w:sz w:val="28"/>
          <w:szCs w:val="28"/>
        </w:rPr>
        <w:t> </w:t>
      </w:r>
    </w:p>
    <w:p w:rsidR="00D61758" w:rsidRDefault="003045B7" w:rsidP="00D61758">
      <w:pPr>
        <w:pStyle w:val="a7"/>
        <w:shd w:val="clear" w:color="auto" w:fill="FFFFFF"/>
        <w:spacing w:before="0" w:beforeAutospacing="0" w:after="0" w:afterAutospacing="0" w:line="258" w:lineRule="atLeast"/>
        <w:rPr>
          <w:sz w:val="28"/>
          <w:szCs w:val="28"/>
        </w:rPr>
      </w:pPr>
      <w:r w:rsidRPr="003045B7">
        <w:rPr>
          <w:rStyle w:val="a6"/>
          <w:sz w:val="28"/>
          <w:szCs w:val="28"/>
        </w:rPr>
        <w:t>Стиль лесоруба</w:t>
      </w:r>
      <w:r w:rsidR="00D61758">
        <w:rPr>
          <w:rStyle w:val="a6"/>
          <w:sz w:val="28"/>
          <w:szCs w:val="28"/>
        </w:rPr>
        <w:t xml:space="preserve"> – </w:t>
      </w:r>
      <w:r w:rsidR="00D61758" w:rsidRPr="00D61758">
        <w:rPr>
          <w:rStyle w:val="a6"/>
          <w:b w:val="0"/>
          <w:sz w:val="28"/>
          <w:szCs w:val="28"/>
        </w:rPr>
        <w:t>о</w:t>
      </w:r>
      <w:r w:rsidRPr="003045B7">
        <w:rPr>
          <w:sz w:val="28"/>
          <w:szCs w:val="28"/>
        </w:rPr>
        <w:t>дежда в духе американских лесорубов, пионеров Дикого Запада: джинсовая рубашка с отделкой из клетчатой ткани — на клетчатой кокетке, с отворотами рукавов, клапанами на карманах, воротником, также отделанными</w:t>
      </w:r>
      <w:r w:rsidR="00D61758">
        <w:rPr>
          <w:sz w:val="28"/>
          <w:szCs w:val="28"/>
        </w:rPr>
        <w:t xml:space="preserve"> тканью в клетку.</w:t>
      </w:r>
      <w:r w:rsidRPr="003045B7">
        <w:rPr>
          <w:sz w:val="28"/>
          <w:szCs w:val="28"/>
        </w:rPr>
        <w:t xml:space="preserve"> </w:t>
      </w:r>
      <w:r w:rsidRPr="003045B7">
        <w:rPr>
          <w:sz w:val="28"/>
          <w:szCs w:val="28"/>
        </w:rPr>
        <w:br/>
        <w:t>Мужска</w:t>
      </w:r>
      <w:r w:rsidR="00FC7E78">
        <w:rPr>
          <w:sz w:val="28"/>
          <w:szCs w:val="28"/>
        </w:rPr>
        <w:t>я куртка длинная, с глухой застё</w:t>
      </w:r>
      <w:r w:rsidRPr="003045B7">
        <w:rPr>
          <w:sz w:val="28"/>
          <w:szCs w:val="28"/>
        </w:rPr>
        <w:t>жкой, обычно из грубого клетчатого шерстяного материала.</w:t>
      </w:r>
      <w:r w:rsidRPr="003045B7">
        <w:rPr>
          <w:sz w:val="28"/>
          <w:szCs w:val="28"/>
        </w:rPr>
        <w:br/>
      </w:r>
      <w:r w:rsidRPr="003045B7">
        <w:rPr>
          <w:rStyle w:val="a6"/>
          <w:sz w:val="28"/>
          <w:szCs w:val="28"/>
        </w:rPr>
        <w:t>Казачок -</w:t>
      </w:r>
      <w:r w:rsidRPr="003045B7">
        <w:rPr>
          <w:sz w:val="28"/>
          <w:szCs w:val="28"/>
        </w:rPr>
        <w:t> стиль, основанный на элементах традиционного казачьего костюма; с воротниками-стойками, меховыми</w:t>
      </w:r>
      <w:r w:rsidR="00FC7E78">
        <w:rPr>
          <w:sz w:val="28"/>
          <w:szCs w:val="28"/>
        </w:rPr>
        <w:t xml:space="preserve"> подпушками, позументами и застё</w:t>
      </w:r>
      <w:r w:rsidRPr="003045B7">
        <w:rPr>
          <w:sz w:val="28"/>
          <w:szCs w:val="28"/>
        </w:rPr>
        <w:t xml:space="preserve">жками с перекидными петлями. </w:t>
      </w:r>
    </w:p>
    <w:p w:rsidR="00D61758" w:rsidRDefault="003045B7" w:rsidP="00D61758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D61758">
        <w:rPr>
          <w:b/>
          <w:sz w:val="28"/>
          <w:szCs w:val="28"/>
        </w:rPr>
        <w:lastRenderedPageBreak/>
        <w:t>Спортивный</w:t>
      </w:r>
      <w:r w:rsidRPr="003045B7">
        <w:rPr>
          <w:sz w:val="28"/>
          <w:szCs w:val="28"/>
        </w:rPr>
        <w:t xml:space="preserve"> стиль – один из самых древних. Он появился как следствие интереса человека к спорту. Разновидности спорта породили разные виды спортивной одежды. Например, верховая езда и конный спорт привели к созданию пиджака особой формы, укороченного спереди, брюк-галифе и удобных </w:t>
      </w:r>
      <w:proofErr w:type="spellStart"/>
      <w:r w:rsidRPr="003045B7">
        <w:rPr>
          <w:sz w:val="28"/>
          <w:szCs w:val="28"/>
        </w:rPr>
        <w:t>рейтузов</w:t>
      </w:r>
      <w:proofErr w:type="spellEnd"/>
      <w:r w:rsidRPr="003045B7">
        <w:rPr>
          <w:sz w:val="28"/>
          <w:szCs w:val="28"/>
        </w:rPr>
        <w:t xml:space="preserve">. </w:t>
      </w:r>
      <w:proofErr w:type="gramStart"/>
      <w:r w:rsidRPr="003045B7">
        <w:rPr>
          <w:sz w:val="28"/>
          <w:szCs w:val="28"/>
        </w:rPr>
        <w:t xml:space="preserve">Новый </w:t>
      </w:r>
      <w:r w:rsidR="00D61758">
        <w:rPr>
          <w:sz w:val="28"/>
          <w:szCs w:val="28"/>
        </w:rPr>
        <w:t xml:space="preserve"> </w:t>
      </w:r>
      <w:r w:rsidRPr="003045B7">
        <w:rPr>
          <w:sz w:val="28"/>
          <w:szCs w:val="28"/>
        </w:rPr>
        <w:t>покрой</w:t>
      </w:r>
      <w:r w:rsidR="00D61758">
        <w:rPr>
          <w:sz w:val="28"/>
          <w:szCs w:val="28"/>
        </w:rPr>
        <w:t xml:space="preserve"> </w:t>
      </w:r>
      <w:r w:rsidRPr="003045B7">
        <w:rPr>
          <w:sz w:val="28"/>
          <w:szCs w:val="28"/>
        </w:rPr>
        <w:t xml:space="preserve"> брюк </w:t>
      </w:r>
      <w:r w:rsidR="00D61758">
        <w:rPr>
          <w:sz w:val="28"/>
          <w:szCs w:val="28"/>
        </w:rPr>
        <w:t xml:space="preserve"> </w:t>
      </w:r>
      <w:r w:rsidRPr="003045B7">
        <w:rPr>
          <w:sz w:val="28"/>
          <w:szCs w:val="28"/>
        </w:rPr>
        <w:t>подарила</w:t>
      </w:r>
      <w:r w:rsidR="00D61758">
        <w:rPr>
          <w:sz w:val="28"/>
          <w:szCs w:val="28"/>
        </w:rPr>
        <w:t xml:space="preserve"> </w:t>
      </w:r>
      <w:r w:rsidRPr="003045B7">
        <w:rPr>
          <w:sz w:val="28"/>
          <w:szCs w:val="28"/>
        </w:rPr>
        <w:t xml:space="preserve"> миру английская игра в гольф; теннис — короткие юбки, шорты, «тенниски» и юбки в складку; американский бейсбол — бейсболки; футбол — футболки.</w:t>
      </w:r>
      <w:proofErr w:type="gramEnd"/>
      <w:r w:rsidRPr="003045B7">
        <w:rPr>
          <w:sz w:val="28"/>
          <w:szCs w:val="28"/>
        </w:rPr>
        <w:t xml:space="preserve"> Коньки и лыжный спорт ввели в моду гладкие рисунчатые норвежские шапочки и свитеры. К созданию обтягивающих шорт из лайкры и </w:t>
      </w:r>
      <w:proofErr w:type="spellStart"/>
      <w:r w:rsidRPr="003045B7">
        <w:rPr>
          <w:sz w:val="28"/>
          <w:szCs w:val="28"/>
        </w:rPr>
        <w:t>велосипедок</w:t>
      </w:r>
      <w:proofErr w:type="spellEnd"/>
      <w:r w:rsidRPr="003045B7">
        <w:rPr>
          <w:sz w:val="28"/>
          <w:szCs w:val="28"/>
        </w:rPr>
        <w:t>, привёл велосипедный спорт. А современные женские лосины и колготы из лайкры напоминают спортивную одежду конькобежцев. Ещё одним источником спортивного стиля стала военная одежда. Так, свободные брюки и кожаная куртка лётчика давно уже имеют прямое отношение к спортивному стилю. Для оформления курток спортивного стиля используются накладные карманы, ме</w:t>
      </w:r>
      <w:r w:rsidR="00FC7E78">
        <w:rPr>
          <w:sz w:val="28"/>
          <w:szCs w:val="28"/>
        </w:rPr>
        <w:t xml:space="preserve">таллическая фурнитура и </w:t>
      </w:r>
      <w:r w:rsidRPr="003045B7">
        <w:rPr>
          <w:sz w:val="28"/>
          <w:szCs w:val="28"/>
        </w:rPr>
        <w:t>от</w:t>
      </w:r>
      <w:r w:rsidR="00FC7E78">
        <w:rPr>
          <w:sz w:val="28"/>
          <w:szCs w:val="28"/>
        </w:rPr>
        <w:t xml:space="preserve">делочная </w:t>
      </w:r>
      <w:r w:rsidRPr="003045B7">
        <w:rPr>
          <w:sz w:val="28"/>
          <w:szCs w:val="28"/>
        </w:rPr>
        <w:t>строчка</w:t>
      </w:r>
      <w:r w:rsidR="00FC7E78">
        <w:rPr>
          <w:sz w:val="28"/>
          <w:szCs w:val="28"/>
        </w:rPr>
        <w:t xml:space="preserve"> по краю</w:t>
      </w:r>
      <w:r w:rsidRPr="003045B7">
        <w:rPr>
          <w:sz w:val="28"/>
          <w:szCs w:val="28"/>
        </w:rPr>
        <w:t xml:space="preserve">, характерные для отделки костюмов воздухоплавателей. </w:t>
      </w:r>
    </w:p>
    <w:p w:rsidR="00D61758" w:rsidRDefault="003045B7" w:rsidP="00D61758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3045B7">
        <w:rPr>
          <w:sz w:val="28"/>
          <w:szCs w:val="28"/>
        </w:rPr>
        <w:t xml:space="preserve">Ещё одна разновидность спортивного стиля – это </w:t>
      </w:r>
      <w:r w:rsidRPr="00D61758">
        <w:rPr>
          <w:b/>
          <w:sz w:val="28"/>
          <w:szCs w:val="28"/>
        </w:rPr>
        <w:t>морской стиль</w:t>
      </w:r>
      <w:r w:rsidRPr="003045B7">
        <w:rPr>
          <w:sz w:val="28"/>
          <w:szCs w:val="28"/>
        </w:rPr>
        <w:t>. В прошлое столетие он дважды пережи</w:t>
      </w:r>
      <w:r w:rsidR="00FC7E78">
        <w:rPr>
          <w:sz w:val="28"/>
          <w:szCs w:val="28"/>
        </w:rPr>
        <w:t>вал период необычайного взлё</w:t>
      </w:r>
      <w:r w:rsidRPr="003045B7">
        <w:rPr>
          <w:sz w:val="28"/>
          <w:szCs w:val="28"/>
        </w:rPr>
        <w:t xml:space="preserve">та — в 20-х и 70-х годах. Сегодня сочетание белого с синим, «матросский» воротник и юбка в складку считаются классикой летнего гардероба. В отделке характерно использование эмблем и значков в сочетании со строгим кроем и классическими цветами — синим, белым и тёмно-красным. </w:t>
      </w:r>
    </w:p>
    <w:p w:rsidR="00D61758" w:rsidRDefault="003045B7" w:rsidP="00D61758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3045B7">
        <w:rPr>
          <w:sz w:val="28"/>
          <w:szCs w:val="28"/>
        </w:rPr>
        <w:t xml:space="preserve">Смешение спортивного и «этно» стилей явило современной моде стиль одежды </w:t>
      </w:r>
      <w:r w:rsidRPr="00D61758">
        <w:rPr>
          <w:b/>
          <w:sz w:val="28"/>
          <w:szCs w:val="28"/>
        </w:rPr>
        <w:t>«сафари»,</w:t>
      </w:r>
      <w:r w:rsidRPr="003045B7">
        <w:rPr>
          <w:sz w:val="28"/>
          <w:szCs w:val="28"/>
        </w:rPr>
        <w:t xml:space="preserve"> имитирующий наряды английских колонизаторов. Узнать его можно благодаря характерным деталям — светлые тона, узкий силуэт, множество накладных карманов, погоны, пояса. Именно стиль «сафари» ввёл в моду удобные брюки-</w:t>
      </w:r>
      <w:proofErr w:type="spellStart"/>
      <w:r w:rsidRPr="003045B7">
        <w:rPr>
          <w:sz w:val="28"/>
          <w:szCs w:val="28"/>
        </w:rPr>
        <w:t>бермуды</w:t>
      </w:r>
      <w:proofErr w:type="spellEnd"/>
      <w:r w:rsidRPr="003045B7">
        <w:rPr>
          <w:sz w:val="28"/>
          <w:szCs w:val="28"/>
        </w:rPr>
        <w:t xml:space="preserve">, прямые юбки с высоким, но не акцентированным разрезом. </w:t>
      </w:r>
    </w:p>
    <w:p w:rsidR="003045B7" w:rsidRPr="003045B7" w:rsidRDefault="003045B7" w:rsidP="00D61758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sz w:val="28"/>
          <w:szCs w:val="28"/>
        </w:rPr>
      </w:pPr>
      <w:r w:rsidRPr="003045B7">
        <w:rPr>
          <w:sz w:val="28"/>
          <w:szCs w:val="28"/>
        </w:rPr>
        <w:t xml:space="preserve">В той или иной степени любую форменную одежду можно отнести к спортивному стилю. Но особую позицию в моде занимает стиль </w:t>
      </w:r>
      <w:proofErr w:type="spellStart"/>
      <w:r w:rsidRPr="00D61758">
        <w:rPr>
          <w:b/>
          <w:sz w:val="28"/>
          <w:szCs w:val="28"/>
        </w:rPr>
        <w:t>милитари</w:t>
      </w:r>
      <w:proofErr w:type="spellEnd"/>
      <w:r w:rsidRPr="00D61758">
        <w:rPr>
          <w:b/>
          <w:sz w:val="28"/>
          <w:szCs w:val="28"/>
        </w:rPr>
        <w:t>.</w:t>
      </w:r>
      <w:r w:rsidRPr="003045B7">
        <w:rPr>
          <w:sz w:val="28"/>
          <w:szCs w:val="28"/>
        </w:rPr>
        <w:t xml:space="preserve"> Цвет ткани заимствуется у военной формы — </w:t>
      </w:r>
      <w:r w:rsidRPr="00D61758">
        <w:rPr>
          <w:i/>
          <w:sz w:val="28"/>
          <w:szCs w:val="28"/>
          <w:u w:val="single"/>
        </w:rPr>
        <w:t>хаки, серый, коричневый</w:t>
      </w:r>
      <w:r w:rsidRPr="003045B7">
        <w:rPr>
          <w:sz w:val="28"/>
          <w:szCs w:val="28"/>
        </w:rPr>
        <w:t>. Также военную форму имитируют и фасоны одежды. Френчи и пальто напоминают шинели. Обувь носить следует без каблука. В этом стиле выполнены высокие массивные ботинки со шнуровкой и сапоги с прямым голенищем.</w:t>
      </w:r>
    </w:p>
    <w:p w:rsidR="003045B7" w:rsidRPr="00C60217" w:rsidRDefault="003045B7" w:rsidP="00D61758">
      <w:pPr>
        <w:pStyle w:val="a7"/>
        <w:shd w:val="clear" w:color="auto" w:fill="FFFFFF"/>
        <w:spacing w:before="0" w:beforeAutospacing="0" w:after="0" w:afterAutospacing="0" w:line="258" w:lineRule="atLeast"/>
        <w:jc w:val="both"/>
        <w:rPr>
          <w:i/>
          <w:sz w:val="28"/>
          <w:szCs w:val="28"/>
        </w:rPr>
      </w:pPr>
      <w:r w:rsidRPr="00C60217">
        <w:rPr>
          <w:rStyle w:val="a6"/>
          <w:b w:val="0"/>
          <w:i/>
          <w:sz w:val="28"/>
          <w:szCs w:val="28"/>
          <w:u w:val="single"/>
        </w:rPr>
        <w:t>Стиль</w:t>
      </w:r>
      <w:r w:rsidRPr="00C60217">
        <w:rPr>
          <w:rStyle w:val="apple-converted-space"/>
          <w:bCs/>
          <w:i/>
          <w:sz w:val="28"/>
          <w:szCs w:val="28"/>
        </w:rPr>
        <w:t> </w:t>
      </w:r>
      <w:r w:rsidRPr="00C60217">
        <w:rPr>
          <w:rStyle w:val="a6"/>
          <w:b w:val="0"/>
          <w:i/>
          <w:sz w:val="28"/>
          <w:szCs w:val="28"/>
        </w:rPr>
        <w:t xml:space="preserve">- это индивидуальное творчество на каждый день </w:t>
      </w:r>
      <w:r w:rsidR="00997A62" w:rsidRPr="00C60217">
        <w:rPr>
          <w:rStyle w:val="a6"/>
          <w:b w:val="0"/>
          <w:i/>
          <w:sz w:val="28"/>
          <w:szCs w:val="28"/>
        </w:rPr>
        <w:t>и на всю жизнь. И только от нас</w:t>
      </w:r>
      <w:r w:rsidRPr="00C60217">
        <w:rPr>
          <w:rStyle w:val="a6"/>
          <w:b w:val="0"/>
          <w:i/>
          <w:sz w:val="28"/>
          <w:szCs w:val="28"/>
        </w:rPr>
        <w:t xml:space="preserve"> з</w:t>
      </w:r>
      <w:r w:rsidR="00997A62" w:rsidRPr="00C60217">
        <w:rPr>
          <w:rStyle w:val="a6"/>
          <w:b w:val="0"/>
          <w:i/>
          <w:sz w:val="28"/>
          <w:szCs w:val="28"/>
        </w:rPr>
        <w:t>ависит, насколько интересен наш</w:t>
      </w:r>
      <w:r w:rsidRPr="00C60217">
        <w:rPr>
          <w:rStyle w:val="a6"/>
          <w:b w:val="0"/>
          <w:i/>
          <w:sz w:val="28"/>
          <w:szCs w:val="28"/>
        </w:rPr>
        <w:t xml:space="preserve"> стиль окружающим, насколько он завораживает, заставляет восхищаться или подражать.</w:t>
      </w:r>
    </w:p>
    <w:p w:rsidR="003045B7" w:rsidRPr="00C60217" w:rsidRDefault="003045B7" w:rsidP="00D61758">
      <w:pPr>
        <w:pStyle w:val="a7"/>
        <w:shd w:val="clear" w:color="auto" w:fill="FFFFFF"/>
        <w:spacing w:before="0" w:beforeAutospacing="0" w:after="163" w:afterAutospacing="0" w:line="258" w:lineRule="atLeast"/>
        <w:jc w:val="both"/>
        <w:rPr>
          <w:sz w:val="28"/>
          <w:szCs w:val="28"/>
        </w:rPr>
      </w:pPr>
      <w:r w:rsidRPr="00C60217">
        <w:rPr>
          <w:sz w:val="28"/>
          <w:szCs w:val="28"/>
        </w:rPr>
        <w:t> </w:t>
      </w:r>
    </w:p>
    <w:p w:rsidR="00100FC3" w:rsidRPr="00100FC3" w:rsidRDefault="00100FC3" w:rsidP="00CE2803">
      <w:pPr>
        <w:pStyle w:val="a5"/>
        <w:numPr>
          <w:ilvl w:val="0"/>
          <w:numId w:val="6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100FC3">
        <w:rPr>
          <w:b/>
          <w:sz w:val="28"/>
          <w:szCs w:val="28"/>
          <w:u w:val="single"/>
        </w:rPr>
        <w:t>Украшение одежды. Подбор фурнитуры и дополнений в зависимости от назначения и стилевого решения одежды.</w:t>
      </w:r>
    </w:p>
    <w:p w:rsidR="00100FC3" w:rsidRPr="00100FC3" w:rsidRDefault="00100FC3" w:rsidP="00100FC3"/>
    <w:p w:rsidR="00100FC3" w:rsidRPr="00100FC3" w:rsidRDefault="00C60217" w:rsidP="0010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FC3" w:rsidRPr="00100FC3">
        <w:rPr>
          <w:sz w:val="28"/>
          <w:szCs w:val="28"/>
        </w:rPr>
        <w:t>Форма, пропорции и размеры аксессуаров должны быть соразмерны с фигурой, одеждой и чертами лица. Например: слишком крупное ожерелье с тонкой трикотажной кофточкой на мелк</w:t>
      </w:r>
      <w:r>
        <w:rPr>
          <w:sz w:val="28"/>
          <w:szCs w:val="28"/>
        </w:rPr>
        <w:t xml:space="preserve">их пуговичках на худенькой, маленькой </w:t>
      </w:r>
      <w:r>
        <w:rPr>
          <w:sz w:val="28"/>
          <w:szCs w:val="28"/>
        </w:rPr>
        <w:lastRenderedPageBreak/>
        <w:t xml:space="preserve">девушке  </w:t>
      </w:r>
      <w:r w:rsidR="00100FC3" w:rsidRPr="00100FC3">
        <w:rPr>
          <w:sz w:val="28"/>
          <w:szCs w:val="28"/>
        </w:rPr>
        <w:t>будет выглядеть слишком мас</w:t>
      </w:r>
      <w:r>
        <w:rPr>
          <w:sz w:val="28"/>
          <w:szCs w:val="28"/>
        </w:rPr>
        <w:t>сивно, утяжелять образ</w:t>
      </w:r>
      <w:r w:rsidR="00100FC3" w:rsidRPr="00100FC3">
        <w:rPr>
          <w:sz w:val="28"/>
          <w:szCs w:val="28"/>
        </w:rPr>
        <w:t>. Чем крупнее женщина, тем крупнее должны быть на ней и украшения.</w:t>
      </w:r>
      <w:r w:rsidR="00100FC3" w:rsidRPr="00100FC3">
        <w:rPr>
          <w:sz w:val="28"/>
          <w:szCs w:val="28"/>
        </w:rPr>
        <w:br/>
        <w:t>При подборе аксессуаров нужно учитывать форму лица. Например: шляпы с большими полями не подойдут девушке с мелкими чертами лица, а круглые и шаровидные серьги, очки, лишь подчеркнут округлость вашего лица. Для того чтобы «вытянуть» лицо, нужно носить серьги удлиняющие, с подвесками.</w:t>
      </w:r>
      <w:r w:rsidR="00100FC3" w:rsidRPr="00100FC3">
        <w:rPr>
          <w:sz w:val="28"/>
          <w:szCs w:val="28"/>
        </w:rPr>
        <w:br/>
        <w:t xml:space="preserve">Форма оправы очков должна противодействовать форме лица, </w:t>
      </w:r>
      <w:r>
        <w:rPr>
          <w:sz w:val="28"/>
          <w:szCs w:val="28"/>
        </w:rPr>
        <w:t>и лишь в некоторых случаях подчё</w:t>
      </w:r>
      <w:r w:rsidR="00100FC3" w:rsidRPr="00100FC3">
        <w:rPr>
          <w:sz w:val="28"/>
          <w:szCs w:val="28"/>
        </w:rPr>
        <w:t>ркивать её. Следовательно, при выборе аксессуаров выбирать украшения стоит или в противовес форме лица или по принципу подобия, только не сто</w:t>
      </w:r>
      <w:r>
        <w:rPr>
          <w:sz w:val="28"/>
          <w:szCs w:val="28"/>
        </w:rPr>
        <w:t xml:space="preserve">ль явного и очевидного. В </w:t>
      </w:r>
      <w:r w:rsidR="00100FC3" w:rsidRPr="00100FC3">
        <w:rPr>
          <w:sz w:val="28"/>
          <w:szCs w:val="28"/>
        </w:rPr>
        <w:t>последнем случае</w:t>
      </w:r>
      <w:r>
        <w:rPr>
          <w:sz w:val="28"/>
          <w:szCs w:val="28"/>
        </w:rPr>
        <w:t xml:space="preserve"> важен</w:t>
      </w:r>
      <w:r w:rsidR="00100FC3" w:rsidRPr="00100FC3">
        <w:rPr>
          <w:sz w:val="28"/>
          <w:szCs w:val="28"/>
        </w:rPr>
        <w:t xml:space="preserve"> больше намек, некоторая недосказ</w:t>
      </w:r>
      <w:r>
        <w:rPr>
          <w:sz w:val="28"/>
          <w:szCs w:val="28"/>
        </w:rPr>
        <w:t>анность.</w:t>
      </w:r>
      <w:r>
        <w:rPr>
          <w:sz w:val="28"/>
          <w:szCs w:val="28"/>
        </w:rPr>
        <w:br/>
        <w:t xml:space="preserve">Этими секретами  можно </w:t>
      </w:r>
      <w:r w:rsidR="00100FC3" w:rsidRPr="00100FC3">
        <w:rPr>
          <w:sz w:val="28"/>
          <w:szCs w:val="28"/>
        </w:rPr>
        <w:t xml:space="preserve"> пользоваться как в комплексе, так и поодиночке. Не </w:t>
      </w:r>
      <w:r>
        <w:rPr>
          <w:sz w:val="28"/>
          <w:szCs w:val="28"/>
        </w:rPr>
        <w:t>стоит забывать, что во всё</w:t>
      </w:r>
      <w:r w:rsidR="00100FC3" w:rsidRPr="00100FC3">
        <w:rPr>
          <w:sz w:val="28"/>
          <w:szCs w:val="28"/>
        </w:rPr>
        <w:t>м хороша мера. Не перегружать образ. Выбирать что-то одно (акцент на бантики – милые и причудливые, либо кружевные вставки в одежде, либо воланы и рюши). Переизбыток чего угодно, даже вкуса, свидетельствует о безвкусице. Как говорится, вкус молчит, кричит безвкусица.</w:t>
      </w:r>
      <w:r w:rsidR="00100FC3" w:rsidRPr="00100FC3">
        <w:rPr>
          <w:sz w:val="28"/>
          <w:szCs w:val="28"/>
        </w:rPr>
        <w:br/>
        <w:t>Аксессуары, которые можно было надеть в пятнадцать, неприемлемы для ношения в бальзаковском возрасте, а те украшения, которые греют душу и радуют глаз в расцвете лет, уже после ше</w:t>
      </w:r>
      <w:r>
        <w:rPr>
          <w:sz w:val="28"/>
          <w:szCs w:val="28"/>
        </w:rPr>
        <w:t xml:space="preserve">стидесяти будут неуместны. </w:t>
      </w:r>
      <w:r w:rsidR="00100FC3" w:rsidRPr="00100FC3">
        <w:rPr>
          <w:sz w:val="28"/>
          <w:szCs w:val="28"/>
        </w:rPr>
        <w:br/>
        <w:t>Для кажд</w:t>
      </w:r>
      <w:r>
        <w:rPr>
          <w:sz w:val="28"/>
          <w:szCs w:val="28"/>
        </w:rPr>
        <w:t>ого возраста существуют определё</w:t>
      </w:r>
      <w:r w:rsidR="00100FC3" w:rsidRPr="00100FC3">
        <w:rPr>
          <w:sz w:val="28"/>
          <w:szCs w:val="28"/>
        </w:rPr>
        <w:t>нные т</w:t>
      </w:r>
      <w:r>
        <w:rPr>
          <w:sz w:val="28"/>
          <w:szCs w:val="28"/>
        </w:rPr>
        <w:t>ипы аксессуаров, которые умело</w:t>
      </w:r>
      <w:r w:rsidR="00100FC3" w:rsidRPr="00100FC3">
        <w:rPr>
          <w:sz w:val="28"/>
          <w:szCs w:val="28"/>
        </w:rPr>
        <w:t xml:space="preserve"> подчеркнут привлекательность именно того возраста, в котором находится человек. В таблице приведены примерные правила</w:t>
      </w:r>
      <w:r>
        <w:rPr>
          <w:sz w:val="28"/>
          <w:szCs w:val="28"/>
        </w:rPr>
        <w:t xml:space="preserve"> подбора аксессуаров в зависимости от возраста:</w:t>
      </w:r>
    </w:p>
    <w:tbl>
      <w:tblPr>
        <w:tblW w:w="5000" w:type="pct"/>
        <w:tblBorders>
          <w:top w:val="single" w:sz="6" w:space="0" w:color="E5E5E5"/>
          <w:right w:val="single" w:sz="6" w:space="0" w:color="E5E5E5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778"/>
      </w:tblGrid>
      <w:tr w:rsidR="00100FC3" w:rsidRPr="00100FC3" w:rsidTr="00C6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Описание</w:t>
            </w:r>
            <w:r w:rsidR="00C60217">
              <w:t xml:space="preserve"> аксессуаров</w:t>
            </w:r>
          </w:p>
        </w:tc>
      </w:tr>
      <w:tr w:rsidR="00100FC3" w:rsidRPr="00100FC3" w:rsidTr="00C602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15 –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Не</w:t>
            </w:r>
            <w:r w:rsidR="00DF6C4C">
              <w:t xml:space="preserve"> </w:t>
            </w:r>
            <w:r w:rsidRPr="00C60217">
              <w:t>дорогие, неброские, сентиментальные, из природных материалов</w:t>
            </w:r>
            <w:r w:rsidR="00C60217">
              <w:t>.</w:t>
            </w:r>
          </w:p>
        </w:tc>
      </w:tr>
      <w:tr w:rsidR="00100FC3" w:rsidRPr="00100FC3" w:rsidTr="00C60217"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20 – 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Небольшие, милые и изысканные, в стиле наивного романтизма</w:t>
            </w:r>
          </w:p>
        </w:tc>
      </w:tr>
      <w:tr w:rsidR="00100FC3" w:rsidRPr="00100FC3" w:rsidTr="00C60217"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25 – 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Дорогие, из драгоценных камней и металлов в романтическом стиле с присутствием драматических ноток. Контраст и смелые решения. Индивидуальный стиль.</w:t>
            </w:r>
          </w:p>
        </w:tc>
      </w:tr>
      <w:tr w:rsidR="00100FC3" w:rsidRPr="00100FC3" w:rsidTr="00C60217"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35 – 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 xml:space="preserve">Изысканные и дорогие украшения, смело бриллианты. </w:t>
            </w:r>
            <w:proofErr w:type="spellStart"/>
            <w:r w:rsidRPr="00C60217">
              <w:t>Одностильность</w:t>
            </w:r>
            <w:proofErr w:type="spellEnd"/>
            <w:r w:rsidRPr="00C60217">
              <w:t>. Отточенность деталей. Стиль элегантной изысканности. Зрелый романтизм.</w:t>
            </w:r>
          </w:p>
        </w:tc>
      </w:tr>
      <w:tr w:rsidR="00100FC3" w:rsidRPr="00100FC3" w:rsidTr="00C60217"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45 – 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Драгоценные камни и самоцветы. Изысканная продуманность. Элегантность.</w:t>
            </w:r>
          </w:p>
        </w:tc>
      </w:tr>
      <w:tr w:rsidR="00100FC3" w:rsidRPr="00100FC3" w:rsidTr="00C60217"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55 – 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E5E5E5"/>
              <w:right w:val="single" w:sz="4" w:space="0" w:color="auto"/>
            </w:tcBorders>
            <w:shd w:val="clear" w:color="auto" w:fill="CCC09F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 xml:space="preserve">Отказ от тонких изящных украшений. Замена их </w:t>
            </w:r>
            <w:proofErr w:type="gramStart"/>
            <w:r w:rsidRPr="00C60217">
              <w:t>крупными</w:t>
            </w:r>
            <w:proofErr w:type="gramEnd"/>
            <w:r w:rsidRPr="00C60217">
              <w:t>.</w:t>
            </w:r>
          </w:p>
        </w:tc>
      </w:tr>
      <w:tr w:rsidR="00100FC3" w:rsidRPr="00100FC3" w:rsidTr="00C602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После 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90" w:type="dxa"/>
              <w:left w:w="190" w:type="dxa"/>
              <w:bottom w:w="190" w:type="dxa"/>
              <w:right w:w="190" w:type="dxa"/>
            </w:tcMar>
            <w:hideMark/>
          </w:tcPr>
          <w:p w:rsidR="00100FC3" w:rsidRPr="00C60217" w:rsidRDefault="00100FC3" w:rsidP="00100FC3">
            <w:pPr>
              <w:jc w:val="both"/>
            </w:pPr>
            <w:r w:rsidRPr="00C60217">
              <w:t>Украшения без блеска. Акцент на область груди. Использование кулонов, крупных браслетов авторской работы. Продуманность и законченность образа особо тщательная.</w:t>
            </w:r>
          </w:p>
        </w:tc>
      </w:tr>
    </w:tbl>
    <w:p w:rsidR="00100FC3" w:rsidRDefault="00DF6C4C" w:rsidP="00100F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00FC3" w:rsidRPr="00100FC3">
        <w:rPr>
          <w:sz w:val="28"/>
          <w:szCs w:val="28"/>
        </w:rPr>
        <w:t>С возрастом необходима большая продуманность аксессуаров, направленность их в соответствии с выбранным стилем одежды, цветом, образом в рамках стиля. После двадцати пяти лет украшения преимущественно носят из драгоценных камней и металлов. Именно в этом возрасте уже должен быть проработан индивидуальный стиль. Более того, приветствуется индивидуальность, а она зависит не от одежды, не от моды, а от подобранных и соответс</w:t>
      </w:r>
      <w:r>
        <w:rPr>
          <w:sz w:val="28"/>
          <w:szCs w:val="28"/>
        </w:rPr>
        <w:t xml:space="preserve">твующих лично каждому человеку </w:t>
      </w:r>
      <w:r w:rsidR="00100FC3" w:rsidRPr="00100FC3">
        <w:rPr>
          <w:sz w:val="28"/>
          <w:szCs w:val="28"/>
        </w:rPr>
        <w:t>аксессуаров. С тридцати пяти лет можно смело носить бриллианты. О</w:t>
      </w:r>
      <w:r>
        <w:rPr>
          <w:sz w:val="28"/>
          <w:szCs w:val="28"/>
        </w:rPr>
        <w:t xml:space="preserve">ни удачно подчеркнут </w:t>
      </w:r>
      <w:r w:rsidR="00100FC3" w:rsidRPr="00100FC3">
        <w:rPr>
          <w:sz w:val="28"/>
          <w:szCs w:val="28"/>
        </w:rPr>
        <w:t xml:space="preserve">расцвет женской привлекательности. Особенно </w:t>
      </w:r>
      <w:r>
        <w:rPr>
          <w:sz w:val="28"/>
          <w:szCs w:val="28"/>
        </w:rPr>
        <w:t xml:space="preserve">необходимо </w:t>
      </w:r>
      <w:r w:rsidR="00100FC3" w:rsidRPr="00100FC3">
        <w:rPr>
          <w:sz w:val="28"/>
          <w:szCs w:val="28"/>
        </w:rPr>
        <w:t>продумывать общий стиль украшений. После сорока пяти лет женщину украсят изысканные самоцветы и изделия из них. Так, если с юности предпочитались милые, изящные, тонкие украшения, то уже после пятидесяти пяти лет – прихо</w:t>
      </w:r>
      <w:r>
        <w:rPr>
          <w:sz w:val="28"/>
          <w:szCs w:val="28"/>
        </w:rPr>
        <w:t>дит время отказаться от них путё</w:t>
      </w:r>
      <w:r w:rsidR="00100FC3" w:rsidRPr="00100FC3">
        <w:rPr>
          <w:sz w:val="28"/>
          <w:szCs w:val="28"/>
        </w:rPr>
        <w:t xml:space="preserve">м замены их на более крупные. А после шестидесятипятилетнего юбилея украшения должны быть составлены очень тщательно продуманным образом. На первый план выходят ювелирные изделия авторской работы, подчеркивая индивидуальность и моложавость женщины. </w:t>
      </w:r>
    </w:p>
    <w:p w:rsidR="00DF6C4C" w:rsidRPr="00100FC3" w:rsidRDefault="00DF6C4C" w:rsidP="00100FC3">
      <w:pPr>
        <w:jc w:val="both"/>
        <w:rPr>
          <w:sz w:val="28"/>
          <w:szCs w:val="28"/>
        </w:rPr>
      </w:pPr>
    </w:p>
    <w:p w:rsidR="00100FC3" w:rsidRPr="00100FC3" w:rsidRDefault="00100FC3" w:rsidP="00100FC3">
      <w:pPr>
        <w:pStyle w:val="1"/>
        <w:shd w:val="clear" w:color="auto" w:fill="FFFFFF"/>
        <w:spacing w:line="312" w:lineRule="atLeast"/>
        <w:rPr>
          <w:szCs w:val="28"/>
        </w:rPr>
      </w:pPr>
      <w:r w:rsidRPr="00100FC3">
        <w:rPr>
          <w:szCs w:val="28"/>
        </w:rPr>
        <w:t>Как подбирать аксессуары к одежде</w:t>
      </w:r>
      <w:r w:rsidR="0082559F">
        <w:rPr>
          <w:szCs w:val="28"/>
        </w:rPr>
        <w:t>?</w:t>
      </w:r>
    </w:p>
    <w:p w:rsidR="00100FC3" w:rsidRPr="00100FC3" w:rsidRDefault="00DF6C4C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0FC3" w:rsidRPr="00100FC3">
        <w:rPr>
          <w:sz w:val="28"/>
          <w:szCs w:val="28"/>
        </w:rPr>
        <w:t>Мода постоянно меняется, но чувство собственного стиля актуально всегда. Именн</w:t>
      </w:r>
      <w:r>
        <w:rPr>
          <w:sz w:val="28"/>
          <w:szCs w:val="28"/>
        </w:rPr>
        <w:t>о с помощью стиля женщина создаё</w:t>
      </w:r>
      <w:r w:rsidR="00100FC3" w:rsidRPr="00100FC3">
        <w:rPr>
          <w:sz w:val="28"/>
          <w:szCs w:val="28"/>
        </w:rPr>
        <w:t>т свой неповторимый и уникальный образ. Конечно, основой стиля является одежда. Однако правильно подобранные аксессуары внесут в образ изюминку, подчеркнут</w:t>
      </w:r>
      <w:r>
        <w:rPr>
          <w:sz w:val="28"/>
          <w:szCs w:val="28"/>
        </w:rPr>
        <w:t xml:space="preserve"> красоту наряда, привлекут  внимание. </w:t>
      </w:r>
      <w:r w:rsidR="00100FC3" w:rsidRPr="00100FC3">
        <w:rPr>
          <w:sz w:val="28"/>
          <w:szCs w:val="28"/>
        </w:rPr>
        <w:t>Используя аксессуары, женщина может создать различные образы. В наряде достаточно изменить сумочку, ремень, туфли или шарфик, и вы будете выглядеть совсем по-другому. Аксессуары являются очень важной и неотъемлемой частью не только базового, но и дополнительного гардероба женщины. Главное, научиться правильно их подбирать к одежде.</w:t>
      </w:r>
    </w:p>
    <w:p w:rsidR="00100FC3" w:rsidRPr="00100FC3" w:rsidRDefault="00100FC3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Если вы считаете аксессуары неважными, то значит, вы отказываетесь от возможности без труда связать разные детали гардероба в цельный образ. С помощью аксессуаров можно придать совсем новый вид старой вещи, добавить красок в скучны</w:t>
      </w:r>
      <w:r w:rsidR="00DF6C4C">
        <w:rPr>
          <w:sz w:val="28"/>
          <w:szCs w:val="28"/>
        </w:rPr>
        <w:t>й наряд, создать необходимые</w:t>
      </w:r>
      <w:r w:rsidRPr="00100FC3">
        <w:rPr>
          <w:sz w:val="28"/>
          <w:szCs w:val="28"/>
        </w:rPr>
        <w:t xml:space="preserve"> пропорции, проявить свою индивидуальность. Но если вы не умеете правильно подобрать аксессуары, то эффект от них может быть обратным. Вряд ли со строгим костюмом будут красиво смотреться летние бусы, а с пляжным сарафаном – массивная золотая цепь.</w:t>
      </w:r>
    </w:p>
    <w:p w:rsidR="00100FC3" w:rsidRPr="00100FC3" w:rsidRDefault="00100FC3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Как же правильно подобрать аксессуары к одежде?</w:t>
      </w:r>
    </w:p>
    <w:p w:rsidR="00100FC3" w:rsidRPr="004B6B42" w:rsidRDefault="00100FC3" w:rsidP="00100FC3">
      <w:pPr>
        <w:pStyle w:val="2"/>
        <w:shd w:val="clear" w:color="auto" w:fill="FFFFFF"/>
        <w:spacing w:before="120" w:after="120" w:line="312" w:lineRule="atLeast"/>
        <w:rPr>
          <w:i/>
          <w:szCs w:val="28"/>
        </w:rPr>
      </w:pPr>
      <w:r w:rsidRPr="004B6B42">
        <w:rPr>
          <w:i/>
          <w:szCs w:val="28"/>
        </w:rPr>
        <w:t>Цвет аксессуаров</w:t>
      </w:r>
    </w:p>
    <w:p w:rsidR="00100FC3" w:rsidRPr="00100FC3" w:rsidRDefault="00DF6C4C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FC3" w:rsidRPr="00100FC3">
        <w:rPr>
          <w:sz w:val="28"/>
          <w:szCs w:val="28"/>
        </w:rPr>
        <w:t>Самое главное – помнить правила сочетания цветов в образе. Ни</w:t>
      </w:r>
      <w:r>
        <w:rPr>
          <w:sz w:val="28"/>
          <w:szCs w:val="28"/>
        </w:rPr>
        <w:t xml:space="preserve"> в коем случае нельзя надевать  жё</w:t>
      </w:r>
      <w:r w:rsidR="00100FC3" w:rsidRPr="00100FC3">
        <w:rPr>
          <w:sz w:val="28"/>
          <w:szCs w:val="28"/>
        </w:rPr>
        <w:t xml:space="preserve">лтые аксессуары с оранжевой блузой или розовые с красным костюмом. Цветовая гамма должна быть приятна глазу и прекрасно восприниматься. Если вы не можете определиться в том, подходит тот или иной </w:t>
      </w:r>
      <w:r w:rsidR="00100FC3" w:rsidRPr="00100FC3">
        <w:rPr>
          <w:sz w:val="28"/>
          <w:szCs w:val="28"/>
        </w:rPr>
        <w:lastRenderedPageBreak/>
        <w:t>аксессуар к одежде или нет, то</w:t>
      </w:r>
      <w:r>
        <w:rPr>
          <w:sz w:val="28"/>
          <w:szCs w:val="28"/>
        </w:rPr>
        <w:t xml:space="preserve"> </w:t>
      </w:r>
      <w:r w:rsidR="00100FC3" w:rsidRPr="00100FC3">
        <w:rPr>
          <w:sz w:val="28"/>
          <w:szCs w:val="28"/>
        </w:rPr>
        <w:t xml:space="preserve"> необходимо просто следовать следующему основному правилу: используйте яркие аксессуары в сочетании с одеждой нейтральных</w:t>
      </w:r>
      <w:r>
        <w:rPr>
          <w:sz w:val="28"/>
          <w:szCs w:val="28"/>
        </w:rPr>
        <w:t xml:space="preserve"> цветов и оттенков (например, чё</w:t>
      </w:r>
      <w:r w:rsidR="00100FC3" w:rsidRPr="00100FC3">
        <w:rPr>
          <w:sz w:val="28"/>
          <w:szCs w:val="28"/>
        </w:rPr>
        <w:t>рный, серый, бежевый, белый цвета). Малиновая брошь будет отлично сочетаться с серым костюмом, а широкий пояс к</w:t>
      </w:r>
      <w:r>
        <w:rPr>
          <w:sz w:val="28"/>
          <w:szCs w:val="28"/>
        </w:rPr>
        <w:t>расного цвета – с приталенным чё</w:t>
      </w:r>
      <w:r w:rsidR="00100FC3" w:rsidRPr="00100FC3">
        <w:rPr>
          <w:sz w:val="28"/>
          <w:szCs w:val="28"/>
        </w:rPr>
        <w:t xml:space="preserve">рным платьем. Только </w:t>
      </w:r>
      <w:r>
        <w:rPr>
          <w:sz w:val="28"/>
          <w:szCs w:val="28"/>
        </w:rPr>
        <w:t xml:space="preserve">необходимо помнить, что </w:t>
      </w:r>
      <w:r w:rsidR="00100FC3" w:rsidRPr="00100FC3">
        <w:rPr>
          <w:sz w:val="28"/>
          <w:szCs w:val="28"/>
        </w:rPr>
        <w:t>яркий аксессуар в образе должен быть только один (максимум два, но то</w:t>
      </w:r>
      <w:r>
        <w:rPr>
          <w:sz w:val="28"/>
          <w:szCs w:val="28"/>
        </w:rPr>
        <w:t xml:space="preserve">лько совпадающие по цвету). Можете оттенить </w:t>
      </w:r>
      <w:r w:rsidR="00100FC3" w:rsidRPr="00100FC3">
        <w:rPr>
          <w:sz w:val="28"/>
          <w:szCs w:val="28"/>
        </w:rPr>
        <w:t xml:space="preserve"> </w:t>
      </w:r>
      <w:r>
        <w:rPr>
          <w:sz w:val="28"/>
          <w:szCs w:val="28"/>
        </w:rPr>
        <w:t>наряд любой яркой деталью: ремнём, сумкой, шарфом. И тогда</w:t>
      </w:r>
      <w:r w:rsidR="00100FC3" w:rsidRPr="00100FC3">
        <w:rPr>
          <w:sz w:val="28"/>
          <w:szCs w:val="28"/>
        </w:rPr>
        <w:t xml:space="preserve"> образ</w:t>
      </w:r>
      <w:r>
        <w:rPr>
          <w:sz w:val="28"/>
          <w:szCs w:val="28"/>
        </w:rPr>
        <w:t xml:space="preserve"> точно будет</w:t>
      </w:r>
      <w:r w:rsidR="00100FC3" w:rsidRPr="00100FC3">
        <w:rPr>
          <w:sz w:val="28"/>
          <w:szCs w:val="28"/>
        </w:rPr>
        <w:t xml:space="preserve"> стильным и привлекательным.</w:t>
      </w:r>
    </w:p>
    <w:p w:rsidR="00100FC3" w:rsidRPr="004B6B42" w:rsidRDefault="00100FC3" w:rsidP="00100FC3">
      <w:pPr>
        <w:pStyle w:val="2"/>
        <w:shd w:val="clear" w:color="auto" w:fill="FFFFFF"/>
        <w:spacing w:before="120" w:after="120" w:line="312" w:lineRule="atLeast"/>
        <w:rPr>
          <w:i/>
          <w:szCs w:val="28"/>
        </w:rPr>
      </w:pPr>
      <w:r w:rsidRPr="004B6B42">
        <w:rPr>
          <w:i/>
          <w:szCs w:val="28"/>
        </w:rPr>
        <w:t>Форма аксессуаров</w:t>
      </w:r>
    </w:p>
    <w:p w:rsidR="00100FC3" w:rsidRPr="00100FC3" w:rsidRDefault="00DF6C4C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0FC3" w:rsidRPr="00100FC3">
        <w:rPr>
          <w:sz w:val="28"/>
          <w:szCs w:val="28"/>
        </w:rPr>
        <w:t>Выбор формы аксессуаров зависит от того, как</w:t>
      </w:r>
      <w:r>
        <w:rPr>
          <w:sz w:val="28"/>
          <w:szCs w:val="28"/>
        </w:rPr>
        <w:t>ие основные линии в одежде. То есть, если  костюм имеет</w:t>
      </w:r>
      <w:r w:rsidR="0082559F">
        <w:rPr>
          <w:sz w:val="28"/>
          <w:szCs w:val="28"/>
        </w:rPr>
        <w:t xml:space="preserve"> квадратные борта</w:t>
      </w:r>
      <w:r w:rsidR="00100FC3" w:rsidRPr="00100FC3">
        <w:rPr>
          <w:sz w:val="28"/>
          <w:szCs w:val="28"/>
        </w:rPr>
        <w:t xml:space="preserve"> и строгие линии (например, деловой к</w:t>
      </w:r>
      <w:r>
        <w:rPr>
          <w:sz w:val="28"/>
          <w:szCs w:val="28"/>
        </w:rPr>
        <w:t>остюм), то и бижутерию к нему нужно выбирать с острыми, чё</w:t>
      </w:r>
      <w:r w:rsidR="00100FC3" w:rsidRPr="00100FC3">
        <w:rPr>
          <w:sz w:val="28"/>
          <w:szCs w:val="28"/>
        </w:rPr>
        <w:t xml:space="preserve">ткими гранями и углами, с геометрическими формами (квадратные серьги, треугольный кулон, пряжка на туфлях и т.п.). Если же элементы одежды имеют плавные, округлые очертания, то и украшения должны быть нежной формы. Конечно же, все зависит от того, куда вы планируете пойти в данном наряде. </w:t>
      </w:r>
    </w:p>
    <w:p w:rsidR="00100FC3" w:rsidRPr="004B6B42" w:rsidRDefault="00100FC3" w:rsidP="00100FC3">
      <w:pPr>
        <w:pStyle w:val="2"/>
        <w:shd w:val="clear" w:color="auto" w:fill="FFFFFF"/>
        <w:spacing w:before="120" w:after="120" w:line="312" w:lineRule="atLeast"/>
        <w:rPr>
          <w:i/>
          <w:szCs w:val="28"/>
        </w:rPr>
      </w:pPr>
      <w:r w:rsidRPr="004B6B42">
        <w:rPr>
          <w:i/>
          <w:szCs w:val="28"/>
        </w:rPr>
        <w:t>Стиль аксессуаров</w:t>
      </w:r>
    </w:p>
    <w:p w:rsidR="00100FC3" w:rsidRPr="00100FC3" w:rsidRDefault="001675C9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="00100FC3" w:rsidRPr="00100FC3">
        <w:rPr>
          <w:sz w:val="28"/>
          <w:szCs w:val="28"/>
        </w:rPr>
        <w:t xml:space="preserve"> стиля одежды зависит выбор аксесс</w:t>
      </w:r>
      <w:r>
        <w:rPr>
          <w:sz w:val="28"/>
          <w:szCs w:val="28"/>
        </w:rPr>
        <w:t xml:space="preserve">уаров, причёска, макияж и даже </w:t>
      </w:r>
      <w:r w:rsidR="00100FC3" w:rsidRPr="00100FC3">
        <w:rPr>
          <w:sz w:val="28"/>
          <w:szCs w:val="28"/>
        </w:rPr>
        <w:t>походка и поведение. Если на вас спо</w:t>
      </w:r>
      <w:r>
        <w:rPr>
          <w:sz w:val="28"/>
          <w:szCs w:val="28"/>
        </w:rPr>
        <w:t>ртивный костюм, в котором вы идё</w:t>
      </w:r>
      <w:r w:rsidR="00100FC3" w:rsidRPr="00100FC3">
        <w:rPr>
          <w:sz w:val="28"/>
          <w:szCs w:val="28"/>
        </w:rPr>
        <w:t>те на тренировку, то, конечно, надевать колье не стоит. К вечернему п</w:t>
      </w:r>
      <w:r>
        <w:rPr>
          <w:sz w:val="28"/>
          <w:szCs w:val="28"/>
        </w:rPr>
        <w:t>латью абсолютно не подходит дешё</w:t>
      </w:r>
      <w:r w:rsidR="00100FC3" w:rsidRPr="00100FC3">
        <w:rPr>
          <w:sz w:val="28"/>
          <w:szCs w:val="28"/>
        </w:rPr>
        <w:t>вая бижутерия. Бриллианты и дорогие украшения не следует надевать на работу. Необходимо всегда помнить, что образ должен выдерживаться в одном стиле. Летний сарафан хорошо сочетается с пластмассовыми или деревянными браслетами, силиконовыми часами в различной цветовой гамме. Украшения из жемчуга подходят для вече</w:t>
      </w:r>
      <w:r>
        <w:rPr>
          <w:sz w:val="28"/>
          <w:szCs w:val="28"/>
        </w:rPr>
        <w:t xml:space="preserve">рних нарядов. Конечно,  можно </w:t>
      </w:r>
      <w:r w:rsidR="00100FC3" w:rsidRPr="00100FC3">
        <w:rPr>
          <w:sz w:val="28"/>
          <w:szCs w:val="28"/>
        </w:rPr>
        <w:t xml:space="preserve"> экспериментировать в смешивании стилей, только если </w:t>
      </w:r>
      <w:r>
        <w:rPr>
          <w:sz w:val="28"/>
          <w:szCs w:val="28"/>
        </w:rPr>
        <w:t xml:space="preserve">вы </w:t>
      </w:r>
      <w:r w:rsidR="00100FC3" w:rsidRPr="00100FC3">
        <w:rPr>
          <w:sz w:val="28"/>
          <w:szCs w:val="28"/>
        </w:rPr>
        <w:t>уверены, что будете выглядеть просто отлично.</w:t>
      </w:r>
    </w:p>
    <w:p w:rsidR="00100FC3" w:rsidRPr="004B6B42" w:rsidRDefault="00100FC3" w:rsidP="00100FC3">
      <w:pPr>
        <w:pStyle w:val="2"/>
        <w:shd w:val="clear" w:color="auto" w:fill="FFFFFF"/>
        <w:spacing w:before="120" w:after="120" w:line="312" w:lineRule="atLeast"/>
        <w:rPr>
          <w:i/>
          <w:szCs w:val="28"/>
        </w:rPr>
      </w:pPr>
      <w:r w:rsidRPr="004B6B42">
        <w:rPr>
          <w:i/>
          <w:szCs w:val="28"/>
        </w:rPr>
        <w:t>Количество аксессуаров</w:t>
      </w:r>
    </w:p>
    <w:p w:rsidR="00100FC3" w:rsidRPr="00100FC3" w:rsidRDefault="001675C9" w:rsidP="00100FC3">
      <w:pPr>
        <w:pStyle w:val="a7"/>
        <w:shd w:val="clear" w:color="auto" w:fill="FFFFFF"/>
        <w:spacing w:before="192" w:beforeAutospacing="0" w:after="192" w:afterAutospacing="0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100FC3" w:rsidRPr="00100FC3">
        <w:rPr>
          <w:sz w:val="28"/>
          <w:szCs w:val="28"/>
        </w:rPr>
        <w:t xml:space="preserve"> образе не должно быть много аксессуаров. Конечно, цыганки, которые обвешаны украшениями, имею</w:t>
      </w:r>
      <w:r>
        <w:rPr>
          <w:sz w:val="28"/>
          <w:szCs w:val="28"/>
        </w:rPr>
        <w:t>т свой собственный стиль. Но</w:t>
      </w:r>
      <w:r w:rsidR="00100FC3" w:rsidRPr="00100FC3">
        <w:rPr>
          <w:sz w:val="28"/>
          <w:szCs w:val="28"/>
        </w:rPr>
        <w:t xml:space="preserve"> не стоит им подражать, если вы не хотите безвкусно выглядеть. Старайтесь не перегружать свой образ украшениями. Нужно выбрать несколько деталей (лучше две), например, шарфик и сумочка в одной цветовой гамме, бусы и серьги, ремешок и туфли с похожими элементами, брошь и кольцо в одном стиле. Если</w:t>
      </w:r>
      <w:r>
        <w:rPr>
          <w:sz w:val="28"/>
          <w:szCs w:val="28"/>
        </w:rPr>
        <w:t xml:space="preserve"> у вас кольца на каждом пальце, </w:t>
      </w:r>
      <w:r w:rsidR="00100FC3" w:rsidRPr="00100FC3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двух аксессуаров в одном цвете,</w:t>
      </w:r>
      <w:r w:rsidR="00100FC3" w:rsidRPr="00100FC3">
        <w:rPr>
          <w:sz w:val="28"/>
          <w:szCs w:val="28"/>
        </w:rPr>
        <w:t xml:space="preserve"> несколько цепочек, различных по цвету и форме – это отсутствие чувства меры.</w:t>
      </w:r>
    </w:p>
    <w:p w:rsidR="00100FC3" w:rsidRPr="004B6B42" w:rsidRDefault="00100FC3" w:rsidP="00100FC3">
      <w:pPr>
        <w:pStyle w:val="2"/>
        <w:shd w:val="clear" w:color="auto" w:fill="FFFFFF"/>
        <w:spacing w:before="120" w:after="120" w:line="312" w:lineRule="atLeast"/>
        <w:rPr>
          <w:i/>
          <w:szCs w:val="28"/>
        </w:rPr>
      </w:pPr>
      <w:r w:rsidRPr="004B6B42">
        <w:rPr>
          <w:i/>
          <w:szCs w:val="28"/>
        </w:rPr>
        <w:lastRenderedPageBreak/>
        <w:t>Советы по правильному подбору и ношению аксессуаров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Необходимо подбирать аксессуары, ориентируясь на возраст. Чем меньше возраст, тем меньше аксессуаров должно на вас быть и тем меньше их стоимость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Выбирайте аксессуары в соответствии с фигурой. Худеньких и маленьких девушек крупные украшения сделают еще меньше, а людям с пышной фигурой надо отказаться от мелких украшений с хрупкими деталями, так как они визуально только увеличивают.</w:t>
      </w:r>
    </w:p>
    <w:p w:rsidR="00100FC3" w:rsidRPr="00100FC3" w:rsidRDefault="001675C9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дороже </w:t>
      </w:r>
      <w:r w:rsidR="00100FC3" w:rsidRPr="00100FC3">
        <w:rPr>
          <w:sz w:val="28"/>
          <w:szCs w:val="28"/>
        </w:rPr>
        <w:t xml:space="preserve">аксессуар, тем проще должна быть одежда. Не забывайте правило: </w:t>
      </w:r>
      <w:r w:rsidR="0082559F">
        <w:rPr>
          <w:sz w:val="28"/>
          <w:szCs w:val="28"/>
        </w:rPr>
        <w:t xml:space="preserve"> </w:t>
      </w:r>
      <w:r w:rsidR="00100FC3" w:rsidRPr="00100FC3">
        <w:rPr>
          <w:sz w:val="28"/>
          <w:szCs w:val="28"/>
        </w:rPr>
        <w:t>не</w:t>
      </w:r>
      <w:r w:rsidR="00575B44" w:rsidRPr="0082559F">
        <w:rPr>
          <w:sz w:val="28"/>
          <w:szCs w:val="28"/>
        </w:rPr>
        <w:t xml:space="preserve"> </w:t>
      </w:r>
      <w:r w:rsidR="00575B44">
        <w:rPr>
          <w:sz w:val="28"/>
          <w:szCs w:val="28"/>
        </w:rPr>
        <w:t xml:space="preserve"> </w:t>
      </w:r>
      <w:r w:rsidR="0082559F">
        <w:rPr>
          <w:sz w:val="28"/>
          <w:szCs w:val="28"/>
        </w:rPr>
        <w:t xml:space="preserve">должно быть </w:t>
      </w:r>
      <w:r w:rsidR="00575B44">
        <w:rPr>
          <w:sz w:val="28"/>
          <w:szCs w:val="28"/>
        </w:rPr>
        <w:t xml:space="preserve">более </w:t>
      </w:r>
      <w:r w:rsidR="00100FC3" w:rsidRPr="00100FC3">
        <w:rPr>
          <w:sz w:val="28"/>
          <w:szCs w:val="28"/>
        </w:rPr>
        <w:t xml:space="preserve"> двух ярких деталей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Выбирайте аксессуары в соответствии со временем, местом, сезоном, поводом и обстоятельствами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Чем больше в вашем наряде сложных элементов (вышивки, декор и прочее), тем меньше аксессуаров нужно использовать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Наилучшее место для аксессуара там, где чего-то не хватает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Для зимы необходимо выбирать крупные и тяжелые украшения, чтобы они хорошо смотрелись на плотной ткани вашей одежды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Летом лучше всего использовать аксессуары из натуральных материалов: кожи, дерева, камней, кораллов. Допускаются также украшения из кружева и пластика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Старайтесь покупать только качественные аксессуары и ни в коем случае не покупайте аксессуары с дешевыми металлическими элементами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Вокруг лица недопустимо, использование более трех аксессуаров. Например, серьги, очки, цепочка – если больше, то образ уже будет перегружен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Если вы хотите надеть аксессуары таких цветов, которые не встречаются в данном выбранном наряде, но подходят к одежде, их необходимо добавить более двух. Это относится и к цвету, которого нет в основной одежде, но вы хотите его добавить. В таком случае всем будет ясно, что вы обдумывали свой наряд, а не оделись наугад. Возможны такие сочетания: перчатки и туфли; ремешок и туфли; шарф и сумочка и т.п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Правило «3 метра». В основном люди начинают замечать друг друга с расстояния 3 метров, и поэтому необходимо подбирать аксессуары таким образом, чтобы их было видно с такой дистанции. В данном случае, если украшения у вас совсем маленькие, то они не считаются аксессуарами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Перед тем как покупать какой-либо аксессуар, нужно подумать с какими вещами в вашем гардеробе он будет сочетаться.</w:t>
      </w:r>
    </w:p>
    <w:p w:rsidR="00100FC3" w:rsidRPr="00100FC3" w:rsidRDefault="001675C9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чё</w:t>
      </w:r>
      <w:r w:rsidR="00100FC3" w:rsidRPr="00100FC3">
        <w:rPr>
          <w:sz w:val="28"/>
          <w:szCs w:val="28"/>
        </w:rPr>
        <w:t>тные числа в образе считаются наиболее гармоничными. Наилучш</w:t>
      </w:r>
      <w:r>
        <w:rPr>
          <w:sz w:val="28"/>
          <w:szCs w:val="28"/>
        </w:rPr>
        <w:t>е аксессуары (кроме туфель, серё</w:t>
      </w:r>
      <w:r w:rsidR="00100FC3" w:rsidRPr="00100FC3">
        <w:rPr>
          <w:sz w:val="28"/>
          <w:szCs w:val="28"/>
        </w:rPr>
        <w:t>жек) носить по одному, либо в группе из 3 штук. Например, ободок на волосы, поясок и наручные часы в одном стиле.</w:t>
      </w:r>
    </w:p>
    <w:p w:rsidR="00100FC3" w:rsidRPr="00100FC3" w:rsidRDefault="00100FC3" w:rsidP="00CE2803">
      <w:pPr>
        <w:numPr>
          <w:ilvl w:val="0"/>
          <w:numId w:val="9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Для простой, однотонной одежды хорошо подойдут вычурные и сложные украшения и наоборот, простые аксессуары - для более сложной одежды.</w:t>
      </w:r>
    </w:p>
    <w:p w:rsidR="00100FC3" w:rsidRPr="004B6B42" w:rsidRDefault="00100FC3" w:rsidP="00100FC3">
      <w:pPr>
        <w:pStyle w:val="2"/>
        <w:shd w:val="clear" w:color="auto" w:fill="FFFFFF"/>
        <w:spacing w:before="120" w:after="120" w:line="312" w:lineRule="atLeast"/>
        <w:rPr>
          <w:i/>
          <w:szCs w:val="28"/>
        </w:rPr>
      </w:pPr>
      <w:r w:rsidRPr="004B6B42">
        <w:rPr>
          <w:i/>
          <w:szCs w:val="28"/>
        </w:rPr>
        <w:t>Правила использования аксессуаров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Нельзя надевать аксессуары на спортивные мероприятия или если вы носите одежду спортивного стиля (исключения: цепочка с крестиком, нательные украшения)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Летом лучше отдавать предпочтение дереву, кораллам, недорогим минералам, пластмассе, а от драгоценных металлов и камней желательно отказаться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Днем лучше надевать простые аксессуары, а дорогие украшения (бриллианты, массивное золото, платина) отложите для вечернего выхода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С качественной, дорогой одеждой не рекомендуется носить дешевые аксессуары. Настоящая норковая шуба совсем не сочетается с сумочкой, которая сделана не из натуральной кожи. Также знайте, что если у вас дорогая, качественная сумка, то из нее неприлично доставать потертый бумажник. Следите за мелочами, это очень важно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С летней одеждой не сочетаются зимние (тяжелые, массивные) аксессуары и наоборот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С вечерним платьем не надевают часы, даже если они невероятно красивы и усыпаны драгоценными камнями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Перчатки обязательно должны сочетаться именно с обувью, а не с сумкой, шляпкой или шарфиком.</w:t>
      </w:r>
    </w:p>
    <w:p w:rsidR="00100FC3" w:rsidRPr="00100FC3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Количество украшений утром должно быть незначительное, но к вечеру - может увеличиваться.</w:t>
      </w:r>
    </w:p>
    <w:p w:rsidR="00997A62" w:rsidRDefault="00100FC3" w:rsidP="00CE2803">
      <w:pPr>
        <w:numPr>
          <w:ilvl w:val="0"/>
          <w:numId w:val="10"/>
        </w:numPr>
        <w:shd w:val="clear" w:color="auto" w:fill="FFFFFF"/>
        <w:spacing w:before="136" w:line="228" w:lineRule="atLeast"/>
        <w:ind w:left="0"/>
        <w:jc w:val="both"/>
        <w:rPr>
          <w:sz w:val="28"/>
          <w:szCs w:val="28"/>
        </w:rPr>
      </w:pPr>
      <w:r w:rsidRPr="00100FC3">
        <w:rPr>
          <w:sz w:val="28"/>
          <w:szCs w:val="28"/>
        </w:rPr>
        <w:t>Аксессуары, которые украшены жемчугом, блестками, стразами или камнями надо надевать только с вечерним нарядом.</w:t>
      </w:r>
    </w:p>
    <w:p w:rsidR="00655193" w:rsidRDefault="00655193" w:rsidP="00655193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</w:p>
    <w:p w:rsidR="002376A1" w:rsidRPr="00997A62" w:rsidRDefault="002376A1" w:rsidP="002376A1">
      <w:pPr>
        <w:shd w:val="clear" w:color="auto" w:fill="FFFFFF"/>
        <w:spacing w:before="136" w:line="2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4</w:t>
      </w:r>
      <w:r w:rsidRPr="00997A62">
        <w:rPr>
          <w:b/>
          <w:sz w:val="28"/>
          <w:szCs w:val="28"/>
        </w:rPr>
        <w:t>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</w:t>
      </w:r>
      <w:r w:rsidRPr="00997A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Интерьер и его составляющие».</w:t>
      </w:r>
    </w:p>
    <w:p w:rsidR="002376A1" w:rsidRDefault="002376A1" w:rsidP="002376A1">
      <w:pPr>
        <w:pStyle w:val="a5"/>
        <w:numPr>
          <w:ilvl w:val="2"/>
          <w:numId w:val="12"/>
        </w:num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Организация внутреннего пространства помещения.</w:t>
      </w:r>
    </w:p>
    <w:p w:rsidR="002376A1" w:rsidRDefault="002376A1" w:rsidP="002376A1">
      <w:pPr>
        <w:pStyle w:val="a5"/>
        <w:numPr>
          <w:ilvl w:val="2"/>
          <w:numId w:val="12"/>
        </w:num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ые стили, применяемые для оформления интерьера.</w:t>
      </w:r>
    </w:p>
    <w:p w:rsidR="002376A1" w:rsidRDefault="002376A1" w:rsidP="002376A1">
      <w:pPr>
        <w:pStyle w:val="a5"/>
        <w:numPr>
          <w:ilvl w:val="2"/>
          <w:numId w:val="12"/>
        </w:num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ри основные составляющие интерьера.</w:t>
      </w:r>
    </w:p>
    <w:p w:rsidR="002376A1" w:rsidRPr="0035524B" w:rsidRDefault="002376A1" w:rsidP="002376A1">
      <w:pPr>
        <w:pStyle w:val="a5"/>
        <w:numPr>
          <w:ilvl w:val="2"/>
          <w:numId w:val="12"/>
        </w:numPr>
        <w:shd w:val="clear" w:color="auto" w:fill="FFFFFF"/>
        <w:spacing w:before="136" w:line="228" w:lineRule="atLeast"/>
        <w:jc w:val="both"/>
        <w:rPr>
          <w:rStyle w:val="a6"/>
          <w:bCs w:val="0"/>
          <w:sz w:val="28"/>
          <w:szCs w:val="28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Интерьер квартиры.</w:t>
      </w:r>
    </w:p>
    <w:p w:rsidR="002376A1" w:rsidRPr="0035524B" w:rsidRDefault="002376A1" w:rsidP="002376A1">
      <w:pPr>
        <w:pStyle w:val="a5"/>
        <w:shd w:val="clear" w:color="auto" w:fill="FFFFFF"/>
        <w:spacing w:before="136" w:line="228" w:lineRule="atLeast"/>
        <w:ind w:left="360"/>
        <w:jc w:val="both"/>
        <w:rPr>
          <w:rStyle w:val="a6"/>
          <w:bCs w:val="0"/>
          <w:sz w:val="28"/>
          <w:szCs w:val="28"/>
        </w:rPr>
      </w:pPr>
    </w:p>
    <w:p w:rsidR="002376A1" w:rsidRPr="0035524B" w:rsidRDefault="002376A1" w:rsidP="002376A1">
      <w:pPr>
        <w:pStyle w:val="a5"/>
        <w:numPr>
          <w:ilvl w:val="2"/>
          <w:numId w:val="9"/>
        </w:numPr>
        <w:shd w:val="clear" w:color="auto" w:fill="FFFFFF"/>
        <w:spacing w:before="136" w:line="228" w:lineRule="atLeast"/>
        <w:jc w:val="both"/>
        <w:rPr>
          <w:b/>
          <w:sz w:val="28"/>
          <w:szCs w:val="28"/>
        </w:rPr>
      </w:pPr>
      <w:r w:rsidRPr="0035524B">
        <w:rPr>
          <w:b/>
          <w:sz w:val="28"/>
          <w:szCs w:val="28"/>
          <w:u w:val="single"/>
        </w:rPr>
        <w:t>Организация внутреннего пространства помещения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lastRenderedPageBreak/>
        <w:t>Интерьер - организация внутреннего пространства здания в</w:t>
      </w:r>
      <w:r>
        <w:rPr>
          <w:sz w:val="28"/>
          <w:szCs w:val="28"/>
        </w:rPr>
        <w:t xml:space="preserve"> целом или отдельно взятого помещения. Основны</w:t>
      </w:r>
      <w:r w:rsidRPr="00C2177B">
        <w:rPr>
          <w:sz w:val="28"/>
          <w:szCs w:val="28"/>
        </w:rPr>
        <w:t>ми элементами помещения являются</w:t>
      </w:r>
      <w:r>
        <w:rPr>
          <w:sz w:val="28"/>
          <w:szCs w:val="28"/>
        </w:rPr>
        <w:t xml:space="preserve"> </w:t>
      </w:r>
      <w:r w:rsidRPr="00C2177B">
        <w:rPr>
          <w:sz w:val="28"/>
          <w:szCs w:val="28"/>
        </w:rPr>
        <w:t xml:space="preserve"> прежде всего потолок, пол, стены, окна, двери, ступени, мебель и источники освещения. В своём единстве они составляют общую композиц</w:t>
      </w:r>
      <w:r>
        <w:rPr>
          <w:sz w:val="28"/>
          <w:szCs w:val="28"/>
        </w:rPr>
        <w:t xml:space="preserve">ию интерьера, другими словами, </w:t>
      </w:r>
      <w:r w:rsidRPr="00C2177B">
        <w:rPr>
          <w:sz w:val="28"/>
          <w:szCs w:val="28"/>
        </w:rPr>
        <w:t>композиция интерьера есть система основных элементов внутреннего пространства помещения или здания, упорядоченного художественными принципами. В</w:t>
      </w:r>
      <w:r>
        <w:rPr>
          <w:sz w:val="28"/>
          <w:szCs w:val="28"/>
        </w:rPr>
        <w:t xml:space="preserve"> зависимости от гармонии или дис</w:t>
      </w:r>
      <w:r w:rsidRPr="00C2177B">
        <w:rPr>
          <w:sz w:val="28"/>
          <w:szCs w:val="28"/>
        </w:rPr>
        <w:t>гармонии и</w:t>
      </w:r>
      <w:r>
        <w:rPr>
          <w:sz w:val="28"/>
          <w:szCs w:val="28"/>
        </w:rPr>
        <w:t>нтерьер восприним</w:t>
      </w:r>
      <w:r w:rsidRPr="00C2177B">
        <w:rPr>
          <w:sz w:val="28"/>
          <w:szCs w:val="28"/>
        </w:rPr>
        <w:t>ается располагающим или отталкивающим, удобным или некомфортным. Интерьер влияет на настроение человека, его работоспособность, самочувствие, отношения с окружающими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Успех дизайнерского решения при создании гармоничного внутреннего пространства зависит не только от суммы задейст</w:t>
      </w:r>
      <w:r>
        <w:rPr>
          <w:sz w:val="28"/>
          <w:szCs w:val="28"/>
        </w:rPr>
        <w:t xml:space="preserve">вованных материальных средств, но и </w:t>
      </w:r>
      <w:r w:rsidRPr="00C2177B">
        <w:rPr>
          <w:sz w:val="28"/>
          <w:szCs w:val="28"/>
        </w:rPr>
        <w:t xml:space="preserve"> от эстетического вкуса и мастерства дизайнера-проектировщика и оформителя. Проектировщик призван влиять на наиболее рациональное использование существующей площади. Для полной функциональной целесообразности он архитектурно организовывает, проектирует и стилизует пространств</w:t>
      </w:r>
      <w:r>
        <w:rPr>
          <w:sz w:val="28"/>
          <w:szCs w:val="28"/>
        </w:rPr>
        <w:t>о помещения. Задача декоратора –</w:t>
      </w:r>
      <w:r w:rsidRPr="00C2177B">
        <w:rPr>
          <w:sz w:val="28"/>
          <w:szCs w:val="28"/>
        </w:rPr>
        <w:t xml:space="preserve"> создать целостный гармоничный ансамбль всех элементов интерьера: от дверной ручки в прихожей до картины на стене спальни. Внутреннее пространство помещения должно быть фу</w:t>
      </w:r>
      <w:r>
        <w:rPr>
          <w:sz w:val="28"/>
          <w:szCs w:val="28"/>
        </w:rPr>
        <w:t>нкционально оправданным, подчинё</w:t>
      </w:r>
      <w:r w:rsidRPr="00C2177B">
        <w:rPr>
          <w:sz w:val="28"/>
          <w:szCs w:val="28"/>
        </w:rPr>
        <w:t>нн</w:t>
      </w:r>
      <w:r>
        <w:rPr>
          <w:sz w:val="28"/>
          <w:szCs w:val="28"/>
        </w:rPr>
        <w:t>ым основной идее, удобным и инт</w:t>
      </w:r>
      <w:r w:rsidRPr="00C2177B">
        <w:rPr>
          <w:sz w:val="28"/>
          <w:szCs w:val="28"/>
        </w:rPr>
        <w:t>р</w:t>
      </w:r>
      <w:r>
        <w:rPr>
          <w:sz w:val="28"/>
          <w:szCs w:val="28"/>
        </w:rPr>
        <w:t>и</w:t>
      </w:r>
      <w:r w:rsidRPr="00C2177B">
        <w:rPr>
          <w:sz w:val="28"/>
          <w:szCs w:val="28"/>
        </w:rPr>
        <w:t>гующим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Кроме всего прочего при соз</w:t>
      </w:r>
      <w:r>
        <w:rPr>
          <w:sz w:val="28"/>
          <w:szCs w:val="28"/>
        </w:rPr>
        <w:t>дании интерьера необходимо подчё</w:t>
      </w:r>
      <w:r w:rsidRPr="00C2177B">
        <w:rPr>
          <w:sz w:val="28"/>
          <w:szCs w:val="28"/>
        </w:rPr>
        <w:t>ркивать особо выгодные черты помещения</w:t>
      </w:r>
      <w:r>
        <w:rPr>
          <w:sz w:val="28"/>
          <w:szCs w:val="28"/>
        </w:rPr>
        <w:t>,</w:t>
      </w:r>
      <w:r w:rsidRPr="00C2177B">
        <w:rPr>
          <w:sz w:val="28"/>
          <w:szCs w:val="28"/>
        </w:rPr>
        <w:t xml:space="preserve"> а неудачные проявления строительства сглаживать и скрывать. Нельзя</w:t>
      </w:r>
      <w:r>
        <w:rPr>
          <w:sz w:val="28"/>
          <w:szCs w:val="28"/>
        </w:rPr>
        <w:t xml:space="preserve"> допускать идейной серийности, </w:t>
      </w:r>
      <w:r w:rsidRPr="00C2177B">
        <w:rPr>
          <w:sz w:val="28"/>
          <w:szCs w:val="28"/>
        </w:rPr>
        <w:t>массового тиражи</w:t>
      </w:r>
      <w:r>
        <w:rPr>
          <w:sz w:val="28"/>
          <w:szCs w:val="28"/>
        </w:rPr>
        <w:t>рования</w:t>
      </w:r>
      <w:r w:rsidRPr="00C2177B">
        <w:rPr>
          <w:sz w:val="28"/>
          <w:szCs w:val="28"/>
        </w:rPr>
        <w:t>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Работа над интерьером поэтапная и на каждом из этапов требует от дизайнера умения и навыки психолога, творца, художника, экономиста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Разрабатывая дизайн интерьера, важно определить ряд основополагающих факторов. Основная задача, котору</w:t>
      </w:r>
      <w:r>
        <w:rPr>
          <w:sz w:val="28"/>
          <w:szCs w:val="28"/>
        </w:rPr>
        <w:t xml:space="preserve">ю ставит перед собой дизайнер интерьера </w:t>
      </w:r>
      <w:r w:rsidRPr="00C2177B">
        <w:rPr>
          <w:sz w:val="28"/>
          <w:szCs w:val="28"/>
        </w:rPr>
        <w:t>– максимально</w:t>
      </w:r>
      <w:r>
        <w:rPr>
          <w:sz w:val="28"/>
          <w:szCs w:val="28"/>
        </w:rPr>
        <w:t xml:space="preserve"> точно выяснить комплекс работ (</w:t>
      </w:r>
      <w:r w:rsidRPr="00C2177B">
        <w:rPr>
          <w:sz w:val="28"/>
          <w:szCs w:val="28"/>
        </w:rPr>
        <w:t>что необходимо сделать для придания жилью неповторимой к</w:t>
      </w:r>
      <w:r>
        <w:rPr>
          <w:sz w:val="28"/>
          <w:szCs w:val="28"/>
        </w:rPr>
        <w:t xml:space="preserve">расоты, уюта и функциональности, </w:t>
      </w:r>
      <w:r w:rsidRPr="00C2177B">
        <w:rPr>
          <w:sz w:val="28"/>
          <w:szCs w:val="28"/>
        </w:rPr>
        <w:t xml:space="preserve"> что именно подвергнуть переделке в квартире, частном коттедже или офисе, чтобы эта новизна радовала глаз, а каждое возвращение домой или выход на работу в офис приносил исключительно прия</w:t>
      </w:r>
      <w:r>
        <w:rPr>
          <w:sz w:val="28"/>
          <w:szCs w:val="28"/>
        </w:rPr>
        <w:t>тные моменты и чувство комфорта)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Составлению дизайн проекта интерьера должно предшествовать множество нюансов, среди которых определение стиля, предпочтений в цветовой гамме, увлечений и образа жизни каждого из членов семьи. Создание уникальной атмосферы каждой комнаты зависит, в частности, от определения тех целей, для которых существует эта комната. Составление дизайн проект</w:t>
      </w:r>
      <w:r>
        <w:rPr>
          <w:sz w:val="28"/>
          <w:szCs w:val="28"/>
        </w:rPr>
        <w:t xml:space="preserve">а </w:t>
      </w:r>
      <w:r w:rsidRPr="00C2177B">
        <w:rPr>
          <w:sz w:val="28"/>
          <w:szCs w:val="28"/>
        </w:rPr>
        <w:t xml:space="preserve"> интерьера для всей квартиры – значит создание гармонии стилей, в котором каждая деталь призвана дополнять настроение комнаты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Разработка дизайн проекта интерьера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C2177B">
        <w:rPr>
          <w:sz w:val="28"/>
          <w:szCs w:val="28"/>
        </w:rPr>
        <w:t xml:space="preserve">изайн проект интерьера </w:t>
      </w:r>
      <w:r>
        <w:rPr>
          <w:sz w:val="28"/>
          <w:szCs w:val="28"/>
        </w:rPr>
        <w:t xml:space="preserve">также </w:t>
      </w:r>
      <w:r w:rsidRPr="00C2177B">
        <w:rPr>
          <w:sz w:val="28"/>
          <w:szCs w:val="28"/>
        </w:rPr>
        <w:t>включает в себя разработку схемы освещения, выбор отделочных материалов и детальное обсуждение этапов проведения работ. Разработанный дизайн проект интерьера представляет собой</w:t>
      </w:r>
      <w:r>
        <w:rPr>
          <w:sz w:val="28"/>
          <w:szCs w:val="28"/>
        </w:rPr>
        <w:t xml:space="preserve"> наглядное пособие</w:t>
      </w:r>
      <w:r w:rsidRPr="00C2177B">
        <w:rPr>
          <w:sz w:val="28"/>
          <w:szCs w:val="28"/>
        </w:rPr>
        <w:t>, в котором прорисованы все нюансы конфигурации комнаты с помощью компьютерных программ или обычной бумаги, разработка чертежей и эскизов, которые в дальнейшем станут осно</w:t>
      </w:r>
      <w:r>
        <w:rPr>
          <w:sz w:val="28"/>
          <w:szCs w:val="28"/>
        </w:rPr>
        <w:t>вой для работы.</w:t>
      </w:r>
    </w:p>
    <w:p w:rsidR="002376A1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Интерьер – это эмоциональный фон помещения, созданный из множества деталей. Создание интерьера помещения - всегда творческий процесс. Понятие интерьера включает в себя форму мебели, размеры помещения и выбранную цветовую схему.</w:t>
      </w:r>
    </w:p>
    <w:p w:rsidR="002376A1" w:rsidRPr="0035524B" w:rsidRDefault="002376A1" w:rsidP="002376A1">
      <w:pPr>
        <w:pStyle w:val="a5"/>
        <w:numPr>
          <w:ilvl w:val="1"/>
          <w:numId w:val="9"/>
        </w:numPr>
        <w:shd w:val="clear" w:color="auto" w:fill="FFFFFF"/>
        <w:spacing w:before="136" w:line="228" w:lineRule="atLeast"/>
        <w:jc w:val="both"/>
        <w:rPr>
          <w:b/>
          <w:sz w:val="28"/>
          <w:szCs w:val="28"/>
          <w:u w:val="single"/>
        </w:rPr>
      </w:pPr>
      <w:r w:rsidRPr="0035524B">
        <w:rPr>
          <w:b/>
          <w:sz w:val="28"/>
          <w:szCs w:val="28"/>
          <w:u w:val="single"/>
        </w:rPr>
        <w:t>Основные стили, применяемые для оформления интерьера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определённого интерьера, человек,  к</w:t>
      </w:r>
      <w:r w:rsidRPr="00C2177B">
        <w:rPr>
          <w:sz w:val="28"/>
          <w:szCs w:val="28"/>
        </w:rPr>
        <w:t>ак правило</w:t>
      </w:r>
      <w:r>
        <w:rPr>
          <w:sz w:val="28"/>
          <w:szCs w:val="28"/>
        </w:rPr>
        <w:t>,</w:t>
      </w:r>
      <w:r w:rsidRPr="00C2177B">
        <w:rPr>
          <w:sz w:val="28"/>
          <w:szCs w:val="28"/>
        </w:rPr>
        <w:t xml:space="preserve"> руководствуется своим индивидуальным чувством стиля. Кому-то</w:t>
      </w:r>
      <w:r>
        <w:rPr>
          <w:sz w:val="28"/>
          <w:szCs w:val="28"/>
        </w:rPr>
        <w:t xml:space="preserve"> </w:t>
      </w:r>
      <w:r w:rsidRPr="00C2177B">
        <w:rPr>
          <w:sz w:val="28"/>
          <w:szCs w:val="28"/>
        </w:rPr>
        <w:t>нравиться классический стиль интерьера, другие тяготеют к минимализму или модерну. Модным сегодня является смешение различных стилей интерьера, что позволяет создать уникальный стиль и удовлетворить даже самые изысканные вкусы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sz w:val="28"/>
          <w:szCs w:val="28"/>
        </w:rPr>
        <w:t>П</w:t>
      </w:r>
      <w:r>
        <w:rPr>
          <w:sz w:val="28"/>
          <w:szCs w:val="28"/>
        </w:rPr>
        <w:t>ри оформлении интерьера применяют следующие основные стили: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177B">
        <w:rPr>
          <w:sz w:val="28"/>
          <w:szCs w:val="28"/>
        </w:rPr>
        <w:t xml:space="preserve"> </w:t>
      </w:r>
      <w:r w:rsidRPr="004559F6">
        <w:rPr>
          <w:b/>
          <w:i/>
          <w:sz w:val="28"/>
          <w:szCs w:val="28"/>
        </w:rPr>
        <w:t>Модерн.</w:t>
      </w:r>
      <w:r w:rsidRPr="00C2177B">
        <w:rPr>
          <w:sz w:val="28"/>
          <w:szCs w:val="28"/>
        </w:rPr>
        <w:t xml:space="preserve"> Характеризуется текучими формами и цветочным узором. Извилистые очертания, которые украшают мебель, обои, потолок, делают интерьер достаточно оригинальным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177B">
        <w:rPr>
          <w:sz w:val="28"/>
          <w:szCs w:val="28"/>
        </w:rPr>
        <w:t xml:space="preserve"> </w:t>
      </w:r>
      <w:r w:rsidRPr="004559F6">
        <w:rPr>
          <w:b/>
          <w:i/>
          <w:sz w:val="28"/>
          <w:szCs w:val="28"/>
        </w:rPr>
        <w:t xml:space="preserve">Минимализм </w:t>
      </w:r>
      <w:r w:rsidRPr="00C2177B">
        <w:rPr>
          <w:sz w:val="28"/>
          <w:szCs w:val="28"/>
        </w:rPr>
        <w:t>– одно из самых популярных направлений в дизайне интерьеров. Для этого стиля характерно отсутствие оформления, простота форм, легкость деталей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C2177B">
        <w:rPr>
          <w:sz w:val="28"/>
          <w:szCs w:val="28"/>
        </w:rPr>
        <w:t xml:space="preserve"> </w:t>
      </w:r>
      <w:r w:rsidRPr="004559F6">
        <w:rPr>
          <w:b/>
          <w:i/>
          <w:sz w:val="28"/>
          <w:szCs w:val="28"/>
        </w:rPr>
        <w:t>Классика.</w:t>
      </w:r>
      <w:r w:rsidRPr="00C21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2177B">
        <w:rPr>
          <w:sz w:val="28"/>
          <w:szCs w:val="28"/>
        </w:rPr>
        <w:t>При оформлении помещения в классическом стиле применяются такие материалы</w:t>
      </w:r>
      <w:r>
        <w:rPr>
          <w:sz w:val="28"/>
          <w:szCs w:val="28"/>
        </w:rPr>
        <w:t xml:space="preserve">, как </w:t>
      </w:r>
      <w:r w:rsidRPr="00C2177B">
        <w:rPr>
          <w:sz w:val="28"/>
          <w:szCs w:val="28"/>
        </w:rPr>
        <w:t>ка</w:t>
      </w:r>
      <w:r>
        <w:rPr>
          <w:sz w:val="28"/>
          <w:szCs w:val="28"/>
        </w:rPr>
        <w:t>мень, шё</w:t>
      </w:r>
      <w:r w:rsidRPr="00C2177B">
        <w:rPr>
          <w:sz w:val="28"/>
          <w:szCs w:val="28"/>
        </w:rPr>
        <w:t xml:space="preserve">лк, дерево. Для интерьера </w:t>
      </w:r>
      <w:r>
        <w:rPr>
          <w:sz w:val="28"/>
          <w:szCs w:val="28"/>
        </w:rPr>
        <w:t>свойственен умеренный декор и чё</w:t>
      </w:r>
      <w:r w:rsidRPr="00C2177B">
        <w:rPr>
          <w:sz w:val="28"/>
          <w:szCs w:val="28"/>
        </w:rPr>
        <w:t>ткие геометрические формы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4559F6">
        <w:rPr>
          <w:b/>
          <w:i/>
          <w:sz w:val="28"/>
          <w:szCs w:val="28"/>
        </w:rPr>
        <w:t>Хай-тек</w:t>
      </w:r>
      <w:r w:rsidRPr="00C2177B">
        <w:rPr>
          <w:sz w:val="28"/>
          <w:szCs w:val="28"/>
        </w:rPr>
        <w:t>. Недавно появившийся стиль интерьера хай-тек достаточно холоден. При оформлении применяются металл, стекло. Одной из составляющих такого интерьера являются установка современной техники и высокая практичность предметов мебели.</w:t>
      </w:r>
    </w:p>
    <w:p w:rsidR="002376A1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4559F6">
        <w:rPr>
          <w:b/>
          <w:i/>
          <w:sz w:val="28"/>
          <w:szCs w:val="28"/>
        </w:rPr>
        <w:t>Конструктивизм</w:t>
      </w:r>
      <w:r>
        <w:rPr>
          <w:sz w:val="28"/>
          <w:szCs w:val="28"/>
        </w:rPr>
        <w:t xml:space="preserve">. </w:t>
      </w:r>
      <w:r w:rsidRPr="00C2177B">
        <w:rPr>
          <w:sz w:val="28"/>
          <w:szCs w:val="28"/>
        </w:rPr>
        <w:t>Функц</w:t>
      </w:r>
      <w:r>
        <w:rPr>
          <w:sz w:val="28"/>
          <w:szCs w:val="28"/>
        </w:rPr>
        <w:t>иональная, мобильная мебель и чё</w:t>
      </w:r>
      <w:r w:rsidRPr="00C2177B">
        <w:rPr>
          <w:sz w:val="28"/>
          <w:szCs w:val="28"/>
        </w:rPr>
        <w:t>ткие очертания предметов в помещении свойственны конструктивизму.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4559F6">
        <w:rPr>
          <w:b/>
          <w:i/>
          <w:sz w:val="28"/>
          <w:szCs w:val="28"/>
        </w:rPr>
        <w:t>Кантри</w:t>
      </w:r>
      <w:r w:rsidRPr="00C2177B">
        <w:rPr>
          <w:sz w:val="28"/>
          <w:szCs w:val="28"/>
        </w:rPr>
        <w:t>. Провинциальные мотивы дикого запада, натуральные материалы, применяемые при создании интерьера, делают данный стиль очень изысканным.</w:t>
      </w:r>
    </w:p>
    <w:p w:rsidR="002376A1" w:rsidRPr="004559F6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нтерьер будет выглядеть завершё</w:t>
      </w:r>
      <w:r w:rsidRPr="00C2177B">
        <w:rPr>
          <w:sz w:val="28"/>
          <w:szCs w:val="28"/>
        </w:rPr>
        <w:t>нным только тогда, когда все его элементы будут гармонично связаны между собой, образуя единое целое. Это та цель, к которой должен стремиться каждый дизайнер при оформлении каждо</w:t>
      </w:r>
      <w:r>
        <w:rPr>
          <w:sz w:val="28"/>
          <w:szCs w:val="28"/>
        </w:rPr>
        <w:t>го помещения</w:t>
      </w:r>
      <w:r w:rsidRPr="00C2177B">
        <w:rPr>
          <w:sz w:val="28"/>
          <w:szCs w:val="28"/>
        </w:rPr>
        <w:t>.</w:t>
      </w:r>
    </w:p>
    <w:p w:rsidR="002376A1" w:rsidRPr="00C2177B" w:rsidRDefault="002376A1" w:rsidP="002376A1">
      <w:pPr>
        <w:jc w:val="both"/>
        <w:rPr>
          <w:sz w:val="28"/>
          <w:szCs w:val="28"/>
        </w:rPr>
      </w:pPr>
    </w:p>
    <w:p w:rsidR="002376A1" w:rsidRPr="00C2177B" w:rsidRDefault="002376A1" w:rsidP="002376A1">
      <w:pPr>
        <w:jc w:val="both"/>
        <w:rPr>
          <w:sz w:val="28"/>
          <w:szCs w:val="28"/>
        </w:rPr>
      </w:pPr>
      <w:r w:rsidRPr="00C2177B">
        <w:rPr>
          <w:rStyle w:val="a6"/>
          <w:b w:val="0"/>
          <w:sz w:val="28"/>
          <w:szCs w:val="28"/>
        </w:rPr>
        <w:lastRenderedPageBreak/>
        <w:t>Интерьер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– это структура пространства,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 xml:space="preserve">где </w:t>
      </w:r>
      <w:r>
        <w:rPr>
          <w:sz w:val="28"/>
          <w:szCs w:val="28"/>
        </w:rPr>
        <w:t>все компоненты помещения собран</w:t>
      </w:r>
      <w:r w:rsidRPr="00C2177B">
        <w:rPr>
          <w:sz w:val="28"/>
          <w:szCs w:val="28"/>
        </w:rPr>
        <w:t>ы и скомпонованы таким образом, что бы доставить максимальное удобство или духовное удовлетворение.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Создание интерьера необходимо для обеспечения благоприятной жизнедеятельности человека. По сути это совокупность материалов и идей</w:t>
      </w:r>
      <w:r>
        <w:rPr>
          <w:sz w:val="28"/>
          <w:szCs w:val="28"/>
        </w:rPr>
        <w:t>,</w:t>
      </w:r>
      <w:r w:rsidRPr="00C2177B">
        <w:rPr>
          <w:sz w:val="28"/>
          <w:szCs w:val="28"/>
        </w:rPr>
        <w:t xml:space="preserve"> их верного воплощения.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Создаются и выполняются задачи для выполнения организации пространства помещения и его предметного наполнения.</w:t>
      </w:r>
    </w:p>
    <w:p w:rsidR="002376A1" w:rsidRPr="00C2177B" w:rsidRDefault="002376A1" w:rsidP="002376A1">
      <w:pPr>
        <w:jc w:val="both"/>
        <w:rPr>
          <w:sz w:val="28"/>
          <w:szCs w:val="28"/>
        </w:rPr>
      </w:pPr>
    </w:p>
    <w:p w:rsidR="002376A1" w:rsidRPr="00C2177B" w:rsidRDefault="002376A1" w:rsidP="002376A1">
      <w:pPr>
        <w:jc w:val="both"/>
        <w:rPr>
          <w:sz w:val="28"/>
          <w:szCs w:val="28"/>
        </w:rPr>
      </w:pPr>
      <w:r w:rsidRPr="00C2177B">
        <w:rPr>
          <w:sz w:val="28"/>
          <w:szCs w:val="28"/>
        </w:rPr>
        <w:t>Интерьер – это организация пространства всех поверхностей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помеще</w:t>
      </w:r>
      <w:r>
        <w:rPr>
          <w:sz w:val="28"/>
          <w:szCs w:val="28"/>
        </w:rPr>
        <w:t>ния. Он есть в любом доме, создаёт</w:t>
      </w:r>
      <w:r w:rsidRPr="00C2177B">
        <w:rPr>
          <w:sz w:val="28"/>
          <w:szCs w:val="28"/>
        </w:rPr>
        <w:t>ся ли он своими руками или под руководством профессионалов. Зачем нужны архитекторы и дизайнеры интерьер</w:t>
      </w:r>
      <w:r>
        <w:rPr>
          <w:sz w:val="28"/>
          <w:szCs w:val="28"/>
        </w:rPr>
        <w:t>а? Это люди, которые помогают воплотить мечты в жизнь, исполнить все</w:t>
      </w:r>
      <w:r w:rsidRPr="00C2177B">
        <w:rPr>
          <w:sz w:val="28"/>
          <w:szCs w:val="28"/>
        </w:rPr>
        <w:t xml:space="preserve"> задумки, например, как сохранить в помещении больше пространства и света, или как создать те</w:t>
      </w:r>
      <w:r>
        <w:rPr>
          <w:sz w:val="28"/>
          <w:szCs w:val="28"/>
        </w:rPr>
        <w:t>пло и уют. Дизайнеры помогают</w:t>
      </w:r>
      <w:r w:rsidRPr="00C2177B">
        <w:rPr>
          <w:sz w:val="28"/>
          <w:szCs w:val="28"/>
        </w:rPr>
        <w:t xml:space="preserve"> так же найти необходимую мебель, материалы для оформления поверх</w:t>
      </w:r>
      <w:r>
        <w:rPr>
          <w:sz w:val="28"/>
          <w:szCs w:val="28"/>
        </w:rPr>
        <w:t>ностей.</w:t>
      </w:r>
    </w:p>
    <w:p w:rsidR="002376A1" w:rsidRPr="0035524B" w:rsidRDefault="002376A1" w:rsidP="002376A1">
      <w:pPr>
        <w:pStyle w:val="a5"/>
        <w:numPr>
          <w:ilvl w:val="1"/>
          <w:numId w:val="9"/>
        </w:numPr>
        <w:shd w:val="clear" w:color="auto" w:fill="FFFFFF"/>
        <w:spacing w:before="136" w:line="228" w:lineRule="atLeast"/>
        <w:jc w:val="both"/>
        <w:rPr>
          <w:b/>
          <w:sz w:val="28"/>
          <w:szCs w:val="28"/>
          <w:u w:val="single"/>
        </w:rPr>
      </w:pPr>
      <w:r w:rsidRPr="0035524B">
        <w:rPr>
          <w:b/>
          <w:sz w:val="28"/>
          <w:szCs w:val="28"/>
          <w:u w:val="single"/>
        </w:rPr>
        <w:t>Три основные составляющие интерьера.</w:t>
      </w:r>
    </w:p>
    <w:p w:rsidR="002376A1" w:rsidRPr="00C2177B" w:rsidRDefault="002376A1" w:rsidP="002376A1">
      <w:pPr>
        <w:jc w:val="both"/>
        <w:rPr>
          <w:sz w:val="28"/>
          <w:szCs w:val="28"/>
        </w:rPr>
      </w:pPr>
      <w:r w:rsidRPr="00C2177B">
        <w:rPr>
          <w:rStyle w:val="a6"/>
          <w:b w:val="0"/>
          <w:sz w:val="28"/>
          <w:szCs w:val="28"/>
        </w:rPr>
        <w:t>Интерьер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состоит из трех составляющих. В первую очередь</w:t>
      </w:r>
      <w:r>
        <w:rPr>
          <w:sz w:val="28"/>
          <w:szCs w:val="28"/>
        </w:rPr>
        <w:t xml:space="preserve"> – </w:t>
      </w:r>
      <w:r w:rsidRPr="00C2177B">
        <w:rPr>
          <w:sz w:val="28"/>
          <w:szCs w:val="28"/>
        </w:rPr>
        <w:t xml:space="preserve"> это организация самого пространства и среды обитания, психологическая и эмоциональная составляющая, это стройматериалы (для оформления пола, стен и потолка) и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так же это мебель и аксессуары.</w:t>
      </w:r>
      <w:r w:rsidRPr="00C2177B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Все три составляющие очень </w:t>
      </w:r>
      <w:r w:rsidRPr="00C2177B">
        <w:rPr>
          <w:sz w:val="28"/>
          <w:szCs w:val="28"/>
        </w:rPr>
        <w:t xml:space="preserve"> важны, и без одной из них пространство не будет считаться ин</w:t>
      </w:r>
      <w:r>
        <w:rPr>
          <w:sz w:val="28"/>
          <w:szCs w:val="28"/>
        </w:rPr>
        <w:t>терьером. К психо</w:t>
      </w:r>
      <w:r w:rsidRPr="00C2177B">
        <w:rPr>
          <w:sz w:val="28"/>
          <w:szCs w:val="28"/>
        </w:rPr>
        <w:t xml:space="preserve">эмоциональной составляющей относятся свет и цвет. Именно эти два фактора помогают создать атмосферу </w:t>
      </w:r>
      <w:r>
        <w:rPr>
          <w:sz w:val="28"/>
          <w:szCs w:val="28"/>
        </w:rPr>
        <w:t>и настроение в помещении. В нашем восприятии</w:t>
      </w:r>
      <w:r w:rsidRPr="00C2177B">
        <w:rPr>
          <w:sz w:val="28"/>
          <w:szCs w:val="28"/>
        </w:rPr>
        <w:t xml:space="preserve"> помещения важную роль игр</w:t>
      </w:r>
      <w:r>
        <w:rPr>
          <w:sz w:val="28"/>
          <w:szCs w:val="28"/>
        </w:rPr>
        <w:t>ают информация и эмоции, которые несут аксессуары (скульптуры, зеркала, картины, декоративные элементы</w:t>
      </w:r>
      <w:r w:rsidRPr="00C2177B">
        <w:rPr>
          <w:sz w:val="28"/>
          <w:szCs w:val="28"/>
        </w:rPr>
        <w:t>).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>Свет и цвет могут быть решены в разных вариациях, в зависимости от пожеланий владельца.</w:t>
      </w:r>
      <w:r w:rsidRPr="00C2177B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Известно, что </w:t>
      </w:r>
      <w:r w:rsidRPr="00C2177B">
        <w:rPr>
          <w:sz w:val="28"/>
          <w:szCs w:val="28"/>
        </w:rPr>
        <w:t xml:space="preserve">существует глубокая связь между информативным </w:t>
      </w:r>
      <w:r>
        <w:rPr>
          <w:sz w:val="28"/>
          <w:szCs w:val="28"/>
        </w:rPr>
        <w:t>содержанием помещения, его стилем и светоцветовым решением.</w:t>
      </w:r>
    </w:p>
    <w:p w:rsidR="002376A1" w:rsidRPr="00C2177B" w:rsidRDefault="002376A1" w:rsidP="002376A1">
      <w:pPr>
        <w:jc w:val="both"/>
        <w:rPr>
          <w:sz w:val="28"/>
          <w:szCs w:val="28"/>
        </w:rPr>
      </w:pPr>
      <w:r w:rsidRPr="00C2177B">
        <w:rPr>
          <w:sz w:val="28"/>
          <w:szCs w:val="28"/>
        </w:rPr>
        <w:t>Правильная организация интерьера имеет большое значение для тех людей, кого волнует его домашняя атмосфера и собственный комфорт. Если вы хотите в своем доме получать определенные ощущения, будь то споко</w:t>
      </w:r>
      <w:r>
        <w:rPr>
          <w:sz w:val="28"/>
          <w:szCs w:val="28"/>
        </w:rPr>
        <w:t>йствие и расслабление или какие-</w:t>
      </w:r>
      <w:r w:rsidRPr="00C2177B">
        <w:rPr>
          <w:sz w:val="28"/>
          <w:szCs w:val="28"/>
        </w:rPr>
        <w:t>либо иные чувства, то вам просто необходимо верно организовать все три составляющие интерьера, правильно подобрать их др</w:t>
      </w:r>
      <w:r>
        <w:rPr>
          <w:sz w:val="28"/>
          <w:szCs w:val="28"/>
        </w:rPr>
        <w:t>уг другу. Всё</w:t>
      </w:r>
      <w:r w:rsidRPr="00C2177B">
        <w:rPr>
          <w:sz w:val="28"/>
          <w:szCs w:val="28"/>
        </w:rPr>
        <w:t xml:space="preserve"> должно смотр</w:t>
      </w:r>
      <w:r>
        <w:rPr>
          <w:sz w:val="28"/>
          <w:szCs w:val="28"/>
        </w:rPr>
        <w:t>еться гармонично, организовано.</w:t>
      </w:r>
    </w:p>
    <w:p w:rsidR="002376A1" w:rsidRPr="00C2177B" w:rsidRDefault="002376A1" w:rsidP="002376A1">
      <w:pPr>
        <w:jc w:val="both"/>
        <w:rPr>
          <w:sz w:val="28"/>
          <w:szCs w:val="28"/>
        </w:rPr>
      </w:pPr>
      <w:r w:rsidRPr="00C2177B">
        <w:rPr>
          <w:sz w:val="28"/>
          <w:szCs w:val="28"/>
        </w:rPr>
        <w:t>Прогресс по</w:t>
      </w:r>
      <w:r>
        <w:rPr>
          <w:sz w:val="28"/>
          <w:szCs w:val="28"/>
        </w:rPr>
        <w:t>стоянно идёт вперед, благодаря чему мы можем организовывать своё</w:t>
      </w:r>
      <w:r w:rsidRPr="00C2177B">
        <w:rPr>
          <w:sz w:val="28"/>
          <w:szCs w:val="28"/>
        </w:rPr>
        <w:t xml:space="preserve"> пространство максимально комфортно и качественно.</w:t>
      </w:r>
      <w:r w:rsidRPr="00C2177B">
        <w:rPr>
          <w:rStyle w:val="apple-converted-space"/>
          <w:sz w:val="28"/>
          <w:szCs w:val="28"/>
        </w:rPr>
        <w:t> </w:t>
      </w:r>
      <w:r w:rsidRPr="00C2177B">
        <w:rPr>
          <w:sz w:val="28"/>
          <w:szCs w:val="28"/>
        </w:rPr>
        <w:t xml:space="preserve"> Не обязательно загонять себя в рамки, дикт</w:t>
      </w:r>
      <w:r>
        <w:rPr>
          <w:sz w:val="28"/>
          <w:szCs w:val="28"/>
        </w:rPr>
        <w:t xml:space="preserve">уемые модой, стилями, друзьями. </w:t>
      </w:r>
      <w:r w:rsidRPr="00C2177B">
        <w:rPr>
          <w:sz w:val="28"/>
          <w:szCs w:val="28"/>
        </w:rPr>
        <w:t xml:space="preserve">Главное, что бы именно вам было хорошо и комфортно в вашем доме, что бы интерьер вашего дома отражал ваш внутренний мир и сущность, помогал создать нужные эмоции. Важно, что бы рядом с вами были любимые вами вещи, важные для вас и дорогие. Ничто не должно мозолить глаз там, где вы живете. </w:t>
      </w:r>
    </w:p>
    <w:p w:rsidR="002376A1" w:rsidRPr="00C2177B" w:rsidRDefault="002376A1" w:rsidP="002376A1">
      <w:pPr>
        <w:shd w:val="clear" w:color="auto" w:fill="FFFFFF"/>
        <w:spacing w:before="136" w:line="228" w:lineRule="atLeast"/>
        <w:jc w:val="center"/>
        <w:rPr>
          <w:sz w:val="28"/>
          <w:szCs w:val="28"/>
        </w:rPr>
      </w:pPr>
    </w:p>
    <w:p w:rsidR="002376A1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  <w:r w:rsidRPr="00C2177B">
        <w:rPr>
          <w:noProof/>
          <w:sz w:val="28"/>
          <w:szCs w:val="28"/>
        </w:rPr>
        <w:lastRenderedPageBreak/>
        <w:drawing>
          <wp:inline distT="0" distB="0" distL="0" distR="0" wp14:anchorId="06BA0A80" wp14:editId="2A317F1B">
            <wp:extent cx="2711302" cy="2700670"/>
            <wp:effectExtent l="0" t="0" r="0" b="0"/>
            <wp:docPr id="34" name="Рисунок 7" descr="http://masmeb.ru/images/rsgallery/thumb/s32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smeb.ru/images/rsgallery/thumb/s32.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52" cy="270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022">
        <w:rPr>
          <w:noProof/>
          <w:sz w:val="22"/>
          <w:szCs w:val="22"/>
        </w:rPr>
        <w:drawing>
          <wp:inline distT="0" distB="0" distL="0" distR="0" wp14:anchorId="47E607E6" wp14:editId="5EC9DB45">
            <wp:extent cx="2859819" cy="2700670"/>
            <wp:effectExtent l="0" t="0" r="0" b="0"/>
            <wp:docPr id="36" name="Рисунок 36" descr="imag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69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A1" w:rsidRPr="009C28A1" w:rsidRDefault="002376A1" w:rsidP="002376A1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11"/>
      </w:tblGrid>
      <w:tr w:rsidR="002376A1" w:rsidRPr="00C44022" w:rsidTr="002376A1">
        <w:tc>
          <w:tcPr>
            <w:tcW w:w="0" w:type="auto"/>
            <w:shd w:val="clear" w:color="auto" w:fill="FFFFFF"/>
            <w:vAlign w:val="center"/>
            <w:hideMark/>
          </w:tcPr>
          <w:p w:rsidR="002376A1" w:rsidRPr="0035524B" w:rsidRDefault="002376A1" w:rsidP="002376A1">
            <w:pPr>
              <w:pStyle w:val="a5"/>
              <w:numPr>
                <w:ilvl w:val="1"/>
                <w:numId w:val="9"/>
              </w:numPr>
              <w:shd w:val="clear" w:color="auto" w:fill="FFFFFF"/>
              <w:spacing w:before="136" w:line="228" w:lineRule="atLeast"/>
              <w:jc w:val="both"/>
              <w:rPr>
                <w:rStyle w:val="a6"/>
                <w:bCs w:val="0"/>
                <w:sz w:val="28"/>
                <w:szCs w:val="28"/>
                <w:u w:val="single"/>
              </w:rPr>
            </w:pPr>
            <w:r w:rsidRPr="0035524B">
              <w:rPr>
                <w:rStyle w:val="a6"/>
                <w:sz w:val="28"/>
                <w:szCs w:val="28"/>
                <w:u w:val="single"/>
                <w:bdr w:val="none" w:sz="0" w:space="0" w:color="auto" w:frame="1"/>
              </w:rPr>
              <w:t>Интерьер квартиры.</w:t>
            </w:r>
          </w:p>
          <w:p w:rsidR="002376A1" w:rsidRPr="0035524B" w:rsidRDefault="002376A1" w:rsidP="002376A1"/>
        </w:tc>
        <w:tc>
          <w:tcPr>
            <w:tcW w:w="0" w:type="auto"/>
            <w:shd w:val="clear" w:color="auto" w:fill="FFFFFF"/>
            <w:vAlign w:val="center"/>
            <w:hideMark/>
          </w:tcPr>
          <w:p w:rsidR="002376A1" w:rsidRPr="00C44022" w:rsidRDefault="002376A1" w:rsidP="002376A1">
            <w:pPr>
              <w:jc w:val="right"/>
              <w:rPr>
                <w:rFonts w:ascii="Arial" w:hAnsi="Arial" w:cs="Arial"/>
                <w:color w:val="4C4C4C"/>
              </w:rPr>
            </w:pPr>
          </w:p>
        </w:tc>
      </w:tr>
    </w:tbl>
    <w:p w:rsidR="002376A1" w:rsidRPr="00C44022" w:rsidRDefault="002376A1" w:rsidP="002376A1">
      <w:pPr>
        <w:rPr>
          <w:vanish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32"/>
      </w:tblGrid>
      <w:tr w:rsidR="002376A1" w:rsidRPr="00B60B2E" w:rsidTr="002376A1">
        <w:tc>
          <w:tcPr>
            <w:tcW w:w="0" w:type="auto"/>
            <w:shd w:val="clear" w:color="auto" w:fill="FFFFFF"/>
            <w:hideMark/>
          </w:tcPr>
          <w:p w:rsidR="002376A1" w:rsidRPr="00B60B2E" w:rsidRDefault="002376A1" w:rsidP="002376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376A1" w:rsidRPr="00B60B2E" w:rsidRDefault="002376A1" w:rsidP="002376A1">
            <w:pPr>
              <w:pStyle w:val="a7"/>
              <w:shd w:val="clear" w:color="auto" w:fill="FFFFFF"/>
              <w:spacing w:before="0" w:beforeAutospacing="0" w:after="240" w:afterAutospacing="0" w:line="245" w:lineRule="atLeast"/>
              <w:jc w:val="both"/>
              <w:rPr>
                <w:sz w:val="28"/>
                <w:szCs w:val="28"/>
              </w:rPr>
            </w:pPr>
            <w:r w:rsidRPr="00FB71F2">
              <w:rPr>
                <w:b/>
                <w:i/>
                <w:sz w:val="28"/>
                <w:szCs w:val="28"/>
              </w:rPr>
              <w:t>Гостиная</w:t>
            </w:r>
            <w:r w:rsidRPr="00B60B2E">
              <w:rPr>
                <w:sz w:val="28"/>
                <w:szCs w:val="28"/>
              </w:rPr>
              <w:t xml:space="preserve"> – сердце дома. Здесь проводится большая часть времени с родными и близкими, поэтому начинать обустройство жилища необходимо именно с неё. Крайне важно, чтобы гостиная мебель отвечала личным пожеланиям и настроению, ведь в дальнейшем это поможет быстрее расслабиться после долгого трудового дня. Гостиная – это, несомненно, самая важная комната в вашем доме. Хотя бы потому, что в ней мы проводим большую часть незанятого сном времени. Именно поэтому очень важно сделать свою гостиную уютной и функциональной. «Женские страсти» рассказывают, как сделать гостиную комнату комфортной и индивидуальной.</w:t>
            </w:r>
          </w:p>
          <w:p w:rsidR="002376A1" w:rsidRPr="00B60B2E" w:rsidRDefault="002376A1" w:rsidP="002376A1">
            <w:pPr>
              <w:pStyle w:val="a7"/>
              <w:shd w:val="clear" w:color="auto" w:fill="FFFFFF"/>
              <w:spacing w:before="0" w:beforeAutospacing="0" w:after="240" w:afterAutospacing="0" w:line="245" w:lineRule="atLeast"/>
              <w:jc w:val="both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>Гостиная - это то место, которое связывает и объединяет вокруг себя все остальные комнаты. Оно наиболее многофункционально. Ведь здесь вы собираетесь всей семьей, принимаете гостей, смотрите телевизор или устраиваете посиделки за чашкой кофе. Иными словами, в гостиной, как правило, проходит основная часть жизни хозяев квартиры.</w:t>
            </w:r>
          </w:p>
          <w:p w:rsidR="002376A1" w:rsidRPr="00B60B2E" w:rsidRDefault="002376A1" w:rsidP="002376A1">
            <w:pPr>
              <w:pStyle w:val="a7"/>
              <w:shd w:val="clear" w:color="auto" w:fill="FFFFFF"/>
              <w:spacing w:before="0" w:beforeAutospacing="0" w:after="240" w:afterAutospacing="0" w:line="245" w:lineRule="atLeast"/>
              <w:jc w:val="both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>Из-за многофункциональности пространства, гостиная комната является наиболее заполненной комнатой в доме. Все самые интересные элементы декора и самые значимые вещи хочется разместить именно в гостиной, причем обязательно на самом видном месте. И фотографии из поездок, и любимую картину в широкой раме, и подаренную на юбилей вазу...</w:t>
            </w:r>
          </w:p>
          <w:p w:rsidR="002376A1" w:rsidRPr="00B60B2E" w:rsidRDefault="002376A1" w:rsidP="002376A1">
            <w:pPr>
              <w:pStyle w:val="a7"/>
              <w:shd w:val="clear" w:color="auto" w:fill="FFFFFF"/>
              <w:spacing w:before="0" w:beforeAutospacing="0" w:after="240" w:afterAutospacing="0" w:line="245" w:lineRule="atLeast"/>
              <w:jc w:val="both"/>
              <w:rPr>
                <w:sz w:val="28"/>
                <w:szCs w:val="28"/>
              </w:rPr>
            </w:pPr>
            <w:r w:rsidRPr="00B60B2E">
              <w:rPr>
                <w:rStyle w:val="a6"/>
                <w:i/>
                <w:iCs/>
                <w:sz w:val="28"/>
                <w:szCs w:val="28"/>
              </w:rPr>
              <w:t>То, чем хочется похвастаться, то, что хочется видеть постоянно, - все это стремятся расположить именно в гостиной.</w:t>
            </w:r>
            <w:r w:rsidRPr="00B60B2E">
              <w:rPr>
                <w:rStyle w:val="apple-converted-space"/>
                <w:sz w:val="28"/>
                <w:szCs w:val="28"/>
              </w:rPr>
              <w:t> </w:t>
            </w:r>
            <w:r w:rsidRPr="00B60B2E">
              <w:rPr>
                <w:sz w:val="28"/>
                <w:szCs w:val="28"/>
              </w:rPr>
              <w:t>И именно поэтому очень часто гостиные превращаются в склад вещей и нагромождение из различных элементов, теряя из-за этого наполнения внешний облик, стилевое единство и лаконичность</w:t>
            </w:r>
            <w:r w:rsidRPr="00B60B2E">
              <w:rPr>
                <w:rStyle w:val="apple-converted-space"/>
                <w:sz w:val="28"/>
                <w:szCs w:val="28"/>
              </w:rPr>
              <w:t> </w:t>
            </w:r>
            <w:hyperlink r:id="rId13" w:tgtFrame="_blank" w:history="1">
              <w:r w:rsidRPr="00B60B2E">
                <w:rPr>
                  <w:rStyle w:val="a8"/>
                  <w:b/>
                  <w:bCs/>
                  <w:sz w:val="28"/>
                  <w:szCs w:val="28"/>
                  <w:u w:val="single"/>
                </w:rPr>
                <w:t>дизайна</w:t>
              </w:r>
            </w:hyperlink>
            <w:r w:rsidRPr="00B60B2E">
              <w:rPr>
                <w:sz w:val="28"/>
                <w:szCs w:val="28"/>
              </w:rPr>
              <w:t xml:space="preserve">. Чтобы этого избежать, сумев соединить в гостиной все, что хотелось бы выставить на всеобщее обозрение, нужно очень внимательно </w:t>
            </w:r>
            <w:r w:rsidRPr="00B60B2E">
              <w:rPr>
                <w:sz w:val="28"/>
                <w:szCs w:val="28"/>
              </w:rPr>
              <w:lastRenderedPageBreak/>
              <w:t>подойти к размещению элементов внутри помещения.</w:t>
            </w:r>
          </w:p>
          <w:p w:rsidR="002376A1" w:rsidRPr="00FB71F2" w:rsidRDefault="002376A1" w:rsidP="002376A1">
            <w:pPr>
              <w:pStyle w:val="a7"/>
              <w:shd w:val="clear" w:color="auto" w:fill="FFFFFF"/>
              <w:spacing w:before="0" w:beforeAutospacing="0" w:after="240" w:afterAutospacing="0" w:line="245" w:lineRule="atLeast"/>
              <w:jc w:val="both"/>
              <w:rPr>
                <w:i/>
                <w:sz w:val="28"/>
                <w:szCs w:val="28"/>
              </w:rPr>
            </w:pPr>
            <w:r w:rsidRPr="00FB71F2">
              <w:rPr>
                <w:rStyle w:val="a6"/>
                <w:i/>
                <w:sz w:val="28"/>
                <w:szCs w:val="28"/>
              </w:rPr>
              <w:t>Что можно расположить в гостиной?</w:t>
            </w:r>
          </w:p>
          <w:p w:rsidR="002376A1" w:rsidRPr="00B60B2E" w:rsidRDefault="002376A1" w:rsidP="002376A1">
            <w:pPr>
              <w:pStyle w:val="a7"/>
              <w:shd w:val="clear" w:color="auto" w:fill="FFFFFF"/>
              <w:spacing w:before="0" w:beforeAutospacing="0" w:after="240" w:afterAutospacing="0" w:line="245" w:lineRule="atLeast"/>
              <w:jc w:val="both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>Функционал гостиной очень индивидуален. Для каждой с</w:t>
            </w:r>
            <w:r>
              <w:rPr>
                <w:sz w:val="28"/>
                <w:szCs w:val="28"/>
              </w:rPr>
              <w:t>емьи всегда найдется что-то своё</w:t>
            </w:r>
            <w:r w:rsidRPr="00B60B2E">
              <w:rPr>
                <w:sz w:val="28"/>
                <w:szCs w:val="28"/>
              </w:rPr>
              <w:t>, что необходимо расположить в этом помещении. Однако</w:t>
            </w:r>
            <w:r>
              <w:rPr>
                <w:sz w:val="28"/>
                <w:szCs w:val="28"/>
              </w:rPr>
              <w:t xml:space="preserve">, </w:t>
            </w:r>
            <w:r w:rsidRPr="00B60B2E">
              <w:rPr>
                <w:rStyle w:val="a6"/>
                <w:i/>
                <w:iCs/>
                <w:sz w:val="28"/>
                <w:szCs w:val="28"/>
              </w:rPr>
              <w:t>практически во всех современных квартирах основное место в</w:t>
            </w:r>
            <w:r w:rsidRPr="00B60B2E">
              <w:rPr>
                <w:rStyle w:val="apple-converted-space"/>
                <w:b/>
                <w:bCs/>
                <w:i/>
                <w:iCs/>
                <w:sz w:val="28"/>
                <w:szCs w:val="28"/>
              </w:rPr>
              <w:t> </w:t>
            </w:r>
            <w:hyperlink r:id="rId14" w:tgtFrame="_blank" w:history="1">
              <w:r w:rsidRPr="00FB71F2">
                <w:rPr>
                  <w:rStyle w:val="a9"/>
                  <w:b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интерьере</w:t>
              </w:r>
            </w:hyperlink>
            <w:r w:rsidRPr="00FB71F2">
              <w:rPr>
                <w:rStyle w:val="a9"/>
                <w:b/>
                <w:bCs/>
                <w:i/>
                <w:iCs/>
                <w:color w:val="auto"/>
                <w:sz w:val="28"/>
                <w:szCs w:val="28"/>
                <w:u w:val="none"/>
              </w:rPr>
              <w:t xml:space="preserve"> </w:t>
            </w:r>
            <w:r w:rsidRPr="00B60B2E">
              <w:rPr>
                <w:rStyle w:val="a6"/>
                <w:i/>
                <w:iCs/>
                <w:sz w:val="28"/>
                <w:szCs w:val="28"/>
              </w:rPr>
              <w:t>гостиной занимает телевизор или домашний кинотеатр.</w:t>
            </w:r>
          </w:p>
          <w:p w:rsidR="002376A1" w:rsidRPr="00B60B2E" w:rsidRDefault="002376A1" w:rsidP="002376A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>Главным атрибутом гостиной является мягкая мебель. Мягкая итальянская мебель, изготовленная по современным технологиям из ценных пород дерева, станет настоящим украшением жилища. Объёмные подушки отлично примут контуры тела и в течение длительного времени не потеряют форму, благодаря прочным износоустойчивым обивочным материалам.</w:t>
            </w:r>
            <w:r w:rsidRPr="0035524B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</w:rPr>
              <w:t xml:space="preserve"> Интерьер гостиной</w:t>
            </w:r>
            <w:r w:rsidRPr="0035524B">
              <w:rPr>
                <w:b/>
                <w:sz w:val="28"/>
                <w:szCs w:val="28"/>
              </w:rPr>
              <w:t>,</w:t>
            </w:r>
            <w:r w:rsidRPr="00B60B2E">
              <w:rPr>
                <w:sz w:val="28"/>
                <w:szCs w:val="28"/>
              </w:rPr>
              <w:t xml:space="preserve"> главного места сбора гостей и членов семьи в доме, зависит от стилевых предпочтений хозяев квартиры. Безусловно, дизайнеры, архитекторы и декораторы Красноярска, Новосибирска и других городов Сибири могут предложить вам дизайн гостиной на любой вкус.</w:t>
            </w:r>
          </w:p>
          <w:p w:rsidR="002376A1" w:rsidRPr="0035524B" w:rsidRDefault="002376A1" w:rsidP="002376A1">
            <w:pPr>
              <w:pStyle w:val="2"/>
              <w:spacing w:before="68"/>
              <w:textAlignment w:val="baseline"/>
              <w:rPr>
                <w:b w:val="0"/>
                <w:i/>
                <w:szCs w:val="28"/>
                <w:u w:val="single"/>
              </w:rPr>
            </w:pPr>
            <w:r w:rsidRPr="0035524B">
              <w:rPr>
                <w:b w:val="0"/>
                <w:i/>
                <w:szCs w:val="28"/>
                <w:u w:val="single"/>
              </w:rPr>
              <w:t>Дизайн гостиной в разных стилях</w:t>
            </w:r>
          </w:p>
          <w:p w:rsidR="002376A1" w:rsidRPr="00B60B2E" w:rsidRDefault="002376A1" w:rsidP="002376A1">
            <w:pPr>
              <w:pStyle w:val="a7"/>
              <w:spacing w:before="0" w:beforeAutospacing="0" w:after="19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 xml:space="preserve">Строгая классика, чопорный английский стиль, функциональный минимализм или </w:t>
            </w:r>
            <w:proofErr w:type="spellStart"/>
            <w:r w:rsidRPr="00B60B2E">
              <w:rPr>
                <w:sz w:val="28"/>
                <w:szCs w:val="28"/>
              </w:rPr>
              <w:t>экологичный</w:t>
            </w:r>
            <w:proofErr w:type="spellEnd"/>
            <w:r w:rsidRPr="00B60B2E">
              <w:rPr>
                <w:sz w:val="28"/>
                <w:szCs w:val="28"/>
              </w:rPr>
              <w:t xml:space="preserve"> эко – главное назначение гостиной это не изменит, но профессиональный дизайнер или архитектор лишь подчеркнет ваши предпочтения с помощью оформления и деталей интерьера.</w:t>
            </w:r>
          </w:p>
          <w:p w:rsidR="002376A1" w:rsidRPr="00B60B2E" w:rsidRDefault="002376A1" w:rsidP="002376A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>Кстати, в интерьеры гостиной прекрасно вписываются не только предметы общего пользования. В</w:t>
            </w:r>
            <w:r w:rsidRPr="00B60B2E">
              <w:rPr>
                <w:rStyle w:val="apple-converted-space"/>
                <w:sz w:val="28"/>
                <w:szCs w:val="28"/>
              </w:rPr>
              <w:t> </w:t>
            </w:r>
            <w:r w:rsidRPr="00946882">
              <w:rPr>
                <w:rStyle w:val="a6"/>
                <w:i/>
                <w:sz w:val="28"/>
                <w:szCs w:val="28"/>
                <w:bdr w:val="none" w:sz="0" w:space="0" w:color="auto" w:frame="1"/>
              </w:rPr>
              <w:t>дизайне гостиной</w:t>
            </w:r>
            <w:r w:rsidRPr="00B60B2E">
              <w:rPr>
                <w:rStyle w:val="apple-converted-space"/>
                <w:sz w:val="28"/>
                <w:szCs w:val="28"/>
              </w:rPr>
              <w:t> </w:t>
            </w:r>
            <w:r w:rsidRPr="00B60B2E">
              <w:rPr>
                <w:sz w:val="28"/>
                <w:szCs w:val="28"/>
              </w:rPr>
              <w:t>большое значение имеют различные вещи, свидетельст</w:t>
            </w:r>
            <w:r>
              <w:rPr>
                <w:sz w:val="28"/>
                <w:szCs w:val="28"/>
              </w:rPr>
              <w:t>вующие об истории семьи или о её</w:t>
            </w:r>
            <w:r w:rsidRPr="00B60B2E">
              <w:rPr>
                <w:sz w:val="28"/>
                <w:szCs w:val="28"/>
              </w:rPr>
              <w:t xml:space="preserve"> увлечениях: фотографии, картины, сувениры... Именно они делают интерьер гостиной наиболее полным и гармоничным.</w:t>
            </w:r>
          </w:p>
          <w:p w:rsidR="002376A1" w:rsidRPr="0035524B" w:rsidRDefault="002376A1" w:rsidP="002376A1">
            <w:pPr>
              <w:pStyle w:val="2"/>
              <w:spacing w:before="68"/>
              <w:textAlignment w:val="baseline"/>
              <w:rPr>
                <w:b w:val="0"/>
                <w:i/>
                <w:szCs w:val="28"/>
                <w:u w:val="single"/>
              </w:rPr>
            </w:pPr>
            <w:r w:rsidRPr="0035524B">
              <w:rPr>
                <w:b w:val="0"/>
                <w:i/>
                <w:szCs w:val="28"/>
                <w:u w:val="single"/>
              </w:rPr>
              <w:t>Планировка в интерьере гостиной</w:t>
            </w:r>
          </w:p>
          <w:p w:rsidR="002376A1" w:rsidRPr="00B60B2E" w:rsidRDefault="002376A1" w:rsidP="002376A1">
            <w:pPr>
              <w:pStyle w:val="a7"/>
              <w:spacing w:before="0" w:beforeAutospacing="0" w:after="19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ируя дизайн гостиной, следует её</w:t>
            </w:r>
            <w:r w:rsidRPr="00B60B2E">
              <w:rPr>
                <w:sz w:val="28"/>
                <w:szCs w:val="28"/>
              </w:rPr>
              <w:t xml:space="preserve"> </w:t>
            </w:r>
            <w:proofErr w:type="spellStart"/>
            <w:r w:rsidRPr="00B60B2E">
              <w:rPr>
                <w:sz w:val="28"/>
                <w:szCs w:val="28"/>
              </w:rPr>
              <w:t>зонировать</w:t>
            </w:r>
            <w:proofErr w:type="spellEnd"/>
            <w:r w:rsidRPr="00B60B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</w:t>
            </w:r>
            <w:r w:rsidRPr="00B60B2E">
              <w:rPr>
                <w:sz w:val="28"/>
                <w:szCs w:val="28"/>
              </w:rPr>
              <w:t xml:space="preserve"> выделить мес</w:t>
            </w:r>
            <w:r>
              <w:rPr>
                <w:sz w:val="28"/>
                <w:szCs w:val="28"/>
              </w:rPr>
              <w:t>та для отдыха, развлечений, приё</w:t>
            </w:r>
            <w:r w:rsidRPr="00B60B2E">
              <w:rPr>
                <w:sz w:val="28"/>
                <w:szCs w:val="28"/>
              </w:rPr>
              <w:t>ма гостей. По характеру планировки интерьера гостиные делятся на два типа. Первый тип интерьера гостиной совмещает в себе зону отдыха и обеденную зону на довольно большой площади. Второй тип – когда дизайн гостиной планируется</w:t>
            </w:r>
            <w:r>
              <w:rPr>
                <w:sz w:val="28"/>
                <w:szCs w:val="28"/>
              </w:rPr>
              <w:t xml:space="preserve">, </w:t>
            </w:r>
            <w:r w:rsidRPr="00B60B2E">
              <w:rPr>
                <w:sz w:val="28"/>
                <w:szCs w:val="28"/>
              </w:rPr>
              <w:t xml:space="preserve"> исходя из небольшой площади. В этом случае гостиная совмещает функции общей комн</w:t>
            </w:r>
            <w:r>
              <w:rPr>
                <w:sz w:val="28"/>
                <w:szCs w:val="28"/>
              </w:rPr>
              <w:t>аты, комнаты отдыха и места приё</w:t>
            </w:r>
            <w:r w:rsidRPr="00B60B2E">
              <w:rPr>
                <w:sz w:val="28"/>
                <w:szCs w:val="28"/>
              </w:rPr>
              <w:t>ма гостей. Поэтому обстановку для гостиной стоит выбирать исходя из того, какую нагрузку эта комната будет нести в доме.</w:t>
            </w:r>
          </w:p>
          <w:p w:rsidR="002376A1" w:rsidRPr="0035524B" w:rsidRDefault="002376A1" w:rsidP="002376A1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/>
                <w:i/>
                <w:sz w:val="28"/>
                <w:szCs w:val="28"/>
                <w:u w:val="single"/>
              </w:rPr>
            </w:pPr>
            <w:r w:rsidRPr="0035524B">
              <w:rPr>
                <w:rStyle w:val="a6"/>
                <w:b w:val="0"/>
                <w:i/>
                <w:sz w:val="28"/>
                <w:szCs w:val="28"/>
                <w:bdr w:val="none" w:sz="0" w:space="0" w:color="auto" w:frame="1"/>
              </w:rPr>
              <w:t xml:space="preserve">           </w:t>
            </w:r>
            <w:r w:rsidRPr="0035524B">
              <w:rPr>
                <w:rStyle w:val="a6"/>
                <w:b w:val="0"/>
                <w:i/>
                <w:sz w:val="28"/>
                <w:szCs w:val="28"/>
                <w:u w:val="single"/>
                <w:bdr w:val="none" w:sz="0" w:space="0" w:color="auto" w:frame="1"/>
              </w:rPr>
              <w:t>Мебель в гостиной</w:t>
            </w:r>
          </w:p>
          <w:p w:rsidR="002376A1" w:rsidRPr="00B60B2E" w:rsidRDefault="002376A1" w:rsidP="002376A1">
            <w:pPr>
              <w:pStyle w:val="a7"/>
              <w:spacing w:before="0" w:beforeAutospacing="0" w:after="19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 xml:space="preserve">Хороший интерьер гостиной позволяет ей стать местом отдыха для хозяев и гостей. Выбор мебели при оформлении дизайна гостиной обычно на совести дизайнера или архитектора. Если вы выбираете мебель сами, учтите, что главным предметом станет диван. Следующий по важности в интерьере </w:t>
            </w:r>
            <w:r w:rsidRPr="00B60B2E">
              <w:rPr>
                <w:sz w:val="28"/>
                <w:szCs w:val="28"/>
              </w:rPr>
              <w:lastRenderedPageBreak/>
              <w:t>гостиной – стол. Затем идут кресла, стулья, журнальный столик и шкафы или полки. Предметы интерьера гостиной выбираются в зависимости от стиля.</w:t>
            </w:r>
          </w:p>
          <w:p w:rsidR="002376A1" w:rsidRPr="00B60B2E" w:rsidRDefault="002376A1" w:rsidP="002376A1">
            <w:pPr>
              <w:pStyle w:val="a7"/>
              <w:spacing w:before="68" w:beforeAutospacing="0" w:after="68" w:afterAutospacing="0" w:line="217" w:lineRule="atLeast"/>
              <w:ind w:left="68" w:right="68"/>
              <w:jc w:val="both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 xml:space="preserve">Не менее важную роль в интерьере жилища играет </w:t>
            </w:r>
            <w:r w:rsidRPr="00FB71F2">
              <w:rPr>
                <w:b/>
                <w:i/>
                <w:sz w:val="28"/>
                <w:szCs w:val="28"/>
              </w:rPr>
              <w:t>прихожая.</w:t>
            </w:r>
            <w:r w:rsidRPr="00B60B2E">
              <w:rPr>
                <w:sz w:val="28"/>
                <w:szCs w:val="28"/>
              </w:rPr>
              <w:t xml:space="preserve"> Она должна обязательно соответствовать уровню гостиной, так как даже большие затраты сил и средств на создание комфортной обстановки в доме могут быть испорчены безобразным интерьером прихожей. Итальянские прихожие отличаются простыми изящными линиями и многофункциональностью.</w:t>
            </w:r>
          </w:p>
          <w:p w:rsidR="002376A1" w:rsidRDefault="002376A1" w:rsidP="002376A1">
            <w:pPr>
              <w:pStyle w:val="a7"/>
              <w:spacing w:before="68" w:beforeAutospacing="0" w:after="68" w:afterAutospacing="0" w:line="217" w:lineRule="atLeast"/>
              <w:ind w:left="68" w:right="68"/>
              <w:jc w:val="both"/>
              <w:rPr>
                <w:sz w:val="28"/>
                <w:szCs w:val="28"/>
              </w:rPr>
            </w:pPr>
            <w:r w:rsidRPr="00B60B2E">
              <w:rPr>
                <w:sz w:val="28"/>
                <w:szCs w:val="28"/>
              </w:rPr>
              <w:t xml:space="preserve">Повышенное внимание следует уделить </w:t>
            </w:r>
            <w:r w:rsidRPr="00FB71F2">
              <w:rPr>
                <w:b/>
                <w:i/>
                <w:sz w:val="28"/>
                <w:szCs w:val="28"/>
              </w:rPr>
              <w:t>спальной комнате</w:t>
            </w:r>
            <w:r w:rsidRPr="00B60B2E">
              <w:rPr>
                <w:sz w:val="28"/>
                <w:szCs w:val="28"/>
              </w:rPr>
              <w:t>. Это наиболее спокойное место в жилище, которое должно способствовать расслаблению и умиротворению. Поэтому особенно важно приобрести такую мебель, которая будет отвечать личным предпочтениям. Не стоит ограничивать свой выбор какими-либо рамками, поскольку мебель подбирается в первую очередь, для личного пользования, а не для гостей, коим доступ в данное место просто заказан. Можно с уверенностью отходить от привычного и создавать такой интерьер спальни, в котором будет приятно просыпаться, и который будет излучать заряд отл</w:t>
            </w:r>
            <w:r>
              <w:rPr>
                <w:sz w:val="28"/>
                <w:szCs w:val="28"/>
              </w:rPr>
              <w:t xml:space="preserve">ичного настроения на весь день. </w:t>
            </w:r>
            <w:r w:rsidRPr="00B60B2E">
              <w:rPr>
                <w:sz w:val="28"/>
                <w:szCs w:val="28"/>
              </w:rPr>
              <w:t>По традиции итальянские спальни состоят из бельевого шкафа, комода, небольшого туалетного столика с зеркалом (трельяжа), кровати и прикроватных тумбочек. Если необходим интерьер в едином стилевом решении, то лучше приобрести готовый гарнитур. Также можно поэкспериментировать и создать собственный стиль из отдельных элементов мебели, тем более, что фирмы-изготовители предлагают большой выбор кроватей, тумбочек, туал</w:t>
            </w:r>
            <w:r>
              <w:rPr>
                <w:sz w:val="28"/>
                <w:szCs w:val="28"/>
              </w:rPr>
              <w:t xml:space="preserve">етных столиков и мягкой мебели. </w:t>
            </w:r>
            <w:r w:rsidRPr="00B60B2E">
              <w:rPr>
                <w:sz w:val="28"/>
                <w:szCs w:val="28"/>
              </w:rPr>
              <w:t>Благодаря широкому ассортименту продукции можно без труда подобрать стильную мебель для прихожей, итальянские гостиные или уютный гарнитур для спальни. А разнообразие стилей, цветовых решений и материалов позволяет создать абсолютно новый интерьер или органично вписать мебель в уже созданную обстановку.</w:t>
            </w:r>
          </w:p>
          <w:p w:rsidR="002376A1" w:rsidRPr="00B60B2E" w:rsidRDefault="002376A1" w:rsidP="002376A1">
            <w:pPr>
              <w:pStyle w:val="a7"/>
              <w:spacing w:before="68" w:beforeAutospacing="0" w:after="68" w:afterAutospacing="0" w:line="217" w:lineRule="atLeast"/>
              <w:ind w:right="68"/>
              <w:jc w:val="both"/>
              <w:rPr>
                <w:sz w:val="28"/>
                <w:szCs w:val="28"/>
              </w:rPr>
            </w:pPr>
          </w:p>
        </w:tc>
      </w:tr>
    </w:tbl>
    <w:p w:rsidR="002376A1" w:rsidRPr="00B60B2E" w:rsidRDefault="002376A1" w:rsidP="002376A1">
      <w:pPr>
        <w:shd w:val="clear" w:color="auto" w:fill="FFFFFF"/>
        <w:spacing w:before="136" w:line="228" w:lineRule="atLeast"/>
        <w:jc w:val="center"/>
        <w:rPr>
          <w:b/>
          <w:sz w:val="28"/>
          <w:szCs w:val="28"/>
        </w:rPr>
      </w:pPr>
      <w:r w:rsidRPr="00B60B2E">
        <w:rPr>
          <w:b/>
          <w:sz w:val="28"/>
          <w:szCs w:val="28"/>
        </w:rPr>
        <w:lastRenderedPageBreak/>
        <w:t>Лекция № 5.</w:t>
      </w:r>
    </w:p>
    <w:p w:rsidR="002376A1" w:rsidRDefault="002376A1" w:rsidP="002376A1">
      <w:pPr>
        <w:shd w:val="clear" w:color="auto" w:fill="FFFFFF"/>
        <w:spacing w:before="136" w:line="228" w:lineRule="atLeast"/>
        <w:jc w:val="both"/>
        <w:rPr>
          <w:b/>
          <w:sz w:val="28"/>
          <w:szCs w:val="28"/>
        </w:rPr>
      </w:pPr>
      <w:r w:rsidRPr="00B60B2E">
        <w:rPr>
          <w:b/>
          <w:sz w:val="28"/>
          <w:szCs w:val="28"/>
        </w:rPr>
        <w:t xml:space="preserve">Тема 5. «Цвет в искусственной среде. </w:t>
      </w:r>
    </w:p>
    <w:p w:rsidR="002376A1" w:rsidRDefault="002376A1" w:rsidP="002376A1">
      <w:pPr>
        <w:pStyle w:val="a5"/>
        <w:numPr>
          <w:ilvl w:val="2"/>
          <w:numId w:val="9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62005C">
        <w:rPr>
          <w:sz w:val="28"/>
          <w:szCs w:val="28"/>
        </w:rPr>
        <w:t>Значения цветов и цветосочетаний.</w:t>
      </w:r>
    </w:p>
    <w:p w:rsidR="002376A1" w:rsidRDefault="002376A1" w:rsidP="002376A1">
      <w:pPr>
        <w:pStyle w:val="a5"/>
        <w:numPr>
          <w:ilvl w:val="2"/>
          <w:numId w:val="9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62005C">
        <w:rPr>
          <w:sz w:val="28"/>
          <w:szCs w:val="28"/>
        </w:rPr>
        <w:t>Цветовые гармонии. Основные группы гармонических сочетаний.</w:t>
      </w:r>
    </w:p>
    <w:p w:rsidR="002376A1" w:rsidRPr="0062005C" w:rsidRDefault="002376A1" w:rsidP="002376A1">
      <w:pPr>
        <w:pStyle w:val="a5"/>
        <w:numPr>
          <w:ilvl w:val="2"/>
          <w:numId w:val="9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62005C">
        <w:rPr>
          <w:sz w:val="28"/>
          <w:szCs w:val="28"/>
        </w:rPr>
        <w:t>Эффекты в интерьере.</w:t>
      </w:r>
    </w:p>
    <w:p w:rsidR="002376A1" w:rsidRPr="00E26DD3" w:rsidRDefault="002376A1" w:rsidP="002376A1">
      <w:pPr>
        <w:pStyle w:val="a5"/>
        <w:numPr>
          <w:ilvl w:val="0"/>
          <w:numId w:val="17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E26DD3">
        <w:rPr>
          <w:b/>
          <w:sz w:val="28"/>
          <w:szCs w:val="28"/>
          <w:u w:val="single"/>
        </w:rPr>
        <w:t>Значения цветов и цветосочетаний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Цвета воздействуют на наши эмоциональные реакции, особенно если это касается окружающего нас интерьера. Выбор цветовой гаммы по праву считается одним из самых главных этапов в обустройстве квартиры или дома. При помощи грамотно подобранных цветовых композиций можно не только создавать неограниченные варианты интерьерного оформления, но и воплощать в реальность самые оригинальные творческие задумки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 xml:space="preserve">Каждый цвет воздействует на человека по-разному. Некоторые оттенки и их сочетания успокаивают, дарят чувство радости и спокойствия, другие </w:t>
      </w:r>
      <w:r w:rsidRPr="00B60B2E">
        <w:rPr>
          <w:sz w:val="28"/>
          <w:szCs w:val="28"/>
        </w:rPr>
        <w:lastRenderedPageBreak/>
        <w:t>напротив – угнетают и вызывают физический дискомфорт, поэтому при поиске цветового оформления квартиры руководствуйтесь своими ощущениями и обязательно посоветуйтесь с дизайнером.</w:t>
      </w:r>
    </w:p>
    <w:p w:rsidR="002376A1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Немалую роль играет и сочетание самих цветов. Цветовой круг и знание законов составления цветовых комбинаций на его основе, позволяют безошибочно работать с различными палитрами цветов и составлять те или иные цветовые сочетания для достижения определенного эмоционального состояния. Главные, основные, цвета на цветовом круге: красный, желтый, синий. На то они и основные, что составляют основу цветового круга. Имея в руках краски то</w:t>
      </w:r>
      <w:r>
        <w:rPr>
          <w:sz w:val="28"/>
          <w:szCs w:val="28"/>
        </w:rPr>
        <w:t>лько этих цветов плюс белый и чё</w:t>
      </w:r>
      <w:r w:rsidRPr="00B60B2E">
        <w:rPr>
          <w:sz w:val="28"/>
          <w:szCs w:val="28"/>
        </w:rPr>
        <w:t xml:space="preserve">рный, опытный художник создаст все остальные цвета (при условии, что три основных цвета будут </w:t>
      </w:r>
      <w:r>
        <w:rPr>
          <w:sz w:val="28"/>
          <w:szCs w:val="28"/>
        </w:rPr>
        <w:t>радужной чистоты (без примесей).</w:t>
      </w:r>
    </w:p>
    <w:p w:rsidR="002376A1" w:rsidRDefault="002376A1" w:rsidP="002376A1">
      <w:pPr>
        <w:shd w:val="clear" w:color="auto" w:fill="FFFFFF"/>
        <w:jc w:val="both"/>
        <w:rPr>
          <w:sz w:val="28"/>
          <w:szCs w:val="28"/>
        </w:rPr>
      </w:pPr>
    </w:p>
    <w:p w:rsidR="002376A1" w:rsidRDefault="002376A1" w:rsidP="002376A1">
      <w:pPr>
        <w:pStyle w:val="a5"/>
        <w:numPr>
          <w:ilvl w:val="0"/>
          <w:numId w:val="17"/>
        </w:numPr>
        <w:shd w:val="clear" w:color="auto" w:fill="FFFFFF"/>
        <w:ind w:left="1069"/>
        <w:jc w:val="both"/>
        <w:rPr>
          <w:b/>
          <w:sz w:val="28"/>
          <w:szCs w:val="28"/>
          <w:u w:val="single"/>
        </w:rPr>
      </w:pPr>
      <w:r w:rsidRPr="00E26DD3">
        <w:rPr>
          <w:b/>
          <w:sz w:val="28"/>
          <w:szCs w:val="28"/>
          <w:u w:val="single"/>
        </w:rPr>
        <w:t>Цветовые гармонии. Основные группы гармонических сочетаний.</w:t>
      </w:r>
    </w:p>
    <w:p w:rsidR="002376A1" w:rsidRPr="002376A1" w:rsidRDefault="002376A1" w:rsidP="002376A1">
      <w:pPr>
        <w:pStyle w:val="a5"/>
        <w:shd w:val="clear" w:color="auto" w:fill="FFFFFF"/>
        <w:ind w:left="1069"/>
        <w:jc w:val="both"/>
        <w:rPr>
          <w:b/>
          <w:sz w:val="28"/>
          <w:szCs w:val="28"/>
          <w:u w:val="single"/>
        </w:rPr>
      </w:pP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От расположения комбинации выбранных цветов на цветовом круге зависит их влияние на наше восприятие. В зависимости от того, выбрали ли мы рядом стоящие цвета или противоположно расположенные цвета на цветовом круге – будет меняться и воздействие этой комбинации цветов на наше восприятие.</w:t>
      </w:r>
    </w:p>
    <w:p w:rsidR="002376A1" w:rsidRPr="002376A1" w:rsidRDefault="002376A1" w:rsidP="002376A1">
      <w:pPr>
        <w:shd w:val="clear" w:color="auto" w:fill="FFFFFF"/>
        <w:jc w:val="center"/>
        <w:rPr>
          <w:i/>
          <w:sz w:val="28"/>
          <w:szCs w:val="28"/>
        </w:rPr>
      </w:pPr>
      <w:r w:rsidRPr="002376A1">
        <w:rPr>
          <w:rStyle w:val="a6"/>
          <w:i/>
          <w:sz w:val="28"/>
          <w:szCs w:val="28"/>
        </w:rPr>
        <w:t>Контрастные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Контрастными по отношению друг к другу считаются два цвета, между которыми на цветовом круге находятся три промежуточных цвета (эти пары выборок часто путают с дополнительными цветами)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Надо помнить, что использование насыщенных контрастных цветов – это очень жесткое сочетание, его нельзя использовать в равных по объему плоскостях и массах в интерьере. Но, используя контрастный цвет как небольшой акцент, например, голубые тарелки и полотенца в желтой кухне, мы достигнем ярких, эффектных сочетаний. Они будоражат и повышают жизненный тонус. Использование контрастных точек и штрихов в интерьере способно придать жизнь и шарм скучному помещению, наподобие тому, как капля перца способна изменить вкус пресного блюда. Но надо помнить, что стоит только переборщить с перцем, и блюдо становится несъедобным.</w:t>
      </w:r>
    </w:p>
    <w:p w:rsidR="002376A1" w:rsidRPr="002376A1" w:rsidRDefault="002376A1" w:rsidP="002376A1">
      <w:pPr>
        <w:shd w:val="clear" w:color="auto" w:fill="FFFFFF"/>
        <w:jc w:val="center"/>
        <w:rPr>
          <w:i/>
          <w:sz w:val="28"/>
          <w:szCs w:val="28"/>
        </w:rPr>
      </w:pPr>
      <w:r w:rsidRPr="002376A1">
        <w:rPr>
          <w:rStyle w:val="a6"/>
          <w:i/>
          <w:sz w:val="28"/>
          <w:szCs w:val="28"/>
        </w:rPr>
        <w:t>Дополнительные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 xml:space="preserve">Прямо противоположные цвета на цветовом круге называются дополнительными. С дополнительными цветами можно провести один любопытный фокус. Если мы разделим спектр на две части, например – на красно-оранжево-жёлтую и </w:t>
      </w:r>
      <w:proofErr w:type="spellStart"/>
      <w:r w:rsidRPr="00B60B2E">
        <w:rPr>
          <w:sz w:val="28"/>
          <w:szCs w:val="28"/>
        </w:rPr>
        <w:t>зелёно</w:t>
      </w:r>
      <w:proofErr w:type="spellEnd"/>
      <w:r w:rsidRPr="00B60B2E">
        <w:rPr>
          <w:sz w:val="28"/>
          <w:szCs w:val="28"/>
        </w:rPr>
        <w:t>-сине-фиолетовую, и соберем каждую из этих групп специальной линзой, то в результате получим два смешанных цвета, смесь которых в свою очередь также даст нам белый цвет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Это сочетание, используемое в интерьере, так же очень броское, хоть и не такое навязчивое, как контрастные цвета. Оно воспринимается немного мягче, и если использ</w:t>
      </w:r>
      <w:r>
        <w:rPr>
          <w:sz w:val="28"/>
          <w:szCs w:val="28"/>
        </w:rPr>
        <w:t xml:space="preserve">овать один или оба цвета </w:t>
      </w:r>
      <w:proofErr w:type="spellStart"/>
      <w:r>
        <w:rPr>
          <w:sz w:val="28"/>
          <w:szCs w:val="28"/>
        </w:rPr>
        <w:t>разбелё</w:t>
      </w:r>
      <w:r w:rsidRPr="00B60B2E">
        <w:rPr>
          <w:sz w:val="28"/>
          <w:szCs w:val="28"/>
        </w:rPr>
        <w:t>нными</w:t>
      </w:r>
      <w:proofErr w:type="spellEnd"/>
      <w:r w:rsidRPr="00B60B2E">
        <w:rPr>
          <w:sz w:val="28"/>
          <w:szCs w:val="28"/>
        </w:rPr>
        <w:t>, то можно получить неплохие в итоге сочетания.</w:t>
      </w:r>
    </w:p>
    <w:p w:rsidR="002376A1" w:rsidRPr="002376A1" w:rsidRDefault="002376A1" w:rsidP="002376A1">
      <w:pPr>
        <w:shd w:val="clear" w:color="auto" w:fill="FFFFFF"/>
        <w:jc w:val="center"/>
        <w:rPr>
          <w:i/>
          <w:sz w:val="28"/>
          <w:szCs w:val="28"/>
        </w:rPr>
      </w:pPr>
      <w:r w:rsidRPr="002376A1">
        <w:rPr>
          <w:rStyle w:val="a6"/>
          <w:i/>
          <w:sz w:val="28"/>
          <w:szCs w:val="28"/>
        </w:rPr>
        <w:lastRenderedPageBreak/>
        <w:t>Монохроматические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Монохроматические цвета – это комбинации яркости и насыщенности в пределах одного и того же цвета. Такое сочетание называют еще нюансным. В оформлении комнаты используются оттенки одного цвета (составляющие одного и того же сегмента круга). Такая ком позиция способствует поддер</w:t>
      </w:r>
      <w:r>
        <w:rPr>
          <w:sz w:val="28"/>
          <w:szCs w:val="28"/>
        </w:rPr>
        <w:t>жанию  атмосферы спокойствия и отдыха, если для неё</w:t>
      </w:r>
      <w:r w:rsidRPr="00B60B2E">
        <w:rPr>
          <w:sz w:val="28"/>
          <w:szCs w:val="28"/>
        </w:rPr>
        <w:t xml:space="preserve"> выбираются цвета из холодной части круга, и атмосферы мягкой открытости, способствующей общению и активност</w:t>
      </w:r>
      <w:r>
        <w:rPr>
          <w:sz w:val="28"/>
          <w:szCs w:val="28"/>
        </w:rPr>
        <w:t>и, если используются цвета из тё</w:t>
      </w:r>
      <w:r w:rsidRPr="00B60B2E">
        <w:rPr>
          <w:sz w:val="28"/>
          <w:szCs w:val="28"/>
        </w:rPr>
        <w:t>плой части круга.</w:t>
      </w:r>
    </w:p>
    <w:p w:rsidR="002376A1" w:rsidRPr="002376A1" w:rsidRDefault="002376A1" w:rsidP="002376A1">
      <w:pPr>
        <w:shd w:val="clear" w:color="auto" w:fill="FFFFFF"/>
        <w:jc w:val="center"/>
        <w:rPr>
          <w:i/>
          <w:sz w:val="28"/>
          <w:szCs w:val="28"/>
        </w:rPr>
      </w:pPr>
      <w:r w:rsidRPr="002376A1">
        <w:rPr>
          <w:rStyle w:val="a6"/>
          <w:i/>
          <w:sz w:val="28"/>
          <w:szCs w:val="28"/>
        </w:rPr>
        <w:t>Родственные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Любые три следующих друг за другом цвета или их оттенки на цветовом круге называются родственными. Выбирайте любой цвет на круге и добавляйте к нему оба соседних цвета на боковых сегментах. Такая выборка цвета еще называется в некоторых изданиях гармоничной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Какие бы тройки гармоничных цветов вы не выбрали, интерьер, выполненный с помощью этих цветов, будет смотреться очень хорошо, при этом иметь различный по восприятию характер для каждого из 12 возможных вариантов, в зависимости от того, выбрана палитра из теплых или из холодных цветов. Пример выборки цветов по родственному типу.</w:t>
      </w:r>
    </w:p>
    <w:p w:rsidR="002376A1" w:rsidRPr="002376A1" w:rsidRDefault="002376A1" w:rsidP="002376A1">
      <w:pPr>
        <w:shd w:val="clear" w:color="auto" w:fill="FFFFFF"/>
        <w:jc w:val="both"/>
        <w:rPr>
          <w:rStyle w:val="a6"/>
          <w:b w:val="0"/>
          <w:bCs w:val="0"/>
          <w:sz w:val="28"/>
          <w:szCs w:val="28"/>
        </w:rPr>
      </w:pPr>
      <w:r w:rsidRPr="00B60B2E">
        <w:rPr>
          <w:sz w:val="28"/>
          <w:szCs w:val="28"/>
        </w:rPr>
        <w:t>Эти 12 вариантов главных троек могут быть ра</w:t>
      </w:r>
      <w:r>
        <w:rPr>
          <w:sz w:val="28"/>
          <w:szCs w:val="28"/>
        </w:rPr>
        <w:t>сширены за счё</w:t>
      </w:r>
      <w:r w:rsidRPr="00B60B2E">
        <w:rPr>
          <w:sz w:val="28"/>
          <w:szCs w:val="28"/>
        </w:rPr>
        <w:t>т исполь</w:t>
      </w:r>
      <w:r>
        <w:rPr>
          <w:sz w:val="28"/>
          <w:szCs w:val="28"/>
        </w:rPr>
        <w:t>зования разной светлоты (</w:t>
      </w:r>
      <w:proofErr w:type="spellStart"/>
      <w:r>
        <w:rPr>
          <w:sz w:val="28"/>
          <w:szCs w:val="28"/>
        </w:rPr>
        <w:t>разбелённые</w:t>
      </w:r>
      <w:proofErr w:type="spellEnd"/>
      <w:r>
        <w:rPr>
          <w:sz w:val="28"/>
          <w:szCs w:val="28"/>
        </w:rPr>
        <w:t xml:space="preserve"> и затемнё</w:t>
      </w:r>
      <w:r w:rsidRPr="00B60B2E">
        <w:rPr>
          <w:sz w:val="28"/>
          <w:szCs w:val="28"/>
        </w:rPr>
        <w:t>нные эти же цвета) вы</w:t>
      </w:r>
      <w:r>
        <w:rPr>
          <w:sz w:val="28"/>
          <w:szCs w:val="28"/>
        </w:rPr>
        <w:t>бранного цвета (расширяем за счё</w:t>
      </w:r>
      <w:r w:rsidRPr="00B60B2E">
        <w:rPr>
          <w:sz w:val="28"/>
          <w:szCs w:val="28"/>
        </w:rPr>
        <w:t>т мон</w:t>
      </w:r>
      <w:r>
        <w:rPr>
          <w:sz w:val="28"/>
          <w:szCs w:val="28"/>
        </w:rPr>
        <w:t>охроматических цветов</w:t>
      </w:r>
      <w:r w:rsidRPr="00B60B2E">
        <w:rPr>
          <w:sz w:val="28"/>
          <w:szCs w:val="28"/>
        </w:rPr>
        <w:t>) на расширенном цветовом круге. Пр</w:t>
      </w:r>
      <w:r>
        <w:rPr>
          <w:sz w:val="28"/>
          <w:szCs w:val="28"/>
        </w:rPr>
        <w:t>и этом по светлоте каждый из трё</w:t>
      </w:r>
      <w:r w:rsidRPr="00B60B2E">
        <w:rPr>
          <w:sz w:val="28"/>
          <w:szCs w:val="28"/>
        </w:rPr>
        <w:t>х цветов может быть аналогичным другому или значительно отличаться друг от друг</w:t>
      </w:r>
      <w:r>
        <w:rPr>
          <w:sz w:val="28"/>
          <w:szCs w:val="28"/>
        </w:rPr>
        <w:t>а, один может быть очень осветлё</w:t>
      </w:r>
      <w:r w:rsidRPr="00B60B2E">
        <w:rPr>
          <w:sz w:val="28"/>
          <w:szCs w:val="28"/>
        </w:rPr>
        <w:t>н и использован на больших поверхностях: стенах, потолке, другие – затемнены и использованы в качестве отдельных небольших элементов: подушек, декоративных ваз, рамок для картин. Можно использовать иной, противоположный вариант, когда одна</w:t>
      </w:r>
      <w:r>
        <w:rPr>
          <w:sz w:val="28"/>
          <w:szCs w:val="28"/>
        </w:rPr>
        <w:t xml:space="preserve"> или часть стен выполняется в тё</w:t>
      </w:r>
      <w:r w:rsidRPr="00B60B2E">
        <w:rPr>
          <w:sz w:val="28"/>
          <w:szCs w:val="28"/>
        </w:rPr>
        <w:t>мном цвете, а мебель, п</w:t>
      </w:r>
      <w:r>
        <w:rPr>
          <w:sz w:val="28"/>
          <w:szCs w:val="28"/>
        </w:rPr>
        <w:t>ол и мелкие предметы – в осветлё</w:t>
      </w:r>
      <w:r w:rsidRPr="00B60B2E">
        <w:rPr>
          <w:sz w:val="28"/>
          <w:szCs w:val="28"/>
        </w:rPr>
        <w:t>нных вариантах гармоничных ему цветов.</w:t>
      </w:r>
    </w:p>
    <w:p w:rsidR="002376A1" w:rsidRPr="002376A1" w:rsidRDefault="002376A1" w:rsidP="002376A1">
      <w:pPr>
        <w:shd w:val="clear" w:color="auto" w:fill="FFFFFF"/>
        <w:jc w:val="center"/>
        <w:rPr>
          <w:b/>
          <w:bCs/>
          <w:i/>
          <w:sz w:val="28"/>
          <w:szCs w:val="28"/>
        </w:rPr>
      </w:pPr>
      <w:r w:rsidRPr="002376A1">
        <w:rPr>
          <w:rStyle w:val="a6"/>
          <w:i/>
          <w:sz w:val="28"/>
          <w:szCs w:val="28"/>
        </w:rPr>
        <w:t>Нейтральные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Если взять два рядом расположенных цвета в пределах двух полос цветов на цветовом круге, сгладить один из них добавлением родственных оттенков или «разбави</w:t>
      </w:r>
      <w:r>
        <w:rPr>
          <w:sz w:val="28"/>
          <w:szCs w:val="28"/>
        </w:rPr>
        <w:t>ть» ахроматическим (белым или чё</w:t>
      </w:r>
      <w:r w:rsidRPr="00B60B2E">
        <w:rPr>
          <w:sz w:val="28"/>
          <w:szCs w:val="28"/>
        </w:rPr>
        <w:t>рным), то в итоге мы получим нейтральные цвета. Пример нейтральных цветов.</w:t>
      </w:r>
    </w:p>
    <w:p w:rsidR="002376A1" w:rsidRPr="002376A1" w:rsidRDefault="002376A1" w:rsidP="002376A1">
      <w:pPr>
        <w:shd w:val="clear" w:color="auto" w:fill="FFFFFF"/>
        <w:jc w:val="center"/>
        <w:rPr>
          <w:i/>
          <w:sz w:val="28"/>
          <w:szCs w:val="28"/>
        </w:rPr>
      </w:pPr>
      <w:r w:rsidRPr="002376A1">
        <w:rPr>
          <w:rStyle w:val="a6"/>
          <w:i/>
          <w:sz w:val="28"/>
          <w:szCs w:val="28"/>
        </w:rPr>
        <w:t>Родственно-контрастные</w:t>
      </w:r>
    </w:p>
    <w:p w:rsidR="002376A1" w:rsidRDefault="002376A1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0B2E">
        <w:rPr>
          <w:sz w:val="28"/>
          <w:szCs w:val="28"/>
        </w:rPr>
        <w:t>Цвета с оттенками, расположенными на круге непосредственно слева и справа от цвета, дополнительного ему на цветовом круге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</w:p>
    <w:p w:rsidR="002376A1" w:rsidRDefault="002376A1" w:rsidP="002376A1">
      <w:pPr>
        <w:pStyle w:val="3"/>
        <w:numPr>
          <w:ilvl w:val="0"/>
          <w:numId w:val="17"/>
        </w:numPr>
        <w:pBdr>
          <w:bottom w:val="dotted" w:sz="6" w:space="0" w:color="EEEEEE"/>
        </w:pBdr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26DD3">
        <w:rPr>
          <w:rFonts w:ascii="Times New Roman" w:hAnsi="Times New Roman" w:cs="Times New Roman"/>
          <w:color w:val="auto"/>
          <w:sz w:val="28"/>
          <w:szCs w:val="28"/>
          <w:u w:val="single"/>
        </w:rPr>
        <w:t>Эф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ф</w:t>
      </w:r>
      <w:r w:rsidRPr="00E26DD3">
        <w:rPr>
          <w:rFonts w:ascii="Times New Roman" w:hAnsi="Times New Roman" w:cs="Times New Roman"/>
          <w:color w:val="auto"/>
          <w:sz w:val="28"/>
          <w:szCs w:val="28"/>
          <w:u w:val="single"/>
        </w:rPr>
        <w:t>екты в интерьере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2376A1" w:rsidRPr="002376A1" w:rsidRDefault="002376A1" w:rsidP="002376A1"/>
    <w:p w:rsidR="002376A1" w:rsidRPr="0062005C" w:rsidRDefault="002376A1" w:rsidP="002376A1">
      <w:pPr>
        <w:pStyle w:val="3"/>
        <w:pBdr>
          <w:bottom w:val="dotted" w:sz="6" w:space="0" w:color="EEEEEE"/>
        </w:pBdr>
        <w:shd w:val="clear" w:color="auto" w:fill="FFFFFF"/>
        <w:spacing w:before="0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62005C">
        <w:rPr>
          <w:rFonts w:ascii="Times New Roman" w:hAnsi="Times New Roman" w:cs="Times New Roman"/>
          <w:b w:val="0"/>
          <w:color w:val="auto"/>
          <w:sz w:val="28"/>
          <w:szCs w:val="28"/>
        </w:rPr>
        <w:t>Многие цвета и их комбинации могут создавать эффекты в интерьер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E26DD3">
        <w:rPr>
          <w:rStyle w:val="a6"/>
          <w:i/>
          <w:sz w:val="28"/>
          <w:szCs w:val="28"/>
        </w:rPr>
        <w:t>Создание эффекта</w:t>
      </w:r>
      <w:r w:rsidRPr="00B60B2E">
        <w:rPr>
          <w:rStyle w:val="apple-converted-space"/>
          <w:sz w:val="28"/>
          <w:szCs w:val="28"/>
        </w:rPr>
        <w:t> </w:t>
      </w:r>
      <w:r w:rsidRPr="00B60B2E">
        <w:rPr>
          <w:sz w:val="28"/>
          <w:szCs w:val="28"/>
        </w:rPr>
        <w:t xml:space="preserve">температуры (атмосферы уюта): научные споры ведутся о том, что отдельные цвета могут излучать тепло, несмотря на окружающую </w:t>
      </w:r>
      <w:r w:rsidRPr="00B60B2E">
        <w:rPr>
          <w:sz w:val="28"/>
          <w:szCs w:val="28"/>
        </w:rPr>
        <w:lastRenderedPageBreak/>
        <w:t>температуру. Создать же эффект температуры можно с помощью красного и оранжевого цветов – цветов пламени, а так</w:t>
      </w:r>
      <w:r>
        <w:rPr>
          <w:sz w:val="28"/>
          <w:szCs w:val="28"/>
        </w:rPr>
        <w:t>же интенсивного коричневого и чё</w:t>
      </w:r>
      <w:r w:rsidRPr="00B60B2E">
        <w:rPr>
          <w:sz w:val="28"/>
          <w:szCs w:val="28"/>
        </w:rPr>
        <w:t xml:space="preserve">рного. Так же как заход солнца опережает </w:t>
      </w:r>
      <w:r>
        <w:rPr>
          <w:sz w:val="28"/>
          <w:szCs w:val="28"/>
        </w:rPr>
        <w:t>окончание дня, красный и тё</w:t>
      </w:r>
      <w:r w:rsidRPr="00B60B2E">
        <w:rPr>
          <w:sz w:val="28"/>
          <w:szCs w:val="28"/>
        </w:rPr>
        <w:t>мные цвета имеют тенденцию к продолжению в большом смысле этого слова: создают ин</w:t>
      </w:r>
      <w:r w:rsidR="003871E5">
        <w:rPr>
          <w:sz w:val="28"/>
          <w:szCs w:val="28"/>
        </w:rPr>
        <w:t>тимную атмосферу, уменьшают объё</w:t>
      </w:r>
      <w:r w:rsidRPr="00B60B2E">
        <w:rPr>
          <w:sz w:val="28"/>
          <w:szCs w:val="28"/>
        </w:rPr>
        <w:t>м и сближают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 xml:space="preserve">Для создания впечатления прохлады используйте оттенки льда – серо-голубые, пурпурно-жемчужные. Интересная вещь: из красного и синего получается пурпурный, который может </w:t>
      </w:r>
      <w:r w:rsidR="003871E5">
        <w:rPr>
          <w:sz w:val="28"/>
          <w:szCs w:val="28"/>
        </w:rPr>
        <w:t>быть достаточно интенсивным и тё</w:t>
      </w:r>
      <w:r w:rsidRPr="00B60B2E">
        <w:rPr>
          <w:sz w:val="28"/>
          <w:szCs w:val="28"/>
        </w:rPr>
        <w:t>плым или вызывающим, в зависимости от пропорций красок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Для</w:t>
      </w:r>
      <w:r w:rsidRPr="00B60B2E">
        <w:rPr>
          <w:rStyle w:val="apple-converted-space"/>
          <w:sz w:val="28"/>
          <w:szCs w:val="28"/>
        </w:rPr>
        <w:t> </w:t>
      </w:r>
      <w:r w:rsidR="003871E5">
        <w:rPr>
          <w:rStyle w:val="a6"/>
          <w:i/>
          <w:sz w:val="28"/>
          <w:szCs w:val="28"/>
        </w:rPr>
        <w:t>создания эффекта объё</w:t>
      </w:r>
      <w:r w:rsidRPr="00E26DD3">
        <w:rPr>
          <w:rStyle w:val="a6"/>
          <w:i/>
          <w:sz w:val="28"/>
          <w:szCs w:val="28"/>
        </w:rPr>
        <w:t>ма</w:t>
      </w:r>
      <w:r w:rsidRPr="00B60B2E">
        <w:rPr>
          <w:rStyle w:val="apple-converted-space"/>
          <w:sz w:val="28"/>
          <w:szCs w:val="28"/>
        </w:rPr>
        <w:t> </w:t>
      </w:r>
      <w:r w:rsidRPr="00B60B2E">
        <w:rPr>
          <w:sz w:val="28"/>
          <w:szCs w:val="28"/>
        </w:rPr>
        <w:t>подумайте о син</w:t>
      </w:r>
      <w:r w:rsidR="003871E5">
        <w:rPr>
          <w:sz w:val="28"/>
          <w:szCs w:val="28"/>
        </w:rPr>
        <w:t>их тонах и светлых, как небо, жё</w:t>
      </w:r>
      <w:r w:rsidRPr="00B60B2E">
        <w:rPr>
          <w:sz w:val="28"/>
          <w:szCs w:val="28"/>
        </w:rPr>
        <w:t xml:space="preserve">лтых с чуть </w:t>
      </w:r>
      <w:r w:rsidR="003871E5">
        <w:rPr>
          <w:sz w:val="28"/>
          <w:szCs w:val="28"/>
        </w:rPr>
        <w:t>коричневыми (тона пустыни), зелё</w:t>
      </w:r>
      <w:r w:rsidRPr="00B60B2E">
        <w:rPr>
          <w:sz w:val="28"/>
          <w:szCs w:val="28"/>
        </w:rPr>
        <w:t>ных (как холма и равнины). Все эти цвета расширяют пространство и, заметьте, все они соотносятся с просторными территориями в природе.</w:t>
      </w:r>
    </w:p>
    <w:p w:rsidR="002376A1" w:rsidRPr="00B60B2E" w:rsidRDefault="003871E5" w:rsidP="002376A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76A1" w:rsidRPr="00B60B2E">
        <w:rPr>
          <w:sz w:val="28"/>
          <w:szCs w:val="28"/>
        </w:rPr>
        <w:t>Цвета, которые выделяют и подчеркивают. Вы пробовали каждую стену в комнате окрасить разными цветами? Не поверите, эффект удивительный! Используйте спектр цветов – противоположные цвета; например, такие к</w:t>
      </w:r>
      <w:r>
        <w:rPr>
          <w:sz w:val="28"/>
          <w:szCs w:val="28"/>
        </w:rPr>
        <w:t>ак красный и зелёный или жё</w:t>
      </w:r>
      <w:r w:rsidR="002376A1" w:rsidRPr="00B60B2E">
        <w:rPr>
          <w:sz w:val="28"/>
          <w:szCs w:val="28"/>
        </w:rPr>
        <w:t>лтый и пурпурный могут создать неравномерное, неравноугольное пространство.</w:t>
      </w:r>
    </w:p>
    <w:p w:rsidR="002376A1" w:rsidRPr="00B60B2E" w:rsidRDefault="003871E5" w:rsidP="002376A1">
      <w:pPr>
        <w:shd w:val="clear" w:color="auto" w:fill="FFFFFF"/>
        <w:jc w:val="both"/>
        <w:rPr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       </w:t>
      </w:r>
      <w:r w:rsidR="002376A1" w:rsidRPr="00E26DD3">
        <w:rPr>
          <w:rStyle w:val="a6"/>
          <w:i/>
          <w:sz w:val="28"/>
          <w:szCs w:val="28"/>
        </w:rPr>
        <w:t>Другие эффекты</w:t>
      </w:r>
      <w:r w:rsidR="002376A1" w:rsidRPr="00B60B2E">
        <w:rPr>
          <w:sz w:val="28"/>
          <w:szCs w:val="28"/>
        </w:rPr>
        <w:t>: горизонтальные линии уменьшат высоту помещения или предмета, потому что они провоцируют глаз двигаться из одной стороны в другую, в то время как вертикальные заставляют двигаться глаз вверх и вниз, обманывая наш мозг и создавая эффект высоты.</w:t>
      </w:r>
    </w:p>
    <w:p w:rsidR="002376A1" w:rsidRPr="00B60B2E" w:rsidRDefault="003871E5" w:rsidP="002376A1">
      <w:pPr>
        <w:shd w:val="clear" w:color="auto" w:fill="FFFFFF"/>
        <w:jc w:val="both"/>
        <w:rPr>
          <w:sz w:val="28"/>
          <w:szCs w:val="28"/>
        </w:rPr>
      </w:pPr>
      <w:r>
        <w:rPr>
          <w:rStyle w:val="a6"/>
          <w:i/>
          <w:sz w:val="28"/>
          <w:szCs w:val="28"/>
        </w:rPr>
        <w:t xml:space="preserve">       </w:t>
      </w:r>
      <w:r w:rsidR="002376A1" w:rsidRPr="00E26DD3">
        <w:rPr>
          <w:rStyle w:val="a6"/>
          <w:i/>
          <w:sz w:val="28"/>
          <w:szCs w:val="28"/>
        </w:rPr>
        <w:t>Серебряный и золотые цвета</w:t>
      </w:r>
      <w:r w:rsidR="002376A1" w:rsidRPr="00E26DD3">
        <w:rPr>
          <w:i/>
          <w:sz w:val="28"/>
          <w:szCs w:val="28"/>
        </w:rPr>
        <w:t>.</w:t>
      </w:r>
      <w:r w:rsidR="002376A1" w:rsidRPr="00B60B2E">
        <w:rPr>
          <w:sz w:val="28"/>
          <w:szCs w:val="28"/>
        </w:rPr>
        <w:t xml:space="preserve"> </w:t>
      </w:r>
      <w:r>
        <w:rPr>
          <w:sz w:val="28"/>
          <w:szCs w:val="28"/>
        </w:rPr>
        <w:t>Металлические цвета с каждым днё</w:t>
      </w:r>
      <w:r w:rsidR="002376A1" w:rsidRPr="00B60B2E">
        <w:rPr>
          <w:sz w:val="28"/>
          <w:szCs w:val="28"/>
        </w:rPr>
        <w:t>м все популярнее. Золото, медь, бронза, латунь, серебро случается видеть все чаще, от мост</w:t>
      </w:r>
      <w:r>
        <w:rPr>
          <w:sz w:val="28"/>
          <w:szCs w:val="28"/>
        </w:rPr>
        <w:t>иков до скрупулё</w:t>
      </w:r>
      <w:r w:rsidR="002376A1" w:rsidRPr="00B60B2E">
        <w:rPr>
          <w:sz w:val="28"/>
          <w:szCs w:val="28"/>
        </w:rPr>
        <w:t>зных домов знаменитостей. Чем они заслуживают внимания – излучающим строгим холодом</w:t>
      </w:r>
      <w:r>
        <w:rPr>
          <w:sz w:val="28"/>
          <w:szCs w:val="28"/>
        </w:rPr>
        <w:t>. Однако золотые цвета бывают тё</w:t>
      </w:r>
      <w:r w:rsidR="002376A1" w:rsidRPr="00B60B2E">
        <w:rPr>
          <w:sz w:val="28"/>
          <w:szCs w:val="28"/>
        </w:rPr>
        <w:t>плыми, но отблеск имеют холодный. Металлические цвета имеют особенность отражать, что создает эффекты пространства и элегантности, позволяющие декорировать дома хозяев с самым привередливым вкусом. При использовании серебра в декоре для акцента чисто серебряного цвета лучше ис</w:t>
      </w:r>
      <w:r>
        <w:rPr>
          <w:sz w:val="28"/>
          <w:szCs w:val="28"/>
        </w:rPr>
        <w:t xml:space="preserve">пользовать в сочетании цвета: чёрный, </w:t>
      </w:r>
      <w:r w:rsidR="002376A1" w:rsidRPr="00B60B2E">
        <w:rPr>
          <w:sz w:val="28"/>
          <w:szCs w:val="28"/>
        </w:rPr>
        <w:t xml:space="preserve"> серые, кремовые и белые, немного синих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B60B2E">
        <w:rPr>
          <w:sz w:val="28"/>
          <w:szCs w:val="28"/>
        </w:rPr>
        <w:t>Отдельного внимания заслуживает белый – он может быть теплым (белый кремовый) или холодным (белый лед). Кстати, если весь спектр цветов, расположенных в окружности, вращать на большой скорости, то цвет, который мы будем видеть – белый, теплый или холодный, в соответствии с освещением и цветами, которые будут находиться в поле вашего зрения.</w:t>
      </w:r>
    </w:p>
    <w:p w:rsidR="002376A1" w:rsidRPr="00B60B2E" w:rsidRDefault="003871E5" w:rsidP="002376A1">
      <w:pPr>
        <w:pStyle w:val="5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2376A1" w:rsidRPr="00B60B2E">
        <w:rPr>
          <w:rStyle w:val="a8"/>
          <w:rFonts w:ascii="Times New Roman" w:hAnsi="Times New Roman" w:cs="Times New Roman"/>
          <w:color w:val="auto"/>
          <w:sz w:val="28"/>
          <w:szCs w:val="28"/>
        </w:rPr>
        <w:t>Посмотрим воздействие света в дизайне интерьера на человека:</w:t>
      </w:r>
    </w:p>
    <w:p w:rsidR="002376A1" w:rsidRPr="00B60B2E" w:rsidRDefault="003871E5" w:rsidP="002376A1">
      <w:pPr>
        <w:shd w:val="clear" w:color="auto" w:fill="FFFFFF"/>
        <w:jc w:val="both"/>
        <w:rPr>
          <w:sz w:val="28"/>
          <w:szCs w:val="28"/>
        </w:rPr>
      </w:pPr>
      <w:r>
        <w:rPr>
          <w:rStyle w:val="a6"/>
          <w:i/>
          <w:sz w:val="28"/>
          <w:szCs w:val="28"/>
        </w:rPr>
        <w:t>жё</w:t>
      </w:r>
      <w:r w:rsidR="002376A1" w:rsidRPr="00E26DD3">
        <w:rPr>
          <w:rStyle w:val="a6"/>
          <w:i/>
          <w:sz w:val="28"/>
          <w:szCs w:val="28"/>
        </w:rPr>
        <w:t>лтый цвет</w:t>
      </w:r>
      <w:r w:rsidR="002376A1" w:rsidRPr="00B60B2E">
        <w:rPr>
          <w:rStyle w:val="apple-converted-space"/>
          <w:sz w:val="28"/>
          <w:szCs w:val="28"/>
        </w:rPr>
        <w:t> </w:t>
      </w:r>
      <w:r w:rsidR="002376A1" w:rsidRPr="00B60B2E">
        <w:rPr>
          <w:sz w:val="28"/>
          <w:szCs w:val="28"/>
        </w:rPr>
        <w:t>– более мягкий и спокойный для восприятия. Привычный свет, его любят все, а особенно пожилые люди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E26DD3">
        <w:rPr>
          <w:rStyle w:val="a6"/>
          <w:i/>
          <w:sz w:val="28"/>
          <w:szCs w:val="28"/>
        </w:rPr>
        <w:t>синий цвет</w:t>
      </w:r>
      <w:r w:rsidRPr="00B60B2E">
        <w:rPr>
          <w:rStyle w:val="apple-converted-space"/>
          <w:sz w:val="28"/>
          <w:szCs w:val="28"/>
        </w:rPr>
        <w:t> </w:t>
      </w:r>
      <w:r w:rsidRPr="00B60B2E">
        <w:rPr>
          <w:sz w:val="28"/>
          <w:szCs w:val="28"/>
        </w:rPr>
        <w:t xml:space="preserve">в интерьере </w:t>
      </w:r>
      <w:r w:rsidR="003871E5">
        <w:rPr>
          <w:sz w:val="28"/>
          <w:szCs w:val="28"/>
        </w:rPr>
        <w:t>создаё</w:t>
      </w:r>
      <w:r w:rsidRPr="00B60B2E">
        <w:rPr>
          <w:sz w:val="28"/>
          <w:szCs w:val="28"/>
        </w:rPr>
        <w:t>т более яркое и насыщенное дневное освещение. Часто используется в ванных комнатах и туалетах. Сини</w:t>
      </w:r>
      <w:r w:rsidR="003871E5">
        <w:rPr>
          <w:sz w:val="28"/>
          <w:szCs w:val="28"/>
        </w:rPr>
        <w:t>й свет в интерьере отлично подчё</w:t>
      </w:r>
      <w:r w:rsidRPr="00B60B2E">
        <w:rPr>
          <w:sz w:val="28"/>
          <w:szCs w:val="28"/>
        </w:rPr>
        <w:t xml:space="preserve">ркивает чистый блеск белого кафеля, сантехнического фаянса и аксессуаров из нержавеющей стали. А вот наши лица не выигрывают от синей </w:t>
      </w:r>
      <w:r w:rsidRPr="00B60B2E">
        <w:rPr>
          <w:sz w:val="28"/>
          <w:szCs w:val="28"/>
        </w:rPr>
        <w:lastRenderedPageBreak/>
        <w:t>составляющей спектра. Поэтому зеркало в ванной должно подсвечиваться белым рассеянным светом от скрытых за выступающим ограждением светильников. В таком зеркале вы видите свое лицо без скорбных теней в глазницах и под носом, а это повышает уверенность в себе. Установлено, что плафоны и абажуры глубокого синего цвета категорически нельзя применять на кухне и в столовой! Они вычленяют из светового спектра и усиливают синюю составляющую. От это</w:t>
      </w:r>
      <w:r w:rsidR="003871E5">
        <w:rPr>
          <w:sz w:val="28"/>
          <w:szCs w:val="28"/>
        </w:rPr>
        <w:t>го многие продукты выглядят не</w:t>
      </w:r>
      <w:r w:rsidRPr="00B60B2E">
        <w:rPr>
          <w:sz w:val="28"/>
          <w:szCs w:val="28"/>
        </w:rPr>
        <w:t>аппетитно.</w:t>
      </w:r>
    </w:p>
    <w:p w:rsidR="002376A1" w:rsidRPr="00B60B2E" w:rsidRDefault="003871E5" w:rsidP="002376A1">
      <w:pPr>
        <w:shd w:val="clear" w:color="auto" w:fill="FFFFFF"/>
        <w:jc w:val="both"/>
        <w:rPr>
          <w:sz w:val="28"/>
          <w:szCs w:val="28"/>
        </w:rPr>
      </w:pPr>
      <w:r>
        <w:rPr>
          <w:rStyle w:val="a6"/>
          <w:i/>
          <w:sz w:val="28"/>
          <w:szCs w:val="28"/>
        </w:rPr>
        <w:t>зелё</w:t>
      </w:r>
      <w:r w:rsidR="002376A1" w:rsidRPr="00E26DD3">
        <w:rPr>
          <w:rStyle w:val="a6"/>
          <w:i/>
          <w:sz w:val="28"/>
          <w:szCs w:val="28"/>
        </w:rPr>
        <w:t>ный цвет</w:t>
      </w:r>
      <w:r w:rsidR="002376A1" w:rsidRPr="00B60B2E">
        <w:rPr>
          <w:rStyle w:val="apple-converted-space"/>
          <w:sz w:val="28"/>
          <w:szCs w:val="28"/>
        </w:rPr>
        <w:t> </w:t>
      </w:r>
      <w:r w:rsidR="002376A1" w:rsidRPr="00B60B2E">
        <w:rPr>
          <w:sz w:val="28"/>
          <w:szCs w:val="28"/>
        </w:rPr>
        <w:t>везде хорош – и в гостиной, и в рабочем кабинете торшер или «зеленая» лампа с абажуром успокаивает и распола</w:t>
      </w:r>
      <w:r>
        <w:rPr>
          <w:sz w:val="28"/>
          <w:szCs w:val="28"/>
        </w:rPr>
        <w:t>гает к общению. А при свете зелё</w:t>
      </w:r>
      <w:r w:rsidR="002376A1" w:rsidRPr="00B60B2E">
        <w:rPr>
          <w:sz w:val="28"/>
          <w:szCs w:val="28"/>
        </w:rPr>
        <w:t>ного ночничка в спальне очень сладко спится. В де</w:t>
      </w:r>
      <w:r>
        <w:rPr>
          <w:sz w:val="28"/>
          <w:szCs w:val="28"/>
        </w:rPr>
        <w:t>тской, погруженной в мягкий зелё</w:t>
      </w:r>
      <w:r w:rsidR="002376A1" w:rsidRPr="00B60B2E">
        <w:rPr>
          <w:sz w:val="28"/>
          <w:szCs w:val="28"/>
        </w:rPr>
        <w:t>ный свет, отступают ночные страхи, и комната кажется загадочной и сказочной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E26DD3">
        <w:rPr>
          <w:rStyle w:val="a6"/>
          <w:i/>
          <w:sz w:val="28"/>
          <w:szCs w:val="28"/>
        </w:rPr>
        <w:t>красный цвет</w:t>
      </w:r>
      <w:r w:rsidRPr="00B60B2E">
        <w:rPr>
          <w:rStyle w:val="apple-converted-space"/>
          <w:sz w:val="28"/>
          <w:szCs w:val="28"/>
        </w:rPr>
        <w:t> </w:t>
      </w:r>
      <w:r w:rsidRPr="00B60B2E">
        <w:rPr>
          <w:sz w:val="28"/>
          <w:szCs w:val="28"/>
        </w:rPr>
        <w:t>(особенно его светлые тона) мобилизует и поднимает настроение. Возможно использование для гостиной или прихожей.</w:t>
      </w:r>
    </w:p>
    <w:p w:rsidR="002376A1" w:rsidRPr="00B60B2E" w:rsidRDefault="002376A1" w:rsidP="002376A1">
      <w:pPr>
        <w:shd w:val="clear" w:color="auto" w:fill="FFFFFF"/>
        <w:jc w:val="both"/>
        <w:rPr>
          <w:sz w:val="28"/>
          <w:szCs w:val="28"/>
        </w:rPr>
      </w:pPr>
      <w:r w:rsidRPr="00E26DD3">
        <w:rPr>
          <w:rStyle w:val="a6"/>
          <w:i/>
          <w:sz w:val="28"/>
          <w:szCs w:val="28"/>
        </w:rPr>
        <w:t>фиолетовый цвет</w:t>
      </w:r>
      <w:r w:rsidRPr="00B60B2E">
        <w:rPr>
          <w:rStyle w:val="apple-converted-space"/>
          <w:sz w:val="28"/>
          <w:szCs w:val="28"/>
        </w:rPr>
        <w:t> </w:t>
      </w:r>
      <w:r w:rsidRPr="00B60B2E">
        <w:rPr>
          <w:sz w:val="28"/>
          <w:szCs w:val="28"/>
        </w:rPr>
        <w:t>в интерьере (особенно глубокий) очень красив, психологи считают его цветом творчества. Его выбирают люди с нестандартным мышлением. Как правило, яркое световое пятно необычного цвета должно быть в интерьере одно.</w:t>
      </w:r>
    </w:p>
    <w:p w:rsidR="00203DBD" w:rsidRPr="00437CE5" w:rsidRDefault="002376A1" w:rsidP="00437CE5">
      <w:pPr>
        <w:pStyle w:val="a7"/>
        <w:shd w:val="clear" w:color="auto" w:fill="FFFFFF"/>
        <w:spacing w:line="245" w:lineRule="atLeast"/>
        <w:jc w:val="both"/>
        <w:rPr>
          <w:iCs/>
          <w:sz w:val="28"/>
          <w:szCs w:val="28"/>
        </w:rPr>
      </w:pPr>
      <w:r w:rsidRPr="003871E5">
        <w:rPr>
          <w:iCs/>
          <w:sz w:val="28"/>
          <w:szCs w:val="28"/>
        </w:rPr>
        <w:t xml:space="preserve">Цвет в дизайне играет решающую роль, на его основе строится эмоциональная составляющая интерьера и его световое решение. Цвет оказывает существенно влияние на настроение человека, его работоспособность и восприятие им окружающего пространства. Одним из самых сложных, но в тоже время самых многогранных, в оформлении интерьера всегда считался </w:t>
      </w:r>
      <w:r w:rsidRPr="003871E5">
        <w:rPr>
          <w:b/>
          <w:i/>
          <w:iCs/>
          <w:sz w:val="28"/>
          <w:szCs w:val="28"/>
        </w:rPr>
        <w:t>белый цвет.</w:t>
      </w:r>
      <w:r w:rsidRPr="003871E5">
        <w:rPr>
          <w:iCs/>
          <w:sz w:val="28"/>
          <w:szCs w:val="28"/>
        </w:rPr>
        <w:t xml:space="preserve"> Белому цвету уделялось особое внимание в культуре практически всех народов, у одних он был символом чистоты и невинности, у других - цветом смерти, цветом начала начал. Белый цвет в дизайне - идеальный фон для построения самого изысканного интерьера, который способен объединить пространство, придав при этом каждому е</w:t>
      </w:r>
      <w:r w:rsidR="003871E5" w:rsidRPr="003871E5">
        <w:rPr>
          <w:iCs/>
          <w:sz w:val="28"/>
          <w:szCs w:val="28"/>
        </w:rPr>
        <w:t>го элементу выпуклые очертания.</w:t>
      </w:r>
      <w:r w:rsidR="003871E5">
        <w:rPr>
          <w:iCs/>
          <w:sz w:val="28"/>
          <w:szCs w:val="28"/>
        </w:rPr>
        <w:t xml:space="preserve"> </w:t>
      </w:r>
      <w:r w:rsidRPr="00B60B2E">
        <w:rPr>
          <w:sz w:val="28"/>
          <w:szCs w:val="28"/>
        </w:rPr>
        <w:t>Уникальной особенностью белого цвета в интерьере помещения можно смело назвать его способность служить основой для обустройства помещения в различных стилевых решениях – от минимализма до помпезной классики. Интерьер в белом цвете может быть необычайно спокойным и уютным, нарядным, утонченным, эффектным и очень разным, но при этом белый цвет всегда зрительно расширяет помещение, придает ему четкие очертани</w:t>
      </w:r>
      <w:r>
        <w:rPr>
          <w:sz w:val="28"/>
          <w:szCs w:val="28"/>
        </w:rPr>
        <w:t xml:space="preserve">я, наполняет воздухом и светом. </w:t>
      </w:r>
      <w:r w:rsidRPr="00B60B2E">
        <w:rPr>
          <w:sz w:val="28"/>
          <w:szCs w:val="28"/>
        </w:rPr>
        <w:t>Белый цвет - понятие достаточно условное, он обладает огромным спектром оттенков и редко используется в чистом виде. Обычно дизайнеры применяют комбинацию белого цвета и различных его оттенков с другими цветами, в том числе медовым, сливочным, кофейным, цветом шампанского и слоновой кости, различными оттенками перламутра. Такие сочетания приносят в интерьер ощущение легкости и спокойствия, создавая приветливую дружелюбную атмосферу. Помещения, оформленные в светлых тонах, всегда вызывают положительные эмоции, в то же время чисто белое помещение может</w:t>
      </w:r>
      <w:r>
        <w:rPr>
          <w:sz w:val="28"/>
          <w:szCs w:val="28"/>
        </w:rPr>
        <w:t xml:space="preserve"> выглядеть достаточно холодным. </w:t>
      </w:r>
      <w:r w:rsidRPr="00B60B2E">
        <w:rPr>
          <w:sz w:val="28"/>
          <w:szCs w:val="28"/>
        </w:rPr>
        <w:t xml:space="preserve">Белый цвет идеально </w:t>
      </w:r>
      <w:r w:rsidRPr="00B60B2E">
        <w:rPr>
          <w:sz w:val="28"/>
          <w:szCs w:val="28"/>
        </w:rPr>
        <w:lastRenderedPageBreak/>
        <w:t>сочетается с цветом натурального дерева, вызывая ассоциации с живой природой, в которую гармонично вписываются светлые обои и шторы с растительным орнаментом. В таком интерьере следует особое внимание уделить использованию комбинаций различных типов материалов и фактур. Сочетания глянцевых и матовых поверхностей, тяжелых и легких тканей, теплых и холодных материалов в белом интерьере приоб</w:t>
      </w:r>
      <w:r>
        <w:rPr>
          <w:sz w:val="28"/>
          <w:szCs w:val="28"/>
        </w:rPr>
        <w:t xml:space="preserve">ретают необыкновенную прелесть. </w:t>
      </w:r>
      <w:r w:rsidRPr="00B60B2E">
        <w:rPr>
          <w:sz w:val="28"/>
          <w:szCs w:val="28"/>
        </w:rPr>
        <w:t>Естественно, что белый интерьер требует соответствующей мебели, к нему подбираются мебельные гарнитуры покрытые белым лаком или выбеленным натуральным шпоном, а также шпоном светлых сортов дерева. В белом интерьере элегантно смотрятся и стекло, и металлические поверхности, и алюминиевые рамки, характерные для популярного в настоящее время стиля хай-тек. Можно придать мягкость интерьеру, используя в его отделке текстиль различных оттенков белого цвета и разных фактур. Грубые выбеленные ткани подчеркнут очарование деревенского стиля, а атласные подушки и мягкие покрывала добавят изюминку в классический интерьер, принося в помещение элементы роскоши и создавая ощущение уюта. А чтобы большие белые поверхности не утомляли взгляд, можно ож</w:t>
      </w:r>
      <w:r>
        <w:rPr>
          <w:sz w:val="28"/>
          <w:szCs w:val="28"/>
        </w:rPr>
        <w:t>ивить их ярким цветовым пятном.</w:t>
      </w:r>
      <w:r w:rsidR="003871E5">
        <w:rPr>
          <w:iCs/>
          <w:sz w:val="28"/>
          <w:szCs w:val="28"/>
        </w:rPr>
        <w:t xml:space="preserve"> </w:t>
      </w:r>
      <w:r w:rsidRPr="00B60B2E">
        <w:rPr>
          <w:sz w:val="28"/>
          <w:szCs w:val="28"/>
        </w:rPr>
        <w:t>В белых интерьерах особое внимание уделяется освещению, поскольку белый цвет придает ему особую яркость, подчеркивает игру света и тени, усиливает отражение и выявляет мельчайшие детали. На белом фоне чудесно смотрится цветная подсветка, с помощью которой можно с легкостью менять колорит помещения. Особый уют внесет в интерьер локальное освещение, которое наполнит игрой света и тени все уголки помещения и очер</w:t>
      </w:r>
      <w:r>
        <w:rPr>
          <w:sz w:val="28"/>
          <w:szCs w:val="28"/>
        </w:rPr>
        <w:t>тания мебели.</w:t>
      </w:r>
      <w:r w:rsidR="003871E5">
        <w:rPr>
          <w:iCs/>
          <w:sz w:val="28"/>
          <w:szCs w:val="28"/>
        </w:rPr>
        <w:t xml:space="preserve"> </w:t>
      </w:r>
      <w:r w:rsidRPr="00B60B2E">
        <w:rPr>
          <w:sz w:val="28"/>
          <w:szCs w:val="28"/>
        </w:rPr>
        <w:t>У каждого человека свое восприятие белого, но при всей своей простоте и сложности, белый цвет остается актуальным и к нему по-прежнему возвращаются дизайнеры, стараясь придать жизненному пространству изысканность и элегантность.</w:t>
      </w:r>
    </w:p>
    <w:p w:rsidR="00770E17" w:rsidRDefault="00770E17" w:rsidP="00997A62">
      <w:pPr>
        <w:shd w:val="clear" w:color="auto" w:fill="FFFFFF"/>
        <w:spacing w:before="136" w:line="228" w:lineRule="atLeast"/>
        <w:jc w:val="both"/>
        <w:rPr>
          <w:sz w:val="28"/>
          <w:szCs w:val="28"/>
        </w:rPr>
      </w:pPr>
    </w:p>
    <w:p w:rsidR="005A2495" w:rsidRPr="00A00B2E" w:rsidRDefault="003871E5" w:rsidP="00437CE5">
      <w:pPr>
        <w:pStyle w:val="1"/>
        <w:spacing w:line="264" w:lineRule="auto"/>
        <w:ind w:firstLine="709"/>
        <w:jc w:val="center"/>
        <w:rPr>
          <w:szCs w:val="28"/>
        </w:rPr>
      </w:pPr>
      <w:r>
        <w:rPr>
          <w:szCs w:val="28"/>
        </w:rPr>
        <w:t>Лекция №6</w:t>
      </w:r>
      <w:r w:rsidR="005A2495" w:rsidRPr="00A00B2E">
        <w:rPr>
          <w:szCs w:val="28"/>
        </w:rPr>
        <w:t>.</w:t>
      </w:r>
    </w:p>
    <w:p w:rsidR="00092971" w:rsidRDefault="00092971" w:rsidP="00092971">
      <w:p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</w:rPr>
      </w:pPr>
      <w:r w:rsidRPr="00092971">
        <w:rPr>
          <w:b/>
          <w:sz w:val="28"/>
          <w:szCs w:val="28"/>
        </w:rPr>
        <w:t>Тема 6. «Этикет. История развития этикета».</w:t>
      </w:r>
    </w:p>
    <w:p w:rsidR="00152952" w:rsidRPr="00092971" w:rsidRDefault="00152952" w:rsidP="00092971">
      <w:p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</w:rPr>
      </w:pPr>
    </w:p>
    <w:p w:rsidR="00934C02" w:rsidRDefault="005A2495" w:rsidP="00CE2803">
      <w:pPr>
        <w:pStyle w:val="1"/>
        <w:numPr>
          <w:ilvl w:val="0"/>
          <w:numId w:val="19"/>
        </w:numPr>
        <w:spacing w:line="264" w:lineRule="auto"/>
        <w:rPr>
          <w:b w:val="0"/>
          <w:szCs w:val="28"/>
        </w:rPr>
      </w:pPr>
      <w:r w:rsidRPr="00A00B2E">
        <w:rPr>
          <w:b w:val="0"/>
          <w:szCs w:val="28"/>
        </w:rPr>
        <w:t>Этикет в проф</w:t>
      </w:r>
      <w:r w:rsidR="00934C02">
        <w:rPr>
          <w:b w:val="0"/>
          <w:szCs w:val="28"/>
        </w:rPr>
        <w:t>ессиональной культуре педагога.</w:t>
      </w:r>
    </w:p>
    <w:p w:rsidR="00934C02" w:rsidRPr="00934C02" w:rsidRDefault="005A2495" w:rsidP="00CE2803">
      <w:pPr>
        <w:pStyle w:val="1"/>
        <w:numPr>
          <w:ilvl w:val="0"/>
          <w:numId w:val="19"/>
        </w:numPr>
        <w:spacing w:line="264" w:lineRule="auto"/>
        <w:rPr>
          <w:b w:val="0"/>
          <w:szCs w:val="28"/>
        </w:rPr>
      </w:pPr>
      <w:r w:rsidRPr="00934C02">
        <w:rPr>
          <w:b w:val="0"/>
          <w:szCs w:val="28"/>
        </w:rPr>
        <w:t>Зарождение и развитие</w:t>
      </w:r>
      <w:r w:rsidR="00934C02" w:rsidRPr="00934C02">
        <w:rPr>
          <w:b w:val="0"/>
          <w:szCs w:val="28"/>
        </w:rPr>
        <w:t xml:space="preserve"> европейского этикета.</w:t>
      </w:r>
    </w:p>
    <w:p w:rsidR="00934C02" w:rsidRDefault="00934C02" w:rsidP="00CE2803">
      <w:pPr>
        <w:pStyle w:val="1"/>
        <w:numPr>
          <w:ilvl w:val="0"/>
          <w:numId w:val="19"/>
        </w:numPr>
        <w:spacing w:line="264" w:lineRule="auto"/>
        <w:rPr>
          <w:b w:val="0"/>
          <w:szCs w:val="28"/>
        </w:rPr>
      </w:pPr>
      <w:r>
        <w:rPr>
          <w:b w:val="0"/>
          <w:szCs w:val="28"/>
        </w:rPr>
        <w:t>Особенности  этикета.</w:t>
      </w:r>
    </w:p>
    <w:p w:rsidR="00934C02" w:rsidRPr="00934C02" w:rsidRDefault="00934C02" w:rsidP="00934C02"/>
    <w:p w:rsidR="005A2495" w:rsidRPr="00934C02" w:rsidRDefault="00934C02" w:rsidP="00934C02">
      <w:pPr>
        <w:pStyle w:val="1"/>
        <w:spacing w:line="264" w:lineRule="auto"/>
        <w:ind w:left="720"/>
        <w:rPr>
          <w:b w:val="0"/>
          <w:szCs w:val="28"/>
        </w:rPr>
      </w:pPr>
      <w:r w:rsidRPr="00934C02">
        <w:rPr>
          <w:b w:val="0"/>
          <w:sz w:val="24"/>
        </w:rPr>
        <w:t xml:space="preserve">1. </w:t>
      </w:r>
      <w:r w:rsidR="005A2495" w:rsidRPr="00934C02">
        <w:rPr>
          <w:szCs w:val="28"/>
          <w:u w:val="single"/>
        </w:rPr>
        <w:t>Этикет в профессиональной культуре педагога.</w:t>
      </w:r>
    </w:p>
    <w:p w:rsidR="00934C02" w:rsidRPr="00934C02" w:rsidRDefault="00934C02" w:rsidP="00934C02"/>
    <w:p w:rsidR="005A2495" w:rsidRPr="00A00B2E" w:rsidRDefault="00D67855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591" w:rsidRPr="00A00B2E">
        <w:rPr>
          <w:sz w:val="28"/>
          <w:szCs w:val="28"/>
        </w:rPr>
        <w:t>Культура общения, от кото</w:t>
      </w:r>
      <w:r w:rsidR="005A2495" w:rsidRPr="00A00B2E">
        <w:rPr>
          <w:sz w:val="28"/>
          <w:szCs w:val="28"/>
        </w:rPr>
        <w:t>рой во многом зависит, как отно</w:t>
      </w:r>
      <w:r w:rsidR="00D91591" w:rsidRPr="00A00B2E">
        <w:rPr>
          <w:sz w:val="28"/>
          <w:szCs w:val="28"/>
        </w:rPr>
        <w:t xml:space="preserve">сятся к нам окружающие — коллеги и наши учащиеся, основана на соблюдении определенных </w:t>
      </w:r>
      <w:r w:rsidR="005A2495" w:rsidRPr="00A00B2E">
        <w:rPr>
          <w:sz w:val="28"/>
          <w:szCs w:val="28"/>
        </w:rPr>
        <w:t xml:space="preserve">правил, именуемых этикетом. </w:t>
      </w:r>
    </w:p>
    <w:p w:rsidR="00D91591" w:rsidRPr="00A00B2E" w:rsidRDefault="005A2495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b/>
          <w:i/>
          <w:sz w:val="28"/>
          <w:szCs w:val="28"/>
        </w:rPr>
        <w:t>Эти</w:t>
      </w:r>
      <w:r w:rsidR="00D91591" w:rsidRPr="00A00B2E">
        <w:rPr>
          <w:b/>
          <w:i/>
          <w:sz w:val="28"/>
          <w:szCs w:val="28"/>
        </w:rPr>
        <w:t>кет</w:t>
      </w:r>
      <w:r w:rsidR="00D91591" w:rsidRPr="00A00B2E">
        <w:rPr>
          <w:sz w:val="28"/>
          <w:szCs w:val="28"/>
        </w:rPr>
        <w:t xml:space="preserve"> — совокупность правил пове</w:t>
      </w:r>
      <w:r w:rsidRPr="00A00B2E">
        <w:rPr>
          <w:sz w:val="28"/>
          <w:szCs w:val="28"/>
        </w:rPr>
        <w:t>дения, регламентирующих, что до</w:t>
      </w:r>
      <w:r w:rsidR="00D91591" w:rsidRPr="00A00B2E">
        <w:rPr>
          <w:sz w:val="28"/>
          <w:szCs w:val="28"/>
        </w:rPr>
        <w:t>пустимо и приемлемо в данном обществе или в данной ситуации, а что нет. Конечно, он опреде</w:t>
      </w:r>
      <w:r w:rsidRPr="00A00B2E">
        <w:rPr>
          <w:sz w:val="28"/>
          <w:szCs w:val="28"/>
        </w:rPr>
        <w:t>ляет лишь формы, «технику» обще</w:t>
      </w:r>
      <w:r w:rsidR="00D91591" w:rsidRPr="00A00B2E">
        <w:rPr>
          <w:sz w:val="28"/>
          <w:szCs w:val="28"/>
        </w:rPr>
        <w:t xml:space="preserve">ния и поведения, поэтому </w:t>
      </w:r>
      <w:r w:rsidR="00D91591" w:rsidRPr="00A00B2E">
        <w:rPr>
          <w:sz w:val="28"/>
          <w:szCs w:val="28"/>
        </w:rPr>
        <w:lastRenderedPageBreak/>
        <w:t>само по себе знание правил этикета недостаточно, чтобы счита</w:t>
      </w:r>
      <w:r w:rsidRPr="00A00B2E">
        <w:rPr>
          <w:sz w:val="28"/>
          <w:szCs w:val="28"/>
        </w:rPr>
        <w:t>ться культурным, воспитанным че</w:t>
      </w:r>
      <w:r w:rsidR="00D91591" w:rsidRPr="00A00B2E">
        <w:rPr>
          <w:sz w:val="28"/>
          <w:szCs w:val="28"/>
        </w:rPr>
        <w:t>ловеком. Поведение в обществе</w:t>
      </w:r>
      <w:r w:rsidRPr="00A00B2E">
        <w:rPr>
          <w:sz w:val="28"/>
          <w:szCs w:val="28"/>
        </w:rPr>
        <w:t xml:space="preserve"> должно опираться на общие прин</w:t>
      </w:r>
      <w:r w:rsidR="00D91591" w:rsidRPr="00A00B2E">
        <w:rPr>
          <w:sz w:val="28"/>
          <w:szCs w:val="28"/>
        </w:rPr>
        <w:t xml:space="preserve">ципы и нормы морали, демонстрируя связь между этикетом и этикой. Каждая проблема, </w:t>
      </w:r>
      <w:r w:rsidRPr="00A00B2E">
        <w:rPr>
          <w:sz w:val="28"/>
          <w:szCs w:val="28"/>
        </w:rPr>
        <w:t>связанная с этикетом, должна ре</w:t>
      </w:r>
      <w:r w:rsidR="00D91591" w:rsidRPr="00A00B2E">
        <w:rPr>
          <w:sz w:val="28"/>
          <w:szCs w:val="28"/>
        </w:rPr>
        <w:t>шаться в свете этических н</w:t>
      </w:r>
      <w:r w:rsidRPr="00A00B2E">
        <w:rPr>
          <w:sz w:val="28"/>
          <w:szCs w:val="28"/>
        </w:rPr>
        <w:t>орм. Наши манеры — отражение на</w:t>
      </w:r>
      <w:r w:rsidR="00D91591" w:rsidRPr="00A00B2E">
        <w:rPr>
          <w:sz w:val="28"/>
          <w:szCs w:val="28"/>
        </w:rPr>
        <w:t>ших этических представлений. Вежливость и внимание к людям, сочувствие и умение понять другого человека — эти высокие этические качества, лежащи</w:t>
      </w:r>
      <w:r w:rsidRPr="00A00B2E">
        <w:rPr>
          <w:sz w:val="28"/>
          <w:szCs w:val="28"/>
        </w:rPr>
        <w:t>е в основе нравственного поведе</w:t>
      </w:r>
      <w:r w:rsidR="00D91591" w:rsidRPr="00A00B2E">
        <w:rPr>
          <w:sz w:val="28"/>
          <w:szCs w:val="28"/>
        </w:rPr>
        <w:t>ния, находят отражение в простых нормах этикета.</w:t>
      </w:r>
    </w:p>
    <w:p w:rsidR="00934C02" w:rsidRDefault="00D91591" w:rsidP="00934C02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Учиться хорошим манера</w:t>
      </w:r>
      <w:r w:rsidR="005A2495" w:rsidRPr="00A00B2E">
        <w:rPr>
          <w:sz w:val="28"/>
          <w:szCs w:val="28"/>
        </w:rPr>
        <w:t>м и свободно владеть ими необхо</w:t>
      </w:r>
      <w:r w:rsidRPr="00A00B2E">
        <w:rPr>
          <w:sz w:val="28"/>
          <w:szCs w:val="28"/>
        </w:rPr>
        <w:t>димо каждому. Но для педагога знание и соблюдение правил этикета является одним из обязательных эл</w:t>
      </w:r>
      <w:r w:rsidR="005A2495" w:rsidRPr="00A00B2E">
        <w:rPr>
          <w:sz w:val="28"/>
          <w:szCs w:val="28"/>
        </w:rPr>
        <w:t>ементов его профес</w:t>
      </w:r>
      <w:r w:rsidR="006244F8">
        <w:rPr>
          <w:sz w:val="28"/>
          <w:szCs w:val="28"/>
        </w:rPr>
        <w:t>сионализма.</w:t>
      </w:r>
    </w:p>
    <w:p w:rsidR="00934C02" w:rsidRPr="00934C02" w:rsidRDefault="00934C02" w:rsidP="00CE2803">
      <w:pPr>
        <w:pStyle w:val="a5"/>
        <w:numPr>
          <w:ilvl w:val="1"/>
          <w:numId w:val="12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  <w:u w:val="single"/>
        </w:rPr>
      </w:pPr>
      <w:r w:rsidRPr="00934C02">
        <w:rPr>
          <w:b/>
          <w:sz w:val="28"/>
          <w:szCs w:val="28"/>
          <w:u w:val="single"/>
        </w:rPr>
        <w:t>Зарождение и развитие</w:t>
      </w:r>
      <w:r w:rsidRPr="00934C02">
        <w:rPr>
          <w:b/>
          <w:szCs w:val="28"/>
          <w:u w:val="single"/>
        </w:rPr>
        <w:t xml:space="preserve"> </w:t>
      </w:r>
      <w:r w:rsidRPr="00934C02">
        <w:rPr>
          <w:b/>
          <w:sz w:val="28"/>
          <w:szCs w:val="28"/>
          <w:u w:val="single"/>
        </w:rPr>
        <w:t>европейского этикета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A00B2E">
        <w:rPr>
          <w:sz w:val="28"/>
          <w:szCs w:val="28"/>
        </w:rPr>
        <w:t xml:space="preserve">Первые требования к поведению людей существовали в виде табу — запретов, носивших, чаще всего, целесообразный характер и направленных на сохранение, выживание и благополучие рода. Табу тоже возникают не сразу. Так, если на первых порах половые связи и деторождение не регламентировались, то позднее появляется запрет на кровнородственные браки, ведшие к рождению </w:t>
      </w:r>
      <w:proofErr w:type="spellStart"/>
      <w:r w:rsidRPr="00A00B2E">
        <w:rPr>
          <w:sz w:val="28"/>
          <w:szCs w:val="28"/>
        </w:rPr>
        <w:t>нежизнеспоспособного</w:t>
      </w:r>
      <w:proofErr w:type="spellEnd"/>
      <w:r w:rsidRPr="00A00B2E">
        <w:rPr>
          <w:sz w:val="28"/>
          <w:szCs w:val="28"/>
        </w:rPr>
        <w:t xml:space="preserve">, слабого потомства. Табу на людоедство накладывается лишь с развитием земледельческо-скотоводческой культуры, когда появляются гарантированные источники другой пищи. 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Как бы то ни было, человек чувствовал свою неразрывную связь с родом, вне которого он не мог добывать пищу и бороться с врагами. Таким образом, стремление вести себя прилично, получить одобрение, понравиться окружающим уходит вглубь тысячелетий. Оно вытекало из условий совместной жизни людей, и ни одна эпоха не обходилась без правил и норм человеческого общения.</w:t>
      </w:r>
    </w:p>
    <w:p w:rsidR="006244F8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К числу чисто человеческих особенностей относится и стремление делать все по законам красоты. И ко</w:t>
      </w:r>
      <w:r>
        <w:rPr>
          <w:sz w:val="28"/>
          <w:szCs w:val="28"/>
        </w:rPr>
        <w:t xml:space="preserve">гда наш предок украшал нос кольцом, </w:t>
      </w:r>
      <w:r w:rsidRPr="00A00B2E">
        <w:rPr>
          <w:sz w:val="28"/>
          <w:szCs w:val="28"/>
        </w:rPr>
        <w:t>вставлял в ухо палочку, удлинял специальными обручами шею или укорачивал стопу — все это та</w:t>
      </w:r>
      <w:r>
        <w:rPr>
          <w:sz w:val="28"/>
          <w:szCs w:val="28"/>
        </w:rPr>
        <w:t>кже было вызвано желанием произ</w:t>
      </w:r>
      <w:r w:rsidRPr="00A00B2E">
        <w:rPr>
          <w:sz w:val="28"/>
          <w:szCs w:val="28"/>
        </w:rPr>
        <w:t xml:space="preserve">вести хорошее впечатление — понравиться (и </w:t>
      </w:r>
      <w:r>
        <w:rPr>
          <w:sz w:val="28"/>
          <w:szCs w:val="28"/>
        </w:rPr>
        <w:t>опять — сходство со словом «нрав»</w:t>
      </w:r>
      <w:r w:rsidRPr="00A00B2E">
        <w:rPr>
          <w:sz w:val="28"/>
          <w:szCs w:val="28"/>
        </w:rPr>
        <w:t xml:space="preserve">). 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Логично предположить, что в период варварства не только физическая сила и инстинкт</w:t>
      </w:r>
      <w:r>
        <w:rPr>
          <w:sz w:val="28"/>
          <w:szCs w:val="28"/>
        </w:rPr>
        <w:t xml:space="preserve"> самосохранения, но и складывав</w:t>
      </w:r>
      <w:r w:rsidRPr="00A00B2E">
        <w:rPr>
          <w:sz w:val="28"/>
          <w:szCs w:val="28"/>
        </w:rPr>
        <w:t>шиеся нормы отношений между людьми, требовавшие от них взаимовыручки и заботы друг</w:t>
      </w:r>
      <w:r>
        <w:rPr>
          <w:sz w:val="28"/>
          <w:szCs w:val="28"/>
        </w:rPr>
        <w:t xml:space="preserve"> о друге, способствовали выжива</w:t>
      </w:r>
      <w:r w:rsidRPr="00A00B2E">
        <w:rPr>
          <w:sz w:val="28"/>
          <w:szCs w:val="28"/>
        </w:rPr>
        <w:t>нию и усилению рода. Этот положительный опыт выживания закреплялся, передавался о</w:t>
      </w:r>
      <w:r>
        <w:rPr>
          <w:sz w:val="28"/>
          <w:szCs w:val="28"/>
        </w:rPr>
        <w:t>т поколения к поколению, превра</w:t>
      </w:r>
      <w:r w:rsidRPr="00A00B2E">
        <w:rPr>
          <w:sz w:val="28"/>
          <w:szCs w:val="28"/>
        </w:rPr>
        <w:t>щая простейшие нормы поведения в важнейший фактор ч</w:t>
      </w:r>
      <w:r>
        <w:rPr>
          <w:sz w:val="28"/>
          <w:szCs w:val="28"/>
        </w:rPr>
        <w:t>еловече</w:t>
      </w:r>
      <w:r w:rsidRPr="00A00B2E">
        <w:rPr>
          <w:sz w:val="28"/>
          <w:szCs w:val="28"/>
        </w:rPr>
        <w:t>ского существования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 xml:space="preserve">Однако если простейшие </w:t>
      </w:r>
      <w:r>
        <w:rPr>
          <w:sz w:val="28"/>
          <w:szCs w:val="28"/>
        </w:rPr>
        <w:t>нормы поведения «для всех» складываются ещё</w:t>
      </w:r>
      <w:r w:rsidRPr="00A00B2E">
        <w:rPr>
          <w:sz w:val="28"/>
          <w:szCs w:val="28"/>
        </w:rPr>
        <w:t xml:space="preserve"> на заре челове</w:t>
      </w:r>
      <w:r>
        <w:rPr>
          <w:sz w:val="28"/>
          <w:szCs w:val="28"/>
        </w:rPr>
        <w:t>чества, то этикет в своей собст</w:t>
      </w:r>
      <w:r w:rsidRPr="00A00B2E">
        <w:rPr>
          <w:sz w:val="28"/>
          <w:szCs w:val="28"/>
        </w:rPr>
        <w:t>венно «</w:t>
      </w:r>
      <w:proofErr w:type="spellStart"/>
      <w:r w:rsidRPr="00A00B2E">
        <w:rPr>
          <w:sz w:val="28"/>
          <w:szCs w:val="28"/>
        </w:rPr>
        <w:t>ярлыковой</w:t>
      </w:r>
      <w:proofErr w:type="spellEnd"/>
      <w:r w:rsidRPr="00A00B2E">
        <w:rPr>
          <w:sz w:val="28"/>
          <w:szCs w:val="28"/>
        </w:rPr>
        <w:t xml:space="preserve">» роли </w:t>
      </w:r>
      <w:r w:rsidRPr="00A00B2E">
        <w:rPr>
          <w:sz w:val="28"/>
          <w:szCs w:val="28"/>
        </w:rPr>
        <w:lastRenderedPageBreak/>
        <w:t>поя</w:t>
      </w:r>
      <w:r>
        <w:rPr>
          <w:sz w:val="28"/>
          <w:szCs w:val="28"/>
        </w:rPr>
        <w:t>вляется намного позже и формиру</w:t>
      </w:r>
      <w:r w:rsidRPr="00A00B2E">
        <w:rPr>
          <w:sz w:val="28"/>
          <w:szCs w:val="28"/>
        </w:rPr>
        <w:t>ется как свод правил поведен</w:t>
      </w:r>
      <w:r>
        <w:rPr>
          <w:sz w:val="28"/>
          <w:szCs w:val="28"/>
        </w:rPr>
        <w:t>ия в процессе расслоения общест</w:t>
      </w:r>
      <w:r w:rsidRPr="00A00B2E">
        <w:rPr>
          <w:sz w:val="28"/>
          <w:szCs w:val="28"/>
        </w:rPr>
        <w:t xml:space="preserve">ва (правда, долго еще не называясь этикетом и выступая скорее как </w:t>
      </w:r>
      <w:proofErr w:type="spellStart"/>
      <w:r w:rsidRPr="00A00B2E">
        <w:rPr>
          <w:sz w:val="28"/>
          <w:szCs w:val="28"/>
        </w:rPr>
        <w:t>предэтикет</w:t>
      </w:r>
      <w:proofErr w:type="spellEnd"/>
      <w:r w:rsidRPr="00A00B2E">
        <w:rPr>
          <w:sz w:val="28"/>
          <w:szCs w:val="28"/>
        </w:rPr>
        <w:t>). Имеющий власть и богатство выделяет себя украшениями, требует особого, почт</w:t>
      </w:r>
      <w:r>
        <w:rPr>
          <w:sz w:val="28"/>
          <w:szCs w:val="28"/>
        </w:rPr>
        <w:t>ительного отношения, об</w:t>
      </w:r>
      <w:r w:rsidRPr="00A00B2E">
        <w:rPr>
          <w:sz w:val="28"/>
          <w:szCs w:val="28"/>
        </w:rPr>
        <w:t>ращается с себе подобными не так, как с теми, кто отличен от него по происхождению и положению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Самые старые из известных</w:t>
      </w:r>
      <w:r>
        <w:rPr>
          <w:sz w:val="28"/>
          <w:szCs w:val="28"/>
        </w:rPr>
        <w:t xml:space="preserve"> нам сведений об этикете — древ</w:t>
      </w:r>
      <w:r w:rsidRPr="00A00B2E">
        <w:rPr>
          <w:sz w:val="28"/>
          <w:szCs w:val="28"/>
        </w:rPr>
        <w:t>неегипетские насчитывают около пяти тысяч лет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В «Поучениях </w:t>
      </w:r>
      <w:proofErr w:type="spellStart"/>
      <w:r w:rsidRPr="00A00B2E">
        <w:rPr>
          <w:sz w:val="28"/>
          <w:szCs w:val="28"/>
        </w:rPr>
        <w:t>Кагемни</w:t>
      </w:r>
      <w:proofErr w:type="spellEnd"/>
      <w:r w:rsidRPr="00A00B2E">
        <w:rPr>
          <w:sz w:val="28"/>
          <w:szCs w:val="28"/>
        </w:rPr>
        <w:t xml:space="preserve"> фараону </w:t>
      </w:r>
      <w:proofErr w:type="spellStart"/>
      <w:r w:rsidRPr="00A00B2E">
        <w:rPr>
          <w:sz w:val="28"/>
          <w:szCs w:val="28"/>
        </w:rPr>
        <w:t>Сноф</w:t>
      </w:r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>»</w:t>
      </w:r>
      <w:r w:rsidRPr="00A00B2E">
        <w:rPr>
          <w:sz w:val="28"/>
          <w:szCs w:val="28"/>
        </w:rPr>
        <w:t xml:space="preserve"> говорится о пользе правил приличия. Необходимы</w:t>
      </w:r>
      <w:r>
        <w:rPr>
          <w:sz w:val="28"/>
          <w:szCs w:val="28"/>
        </w:rPr>
        <w:t>е качества «приличного человека»</w:t>
      </w:r>
      <w:r w:rsidRPr="00A00B2E">
        <w:rPr>
          <w:sz w:val="28"/>
          <w:szCs w:val="28"/>
        </w:rPr>
        <w:t xml:space="preserve"> — умеренность, скромность (счастливым считается ск</w:t>
      </w:r>
      <w:r>
        <w:rPr>
          <w:sz w:val="28"/>
          <w:szCs w:val="28"/>
        </w:rPr>
        <w:t xml:space="preserve">ромный). В «Наставлениях начальника города и визиря </w:t>
      </w:r>
      <w:proofErr w:type="spellStart"/>
      <w:r>
        <w:rPr>
          <w:sz w:val="28"/>
          <w:szCs w:val="28"/>
        </w:rPr>
        <w:t>Птаххотена</w:t>
      </w:r>
      <w:proofErr w:type="spellEnd"/>
      <w:r>
        <w:rPr>
          <w:sz w:val="28"/>
          <w:szCs w:val="28"/>
        </w:rPr>
        <w:t xml:space="preserve">» </w:t>
      </w:r>
      <w:r w:rsidRPr="00A00B2E">
        <w:rPr>
          <w:sz w:val="28"/>
          <w:szCs w:val="28"/>
        </w:rPr>
        <w:t xml:space="preserve"> даются наставления молодежи, в которых подчеркивается необходимость почитания старших, умение хр</w:t>
      </w:r>
      <w:r>
        <w:rPr>
          <w:sz w:val="28"/>
          <w:szCs w:val="28"/>
        </w:rPr>
        <w:t xml:space="preserve">анить «в душе своей слова отца» </w:t>
      </w:r>
      <w:r w:rsidRPr="00A00B2E">
        <w:rPr>
          <w:sz w:val="28"/>
          <w:szCs w:val="28"/>
        </w:rPr>
        <w:t>и следовать их заветам. Необходимым компонентом культуры считалось у др</w:t>
      </w:r>
      <w:r>
        <w:rPr>
          <w:sz w:val="28"/>
          <w:szCs w:val="28"/>
        </w:rPr>
        <w:t>евних египтян умение есть краси</w:t>
      </w:r>
      <w:r w:rsidRPr="00A00B2E">
        <w:rPr>
          <w:sz w:val="28"/>
          <w:szCs w:val="28"/>
        </w:rPr>
        <w:t>во и бесшумно, пользуясь столовыми приборами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Особенностью этикетной культуры античн</w:t>
      </w:r>
      <w:r>
        <w:rPr>
          <w:sz w:val="28"/>
          <w:szCs w:val="28"/>
        </w:rPr>
        <w:t>ости становится чет</w:t>
      </w:r>
      <w:r w:rsidRPr="00A00B2E">
        <w:rPr>
          <w:sz w:val="28"/>
          <w:szCs w:val="28"/>
        </w:rPr>
        <w:t>кое разделение правил поведения</w:t>
      </w:r>
      <w:r>
        <w:rPr>
          <w:sz w:val="28"/>
          <w:szCs w:val="28"/>
        </w:rPr>
        <w:t xml:space="preserve"> людей в зависимости от их поло</w:t>
      </w:r>
      <w:r w:rsidRPr="00A00B2E">
        <w:rPr>
          <w:sz w:val="28"/>
          <w:szCs w:val="28"/>
        </w:rPr>
        <w:t xml:space="preserve">жения. Рабство стало не только </w:t>
      </w:r>
      <w:r>
        <w:rPr>
          <w:sz w:val="28"/>
          <w:szCs w:val="28"/>
        </w:rPr>
        <w:t>проявлением социального неравен</w:t>
      </w:r>
      <w:r w:rsidRPr="00A00B2E">
        <w:rPr>
          <w:sz w:val="28"/>
          <w:szCs w:val="28"/>
        </w:rPr>
        <w:t>ства, но и нравственной проблемой. Соблюдение норм и правил касалось свободных людей; рабы, по существу, стоял</w:t>
      </w:r>
      <w:r>
        <w:rPr>
          <w:sz w:val="28"/>
          <w:szCs w:val="28"/>
        </w:rPr>
        <w:t>и «вне пра</w:t>
      </w:r>
      <w:r w:rsidRPr="00A00B2E">
        <w:rPr>
          <w:sz w:val="28"/>
          <w:szCs w:val="28"/>
        </w:rPr>
        <w:t>вил»: по отношению к ним не д</w:t>
      </w:r>
      <w:r>
        <w:rPr>
          <w:sz w:val="28"/>
          <w:szCs w:val="28"/>
        </w:rPr>
        <w:t>ействовали требования справедли</w:t>
      </w:r>
      <w:r w:rsidRPr="00A00B2E">
        <w:rPr>
          <w:sz w:val="28"/>
          <w:szCs w:val="28"/>
        </w:rPr>
        <w:t>вости, уважения, вежливости. Н</w:t>
      </w:r>
      <w:r>
        <w:rPr>
          <w:sz w:val="28"/>
          <w:szCs w:val="28"/>
        </w:rPr>
        <w:t>еравенство начало рассматривать</w:t>
      </w:r>
      <w:r w:rsidRPr="00A00B2E">
        <w:rPr>
          <w:sz w:val="28"/>
          <w:szCs w:val="28"/>
        </w:rPr>
        <w:t>ся как естественная норма человеческих отношений. Наиболее ярко это проявилось в этикетной</w:t>
      </w:r>
      <w:r>
        <w:rPr>
          <w:sz w:val="28"/>
          <w:szCs w:val="28"/>
        </w:rPr>
        <w:t xml:space="preserve"> культуре Древней Греции и Рима. </w:t>
      </w:r>
      <w:r w:rsidRPr="00A00B2E">
        <w:rPr>
          <w:sz w:val="28"/>
          <w:szCs w:val="28"/>
        </w:rPr>
        <w:t xml:space="preserve">Вообще нравы </w:t>
      </w:r>
      <w:r>
        <w:rPr>
          <w:sz w:val="28"/>
          <w:szCs w:val="28"/>
        </w:rPr>
        <w:t>этой эпохи представляют собой пё</w:t>
      </w:r>
      <w:r w:rsidRPr="00A00B2E">
        <w:rPr>
          <w:sz w:val="28"/>
          <w:szCs w:val="28"/>
        </w:rPr>
        <w:t>струю картину. С одной стороны, уважение к мудрости, поиски смысла жизни, тяга к красоте, с другой — свобода нравов,</w:t>
      </w:r>
      <w:r>
        <w:rPr>
          <w:sz w:val="28"/>
          <w:szCs w:val="28"/>
        </w:rPr>
        <w:t xml:space="preserve"> культ наслаждения, вседозволен</w:t>
      </w:r>
      <w:r w:rsidRPr="00A00B2E">
        <w:rPr>
          <w:sz w:val="28"/>
          <w:szCs w:val="28"/>
        </w:rPr>
        <w:t xml:space="preserve">ность в любви. Например, таким прекрасным качествам Одиссея, как мужество, жажда подвига и отвага, </w:t>
      </w:r>
      <w:r>
        <w:rPr>
          <w:sz w:val="28"/>
          <w:szCs w:val="28"/>
        </w:rPr>
        <w:t>или верность Пенелопы противо</w:t>
      </w:r>
      <w:r w:rsidRPr="00A00B2E">
        <w:rPr>
          <w:sz w:val="28"/>
          <w:szCs w:val="28"/>
        </w:rPr>
        <w:t>стоят скаредность, коварство, подлость, стремление к власти и славе Нерона и Герострата. Нравы были крайне жестокими (вспомните бои гладиаторов и решение толпы — добить или помиловать побе</w:t>
      </w:r>
      <w:r>
        <w:rPr>
          <w:sz w:val="28"/>
          <w:szCs w:val="28"/>
        </w:rPr>
        <w:t>ждё</w:t>
      </w:r>
      <w:r w:rsidRPr="00A00B2E">
        <w:rPr>
          <w:sz w:val="28"/>
          <w:szCs w:val="28"/>
        </w:rPr>
        <w:t>нного, Спарту, в которой безжалостно сб</w:t>
      </w:r>
      <w:r>
        <w:rPr>
          <w:sz w:val="28"/>
          <w:szCs w:val="28"/>
        </w:rPr>
        <w:t>расывали в пропасть «неполноценных»</w:t>
      </w:r>
      <w:r w:rsidRPr="00A00B2E">
        <w:rPr>
          <w:sz w:val="28"/>
          <w:szCs w:val="28"/>
        </w:rPr>
        <w:t xml:space="preserve"> младенцев), но пленных уже не убивали, а сохраняли им жизнь, хоть и превращали в рабов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 xml:space="preserve">Древние греки, поклонявшиеся разуму, силе и красоте, во внешнем поведении наиболее ценили </w:t>
      </w:r>
      <w:r>
        <w:rPr>
          <w:sz w:val="28"/>
          <w:szCs w:val="28"/>
        </w:rPr>
        <w:t xml:space="preserve">сдержанность в будни, </w:t>
      </w:r>
      <w:proofErr w:type="spellStart"/>
      <w:r>
        <w:rPr>
          <w:sz w:val="28"/>
          <w:szCs w:val="28"/>
        </w:rPr>
        <w:t>раскрепощё</w:t>
      </w:r>
      <w:r w:rsidRPr="00A00B2E">
        <w:rPr>
          <w:sz w:val="28"/>
          <w:szCs w:val="28"/>
        </w:rPr>
        <w:t>нность</w:t>
      </w:r>
      <w:proofErr w:type="spellEnd"/>
      <w:r w:rsidRPr="00A00B2E">
        <w:rPr>
          <w:sz w:val="28"/>
          <w:szCs w:val="28"/>
        </w:rPr>
        <w:t xml:space="preserve"> в праздники и мужество в бою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Об</w:t>
      </w:r>
      <w:r>
        <w:rPr>
          <w:sz w:val="28"/>
          <w:szCs w:val="28"/>
        </w:rPr>
        <w:t xml:space="preserve"> этом можно прочесть в «Одиссее» </w:t>
      </w:r>
      <w:r w:rsidRPr="00A00B2E">
        <w:rPr>
          <w:sz w:val="28"/>
          <w:szCs w:val="28"/>
        </w:rPr>
        <w:t xml:space="preserve"> Гомера, в стихах античных поэтов. Пифагор воспитывал у своих учеников следование обычаям, повиновение старшим, самообладани</w:t>
      </w:r>
      <w:r>
        <w:rPr>
          <w:sz w:val="28"/>
          <w:szCs w:val="28"/>
        </w:rPr>
        <w:t>е, выдержку. Чтобы быть доброде</w:t>
      </w:r>
      <w:r w:rsidRPr="00A00B2E">
        <w:rPr>
          <w:sz w:val="28"/>
          <w:szCs w:val="28"/>
        </w:rPr>
        <w:t xml:space="preserve">тельным, </w:t>
      </w:r>
      <w:r w:rsidRPr="00A00B2E">
        <w:rPr>
          <w:sz w:val="28"/>
          <w:szCs w:val="28"/>
        </w:rPr>
        <w:lastRenderedPageBreak/>
        <w:t xml:space="preserve">проповедовал Сократ, надо знать, как поступать. И уметь владеть собой, считал </w:t>
      </w:r>
      <w:proofErr w:type="spellStart"/>
      <w:r w:rsidRPr="00A00B2E">
        <w:rPr>
          <w:sz w:val="28"/>
          <w:szCs w:val="28"/>
        </w:rPr>
        <w:t>Демокрит</w:t>
      </w:r>
      <w:proofErr w:type="spellEnd"/>
      <w:r w:rsidRPr="00A00B2E">
        <w:rPr>
          <w:sz w:val="28"/>
          <w:szCs w:val="28"/>
        </w:rPr>
        <w:t>. И то и другое непременно должно привести к необходимости умеренности, полагали многие греческие философы, в том числе и Фалес, который говорил: «Умеренность во всем есть жизни меч и шит, не</w:t>
      </w:r>
      <w:r>
        <w:rPr>
          <w:sz w:val="28"/>
          <w:szCs w:val="28"/>
        </w:rPr>
        <w:t>воздержание болезнь и зло родит»</w:t>
      </w:r>
      <w:r w:rsidRPr="00A00B2E">
        <w:rPr>
          <w:sz w:val="28"/>
          <w:szCs w:val="28"/>
        </w:rPr>
        <w:t>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Древние римляне также считали, что «мера — важнее всего»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Древнеримский поэт Овидий пред</w:t>
      </w:r>
      <w:r>
        <w:rPr>
          <w:sz w:val="28"/>
          <w:szCs w:val="28"/>
        </w:rPr>
        <w:t>остерегал молодых людей: не сле</w:t>
      </w:r>
      <w:r w:rsidRPr="00A00B2E">
        <w:rPr>
          <w:sz w:val="28"/>
          <w:szCs w:val="28"/>
        </w:rPr>
        <w:t>дует излишне жадно поглощать пищу</w:t>
      </w:r>
      <w:r>
        <w:rPr>
          <w:sz w:val="28"/>
          <w:szCs w:val="28"/>
        </w:rPr>
        <w:t xml:space="preserve"> и чрезмерно увлекаться напитка</w:t>
      </w:r>
      <w:r w:rsidRPr="00A00B2E">
        <w:rPr>
          <w:sz w:val="28"/>
          <w:szCs w:val="28"/>
        </w:rPr>
        <w:t>ми, однако вполне пристойно покл</w:t>
      </w:r>
      <w:r>
        <w:rPr>
          <w:sz w:val="28"/>
          <w:szCs w:val="28"/>
        </w:rPr>
        <w:t>оннику красавицы обмакнуть паль</w:t>
      </w:r>
      <w:r w:rsidRPr="00A00B2E">
        <w:rPr>
          <w:sz w:val="28"/>
          <w:szCs w:val="28"/>
        </w:rPr>
        <w:t xml:space="preserve">цы в вино </w:t>
      </w:r>
      <w:r>
        <w:rPr>
          <w:sz w:val="28"/>
          <w:szCs w:val="28"/>
        </w:rPr>
        <w:t>и написать «пламенной жидкостью»</w:t>
      </w:r>
      <w:r w:rsidRPr="00A00B2E">
        <w:rPr>
          <w:sz w:val="28"/>
          <w:szCs w:val="28"/>
        </w:rPr>
        <w:t xml:space="preserve"> на столе объяснение в любви. Древний Рим вообще был воп</w:t>
      </w:r>
      <w:r>
        <w:rPr>
          <w:sz w:val="28"/>
          <w:szCs w:val="28"/>
        </w:rPr>
        <w:t>июще дисгармоничен в своих нрав</w:t>
      </w:r>
      <w:r w:rsidRPr="00A00B2E">
        <w:rPr>
          <w:sz w:val="28"/>
          <w:szCs w:val="28"/>
        </w:rPr>
        <w:t>ственных и эстетических нормах, что находило отражение в этикете: невоздержанность в поведении и про</w:t>
      </w:r>
      <w:r>
        <w:rPr>
          <w:sz w:val="28"/>
          <w:szCs w:val="28"/>
        </w:rPr>
        <w:t>явлении чувств, стремление поко</w:t>
      </w:r>
      <w:r w:rsidRPr="00A00B2E">
        <w:rPr>
          <w:sz w:val="28"/>
          <w:szCs w:val="28"/>
        </w:rPr>
        <w:t xml:space="preserve">рить роскошью. Поэтому на фоне мягких и деликатных греков римляне выглядели необузданными, </w:t>
      </w:r>
      <w:r>
        <w:rPr>
          <w:sz w:val="28"/>
          <w:szCs w:val="28"/>
        </w:rPr>
        <w:t>не знающими чувства меры ни в чё</w:t>
      </w:r>
      <w:r w:rsidRPr="00A00B2E">
        <w:rPr>
          <w:sz w:val="28"/>
          <w:szCs w:val="28"/>
        </w:rPr>
        <w:t>м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В эпоху средневековья преж</w:t>
      </w:r>
      <w:r>
        <w:rPr>
          <w:sz w:val="28"/>
          <w:szCs w:val="28"/>
        </w:rPr>
        <w:t>де всего обращает на себя внима</w:t>
      </w:r>
      <w:r w:rsidRPr="00A00B2E">
        <w:rPr>
          <w:sz w:val="28"/>
          <w:szCs w:val="28"/>
        </w:rPr>
        <w:t xml:space="preserve">ние этикет Византии: пышный и каноничный, впитавший в </w:t>
      </w:r>
      <w:r>
        <w:rPr>
          <w:sz w:val="28"/>
          <w:szCs w:val="28"/>
        </w:rPr>
        <w:t xml:space="preserve">себя культуру Запада и Востока. </w:t>
      </w:r>
      <w:r w:rsidRPr="00A00B2E">
        <w:rPr>
          <w:sz w:val="28"/>
          <w:szCs w:val="28"/>
        </w:rPr>
        <w:t>Здесь этикет о</w:t>
      </w:r>
      <w:r>
        <w:rPr>
          <w:sz w:val="28"/>
          <w:szCs w:val="28"/>
        </w:rPr>
        <w:t>брел необычайную значимость, так как он придавал вла</w:t>
      </w:r>
      <w:r w:rsidRPr="00A00B2E">
        <w:rPr>
          <w:sz w:val="28"/>
          <w:szCs w:val="28"/>
        </w:rPr>
        <w:t>сти блеск и величие. Вокруг императ</w:t>
      </w:r>
      <w:r>
        <w:rPr>
          <w:sz w:val="28"/>
          <w:szCs w:val="28"/>
        </w:rPr>
        <w:t>орского трона вводятся специаль</w:t>
      </w:r>
      <w:r w:rsidRPr="00A00B2E">
        <w:rPr>
          <w:sz w:val="28"/>
          <w:szCs w:val="28"/>
        </w:rPr>
        <w:t>ные должности для точного соблюдения правил этикета: царедворцы, одевавшие императора; подававшие воду для омовения рук; хранитель царской чернильницы; человек, ответственный за чистоту двора, и множество других придворных, после</w:t>
      </w:r>
      <w:r>
        <w:rPr>
          <w:sz w:val="28"/>
          <w:szCs w:val="28"/>
        </w:rPr>
        <w:t>довательно выполнявших все пред</w:t>
      </w:r>
      <w:r w:rsidRPr="00A00B2E">
        <w:rPr>
          <w:sz w:val="28"/>
          <w:szCs w:val="28"/>
        </w:rPr>
        <w:t>писанные при дворе ритуалы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Один из интереснейших м</w:t>
      </w:r>
      <w:r>
        <w:rPr>
          <w:sz w:val="28"/>
          <w:szCs w:val="28"/>
        </w:rPr>
        <w:t>оментов в развитии этикета — по</w:t>
      </w:r>
      <w:r w:rsidRPr="00A00B2E">
        <w:rPr>
          <w:sz w:val="28"/>
          <w:szCs w:val="28"/>
        </w:rPr>
        <w:t>явление в эпоху средневеко</w:t>
      </w:r>
      <w:r>
        <w:rPr>
          <w:sz w:val="28"/>
          <w:szCs w:val="28"/>
        </w:rPr>
        <w:t>вья светского этикета, фундамен</w:t>
      </w:r>
      <w:r w:rsidRPr="00A00B2E">
        <w:rPr>
          <w:sz w:val="28"/>
          <w:szCs w:val="28"/>
        </w:rPr>
        <w:t xml:space="preserve">том которого служила та же иерархическая лестница — строгое соблюдение норм соподчинения и правил </w:t>
      </w:r>
      <w:r>
        <w:rPr>
          <w:sz w:val="28"/>
          <w:szCs w:val="28"/>
        </w:rPr>
        <w:t>поведения для от</w:t>
      </w:r>
      <w:r w:rsidRPr="00A00B2E">
        <w:rPr>
          <w:sz w:val="28"/>
          <w:szCs w:val="28"/>
        </w:rPr>
        <w:t>дельных сословий. В его рамках, в свою очередь, в</w:t>
      </w:r>
      <w:r>
        <w:rPr>
          <w:sz w:val="28"/>
          <w:szCs w:val="28"/>
        </w:rPr>
        <w:t>ыделялись ры</w:t>
      </w:r>
      <w:r w:rsidRPr="00A00B2E">
        <w:rPr>
          <w:sz w:val="28"/>
          <w:szCs w:val="28"/>
        </w:rPr>
        <w:t>царский и придворный этикет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В основе рыцарского этикета лежал Кодекс рыцарской чести — свод особых моральных нор</w:t>
      </w:r>
      <w:r>
        <w:rPr>
          <w:sz w:val="28"/>
          <w:szCs w:val="28"/>
        </w:rPr>
        <w:t>м и ценностей, позволявший рыца</w:t>
      </w:r>
      <w:r w:rsidRPr="00A00B2E">
        <w:rPr>
          <w:sz w:val="28"/>
          <w:szCs w:val="28"/>
        </w:rPr>
        <w:t>рям отделить себя от «неблаг</w:t>
      </w:r>
      <w:r>
        <w:rPr>
          <w:sz w:val="28"/>
          <w:szCs w:val="28"/>
        </w:rPr>
        <w:t>ородных» — простолюдинов. Благо</w:t>
      </w:r>
      <w:r w:rsidRPr="00A00B2E">
        <w:rPr>
          <w:sz w:val="28"/>
          <w:szCs w:val="28"/>
        </w:rPr>
        <w:t>родство было главным достоинством рыца</w:t>
      </w:r>
      <w:r>
        <w:rPr>
          <w:sz w:val="28"/>
          <w:szCs w:val="28"/>
        </w:rPr>
        <w:t xml:space="preserve">ря. </w:t>
      </w:r>
      <w:r w:rsidRPr="00A00B2E">
        <w:rPr>
          <w:sz w:val="28"/>
          <w:szCs w:val="28"/>
        </w:rPr>
        <w:t>Одним из признаков благородства была длинная родословная, что требовало от рыцаря прославлять д</w:t>
      </w:r>
      <w:r>
        <w:rPr>
          <w:sz w:val="28"/>
          <w:szCs w:val="28"/>
        </w:rPr>
        <w:t>ействительные, а нередко и выду</w:t>
      </w:r>
      <w:r w:rsidRPr="00A00B2E">
        <w:rPr>
          <w:sz w:val="28"/>
          <w:szCs w:val="28"/>
        </w:rPr>
        <w:t>манные доблести, подвиги и моральные достоинства своих предков и преумножать их. Ядром рыцарского кодекса чести была также верность своему сеньору и своим обязательствам, поэтому рыцарский этикет предусматривал многочисленные об</w:t>
      </w:r>
      <w:r>
        <w:rPr>
          <w:sz w:val="28"/>
          <w:szCs w:val="28"/>
        </w:rPr>
        <w:t>еты, клятвы, ритуалы. Предатель</w:t>
      </w:r>
      <w:r w:rsidRPr="00A00B2E">
        <w:rPr>
          <w:sz w:val="28"/>
          <w:szCs w:val="28"/>
        </w:rPr>
        <w:t>ство и вероломство считались тягчай</w:t>
      </w:r>
      <w:r>
        <w:rPr>
          <w:sz w:val="28"/>
          <w:szCs w:val="28"/>
        </w:rPr>
        <w:t>шим грехом и влекли за собой ис</w:t>
      </w:r>
      <w:r w:rsidRPr="00A00B2E">
        <w:rPr>
          <w:sz w:val="28"/>
          <w:szCs w:val="28"/>
        </w:rPr>
        <w:t xml:space="preserve">ключение из рыцарской военно-аристократической корпорации. Кроме того, этикет требовал от рыцаря, </w:t>
      </w:r>
      <w:r w:rsidRPr="00A00B2E">
        <w:rPr>
          <w:sz w:val="28"/>
          <w:szCs w:val="28"/>
        </w:rPr>
        <w:lastRenderedPageBreak/>
        <w:t>что</w:t>
      </w:r>
      <w:r>
        <w:rPr>
          <w:sz w:val="28"/>
          <w:szCs w:val="28"/>
        </w:rPr>
        <w:t>бы он постоянно заботился о сво</w:t>
      </w:r>
      <w:r w:rsidRPr="00A00B2E">
        <w:rPr>
          <w:sz w:val="28"/>
          <w:szCs w:val="28"/>
        </w:rPr>
        <w:t>ей славе, подтверждая свое место в</w:t>
      </w:r>
      <w:r>
        <w:rPr>
          <w:sz w:val="28"/>
          <w:szCs w:val="28"/>
        </w:rPr>
        <w:t xml:space="preserve"> военно-феодальной иерархии, ко</w:t>
      </w:r>
      <w:r w:rsidRPr="00A00B2E">
        <w:rPr>
          <w:sz w:val="28"/>
          <w:szCs w:val="28"/>
        </w:rPr>
        <w:t>торое зависело от количества и каче</w:t>
      </w:r>
      <w:r>
        <w:rPr>
          <w:sz w:val="28"/>
          <w:szCs w:val="28"/>
        </w:rPr>
        <w:t>ства одержанных им побед. Непре</w:t>
      </w:r>
      <w:r w:rsidRPr="00A00B2E">
        <w:rPr>
          <w:sz w:val="28"/>
          <w:szCs w:val="28"/>
        </w:rPr>
        <w:t>менным проявлением благородства выступала та</w:t>
      </w:r>
      <w:r>
        <w:rPr>
          <w:sz w:val="28"/>
          <w:szCs w:val="28"/>
        </w:rPr>
        <w:t xml:space="preserve">кже щедрость, поэтому «приличней» </w:t>
      </w:r>
      <w:r w:rsidRPr="00A00B2E">
        <w:rPr>
          <w:sz w:val="28"/>
          <w:szCs w:val="28"/>
        </w:rPr>
        <w:t xml:space="preserve"> было разориться, чем прослыть скупцом: скупость вела к потере звания, положения, исключению из общества.</w:t>
      </w:r>
    </w:p>
    <w:p w:rsidR="006244F8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Особенностью рыцарского этик</w:t>
      </w:r>
      <w:r>
        <w:rPr>
          <w:sz w:val="28"/>
          <w:szCs w:val="28"/>
        </w:rPr>
        <w:t>ета была его ориентация на внеш</w:t>
      </w:r>
      <w:r w:rsidRPr="00A00B2E">
        <w:rPr>
          <w:sz w:val="28"/>
          <w:szCs w:val="28"/>
        </w:rPr>
        <w:t xml:space="preserve">ние проявления: в качестве рыцарских добродетелей специально отмечались красота и привлекательность. Отсюда внешний блеск и внимание к ритуалам, </w:t>
      </w:r>
      <w:r>
        <w:rPr>
          <w:sz w:val="28"/>
          <w:szCs w:val="28"/>
        </w:rPr>
        <w:t xml:space="preserve">атрибутике, манерам, символике. </w:t>
      </w:r>
      <w:r w:rsidRPr="00A00B2E">
        <w:rPr>
          <w:sz w:val="28"/>
          <w:szCs w:val="28"/>
        </w:rPr>
        <w:t>Красоту рыцаря должны были п</w:t>
      </w:r>
      <w:r>
        <w:rPr>
          <w:sz w:val="28"/>
          <w:szCs w:val="28"/>
        </w:rPr>
        <w:t>одчеркивать дорогие одежды, ука</w:t>
      </w:r>
      <w:r w:rsidRPr="00A00B2E">
        <w:rPr>
          <w:sz w:val="28"/>
          <w:szCs w:val="28"/>
        </w:rPr>
        <w:t>зывавшие на его социальное положение. Особое внимание уделялось аксессуарам — головным уборам и п</w:t>
      </w:r>
      <w:r>
        <w:rPr>
          <w:sz w:val="28"/>
          <w:szCs w:val="28"/>
        </w:rPr>
        <w:t xml:space="preserve">ерчаткам, по которым точно определялся ранг рыцаря. 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От рыцаря также требовались учтивость, умение сочинять или хотя бы читать стихи, играть на музыкальном инструменте и петь. Он должен был быть развит физически (поскольку его доспехи весили 60—80 кг)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00B2E">
        <w:rPr>
          <w:sz w:val="28"/>
          <w:szCs w:val="28"/>
        </w:rPr>
        <w:t>Важными составляющими рыцарского кодекса чести было отношение к Врагу и Прекра</w:t>
      </w:r>
      <w:r>
        <w:rPr>
          <w:sz w:val="28"/>
          <w:szCs w:val="28"/>
        </w:rPr>
        <w:t>сной Даме. Отношение к Врагу оп</w:t>
      </w:r>
      <w:r w:rsidRPr="00A00B2E">
        <w:rPr>
          <w:sz w:val="28"/>
          <w:szCs w:val="28"/>
        </w:rPr>
        <w:t>ределялось безусловным требо</w:t>
      </w:r>
      <w:r>
        <w:rPr>
          <w:sz w:val="28"/>
          <w:szCs w:val="28"/>
        </w:rPr>
        <w:t>ванием мужества. Боязнь быть за</w:t>
      </w:r>
      <w:r w:rsidRPr="00A00B2E">
        <w:rPr>
          <w:sz w:val="28"/>
          <w:szCs w:val="28"/>
        </w:rPr>
        <w:t>подозренным в трусости, в недостатке мужества диктовала и соответствующие этикетные</w:t>
      </w:r>
      <w:r>
        <w:rPr>
          <w:sz w:val="28"/>
          <w:szCs w:val="28"/>
        </w:rPr>
        <w:t xml:space="preserve"> формы поведения рыцаря в сраже</w:t>
      </w:r>
      <w:r w:rsidRPr="00A00B2E">
        <w:rPr>
          <w:sz w:val="28"/>
          <w:szCs w:val="28"/>
        </w:rPr>
        <w:t>нии, в основе которых лежали уважение к противнику и чувство собственного достоинства. Главным для рыцаря был</w:t>
      </w:r>
      <w:r>
        <w:rPr>
          <w:sz w:val="28"/>
          <w:szCs w:val="28"/>
        </w:rPr>
        <w:t xml:space="preserve">а не победа, а поведение в бою. </w:t>
      </w:r>
      <w:r w:rsidRPr="00A00B2E">
        <w:rPr>
          <w:sz w:val="28"/>
          <w:szCs w:val="28"/>
        </w:rPr>
        <w:t>Так, рыцарь в доспехах не имел пр</w:t>
      </w:r>
      <w:r>
        <w:rPr>
          <w:sz w:val="28"/>
          <w:szCs w:val="28"/>
        </w:rPr>
        <w:t>ава отступать; нельзя было напа</w:t>
      </w:r>
      <w:r w:rsidRPr="00A00B2E">
        <w:rPr>
          <w:sz w:val="28"/>
          <w:szCs w:val="28"/>
        </w:rPr>
        <w:t>дать на противника сзади; убийство</w:t>
      </w:r>
      <w:r>
        <w:rPr>
          <w:sz w:val="28"/>
          <w:szCs w:val="28"/>
        </w:rPr>
        <w:t xml:space="preserve"> безоружного врага покрывало ры</w:t>
      </w:r>
      <w:r w:rsidRPr="00A00B2E">
        <w:rPr>
          <w:sz w:val="28"/>
          <w:szCs w:val="28"/>
        </w:rPr>
        <w:t>царя позором: следовало предоставлят</w:t>
      </w:r>
      <w:r>
        <w:rPr>
          <w:sz w:val="28"/>
          <w:szCs w:val="28"/>
        </w:rPr>
        <w:t>ь противнику по возможности рав</w:t>
      </w:r>
      <w:r w:rsidRPr="00A00B2E">
        <w:rPr>
          <w:sz w:val="28"/>
          <w:szCs w:val="28"/>
        </w:rPr>
        <w:t xml:space="preserve">ные шансы. Интересно, что многие нормы боевого рыцарского этикета оказали впоследствии значительное влияние на формирование </w:t>
      </w:r>
      <w:r>
        <w:rPr>
          <w:sz w:val="28"/>
          <w:szCs w:val="28"/>
        </w:rPr>
        <w:t>совре</w:t>
      </w:r>
      <w:r w:rsidRPr="00A00B2E">
        <w:rPr>
          <w:sz w:val="28"/>
          <w:szCs w:val="28"/>
        </w:rPr>
        <w:t>менного воинского этикета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Своего рода религией рыцаря было любовное служение, культ Прекрасной Дамы. Любовь вдохно</w:t>
      </w:r>
      <w:r>
        <w:rPr>
          <w:sz w:val="28"/>
          <w:szCs w:val="28"/>
        </w:rPr>
        <w:t>вляла рыцаря на подвиги, облаго</w:t>
      </w:r>
      <w:r w:rsidRPr="00A00B2E">
        <w:rPr>
          <w:sz w:val="28"/>
          <w:szCs w:val="28"/>
        </w:rPr>
        <w:t xml:space="preserve">раживала его. Чтобы завоевать </w:t>
      </w:r>
      <w:r>
        <w:rPr>
          <w:sz w:val="28"/>
          <w:szCs w:val="28"/>
        </w:rPr>
        <w:t>благосклонность своей возлюблен</w:t>
      </w:r>
      <w:r w:rsidRPr="00A00B2E">
        <w:rPr>
          <w:sz w:val="28"/>
          <w:szCs w:val="28"/>
        </w:rPr>
        <w:t>ной, рыцарь, согласно этикету, должен был</w:t>
      </w:r>
      <w:r>
        <w:rPr>
          <w:sz w:val="28"/>
          <w:szCs w:val="28"/>
        </w:rPr>
        <w:t xml:space="preserve"> демонстрировать пре</w:t>
      </w:r>
      <w:r w:rsidRPr="00A00B2E">
        <w:rPr>
          <w:sz w:val="28"/>
          <w:szCs w:val="28"/>
        </w:rPr>
        <w:t xml:space="preserve">данность, самоотверженность, </w:t>
      </w:r>
      <w:r>
        <w:rPr>
          <w:sz w:val="28"/>
          <w:szCs w:val="28"/>
        </w:rPr>
        <w:t>готовность к самоотречению, уме</w:t>
      </w:r>
      <w:r w:rsidRPr="00A00B2E">
        <w:rPr>
          <w:sz w:val="28"/>
          <w:szCs w:val="28"/>
        </w:rPr>
        <w:t>ние владеть собой, укрощать свои порывы. Такой тип любовных отношений к Даме предполаг</w:t>
      </w:r>
      <w:r>
        <w:rPr>
          <w:sz w:val="28"/>
          <w:szCs w:val="28"/>
        </w:rPr>
        <w:t>ал заботливость и обожание, изы</w:t>
      </w:r>
      <w:r w:rsidRPr="00A00B2E">
        <w:rPr>
          <w:sz w:val="28"/>
          <w:szCs w:val="28"/>
        </w:rPr>
        <w:t>сканное ухаживание и оказание всевозможных знаков внимания. Утонченный и любезно-галантный, он, по существу, представлял собой форму игры, в которой уч</w:t>
      </w:r>
      <w:r>
        <w:rPr>
          <w:sz w:val="28"/>
          <w:szCs w:val="28"/>
        </w:rPr>
        <w:t>астникам надлежало строго следовать правилам этикета и отведё</w:t>
      </w:r>
      <w:r w:rsidRPr="00A00B2E">
        <w:rPr>
          <w:sz w:val="28"/>
          <w:szCs w:val="28"/>
        </w:rPr>
        <w:t xml:space="preserve">нной роли. Но красота этикетных предписаний сделала свое дело, </w:t>
      </w:r>
      <w:r>
        <w:rPr>
          <w:sz w:val="28"/>
          <w:szCs w:val="28"/>
        </w:rPr>
        <w:t>и до сегодняшнего дня сохраняет</w:t>
      </w:r>
      <w:r w:rsidRPr="00A00B2E">
        <w:rPr>
          <w:sz w:val="28"/>
          <w:szCs w:val="28"/>
        </w:rPr>
        <w:t>ся романтичное представлени</w:t>
      </w:r>
      <w:r>
        <w:rPr>
          <w:sz w:val="28"/>
          <w:szCs w:val="28"/>
        </w:rPr>
        <w:t>е о рыцарском отношении к женщи</w:t>
      </w:r>
      <w:r w:rsidRPr="00A00B2E">
        <w:rPr>
          <w:sz w:val="28"/>
          <w:szCs w:val="28"/>
        </w:rPr>
        <w:t>не, которое может послужить учителю основой для формирования более красивых отношений мальчиков и девочек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авда, не следует</w:t>
      </w:r>
      <w:r w:rsidRPr="00A00B2E">
        <w:rPr>
          <w:sz w:val="28"/>
          <w:szCs w:val="28"/>
        </w:rPr>
        <w:t xml:space="preserve"> и идеализировать рыцарское служение женщине. Рыцарю, который мог бесстрашно во</w:t>
      </w:r>
      <w:r>
        <w:rPr>
          <w:sz w:val="28"/>
          <w:szCs w:val="28"/>
        </w:rPr>
        <w:t>йти в клетку со львом, чтобы до</w:t>
      </w:r>
      <w:r w:rsidRPr="00A00B2E">
        <w:rPr>
          <w:sz w:val="28"/>
          <w:szCs w:val="28"/>
        </w:rPr>
        <w:t>казать свою любовь Даме сердца, который мог всю жизнь хр</w:t>
      </w:r>
      <w:r>
        <w:rPr>
          <w:sz w:val="28"/>
          <w:szCs w:val="28"/>
        </w:rPr>
        <w:t>анить в качестве залога любви её</w:t>
      </w:r>
      <w:r w:rsidRPr="00A00B2E">
        <w:rPr>
          <w:sz w:val="28"/>
          <w:szCs w:val="28"/>
        </w:rPr>
        <w:t xml:space="preserve"> платок, этикет не отказывал в то же время в «праве первой брачной ночи» с мо</w:t>
      </w:r>
      <w:r>
        <w:rPr>
          <w:sz w:val="28"/>
          <w:szCs w:val="28"/>
        </w:rPr>
        <w:t>лодой крестьянкой, выходящей за</w:t>
      </w:r>
      <w:r w:rsidRPr="00A00B2E">
        <w:rPr>
          <w:sz w:val="28"/>
          <w:szCs w:val="28"/>
        </w:rPr>
        <w:t>муж. Отправляясь на Столетнюю войну</w:t>
      </w:r>
      <w:r>
        <w:rPr>
          <w:sz w:val="28"/>
          <w:szCs w:val="28"/>
        </w:rPr>
        <w:t>, он имел право надеть на собст</w:t>
      </w:r>
      <w:r w:rsidRPr="00A00B2E">
        <w:rPr>
          <w:sz w:val="28"/>
          <w:szCs w:val="28"/>
        </w:rPr>
        <w:t xml:space="preserve">венную жену «пояс верности». Этикет предписывал ему петь серенады под балконом своей Даме, но не </w:t>
      </w:r>
      <w:r>
        <w:rPr>
          <w:sz w:val="28"/>
          <w:szCs w:val="28"/>
        </w:rPr>
        <w:t>только из романтических побужде</w:t>
      </w:r>
      <w:r w:rsidRPr="00A00B2E">
        <w:rPr>
          <w:sz w:val="28"/>
          <w:szCs w:val="28"/>
        </w:rPr>
        <w:t>ний, а потому, что рыцари, как правило, были попросту неграмотны и не могли написать любовного письма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Краеугольным камнем Кодекса рыцарской чести выступает само понятие Честь, которое как бы объемлет весь моральный кодекс, гласивший, что Душа рыцаря принадлежит</w:t>
      </w:r>
      <w:r>
        <w:rPr>
          <w:sz w:val="28"/>
          <w:szCs w:val="28"/>
        </w:rPr>
        <w:t xml:space="preserve"> Богу, жизнь — Королю, сердце – </w:t>
      </w:r>
      <w:r w:rsidRPr="00A00B2E">
        <w:rPr>
          <w:sz w:val="28"/>
          <w:szCs w:val="28"/>
        </w:rPr>
        <w:t>Прекрасной Даме, но Честь свою он не отдаст никому. Именно чес</w:t>
      </w:r>
      <w:r>
        <w:rPr>
          <w:sz w:val="28"/>
          <w:szCs w:val="28"/>
        </w:rPr>
        <w:t>ть становится отличительным при</w:t>
      </w:r>
      <w:r w:rsidRPr="00A00B2E">
        <w:rPr>
          <w:sz w:val="28"/>
          <w:szCs w:val="28"/>
        </w:rPr>
        <w:t xml:space="preserve">знаком и главной опорой в </w:t>
      </w:r>
      <w:r>
        <w:rPr>
          <w:sz w:val="28"/>
          <w:szCs w:val="28"/>
        </w:rPr>
        <w:t>жизни человека благородного зна</w:t>
      </w:r>
      <w:r w:rsidRPr="00A00B2E">
        <w:rPr>
          <w:sz w:val="28"/>
          <w:szCs w:val="28"/>
        </w:rPr>
        <w:t>ния, закрепившись в этикете на века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Законам чести следовали неукоснительно. Существовала только одна клятва, которую нельзя было нарушить дворянину — «клянусь честью». Был только один долг, который долж</w:t>
      </w:r>
      <w:r>
        <w:rPr>
          <w:sz w:val="28"/>
          <w:szCs w:val="28"/>
        </w:rPr>
        <w:t>ен быть обязательно уплачен, на</w:t>
      </w:r>
      <w:r w:rsidRPr="00A00B2E">
        <w:rPr>
          <w:sz w:val="28"/>
          <w:szCs w:val="28"/>
        </w:rPr>
        <w:t>зываемый долгом чести, — карточный долг (остальные долги можно было и не платить). Даже при сове</w:t>
      </w:r>
      <w:r>
        <w:rPr>
          <w:sz w:val="28"/>
          <w:szCs w:val="28"/>
        </w:rPr>
        <w:t>ршении казни принималась во вни</w:t>
      </w:r>
      <w:r w:rsidRPr="00A00B2E">
        <w:rPr>
          <w:sz w:val="28"/>
          <w:szCs w:val="28"/>
        </w:rPr>
        <w:t>мание честь, которую следовало воздать ранг</w:t>
      </w:r>
      <w:r>
        <w:rPr>
          <w:sz w:val="28"/>
          <w:szCs w:val="28"/>
        </w:rPr>
        <w:t>у и званию осуждё</w:t>
      </w:r>
      <w:r w:rsidRPr="00A00B2E">
        <w:rPr>
          <w:sz w:val="28"/>
          <w:szCs w:val="28"/>
        </w:rPr>
        <w:t>нного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Чувс</w:t>
      </w:r>
      <w:r>
        <w:rPr>
          <w:sz w:val="28"/>
          <w:szCs w:val="28"/>
        </w:rPr>
        <w:t>тво чести было настолько обострённым, что покушение на неё</w:t>
      </w:r>
      <w:r w:rsidRPr="00A00B2E">
        <w:rPr>
          <w:sz w:val="28"/>
          <w:szCs w:val="28"/>
        </w:rPr>
        <w:t xml:space="preserve"> считалось смертельным оскорблением. Правда, задетую честь можно было восстановить. Во-первых, публично нанесенное оскорбление могло быть публично же взято назад, и после</w:t>
      </w:r>
      <w:r>
        <w:rPr>
          <w:sz w:val="28"/>
          <w:szCs w:val="28"/>
        </w:rPr>
        <w:t xml:space="preserve"> принесённого извинения оскорбление считалось как бы ненанесё</w:t>
      </w:r>
      <w:r w:rsidRPr="00A00B2E">
        <w:rPr>
          <w:sz w:val="28"/>
          <w:szCs w:val="28"/>
        </w:rPr>
        <w:t>нным, а честь дворянина не страдала. Во-вторых, быстро и эффектно восс</w:t>
      </w:r>
      <w:r>
        <w:rPr>
          <w:sz w:val="28"/>
          <w:szCs w:val="28"/>
        </w:rPr>
        <w:t>тановить оскорбленную честь мож</w:t>
      </w:r>
      <w:r w:rsidRPr="00A00B2E">
        <w:rPr>
          <w:sz w:val="28"/>
          <w:szCs w:val="28"/>
        </w:rPr>
        <w:t>но было с помощью дуэли. В-третьих, если дуэль была затруднительна или не желательна, то ос</w:t>
      </w:r>
      <w:r>
        <w:rPr>
          <w:sz w:val="28"/>
          <w:szCs w:val="28"/>
        </w:rPr>
        <w:t>корблё</w:t>
      </w:r>
      <w:r w:rsidRPr="00A00B2E">
        <w:rPr>
          <w:sz w:val="28"/>
          <w:szCs w:val="28"/>
        </w:rPr>
        <w:t xml:space="preserve">нный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имел полное право поступить по отноше</w:t>
      </w:r>
      <w:r>
        <w:rPr>
          <w:sz w:val="28"/>
          <w:szCs w:val="28"/>
        </w:rPr>
        <w:t>нию к оскорбителю так же или ещё</w:t>
      </w:r>
      <w:r w:rsidRPr="00A00B2E">
        <w:rPr>
          <w:sz w:val="28"/>
          <w:szCs w:val="28"/>
        </w:rPr>
        <w:t xml:space="preserve"> грубее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Параллельно с рыцарским этикетом (проникавшим, кстати, и в другие слои общества) фор</w:t>
      </w:r>
      <w:r>
        <w:rPr>
          <w:sz w:val="28"/>
          <w:szCs w:val="28"/>
        </w:rPr>
        <w:t>мировался придворный этикет, ещё</w:t>
      </w:r>
      <w:r w:rsidRPr="00A00B2E">
        <w:rPr>
          <w:sz w:val="28"/>
          <w:szCs w:val="28"/>
        </w:rPr>
        <w:t xml:space="preserve"> более явственно с</w:t>
      </w:r>
      <w:r>
        <w:rPr>
          <w:sz w:val="28"/>
          <w:szCs w:val="28"/>
        </w:rPr>
        <w:t>луживший обособлению высших слоё</w:t>
      </w:r>
      <w:r w:rsidRPr="00A00B2E">
        <w:rPr>
          <w:sz w:val="28"/>
          <w:szCs w:val="28"/>
        </w:rPr>
        <w:t>в общества. Чрезвычайно суров</w:t>
      </w:r>
      <w:r>
        <w:rPr>
          <w:sz w:val="28"/>
          <w:szCs w:val="28"/>
        </w:rPr>
        <w:t xml:space="preserve"> был придворный этикет средневе</w:t>
      </w:r>
      <w:r w:rsidRPr="00A00B2E">
        <w:rPr>
          <w:sz w:val="28"/>
          <w:szCs w:val="28"/>
        </w:rPr>
        <w:t>ковой Испании и Англии. Он ск</w:t>
      </w:r>
      <w:r>
        <w:rPr>
          <w:sz w:val="28"/>
          <w:szCs w:val="28"/>
        </w:rPr>
        <w:t>овывал человека, словно металли</w:t>
      </w:r>
      <w:r w:rsidRPr="00A00B2E">
        <w:rPr>
          <w:sz w:val="28"/>
          <w:szCs w:val="28"/>
        </w:rPr>
        <w:t>ческий корсет, — и в прямом</w:t>
      </w:r>
      <w:r>
        <w:rPr>
          <w:sz w:val="28"/>
          <w:szCs w:val="28"/>
        </w:rPr>
        <w:t>, и в переносном смысле. Появля</w:t>
      </w:r>
      <w:r w:rsidRPr="00A00B2E">
        <w:rPr>
          <w:sz w:val="28"/>
          <w:szCs w:val="28"/>
        </w:rPr>
        <w:t>ются специальные книги и трактаты, поучающие, чего требует от каждого воспитанного человека учтивость. Эти требования превращают простые правил</w:t>
      </w:r>
      <w:r>
        <w:rPr>
          <w:sz w:val="28"/>
          <w:szCs w:val="28"/>
        </w:rPr>
        <w:t>а поведения в стандарт как необ</w:t>
      </w:r>
      <w:r w:rsidRPr="00A00B2E">
        <w:rPr>
          <w:sz w:val="28"/>
          <w:szCs w:val="28"/>
        </w:rPr>
        <w:t xml:space="preserve">ходимую </w:t>
      </w:r>
      <w:proofErr w:type="spellStart"/>
      <w:r w:rsidRPr="00A00B2E">
        <w:rPr>
          <w:sz w:val="28"/>
          <w:szCs w:val="28"/>
        </w:rPr>
        <w:t>ритуал</w:t>
      </w:r>
      <w:r>
        <w:rPr>
          <w:sz w:val="28"/>
          <w:szCs w:val="28"/>
        </w:rPr>
        <w:t>изированную</w:t>
      </w:r>
      <w:proofErr w:type="spellEnd"/>
      <w:r>
        <w:rPr>
          <w:sz w:val="28"/>
          <w:szCs w:val="28"/>
        </w:rPr>
        <w:t xml:space="preserve"> форму общения. Причём требова</w:t>
      </w:r>
      <w:r w:rsidRPr="00A00B2E">
        <w:rPr>
          <w:sz w:val="28"/>
          <w:szCs w:val="28"/>
        </w:rPr>
        <w:t xml:space="preserve">ния этикета были столь сложны, что со временем </w:t>
      </w:r>
      <w:r w:rsidRPr="00A00B2E">
        <w:rPr>
          <w:sz w:val="28"/>
          <w:szCs w:val="28"/>
        </w:rPr>
        <w:lastRenderedPageBreak/>
        <w:t>появились специальные люди — церемониймейстеры, знающи</w:t>
      </w:r>
      <w:r>
        <w:rPr>
          <w:sz w:val="28"/>
          <w:szCs w:val="28"/>
        </w:rPr>
        <w:t>е все тонко</w:t>
      </w:r>
      <w:r w:rsidRPr="00A00B2E">
        <w:rPr>
          <w:sz w:val="28"/>
          <w:szCs w:val="28"/>
        </w:rPr>
        <w:t>сти придворных ритуалов, которые не имели права нарушать даже монархи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Европейские монархи специаль</w:t>
      </w:r>
      <w:r>
        <w:rPr>
          <w:sz w:val="28"/>
          <w:szCs w:val="28"/>
        </w:rPr>
        <w:t>но не требовали унижения от под</w:t>
      </w:r>
      <w:r w:rsidRPr="00A00B2E">
        <w:rPr>
          <w:sz w:val="28"/>
          <w:szCs w:val="28"/>
        </w:rPr>
        <w:t xml:space="preserve">данных, но при этом посетители, удостоенные аудиенции, должны были становиться </w:t>
      </w:r>
      <w:r>
        <w:rPr>
          <w:sz w:val="28"/>
          <w:szCs w:val="28"/>
        </w:rPr>
        <w:t xml:space="preserve">перед ними </w:t>
      </w:r>
      <w:r w:rsidRPr="00A00B2E">
        <w:rPr>
          <w:sz w:val="28"/>
          <w:szCs w:val="28"/>
        </w:rPr>
        <w:t>на колени. Этот способ выражения почтения родился в Испании, позже стал применяться п</w:t>
      </w:r>
      <w:r>
        <w:rPr>
          <w:sz w:val="28"/>
          <w:szCs w:val="28"/>
        </w:rPr>
        <w:t>ри австрийском и английском дво</w:t>
      </w:r>
      <w:r w:rsidRPr="00A00B2E">
        <w:rPr>
          <w:sz w:val="28"/>
          <w:szCs w:val="28"/>
        </w:rPr>
        <w:t xml:space="preserve">рах. Императоры любили созерцать </w:t>
      </w:r>
      <w:r>
        <w:rPr>
          <w:sz w:val="28"/>
          <w:szCs w:val="28"/>
        </w:rPr>
        <w:t>такую демонстрацию униженной по</w:t>
      </w:r>
      <w:r w:rsidRPr="00A00B2E">
        <w:rPr>
          <w:sz w:val="28"/>
          <w:szCs w:val="28"/>
        </w:rPr>
        <w:t>корности и изыскивали все новые п</w:t>
      </w:r>
      <w:r>
        <w:rPr>
          <w:sz w:val="28"/>
          <w:szCs w:val="28"/>
        </w:rPr>
        <w:t>оводы требовать от своих поддан</w:t>
      </w:r>
      <w:r w:rsidRPr="00A00B2E">
        <w:rPr>
          <w:sz w:val="28"/>
          <w:szCs w:val="28"/>
        </w:rPr>
        <w:t xml:space="preserve">ных преклонять колени. В Англии придворные </w:t>
      </w:r>
      <w:r>
        <w:rPr>
          <w:sz w:val="28"/>
          <w:szCs w:val="28"/>
        </w:rPr>
        <w:t>так часто падали на коле</w:t>
      </w:r>
      <w:r w:rsidRPr="00A00B2E">
        <w:rPr>
          <w:sz w:val="28"/>
          <w:szCs w:val="28"/>
        </w:rPr>
        <w:t xml:space="preserve">ни, что панталоны у </w:t>
      </w:r>
      <w:r>
        <w:rPr>
          <w:sz w:val="28"/>
          <w:szCs w:val="28"/>
        </w:rPr>
        <w:t xml:space="preserve">них были изношены до крайности. </w:t>
      </w:r>
      <w:r w:rsidRPr="00A00B2E">
        <w:rPr>
          <w:sz w:val="28"/>
          <w:szCs w:val="28"/>
        </w:rPr>
        <w:t xml:space="preserve">Во имя этикета порою жертвовали </w:t>
      </w:r>
      <w:r>
        <w:rPr>
          <w:sz w:val="28"/>
          <w:szCs w:val="28"/>
        </w:rPr>
        <w:t>жизнью. Так, чуть не погибла ис</w:t>
      </w:r>
      <w:r w:rsidRPr="00A00B2E">
        <w:rPr>
          <w:sz w:val="28"/>
          <w:szCs w:val="28"/>
        </w:rPr>
        <w:t>панская королева, которая, запут</w:t>
      </w:r>
      <w:r>
        <w:rPr>
          <w:sz w:val="28"/>
          <w:szCs w:val="28"/>
        </w:rPr>
        <w:t>авшись в стременах, упала с лошади. Ви</w:t>
      </w:r>
      <w:r w:rsidRPr="00A00B2E">
        <w:rPr>
          <w:sz w:val="28"/>
          <w:szCs w:val="28"/>
        </w:rPr>
        <w:t>девшие это гранды не смели помочь е</w:t>
      </w:r>
      <w:r>
        <w:rPr>
          <w:sz w:val="28"/>
          <w:szCs w:val="28"/>
        </w:rPr>
        <w:t>й, поскольку этикет запрещал ка</w:t>
      </w:r>
      <w:r w:rsidRPr="00A00B2E">
        <w:rPr>
          <w:sz w:val="28"/>
          <w:szCs w:val="28"/>
        </w:rPr>
        <w:t xml:space="preserve">саться королевы. Правда, нашлось двое </w:t>
      </w:r>
      <w:r>
        <w:rPr>
          <w:sz w:val="28"/>
          <w:szCs w:val="28"/>
        </w:rPr>
        <w:t>смельчаков, которые спасли коро</w:t>
      </w:r>
      <w:r w:rsidRPr="00A00B2E">
        <w:rPr>
          <w:sz w:val="28"/>
          <w:szCs w:val="28"/>
        </w:rPr>
        <w:t>леву, после чего сразу же покинули Мадрид, чтобы избежать наказания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Придворный этикет Италии и Франции был много свободнее. И</w:t>
      </w:r>
      <w:r>
        <w:rPr>
          <w:sz w:val="28"/>
          <w:szCs w:val="28"/>
        </w:rPr>
        <w:t xml:space="preserve"> если во времена средневековья тон задавал испанский эти</w:t>
      </w:r>
      <w:r w:rsidRPr="00A00B2E">
        <w:rPr>
          <w:sz w:val="28"/>
          <w:szCs w:val="28"/>
        </w:rPr>
        <w:t>кет, то с XVII—XVIII вв. пал</w:t>
      </w:r>
      <w:r>
        <w:rPr>
          <w:sz w:val="28"/>
          <w:szCs w:val="28"/>
        </w:rPr>
        <w:t>ьма первенства переходит к Фран</w:t>
      </w:r>
      <w:r w:rsidRPr="00A00B2E">
        <w:rPr>
          <w:sz w:val="28"/>
          <w:szCs w:val="28"/>
        </w:rPr>
        <w:t>ции. Само слово этикет употребляется</w:t>
      </w:r>
      <w:r>
        <w:rPr>
          <w:sz w:val="28"/>
          <w:szCs w:val="28"/>
        </w:rPr>
        <w:t xml:space="preserve"> со времен Людовика XIV, на приё</w:t>
      </w:r>
      <w:r w:rsidRPr="00A00B2E">
        <w:rPr>
          <w:sz w:val="28"/>
          <w:szCs w:val="28"/>
        </w:rPr>
        <w:t>мах которого гостям вручали карточки с перечислением требуемых от них правил поведения. Эти карточки — «этикетки» и дали имя этикету. Во французском языке это слово имеет два значения: ярлык и свод правил, условный порядок поведения. Этикет и был как раз тем са</w:t>
      </w:r>
      <w:r>
        <w:rPr>
          <w:sz w:val="28"/>
          <w:szCs w:val="28"/>
        </w:rPr>
        <w:t>мым поведенческим ярлыком, кото</w:t>
      </w:r>
      <w:r w:rsidRPr="00A00B2E">
        <w:rPr>
          <w:sz w:val="28"/>
          <w:szCs w:val="28"/>
        </w:rPr>
        <w:t>рый указывал на пр</w:t>
      </w:r>
      <w:r>
        <w:rPr>
          <w:sz w:val="28"/>
          <w:szCs w:val="28"/>
        </w:rPr>
        <w:t>инадлежность человека к определё</w:t>
      </w:r>
      <w:r w:rsidRPr="00A00B2E">
        <w:rPr>
          <w:sz w:val="28"/>
          <w:szCs w:val="28"/>
        </w:rPr>
        <w:t>нному слою общества. Умение вести себя помогало определить «кто есть кто». Этикет, строго регламентирующий каждый шаг, был важным атрибутом высокого происхождения, богатства и власти, так что долгое время вообще считалось, что этикет — чисто светское, придворное достояние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Жизнь французского (а впослед</w:t>
      </w:r>
      <w:r>
        <w:rPr>
          <w:sz w:val="28"/>
          <w:szCs w:val="28"/>
        </w:rPr>
        <w:t>ствии и не только) двора напоми</w:t>
      </w:r>
      <w:r w:rsidRPr="00A00B2E">
        <w:rPr>
          <w:sz w:val="28"/>
          <w:szCs w:val="28"/>
        </w:rPr>
        <w:t>нала театрализованное представление</w:t>
      </w:r>
      <w:r>
        <w:rPr>
          <w:sz w:val="28"/>
          <w:szCs w:val="28"/>
        </w:rPr>
        <w:t>, где поступки могли быть ковар</w:t>
      </w:r>
      <w:r w:rsidRPr="00A00B2E">
        <w:rPr>
          <w:sz w:val="28"/>
          <w:szCs w:val="28"/>
        </w:rPr>
        <w:t>ными и жестокими, но манеры должны были отличаться изяществом и грацией, где больше всего ценилась не искренность, а умение быть предупредительным в обхождении. При этом этикет пронизывал все сферы жизни высшего сословия, буквально до мелочей регламентируя жизнь двора. Члены семь</w:t>
      </w:r>
      <w:r>
        <w:rPr>
          <w:sz w:val="28"/>
          <w:szCs w:val="28"/>
        </w:rPr>
        <w:t>и монарха должны были в определё</w:t>
      </w:r>
      <w:r w:rsidRPr="00A00B2E">
        <w:rPr>
          <w:sz w:val="28"/>
          <w:szCs w:val="28"/>
        </w:rPr>
        <w:t>нный час вставать, точно указывалось, кто должен присутствовать при одевании монарха, кто должен держать и пода</w:t>
      </w:r>
      <w:r>
        <w:rPr>
          <w:sz w:val="28"/>
          <w:szCs w:val="28"/>
        </w:rPr>
        <w:t>вать одежду, туалетные принадле</w:t>
      </w:r>
      <w:r w:rsidRPr="00A00B2E">
        <w:rPr>
          <w:sz w:val="28"/>
          <w:szCs w:val="28"/>
        </w:rPr>
        <w:t>жности и т.д. Этикет точно регламе</w:t>
      </w:r>
      <w:r>
        <w:rPr>
          <w:sz w:val="28"/>
          <w:szCs w:val="28"/>
        </w:rPr>
        <w:t>нтировал, на какую высоту, пере</w:t>
      </w:r>
      <w:r w:rsidRPr="00A00B2E">
        <w:rPr>
          <w:sz w:val="28"/>
          <w:szCs w:val="28"/>
        </w:rPr>
        <w:t>ступая порог, могли поднимать юбки придворные дамы того или иного ранга. Этикет предписывал количе</w:t>
      </w:r>
      <w:r>
        <w:rPr>
          <w:sz w:val="28"/>
          <w:szCs w:val="28"/>
        </w:rPr>
        <w:t>ство и конфигурацию линий, кото</w:t>
      </w:r>
      <w:r w:rsidRPr="00A00B2E">
        <w:rPr>
          <w:sz w:val="28"/>
          <w:szCs w:val="28"/>
        </w:rPr>
        <w:t>рые должны были вычерчивать при реверансе придворные особы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00B2E">
        <w:rPr>
          <w:sz w:val="28"/>
          <w:szCs w:val="28"/>
        </w:rPr>
        <w:t>Этикет носил характер зак</w:t>
      </w:r>
      <w:r>
        <w:rPr>
          <w:sz w:val="28"/>
          <w:szCs w:val="28"/>
        </w:rPr>
        <w:t>она и имел очень сильное воздей</w:t>
      </w:r>
      <w:r w:rsidRPr="00A00B2E">
        <w:rPr>
          <w:sz w:val="28"/>
          <w:szCs w:val="28"/>
        </w:rPr>
        <w:t>ствие на высшее общество. Н</w:t>
      </w:r>
      <w:r>
        <w:rPr>
          <w:sz w:val="28"/>
          <w:szCs w:val="28"/>
        </w:rPr>
        <w:t>арушение норм этикета рассматри</w:t>
      </w:r>
      <w:r w:rsidRPr="00A00B2E">
        <w:rPr>
          <w:sz w:val="28"/>
          <w:szCs w:val="28"/>
        </w:rPr>
        <w:t>валось как преступление. Строгость этикета того времени может быть во многом объяснена и тем, что</w:t>
      </w:r>
      <w:r>
        <w:rPr>
          <w:sz w:val="28"/>
          <w:szCs w:val="28"/>
        </w:rPr>
        <w:t xml:space="preserve"> он служил специфиче</w:t>
      </w:r>
      <w:r w:rsidRPr="00A00B2E">
        <w:rPr>
          <w:sz w:val="28"/>
          <w:szCs w:val="28"/>
        </w:rPr>
        <w:t>ским способом самосохранения немногочисленного высшего сословия. Сословная иерархия расставляла людей по различным ступеням социальной лестницы, соответственно предъявляя и разные моральные требования к ним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 xml:space="preserve">Так, труд считался уделом черни, </w:t>
      </w:r>
      <w:r>
        <w:rPr>
          <w:sz w:val="28"/>
          <w:szCs w:val="28"/>
        </w:rPr>
        <w:t>«погрязшей во грехе»: ведь имен</w:t>
      </w:r>
      <w:r w:rsidRPr="00A00B2E">
        <w:rPr>
          <w:sz w:val="28"/>
          <w:szCs w:val="28"/>
        </w:rPr>
        <w:t>но труд был главным наказанием д</w:t>
      </w:r>
      <w:r>
        <w:rPr>
          <w:sz w:val="28"/>
          <w:szCs w:val="28"/>
        </w:rPr>
        <w:t>ля Адама, совершившего первород</w:t>
      </w:r>
      <w:r w:rsidRPr="00A00B2E">
        <w:rPr>
          <w:sz w:val="28"/>
          <w:szCs w:val="28"/>
        </w:rPr>
        <w:t>ный грех («в поте лица своего будешь добывать хлеб свой насущный»). Люди высокородные, приближенные к Богу (мо</w:t>
      </w:r>
      <w:r>
        <w:rPr>
          <w:sz w:val="28"/>
          <w:szCs w:val="28"/>
        </w:rPr>
        <w:t>нарх — «наместник Бога на земле</w:t>
      </w:r>
      <w:r w:rsidRPr="00A00B2E">
        <w:rPr>
          <w:sz w:val="28"/>
          <w:szCs w:val="28"/>
        </w:rPr>
        <w:t>, «помазанник Божий»), были не то</w:t>
      </w:r>
      <w:r>
        <w:rPr>
          <w:sz w:val="28"/>
          <w:szCs w:val="28"/>
        </w:rPr>
        <w:t>лько «освобождены» от труда, но и</w:t>
      </w:r>
      <w:r w:rsidRPr="00A00B2E">
        <w:rPr>
          <w:sz w:val="28"/>
          <w:szCs w:val="28"/>
        </w:rPr>
        <w:t xml:space="preserve"> более того, «пачкать» себя трудом считалось неприличным (вспомним длинные рукава боярских кафтанов на Руси или тщательно отращиваемые ногти китайских мандаринов)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Этикет являлся особой </w:t>
      </w:r>
      <w:r>
        <w:rPr>
          <w:sz w:val="28"/>
          <w:szCs w:val="28"/>
        </w:rPr>
        <w:t>знаковой системой, с помощью ко</w:t>
      </w:r>
      <w:r w:rsidRPr="00A00B2E">
        <w:rPr>
          <w:sz w:val="28"/>
          <w:szCs w:val="28"/>
        </w:rPr>
        <w:t>торой происходило обособление дворянства от более «низких» культур — крестьян и горожан.</w:t>
      </w:r>
      <w:r>
        <w:rPr>
          <w:sz w:val="28"/>
          <w:szCs w:val="28"/>
        </w:rPr>
        <w:t xml:space="preserve"> Этикет призван был давать пред</w:t>
      </w:r>
      <w:r w:rsidRPr="00A00B2E">
        <w:rPr>
          <w:sz w:val="28"/>
          <w:szCs w:val="28"/>
        </w:rPr>
        <w:t>ставителю дворянства ощу</w:t>
      </w:r>
      <w:r>
        <w:rPr>
          <w:sz w:val="28"/>
          <w:szCs w:val="28"/>
        </w:rPr>
        <w:t>щение собственной исключительно</w:t>
      </w:r>
      <w:r w:rsidRPr="00A00B2E">
        <w:rPr>
          <w:sz w:val="28"/>
          <w:szCs w:val="28"/>
        </w:rPr>
        <w:t>сти, воспитывать сознание со</w:t>
      </w:r>
      <w:r>
        <w:rPr>
          <w:sz w:val="28"/>
          <w:szCs w:val="28"/>
        </w:rPr>
        <w:t>циального превосходства, тем са</w:t>
      </w:r>
      <w:r w:rsidRPr="00A00B2E">
        <w:rPr>
          <w:sz w:val="28"/>
          <w:szCs w:val="28"/>
        </w:rPr>
        <w:t>мым позволяя отличать людей «своего круга» от всех прочих. Представители высших сосло</w:t>
      </w:r>
      <w:r>
        <w:rPr>
          <w:sz w:val="28"/>
          <w:szCs w:val="28"/>
        </w:rPr>
        <w:t>вий наделялись лишь «благородны</w:t>
      </w:r>
      <w:r w:rsidRPr="00A00B2E">
        <w:rPr>
          <w:sz w:val="28"/>
          <w:szCs w:val="28"/>
        </w:rPr>
        <w:t>ми» обязанностями, в свете которых проявление презрения к труду, простолюдинам, стремление выделиться «среди своих» рассматривались как соблюдение норм этикета, допуск</w:t>
      </w:r>
      <w:r>
        <w:rPr>
          <w:sz w:val="28"/>
          <w:szCs w:val="28"/>
        </w:rPr>
        <w:t>авших</w:t>
      </w:r>
      <w:r w:rsidRPr="00A00B2E">
        <w:rPr>
          <w:sz w:val="28"/>
          <w:szCs w:val="28"/>
        </w:rPr>
        <w:t xml:space="preserve"> ф</w:t>
      </w:r>
      <w:r>
        <w:rPr>
          <w:sz w:val="28"/>
          <w:szCs w:val="28"/>
        </w:rPr>
        <w:t>еодальным верхам в быту не ограничивать себя ни в чё</w:t>
      </w:r>
      <w:r w:rsidRPr="00A00B2E">
        <w:rPr>
          <w:sz w:val="28"/>
          <w:szCs w:val="28"/>
        </w:rPr>
        <w:t>м, щеголять друг перед другом роскошью одежд и украшений, с вассалами вести себя высокомерно, с крестьянами — грубо и жесток</w:t>
      </w:r>
      <w:r>
        <w:rPr>
          <w:sz w:val="28"/>
          <w:szCs w:val="28"/>
        </w:rPr>
        <w:t>о. И в этом смысле этикет дейст</w:t>
      </w:r>
      <w:r w:rsidRPr="00A00B2E">
        <w:rPr>
          <w:sz w:val="28"/>
          <w:szCs w:val="28"/>
        </w:rPr>
        <w:t>вительно был «этикеткой», «ярлыком»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 xml:space="preserve">В то же время в среде, далекой от двора, также были свои формы общения. Правда, их не называли </w:t>
      </w:r>
      <w:r>
        <w:rPr>
          <w:sz w:val="28"/>
          <w:szCs w:val="28"/>
        </w:rPr>
        <w:t>этикетом, манеры не отшлифовыва</w:t>
      </w:r>
      <w:r w:rsidRPr="00A00B2E">
        <w:rPr>
          <w:sz w:val="28"/>
          <w:szCs w:val="28"/>
        </w:rPr>
        <w:t>лись, но передавались из поколения в поколение, в результате чего в каждом слое общества строго соблюдались свои прави</w:t>
      </w:r>
      <w:r>
        <w:rPr>
          <w:sz w:val="28"/>
          <w:szCs w:val="28"/>
        </w:rPr>
        <w:t>ла поведения. Только в «простой»</w:t>
      </w:r>
      <w:r w:rsidRPr="00A00B2E">
        <w:rPr>
          <w:sz w:val="28"/>
          <w:szCs w:val="28"/>
        </w:rPr>
        <w:t xml:space="preserve"> среде они обычно носили более естественный, а в светской — рафинированно-изысканный, искусственный характер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Таким образом, этикет представлял собой</w:t>
      </w:r>
      <w:r>
        <w:rPr>
          <w:sz w:val="28"/>
          <w:szCs w:val="28"/>
        </w:rPr>
        <w:t xml:space="preserve"> сложную, детализированную и разветвлё</w:t>
      </w:r>
      <w:r w:rsidRPr="00A00B2E">
        <w:rPr>
          <w:sz w:val="28"/>
          <w:szCs w:val="28"/>
        </w:rPr>
        <w:t>нную систему норм и правил, часто многозначную и запутанную,</w:t>
      </w:r>
      <w:r>
        <w:rPr>
          <w:sz w:val="28"/>
          <w:szCs w:val="28"/>
        </w:rPr>
        <w:t xml:space="preserve"> усвоить которую без специально</w:t>
      </w:r>
      <w:r w:rsidRPr="00A00B2E">
        <w:rPr>
          <w:sz w:val="28"/>
          <w:szCs w:val="28"/>
        </w:rPr>
        <w:t>го обучения было невозмо</w:t>
      </w:r>
      <w:r>
        <w:rPr>
          <w:sz w:val="28"/>
          <w:szCs w:val="28"/>
        </w:rPr>
        <w:t>жно. Внешняя воспитанность, аристократизм,</w:t>
      </w:r>
      <w:r w:rsidRPr="00A00B2E">
        <w:rPr>
          <w:sz w:val="28"/>
          <w:szCs w:val="28"/>
        </w:rPr>
        <w:t xml:space="preserve"> учтивость, манер</w:t>
      </w:r>
      <w:r>
        <w:rPr>
          <w:sz w:val="28"/>
          <w:szCs w:val="28"/>
        </w:rPr>
        <w:t>ность, умение вести себя в обще</w:t>
      </w:r>
      <w:r w:rsidRPr="00A00B2E">
        <w:rPr>
          <w:sz w:val="28"/>
          <w:szCs w:val="28"/>
        </w:rPr>
        <w:t>стве — этому специально учил</w:t>
      </w:r>
      <w:r>
        <w:rPr>
          <w:sz w:val="28"/>
          <w:szCs w:val="28"/>
        </w:rPr>
        <w:t>и (не только поклонам и реверан</w:t>
      </w:r>
      <w:r w:rsidRPr="00A00B2E">
        <w:rPr>
          <w:sz w:val="28"/>
          <w:szCs w:val="28"/>
        </w:rPr>
        <w:t>сам, но даже искусству «строит</w:t>
      </w:r>
      <w:r>
        <w:rPr>
          <w:sz w:val="28"/>
          <w:szCs w:val="28"/>
        </w:rPr>
        <w:t>ь глазки» и клеить «мушки»). Од</w:t>
      </w:r>
      <w:r w:rsidRPr="00A00B2E">
        <w:rPr>
          <w:sz w:val="28"/>
          <w:szCs w:val="28"/>
        </w:rPr>
        <w:t>нако учили далеко не всех, а</w:t>
      </w:r>
      <w:r>
        <w:rPr>
          <w:sz w:val="28"/>
          <w:szCs w:val="28"/>
        </w:rPr>
        <w:t xml:space="preserve"> только избранных. И хорошие ма</w:t>
      </w:r>
      <w:r w:rsidRPr="00A00B2E">
        <w:rPr>
          <w:sz w:val="28"/>
          <w:szCs w:val="28"/>
        </w:rPr>
        <w:t>неры становятся п</w:t>
      </w:r>
      <w:r>
        <w:rPr>
          <w:sz w:val="28"/>
          <w:szCs w:val="28"/>
        </w:rPr>
        <w:t>ризнаком превосходства, просвещё</w:t>
      </w:r>
      <w:r w:rsidRPr="00A00B2E">
        <w:rPr>
          <w:sz w:val="28"/>
          <w:szCs w:val="28"/>
        </w:rPr>
        <w:t>нности дворянства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00B2E">
        <w:rPr>
          <w:sz w:val="28"/>
          <w:szCs w:val="28"/>
        </w:rPr>
        <w:t>Сложность обучения обус</w:t>
      </w:r>
      <w:r>
        <w:rPr>
          <w:sz w:val="28"/>
          <w:szCs w:val="28"/>
        </w:rPr>
        <w:t>ловила необходимость в специаль</w:t>
      </w:r>
      <w:r w:rsidRPr="00A00B2E">
        <w:rPr>
          <w:sz w:val="28"/>
          <w:szCs w:val="28"/>
        </w:rPr>
        <w:t>ных пособиях и руководствах. И такие источники появились.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Первый известный трактат о п</w:t>
      </w:r>
      <w:r>
        <w:rPr>
          <w:sz w:val="28"/>
          <w:szCs w:val="28"/>
        </w:rPr>
        <w:t xml:space="preserve">оведении  </w:t>
      </w:r>
      <w:r w:rsidRPr="00A00B2E">
        <w:rPr>
          <w:sz w:val="28"/>
          <w:szCs w:val="28"/>
        </w:rPr>
        <w:t>был написан испански</w:t>
      </w:r>
      <w:r>
        <w:rPr>
          <w:sz w:val="28"/>
          <w:szCs w:val="28"/>
        </w:rPr>
        <w:t>м священником Педро Альфонсо ещё</w:t>
      </w:r>
      <w:r w:rsidRPr="00A00B2E">
        <w:rPr>
          <w:sz w:val="28"/>
          <w:szCs w:val="28"/>
        </w:rPr>
        <w:t xml:space="preserve"> в 1204 </w:t>
      </w:r>
      <w:r>
        <w:rPr>
          <w:sz w:val="28"/>
          <w:szCs w:val="28"/>
        </w:rPr>
        <w:t>году</w:t>
      </w:r>
      <w:r w:rsidRPr="00A00B2E">
        <w:rPr>
          <w:sz w:val="28"/>
          <w:szCs w:val="28"/>
        </w:rPr>
        <w:t>. Позднее на основе этой книги с</w:t>
      </w:r>
      <w:r>
        <w:rPr>
          <w:sz w:val="28"/>
          <w:szCs w:val="28"/>
        </w:rPr>
        <w:t>тали выходить пособия по этике</w:t>
      </w:r>
      <w:r w:rsidRPr="00A00B2E">
        <w:rPr>
          <w:sz w:val="28"/>
          <w:szCs w:val="28"/>
        </w:rPr>
        <w:t>ту в Англии, Голландии, Франции</w:t>
      </w:r>
      <w:r>
        <w:rPr>
          <w:sz w:val="28"/>
          <w:szCs w:val="28"/>
        </w:rPr>
        <w:t>. Одна из самых популярных зару</w:t>
      </w:r>
      <w:r w:rsidRPr="00A00B2E">
        <w:rPr>
          <w:sz w:val="28"/>
          <w:szCs w:val="28"/>
        </w:rPr>
        <w:t>бежных книг прошлого, посвященн</w:t>
      </w:r>
      <w:r>
        <w:rPr>
          <w:sz w:val="28"/>
          <w:szCs w:val="28"/>
        </w:rPr>
        <w:t>ых дворянскому этикету, — «Пись</w:t>
      </w:r>
      <w:r w:rsidRPr="00A00B2E">
        <w:rPr>
          <w:sz w:val="28"/>
          <w:szCs w:val="28"/>
        </w:rPr>
        <w:t>ма к сыну» Ф. Честерфилда. В этих пись</w:t>
      </w:r>
      <w:r>
        <w:rPr>
          <w:sz w:val="28"/>
          <w:szCs w:val="28"/>
        </w:rPr>
        <w:t>мах, которые чуть ли не ежеднев</w:t>
      </w:r>
      <w:r w:rsidRPr="00A00B2E">
        <w:rPr>
          <w:sz w:val="28"/>
          <w:szCs w:val="28"/>
        </w:rPr>
        <w:t>но на протяжении многих лет писал заботливый отец, пытавшийся передать сыну свой богатый опыт, о</w:t>
      </w:r>
      <w:r>
        <w:rPr>
          <w:sz w:val="28"/>
          <w:szCs w:val="28"/>
        </w:rPr>
        <w:t>брисована тончайшая и детальней</w:t>
      </w:r>
      <w:r w:rsidRPr="00A00B2E">
        <w:rPr>
          <w:sz w:val="28"/>
          <w:szCs w:val="28"/>
        </w:rPr>
        <w:t>шая тактика поведения в обществе. Эта книга еще раз подтверждает, что этикет — детище своей эпохи и среды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Просветители XVIII в. рассматривали придворный этикет как </w:t>
      </w:r>
      <w:r>
        <w:rPr>
          <w:sz w:val="28"/>
          <w:szCs w:val="28"/>
        </w:rPr>
        <w:t>средство власти, расслоения, ещё большего отдаления от наро</w:t>
      </w:r>
      <w:r w:rsidRPr="00A00B2E">
        <w:rPr>
          <w:sz w:val="28"/>
          <w:szCs w:val="28"/>
        </w:rPr>
        <w:t xml:space="preserve">да.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Ж.-Ж. Руссо осуждал не т</w:t>
      </w:r>
      <w:r>
        <w:rPr>
          <w:sz w:val="28"/>
          <w:szCs w:val="28"/>
        </w:rPr>
        <w:t>олько придворный этикет и салон</w:t>
      </w:r>
      <w:r w:rsidRPr="00A00B2E">
        <w:rPr>
          <w:sz w:val="28"/>
          <w:szCs w:val="28"/>
        </w:rPr>
        <w:t>ные манеры, но и светские ф</w:t>
      </w:r>
      <w:r>
        <w:rPr>
          <w:sz w:val="28"/>
          <w:szCs w:val="28"/>
        </w:rPr>
        <w:t>ормы учтивости вообще. Не удиви</w:t>
      </w:r>
      <w:r w:rsidRPr="00A00B2E">
        <w:rPr>
          <w:sz w:val="28"/>
          <w:szCs w:val="28"/>
        </w:rPr>
        <w:t>тельно, что во времена Ве</w:t>
      </w:r>
      <w:r>
        <w:rPr>
          <w:sz w:val="28"/>
          <w:szCs w:val="28"/>
        </w:rPr>
        <w:t>ликой французской революции дво</w:t>
      </w:r>
      <w:r w:rsidRPr="00A00B2E">
        <w:rPr>
          <w:sz w:val="28"/>
          <w:szCs w:val="28"/>
        </w:rPr>
        <w:t xml:space="preserve">рянский этикет </w:t>
      </w:r>
      <w:r>
        <w:rPr>
          <w:sz w:val="28"/>
          <w:szCs w:val="28"/>
        </w:rPr>
        <w:t xml:space="preserve"> был публично   отвергнут как лицемерный, не</w:t>
      </w:r>
      <w:r w:rsidRPr="00A00B2E">
        <w:rPr>
          <w:sz w:val="28"/>
          <w:szCs w:val="28"/>
        </w:rPr>
        <w:t>натуральный и преувеличенн</w:t>
      </w:r>
      <w:r>
        <w:rPr>
          <w:sz w:val="28"/>
          <w:szCs w:val="28"/>
        </w:rPr>
        <w:t xml:space="preserve">ый. </w:t>
      </w:r>
      <w:r w:rsidRPr="00051FB6">
        <w:rPr>
          <w:sz w:val="28"/>
          <w:szCs w:val="28"/>
          <w:u w:val="single"/>
        </w:rPr>
        <w:t>Робеспьер, выражая  общие настроения, призывал заменить хороший тон хорошими людьми, честь — честностью, приличия - обязанностями, а тиранию моды - властью разума.</w:t>
      </w:r>
      <w:r w:rsidRPr="00A00B2E">
        <w:rPr>
          <w:sz w:val="28"/>
          <w:szCs w:val="28"/>
        </w:rPr>
        <w:t xml:space="preserve"> Прекрасное пожелание, но этот радикализм, к </w:t>
      </w:r>
      <w:r>
        <w:rPr>
          <w:sz w:val="28"/>
          <w:szCs w:val="28"/>
        </w:rPr>
        <w:t>сожалению, стал отправной точкой</w:t>
      </w:r>
      <w:r w:rsidRPr="00A00B2E">
        <w:rPr>
          <w:sz w:val="28"/>
          <w:szCs w:val="28"/>
        </w:rPr>
        <w:t xml:space="preserve"> для отмены этикета вообще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апри</w:t>
      </w:r>
      <w:r>
        <w:rPr>
          <w:sz w:val="28"/>
          <w:szCs w:val="28"/>
        </w:rPr>
        <w:t>мер, почтительное обращение «Вы» было заменено обращением «гражданин»  и «ты»</w:t>
      </w:r>
      <w:r w:rsidRPr="00A00B2E">
        <w:rPr>
          <w:sz w:val="28"/>
          <w:szCs w:val="28"/>
        </w:rPr>
        <w:t>, при прив</w:t>
      </w:r>
      <w:r>
        <w:rPr>
          <w:sz w:val="28"/>
          <w:szCs w:val="28"/>
        </w:rPr>
        <w:t>етствии не надо было снимать го</w:t>
      </w:r>
      <w:r w:rsidRPr="00A00B2E">
        <w:rPr>
          <w:sz w:val="28"/>
          <w:szCs w:val="28"/>
        </w:rPr>
        <w:t>ловного убора и т.д. Вошло в историю знаменитое обращение офицера стражи, ведущего на эшафот короля Людовика XVI: «Пожа</w:t>
      </w:r>
      <w:r>
        <w:rPr>
          <w:sz w:val="28"/>
          <w:szCs w:val="28"/>
        </w:rPr>
        <w:t xml:space="preserve">луй на казнь, гражданин король!» </w:t>
      </w:r>
      <w:r w:rsidRPr="00A00B2E">
        <w:rPr>
          <w:sz w:val="28"/>
          <w:szCs w:val="28"/>
        </w:rPr>
        <w:t>Как ни странно, но эпоха</w:t>
      </w:r>
      <w:r>
        <w:rPr>
          <w:sz w:val="28"/>
          <w:szCs w:val="28"/>
        </w:rPr>
        <w:t xml:space="preserve"> директории и воцарение на импе</w:t>
      </w:r>
      <w:r w:rsidRPr="00A00B2E">
        <w:rPr>
          <w:sz w:val="28"/>
          <w:szCs w:val="28"/>
        </w:rPr>
        <w:t>раторском престоле простолюдина Наполеона не только вновь вызвали обращение к великос</w:t>
      </w:r>
      <w:r>
        <w:rPr>
          <w:sz w:val="28"/>
          <w:szCs w:val="28"/>
        </w:rPr>
        <w:t>ветскому этикету, но и способст</w:t>
      </w:r>
      <w:r w:rsidRPr="00A00B2E">
        <w:rPr>
          <w:sz w:val="28"/>
          <w:szCs w:val="28"/>
        </w:rPr>
        <w:t>вовали его дальнейшему усложнению. Причем известно, что Наполеон, например, самол</w:t>
      </w:r>
      <w:r>
        <w:rPr>
          <w:sz w:val="28"/>
          <w:szCs w:val="28"/>
        </w:rPr>
        <w:t>ично занимался разработкой ново</w:t>
      </w:r>
      <w:r w:rsidRPr="00A00B2E">
        <w:rPr>
          <w:sz w:val="28"/>
          <w:szCs w:val="28"/>
        </w:rPr>
        <w:t>го церемониала коронации для своей жены Жозефины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Изменяясь исторически, этикет продолжает</w:t>
      </w:r>
      <w:r>
        <w:rPr>
          <w:sz w:val="28"/>
          <w:szCs w:val="28"/>
        </w:rPr>
        <w:t xml:space="preserve"> нести в себе со</w:t>
      </w:r>
      <w:r w:rsidRPr="00A00B2E">
        <w:rPr>
          <w:sz w:val="28"/>
          <w:szCs w:val="28"/>
        </w:rPr>
        <w:t>циально-разграничительный хар</w:t>
      </w:r>
      <w:r>
        <w:rPr>
          <w:sz w:val="28"/>
          <w:szCs w:val="28"/>
        </w:rPr>
        <w:t>актер. Вместе с тем всегда выде</w:t>
      </w:r>
      <w:r w:rsidRPr="00A00B2E">
        <w:rPr>
          <w:sz w:val="28"/>
          <w:szCs w:val="28"/>
        </w:rPr>
        <w:t>лялись и до сих пор остаются существенным</w:t>
      </w:r>
      <w:r>
        <w:rPr>
          <w:sz w:val="28"/>
          <w:szCs w:val="28"/>
        </w:rPr>
        <w:t>и его национальные особенности.</w:t>
      </w:r>
    </w:p>
    <w:p w:rsidR="006244F8" w:rsidRPr="00183B54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b/>
          <w:i/>
          <w:sz w:val="28"/>
          <w:szCs w:val="28"/>
          <w:u w:val="single"/>
        </w:rPr>
      </w:pPr>
      <w:r w:rsidRPr="00183B54">
        <w:rPr>
          <w:b/>
          <w:i/>
          <w:sz w:val="28"/>
          <w:szCs w:val="28"/>
          <w:u w:val="single"/>
        </w:rPr>
        <w:t>Из истории российского этикета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О славянских обычаях, но</w:t>
      </w:r>
      <w:r>
        <w:rPr>
          <w:sz w:val="28"/>
          <w:szCs w:val="28"/>
        </w:rPr>
        <w:t>рмах и правилах поведения упоми</w:t>
      </w:r>
      <w:r w:rsidRPr="00A00B2E">
        <w:rPr>
          <w:sz w:val="28"/>
          <w:szCs w:val="28"/>
        </w:rPr>
        <w:t>нается уже в первых письме</w:t>
      </w:r>
      <w:r>
        <w:rPr>
          <w:sz w:val="28"/>
          <w:szCs w:val="28"/>
        </w:rPr>
        <w:t>нных источниках. В «Повести вре</w:t>
      </w:r>
      <w:r w:rsidRPr="00A00B2E">
        <w:rPr>
          <w:sz w:val="28"/>
          <w:szCs w:val="28"/>
        </w:rPr>
        <w:t xml:space="preserve">менных лет» летописец рассказывает, что «племена имели свои обычаи и законы и предания, и каждые — свой нрав. </w:t>
      </w:r>
      <w:r>
        <w:rPr>
          <w:sz w:val="28"/>
          <w:szCs w:val="28"/>
        </w:rPr>
        <w:t>«</w:t>
      </w:r>
      <w:r w:rsidRPr="00A00B2E">
        <w:rPr>
          <w:sz w:val="28"/>
          <w:szCs w:val="28"/>
        </w:rPr>
        <w:t xml:space="preserve">Поляне имеют обычай отцов своих, кроткий и тихий, стыдливый перед снохами своими и сестрами, матерями и родителями». В начале XII в. князь Владимир Мономах составил «Поучение к детям», в котором призывал трудиться, творить добро, укрощать гнев и иметь «душу честную, язык </w:t>
      </w:r>
      <w:r>
        <w:rPr>
          <w:sz w:val="28"/>
          <w:szCs w:val="28"/>
        </w:rPr>
        <w:lastRenderedPageBreak/>
        <w:t>воздержанный»; «при старших мол</w:t>
      </w:r>
      <w:r w:rsidRPr="00A00B2E">
        <w:rPr>
          <w:sz w:val="28"/>
          <w:szCs w:val="28"/>
        </w:rPr>
        <w:t>чать, мудрых слушать, старшим повиноваться, с равными себе и младшими в любви пребывать, без лукавого смысла беседуя, а побольше вдумываться, не неистовствовать словом, не осуждать речью, не много смеяться»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В эпоху Ивана IV появи</w:t>
      </w:r>
      <w:r>
        <w:rPr>
          <w:sz w:val="28"/>
          <w:szCs w:val="28"/>
        </w:rPr>
        <w:t>лся свод правил поведения «Домо</w:t>
      </w:r>
      <w:r w:rsidRPr="00A00B2E">
        <w:rPr>
          <w:sz w:val="28"/>
          <w:szCs w:val="28"/>
        </w:rPr>
        <w:t>строй», вполне соответствующий нравам эпохи. «Домо</w:t>
      </w:r>
      <w:r>
        <w:rPr>
          <w:sz w:val="28"/>
          <w:szCs w:val="28"/>
        </w:rPr>
        <w:t>строй» про</w:t>
      </w:r>
      <w:r w:rsidRPr="00A00B2E">
        <w:rPr>
          <w:sz w:val="28"/>
          <w:szCs w:val="28"/>
        </w:rPr>
        <w:t>возглашал единоличную власть в</w:t>
      </w:r>
      <w:r>
        <w:rPr>
          <w:sz w:val="28"/>
          <w:szCs w:val="28"/>
        </w:rPr>
        <w:t xml:space="preserve"> семье грозного властелина — хо</w:t>
      </w:r>
      <w:r w:rsidRPr="00A00B2E">
        <w:rPr>
          <w:sz w:val="28"/>
          <w:szCs w:val="28"/>
        </w:rPr>
        <w:t>зяина дома, отца, сурово держащего подвластное ему семейство в повиновении, «во вся</w:t>
      </w:r>
      <w:r>
        <w:rPr>
          <w:sz w:val="28"/>
          <w:szCs w:val="28"/>
        </w:rPr>
        <w:t xml:space="preserve">ком наказании и страхе Божием». </w:t>
      </w:r>
      <w:r w:rsidRPr="00A00B2E">
        <w:rPr>
          <w:sz w:val="28"/>
          <w:szCs w:val="28"/>
        </w:rPr>
        <w:t>Х</w:t>
      </w:r>
      <w:r>
        <w:rPr>
          <w:sz w:val="28"/>
          <w:szCs w:val="28"/>
        </w:rPr>
        <w:t>озяину предписывалось пороть плё</w:t>
      </w:r>
      <w:r w:rsidRPr="00A00B2E">
        <w:rPr>
          <w:sz w:val="28"/>
          <w:szCs w:val="28"/>
        </w:rPr>
        <w:t>ткой лукавую жену и сокрушать ребра непослушному сыну. В книге описывались не только внутренние семейные порядки и способы решения хозяйственных вопросов, но и содержались правила пове</w:t>
      </w:r>
      <w:r>
        <w:rPr>
          <w:sz w:val="28"/>
          <w:szCs w:val="28"/>
        </w:rPr>
        <w:t>дения — как ходить в гости, о чём беседовать. «Домострой»</w:t>
      </w:r>
      <w:r w:rsidRPr="00A00B2E">
        <w:rPr>
          <w:sz w:val="28"/>
          <w:szCs w:val="28"/>
        </w:rPr>
        <w:t xml:space="preserve"> учит «не красть, не солгать, не оклеветать, не за</w:t>
      </w:r>
      <w:r>
        <w:rPr>
          <w:sz w:val="28"/>
          <w:szCs w:val="28"/>
        </w:rPr>
        <w:t>видо</w:t>
      </w:r>
      <w:r w:rsidRPr="00A00B2E">
        <w:rPr>
          <w:sz w:val="28"/>
          <w:szCs w:val="28"/>
        </w:rPr>
        <w:t xml:space="preserve">вать, не осуждать, </w:t>
      </w:r>
      <w:r>
        <w:rPr>
          <w:sz w:val="28"/>
          <w:szCs w:val="28"/>
        </w:rPr>
        <w:t>не бражничать, не насмешничать,</w:t>
      </w:r>
      <w:r w:rsidRPr="00A00B2E">
        <w:rPr>
          <w:sz w:val="28"/>
          <w:szCs w:val="28"/>
        </w:rPr>
        <w:t xml:space="preserve"> не помнить зла, не гневаться ни на кого. С большим быть послушным и покорным, со средним — любовным, к меньши</w:t>
      </w:r>
      <w:r>
        <w:rPr>
          <w:sz w:val="28"/>
          <w:szCs w:val="28"/>
        </w:rPr>
        <w:t>м и убогим — приветливым и милостивым»</w:t>
      </w:r>
      <w:r w:rsidRPr="00A00B2E">
        <w:rPr>
          <w:sz w:val="28"/>
          <w:szCs w:val="28"/>
        </w:rPr>
        <w:t>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Жизненный уклад в России начал резко меняться в эпоху Петра I, который решительно вводит новый этикет, заставляя отказаться от старого б</w:t>
      </w:r>
      <w:r>
        <w:rPr>
          <w:sz w:val="28"/>
          <w:szCs w:val="28"/>
        </w:rPr>
        <w:t>ыта, боярских шуб и манер. Введё</w:t>
      </w:r>
      <w:r w:rsidRPr="00A00B2E">
        <w:rPr>
          <w:sz w:val="28"/>
          <w:szCs w:val="28"/>
        </w:rPr>
        <w:t>нные им правила поведения — пол</w:t>
      </w:r>
      <w:r>
        <w:rPr>
          <w:sz w:val="28"/>
          <w:szCs w:val="28"/>
        </w:rPr>
        <w:t>итес — предписывают, как устраи</w:t>
      </w:r>
      <w:r w:rsidRPr="00A00B2E">
        <w:rPr>
          <w:sz w:val="28"/>
          <w:szCs w:val="28"/>
        </w:rPr>
        <w:t>вать ассамблеи, на которые должны съезжаться все дворяне для общения, какие наряды носить, как следить за чистотой тела, как организовывать застоль</w:t>
      </w:r>
      <w:r>
        <w:rPr>
          <w:sz w:val="28"/>
          <w:szCs w:val="28"/>
        </w:rPr>
        <w:t>е. Так великий реформатор приоб</w:t>
      </w:r>
      <w:r w:rsidRPr="00A00B2E">
        <w:rPr>
          <w:sz w:val="28"/>
          <w:szCs w:val="28"/>
        </w:rPr>
        <w:t>щал высшие классы русского общества к формам обхождения, принятым в Европе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В 1717 г. выходит книга по этикету «Юности честное зерцало, или Показание к житейскому обхожден</w:t>
      </w:r>
      <w:r>
        <w:rPr>
          <w:sz w:val="28"/>
          <w:szCs w:val="28"/>
        </w:rPr>
        <w:t>ию, собранное от разных авторов»</w:t>
      </w:r>
      <w:r w:rsidRPr="00A00B2E">
        <w:rPr>
          <w:sz w:val="28"/>
          <w:szCs w:val="28"/>
        </w:rPr>
        <w:t xml:space="preserve">. Книга наставляет: «Лучше, когда про кого говорят: он есть вежлив, смиренный кавалер и молодец, нежели, когда скажут про которого: он есть спесивый </w:t>
      </w:r>
      <w:r>
        <w:rPr>
          <w:sz w:val="28"/>
          <w:szCs w:val="28"/>
        </w:rPr>
        <w:t>болван»</w:t>
      </w:r>
      <w:r w:rsidRPr="00A00B2E">
        <w:rPr>
          <w:sz w:val="28"/>
          <w:szCs w:val="28"/>
        </w:rPr>
        <w:t>. В книге содержатся самые разные правила: «гром</w:t>
      </w:r>
      <w:r>
        <w:rPr>
          <w:sz w:val="28"/>
          <w:szCs w:val="28"/>
        </w:rPr>
        <w:t>ко не сморкаться и не чихать», «перстом носа не чистить»</w:t>
      </w:r>
      <w:r w:rsidRPr="00A00B2E">
        <w:rPr>
          <w:sz w:val="28"/>
          <w:szCs w:val="28"/>
        </w:rPr>
        <w:t xml:space="preserve">, </w:t>
      </w:r>
      <w:r>
        <w:rPr>
          <w:sz w:val="28"/>
          <w:szCs w:val="28"/>
        </w:rPr>
        <w:t>«руками по столу не колобродить», «ногами не мотать»</w:t>
      </w:r>
      <w:r w:rsidRPr="00A00B2E">
        <w:rPr>
          <w:sz w:val="28"/>
          <w:szCs w:val="28"/>
        </w:rPr>
        <w:t>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оманах А. Толстого «Петр I», Ю. Германа «Россия молодая»</w:t>
      </w:r>
      <w:r w:rsidRPr="00A00B2E">
        <w:rPr>
          <w:sz w:val="28"/>
          <w:szCs w:val="28"/>
        </w:rPr>
        <w:t>, в ф</w:t>
      </w:r>
      <w:r>
        <w:rPr>
          <w:sz w:val="28"/>
          <w:szCs w:val="28"/>
        </w:rPr>
        <w:t>ильме «Как царь Петр арапа женил» и в других художественных про</w:t>
      </w:r>
      <w:r w:rsidRPr="00A00B2E">
        <w:rPr>
          <w:sz w:val="28"/>
          <w:szCs w:val="28"/>
        </w:rPr>
        <w:t xml:space="preserve">изведениях с достоверностью воспроизводится борьба старого и нового через смену этикетных норм и форм </w:t>
      </w:r>
      <w:r>
        <w:rPr>
          <w:sz w:val="28"/>
          <w:szCs w:val="28"/>
        </w:rPr>
        <w:t>поведения. Мы узнаем, как обуча</w:t>
      </w:r>
      <w:r w:rsidRPr="00A00B2E">
        <w:rPr>
          <w:sz w:val="28"/>
          <w:szCs w:val="28"/>
        </w:rPr>
        <w:t>лись грамоте и элементарной гигие</w:t>
      </w:r>
      <w:r>
        <w:rPr>
          <w:sz w:val="28"/>
          <w:szCs w:val="28"/>
        </w:rPr>
        <w:t>не великовозрастные боярские от</w:t>
      </w:r>
      <w:r w:rsidRPr="00A00B2E">
        <w:rPr>
          <w:sz w:val="28"/>
          <w:szCs w:val="28"/>
        </w:rPr>
        <w:t xml:space="preserve">прыски, как обрезались рукава и полы кафтанов их родителей, как </w:t>
      </w:r>
      <w:proofErr w:type="spellStart"/>
      <w:r w:rsidRPr="00A00B2E">
        <w:rPr>
          <w:sz w:val="28"/>
          <w:szCs w:val="28"/>
        </w:rPr>
        <w:t>мучались</w:t>
      </w:r>
      <w:proofErr w:type="spellEnd"/>
      <w:r w:rsidRPr="00A00B2E">
        <w:rPr>
          <w:sz w:val="28"/>
          <w:szCs w:val="28"/>
        </w:rPr>
        <w:t xml:space="preserve"> </w:t>
      </w:r>
      <w:r>
        <w:rPr>
          <w:sz w:val="28"/>
          <w:szCs w:val="28"/>
        </w:rPr>
        <w:t>отцы семейств и их жё</w:t>
      </w:r>
      <w:r w:rsidRPr="00A00B2E">
        <w:rPr>
          <w:sz w:val="28"/>
          <w:szCs w:val="28"/>
        </w:rPr>
        <w:t>ны, неумело натягивая ненавистные парики, как насильственно брились</w:t>
      </w:r>
      <w:r>
        <w:rPr>
          <w:sz w:val="28"/>
          <w:szCs w:val="28"/>
        </w:rPr>
        <w:t xml:space="preserve"> бороды - «волосатое украшение»,</w:t>
      </w:r>
      <w:r w:rsidRPr="00A00B2E">
        <w:rPr>
          <w:sz w:val="28"/>
          <w:szCs w:val="28"/>
        </w:rPr>
        <w:t xml:space="preserve"> разрешение на ношение которых выдавалось лишь немногим из бояр, да и то по</w:t>
      </w:r>
      <w:r>
        <w:rPr>
          <w:sz w:val="28"/>
          <w:szCs w:val="28"/>
        </w:rPr>
        <w:t xml:space="preserve">сле уплаты специального налога. </w:t>
      </w:r>
      <w:r w:rsidRPr="00A00B2E">
        <w:rPr>
          <w:sz w:val="28"/>
          <w:szCs w:val="28"/>
        </w:rPr>
        <w:t>Особое внимание Петр I уделял</w:t>
      </w:r>
      <w:r>
        <w:rPr>
          <w:sz w:val="28"/>
          <w:szCs w:val="28"/>
        </w:rPr>
        <w:t xml:space="preserve"> организации ассамблей - собра</w:t>
      </w:r>
      <w:r w:rsidRPr="00A00B2E">
        <w:rPr>
          <w:sz w:val="28"/>
          <w:szCs w:val="28"/>
        </w:rPr>
        <w:t xml:space="preserve">ний, открывавшихся вечерами в </w:t>
      </w:r>
      <w:r w:rsidRPr="00A00B2E">
        <w:rPr>
          <w:sz w:val="28"/>
          <w:szCs w:val="28"/>
        </w:rPr>
        <w:lastRenderedPageBreak/>
        <w:t>зна</w:t>
      </w:r>
      <w:r>
        <w:rPr>
          <w:sz w:val="28"/>
          <w:szCs w:val="28"/>
        </w:rPr>
        <w:t>тных домах по установленному по</w:t>
      </w:r>
      <w:r w:rsidRPr="00A00B2E">
        <w:rPr>
          <w:sz w:val="28"/>
          <w:szCs w:val="28"/>
        </w:rPr>
        <w:t>рядку, для «увеселения, или для рас</w:t>
      </w:r>
      <w:r>
        <w:rPr>
          <w:sz w:val="28"/>
          <w:szCs w:val="28"/>
        </w:rPr>
        <w:t>суждения и разговоров дружеских»</w:t>
      </w:r>
      <w:r w:rsidRPr="00A00B2E">
        <w:rPr>
          <w:sz w:val="28"/>
          <w:szCs w:val="28"/>
        </w:rPr>
        <w:t>. Здесь представители дворянских и купеческих сословий должны были встречаться с иностранцами и перенимать у них формы политеса и одежды, «тут можно друг друга видеть и о всякой нужде переговорить</w:t>
      </w:r>
      <w:r>
        <w:rPr>
          <w:sz w:val="28"/>
          <w:szCs w:val="28"/>
        </w:rPr>
        <w:t>, а также слушать, что делается»</w:t>
      </w:r>
      <w:r w:rsidRPr="00A00B2E">
        <w:rPr>
          <w:sz w:val="28"/>
          <w:szCs w:val="28"/>
        </w:rPr>
        <w:t xml:space="preserve">. Петр </w:t>
      </w:r>
      <w:r>
        <w:rPr>
          <w:sz w:val="28"/>
          <w:szCs w:val="28"/>
        </w:rPr>
        <w:t>I лично составил правила органи</w:t>
      </w:r>
      <w:r w:rsidRPr="00A00B2E">
        <w:rPr>
          <w:sz w:val="28"/>
          <w:szCs w:val="28"/>
        </w:rPr>
        <w:t>зации ассамблей и поведения на ни</w:t>
      </w:r>
      <w:r>
        <w:rPr>
          <w:sz w:val="28"/>
          <w:szCs w:val="28"/>
        </w:rPr>
        <w:t>х гостей, установил строгую очерё</w:t>
      </w:r>
      <w:r w:rsidRPr="00A00B2E">
        <w:rPr>
          <w:sz w:val="28"/>
          <w:szCs w:val="28"/>
        </w:rPr>
        <w:t>дность их созыва. Самая большая ко</w:t>
      </w:r>
      <w:r>
        <w:rPr>
          <w:sz w:val="28"/>
          <w:szCs w:val="28"/>
        </w:rPr>
        <w:t>мната дома отводилась под танце</w:t>
      </w:r>
      <w:r w:rsidRPr="00A00B2E">
        <w:rPr>
          <w:sz w:val="28"/>
          <w:szCs w:val="28"/>
        </w:rPr>
        <w:t>вальный зал, где исполнялись западноевропейские танцы. В соседних комнатах играли в шахматы, шашки. Азартные игры (карты и кости) возбранялись под страхом кнута. Одна комната предназначалась для курения: Петр I сам постоянно курил трубку и предлагал следовать его примеру. Он даже разрешил пр</w:t>
      </w:r>
      <w:r>
        <w:rPr>
          <w:sz w:val="28"/>
          <w:szCs w:val="28"/>
        </w:rPr>
        <w:t>одажу табака, до тех пор запрещё</w:t>
      </w:r>
      <w:r w:rsidRPr="00A00B2E">
        <w:rPr>
          <w:sz w:val="28"/>
          <w:szCs w:val="28"/>
        </w:rPr>
        <w:t>нную в России. В ассамблеях должны были у</w:t>
      </w:r>
      <w:r>
        <w:rPr>
          <w:sz w:val="28"/>
          <w:szCs w:val="28"/>
        </w:rPr>
        <w:t>частвовать и женщины. Петр I по</w:t>
      </w:r>
      <w:r w:rsidRPr="00A00B2E">
        <w:rPr>
          <w:sz w:val="28"/>
          <w:szCs w:val="28"/>
        </w:rPr>
        <w:t xml:space="preserve">ложил конец их затворнической жизни. Из теремов они вышли в свет. Старшее поколение осуждало это, </w:t>
      </w:r>
      <w:r>
        <w:rPr>
          <w:sz w:val="28"/>
          <w:szCs w:val="28"/>
        </w:rPr>
        <w:t>сожалея об утраченных добропоря</w:t>
      </w:r>
      <w:r w:rsidRPr="00A00B2E">
        <w:rPr>
          <w:sz w:val="28"/>
          <w:szCs w:val="28"/>
        </w:rPr>
        <w:t>дочных нравах старины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амблеи сыграл</w:t>
      </w:r>
      <w:r w:rsidRPr="00A00B2E">
        <w:rPr>
          <w:sz w:val="28"/>
          <w:szCs w:val="28"/>
        </w:rPr>
        <w:t>и поло</w:t>
      </w:r>
      <w:r>
        <w:rPr>
          <w:sz w:val="28"/>
          <w:szCs w:val="28"/>
        </w:rPr>
        <w:t>жительную роль в культурном раз</w:t>
      </w:r>
      <w:r w:rsidRPr="00A00B2E">
        <w:rPr>
          <w:sz w:val="28"/>
          <w:szCs w:val="28"/>
        </w:rPr>
        <w:t>витии России уже тем, что</w:t>
      </w:r>
      <w:r>
        <w:rPr>
          <w:sz w:val="28"/>
          <w:szCs w:val="28"/>
        </w:rPr>
        <w:t xml:space="preserve"> открыли новую форму общения людей. В допетровскую</w:t>
      </w:r>
      <w:r w:rsidRPr="00A00B2E">
        <w:rPr>
          <w:sz w:val="28"/>
          <w:szCs w:val="28"/>
        </w:rPr>
        <w:t xml:space="preserve"> эпоху люди жили замкнуто, их встречи</w:t>
      </w:r>
      <w:r>
        <w:rPr>
          <w:sz w:val="28"/>
          <w:szCs w:val="28"/>
        </w:rPr>
        <w:t xml:space="preserve"> но</w:t>
      </w:r>
      <w:r w:rsidRPr="00A00B2E">
        <w:rPr>
          <w:sz w:val="28"/>
          <w:szCs w:val="28"/>
        </w:rPr>
        <w:t>сили преимущественно хозяйственно-деловой или родственный характер. Ассамблеи разрушили эту замкнутость и значительно расширили круг общения, сде</w:t>
      </w:r>
      <w:r>
        <w:rPr>
          <w:sz w:val="28"/>
          <w:szCs w:val="28"/>
        </w:rPr>
        <w:t>лав последнее более раскрепощён</w:t>
      </w:r>
      <w:r w:rsidRPr="00A00B2E">
        <w:rPr>
          <w:sz w:val="28"/>
          <w:szCs w:val="28"/>
        </w:rPr>
        <w:t>ным. Этикет в России в это время формируется по западному образцу, приобретая светский</w:t>
      </w:r>
      <w:r>
        <w:rPr>
          <w:sz w:val="28"/>
          <w:szCs w:val="28"/>
        </w:rPr>
        <w:t xml:space="preserve">, открытый характер, и даже черты некоторого демократизма. Так правила </w:t>
      </w:r>
      <w:r w:rsidRPr="00A00B2E">
        <w:rPr>
          <w:sz w:val="28"/>
          <w:szCs w:val="28"/>
        </w:rPr>
        <w:t xml:space="preserve"> поведения на ассамблеях предполагали соблюдение равенства и свободы, правда, понимаемых достато</w:t>
      </w:r>
      <w:r>
        <w:rPr>
          <w:sz w:val="28"/>
          <w:szCs w:val="28"/>
        </w:rPr>
        <w:t>чно своеобразно: равенство мужчи</w:t>
      </w:r>
      <w:r w:rsidRPr="00A00B2E">
        <w:rPr>
          <w:sz w:val="28"/>
          <w:szCs w:val="28"/>
        </w:rPr>
        <w:t>н и женщин, лиц разного возраста и ранга учит</w:t>
      </w:r>
      <w:r>
        <w:rPr>
          <w:sz w:val="28"/>
          <w:szCs w:val="28"/>
        </w:rPr>
        <w:t>ывалось, в основном</w:t>
      </w:r>
      <w:r w:rsidRPr="00A00B2E">
        <w:rPr>
          <w:sz w:val="28"/>
          <w:szCs w:val="28"/>
        </w:rPr>
        <w:t>, при назначении ш</w:t>
      </w:r>
      <w:r>
        <w:rPr>
          <w:sz w:val="28"/>
          <w:szCs w:val="28"/>
        </w:rPr>
        <w:t>трафных санкций, а свобода пове</w:t>
      </w:r>
      <w:r w:rsidRPr="00A00B2E">
        <w:rPr>
          <w:sz w:val="28"/>
          <w:szCs w:val="28"/>
        </w:rPr>
        <w:t>дения на ассамблеях омрачалась тем, что как-никак, это была служба, развлечение по обязанности. Это придавало некоторую специфичность российскому этикету по сравнению с европейским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 xml:space="preserve">В </w:t>
      </w:r>
      <w:proofErr w:type="spellStart"/>
      <w:r w:rsidRPr="00A00B2E">
        <w:rPr>
          <w:sz w:val="28"/>
          <w:szCs w:val="28"/>
        </w:rPr>
        <w:t>послепетровское</w:t>
      </w:r>
      <w:proofErr w:type="spellEnd"/>
      <w:r w:rsidRPr="00A00B2E">
        <w:rPr>
          <w:sz w:val="28"/>
          <w:szCs w:val="28"/>
        </w:rPr>
        <w:t xml:space="preserve"> время, когда боярские нравы были уже преодолены, в России действительно установился образ жизни на западноевропейский манер. </w:t>
      </w:r>
      <w:r>
        <w:rPr>
          <w:sz w:val="28"/>
          <w:szCs w:val="28"/>
        </w:rPr>
        <w:t>Дворянский этикет XVIII в. отли</w:t>
      </w:r>
      <w:r w:rsidRPr="00A00B2E">
        <w:rPr>
          <w:sz w:val="28"/>
          <w:szCs w:val="28"/>
        </w:rPr>
        <w:t>чается особой пышностью, роскошью, сословной замкнутостью, преобладанием игровой, формальной стороны. Законодателем этикета становится императорский двор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Изобилие и роскошь русского дв</w:t>
      </w:r>
      <w:r>
        <w:rPr>
          <w:sz w:val="28"/>
          <w:szCs w:val="28"/>
        </w:rPr>
        <w:t>ора изумляли даже французов, ко</w:t>
      </w:r>
      <w:r w:rsidRPr="00A00B2E">
        <w:rPr>
          <w:sz w:val="28"/>
          <w:szCs w:val="28"/>
        </w:rPr>
        <w:t>торые были привычны к блеску версальского двора. Чтобы быть при царском дворе на хорошем счету, требовались огромные расходы</w:t>
      </w:r>
      <w:r>
        <w:rPr>
          <w:sz w:val="28"/>
          <w:szCs w:val="28"/>
        </w:rPr>
        <w:t xml:space="preserve"> на платья, украшения, </w:t>
      </w:r>
      <w:proofErr w:type="spellStart"/>
      <w:r>
        <w:rPr>
          <w:sz w:val="28"/>
          <w:szCs w:val="28"/>
        </w:rPr>
        <w:t>карсеты</w:t>
      </w:r>
      <w:proofErr w:type="spellEnd"/>
      <w:r w:rsidRPr="00A00B2E">
        <w:rPr>
          <w:sz w:val="28"/>
          <w:szCs w:val="28"/>
        </w:rPr>
        <w:t xml:space="preserve"> и т.п. Дворянство, особенно его высшие слои, возводили пышные дворцы, </w:t>
      </w:r>
      <w:r>
        <w:rPr>
          <w:sz w:val="28"/>
          <w:szCs w:val="28"/>
        </w:rPr>
        <w:t>парки, триумфальные арки, трати</w:t>
      </w:r>
      <w:r w:rsidRPr="00A00B2E">
        <w:rPr>
          <w:sz w:val="28"/>
          <w:szCs w:val="28"/>
        </w:rPr>
        <w:t>ли огромные средства, дабы подчеркнуть свое высокое положение. Вещи подним</w:t>
      </w:r>
      <w:r>
        <w:rPr>
          <w:sz w:val="28"/>
          <w:szCs w:val="28"/>
        </w:rPr>
        <w:t>али престиж, служили «этикеткой»</w:t>
      </w:r>
      <w:r w:rsidRPr="00A00B2E">
        <w:rPr>
          <w:sz w:val="28"/>
          <w:szCs w:val="28"/>
        </w:rPr>
        <w:t>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A00B2E">
        <w:rPr>
          <w:sz w:val="28"/>
          <w:szCs w:val="28"/>
        </w:rPr>
        <w:t>Усилился сословный характер этикета, что проявилось, в частности, в строгой регламентации стиля одежды, которого должно было приде</w:t>
      </w:r>
      <w:r>
        <w:rPr>
          <w:sz w:val="28"/>
          <w:szCs w:val="28"/>
        </w:rPr>
        <w:t xml:space="preserve">рживаться то или иное сословие. </w:t>
      </w:r>
      <w:r w:rsidRPr="00A00B2E">
        <w:rPr>
          <w:sz w:val="28"/>
          <w:szCs w:val="28"/>
        </w:rPr>
        <w:t>В с</w:t>
      </w:r>
      <w:r>
        <w:rPr>
          <w:sz w:val="28"/>
          <w:szCs w:val="28"/>
        </w:rPr>
        <w:t>оответствии с «Табелью о рангах»</w:t>
      </w:r>
      <w:r w:rsidRPr="00A00B2E">
        <w:rPr>
          <w:sz w:val="28"/>
          <w:szCs w:val="28"/>
        </w:rPr>
        <w:t xml:space="preserve"> был издан указ, дозволяющий носить шелка, парчу или кружева только дамам первых пяти классов</w:t>
      </w:r>
      <w:r>
        <w:rPr>
          <w:sz w:val="28"/>
          <w:szCs w:val="28"/>
        </w:rPr>
        <w:t>.</w:t>
      </w:r>
      <w:r w:rsidRPr="00A00B2E">
        <w:rPr>
          <w:sz w:val="28"/>
          <w:szCs w:val="28"/>
        </w:rPr>
        <w:t xml:space="preserve"> Принадлежащие к третьему классу могли носить одежду из бархата ил</w:t>
      </w:r>
      <w:r>
        <w:rPr>
          <w:sz w:val="28"/>
          <w:szCs w:val="28"/>
        </w:rPr>
        <w:t>и материи, стоившей не более трё</w:t>
      </w:r>
      <w:r w:rsidRPr="00A00B2E">
        <w:rPr>
          <w:sz w:val="28"/>
          <w:szCs w:val="28"/>
        </w:rPr>
        <w:t>х рублей за аршин. Не имевшим ранга запрещалось носить бархат. При д</w:t>
      </w:r>
      <w:r>
        <w:rPr>
          <w:sz w:val="28"/>
          <w:szCs w:val="28"/>
        </w:rPr>
        <w:t>воре женщинам не разрешалось носить платья чёрного цвета. Во время приёмов дамы должны были яв</w:t>
      </w:r>
      <w:r w:rsidRPr="00A00B2E">
        <w:rPr>
          <w:sz w:val="28"/>
          <w:szCs w:val="28"/>
        </w:rPr>
        <w:t>ляться во дворец в специально сшит</w:t>
      </w:r>
      <w:r>
        <w:rPr>
          <w:sz w:val="28"/>
          <w:szCs w:val="28"/>
        </w:rPr>
        <w:t>ых для этого так называемых мун</w:t>
      </w:r>
      <w:r w:rsidRPr="00A00B2E">
        <w:rPr>
          <w:sz w:val="28"/>
          <w:szCs w:val="28"/>
        </w:rPr>
        <w:t>дирных платьях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Значительно усилилось вли</w:t>
      </w:r>
      <w:r>
        <w:rPr>
          <w:sz w:val="28"/>
          <w:szCs w:val="28"/>
        </w:rPr>
        <w:t>яние западноевропейской, особен</w:t>
      </w:r>
      <w:r w:rsidRPr="00A00B2E">
        <w:rPr>
          <w:sz w:val="28"/>
          <w:szCs w:val="28"/>
        </w:rPr>
        <w:t>но французской, культуры н</w:t>
      </w:r>
      <w:r>
        <w:rPr>
          <w:sz w:val="28"/>
          <w:szCs w:val="28"/>
        </w:rPr>
        <w:t>а российский быт и нравы. Откры</w:t>
      </w:r>
      <w:r w:rsidRPr="00A00B2E">
        <w:rPr>
          <w:sz w:val="28"/>
          <w:szCs w:val="28"/>
        </w:rPr>
        <w:t>вались французские пансионы, модные</w:t>
      </w:r>
      <w:r>
        <w:rPr>
          <w:sz w:val="28"/>
          <w:szCs w:val="28"/>
        </w:rPr>
        <w:t xml:space="preserve"> лавки и магазины, поя</w:t>
      </w:r>
      <w:r w:rsidRPr="00A00B2E">
        <w:rPr>
          <w:sz w:val="28"/>
          <w:szCs w:val="28"/>
        </w:rPr>
        <w:t>вились французские модист</w:t>
      </w:r>
      <w:r>
        <w:rPr>
          <w:sz w:val="28"/>
          <w:szCs w:val="28"/>
        </w:rPr>
        <w:t>ки, парикмахеры, воспитатели-гувернёры. Особенно заметно идё</w:t>
      </w:r>
      <w:r w:rsidRPr="00A00B2E">
        <w:rPr>
          <w:sz w:val="28"/>
          <w:szCs w:val="28"/>
        </w:rPr>
        <w:t>т «</w:t>
      </w:r>
      <w:proofErr w:type="spellStart"/>
      <w:r w:rsidRPr="00A00B2E">
        <w:rPr>
          <w:sz w:val="28"/>
          <w:szCs w:val="28"/>
        </w:rPr>
        <w:t>офранцуживание</w:t>
      </w:r>
      <w:proofErr w:type="spellEnd"/>
      <w:r w:rsidRPr="00A00B2E">
        <w:rPr>
          <w:sz w:val="28"/>
          <w:szCs w:val="28"/>
        </w:rPr>
        <w:t>» дворянства в царствование Елизаветы Петровны. Французский язык стал в дворянской среде неотъемле</w:t>
      </w:r>
      <w:r>
        <w:rPr>
          <w:sz w:val="28"/>
          <w:szCs w:val="28"/>
        </w:rPr>
        <w:t>мой частью русской культуры, со</w:t>
      </w:r>
      <w:r w:rsidRPr="00A00B2E">
        <w:rPr>
          <w:sz w:val="28"/>
          <w:szCs w:val="28"/>
        </w:rPr>
        <w:t>храняя дворянскую этикетн</w:t>
      </w:r>
      <w:r>
        <w:rPr>
          <w:sz w:val="28"/>
          <w:szCs w:val="28"/>
        </w:rPr>
        <w:t>ую дистанцию по отношению к дру</w:t>
      </w:r>
      <w:r w:rsidRPr="00A00B2E">
        <w:rPr>
          <w:sz w:val="28"/>
          <w:szCs w:val="28"/>
        </w:rPr>
        <w:t>гим сословиям. Этикет становится все более «маркированным» (по выражению Ю. М. Лотмана</w:t>
      </w:r>
      <w:r>
        <w:rPr>
          <w:sz w:val="28"/>
          <w:szCs w:val="28"/>
        </w:rPr>
        <w:t>). Он пронизывает все сферы жиз</w:t>
      </w:r>
      <w:r w:rsidRPr="00A00B2E">
        <w:rPr>
          <w:sz w:val="28"/>
          <w:szCs w:val="28"/>
        </w:rPr>
        <w:t>ни дворянства, регламентир</w:t>
      </w:r>
      <w:r>
        <w:rPr>
          <w:sz w:val="28"/>
          <w:szCs w:val="28"/>
        </w:rPr>
        <w:t>уя те или иные формы его поведе</w:t>
      </w:r>
      <w:r w:rsidRPr="00A00B2E">
        <w:rPr>
          <w:sz w:val="28"/>
          <w:szCs w:val="28"/>
        </w:rPr>
        <w:t xml:space="preserve">ния. Особенно проявлялось </w:t>
      </w:r>
      <w:r>
        <w:rPr>
          <w:sz w:val="28"/>
          <w:szCs w:val="28"/>
        </w:rPr>
        <w:t>это на многочисленных пышных ба</w:t>
      </w:r>
      <w:r w:rsidRPr="00A00B2E">
        <w:rPr>
          <w:sz w:val="28"/>
          <w:szCs w:val="28"/>
        </w:rPr>
        <w:t>лах и маскарадах, которые</w:t>
      </w:r>
      <w:r>
        <w:rPr>
          <w:sz w:val="28"/>
          <w:szCs w:val="28"/>
        </w:rPr>
        <w:t xml:space="preserve"> заменили петровские ассамблеи. </w:t>
      </w:r>
      <w:r w:rsidRPr="00A00B2E">
        <w:rPr>
          <w:sz w:val="28"/>
          <w:szCs w:val="28"/>
        </w:rPr>
        <w:t>Примером тому является значение, которое придавалось в этикете вееру. Веер был обязательным пред</w:t>
      </w:r>
      <w:r>
        <w:rPr>
          <w:sz w:val="28"/>
          <w:szCs w:val="28"/>
        </w:rPr>
        <w:t>метом дамского туалета, помогав</w:t>
      </w:r>
      <w:r w:rsidRPr="00A00B2E">
        <w:rPr>
          <w:sz w:val="28"/>
          <w:szCs w:val="28"/>
        </w:rPr>
        <w:t>шим скрыть неприличный смех, шепнуть соседке словцо так, чтобы никто не услышал и т.д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 царствование императрицы Анн</w:t>
      </w:r>
      <w:r>
        <w:rPr>
          <w:sz w:val="28"/>
          <w:szCs w:val="28"/>
        </w:rPr>
        <w:t>ы праздники стали еще более пыш</w:t>
      </w:r>
      <w:r w:rsidRPr="00A00B2E">
        <w:rPr>
          <w:sz w:val="28"/>
          <w:szCs w:val="28"/>
        </w:rPr>
        <w:t>ными и разнообразными. Незнание т</w:t>
      </w:r>
      <w:r>
        <w:rPr>
          <w:sz w:val="28"/>
          <w:szCs w:val="28"/>
        </w:rPr>
        <w:t>анцев считалось серьезным недос</w:t>
      </w:r>
      <w:r w:rsidRPr="00A00B2E">
        <w:rPr>
          <w:sz w:val="28"/>
          <w:szCs w:val="28"/>
        </w:rPr>
        <w:t xml:space="preserve">татком воспитания. На балах играли уже не в шахматы и шашки, а в карты, вошедшие в моду при Анне </w:t>
      </w:r>
      <w:proofErr w:type="spellStart"/>
      <w:r w:rsidRPr="00A00B2E">
        <w:rPr>
          <w:sz w:val="28"/>
          <w:szCs w:val="28"/>
        </w:rPr>
        <w:t>Иоановне</w:t>
      </w:r>
      <w:proofErr w:type="spellEnd"/>
      <w:r w:rsidRPr="00A00B2E">
        <w:rPr>
          <w:sz w:val="28"/>
          <w:szCs w:val="28"/>
        </w:rPr>
        <w:t xml:space="preserve"> и получившие быстрое и опасное распространение в среде дворянства. Несмотря на строгие меры против игроков (полиция получила право входить в дом, где велась игра, и брать под стражу играющих), азартные игры продолжались, что влекло з</w:t>
      </w:r>
      <w:r>
        <w:rPr>
          <w:sz w:val="28"/>
          <w:szCs w:val="28"/>
        </w:rPr>
        <w:t>а собой разорения, растраты казё</w:t>
      </w:r>
      <w:r w:rsidRPr="00A00B2E">
        <w:rPr>
          <w:sz w:val="28"/>
          <w:szCs w:val="28"/>
        </w:rPr>
        <w:t>нных денег, самоубийства и т. д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Правда, новые правила ж</w:t>
      </w:r>
      <w:r>
        <w:rPr>
          <w:sz w:val="28"/>
          <w:szCs w:val="28"/>
        </w:rPr>
        <w:t>изни и этикета внедрялись и гос</w:t>
      </w:r>
      <w:r w:rsidRPr="00A00B2E">
        <w:rPr>
          <w:sz w:val="28"/>
          <w:szCs w:val="28"/>
        </w:rPr>
        <w:t>подствовали в основном в высших слоях Петербурга и Москвы. В среде же мелких провинциаль</w:t>
      </w:r>
      <w:r>
        <w:rPr>
          <w:sz w:val="28"/>
          <w:szCs w:val="28"/>
        </w:rPr>
        <w:t>ных дворян и купечества они при</w:t>
      </w:r>
      <w:r w:rsidRPr="00A00B2E">
        <w:rPr>
          <w:sz w:val="28"/>
          <w:szCs w:val="28"/>
        </w:rPr>
        <w:t>обрели вторичный, адаптированный к местным условиям жизни характер, касавшийся вне</w:t>
      </w:r>
      <w:r>
        <w:rPr>
          <w:sz w:val="28"/>
          <w:szCs w:val="28"/>
        </w:rPr>
        <w:t xml:space="preserve">шней, формальной стороны жизни. </w:t>
      </w:r>
      <w:r w:rsidRPr="00A00B2E">
        <w:rPr>
          <w:sz w:val="28"/>
          <w:szCs w:val="28"/>
        </w:rPr>
        <w:t>Этот карикатурно-подражательный характер этикета великолепно продемонстрирова</w:t>
      </w:r>
      <w:r>
        <w:rPr>
          <w:sz w:val="28"/>
          <w:szCs w:val="28"/>
        </w:rPr>
        <w:t xml:space="preserve">н Н.В. Гоголем в «Мертвых душах» на примере Чичикова, Коробочки, </w:t>
      </w:r>
      <w:proofErr w:type="spellStart"/>
      <w:r>
        <w:rPr>
          <w:sz w:val="28"/>
          <w:szCs w:val="28"/>
        </w:rPr>
        <w:t>Ноздрё</w:t>
      </w:r>
      <w:r w:rsidRPr="00A00B2E">
        <w:rPr>
          <w:sz w:val="28"/>
          <w:szCs w:val="28"/>
        </w:rPr>
        <w:t>ва</w:t>
      </w:r>
      <w:proofErr w:type="spellEnd"/>
      <w:r w:rsidRPr="00A00B2E">
        <w:rPr>
          <w:sz w:val="28"/>
          <w:szCs w:val="28"/>
        </w:rPr>
        <w:t>, четы Маниловых и других представителей мелкопоместного дворянства. Зажи</w:t>
      </w:r>
      <w:r>
        <w:rPr>
          <w:sz w:val="28"/>
          <w:szCs w:val="28"/>
        </w:rPr>
        <w:t>точное купечество, подражая дво</w:t>
      </w:r>
      <w:r w:rsidRPr="00A00B2E">
        <w:rPr>
          <w:sz w:val="28"/>
          <w:szCs w:val="28"/>
        </w:rPr>
        <w:t>рянству в манерах, поведении, быту</w:t>
      </w:r>
      <w:r>
        <w:rPr>
          <w:sz w:val="28"/>
          <w:szCs w:val="28"/>
        </w:rPr>
        <w:t xml:space="preserve"> также все обставляло по </w:t>
      </w:r>
      <w:r>
        <w:rPr>
          <w:sz w:val="28"/>
          <w:szCs w:val="28"/>
        </w:rPr>
        <w:lastRenderedPageBreak/>
        <w:t>послед</w:t>
      </w:r>
      <w:r w:rsidRPr="00A00B2E">
        <w:rPr>
          <w:sz w:val="28"/>
          <w:szCs w:val="28"/>
        </w:rPr>
        <w:t>не</w:t>
      </w:r>
      <w:r>
        <w:rPr>
          <w:sz w:val="28"/>
          <w:szCs w:val="28"/>
        </w:rPr>
        <w:t>й моде: на кухне — повар, в приёмной — лакей, у подъезда — эле</w:t>
      </w:r>
      <w:r w:rsidRPr="00A00B2E">
        <w:rPr>
          <w:sz w:val="28"/>
          <w:szCs w:val="28"/>
        </w:rPr>
        <w:t>гантная карета. Купе</w:t>
      </w:r>
      <w:r>
        <w:rPr>
          <w:sz w:val="28"/>
          <w:szCs w:val="28"/>
        </w:rPr>
        <w:t>ческий</w:t>
      </w:r>
      <w:r w:rsidRPr="00A00B2E">
        <w:rPr>
          <w:sz w:val="28"/>
          <w:szCs w:val="28"/>
        </w:rPr>
        <w:t xml:space="preserve"> этик</w:t>
      </w:r>
      <w:r>
        <w:rPr>
          <w:sz w:val="28"/>
          <w:szCs w:val="28"/>
        </w:rPr>
        <w:t xml:space="preserve">ет, суть которого, по выражению </w:t>
      </w:r>
      <w:r w:rsidRPr="00A00B2E">
        <w:rPr>
          <w:sz w:val="28"/>
          <w:szCs w:val="28"/>
        </w:rPr>
        <w:t>Н.А. Добролюбова, составляло сам</w:t>
      </w:r>
      <w:r>
        <w:rPr>
          <w:sz w:val="28"/>
          <w:szCs w:val="28"/>
        </w:rPr>
        <w:t>одурство сильных, жеманство жен</w:t>
      </w:r>
      <w:r w:rsidRPr="00A00B2E">
        <w:rPr>
          <w:sz w:val="28"/>
          <w:szCs w:val="28"/>
        </w:rPr>
        <w:t>щин, раболепие и угодничество слабых, предстает перед нами в пьесах А.Н. Островского.</w:t>
      </w:r>
    </w:p>
    <w:p w:rsidR="006244F8" w:rsidRPr="00A00B2E" w:rsidRDefault="006244F8" w:rsidP="00934C02">
      <w:pPr>
        <w:tabs>
          <w:tab w:val="left" w:pos="426"/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Вместе с тем к концу XIX — началу XX в. из среды русского купечества начинают выделят</w:t>
      </w:r>
      <w:r>
        <w:rPr>
          <w:sz w:val="28"/>
          <w:szCs w:val="28"/>
        </w:rPr>
        <w:t>ься не просто образованные, гра</w:t>
      </w:r>
      <w:r w:rsidRPr="00A00B2E">
        <w:rPr>
          <w:sz w:val="28"/>
          <w:szCs w:val="28"/>
        </w:rPr>
        <w:t>мотные люди, но и прекрасные знатоки культуры и искусства, становящиеся меценатами. Дети образованных купцов начинают получать классическое образо</w:t>
      </w:r>
      <w:r>
        <w:rPr>
          <w:sz w:val="28"/>
          <w:szCs w:val="28"/>
        </w:rPr>
        <w:t>вание, усваивать правила хороше</w:t>
      </w:r>
      <w:r w:rsidRPr="00A00B2E">
        <w:rPr>
          <w:sz w:val="28"/>
          <w:szCs w:val="28"/>
        </w:rPr>
        <w:t>го тона и светского этикета.</w:t>
      </w:r>
      <w:r>
        <w:rPr>
          <w:sz w:val="28"/>
          <w:szCs w:val="28"/>
        </w:rPr>
        <w:t xml:space="preserve"> Появляется особый разряд город</w:t>
      </w:r>
      <w:r w:rsidRPr="00A00B2E">
        <w:rPr>
          <w:sz w:val="28"/>
          <w:szCs w:val="28"/>
        </w:rPr>
        <w:t>ского населения — мещане, т.</w:t>
      </w:r>
      <w:r>
        <w:rPr>
          <w:sz w:val="28"/>
          <w:szCs w:val="28"/>
        </w:rPr>
        <w:t>е. городские (местные) «обывате</w:t>
      </w:r>
      <w:r w:rsidRPr="00A00B2E">
        <w:rPr>
          <w:sz w:val="28"/>
          <w:szCs w:val="28"/>
        </w:rPr>
        <w:t>ли» - мелкие торговцы, служа</w:t>
      </w:r>
      <w:r>
        <w:rPr>
          <w:sz w:val="28"/>
          <w:szCs w:val="28"/>
        </w:rPr>
        <w:t>щие, прислуга и т.п. Здесь скла</w:t>
      </w:r>
      <w:r w:rsidRPr="00A00B2E">
        <w:rPr>
          <w:sz w:val="28"/>
          <w:szCs w:val="28"/>
        </w:rPr>
        <w:t>дывался свой кодекс повед</w:t>
      </w:r>
      <w:r>
        <w:rPr>
          <w:sz w:val="28"/>
          <w:szCs w:val="28"/>
        </w:rPr>
        <w:t xml:space="preserve">ения, отражавший особенности общественного положения людей этого сословия. </w:t>
      </w:r>
      <w:r w:rsidRPr="00A00B2E">
        <w:rPr>
          <w:sz w:val="28"/>
          <w:szCs w:val="28"/>
        </w:rPr>
        <w:t>Мещанин был челов</w:t>
      </w:r>
      <w:r>
        <w:rPr>
          <w:sz w:val="28"/>
          <w:szCs w:val="28"/>
        </w:rPr>
        <w:t>еком, вынужденным заниматься наёмным тру</w:t>
      </w:r>
      <w:r w:rsidRPr="00A00B2E">
        <w:rPr>
          <w:sz w:val="28"/>
          <w:szCs w:val="28"/>
        </w:rPr>
        <w:t>дом и вместе с т</w:t>
      </w:r>
      <w:r>
        <w:rPr>
          <w:sz w:val="28"/>
          <w:szCs w:val="28"/>
        </w:rPr>
        <w:t>ем стремящимся «выбиться в люди», выйти из сословия мещ</w:t>
      </w:r>
      <w:r w:rsidRPr="00A00B2E">
        <w:rPr>
          <w:sz w:val="28"/>
          <w:szCs w:val="28"/>
        </w:rPr>
        <w:t xml:space="preserve">ан, стать богатым. Этикет в мещанской среде выполнял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роль своеобразного лифта, с помощью которого можно было подняться выше своего действительного положения </w:t>
      </w:r>
      <w:r>
        <w:rPr>
          <w:sz w:val="28"/>
          <w:szCs w:val="28"/>
        </w:rPr>
        <w:t>в обществе. Поэтому мещане стре</w:t>
      </w:r>
      <w:r w:rsidRPr="00A00B2E">
        <w:rPr>
          <w:sz w:val="28"/>
          <w:szCs w:val="28"/>
        </w:rPr>
        <w:t xml:space="preserve">мились во всем подражать господам, </w:t>
      </w:r>
      <w:r>
        <w:rPr>
          <w:sz w:val="28"/>
          <w:szCs w:val="28"/>
        </w:rPr>
        <w:t>копировать их образ жизни, мане</w:t>
      </w:r>
      <w:r w:rsidRPr="00A00B2E">
        <w:rPr>
          <w:sz w:val="28"/>
          <w:szCs w:val="28"/>
        </w:rPr>
        <w:t>ры,</w:t>
      </w:r>
      <w:r>
        <w:rPr>
          <w:sz w:val="28"/>
          <w:szCs w:val="28"/>
        </w:rPr>
        <w:t xml:space="preserve"> внешние атрибуты культурности. </w:t>
      </w:r>
      <w:r w:rsidRPr="00A00B2E">
        <w:rPr>
          <w:sz w:val="28"/>
          <w:szCs w:val="28"/>
        </w:rPr>
        <w:t>Карикатурные, уродливые формы поведения мещан при их общей культурной неразвитости привели к т</w:t>
      </w:r>
      <w:r>
        <w:rPr>
          <w:sz w:val="28"/>
          <w:szCs w:val="28"/>
        </w:rPr>
        <w:t>ому, что само понятие «мешанин» («мещанство», «мещанский этикет», «мещанские вкусы»</w:t>
      </w:r>
      <w:r w:rsidRPr="00A00B2E">
        <w:rPr>
          <w:sz w:val="28"/>
          <w:szCs w:val="28"/>
        </w:rPr>
        <w:t>) стало нарицательным, несущим в себе н</w:t>
      </w:r>
      <w:r>
        <w:rPr>
          <w:sz w:val="28"/>
          <w:szCs w:val="28"/>
        </w:rPr>
        <w:t>егативно-пренебрежительный отте</w:t>
      </w:r>
      <w:r w:rsidRPr="00A00B2E">
        <w:rPr>
          <w:sz w:val="28"/>
          <w:szCs w:val="28"/>
        </w:rPr>
        <w:t xml:space="preserve">нок </w:t>
      </w:r>
      <w:proofErr w:type="spellStart"/>
      <w:r w:rsidRPr="00A00B2E">
        <w:rPr>
          <w:sz w:val="28"/>
          <w:szCs w:val="28"/>
        </w:rPr>
        <w:t>бездуховности</w:t>
      </w:r>
      <w:proofErr w:type="spellEnd"/>
      <w:r w:rsidRPr="00A00B2E">
        <w:rPr>
          <w:sz w:val="28"/>
          <w:szCs w:val="28"/>
        </w:rPr>
        <w:t>, бескультурья и т.п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B2E">
        <w:rPr>
          <w:sz w:val="28"/>
          <w:szCs w:val="28"/>
        </w:rPr>
        <w:t>В то же время как культурный антипод мещанина в обществе формируется тип интеллигент</w:t>
      </w:r>
      <w:r>
        <w:rPr>
          <w:sz w:val="28"/>
          <w:szCs w:val="28"/>
        </w:rPr>
        <w:t>а — человека образованного, просвещё</w:t>
      </w:r>
      <w:r w:rsidRPr="00A00B2E">
        <w:rPr>
          <w:sz w:val="28"/>
          <w:szCs w:val="28"/>
        </w:rPr>
        <w:t>нного, несущего в себе лучшие прогрессивные черты, идеалы и ценности своей эпох</w:t>
      </w:r>
      <w:r>
        <w:rPr>
          <w:sz w:val="28"/>
          <w:szCs w:val="28"/>
        </w:rPr>
        <w:t>и. В среде интеллигенции выраба</w:t>
      </w:r>
      <w:r w:rsidRPr="00A00B2E">
        <w:rPr>
          <w:sz w:val="28"/>
          <w:szCs w:val="28"/>
        </w:rPr>
        <w:t xml:space="preserve">тывались свои каноны красивого, приличного, </w:t>
      </w:r>
      <w:r>
        <w:rPr>
          <w:sz w:val="28"/>
          <w:szCs w:val="28"/>
        </w:rPr>
        <w:t>достойного по</w:t>
      </w:r>
      <w:r w:rsidRPr="00A00B2E">
        <w:rPr>
          <w:sz w:val="28"/>
          <w:szCs w:val="28"/>
        </w:rPr>
        <w:t xml:space="preserve">ведения, свой этикетный кодекс, который исключал внимание ко </w:t>
      </w:r>
      <w:r>
        <w:rPr>
          <w:sz w:val="28"/>
          <w:szCs w:val="28"/>
        </w:rPr>
        <w:t xml:space="preserve">всему внешнему, поверхностному. </w:t>
      </w:r>
      <w:r w:rsidRPr="00A00B2E">
        <w:rPr>
          <w:sz w:val="28"/>
          <w:szCs w:val="28"/>
        </w:rPr>
        <w:t>Демократичность, равнодушие к дорогим украшениям и одежде, наличие хотя бы небольшой библиот</w:t>
      </w:r>
      <w:r>
        <w:rPr>
          <w:sz w:val="28"/>
          <w:szCs w:val="28"/>
        </w:rPr>
        <w:t>еки создавали стиль жизни интел</w:t>
      </w:r>
      <w:r w:rsidRPr="00A00B2E">
        <w:rPr>
          <w:sz w:val="28"/>
          <w:szCs w:val="28"/>
        </w:rPr>
        <w:t>лигентного человека. Для него главным было не внешнее впечатление, производимое в обществе, не манеры сами по себе (хотя им отдавалось должное), а нравственное, духовное, личностное начало. Не случайно среди нравственных ценностей веду</w:t>
      </w:r>
      <w:r>
        <w:rPr>
          <w:sz w:val="28"/>
          <w:szCs w:val="28"/>
        </w:rPr>
        <w:t>щим становится достоинство — ка</w:t>
      </w:r>
      <w:r w:rsidRPr="00A00B2E">
        <w:rPr>
          <w:sz w:val="28"/>
          <w:szCs w:val="28"/>
        </w:rPr>
        <w:t xml:space="preserve">чество, подчеркивающее </w:t>
      </w:r>
      <w:proofErr w:type="spellStart"/>
      <w:r w:rsidRPr="00A00B2E">
        <w:rPr>
          <w:sz w:val="28"/>
          <w:szCs w:val="28"/>
        </w:rPr>
        <w:t>самоценность</w:t>
      </w:r>
      <w:proofErr w:type="spellEnd"/>
      <w:r w:rsidRPr="00A00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личности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Октябрьская революция «о</w:t>
      </w:r>
      <w:r>
        <w:rPr>
          <w:sz w:val="28"/>
          <w:szCs w:val="28"/>
        </w:rPr>
        <w:t>тменила» этикет вместе со многи</w:t>
      </w:r>
      <w:r w:rsidRPr="00A00B2E">
        <w:rPr>
          <w:sz w:val="28"/>
          <w:szCs w:val="28"/>
        </w:rPr>
        <w:t>ми другими культурными достижениями прошлого. Более того, соблюдение норм этикета ста</w:t>
      </w:r>
      <w:r>
        <w:rPr>
          <w:sz w:val="28"/>
          <w:szCs w:val="28"/>
        </w:rPr>
        <w:t>ло опасным, ибо свидетельствова</w:t>
      </w:r>
      <w:r w:rsidRPr="00A00B2E">
        <w:rPr>
          <w:sz w:val="28"/>
          <w:szCs w:val="28"/>
        </w:rPr>
        <w:t>ло о воспитанности, образованности, культуре и поэтому могло выдать нежелательное — не рабоче</w:t>
      </w:r>
      <w:r>
        <w:rPr>
          <w:sz w:val="28"/>
          <w:szCs w:val="28"/>
        </w:rPr>
        <w:t>-крестьянское происхожде</w:t>
      </w:r>
      <w:r w:rsidRPr="00A00B2E">
        <w:rPr>
          <w:sz w:val="28"/>
          <w:szCs w:val="28"/>
        </w:rPr>
        <w:t xml:space="preserve">ние. В этих условиях для собственной безопасности лучше было </w:t>
      </w:r>
      <w:r w:rsidRPr="00A00B2E">
        <w:rPr>
          <w:sz w:val="28"/>
          <w:szCs w:val="28"/>
        </w:rPr>
        <w:lastRenderedPageBreak/>
        <w:t>отказаться от элементарных</w:t>
      </w:r>
      <w:r>
        <w:rPr>
          <w:sz w:val="28"/>
          <w:szCs w:val="28"/>
        </w:rPr>
        <w:t xml:space="preserve"> норм вежливости и приличия, за</w:t>
      </w:r>
      <w:r w:rsidRPr="00A00B2E">
        <w:rPr>
          <w:sz w:val="28"/>
          <w:szCs w:val="28"/>
        </w:rPr>
        <w:t>быть о них и не учить им детей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В воспоминаниях и художественных произведениях свидетелей этой эпохи мы найдем много горьких страниц о том, как представителям русской интеллигенции и дворянств</w:t>
      </w:r>
      <w:r>
        <w:rPr>
          <w:sz w:val="28"/>
          <w:szCs w:val="28"/>
        </w:rPr>
        <w:t>а приходилось скрывать «</w:t>
      </w:r>
      <w:proofErr w:type="spellStart"/>
      <w:r>
        <w:rPr>
          <w:sz w:val="28"/>
          <w:szCs w:val="28"/>
        </w:rPr>
        <w:t>этикетность</w:t>
      </w:r>
      <w:proofErr w:type="spellEnd"/>
      <w:r>
        <w:rPr>
          <w:sz w:val="28"/>
          <w:szCs w:val="28"/>
        </w:rPr>
        <w:t>» — «</w:t>
      </w:r>
      <w:proofErr w:type="spellStart"/>
      <w:r>
        <w:rPr>
          <w:sz w:val="28"/>
          <w:szCs w:val="28"/>
        </w:rPr>
        <w:t>ярлыковость</w:t>
      </w:r>
      <w:proofErr w:type="spellEnd"/>
      <w:r>
        <w:rPr>
          <w:sz w:val="28"/>
          <w:szCs w:val="28"/>
        </w:rPr>
        <w:t xml:space="preserve">» </w:t>
      </w:r>
      <w:r w:rsidRPr="00A00B2E">
        <w:rPr>
          <w:sz w:val="28"/>
          <w:szCs w:val="28"/>
        </w:rPr>
        <w:t xml:space="preserve"> своего поведения. Об этом повествуется и в «Докторе Живаго» Б. Пастернака, и в «Побежденных» И. Головкиной (Римской-Корса</w:t>
      </w:r>
      <w:r>
        <w:rPr>
          <w:sz w:val="28"/>
          <w:szCs w:val="28"/>
        </w:rPr>
        <w:t xml:space="preserve">ковой) и в других книгах. </w:t>
      </w:r>
      <w:r w:rsidRPr="00A00B2E">
        <w:rPr>
          <w:sz w:val="28"/>
          <w:szCs w:val="28"/>
        </w:rPr>
        <w:t>Такое положение не могло не сказаться на общем уровне поведения и соблюдении но</w:t>
      </w:r>
      <w:r>
        <w:rPr>
          <w:sz w:val="28"/>
          <w:szCs w:val="28"/>
        </w:rPr>
        <w:t>рм вежливости: люди стали «забы</w:t>
      </w:r>
      <w:r w:rsidRPr="00A00B2E">
        <w:rPr>
          <w:sz w:val="28"/>
          <w:szCs w:val="28"/>
        </w:rPr>
        <w:t>вать» пользоваться носовым п</w:t>
      </w:r>
      <w:r>
        <w:rPr>
          <w:sz w:val="28"/>
          <w:szCs w:val="28"/>
        </w:rPr>
        <w:t>латком, опрятно одеваться, упот</w:t>
      </w:r>
      <w:r w:rsidRPr="00A00B2E">
        <w:rPr>
          <w:sz w:val="28"/>
          <w:szCs w:val="28"/>
        </w:rPr>
        <w:t>реблять «волшебные» слова — «спасибо» и «пожалуйста». А вот грубость и хамство становили</w:t>
      </w:r>
      <w:r>
        <w:rPr>
          <w:sz w:val="28"/>
          <w:szCs w:val="28"/>
        </w:rPr>
        <w:t>сь своеобразными символами («яр</w:t>
      </w:r>
      <w:r w:rsidRPr="00A00B2E">
        <w:rPr>
          <w:sz w:val="28"/>
          <w:szCs w:val="28"/>
        </w:rPr>
        <w:t>л</w:t>
      </w:r>
      <w:r>
        <w:rPr>
          <w:sz w:val="28"/>
          <w:szCs w:val="28"/>
        </w:rPr>
        <w:t xml:space="preserve">ыками»?) «нашего» образа жизни. </w:t>
      </w:r>
      <w:r w:rsidRPr="00A00B2E">
        <w:rPr>
          <w:sz w:val="28"/>
          <w:szCs w:val="28"/>
        </w:rPr>
        <w:t>Тех же, кто осмеливался следоват</w:t>
      </w:r>
      <w:r>
        <w:rPr>
          <w:sz w:val="28"/>
          <w:szCs w:val="28"/>
        </w:rPr>
        <w:t>ь нормам вежливости или одевать</w:t>
      </w:r>
      <w:r w:rsidRPr="00A00B2E">
        <w:rPr>
          <w:sz w:val="28"/>
          <w:szCs w:val="28"/>
        </w:rPr>
        <w:t>ся излишне тщательно (носить галст</w:t>
      </w:r>
      <w:r>
        <w:rPr>
          <w:sz w:val="28"/>
          <w:szCs w:val="28"/>
        </w:rPr>
        <w:t>ук, шляпу, пользоваться космети</w:t>
      </w:r>
      <w:r w:rsidRPr="00A00B2E">
        <w:rPr>
          <w:sz w:val="28"/>
          <w:szCs w:val="28"/>
        </w:rPr>
        <w:t>кой, танцевать европейские танцы)</w:t>
      </w:r>
      <w:r>
        <w:rPr>
          <w:sz w:val="28"/>
          <w:szCs w:val="28"/>
        </w:rPr>
        <w:t xml:space="preserve"> высмеивали, обвиняли в мещанстве, или, что было ещё</w:t>
      </w:r>
      <w:r w:rsidRPr="00A00B2E">
        <w:rPr>
          <w:sz w:val="28"/>
          <w:szCs w:val="28"/>
        </w:rPr>
        <w:t xml:space="preserve"> опаснее, в п</w:t>
      </w:r>
      <w:r>
        <w:rPr>
          <w:sz w:val="28"/>
          <w:szCs w:val="28"/>
        </w:rPr>
        <w:t xml:space="preserve">риверженности западному образу </w:t>
      </w:r>
      <w:r w:rsidRPr="00A00B2E">
        <w:rPr>
          <w:sz w:val="28"/>
          <w:szCs w:val="28"/>
        </w:rPr>
        <w:t xml:space="preserve"> жизни и космополитизме.</w:t>
      </w:r>
    </w:p>
    <w:p w:rsidR="00934C02" w:rsidRDefault="006244F8" w:rsidP="00934C02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«Реабилитирован» этикет в глазах общественного мнения в советскую эпоху был лишь в 60-е г. — годы «оттепели», когда начали налаживаться междун</w:t>
      </w:r>
      <w:r>
        <w:rPr>
          <w:sz w:val="28"/>
          <w:szCs w:val="28"/>
        </w:rPr>
        <w:t>ародные связи и поэтому потребо</w:t>
      </w:r>
      <w:r w:rsidRPr="00A00B2E">
        <w:rPr>
          <w:sz w:val="28"/>
          <w:szCs w:val="28"/>
        </w:rPr>
        <w:t>валось срочно обучать людей п</w:t>
      </w:r>
      <w:r>
        <w:rPr>
          <w:sz w:val="28"/>
          <w:szCs w:val="28"/>
        </w:rPr>
        <w:t>равилам поведения, дабы «не уда</w:t>
      </w:r>
      <w:r w:rsidRPr="00A00B2E">
        <w:rPr>
          <w:sz w:val="28"/>
          <w:szCs w:val="28"/>
        </w:rPr>
        <w:t>рить в грязь лицом» перед мир</w:t>
      </w:r>
      <w:r>
        <w:rPr>
          <w:sz w:val="28"/>
          <w:szCs w:val="28"/>
        </w:rPr>
        <w:t>овой общественностью. Тогда поя</w:t>
      </w:r>
      <w:r w:rsidRPr="00A00B2E">
        <w:rPr>
          <w:sz w:val="28"/>
          <w:szCs w:val="28"/>
        </w:rPr>
        <w:t>вились и первые «легальные» книги по «советскому этикету», благодаря которым читатель смог познакомиться с правилами поведения, принятыми в наше время во всем мире.</w:t>
      </w:r>
    </w:p>
    <w:p w:rsidR="00D91591" w:rsidRPr="00934C02" w:rsidRDefault="005A2495" w:rsidP="00CE2803">
      <w:pPr>
        <w:pStyle w:val="a5"/>
        <w:numPr>
          <w:ilvl w:val="1"/>
          <w:numId w:val="12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934C02">
        <w:rPr>
          <w:b/>
          <w:sz w:val="28"/>
          <w:szCs w:val="28"/>
          <w:u w:val="single"/>
        </w:rPr>
        <w:t>Особенности  этикета.</w:t>
      </w:r>
    </w:p>
    <w:p w:rsidR="00934C02" w:rsidRDefault="00934C02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1591" w:rsidRPr="00A00B2E">
        <w:rPr>
          <w:sz w:val="28"/>
          <w:szCs w:val="28"/>
        </w:rPr>
        <w:t>Этикету присущ ряд особенностей.</w:t>
      </w:r>
      <w:r>
        <w:rPr>
          <w:sz w:val="28"/>
          <w:szCs w:val="28"/>
        </w:rPr>
        <w:t xml:space="preserve"> </w:t>
      </w:r>
    </w:p>
    <w:p w:rsidR="00D91591" w:rsidRPr="00A00B2E" w:rsidRDefault="00A00B2E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•</w:t>
      </w:r>
      <w:r w:rsidR="00934C02">
        <w:rPr>
          <w:sz w:val="28"/>
          <w:szCs w:val="28"/>
        </w:rPr>
        <w:t xml:space="preserve"> </w:t>
      </w:r>
      <w:r w:rsidR="00D91591" w:rsidRPr="00A00B2E">
        <w:rPr>
          <w:sz w:val="28"/>
          <w:szCs w:val="28"/>
        </w:rPr>
        <w:t xml:space="preserve">Этикет — это принятая в </w:t>
      </w:r>
      <w:r w:rsidRPr="00A00B2E">
        <w:rPr>
          <w:sz w:val="28"/>
          <w:szCs w:val="28"/>
        </w:rPr>
        <w:t>обществе эстетическая форма про</w:t>
      </w:r>
      <w:r w:rsidR="00D91591" w:rsidRPr="00A00B2E">
        <w:rPr>
          <w:sz w:val="28"/>
          <w:szCs w:val="28"/>
        </w:rPr>
        <w:t>явления нравственной культуры человека, поскольку все виды своего общения и поведения — речь, обращение к другому при встрече и прощании, манеру двигаться, есть, носить одежду и украшения, отмечать важные</w:t>
      </w:r>
      <w:r w:rsidRPr="00A00B2E">
        <w:rPr>
          <w:sz w:val="28"/>
          <w:szCs w:val="28"/>
        </w:rPr>
        <w:t xml:space="preserve"> события, принимать гостей — че</w:t>
      </w:r>
      <w:r w:rsidR="00D91591" w:rsidRPr="00A00B2E">
        <w:rPr>
          <w:sz w:val="28"/>
          <w:szCs w:val="28"/>
        </w:rPr>
        <w:t>ловек старается строить «по законам красоты», придавая им не только нравственный, но и эстетический характер. Не случайно мы говорим: «красивые манеры», «красивое поведен</w:t>
      </w:r>
      <w:r w:rsidR="00845172">
        <w:rPr>
          <w:sz w:val="28"/>
          <w:szCs w:val="28"/>
        </w:rPr>
        <w:t>ие», «кра</w:t>
      </w:r>
      <w:r w:rsidR="00D91591" w:rsidRPr="00A00B2E">
        <w:rPr>
          <w:sz w:val="28"/>
          <w:szCs w:val="28"/>
        </w:rPr>
        <w:t>сивые жесты».</w:t>
      </w:r>
    </w:p>
    <w:p w:rsidR="00D91591" w:rsidRPr="00A00B2E" w:rsidRDefault="00A00B2E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•</w:t>
      </w:r>
      <w:r w:rsidR="00D91591" w:rsidRPr="00A00B2E">
        <w:rPr>
          <w:sz w:val="28"/>
          <w:szCs w:val="28"/>
        </w:rPr>
        <w:t>Этикет носит всеобщий ха</w:t>
      </w:r>
      <w:r w:rsidRPr="00A00B2E">
        <w:rPr>
          <w:sz w:val="28"/>
          <w:szCs w:val="28"/>
        </w:rPr>
        <w:t>рактер, так как он распространя</w:t>
      </w:r>
      <w:r w:rsidR="00D91591" w:rsidRPr="00A00B2E">
        <w:rPr>
          <w:sz w:val="28"/>
          <w:szCs w:val="28"/>
        </w:rPr>
        <w:t>ется на все сферы жизни: конкретные правила предписывают, как следует разговаривать, одеваться, вести себя за столом, в коллективе, семье, общественных местах, театре, на улице и т.д. Без соблюдения норм этикета невозможны межличностные, культурные, деловые и даже п</w:t>
      </w:r>
      <w:r w:rsidRPr="00A00B2E">
        <w:rPr>
          <w:sz w:val="28"/>
          <w:szCs w:val="28"/>
        </w:rPr>
        <w:t>олитические отношения, ибо нель</w:t>
      </w:r>
      <w:r w:rsidR="00D91591" w:rsidRPr="00A00B2E">
        <w:rPr>
          <w:sz w:val="28"/>
          <w:szCs w:val="28"/>
        </w:rPr>
        <w:t>зя существовать, не налагая на свое поведение определенных ограничений.</w:t>
      </w:r>
    </w:p>
    <w:p w:rsidR="00D91591" w:rsidRPr="00A00B2E" w:rsidRDefault="00A00B2E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•</w:t>
      </w:r>
      <w:r w:rsidR="00D91591" w:rsidRPr="00A00B2E">
        <w:rPr>
          <w:sz w:val="28"/>
          <w:szCs w:val="28"/>
        </w:rPr>
        <w:t>Этикет несет в себе общече</w:t>
      </w:r>
      <w:r w:rsidRPr="00A00B2E">
        <w:rPr>
          <w:sz w:val="28"/>
          <w:szCs w:val="28"/>
        </w:rPr>
        <w:t>ловеческие нормы общения, сохра</w:t>
      </w:r>
      <w:r w:rsidR="00D91591" w:rsidRPr="00A00B2E">
        <w:rPr>
          <w:sz w:val="28"/>
          <w:szCs w:val="28"/>
        </w:rPr>
        <w:t>нявшиеся столетиями и сво</w:t>
      </w:r>
      <w:r w:rsidRPr="00A00B2E">
        <w:rPr>
          <w:sz w:val="28"/>
          <w:szCs w:val="28"/>
        </w:rPr>
        <w:t>йственные многим народам. Поэто</w:t>
      </w:r>
      <w:r w:rsidR="00D91591" w:rsidRPr="00A00B2E">
        <w:rPr>
          <w:sz w:val="28"/>
          <w:szCs w:val="28"/>
        </w:rPr>
        <w:t xml:space="preserve">му они соблюдаются (или </w:t>
      </w:r>
      <w:r w:rsidR="00D91591" w:rsidRPr="00A00B2E">
        <w:rPr>
          <w:sz w:val="28"/>
          <w:szCs w:val="28"/>
        </w:rPr>
        <w:lastRenderedPageBreak/>
        <w:t>до</w:t>
      </w:r>
      <w:r w:rsidRPr="00A00B2E">
        <w:rPr>
          <w:sz w:val="28"/>
          <w:szCs w:val="28"/>
        </w:rPr>
        <w:t>лжны соблюдаться) представителя</w:t>
      </w:r>
      <w:r w:rsidR="00D91591" w:rsidRPr="00A00B2E">
        <w:rPr>
          <w:sz w:val="28"/>
          <w:szCs w:val="28"/>
        </w:rPr>
        <w:t>ми не только какого-то определенного общества, но и всеми людьми (например, простые правила вежливости, приветствия, выражение благодарности).</w:t>
      </w:r>
    </w:p>
    <w:p w:rsidR="00D91591" w:rsidRPr="00A00B2E" w:rsidRDefault="00A00B2E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•</w:t>
      </w:r>
      <w:r w:rsidR="00D91591" w:rsidRPr="00A00B2E">
        <w:rPr>
          <w:sz w:val="28"/>
          <w:szCs w:val="28"/>
        </w:rPr>
        <w:t>Этикет отражает также сп</w:t>
      </w:r>
      <w:r w:rsidRPr="00A00B2E">
        <w:rPr>
          <w:sz w:val="28"/>
          <w:szCs w:val="28"/>
        </w:rPr>
        <w:t>ецифические национальные особен</w:t>
      </w:r>
      <w:r w:rsidR="00D91591" w:rsidRPr="00A00B2E">
        <w:rPr>
          <w:sz w:val="28"/>
          <w:szCs w:val="28"/>
        </w:rPr>
        <w:t xml:space="preserve">ности, поскольку различные </w:t>
      </w:r>
      <w:r w:rsidRPr="00A00B2E">
        <w:rPr>
          <w:sz w:val="28"/>
          <w:szCs w:val="28"/>
        </w:rPr>
        <w:t>народы вносили в этикет свои по</w:t>
      </w:r>
      <w:r w:rsidR="00D91591" w:rsidRPr="00A00B2E">
        <w:rPr>
          <w:sz w:val="28"/>
          <w:szCs w:val="28"/>
        </w:rPr>
        <w:t>правки и дополнения, связанные с традициями их собственной культуры. Поэтому многие об</w:t>
      </w:r>
      <w:r w:rsidRPr="00A00B2E">
        <w:rPr>
          <w:sz w:val="28"/>
          <w:szCs w:val="28"/>
        </w:rPr>
        <w:t>ычаи, обряды, ритуалы соответст</w:t>
      </w:r>
      <w:r w:rsidR="00D91591" w:rsidRPr="00A00B2E">
        <w:rPr>
          <w:sz w:val="28"/>
          <w:szCs w:val="28"/>
        </w:rPr>
        <w:t>вуют историческим условиям</w:t>
      </w:r>
      <w:r w:rsidRPr="00A00B2E">
        <w:rPr>
          <w:sz w:val="28"/>
          <w:szCs w:val="28"/>
        </w:rPr>
        <w:t xml:space="preserve"> жизни разных народов. Так, про</w:t>
      </w:r>
      <w:r w:rsidR="00D91591" w:rsidRPr="00A00B2E">
        <w:rPr>
          <w:sz w:val="28"/>
          <w:szCs w:val="28"/>
        </w:rPr>
        <w:t>ведение праздников — Нового года или Рождества, свадебные обряды и дни рождения отмечаются у разных на</w:t>
      </w:r>
      <w:r w:rsidRPr="00A00B2E">
        <w:rPr>
          <w:sz w:val="28"/>
          <w:szCs w:val="28"/>
        </w:rPr>
        <w:t>родов по-разно</w:t>
      </w:r>
      <w:r w:rsidR="00D91591" w:rsidRPr="00A00B2E">
        <w:rPr>
          <w:sz w:val="28"/>
          <w:szCs w:val="28"/>
        </w:rPr>
        <w:t>му, отвечая их нравственно-эстетическим потребностям.</w:t>
      </w:r>
    </w:p>
    <w:p w:rsidR="00D91591" w:rsidRPr="00A00B2E" w:rsidRDefault="00A00B2E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•</w:t>
      </w:r>
      <w:r w:rsidR="00D91591" w:rsidRPr="00A00B2E">
        <w:rPr>
          <w:sz w:val="28"/>
          <w:szCs w:val="28"/>
        </w:rPr>
        <w:t>Требования этикета не</w:t>
      </w:r>
      <w:r w:rsidRPr="00A00B2E">
        <w:rPr>
          <w:sz w:val="28"/>
          <w:szCs w:val="28"/>
        </w:rPr>
        <w:t xml:space="preserve"> являются абсолютными, они отно</w:t>
      </w:r>
      <w:r w:rsidR="00D91591" w:rsidRPr="00A00B2E">
        <w:rPr>
          <w:sz w:val="28"/>
          <w:szCs w:val="28"/>
        </w:rPr>
        <w:t>сительны и носят историческ</w:t>
      </w:r>
      <w:r w:rsidRPr="00A00B2E">
        <w:rPr>
          <w:sz w:val="28"/>
          <w:szCs w:val="28"/>
        </w:rPr>
        <w:t>ий характер; их соблюдение зави</w:t>
      </w:r>
      <w:r w:rsidR="00D91591" w:rsidRPr="00A00B2E">
        <w:rPr>
          <w:sz w:val="28"/>
          <w:szCs w:val="28"/>
        </w:rPr>
        <w:t>сит от места, времени и обстоя</w:t>
      </w:r>
      <w:r w:rsidRPr="00A00B2E">
        <w:rPr>
          <w:sz w:val="28"/>
          <w:szCs w:val="28"/>
        </w:rPr>
        <w:t>тельств. По мере изменения усло</w:t>
      </w:r>
      <w:r w:rsidR="00D91591" w:rsidRPr="00A00B2E">
        <w:rPr>
          <w:sz w:val="28"/>
          <w:szCs w:val="28"/>
        </w:rPr>
        <w:t>вий жизни людей, роста образования и культуры в обществе одни правила сменяются друг</w:t>
      </w:r>
      <w:r w:rsidRPr="00A00B2E">
        <w:rPr>
          <w:sz w:val="28"/>
          <w:szCs w:val="28"/>
        </w:rPr>
        <w:t>ими. Поэтому то, что раньше счи</w:t>
      </w:r>
      <w:r w:rsidR="00D91591" w:rsidRPr="00A00B2E">
        <w:rPr>
          <w:sz w:val="28"/>
          <w:szCs w:val="28"/>
        </w:rPr>
        <w:t>талось неприличным, станови</w:t>
      </w:r>
      <w:r w:rsidRPr="00A00B2E">
        <w:rPr>
          <w:sz w:val="28"/>
          <w:szCs w:val="28"/>
        </w:rPr>
        <w:t>тся общепринятым и наоборот. По</w:t>
      </w:r>
      <w:r w:rsidR="00D91591" w:rsidRPr="00A00B2E">
        <w:rPr>
          <w:sz w:val="28"/>
          <w:szCs w:val="28"/>
        </w:rPr>
        <w:t>ведение, недопустимое в одном</w:t>
      </w:r>
      <w:r w:rsidRPr="00A00B2E">
        <w:rPr>
          <w:sz w:val="28"/>
          <w:szCs w:val="28"/>
        </w:rPr>
        <w:t xml:space="preserve"> месте и при одних обстоятельст</w:t>
      </w:r>
      <w:r w:rsidR="00D91591" w:rsidRPr="00A00B2E">
        <w:rPr>
          <w:sz w:val="28"/>
          <w:szCs w:val="28"/>
        </w:rPr>
        <w:t>вах, может быть уместным в друг</w:t>
      </w:r>
      <w:r w:rsidRPr="00A00B2E">
        <w:rPr>
          <w:sz w:val="28"/>
          <w:szCs w:val="28"/>
        </w:rPr>
        <w:t>ом месте и при других обстоя</w:t>
      </w:r>
      <w:r w:rsidR="00D91591" w:rsidRPr="00A00B2E">
        <w:rPr>
          <w:sz w:val="28"/>
          <w:szCs w:val="28"/>
        </w:rPr>
        <w:t>тельствах.</w:t>
      </w:r>
    </w:p>
    <w:p w:rsidR="00845172" w:rsidRDefault="006244F8" w:rsidP="00845172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591" w:rsidRPr="00A00B2E">
        <w:rPr>
          <w:sz w:val="28"/>
          <w:szCs w:val="28"/>
        </w:rPr>
        <w:t xml:space="preserve">Итак, </w:t>
      </w:r>
      <w:r w:rsidR="00D91591" w:rsidRPr="00437CE5">
        <w:rPr>
          <w:b/>
          <w:i/>
          <w:sz w:val="28"/>
          <w:szCs w:val="28"/>
          <w:u w:val="single"/>
        </w:rPr>
        <w:t>этикет — важная часть общечеловеческой культуры и морали</w:t>
      </w:r>
      <w:r w:rsidR="00D91591" w:rsidRPr="00A00B2E">
        <w:rPr>
          <w:sz w:val="28"/>
          <w:szCs w:val="28"/>
        </w:rPr>
        <w:t xml:space="preserve">, вырабатываемая на </w:t>
      </w:r>
      <w:r w:rsidR="00A00B2E" w:rsidRPr="00A00B2E">
        <w:rPr>
          <w:sz w:val="28"/>
          <w:szCs w:val="28"/>
        </w:rPr>
        <w:t>протяжении многих веков совокуп</w:t>
      </w:r>
      <w:r w:rsidR="00D91591" w:rsidRPr="00A00B2E">
        <w:rPr>
          <w:sz w:val="28"/>
          <w:szCs w:val="28"/>
        </w:rPr>
        <w:t>ными усилиями людей в соответствии с их представлениями о добре, справедливости, человечности, красоте</w:t>
      </w:r>
      <w:r w:rsidR="00845172">
        <w:rPr>
          <w:sz w:val="28"/>
          <w:szCs w:val="28"/>
        </w:rPr>
        <w:t xml:space="preserve"> и порядке. 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00B2E">
        <w:rPr>
          <w:sz w:val="28"/>
          <w:szCs w:val="28"/>
        </w:rPr>
        <w:t>Знакомство с историей э</w:t>
      </w:r>
      <w:r>
        <w:rPr>
          <w:sz w:val="28"/>
          <w:szCs w:val="28"/>
        </w:rPr>
        <w:t>тикетной культуры Европы, Амери</w:t>
      </w:r>
      <w:r w:rsidRPr="00A00B2E">
        <w:rPr>
          <w:sz w:val="28"/>
          <w:szCs w:val="28"/>
        </w:rPr>
        <w:t>ки и России позволяет сде</w:t>
      </w:r>
      <w:r>
        <w:rPr>
          <w:sz w:val="28"/>
          <w:szCs w:val="28"/>
        </w:rPr>
        <w:t>лать некоторые общие выводы, ка</w:t>
      </w:r>
      <w:r w:rsidRPr="00A00B2E">
        <w:rPr>
          <w:sz w:val="28"/>
          <w:szCs w:val="28"/>
        </w:rPr>
        <w:t>сающиеся и современного этикета. История подтверждает, что этикет действительно заключает в себе те особенности, которые ранее отмечались нами как неотъемлемые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00B2E">
        <w:rPr>
          <w:sz w:val="28"/>
          <w:szCs w:val="28"/>
        </w:rPr>
        <w:t>Наглядно проявляется куль</w:t>
      </w:r>
      <w:r>
        <w:rPr>
          <w:sz w:val="28"/>
          <w:szCs w:val="28"/>
        </w:rPr>
        <w:t>турно-исторический характер эти</w:t>
      </w:r>
      <w:r w:rsidRPr="00A00B2E">
        <w:rPr>
          <w:sz w:val="28"/>
          <w:szCs w:val="28"/>
        </w:rPr>
        <w:t>кета: он явственно меняется со временем и с раз</w:t>
      </w:r>
      <w:r>
        <w:rPr>
          <w:sz w:val="28"/>
          <w:szCs w:val="28"/>
        </w:rPr>
        <w:t>витием культу</w:t>
      </w:r>
      <w:r w:rsidRPr="00A00B2E">
        <w:rPr>
          <w:sz w:val="28"/>
          <w:szCs w:val="28"/>
        </w:rPr>
        <w:t>ры. Так, грубость нравов английского дворянства вр</w:t>
      </w:r>
      <w:r>
        <w:rPr>
          <w:sz w:val="28"/>
          <w:szCs w:val="28"/>
        </w:rPr>
        <w:t>емен Робин Гуда сменяется утончё</w:t>
      </w:r>
      <w:r w:rsidRPr="00A00B2E">
        <w:rPr>
          <w:sz w:val="28"/>
          <w:szCs w:val="28"/>
        </w:rPr>
        <w:t>ннос</w:t>
      </w:r>
      <w:r>
        <w:rPr>
          <w:sz w:val="28"/>
          <w:szCs w:val="28"/>
        </w:rPr>
        <w:t>тью манер французского двора Лю</w:t>
      </w:r>
      <w:r w:rsidRPr="00A00B2E">
        <w:rPr>
          <w:sz w:val="28"/>
          <w:szCs w:val="28"/>
        </w:rPr>
        <w:t>довика XIV; на смену аскетическому монашескому облику и поведению испанских дам п</w:t>
      </w:r>
      <w:r w:rsidR="00437CE5">
        <w:rPr>
          <w:sz w:val="28"/>
          <w:szCs w:val="28"/>
        </w:rPr>
        <w:t>риходят фривольность и легкомыс</w:t>
      </w:r>
      <w:r w:rsidRPr="00A00B2E">
        <w:rPr>
          <w:sz w:val="28"/>
          <w:szCs w:val="28"/>
        </w:rPr>
        <w:t>лие парижской моды и т.д.</w:t>
      </w:r>
    </w:p>
    <w:p w:rsidR="006244F8" w:rsidRPr="00A00B2E" w:rsidRDefault="00437CE5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44F8" w:rsidRPr="00A00B2E">
        <w:rPr>
          <w:sz w:val="28"/>
          <w:szCs w:val="28"/>
        </w:rPr>
        <w:t>Прослеживается сословно</w:t>
      </w:r>
      <w:r>
        <w:rPr>
          <w:sz w:val="28"/>
          <w:szCs w:val="28"/>
        </w:rPr>
        <w:t>-разграничительный характер эти</w:t>
      </w:r>
      <w:r w:rsidR="006244F8" w:rsidRPr="00A00B2E">
        <w:rPr>
          <w:sz w:val="28"/>
          <w:szCs w:val="28"/>
        </w:rPr>
        <w:t>кета: для различных групп людей и по отношению к разным сословиям предусмотрены разные</w:t>
      </w:r>
      <w:r>
        <w:rPr>
          <w:sz w:val="28"/>
          <w:szCs w:val="28"/>
        </w:rPr>
        <w:t xml:space="preserve"> правила поведения. Так, в свет</w:t>
      </w:r>
      <w:r w:rsidR="006244F8" w:rsidRPr="00A00B2E">
        <w:rPr>
          <w:sz w:val="28"/>
          <w:szCs w:val="28"/>
        </w:rPr>
        <w:t xml:space="preserve">ском этикете в зависимости </w:t>
      </w:r>
      <w:r>
        <w:rPr>
          <w:sz w:val="28"/>
          <w:szCs w:val="28"/>
        </w:rPr>
        <w:t>от знатности приветствуемой лич</w:t>
      </w:r>
      <w:r w:rsidR="006244F8" w:rsidRPr="00A00B2E">
        <w:rPr>
          <w:sz w:val="28"/>
          <w:szCs w:val="28"/>
        </w:rPr>
        <w:t>ности регламентировались да</w:t>
      </w:r>
      <w:r>
        <w:rPr>
          <w:sz w:val="28"/>
          <w:szCs w:val="28"/>
        </w:rPr>
        <w:t>же глубина поклона для дам и ко</w:t>
      </w:r>
      <w:r w:rsidR="006244F8" w:rsidRPr="00A00B2E">
        <w:rPr>
          <w:sz w:val="28"/>
          <w:szCs w:val="28"/>
        </w:rPr>
        <w:t>личество взмахов шляпой для кавалеров.</w:t>
      </w:r>
    </w:p>
    <w:p w:rsidR="006244F8" w:rsidRPr="00A00B2E" w:rsidRDefault="00437CE5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44F8" w:rsidRPr="00A00B2E">
        <w:rPr>
          <w:sz w:val="28"/>
          <w:szCs w:val="28"/>
        </w:rPr>
        <w:t>На всех этапах развития этикет демонстрирует свой условно-договорной, согласительный х</w:t>
      </w:r>
      <w:r>
        <w:rPr>
          <w:sz w:val="28"/>
          <w:szCs w:val="28"/>
        </w:rPr>
        <w:t>арактер. Он далеко не всегда вы</w:t>
      </w:r>
      <w:r w:rsidR="006244F8" w:rsidRPr="00A00B2E">
        <w:rPr>
          <w:sz w:val="28"/>
          <w:szCs w:val="28"/>
        </w:rPr>
        <w:t>глядит (и является) естественно-целесообразным, а его нормы, иногда вычурные и надуманные</w:t>
      </w:r>
      <w:r>
        <w:rPr>
          <w:sz w:val="28"/>
          <w:szCs w:val="28"/>
        </w:rPr>
        <w:t>, есть результат условных «дого</w:t>
      </w:r>
      <w:r w:rsidR="006244F8" w:rsidRPr="00A00B2E">
        <w:rPr>
          <w:sz w:val="28"/>
          <w:szCs w:val="28"/>
        </w:rPr>
        <w:t>воренностей», негласных соглашений.</w:t>
      </w:r>
    </w:p>
    <w:p w:rsidR="006244F8" w:rsidRPr="00A00B2E" w:rsidRDefault="00437CE5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и черты этикета сохранились  </w:t>
      </w:r>
      <w:r w:rsidR="006244F8" w:rsidRPr="00A00B2E">
        <w:rPr>
          <w:sz w:val="28"/>
          <w:szCs w:val="28"/>
        </w:rPr>
        <w:t>и по сей день, опять-таки, соответствуя своему времени, уровню цивилизации и культуры и будучи дополнены особе</w:t>
      </w:r>
      <w:r>
        <w:rPr>
          <w:sz w:val="28"/>
          <w:szCs w:val="28"/>
        </w:rPr>
        <w:t>нностями, связанными с современ</w:t>
      </w:r>
      <w:r w:rsidR="006244F8" w:rsidRPr="00A00B2E">
        <w:rPr>
          <w:sz w:val="28"/>
          <w:szCs w:val="28"/>
        </w:rPr>
        <w:t>ным состоянием эти</w:t>
      </w:r>
      <w:r>
        <w:rPr>
          <w:sz w:val="28"/>
          <w:szCs w:val="28"/>
        </w:rPr>
        <w:t>кетной культуры. Г</w:t>
      </w:r>
      <w:r w:rsidR="006244F8" w:rsidRPr="00A00B2E">
        <w:rPr>
          <w:sz w:val="28"/>
          <w:szCs w:val="28"/>
        </w:rPr>
        <w:t xml:space="preserve">лавными характеристиками сегодняшнего состояния этикета являются его демократичность и </w:t>
      </w:r>
      <w:proofErr w:type="spellStart"/>
      <w:r w:rsidR="006244F8" w:rsidRPr="00A00B2E">
        <w:rPr>
          <w:sz w:val="28"/>
          <w:szCs w:val="28"/>
        </w:rPr>
        <w:t>гуманистичность</w:t>
      </w:r>
      <w:proofErr w:type="spellEnd"/>
      <w:r w:rsidR="006244F8" w:rsidRPr="00A00B2E">
        <w:rPr>
          <w:sz w:val="28"/>
          <w:szCs w:val="28"/>
        </w:rPr>
        <w:t>. В чем это проявляется?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о-первых, в поле действия этикета вовлекается все большее число людей, из свода пред</w:t>
      </w:r>
      <w:r w:rsidR="00490367">
        <w:rPr>
          <w:sz w:val="28"/>
          <w:szCs w:val="28"/>
        </w:rPr>
        <w:t>писаний для избранных он превра</w:t>
      </w:r>
      <w:r w:rsidRPr="00A00B2E">
        <w:rPr>
          <w:sz w:val="28"/>
          <w:szCs w:val="28"/>
        </w:rPr>
        <w:t>щается в демократичный всеобщий регулятор по</w:t>
      </w:r>
      <w:r w:rsidR="00490367">
        <w:rPr>
          <w:sz w:val="28"/>
          <w:szCs w:val="28"/>
        </w:rPr>
        <w:t>ведения, незави</w:t>
      </w:r>
      <w:r w:rsidRPr="00A00B2E">
        <w:rPr>
          <w:sz w:val="28"/>
          <w:szCs w:val="28"/>
        </w:rPr>
        <w:t>симо от происхождения, сословной, классовой, национальной принадлежности человека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Во-вторых, это означает, </w:t>
      </w:r>
      <w:r w:rsidR="00490367">
        <w:rPr>
          <w:sz w:val="28"/>
          <w:szCs w:val="28"/>
        </w:rPr>
        <w:t>что этикет теряет свою «</w:t>
      </w:r>
      <w:proofErr w:type="spellStart"/>
      <w:r w:rsidR="00490367">
        <w:rPr>
          <w:sz w:val="28"/>
          <w:szCs w:val="28"/>
        </w:rPr>
        <w:t>ярлыко</w:t>
      </w:r>
      <w:r w:rsidRPr="00A00B2E">
        <w:rPr>
          <w:sz w:val="28"/>
          <w:szCs w:val="28"/>
        </w:rPr>
        <w:t>вость</w:t>
      </w:r>
      <w:proofErr w:type="spellEnd"/>
      <w:r w:rsidRPr="00A00B2E">
        <w:rPr>
          <w:sz w:val="28"/>
          <w:szCs w:val="28"/>
        </w:rPr>
        <w:t>»: отныне он не разделяет людей, а, напротив, объединяет их, предъявляя ко всем одинаковые треб</w:t>
      </w:r>
      <w:r w:rsidR="00490367">
        <w:rPr>
          <w:sz w:val="28"/>
          <w:szCs w:val="28"/>
        </w:rPr>
        <w:t>ования. Его «этикеточ</w:t>
      </w:r>
      <w:r w:rsidRPr="00A00B2E">
        <w:rPr>
          <w:sz w:val="28"/>
          <w:szCs w:val="28"/>
        </w:rPr>
        <w:t xml:space="preserve">ная» функция сохраняется лишь </w:t>
      </w:r>
      <w:r w:rsidR="00490367">
        <w:rPr>
          <w:sz w:val="28"/>
          <w:szCs w:val="28"/>
        </w:rPr>
        <w:t>в плане культурно-образователь</w:t>
      </w:r>
      <w:r w:rsidRPr="00A00B2E">
        <w:rPr>
          <w:sz w:val="28"/>
          <w:szCs w:val="28"/>
        </w:rPr>
        <w:t xml:space="preserve">ных различий — он остается показателем уровня воспитанности человека, позволяющим сразу же увидеть и узнать «своего» - как сигнал </w:t>
      </w:r>
      <w:proofErr w:type="spellStart"/>
      <w:r w:rsidRPr="00A00B2E">
        <w:rPr>
          <w:sz w:val="28"/>
          <w:szCs w:val="28"/>
        </w:rPr>
        <w:t>Маугли</w:t>
      </w:r>
      <w:proofErr w:type="spellEnd"/>
      <w:r w:rsidRPr="00A00B2E">
        <w:rPr>
          <w:sz w:val="28"/>
          <w:szCs w:val="28"/>
        </w:rPr>
        <w:t>: «Мы с тобой одной крови, ты и я»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В-третьих, этикет становится все менее авторитарным и все более </w:t>
      </w:r>
      <w:proofErr w:type="spellStart"/>
      <w:r w:rsidRPr="00A00B2E">
        <w:rPr>
          <w:sz w:val="28"/>
          <w:szCs w:val="28"/>
        </w:rPr>
        <w:t>гуманистичным</w:t>
      </w:r>
      <w:proofErr w:type="spellEnd"/>
      <w:r w:rsidRPr="00A00B2E">
        <w:rPr>
          <w:sz w:val="28"/>
          <w:szCs w:val="28"/>
        </w:rPr>
        <w:t>: он отказывается от жестких однозначных предписаний поведения в пользу рекомендаций и предложений, которые каждый индивид, реализуя свою сущность, со своих субъективных позиций волен</w:t>
      </w:r>
      <w:r w:rsidR="00490367">
        <w:rPr>
          <w:sz w:val="28"/>
          <w:szCs w:val="28"/>
        </w:rPr>
        <w:t xml:space="preserve"> (свободен) соблюдать или не со</w:t>
      </w:r>
      <w:r w:rsidRPr="00A00B2E">
        <w:rPr>
          <w:sz w:val="28"/>
          <w:szCs w:val="28"/>
        </w:rPr>
        <w:t>блюдать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В-четвертых, вместе с тем </w:t>
      </w:r>
      <w:r w:rsidR="00490367">
        <w:rPr>
          <w:sz w:val="28"/>
          <w:szCs w:val="28"/>
        </w:rPr>
        <w:t>этикет все больше начинает обре</w:t>
      </w:r>
      <w:r w:rsidRPr="00A00B2E">
        <w:rPr>
          <w:sz w:val="28"/>
          <w:szCs w:val="28"/>
        </w:rPr>
        <w:t>тать «инструментально-прагма</w:t>
      </w:r>
      <w:r w:rsidR="00490367">
        <w:rPr>
          <w:sz w:val="28"/>
          <w:szCs w:val="28"/>
        </w:rPr>
        <w:t>тичный» характер: из условно-со</w:t>
      </w:r>
      <w:r w:rsidRPr="00A00B2E">
        <w:rPr>
          <w:sz w:val="28"/>
          <w:szCs w:val="28"/>
        </w:rPr>
        <w:t>гласительного каприза он проявляет склонность превращаться в некое средство, инструмент для дости</w:t>
      </w:r>
      <w:r w:rsidR="00490367">
        <w:rPr>
          <w:sz w:val="28"/>
          <w:szCs w:val="28"/>
        </w:rPr>
        <w:t>жения цели (личных сим</w:t>
      </w:r>
      <w:r w:rsidRPr="00A00B2E">
        <w:rPr>
          <w:sz w:val="28"/>
          <w:szCs w:val="28"/>
        </w:rPr>
        <w:t>патий, делового успеха, социального взаимопонимания) и тем самым становится объективно необходимым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-пятых, все перечисленные тенденции постепенно ведут к упрощению требований этикета, делая их человечнее: многие из предписаний теряют свою вы</w:t>
      </w:r>
      <w:r w:rsidR="00490367">
        <w:rPr>
          <w:sz w:val="28"/>
          <w:szCs w:val="28"/>
        </w:rPr>
        <w:t>чурность и искусственность, ста</w:t>
      </w:r>
      <w:r w:rsidRPr="00A00B2E">
        <w:rPr>
          <w:sz w:val="28"/>
          <w:szCs w:val="28"/>
        </w:rPr>
        <w:t>новятся более естественными и целесообразными, а значит, более доступными для усвоения и соблюдения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авда, эти изменения в сфере э</w:t>
      </w:r>
      <w:r w:rsidR="00490367">
        <w:rPr>
          <w:sz w:val="28"/>
          <w:szCs w:val="28"/>
        </w:rPr>
        <w:t>тикета имеют свои издержки. Про</w:t>
      </w:r>
      <w:r w:rsidRPr="00A00B2E">
        <w:rPr>
          <w:sz w:val="28"/>
          <w:szCs w:val="28"/>
        </w:rPr>
        <w:t>исходит н</w:t>
      </w:r>
      <w:r w:rsidR="00490367">
        <w:rPr>
          <w:sz w:val="28"/>
          <w:szCs w:val="28"/>
        </w:rPr>
        <w:t xml:space="preserve">е только упрощение, но и </w:t>
      </w:r>
      <w:proofErr w:type="spellStart"/>
      <w:r w:rsidR="00490367">
        <w:rPr>
          <w:sz w:val="28"/>
          <w:szCs w:val="28"/>
        </w:rPr>
        <w:t>обшее</w:t>
      </w:r>
      <w:proofErr w:type="spellEnd"/>
      <w:r w:rsidR="00490367">
        <w:rPr>
          <w:sz w:val="28"/>
          <w:szCs w:val="28"/>
        </w:rPr>
        <w:t xml:space="preserve"> у</w:t>
      </w:r>
      <w:r w:rsidRPr="00A00B2E">
        <w:rPr>
          <w:sz w:val="28"/>
          <w:szCs w:val="28"/>
        </w:rPr>
        <w:t xml:space="preserve">прощение </w:t>
      </w:r>
      <w:r w:rsidR="00490367">
        <w:rPr>
          <w:sz w:val="28"/>
          <w:szCs w:val="28"/>
        </w:rPr>
        <w:t>нравов и отноше</w:t>
      </w:r>
      <w:r w:rsidRPr="00A00B2E">
        <w:rPr>
          <w:sz w:val="28"/>
          <w:szCs w:val="28"/>
        </w:rPr>
        <w:t>ний. Теряются формы уважительного обращения людей друг к другу (нельзя же считат</w:t>
      </w:r>
      <w:r w:rsidR="00490367">
        <w:rPr>
          <w:sz w:val="28"/>
          <w:szCs w:val="28"/>
        </w:rPr>
        <w:t>ь таковыми пресловутые «мужчина»</w:t>
      </w:r>
      <w:r w:rsidRPr="00A00B2E">
        <w:rPr>
          <w:sz w:val="28"/>
          <w:szCs w:val="28"/>
        </w:rPr>
        <w:t xml:space="preserve"> и «женщина»); забываются простейшие формы вежливости и предупредительности, утрачиваются элементарные знания о правилах поведен</w:t>
      </w:r>
      <w:r w:rsidR="00490367">
        <w:rPr>
          <w:sz w:val="28"/>
          <w:szCs w:val="28"/>
        </w:rPr>
        <w:t>ия в общест</w:t>
      </w:r>
      <w:r w:rsidRPr="00A00B2E">
        <w:rPr>
          <w:sz w:val="28"/>
          <w:szCs w:val="28"/>
        </w:rPr>
        <w:t>венных местах, транспорте, за столом.</w:t>
      </w:r>
    </w:p>
    <w:p w:rsidR="006244F8" w:rsidRPr="00A00B2E" w:rsidRDefault="006244F8" w:rsidP="006244F8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месте с тем демократичн</w:t>
      </w:r>
      <w:r w:rsidR="00490367">
        <w:rPr>
          <w:sz w:val="28"/>
          <w:szCs w:val="28"/>
        </w:rPr>
        <w:t>ость означает не низведение пра</w:t>
      </w:r>
      <w:r w:rsidRPr="00A00B2E">
        <w:rPr>
          <w:sz w:val="28"/>
          <w:szCs w:val="28"/>
        </w:rPr>
        <w:t>вил этикета до уровня невежес</w:t>
      </w:r>
      <w:r w:rsidR="00490367">
        <w:rPr>
          <w:sz w:val="28"/>
          <w:szCs w:val="28"/>
        </w:rPr>
        <w:t>тва и хамства, а, напротив, воз</w:t>
      </w:r>
      <w:r w:rsidRPr="00A00B2E">
        <w:rPr>
          <w:sz w:val="28"/>
          <w:szCs w:val="28"/>
        </w:rPr>
        <w:t>можность поднять всех и каж</w:t>
      </w:r>
      <w:r w:rsidR="00490367">
        <w:rPr>
          <w:sz w:val="28"/>
          <w:szCs w:val="28"/>
        </w:rPr>
        <w:t>дого до уровня требований совре</w:t>
      </w:r>
      <w:r w:rsidRPr="00A00B2E">
        <w:rPr>
          <w:sz w:val="28"/>
          <w:szCs w:val="28"/>
        </w:rPr>
        <w:t xml:space="preserve">менной этикетной культуры, которая способствует достижению взаимопонимания между людьми, создает доброжелательные, устойчивые взаимоотношения. На современном уровне этикет начинает все </w:t>
      </w:r>
      <w:r w:rsidRPr="00A00B2E">
        <w:rPr>
          <w:sz w:val="28"/>
          <w:szCs w:val="28"/>
        </w:rPr>
        <w:lastRenderedPageBreak/>
        <w:t>более носить не разъединяющий, а объединяющий характер, выступая одновременно актуальным средством до</w:t>
      </w:r>
      <w:r w:rsidR="00490367">
        <w:rPr>
          <w:sz w:val="28"/>
          <w:szCs w:val="28"/>
        </w:rPr>
        <w:t>сти</w:t>
      </w:r>
      <w:r w:rsidRPr="00A00B2E">
        <w:rPr>
          <w:sz w:val="28"/>
          <w:szCs w:val="28"/>
        </w:rPr>
        <w:t>жения целей и успеха. Поэтому в интересах каждого человека знать, понимать необходимость</w:t>
      </w:r>
      <w:r w:rsidR="00490367">
        <w:rPr>
          <w:sz w:val="28"/>
          <w:szCs w:val="28"/>
        </w:rPr>
        <w:t xml:space="preserve"> и соблюдать основные нормы эти</w:t>
      </w:r>
      <w:r w:rsidRPr="00A00B2E">
        <w:rPr>
          <w:sz w:val="28"/>
          <w:szCs w:val="28"/>
        </w:rPr>
        <w:t>кета, что и составляет смыс</w:t>
      </w:r>
      <w:r w:rsidR="00490367">
        <w:rPr>
          <w:sz w:val="28"/>
          <w:szCs w:val="28"/>
        </w:rPr>
        <w:t>л и содержание этикетной культу</w:t>
      </w:r>
      <w:r w:rsidRPr="00A00B2E">
        <w:rPr>
          <w:sz w:val="28"/>
          <w:szCs w:val="28"/>
        </w:rPr>
        <w:t>ры. И педагог может и дол</w:t>
      </w:r>
      <w:r w:rsidR="00490367">
        <w:rPr>
          <w:sz w:val="28"/>
          <w:szCs w:val="28"/>
        </w:rPr>
        <w:t>жен помочь новому поколению при</w:t>
      </w:r>
      <w:r w:rsidRPr="00A00B2E">
        <w:rPr>
          <w:sz w:val="28"/>
          <w:szCs w:val="28"/>
        </w:rPr>
        <w:t>общиться к ней.</w:t>
      </w:r>
    </w:p>
    <w:p w:rsidR="00437CE5" w:rsidRDefault="00437CE5" w:rsidP="00437CE5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1675C9" w:rsidRPr="00770E17" w:rsidRDefault="00490367" w:rsidP="001675C9">
      <w:pPr>
        <w:pStyle w:val="a5"/>
        <w:shd w:val="clear" w:color="auto" w:fill="FFFFFF"/>
        <w:spacing w:before="136" w:line="2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7.</w:t>
      </w:r>
    </w:p>
    <w:p w:rsidR="001675C9" w:rsidRPr="00770E17" w:rsidRDefault="001675C9" w:rsidP="00490367">
      <w:pPr>
        <w:pStyle w:val="a5"/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</w:rPr>
      </w:pPr>
      <w:r w:rsidRPr="00770E17">
        <w:rPr>
          <w:b/>
          <w:sz w:val="28"/>
          <w:szCs w:val="28"/>
        </w:rPr>
        <w:t>Тема</w:t>
      </w:r>
      <w:r w:rsidR="00490367">
        <w:rPr>
          <w:b/>
          <w:sz w:val="28"/>
          <w:szCs w:val="28"/>
        </w:rPr>
        <w:t>7</w:t>
      </w:r>
      <w:r w:rsidRPr="00770E17">
        <w:rPr>
          <w:b/>
          <w:sz w:val="28"/>
          <w:szCs w:val="28"/>
        </w:rPr>
        <w:t>. «Культура еды и поведения за столом».</w:t>
      </w:r>
    </w:p>
    <w:p w:rsidR="00490367" w:rsidRDefault="001675C9" w:rsidP="00490367">
      <w:pPr>
        <w:pStyle w:val="a5"/>
        <w:numPr>
          <w:ilvl w:val="0"/>
          <w:numId w:val="1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кет неформальных мероприятий.</w:t>
      </w:r>
    </w:p>
    <w:p w:rsidR="001675C9" w:rsidRPr="00490367" w:rsidRDefault="001675C9" w:rsidP="00490367">
      <w:pPr>
        <w:pStyle w:val="a5"/>
        <w:numPr>
          <w:ilvl w:val="1"/>
          <w:numId w:val="1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90367">
        <w:rPr>
          <w:sz w:val="28"/>
          <w:szCs w:val="28"/>
        </w:rPr>
        <w:t>Приглашение и приём гостей.</w:t>
      </w:r>
    </w:p>
    <w:p w:rsidR="00490367" w:rsidRDefault="001675C9" w:rsidP="00490367">
      <w:pPr>
        <w:pStyle w:val="a5"/>
        <w:numPr>
          <w:ilvl w:val="1"/>
          <w:numId w:val="1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кафе и ресторане.</w:t>
      </w:r>
    </w:p>
    <w:p w:rsidR="001675C9" w:rsidRPr="00490367" w:rsidRDefault="001675C9" w:rsidP="00490367">
      <w:pPr>
        <w:pStyle w:val="a5"/>
        <w:numPr>
          <w:ilvl w:val="0"/>
          <w:numId w:val="11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90367">
        <w:rPr>
          <w:sz w:val="28"/>
          <w:szCs w:val="28"/>
        </w:rPr>
        <w:t xml:space="preserve"> Правила поведения за столом.</w:t>
      </w:r>
    </w:p>
    <w:p w:rsidR="001675C9" w:rsidRPr="008036E2" w:rsidRDefault="001675C9" w:rsidP="00490367">
      <w:pPr>
        <w:pStyle w:val="a5"/>
        <w:numPr>
          <w:ilvl w:val="2"/>
          <w:numId w:val="12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8036E2">
        <w:rPr>
          <w:b/>
          <w:sz w:val="28"/>
          <w:szCs w:val="28"/>
          <w:u w:val="single"/>
        </w:rPr>
        <w:t>Этикет неформальных мероприятий.</w:t>
      </w:r>
    </w:p>
    <w:p w:rsidR="001675C9" w:rsidRDefault="00490367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75C9" w:rsidRPr="00A00B2E">
        <w:rPr>
          <w:sz w:val="28"/>
          <w:szCs w:val="28"/>
        </w:rPr>
        <w:t>Общение, как правило, протекает в определенных условиях, которые условно можно разделить на три группы: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 а) общение в узком кругу — в семье, наед</w:t>
      </w:r>
      <w:r>
        <w:rPr>
          <w:sz w:val="28"/>
          <w:szCs w:val="28"/>
        </w:rPr>
        <w:t>ине с другом или любимым челове</w:t>
      </w:r>
      <w:r w:rsidRPr="00A00B2E">
        <w:rPr>
          <w:sz w:val="28"/>
          <w:szCs w:val="28"/>
        </w:rPr>
        <w:t xml:space="preserve">ком; 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б) формальное официальное общение на уровне деловых контактов — по работе или учебе, в различных учреждениях; 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в) общение на неофициальном уровне — домашние праздники, посещение кафе и ресторанов, приемы и посещение гостей. 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се эти виды общения имеют свои правила этикета, которые в чем- то совпадают, в чем-то отличаются. При этом этикет общения «один на один» носит, как пр</w:t>
      </w:r>
      <w:r>
        <w:rPr>
          <w:sz w:val="28"/>
          <w:szCs w:val="28"/>
        </w:rPr>
        <w:t>авило, неписаный характер и дик</w:t>
      </w:r>
      <w:r w:rsidRPr="00A00B2E">
        <w:rPr>
          <w:sz w:val="28"/>
          <w:szCs w:val="28"/>
        </w:rPr>
        <w:t>туется в основном собственн</w:t>
      </w:r>
      <w:r>
        <w:rPr>
          <w:sz w:val="28"/>
          <w:szCs w:val="28"/>
        </w:rPr>
        <w:t>ыми чувствами, тактом и интуици</w:t>
      </w:r>
      <w:r w:rsidRPr="00A00B2E">
        <w:rPr>
          <w:sz w:val="28"/>
          <w:szCs w:val="28"/>
        </w:rPr>
        <w:t xml:space="preserve">ей. 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Этикет официальных отношений определяется уставами, правилами внутреннего рас</w:t>
      </w:r>
      <w:r>
        <w:rPr>
          <w:sz w:val="28"/>
          <w:szCs w:val="28"/>
        </w:rPr>
        <w:t>порядка и служебными инструкция</w:t>
      </w:r>
      <w:r w:rsidRPr="00A00B2E">
        <w:rPr>
          <w:sz w:val="28"/>
          <w:szCs w:val="28"/>
        </w:rPr>
        <w:t>ми. Этикет «неформальных» ме</w:t>
      </w:r>
      <w:r>
        <w:rPr>
          <w:sz w:val="28"/>
          <w:szCs w:val="28"/>
        </w:rPr>
        <w:t>роприятий также имеет определен</w:t>
      </w:r>
      <w:r w:rsidRPr="00A00B2E">
        <w:rPr>
          <w:sz w:val="28"/>
          <w:szCs w:val="28"/>
        </w:rPr>
        <w:t>ные отличия, которые следует и</w:t>
      </w:r>
      <w:r>
        <w:rPr>
          <w:sz w:val="28"/>
          <w:szCs w:val="28"/>
        </w:rPr>
        <w:t>меть в виду педагогу с тем, что</w:t>
      </w:r>
      <w:r w:rsidRPr="00A00B2E">
        <w:rPr>
          <w:sz w:val="28"/>
          <w:szCs w:val="28"/>
        </w:rPr>
        <w:t>бы поделиться некоторыми из них со своими учениками.</w:t>
      </w:r>
    </w:p>
    <w:p w:rsidR="001675C9" w:rsidRPr="008036E2" w:rsidRDefault="001675C9" w:rsidP="001675C9">
      <w:pPr>
        <w:pStyle w:val="a5"/>
        <w:numPr>
          <w:ilvl w:val="1"/>
          <w:numId w:val="13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8036E2">
        <w:rPr>
          <w:b/>
          <w:sz w:val="28"/>
          <w:szCs w:val="28"/>
          <w:u w:val="single"/>
        </w:rPr>
        <w:t>Приглашение и приём гостей.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ем гостей у себя дома или пребывание в гостях у друзей имеют свои правила, которые</w:t>
      </w:r>
      <w:r>
        <w:rPr>
          <w:sz w:val="28"/>
          <w:szCs w:val="28"/>
        </w:rPr>
        <w:t xml:space="preserve"> надо знать и по возможности со</w:t>
      </w:r>
      <w:r w:rsidRPr="00A00B2E">
        <w:rPr>
          <w:sz w:val="28"/>
          <w:szCs w:val="28"/>
        </w:rPr>
        <w:t>блюдать. Специфические особен</w:t>
      </w:r>
      <w:r>
        <w:rPr>
          <w:sz w:val="28"/>
          <w:szCs w:val="28"/>
        </w:rPr>
        <w:t>ности поведения в гостях и прие</w:t>
      </w:r>
      <w:r w:rsidRPr="00A00B2E">
        <w:rPr>
          <w:sz w:val="28"/>
          <w:szCs w:val="28"/>
        </w:rPr>
        <w:t xml:space="preserve">ма гостей обусловлены, с одной стороны — торжественностью обстановки, с другой — тем, что собирается обычно довольно узкий круг знакомых людей. 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Приглашение гостей на большой прием следует осуществлять заранее: за десять дней или за неделю. В любом случае следует назвать точное время и можно </w:t>
      </w:r>
      <w:r>
        <w:rPr>
          <w:sz w:val="28"/>
          <w:szCs w:val="28"/>
        </w:rPr>
        <w:t>назвать причину: «По случаю пер</w:t>
      </w:r>
      <w:r w:rsidRPr="00A00B2E">
        <w:rPr>
          <w:sz w:val="28"/>
          <w:szCs w:val="28"/>
        </w:rPr>
        <w:t xml:space="preserve">вого дня весны» или: «На встречу </w:t>
      </w:r>
      <w:r w:rsidRPr="00A00B2E">
        <w:rPr>
          <w:sz w:val="28"/>
          <w:szCs w:val="28"/>
        </w:rPr>
        <w:lastRenderedPageBreak/>
        <w:t xml:space="preserve">старого Нового года». Если гостей приглашаем на День рождения, причину не называем — предполагается, что гости догадаются. Но можно и уточнить: «Виновница — Аля». Просто «на кофе» можно приглашать за три дня и даже накануне. Как правило, гостей приглашают на </w:t>
      </w:r>
      <w:r>
        <w:rPr>
          <w:sz w:val="28"/>
          <w:szCs w:val="28"/>
        </w:rPr>
        <w:t>вто</w:t>
      </w:r>
      <w:r w:rsidRPr="00A00B2E">
        <w:rPr>
          <w:sz w:val="28"/>
          <w:szCs w:val="28"/>
        </w:rPr>
        <w:t>рую половину дня, чаще на ужин. Воскресные обеды редки, на них приглашаются обычно родственник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глашать гостей можно</w:t>
      </w:r>
      <w:r>
        <w:rPr>
          <w:sz w:val="28"/>
          <w:szCs w:val="28"/>
        </w:rPr>
        <w:t xml:space="preserve"> по телефону, письменно или лич</w:t>
      </w:r>
      <w:r w:rsidRPr="00A00B2E">
        <w:rPr>
          <w:sz w:val="28"/>
          <w:szCs w:val="28"/>
        </w:rPr>
        <w:t>но. Не следует приглашать одновременно людей, о которых нам известно, что они неприятны друг другу. Не стоит приглашать в третий раз человека, если он дважды отказался от приглашения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0B2E">
        <w:rPr>
          <w:sz w:val="28"/>
          <w:szCs w:val="28"/>
        </w:rPr>
        <w:t>стречает гостей обыч</w:t>
      </w:r>
      <w:r>
        <w:rPr>
          <w:sz w:val="28"/>
          <w:szCs w:val="28"/>
        </w:rPr>
        <w:t>но хозяин, который помогает при</w:t>
      </w:r>
      <w:r w:rsidRPr="00A00B2E">
        <w:rPr>
          <w:sz w:val="28"/>
          <w:szCs w:val="28"/>
        </w:rPr>
        <w:t xml:space="preserve">шедшим раздеться и вводит в </w:t>
      </w:r>
      <w:r>
        <w:rPr>
          <w:sz w:val="28"/>
          <w:szCs w:val="28"/>
        </w:rPr>
        <w:t>комнату. Хозяйка, выходя из кух</w:t>
      </w:r>
      <w:r w:rsidRPr="00A00B2E">
        <w:rPr>
          <w:sz w:val="28"/>
          <w:szCs w:val="28"/>
        </w:rPr>
        <w:t>ни, чтобы поздороваться с гостями, снимает передник. Если она уже сидела, то встает навстречу гостям. При приветственном поцелуе помните, что оставлять губную помаду на чужой щеке — отнюдь не признак хорошего тона. Встречают гостей хозяева не в домашней одежде, а в более нарядной, в туфлях, а не и тапочках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Тем более неудобно предлагать тапочки гостям. Это противореч</w:t>
      </w:r>
      <w:r>
        <w:rPr>
          <w:sz w:val="28"/>
          <w:szCs w:val="28"/>
        </w:rPr>
        <w:t>и</w:t>
      </w:r>
      <w:r w:rsidRPr="00A00B2E">
        <w:rPr>
          <w:sz w:val="28"/>
          <w:szCs w:val="28"/>
        </w:rPr>
        <w:t>т гостеприимству и говорит о дурном вкусе. Люди обычно приходят в гости нарядно одетыми, хотят выглядеть красиво, а домашние</w:t>
      </w:r>
      <w:r>
        <w:rPr>
          <w:sz w:val="28"/>
          <w:szCs w:val="28"/>
        </w:rPr>
        <w:t xml:space="preserve"> тапочки могут испортить и вид, </w:t>
      </w:r>
      <w:r w:rsidRPr="00A00B2E">
        <w:rPr>
          <w:sz w:val="28"/>
          <w:szCs w:val="28"/>
        </w:rPr>
        <w:t>и настроени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Как долго следует ждать запаздыв</w:t>
      </w:r>
      <w:r>
        <w:rPr>
          <w:sz w:val="28"/>
          <w:szCs w:val="28"/>
        </w:rPr>
        <w:t xml:space="preserve">ающих гостей? </w:t>
      </w:r>
      <w:r w:rsidRPr="00A00B2E">
        <w:rPr>
          <w:sz w:val="28"/>
          <w:szCs w:val="28"/>
        </w:rPr>
        <w:t>Если они единственные приглашенные, то до их прихода. Гости могут опоздать даже на два часа, что вовсе не дает хозяевам права уйти из дома. Если предварительная договоренность была не точной, а предположительной («заглянем»), то через полтора</w:t>
      </w:r>
      <w:r>
        <w:rPr>
          <w:sz w:val="28"/>
          <w:szCs w:val="28"/>
        </w:rPr>
        <w:t xml:space="preserve"> часа мож</w:t>
      </w:r>
      <w:r w:rsidRPr="00A00B2E">
        <w:rPr>
          <w:sz w:val="28"/>
          <w:szCs w:val="28"/>
        </w:rPr>
        <w:t>но считать себя свободным от обязанности ждать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 рассаживании приглашенных соблюдаются следующие правила: первым считается ме</w:t>
      </w:r>
      <w:r>
        <w:rPr>
          <w:sz w:val="28"/>
          <w:szCs w:val="28"/>
        </w:rPr>
        <w:t>сто справа от хозяйки дома, вто</w:t>
      </w:r>
      <w:r w:rsidRPr="00A00B2E">
        <w:rPr>
          <w:sz w:val="28"/>
          <w:szCs w:val="28"/>
        </w:rPr>
        <w:t>рым — справа от хозяина; в от</w:t>
      </w:r>
      <w:r>
        <w:rPr>
          <w:sz w:val="28"/>
          <w:szCs w:val="28"/>
        </w:rPr>
        <w:t>сутствие хозяйки первым считает</w:t>
      </w:r>
      <w:r w:rsidRPr="00A00B2E">
        <w:rPr>
          <w:sz w:val="28"/>
          <w:szCs w:val="28"/>
        </w:rPr>
        <w:t>ся место справа от хозяина до</w:t>
      </w:r>
      <w:r>
        <w:rPr>
          <w:sz w:val="28"/>
          <w:szCs w:val="28"/>
        </w:rPr>
        <w:t>ма, вторым — слева от него. Жен</w:t>
      </w:r>
      <w:r w:rsidRPr="00A00B2E">
        <w:rPr>
          <w:sz w:val="28"/>
          <w:szCs w:val="28"/>
        </w:rPr>
        <w:t>щина не сажается в конце стола, рядом с другой женщиной, рядом с собственным мужем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Когда и что подавать на стол — зависит от характера приема. Расставить все на столе лучше заранее. Если гости приглашены «на кофе», можно их сразу усадить за стол. Если предполагается ужин, лучше сначала принять гостей в другом уголке, а когда все соберутся и к ужину </w:t>
      </w:r>
      <w:r>
        <w:rPr>
          <w:sz w:val="28"/>
          <w:szCs w:val="28"/>
        </w:rPr>
        <w:t xml:space="preserve">и </w:t>
      </w:r>
      <w:r w:rsidRPr="00A00B2E">
        <w:rPr>
          <w:sz w:val="28"/>
          <w:szCs w:val="28"/>
        </w:rPr>
        <w:t>все будет готово — пригласить гостей к стол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ашку кофе»</w:t>
      </w:r>
      <w:r w:rsidRPr="00A00B2E">
        <w:rPr>
          <w:sz w:val="28"/>
          <w:szCs w:val="28"/>
        </w:rPr>
        <w:t xml:space="preserve"> можно организовать по-разному. Это может быть, действительно, только кофе с печеньем или тортом (например, чашка кофе по поводу случайной встречи трех подруг — просто поболтать), или это будет кофе с закусками. Угощение можно начать сразу, как только придут первые гости, остальные присоединятся. Если это кофе «сладко-соленый» — готовим мале</w:t>
      </w:r>
      <w:r>
        <w:rPr>
          <w:sz w:val="28"/>
          <w:szCs w:val="28"/>
        </w:rPr>
        <w:t>нькие бутерброды нескольких сор</w:t>
      </w:r>
      <w:r w:rsidRPr="00A00B2E">
        <w:rPr>
          <w:sz w:val="28"/>
          <w:szCs w:val="28"/>
        </w:rPr>
        <w:t xml:space="preserve">тов, напитки. После бутербродов, </w:t>
      </w:r>
      <w:r w:rsidRPr="00A00B2E">
        <w:rPr>
          <w:sz w:val="28"/>
          <w:szCs w:val="28"/>
        </w:rPr>
        <w:lastRenderedPageBreak/>
        <w:t>которые можно оставить на столе, подаем сладости и кофе. Хорошо пост</w:t>
      </w:r>
      <w:r>
        <w:rPr>
          <w:sz w:val="28"/>
          <w:szCs w:val="28"/>
        </w:rPr>
        <w:t>авить на стол фрукты. Когда при</w:t>
      </w:r>
      <w:r w:rsidRPr="00A00B2E">
        <w:rPr>
          <w:sz w:val="28"/>
          <w:szCs w:val="28"/>
        </w:rPr>
        <w:t>глашаем «на кофе», хорошо иметь и свежезаваренный чай для тех, кто предпочитает этот напиток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Можно пригласить гостей и «на чай» при условии, что он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будет</w:t>
      </w:r>
      <w:r>
        <w:rPr>
          <w:sz w:val="28"/>
          <w:szCs w:val="28"/>
        </w:rPr>
        <w:t xml:space="preserve">  </w:t>
      </w:r>
      <w:r w:rsidRPr="00A00B2E">
        <w:rPr>
          <w:sz w:val="28"/>
          <w:szCs w:val="28"/>
        </w:rPr>
        <w:t xml:space="preserve"> умело заварен. Чай имеет то преимущество, что его подают вместе с бутербродами, и он может оставаться единственным напитком во время приема. К чаю хорошо подать лимон. Десертом для чая служит варень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Стол можно покрыть цветной скатертью или отдельными цветными салфетками. Из приборов необходимы </w:t>
      </w:r>
      <w:r>
        <w:rPr>
          <w:sz w:val="28"/>
          <w:szCs w:val="28"/>
        </w:rPr>
        <w:t>десертные тарелочки, ножи и вил</w:t>
      </w:r>
      <w:r w:rsidRPr="00A00B2E">
        <w:rPr>
          <w:sz w:val="28"/>
          <w:szCs w:val="28"/>
        </w:rPr>
        <w:t>ки. Кофе и чай лучше подавать в чашечках, хотя допустимы и стаканы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 обязанности хозяев кроме традиционного угощения гостей входит многое другое. Приведем некоторые правила того, что должны и чего не должны делать хозяева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Хозяйка не должна все время быть на кухне. Об угощении следует позаботиться заранее, чтобы с приходом гостей можно было посидеть со всеми за столом. После ужина хозяйка остается с гостями,</w:t>
      </w:r>
      <w:r>
        <w:rPr>
          <w:sz w:val="28"/>
          <w:szCs w:val="28"/>
        </w:rPr>
        <w:t xml:space="preserve"> оставив мытье посуды «на потом»</w:t>
      </w:r>
      <w:r w:rsidRPr="00A00B2E">
        <w:rPr>
          <w:sz w:val="28"/>
          <w:szCs w:val="28"/>
        </w:rPr>
        <w:t>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Совершенно недопустимо заставлять гостей пить. Это дурной тон. Хозяин заботится о том, чтобы у гостей не пустовали рюмки, но гость опорожняет их в таком темпе, в каком пожелает. Нельзя доливать в рюмку, в которой остается спиртно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едопустимо критиковать блюда, которые приготовила жена (что иногда делают некоторые мужья). Даже если что-то не удалось, муж не должен этого подчеркивать, только сама хозяйка самокритично может отметить, что жаркое жестковато или пирог не пропекся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Прощаясь с гостями, хозяева выходят в прихожую. Если это позднее время, хозяину следует позаботиться о том, чтобы все женщины имели провожатых. Мужчины должны помочь дамам одеться и по возможности проводить их до дома. Перед уходом гости прощаются с хозяйкой </w:t>
      </w:r>
      <w:r>
        <w:rPr>
          <w:sz w:val="28"/>
          <w:szCs w:val="28"/>
        </w:rPr>
        <w:t>и хозяином, благодарят за госте</w:t>
      </w:r>
      <w:r w:rsidRPr="00A00B2E">
        <w:rPr>
          <w:sz w:val="28"/>
          <w:szCs w:val="28"/>
        </w:rPr>
        <w:t>приимство и интересный вечер, но не за угощение. Когда часть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 гостей уже ушла, оставшимся не следует обсуждать ушедших. Люди справедливо могут подумать, что их ждет та же участь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Одной из проблем «хождения в гости» — уже не для хозяев, а для гостей — является выбор и </w:t>
      </w:r>
      <w:r>
        <w:rPr>
          <w:sz w:val="28"/>
          <w:szCs w:val="28"/>
        </w:rPr>
        <w:t>преподнесение подарков и сувени</w:t>
      </w:r>
      <w:r w:rsidRPr="00A00B2E">
        <w:rPr>
          <w:sz w:val="28"/>
          <w:szCs w:val="28"/>
        </w:rPr>
        <w:t xml:space="preserve">ров. Прежде всего, старайтесь </w:t>
      </w:r>
      <w:r>
        <w:rPr>
          <w:sz w:val="28"/>
          <w:szCs w:val="28"/>
        </w:rPr>
        <w:t>не забывать, что вы дарили рань</w:t>
      </w:r>
      <w:r w:rsidRPr="00A00B2E">
        <w:rPr>
          <w:sz w:val="28"/>
          <w:szCs w:val="28"/>
        </w:rPr>
        <w:t xml:space="preserve">ше, чтобы не преподнести то же самое повторно, кроме, </w:t>
      </w:r>
      <w:r>
        <w:rPr>
          <w:sz w:val="28"/>
          <w:szCs w:val="28"/>
        </w:rPr>
        <w:t>разуме</w:t>
      </w:r>
      <w:r w:rsidRPr="00A00B2E">
        <w:rPr>
          <w:sz w:val="28"/>
          <w:szCs w:val="28"/>
        </w:rPr>
        <w:t>ется, цветов, конфет и спиртного. Другое правило: при выборе подарка нужно всегда четко представлять, кому он предназначен, поскольку подарки официальным лицам, деловым партнерам, родственникам, друзьям или знакомым имеют свою специфику.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Для первых великолепным подар</w:t>
      </w:r>
      <w:r>
        <w:rPr>
          <w:sz w:val="28"/>
          <w:szCs w:val="28"/>
        </w:rPr>
        <w:t>ком может стать небольшая автор</w:t>
      </w:r>
      <w:r w:rsidRPr="00A00B2E">
        <w:rPr>
          <w:sz w:val="28"/>
          <w:szCs w:val="28"/>
        </w:rPr>
        <w:t>ская картина, поскольку произведени</w:t>
      </w:r>
      <w:r>
        <w:rPr>
          <w:sz w:val="28"/>
          <w:szCs w:val="28"/>
        </w:rPr>
        <w:t xml:space="preserve">я искусства всегда «в моде». 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Друзьям и близким родственник</w:t>
      </w:r>
      <w:r>
        <w:rPr>
          <w:sz w:val="28"/>
          <w:szCs w:val="28"/>
        </w:rPr>
        <w:t>ам можно дарить  вещи  личного пользования Хо</w:t>
      </w:r>
      <w:r w:rsidRPr="00A00B2E">
        <w:rPr>
          <w:sz w:val="28"/>
          <w:szCs w:val="28"/>
        </w:rPr>
        <w:t>рошим подарком может быть парфюмерия, косметика, кожгалантерея, красивая посуда. Знакомым уместно подарить коробку конфет, коньяк, шампанско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Универсальным подарком для жен</w:t>
      </w:r>
      <w:r>
        <w:rPr>
          <w:sz w:val="28"/>
          <w:szCs w:val="28"/>
        </w:rPr>
        <w:t>щин всегда являются цветы. В от</w:t>
      </w:r>
      <w:r w:rsidRPr="00A00B2E">
        <w:rPr>
          <w:sz w:val="28"/>
          <w:szCs w:val="28"/>
        </w:rPr>
        <w:t>личие от других подарков цветы вручают, сняв упаковку (исключение составляет декоративная целлофановая упаковка). Цветы можно дарить по любому поводу; женщина може</w:t>
      </w:r>
      <w:r>
        <w:rPr>
          <w:sz w:val="28"/>
          <w:szCs w:val="28"/>
        </w:rPr>
        <w:t>т дарить цветы женщине или пожи</w:t>
      </w:r>
      <w:r w:rsidRPr="00A00B2E">
        <w:rPr>
          <w:sz w:val="28"/>
          <w:szCs w:val="28"/>
        </w:rPr>
        <w:t>лому мужчине, но молодому — только</w:t>
      </w:r>
      <w:r>
        <w:rPr>
          <w:sz w:val="28"/>
          <w:szCs w:val="28"/>
        </w:rPr>
        <w:t xml:space="preserve">, </w:t>
      </w:r>
      <w:r w:rsidRPr="00A00B2E">
        <w:rPr>
          <w:sz w:val="28"/>
          <w:szCs w:val="28"/>
        </w:rPr>
        <w:t xml:space="preserve"> если он болен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икогда и никому не дарите часы — и на Западе, и на Востоке это плохая примета. А вот хорошо изданные книги и альбомы считаются прекрасным подарком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ечно же, </w:t>
      </w:r>
      <w:r w:rsidRPr="00A00B2E">
        <w:rPr>
          <w:sz w:val="28"/>
          <w:szCs w:val="28"/>
        </w:rPr>
        <w:t>всегда уместен и приятен подарок, в выбор или изготовление которого вы вложили</w:t>
      </w:r>
      <w:r>
        <w:rPr>
          <w:sz w:val="28"/>
          <w:szCs w:val="28"/>
        </w:rPr>
        <w:t xml:space="preserve"> свою собственную фантазию, уме</w:t>
      </w:r>
      <w:r w:rsidRPr="00A00B2E">
        <w:rPr>
          <w:sz w:val="28"/>
          <w:szCs w:val="28"/>
        </w:rPr>
        <w:t>ние, творчество.</w:t>
      </w:r>
    </w:p>
    <w:p w:rsidR="001675C9" w:rsidRPr="0092025D" w:rsidRDefault="001675C9" w:rsidP="001675C9">
      <w:pPr>
        <w:pStyle w:val="a5"/>
        <w:numPr>
          <w:ilvl w:val="1"/>
          <w:numId w:val="14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. </w:t>
      </w:r>
      <w:r w:rsidRPr="0092025D">
        <w:rPr>
          <w:b/>
          <w:sz w:val="28"/>
          <w:szCs w:val="28"/>
          <w:u w:val="single"/>
        </w:rPr>
        <w:t>Правила поведения в кафе и ресторан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осещение ресторана — э</w:t>
      </w:r>
      <w:r>
        <w:rPr>
          <w:sz w:val="28"/>
          <w:szCs w:val="28"/>
        </w:rPr>
        <w:t>то нечто среднее между официаль</w:t>
      </w:r>
      <w:r w:rsidRPr="00A00B2E">
        <w:rPr>
          <w:sz w:val="28"/>
          <w:szCs w:val="28"/>
        </w:rPr>
        <w:t>ным и неофициальным мероприятием. Здесь еще больше, чем в гостях, нас ожидает торжес</w:t>
      </w:r>
      <w:r>
        <w:rPr>
          <w:sz w:val="28"/>
          <w:szCs w:val="28"/>
        </w:rPr>
        <w:t>твенность и «</w:t>
      </w:r>
      <w:proofErr w:type="spellStart"/>
      <w:r>
        <w:rPr>
          <w:sz w:val="28"/>
          <w:szCs w:val="28"/>
        </w:rPr>
        <w:t>прилюдность</w:t>
      </w:r>
      <w:proofErr w:type="spellEnd"/>
      <w:r>
        <w:rPr>
          <w:sz w:val="28"/>
          <w:szCs w:val="28"/>
        </w:rPr>
        <w:t>» обста</w:t>
      </w:r>
      <w:r w:rsidRPr="00A00B2E">
        <w:rPr>
          <w:sz w:val="28"/>
          <w:szCs w:val="28"/>
        </w:rPr>
        <w:t>новки, и вместе с тем мы «отгораживаемся»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 от всех «своим» столиком, обеспечивая себе узкий, а часто и интимный круг общения. Этим и обусловле</w:t>
      </w:r>
      <w:r>
        <w:rPr>
          <w:sz w:val="28"/>
          <w:szCs w:val="28"/>
        </w:rPr>
        <w:t>ны специфические особенности по</w:t>
      </w:r>
      <w:r w:rsidRPr="00A00B2E">
        <w:rPr>
          <w:sz w:val="28"/>
          <w:szCs w:val="28"/>
        </w:rPr>
        <w:t>ведения в ресторане и каф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Ресторан, как и театр, начинается с вешалки. Здесь, перед входом в зал, посетители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разд</w:t>
      </w:r>
      <w:r>
        <w:rPr>
          <w:sz w:val="28"/>
          <w:szCs w:val="28"/>
        </w:rPr>
        <w:t>еваются, осматривают себя в зер</w:t>
      </w:r>
      <w:r w:rsidRPr="00A00B2E">
        <w:rPr>
          <w:sz w:val="28"/>
          <w:szCs w:val="28"/>
        </w:rPr>
        <w:t>кало, поправляют прическу и одежду. Существенные дефекты устраняются в туалет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 зал ресторана первым вхо</w:t>
      </w:r>
      <w:r>
        <w:rPr>
          <w:sz w:val="28"/>
          <w:szCs w:val="28"/>
        </w:rPr>
        <w:t>дит мужчина, а его спутница сле</w:t>
      </w:r>
      <w:r w:rsidRPr="00A00B2E">
        <w:rPr>
          <w:sz w:val="28"/>
          <w:szCs w:val="28"/>
        </w:rPr>
        <w:t>дует за ним. Если же первой в зал вошла женщина, то по пути к столику мужчина немного опе</w:t>
      </w:r>
      <w:r>
        <w:rPr>
          <w:sz w:val="28"/>
          <w:szCs w:val="28"/>
        </w:rPr>
        <w:t>режает ее, находит места и помо</w:t>
      </w:r>
      <w:r w:rsidRPr="00A00B2E">
        <w:rPr>
          <w:sz w:val="28"/>
          <w:szCs w:val="28"/>
        </w:rPr>
        <w:t>гает даме занять самое удобное из них (это места у стены — лицом к залу, а в середине зала — лицом ко входу). Мужчина садится после того, как села дама. Если стол большой, то дама садится справа, а если маленький — то напротив мужчины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е стоит громко звать официанта, стучать вилкой или ножом по бокалу или по тарелке. Лучше дождат</w:t>
      </w:r>
      <w:r>
        <w:rPr>
          <w:sz w:val="28"/>
          <w:szCs w:val="28"/>
        </w:rPr>
        <w:t>ься, когда официант будет побли</w:t>
      </w:r>
      <w:r w:rsidRPr="00A00B2E">
        <w:rPr>
          <w:sz w:val="28"/>
          <w:szCs w:val="28"/>
        </w:rPr>
        <w:t>зости и жестом подозвать его. В ожид</w:t>
      </w:r>
      <w:r>
        <w:rPr>
          <w:sz w:val="28"/>
          <w:szCs w:val="28"/>
        </w:rPr>
        <w:t>ании официанта не следует приче</w:t>
      </w:r>
      <w:r w:rsidRPr="00A00B2E">
        <w:rPr>
          <w:sz w:val="28"/>
          <w:szCs w:val="28"/>
        </w:rPr>
        <w:t>сываться, подкрашиваться, насвист</w:t>
      </w:r>
      <w:r>
        <w:rPr>
          <w:sz w:val="28"/>
          <w:szCs w:val="28"/>
        </w:rPr>
        <w:t>ывать, напевать, играть попавши</w:t>
      </w:r>
      <w:r w:rsidRPr="00A00B2E">
        <w:rPr>
          <w:sz w:val="28"/>
          <w:szCs w:val="28"/>
        </w:rPr>
        <w:t>ми под руку предметам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Меню мужчина должен предложи</w:t>
      </w:r>
      <w:r>
        <w:rPr>
          <w:sz w:val="28"/>
          <w:szCs w:val="28"/>
        </w:rPr>
        <w:t>ть сначала женщине. Если вы при</w:t>
      </w:r>
      <w:r w:rsidRPr="00A00B2E">
        <w:rPr>
          <w:sz w:val="28"/>
          <w:szCs w:val="28"/>
        </w:rPr>
        <w:t>шли в ресторан с компанией, то меню читает кто-то один, а заказ может сделать каждый индивидуально или сообщить официанту общее решение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Получив заказ, официант подход</w:t>
      </w:r>
      <w:r>
        <w:rPr>
          <w:sz w:val="28"/>
          <w:szCs w:val="28"/>
        </w:rPr>
        <w:t>ит к гостям, разливает воду, на</w:t>
      </w:r>
      <w:r w:rsidRPr="00A00B2E">
        <w:rPr>
          <w:sz w:val="28"/>
          <w:szCs w:val="28"/>
        </w:rPr>
        <w:t>питки, затем приносит закуски и блюда в порядке, указанном в заказе Обслуживание начинается с дам. Блюд</w:t>
      </w:r>
      <w:r>
        <w:rPr>
          <w:sz w:val="28"/>
          <w:szCs w:val="28"/>
        </w:rPr>
        <w:t>а подносят гостям с левой сторо</w:t>
      </w:r>
      <w:r w:rsidRPr="00A00B2E">
        <w:rPr>
          <w:sz w:val="28"/>
          <w:szCs w:val="28"/>
        </w:rPr>
        <w:t>ны, а они с помощью раздаточных приборов накладывают их себе на тарелку. Собственные вилки и ложки использовать для этих целей не рекомендуется. Следует брать только</w:t>
      </w:r>
      <w:r>
        <w:rPr>
          <w:sz w:val="28"/>
          <w:szCs w:val="28"/>
        </w:rPr>
        <w:t xml:space="preserve"> одну порцию, так как порции мо</w:t>
      </w:r>
      <w:r w:rsidRPr="00A00B2E">
        <w:rPr>
          <w:sz w:val="28"/>
          <w:szCs w:val="28"/>
        </w:rPr>
        <w:t>гут быть приготовлены по числу гост</w:t>
      </w:r>
      <w:r>
        <w:rPr>
          <w:sz w:val="28"/>
          <w:szCs w:val="28"/>
        </w:rPr>
        <w:t>ей. Если блюда раскладывает офи</w:t>
      </w:r>
      <w:r w:rsidRPr="00A00B2E">
        <w:rPr>
          <w:sz w:val="28"/>
          <w:szCs w:val="28"/>
        </w:rPr>
        <w:t>циант, он подносит их с правой стороны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Если вы пришли с компанией, но без спутницы, то уделяйте внимание женщине, сидящей справа от вас. На танец можно приглашать всех женщин. Есл</w:t>
      </w:r>
      <w:r>
        <w:rPr>
          <w:sz w:val="28"/>
          <w:szCs w:val="28"/>
        </w:rPr>
        <w:t>и вы приглашаете на танец незна</w:t>
      </w:r>
      <w:r w:rsidRPr="00A00B2E">
        <w:rPr>
          <w:sz w:val="28"/>
          <w:szCs w:val="28"/>
        </w:rPr>
        <w:t>комую женщину, не стоит быть навязчивым и приглашать ее более двух раз. Во время танца н</w:t>
      </w:r>
      <w:r>
        <w:rPr>
          <w:sz w:val="28"/>
          <w:szCs w:val="28"/>
        </w:rPr>
        <w:t>ельзя курить. Разговаривать же</w:t>
      </w:r>
      <w:r w:rsidRPr="00A00B2E">
        <w:rPr>
          <w:sz w:val="28"/>
          <w:szCs w:val="28"/>
        </w:rPr>
        <w:t>лательно, но необязательно.</w:t>
      </w:r>
      <w:r>
        <w:rPr>
          <w:sz w:val="28"/>
          <w:szCs w:val="28"/>
        </w:rPr>
        <w:t xml:space="preserve"> Если женщина находится в ресто</w:t>
      </w:r>
      <w:r w:rsidRPr="00A00B2E">
        <w:rPr>
          <w:sz w:val="28"/>
          <w:szCs w:val="28"/>
        </w:rPr>
        <w:t>ране со своим спутником, нео</w:t>
      </w:r>
      <w:r>
        <w:rPr>
          <w:sz w:val="28"/>
          <w:szCs w:val="28"/>
        </w:rPr>
        <w:t>бходимо спросить у него разреше</w:t>
      </w:r>
      <w:r w:rsidRPr="00A00B2E">
        <w:rPr>
          <w:sz w:val="28"/>
          <w:szCs w:val="28"/>
        </w:rPr>
        <w:t>ния пригласить даму на танец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Покинуть ресторан первым обычно предлагает инициатор встречи. Расчет производится, </w:t>
      </w:r>
      <w:r>
        <w:rPr>
          <w:sz w:val="28"/>
          <w:szCs w:val="28"/>
        </w:rPr>
        <w:t>когда все закончили есть и реши</w:t>
      </w:r>
      <w:r w:rsidRPr="00A00B2E">
        <w:rPr>
          <w:sz w:val="28"/>
          <w:szCs w:val="28"/>
        </w:rPr>
        <w:t>ли уходить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 оплате счета обычно придерживаются следующих правил: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если приглашение в ресторан исходило от одного человека, то обычно расплачивается он;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мужчина платит за приглашенную им женщину, однако женщина может расплатиться за себя сама;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если решение пойти в ресторан родилось в компании, то порядок расчета необходимо оговорить зара</w:t>
      </w:r>
      <w:r>
        <w:rPr>
          <w:sz w:val="28"/>
          <w:szCs w:val="28"/>
        </w:rPr>
        <w:t>нее; можно платить «в складчину»</w:t>
      </w:r>
      <w:r w:rsidRPr="00A00B2E">
        <w:rPr>
          <w:sz w:val="28"/>
          <w:szCs w:val="28"/>
        </w:rPr>
        <w:t>, либо каждый платит за себя;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недопустимо вести какие-либо дискуссии на эту тему во время оплаты, чтобы не привлекать к себе внимание.</w:t>
      </w:r>
    </w:p>
    <w:p w:rsidR="00490367" w:rsidRPr="00A00B2E" w:rsidRDefault="00490367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1675C9" w:rsidRPr="00470CF4" w:rsidRDefault="001675C9" w:rsidP="001675C9">
      <w:pPr>
        <w:pStyle w:val="a5"/>
        <w:numPr>
          <w:ilvl w:val="0"/>
          <w:numId w:val="13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470CF4">
        <w:rPr>
          <w:b/>
          <w:sz w:val="28"/>
          <w:szCs w:val="28"/>
          <w:u w:val="single"/>
        </w:rPr>
        <w:t>Правила поведения за столом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о славянским обычаям один из самых приятных моментов праздников, когда близкие л</w:t>
      </w:r>
      <w:r>
        <w:rPr>
          <w:sz w:val="28"/>
          <w:szCs w:val="28"/>
        </w:rPr>
        <w:t>юди собираются в гостях или рес</w:t>
      </w:r>
      <w:r w:rsidRPr="00A00B2E">
        <w:rPr>
          <w:sz w:val="28"/>
          <w:szCs w:val="28"/>
        </w:rPr>
        <w:t>торане, — угощение за столом. Но порой мы забываем о правилах хорошего тона, тем самым соз</w:t>
      </w:r>
      <w:r>
        <w:rPr>
          <w:sz w:val="28"/>
          <w:szCs w:val="28"/>
        </w:rPr>
        <w:t>давая чувство неловкости у окру</w:t>
      </w:r>
      <w:r w:rsidRPr="00A00B2E">
        <w:rPr>
          <w:sz w:val="28"/>
          <w:szCs w:val="28"/>
        </w:rPr>
        <w:t>жающих. Поэтому напомним некоторые из правил поведения, которые одинаковы и в гостях, и в ресторане. Итак, как следует вести себя за столом?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Рассаживаться за стол прин</w:t>
      </w:r>
      <w:r>
        <w:rPr>
          <w:sz w:val="28"/>
          <w:szCs w:val="28"/>
        </w:rPr>
        <w:t>ято с учетом интересов и возрас</w:t>
      </w:r>
      <w:r w:rsidRPr="00A00B2E">
        <w:rPr>
          <w:sz w:val="28"/>
          <w:szCs w:val="28"/>
        </w:rPr>
        <w:t>та (если, конечно, вас не расс</w:t>
      </w:r>
      <w:r>
        <w:rPr>
          <w:sz w:val="28"/>
          <w:szCs w:val="28"/>
        </w:rPr>
        <w:t>аживают хозяева). За столом нуж</w:t>
      </w:r>
      <w:r w:rsidRPr="00A00B2E">
        <w:rPr>
          <w:sz w:val="28"/>
          <w:szCs w:val="28"/>
        </w:rPr>
        <w:t>но поддерживать разговор с обоими соседями (даже если один из них вам неприятен), при этом мужчина основное внимание уделяет женщине, сидящей справа от него. Говорить желательно о чем-либо спокойном, не затрагивая острых тем: предпочтительна остроумная легкая беседа на темы, способствующие аппетит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Не принято начинать есть д</w:t>
      </w:r>
      <w:r>
        <w:rPr>
          <w:sz w:val="28"/>
          <w:szCs w:val="28"/>
        </w:rPr>
        <w:t>о тех пор, пока не начнет хозяй</w:t>
      </w:r>
      <w:r w:rsidRPr="00A00B2E">
        <w:rPr>
          <w:sz w:val="28"/>
          <w:szCs w:val="28"/>
        </w:rPr>
        <w:t>ка дома. Мужчины должны ждать, пока не начнут есть дамы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Сидеть за столом нужно прямо, нескол</w:t>
      </w:r>
      <w:r>
        <w:rPr>
          <w:sz w:val="28"/>
          <w:szCs w:val="28"/>
        </w:rPr>
        <w:t>ько расслаблено, локти при</w:t>
      </w:r>
      <w:r w:rsidRPr="00A00B2E">
        <w:rPr>
          <w:sz w:val="28"/>
          <w:szCs w:val="28"/>
        </w:rPr>
        <w:t>жать к корпусу, не отводить их в сторону</w:t>
      </w:r>
      <w:r>
        <w:rPr>
          <w:sz w:val="28"/>
          <w:szCs w:val="28"/>
        </w:rPr>
        <w:t xml:space="preserve"> и не ставить на стол. Не следу</w:t>
      </w:r>
      <w:r w:rsidRPr="00A00B2E">
        <w:rPr>
          <w:sz w:val="28"/>
          <w:szCs w:val="28"/>
        </w:rPr>
        <w:t>ет скатывать хлебные шарики, играть приборами, рюмкой, сворачивать края скатерти или салфетки, пользоваться зубочисткой, протягивать во всю длину ноги под столом. Не принято</w:t>
      </w:r>
      <w:r>
        <w:rPr>
          <w:sz w:val="28"/>
          <w:szCs w:val="28"/>
        </w:rPr>
        <w:t xml:space="preserve"> разговаривать через стол, наги</w:t>
      </w:r>
      <w:r w:rsidRPr="00A00B2E">
        <w:rPr>
          <w:sz w:val="28"/>
          <w:szCs w:val="28"/>
        </w:rPr>
        <w:t>баться над тарелкой другого. Если необходимо что-либо сказать лицу, сидящему за вашим соседом, то говорят за его</w:t>
      </w:r>
      <w:r>
        <w:rPr>
          <w:sz w:val="28"/>
          <w:szCs w:val="28"/>
        </w:rPr>
        <w:t xml:space="preserve"> спиной. Разговор «через соседа»  не должен быть долгим, он может состоять из реплики, шутки,</w:t>
      </w:r>
      <w:r w:rsidRPr="00A00B2E">
        <w:rPr>
          <w:sz w:val="28"/>
          <w:szCs w:val="28"/>
        </w:rPr>
        <w:t xml:space="preserve"> небольшой фразы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Если в солонке нет ложечки, соль набираем кончиком своего ножа, но нож при этом должен быть чистым. Если вы случайно уронили нож или вилку, следует сделать вид, что ничего не произошло, и спокойно попросить другую. Окружающие также не должны придавать значения случившемуся. Это — одно из проявлени</w:t>
      </w:r>
      <w:r>
        <w:rPr>
          <w:sz w:val="28"/>
          <w:szCs w:val="28"/>
        </w:rPr>
        <w:t>й такта и деликатности. А.П. Че</w:t>
      </w:r>
      <w:r w:rsidRPr="00A00B2E">
        <w:rPr>
          <w:sz w:val="28"/>
          <w:szCs w:val="28"/>
        </w:rPr>
        <w:t>хов говорил, что хорошо воспитан не</w:t>
      </w:r>
      <w:r>
        <w:rPr>
          <w:sz w:val="28"/>
          <w:szCs w:val="28"/>
        </w:rPr>
        <w:t xml:space="preserve"> тот, кто не пролил соус на ска</w:t>
      </w:r>
      <w:r w:rsidRPr="00A00B2E">
        <w:rPr>
          <w:sz w:val="28"/>
          <w:szCs w:val="28"/>
        </w:rPr>
        <w:t>терть, а тот, кто не заметил этого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Салфетку нужно развернуть и </w:t>
      </w:r>
      <w:r>
        <w:rPr>
          <w:sz w:val="28"/>
          <w:szCs w:val="28"/>
        </w:rPr>
        <w:t>положить па колени, чтобы предо</w:t>
      </w:r>
      <w:r w:rsidRPr="00A00B2E">
        <w:rPr>
          <w:sz w:val="28"/>
          <w:szCs w:val="28"/>
        </w:rPr>
        <w:t>хранить платье или костюм. После еды можно коснуться губ салфеткой и вытереть кончики пальцев. Не следует протирать салфеткой приборы, вытирать руки о скатерть. Губы вытирают бумажными салфетками. В случае, когда еду запивают каким-либо напитком, сначала прог</w:t>
      </w:r>
      <w:r>
        <w:rPr>
          <w:sz w:val="28"/>
          <w:szCs w:val="28"/>
        </w:rPr>
        <w:t>латы</w:t>
      </w:r>
      <w:r w:rsidRPr="00A00B2E">
        <w:rPr>
          <w:sz w:val="28"/>
          <w:szCs w:val="28"/>
        </w:rPr>
        <w:t>вают пищу, вытирают губы салфеткой, чтобы не оставлять на посуде жирных пятен, и только потом запивают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Невежливо выбирать из порций, лежащих на блюде, лучшую. Берем кусок, который лежит к нам ближе. </w:t>
      </w:r>
      <w:r>
        <w:rPr>
          <w:sz w:val="28"/>
          <w:szCs w:val="28"/>
        </w:rPr>
        <w:t>Не следует нюхать подаваемые ку</w:t>
      </w:r>
      <w:r w:rsidRPr="00A00B2E">
        <w:rPr>
          <w:sz w:val="28"/>
          <w:szCs w:val="28"/>
        </w:rPr>
        <w:t xml:space="preserve">шанья, критиковать вслух то, что не нравится, так как это блюдо может нравиться другому, делать замечания и выражать недовольство. Не стоит говорить о причинах,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побуждающих вас не есть какое-либо блюдо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ельзя садиться к столу с сигаретой, а на домашних приемах — курить между подачей блюд. Позволить себе закурить можно только после полного угощения, при кофе, или же м</w:t>
      </w:r>
      <w:r>
        <w:rPr>
          <w:sz w:val="28"/>
          <w:szCs w:val="28"/>
        </w:rPr>
        <w:t>ежду последним блюдом и десе</w:t>
      </w:r>
      <w:r w:rsidRPr="00A00B2E">
        <w:rPr>
          <w:sz w:val="28"/>
          <w:szCs w:val="28"/>
        </w:rPr>
        <w:t xml:space="preserve">ртом (обычно в этот момент бывает небольшой перерыв). Но лучше подождать, пока не предложат хозяева. 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о время еды не следует низко наклоняться над тарелкой: только слегка наклоняем голову и подносим ко рту вилку или ложку. Не дуем на горячую еду и напитки, не «чавкаем», не прихлебываем. Есть и пить нужно беззвучно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ожом можн</w:t>
      </w:r>
      <w:r>
        <w:rPr>
          <w:sz w:val="28"/>
          <w:szCs w:val="28"/>
        </w:rPr>
        <w:t>о пользоваться, когда ешь рубле</w:t>
      </w:r>
      <w:r w:rsidRPr="00A00B2E">
        <w:rPr>
          <w:sz w:val="28"/>
          <w:szCs w:val="28"/>
        </w:rPr>
        <w:t>ный</w:t>
      </w:r>
      <w:r>
        <w:rPr>
          <w:sz w:val="28"/>
          <w:szCs w:val="28"/>
        </w:rPr>
        <w:t xml:space="preserve">  шницель, кот</w:t>
      </w:r>
      <w:r w:rsidRPr="00A00B2E">
        <w:rPr>
          <w:sz w:val="28"/>
          <w:szCs w:val="28"/>
        </w:rPr>
        <w:t>леты, оладьи, блинчики (раньше это было «дурным тоном»). Но по желанию можно обойтись одной вилкой. Совершенно</w:t>
      </w:r>
      <w:r>
        <w:rPr>
          <w:sz w:val="28"/>
          <w:szCs w:val="28"/>
        </w:rPr>
        <w:t xml:space="preserve">  исключается упот</w:t>
      </w:r>
      <w:r w:rsidRPr="00A00B2E">
        <w:rPr>
          <w:sz w:val="28"/>
          <w:szCs w:val="28"/>
        </w:rPr>
        <w:t>ребление ножа к макаронам, лапш</w:t>
      </w:r>
      <w:r>
        <w:rPr>
          <w:sz w:val="28"/>
          <w:szCs w:val="28"/>
        </w:rPr>
        <w:t>е, вермишели, рыбе, солянке, ом</w:t>
      </w:r>
      <w:r w:rsidRPr="00A00B2E">
        <w:rPr>
          <w:sz w:val="28"/>
          <w:szCs w:val="28"/>
        </w:rPr>
        <w:t>летам, пудингам, желе. Все это едим только вилкой! Пользуясь ножом и вилкой, все время держим вилку в лево</w:t>
      </w:r>
      <w:r>
        <w:rPr>
          <w:sz w:val="28"/>
          <w:szCs w:val="28"/>
        </w:rPr>
        <w:t>й руке, нож — в правой, не пере</w:t>
      </w:r>
      <w:r w:rsidRPr="00A00B2E">
        <w:rPr>
          <w:sz w:val="28"/>
          <w:szCs w:val="28"/>
        </w:rPr>
        <w:t>кладывая их из руки в рук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После еды нож и вилку складывае</w:t>
      </w:r>
      <w:r>
        <w:rPr>
          <w:sz w:val="28"/>
          <w:szCs w:val="28"/>
        </w:rPr>
        <w:t>м на тарелке параллельно, ручка</w:t>
      </w:r>
      <w:r w:rsidRPr="00A00B2E">
        <w:rPr>
          <w:sz w:val="28"/>
          <w:szCs w:val="28"/>
        </w:rPr>
        <w:t>ми в правую стор</w:t>
      </w:r>
      <w:r>
        <w:rPr>
          <w:sz w:val="28"/>
          <w:szCs w:val="28"/>
        </w:rPr>
        <w:t>ону. Если предполагается, что те</w:t>
      </w:r>
      <w:r w:rsidRPr="00A00B2E">
        <w:rPr>
          <w:sz w:val="28"/>
          <w:szCs w:val="28"/>
        </w:rPr>
        <w:t xml:space="preserve"> же приборы будут использоваться при следующем блюде, кладем их на стол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Заканчивать есть рекомендуется </w:t>
      </w:r>
      <w:r>
        <w:rPr>
          <w:sz w:val="28"/>
          <w:szCs w:val="28"/>
        </w:rPr>
        <w:t>вместе со всеми, чтобы не задер</w:t>
      </w:r>
      <w:r w:rsidRPr="00A00B2E">
        <w:rPr>
          <w:sz w:val="28"/>
          <w:szCs w:val="28"/>
        </w:rPr>
        <w:t>живать других. Как только гости закончили есть, хозяйка встает, за ней поднимаются и все остальные. Мужчины помогают дамам выйти из-за стола, отодвигая их стулья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Что и как следует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 правильно есть?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Если случается, что в гостях мы не знаем, как следует есть какое-либо блюдо, наблюдаем, как это делает хозяйка, и ведем себя так же. Но существуют и общепринятые правила, которые надо помнить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70CF4">
        <w:rPr>
          <w:i/>
          <w:sz w:val="28"/>
          <w:szCs w:val="28"/>
        </w:rPr>
        <w:t xml:space="preserve">Хлеб </w:t>
      </w:r>
      <w:r w:rsidRPr="00A00B2E">
        <w:rPr>
          <w:sz w:val="28"/>
          <w:szCs w:val="28"/>
        </w:rPr>
        <w:t>за столом не режем ножом и не откусываем, а отламываем маленькие кусочки от куска, взятого из хлебницы. Не макаем хлеб в соус, но если очень хочется, делаем это вилкой, а не пальцами. Не вытираем тарелку хлебом досуха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 закуске, например, если это ветчина или колбаса, не кладем их на хлеб. Ветчину и колбасу едим ножом и вилк</w:t>
      </w:r>
      <w:r>
        <w:rPr>
          <w:sz w:val="28"/>
          <w:szCs w:val="28"/>
        </w:rPr>
        <w:t>ой, небольшие кусочки хлеба мож</w:t>
      </w:r>
      <w:r w:rsidRPr="00A00B2E">
        <w:rPr>
          <w:sz w:val="28"/>
          <w:szCs w:val="28"/>
        </w:rPr>
        <w:t xml:space="preserve">но намазать маслом. Масло при этом берем понемногу из масленки на край </w:t>
      </w:r>
      <w:r>
        <w:rPr>
          <w:sz w:val="28"/>
          <w:szCs w:val="28"/>
        </w:rPr>
        <w:t>соб</w:t>
      </w:r>
      <w:r w:rsidRPr="00A00B2E">
        <w:rPr>
          <w:sz w:val="28"/>
          <w:szCs w:val="28"/>
        </w:rPr>
        <w:t>ственной тарелк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Более свободно обходимся с хлебом за </w:t>
      </w:r>
      <w:r>
        <w:rPr>
          <w:sz w:val="28"/>
          <w:szCs w:val="28"/>
        </w:rPr>
        <w:t>завтраком. Кусок хлеба можно на</w:t>
      </w:r>
      <w:r w:rsidRPr="00A00B2E">
        <w:rPr>
          <w:sz w:val="28"/>
          <w:szCs w:val="28"/>
        </w:rPr>
        <w:t xml:space="preserve">мазать маслом и откусывать от него, а не резать ножом. На такой кусочек хлеба можно положить ветчину или сыр, это будет уже бутерброд, который можно разрезать пополам, чтобы 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было удобнее есть. </w:t>
      </w:r>
      <w:r>
        <w:rPr>
          <w:sz w:val="28"/>
          <w:szCs w:val="28"/>
        </w:rPr>
        <w:t xml:space="preserve">Такой бутерброд допустимо есть с </w:t>
      </w:r>
      <w:r w:rsidRPr="00A00B2E">
        <w:rPr>
          <w:sz w:val="28"/>
          <w:szCs w:val="28"/>
        </w:rPr>
        <w:t xml:space="preserve"> тарелки, пользуясь ножом и вилкой. Маленькие бутербро</w:t>
      </w:r>
      <w:r>
        <w:rPr>
          <w:sz w:val="28"/>
          <w:szCs w:val="28"/>
        </w:rPr>
        <w:t xml:space="preserve">ды можно есть и без </w:t>
      </w:r>
      <w:r w:rsidRPr="00A00B2E">
        <w:rPr>
          <w:sz w:val="28"/>
          <w:szCs w:val="28"/>
        </w:rPr>
        <w:t xml:space="preserve"> приборов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70CF4">
        <w:rPr>
          <w:i/>
          <w:sz w:val="28"/>
          <w:szCs w:val="28"/>
        </w:rPr>
        <w:t>Закуски.</w:t>
      </w:r>
      <w:r w:rsidRPr="00A00B2E">
        <w:rPr>
          <w:sz w:val="28"/>
          <w:szCs w:val="28"/>
        </w:rPr>
        <w:t xml:space="preserve"> Неочищенную колбасу и ветчину очищаем на своей тарелке но жом и вилкой. Сухую колбасу можно есть с кожицей. Кожицу с сосисок лучше снять. От паштета отделяем кусочек вилкой. Намазывать паштет на хлеб можно только в семейном круг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43E71">
        <w:rPr>
          <w:i/>
          <w:sz w:val="28"/>
          <w:szCs w:val="28"/>
        </w:rPr>
        <w:t>Яйцо</w:t>
      </w:r>
      <w:r w:rsidRPr="00A00B2E">
        <w:rPr>
          <w:sz w:val="28"/>
          <w:szCs w:val="28"/>
        </w:rPr>
        <w:t xml:space="preserve"> всмятку вставляем в рюмочку, затем ложкой ударяем по верхушке снимаем отколовшуюся «крышечку» и едим яйцо ложкой. Яичницу можно есть ложкой или вилкой в зависимости от консистенции.</w:t>
      </w:r>
    </w:p>
    <w:p w:rsidR="001675C9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43E71">
        <w:rPr>
          <w:i/>
          <w:sz w:val="28"/>
          <w:szCs w:val="28"/>
        </w:rPr>
        <w:t>Супы</w:t>
      </w:r>
      <w:r w:rsidRPr="00A00B2E">
        <w:rPr>
          <w:sz w:val="28"/>
          <w:szCs w:val="28"/>
        </w:rPr>
        <w:t xml:space="preserve"> часто заставляют растеряться: как наклонять тарелку — от себя или к себе. Вовсе не наклоняем тарелку, а оставляем в ней небольшое количество супа. В семейном кругу можно слегка наклонить тарелку от себя. Ни во время, ни после еды ложку не кладем на стол, оставляем ее в тарелке. Бульоны, супы, которые полаются в чашках, пьем из чашки, </w:t>
      </w:r>
      <w:r>
        <w:rPr>
          <w:sz w:val="28"/>
          <w:szCs w:val="28"/>
        </w:rPr>
        <w:t>не пользуясь ложкой. Ложку упот</w:t>
      </w:r>
      <w:r w:rsidRPr="00A00B2E">
        <w:rPr>
          <w:sz w:val="28"/>
          <w:szCs w:val="28"/>
        </w:rPr>
        <w:t>ребляем, когда хотим выловить плавающие в супе гренки, яйцо, кусочки мяса Курица в бульоне — одновременно первое и второе, так что едим ложкой и</w:t>
      </w:r>
      <w:r>
        <w:rPr>
          <w:sz w:val="28"/>
          <w:szCs w:val="28"/>
        </w:rPr>
        <w:t>з</w:t>
      </w:r>
      <w:r w:rsidRPr="00A00B2E">
        <w:rPr>
          <w:sz w:val="28"/>
          <w:szCs w:val="28"/>
        </w:rPr>
        <w:t xml:space="preserve"> тарелки вначале бульон, затем кусочки курицы с помощью вилки и ножа. 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443E71">
        <w:rPr>
          <w:i/>
          <w:sz w:val="28"/>
          <w:szCs w:val="28"/>
        </w:rPr>
        <w:t>Рыба</w:t>
      </w:r>
      <w:r w:rsidRPr="00A00B2E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в холодном, так и в горячем виде не допускает ножа! Пользуемся 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ножом исключительно для маринованной с</w:t>
      </w:r>
      <w:r>
        <w:rPr>
          <w:sz w:val="28"/>
          <w:szCs w:val="28"/>
        </w:rPr>
        <w:t>еледки. Если к рыбному блюду по</w:t>
      </w:r>
      <w:r w:rsidRPr="00A00B2E">
        <w:rPr>
          <w:sz w:val="28"/>
          <w:szCs w:val="28"/>
        </w:rPr>
        <w:t>даны специальные приборы — лопатка и вилка, то лопатку берем в правую руку, как нож, вилку</w:t>
      </w:r>
      <w:r>
        <w:rPr>
          <w:sz w:val="28"/>
          <w:szCs w:val="28"/>
        </w:rPr>
        <w:t xml:space="preserve"> – </w:t>
      </w:r>
      <w:r w:rsidRPr="00A00B2E">
        <w:rPr>
          <w:sz w:val="28"/>
          <w:szCs w:val="28"/>
        </w:rPr>
        <w:t xml:space="preserve"> в левую. Вилкой прид</w:t>
      </w:r>
      <w:r>
        <w:rPr>
          <w:sz w:val="28"/>
          <w:szCs w:val="28"/>
        </w:rPr>
        <w:t>ерживаем кусочек, лопаткой отде</w:t>
      </w:r>
      <w:r w:rsidRPr="00A00B2E">
        <w:rPr>
          <w:sz w:val="28"/>
          <w:szCs w:val="28"/>
        </w:rPr>
        <w:t>ляем кости. Если подаются две вилки, то правая используется для отделения костей, левой же отправляем кусочки рыбы в рот. Если на нашей тарелке окажется рыба целиком, то вначале отделяем от скелета верхнюю часть филе, съедаем, потом отделяем позвоночник и косточки, откладываем в сторону, затем съедаем вторую часть, после чего на тарелке должен остаться толь</w:t>
      </w:r>
      <w:r>
        <w:rPr>
          <w:sz w:val="28"/>
          <w:szCs w:val="28"/>
        </w:rPr>
        <w:t>ко рыбий скелет. «Заблудившуюся»</w:t>
      </w:r>
      <w:r w:rsidRPr="00A00B2E">
        <w:rPr>
          <w:sz w:val="28"/>
          <w:szCs w:val="28"/>
        </w:rPr>
        <w:t xml:space="preserve"> во рту рыбь</w:t>
      </w:r>
      <w:r>
        <w:rPr>
          <w:sz w:val="28"/>
          <w:szCs w:val="28"/>
        </w:rPr>
        <w:t>ю косточку незаметно кладем кон</w:t>
      </w:r>
      <w:r w:rsidRPr="00A00B2E">
        <w:rPr>
          <w:sz w:val="28"/>
          <w:szCs w:val="28"/>
        </w:rPr>
        <w:t>чиком языка на вилку, потом на тарелк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Мясо с овощами — блюдо проблемное. Су</w:t>
      </w:r>
      <w:r>
        <w:rPr>
          <w:sz w:val="28"/>
          <w:szCs w:val="28"/>
        </w:rPr>
        <w:t>ществуют два варианта употребле</w:t>
      </w:r>
      <w:r w:rsidRPr="00A00B2E">
        <w:rPr>
          <w:sz w:val="28"/>
          <w:szCs w:val="28"/>
        </w:rPr>
        <w:t>ния таких блюд. Первый — мясо следует на</w:t>
      </w:r>
      <w:r>
        <w:rPr>
          <w:sz w:val="28"/>
          <w:szCs w:val="28"/>
        </w:rPr>
        <w:t>резать на мелкие кусочки и отло</w:t>
      </w:r>
      <w:r w:rsidRPr="00A00B2E">
        <w:rPr>
          <w:sz w:val="28"/>
          <w:szCs w:val="28"/>
        </w:rPr>
        <w:t>жить нож. Второй - ни на минуту нельзя выпускать из правой руки нож, из левой вилку. Первым правилом руководствуются американцы. В европейском понимании будет правильно отрезать кусочек мяса, придерживая его вилкой, повернутой выемкой вниз. На отрезанный кусочек мяса, на брюшко вилки, накладываем гарнир и несем ко рту. Целый картофель следует резать, а не разминать на тарелк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А если кроме мяса и картошки есть ещ</w:t>
      </w:r>
      <w:r>
        <w:rPr>
          <w:sz w:val="28"/>
          <w:szCs w:val="28"/>
        </w:rPr>
        <w:t>е горошек или иные «беспокойные»</w:t>
      </w:r>
      <w:r w:rsidRPr="00A00B2E">
        <w:rPr>
          <w:sz w:val="28"/>
          <w:szCs w:val="28"/>
        </w:rPr>
        <w:t xml:space="preserve"> овощи? Первый выход: придерживая вилкой мясо, отрезаем кусочек, затем вилку с этим кусочком поворачиваем выемко</w:t>
      </w:r>
      <w:r>
        <w:rPr>
          <w:sz w:val="28"/>
          <w:szCs w:val="28"/>
        </w:rPr>
        <w:t>й вверх, в нее накладываем горо</w:t>
      </w:r>
      <w:r w:rsidRPr="00A00B2E">
        <w:rPr>
          <w:sz w:val="28"/>
          <w:szCs w:val="28"/>
        </w:rPr>
        <w:t>шек и, держа се в левой руке, подносим ко рту. Второй выход: держим вилку брюшком вверх, на отрезанный кусочек мяса накладываем горошку столько, сколько удержится. И наконец, сначала съедаем все мясо, потом, держа вилку уже в правой руке, доедаем горошек, не накалывая его вилкой, а набирая на нее, как на лопатк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Спагетти или</w:t>
      </w:r>
      <w:r w:rsidRPr="00203DBD"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 макароны-соломку очень с</w:t>
      </w:r>
      <w:r>
        <w:rPr>
          <w:sz w:val="28"/>
          <w:szCs w:val="28"/>
        </w:rPr>
        <w:t>ложно есть так, чтобы это выгля</w:t>
      </w:r>
      <w:r w:rsidRPr="00A00B2E">
        <w:rPr>
          <w:sz w:val="28"/>
          <w:szCs w:val="28"/>
        </w:rPr>
        <w:t xml:space="preserve">дело красиво. Лучший способ справиться </w:t>
      </w:r>
      <w:r>
        <w:rPr>
          <w:sz w:val="28"/>
          <w:szCs w:val="28"/>
        </w:rPr>
        <w:t>с этим блюдом: накалываем макаро</w:t>
      </w:r>
      <w:r w:rsidRPr="00A00B2E">
        <w:rPr>
          <w:sz w:val="28"/>
          <w:szCs w:val="28"/>
        </w:rPr>
        <w:t>ны на вилку, которую держим вертикально, и в такой позиции накручиваем на нее желаемую порцию, отрезая остальное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Торты и бисквиты (мягкие) едят специальными вилочками, но если их нет, можно пользоваться ложечкой. Сухие пирожные, пряники, коврижку можно брать рукам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Фрукты — яблоки, груши, чтобы есть их красиво, требуют неко</w:t>
      </w:r>
      <w:r>
        <w:rPr>
          <w:sz w:val="28"/>
          <w:szCs w:val="28"/>
        </w:rPr>
        <w:t>торой тре</w:t>
      </w:r>
      <w:r w:rsidRPr="00A00B2E">
        <w:rPr>
          <w:sz w:val="28"/>
          <w:szCs w:val="28"/>
        </w:rPr>
        <w:t>нировки. Для них нужны специальные прибо</w:t>
      </w:r>
      <w:r>
        <w:rPr>
          <w:sz w:val="28"/>
          <w:szCs w:val="28"/>
        </w:rPr>
        <w:t>ры — нож и вилочка. Фрукт разре</w:t>
      </w:r>
      <w:r w:rsidRPr="00A00B2E">
        <w:rPr>
          <w:sz w:val="28"/>
          <w:szCs w:val="28"/>
        </w:rPr>
        <w:t>заем на четвертинки, затем, взяв ломтик на вилку, снимаем ножом кожицу. Очищенный кусочек едим на тарелке, пользуясь ножом и вилкой. Допустимо очистить фрукты в руке, но есть их все равно надо на тарелочке ножом и вилкой. Персик разрезаем на тарелке, удаля</w:t>
      </w:r>
      <w:r>
        <w:rPr>
          <w:sz w:val="28"/>
          <w:szCs w:val="28"/>
        </w:rPr>
        <w:t xml:space="preserve">ем косточку, ножом и </w:t>
      </w:r>
      <w:r>
        <w:rPr>
          <w:sz w:val="28"/>
          <w:szCs w:val="28"/>
        </w:rPr>
        <w:lastRenderedPageBreak/>
        <w:t>вилкой сни</w:t>
      </w:r>
      <w:r w:rsidRPr="00A00B2E">
        <w:rPr>
          <w:sz w:val="28"/>
          <w:szCs w:val="28"/>
        </w:rPr>
        <w:t>маем кожицу и едим, отрезая по кусочку. Бананы очищаем от кожуры и так же едим ножом и вилкой, отрезая кружочкам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Ни апельсины, ни мандарины не чистим </w:t>
      </w:r>
      <w:r>
        <w:rPr>
          <w:sz w:val="28"/>
          <w:szCs w:val="28"/>
        </w:rPr>
        <w:t>спиралеобразно! Кожуру на апель</w:t>
      </w:r>
      <w:r w:rsidRPr="00A00B2E">
        <w:rPr>
          <w:sz w:val="28"/>
          <w:szCs w:val="28"/>
        </w:rPr>
        <w:t>сине надрезаем крест на крест и отгибаем руками. Мандарин чистим руками. Едим, отламывая дольки. Грейпфрут подается разрезанным поперек, середина отделяется от кожуры, но остается внутри. Посыпаем сахарной пудрой и едим ложечкой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Черешни и вишни берем пальцами и отп</w:t>
      </w:r>
      <w:r>
        <w:rPr>
          <w:sz w:val="28"/>
          <w:szCs w:val="28"/>
        </w:rPr>
        <w:t>равляем в рот, косточку незамет</w:t>
      </w:r>
      <w:r w:rsidRPr="00A00B2E">
        <w:rPr>
          <w:sz w:val="28"/>
          <w:szCs w:val="28"/>
        </w:rPr>
        <w:t>но выкладываем пальцами в свою тарелку. Не выплевываем косточку прямо на тарелку! Не собираем косточки в пепельнице! Аналогично можно поступать и с виноградом. Но виноград, как правило, с</w:t>
      </w:r>
      <w:r>
        <w:rPr>
          <w:sz w:val="28"/>
          <w:szCs w:val="28"/>
        </w:rPr>
        <w:t>ъедают целиком. Сливы разламыва</w:t>
      </w:r>
      <w:r w:rsidRPr="00A00B2E">
        <w:rPr>
          <w:sz w:val="28"/>
          <w:szCs w:val="28"/>
        </w:rPr>
        <w:t>ют пальцами, косточки кладут на тарелочку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Клубнику и землянику следует подават</w:t>
      </w:r>
      <w:r>
        <w:rPr>
          <w:sz w:val="28"/>
          <w:szCs w:val="28"/>
        </w:rPr>
        <w:t>ь очищенными, без зелени. Некра</w:t>
      </w:r>
      <w:r w:rsidRPr="00A00B2E">
        <w:rPr>
          <w:sz w:val="28"/>
          <w:szCs w:val="28"/>
        </w:rPr>
        <w:t>сиво раздавливать на тарелке клубнику, поданную с сахаром и со сметаной. Образовавшаяся масса выглядит не очень эстетично. 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Арбуз едят так: отрезав полукруг, следуе</w:t>
      </w:r>
      <w:r>
        <w:rPr>
          <w:sz w:val="28"/>
          <w:szCs w:val="28"/>
        </w:rPr>
        <w:t>т положить его на тарелку, отре</w:t>
      </w:r>
      <w:r w:rsidRPr="00A00B2E">
        <w:rPr>
          <w:sz w:val="28"/>
          <w:szCs w:val="28"/>
        </w:rPr>
        <w:t>зать ножом кусочек и, освободив его от семечек, на вилке отправлять в рот. Дыню едим с помощью ложечк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Алкогольные напитки следует пить следующим образом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одку из небольшой рюмки можно выпить сразу. Но пустую рюмку могут опять наполнить! Поэтому тот, кто намере</w:t>
      </w:r>
      <w:r>
        <w:rPr>
          <w:sz w:val="28"/>
          <w:szCs w:val="28"/>
        </w:rPr>
        <w:t>н сохранить разумный темп, начи</w:t>
      </w:r>
      <w:r w:rsidRPr="00A00B2E">
        <w:rPr>
          <w:sz w:val="28"/>
          <w:szCs w:val="28"/>
        </w:rPr>
        <w:t>ная с третьей рюмки, пьет не до конца. В т</w:t>
      </w:r>
      <w:r>
        <w:rPr>
          <w:sz w:val="28"/>
          <w:szCs w:val="28"/>
        </w:rPr>
        <w:t>аких случаях вам не станут доли</w:t>
      </w:r>
      <w:r w:rsidRPr="00A00B2E">
        <w:rPr>
          <w:sz w:val="28"/>
          <w:szCs w:val="28"/>
        </w:rPr>
        <w:t>вать - это не принято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Застольную речь или тост произносят в </w:t>
      </w:r>
      <w:r>
        <w:rPr>
          <w:sz w:val="28"/>
          <w:szCs w:val="28"/>
        </w:rPr>
        <w:t>перерыве или паузах между блюда</w:t>
      </w:r>
      <w:r w:rsidRPr="00A00B2E">
        <w:rPr>
          <w:sz w:val="28"/>
          <w:szCs w:val="28"/>
        </w:rPr>
        <w:t>ми. когда присутствующие за столом не едят. Речь не должна быть долгой или слишком вычурной. Человек, который хочет</w:t>
      </w:r>
      <w:r>
        <w:rPr>
          <w:sz w:val="28"/>
          <w:szCs w:val="28"/>
        </w:rPr>
        <w:t xml:space="preserve"> взять слово, встает, чтобы при</w:t>
      </w:r>
      <w:r w:rsidRPr="00A00B2E">
        <w:rPr>
          <w:sz w:val="28"/>
          <w:szCs w:val="28"/>
        </w:rPr>
        <w:t>влечь внимание гостей и начинает говорить. Застольная речь заканчивается тостом. Невежливо продолжать есть или переговариваться со своими соседями в то время, как кто-нибудь говорит речь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ить до дна после произнесенного тоста</w:t>
      </w:r>
      <w:r>
        <w:rPr>
          <w:sz w:val="28"/>
          <w:szCs w:val="28"/>
        </w:rPr>
        <w:t xml:space="preserve"> следует в особых случаях, в по</w:t>
      </w:r>
      <w:r w:rsidRPr="00A00B2E">
        <w:rPr>
          <w:sz w:val="28"/>
          <w:szCs w:val="28"/>
        </w:rPr>
        <w:t>следнее время это перестало быть обязательным. Выходит из моды</w:t>
      </w:r>
      <w:r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 xml:space="preserve"> </w:t>
      </w:r>
      <w:proofErr w:type="spellStart"/>
      <w:r w:rsidRPr="00A00B2E">
        <w:rPr>
          <w:sz w:val="28"/>
          <w:szCs w:val="28"/>
        </w:rPr>
        <w:t>чокание</w:t>
      </w:r>
      <w:proofErr w:type="spellEnd"/>
      <w:r w:rsidRPr="00A00B2E">
        <w:rPr>
          <w:sz w:val="28"/>
          <w:szCs w:val="28"/>
        </w:rPr>
        <w:t>. Даже при брудершафте чокаются редко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Можно, не ожидая приглашения, отпит</w:t>
      </w:r>
      <w:r>
        <w:rPr>
          <w:sz w:val="28"/>
          <w:szCs w:val="28"/>
        </w:rPr>
        <w:t>ь из рюмки, или, наоборот, в от</w:t>
      </w:r>
      <w:r w:rsidRPr="00A00B2E">
        <w:rPr>
          <w:sz w:val="28"/>
          <w:szCs w:val="28"/>
        </w:rPr>
        <w:t>вет на приглашение только пригубить ее. На очередное предложение долить спиртного, когда нам больше этого не хочется, лучше сказать: «Спасибо, пока не хочу», — что предлагающему следует принять без дискуссии.</w:t>
      </w:r>
    </w:p>
    <w:p w:rsidR="001675C9" w:rsidRPr="00A00B2E" w:rsidRDefault="001675C9" w:rsidP="001675C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ино отпиваем из рюмки понемногу; ли</w:t>
      </w:r>
      <w:r>
        <w:rPr>
          <w:sz w:val="28"/>
          <w:szCs w:val="28"/>
        </w:rPr>
        <w:t>кер — маленькими глотками; конь</w:t>
      </w:r>
      <w:r w:rsidRPr="00A00B2E">
        <w:rPr>
          <w:sz w:val="28"/>
          <w:szCs w:val="28"/>
        </w:rPr>
        <w:t>як — тоже маленькими глотками, с перерывом, подогревая бокал в ладони; коктейль — маленькими глотками или через соломинку.</w:t>
      </w:r>
    </w:p>
    <w:p w:rsidR="00152952" w:rsidRDefault="001675C9" w:rsidP="00845172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Таким образом, мы видим, что требования этикета весьма сложны, многообразны, а н</w:t>
      </w:r>
      <w:r>
        <w:rPr>
          <w:sz w:val="28"/>
          <w:szCs w:val="28"/>
        </w:rPr>
        <w:t>екоторые довольно вычурны. Одна</w:t>
      </w:r>
      <w:r w:rsidRPr="00A00B2E">
        <w:rPr>
          <w:sz w:val="28"/>
          <w:szCs w:val="28"/>
        </w:rPr>
        <w:t>ко их знание и соблюдение делают приятной и комфортной не только нашу жизнь, но и жизнь окружающ</w:t>
      </w:r>
      <w:r>
        <w:rPr>
          <w:sz w:val="28"/>
          <w:szCs w:val="28"/>
        </w:rPr>
        <w:t>их нас людей в соот</w:t>
      </w:r>
      <w:r w:rsidRPr="00A00B2E">
        <w:rPr>
          <w:sz w:val="28"/>
          <w:szCs w:val="28"/>
        </w:rPr>
        <w:t>ве</w:t>
      </w:r>
      <w:r w:rsidR="00490367">
        <w:rPr>
          <w:sz w:val="28"/>
          <w:szCs w:val="28"/>
        </w:rPr>
        <w:t>тствии с представлениями этики.</w:t>
      </w:r>
    </w:p>
    <w:p w:rsidR="00152952" w:rsidRDefault="00152952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164D50" w:rsidRPr="00B60B2E" w:rsidRDefault="00164D50" w:rsidP="00164D50">
      <w:pPr>
        <w:shd w:val="clear" w:color="auto" w:fill="FFFFFF"/>
        <w:spacing w:before="136" w:line="22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8</w:t>
      </w:r>
      <w:r w:rsidRPr="00B60B2E">
        <w:rPr>
          <w:b/>
          <w:sz w:val="28"/>
          <w:szCs w:val="28"/>
        </w:rPr>
        <w:t>.</w:t>
      </w:r>
    </w:p>
    <w:p w:rsidR="00164D50" w:rsidRDefault="00164D50" w:rsidP="00164D50">
      <w:pPr>
        <w:shd w:val="clear" w:color="auto" w:fill="FFFFFF"/>
        <w:spacing w:before="136" w:line="228" w:lineRule="atLeast"/>
        <w:jc w:val="both"/>
        <w:rPr>
          <w:b/>
          <w:sz w:val="28"/>
          <w:szCs w:val="28"/>
        </w:rPr>
      </w:pPr>
      <w:r w:rsidRPr="00B60B2E">
        <w:rPr>
          <w:b/>
          <w:sz w:val="28"/>
          <w:szCs w:val="28"/>
        </w:rPr>
        <w:t>Тема 5. «</w:t>
      </w:r>
      <w:r w:rsidR="00490367">
        <w:rPr>
          <w:b/>
          <w:sz w:val="28"/>
          <w:szCs w:val="28"/>
        </w:rPr>
        <w:t>Эстетика поведения человека»</w:t>
      </w:r>
    </w:p>
    <w:p w:rsidR="00164D50" w:rsidRPr="00D2364B" w:rsidRDefault="00D2364B" w:rsidP="00CE2803">
      <w:pPr>
        <w:pStyle w:val="a5"/>
        <w:numPr>
          <w:ilvl w:val="0"/>
          <w:numId w:val="18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ормы и принципы этикета.</w:t>
      </w:r>
    </w:p>
    <w:p w:rsidR="00152952" w:rsidRDefault="002C0269" w:rsidP="00CE2803">
      <w:pPr>
        <w:pStyle w:val="a5"/>
        <w:numPr>
          <w:ilvl w:val="0"/>
          <w:numId w:val="18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ём и посещение гостей.</w:t>
      </w:r>
      <w:r w:rsidR="009D1516">
        <w:rPr>
          <w:sz w:val="28"/>
          <w:szCs w:val="28"/>
        </w:rPr>
        <w:t xml:space="preserve"> </w:t>
      </w:r>
    </w:p>
    <w:p w:rsidR="00152952" w:rsidRPr="00D2364B" w:rsidRDefault="009D1516" w:rsidP="00CE2803">
      <w:pPr>
        <w:pStyle w:val="a5"/>
        <w:numPr>
          <w:ilvl w:val="0"/>
          <w:numId w:val="18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в общественных местах.</w:t>
      </w:r>
    </w:p>
    <w:p w:rsidR="00152952" w:rsidRDefault="00152952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370925" w:rsidRDefault="00D2364B" w:rsidP="002C0269">
      <w:pPr>
        <w:pStyle w:val="a5"/>
        <w:numPr>
          <w:ilvl w:val="0"/>
          <w:numId w:val="31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D2364B">
        <w:rPr>
          <w:b/>
          <w:sz w:val="28"/>
          <w:szCs w:val="28"/>
          <w:u w:val="single"/>
        </w:rPr>
        <w:t>Основные нормы и принципы этикета.</w:t>
      </w:r>
    </w:p>
    <w:p w:rsidR="00370925" w:rsidRDefault="00370925" w:rsidP="00370925">
      <w:pPr>
        <w:pStyle w:val="a5"/>
        <w:tabs>
          <w:tab w:val="left" w:pos="3060"/>
          <w:tab w:val="left" w:pos="3240"/>
        </w:tabs>
        <w:spacing w:line="264" w:lineRule="auto"/>
        <w:ind w:left="360"/>
        <w:jc w:val="both"/>
        <w:rPr>
          <w:b/>
          <w:sz w:val="28"/>
          <w:szCs w:val="28"/>
          <w:u w:val="single"/>
        </w:rPr>
      </w:pPr>
    </w:p>
    <w:p w:rsidR="00370925" w:rsidRPr="00370925" w:rsidRDefault="00370925" w:rsidP="00370925">
      <w:pPr>
        <w:pStyle w:val="a5"/>
        <w:tabs>
          <w:tab w:val="left" w:pos="3060"/>
          <w:tab w:val="left" w:pos="3240"/>
        </w:tabs>
        <w:spacing w:line="264" w:lineRule="auto"/>
        <w:ind w:left="0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</w:t>
      </w:r>
      <w:r w:rsidRPr="00370925">
        <w:rPr>
          <w:bCs/>
          <w:sz w:val="28"/>
          <w:szCs w:val="28"/>
        </w:rPr>
        <w:t xml:space="preserve">Если нравственные нормы определяют содержание поступков, предписывают, что именно люди должны делать, то культура поведения раскрывает, каким конкретно образом осуществляются в поведении требования нравственности, каков внешний облик поведения человека, в какой мере органично, естественно и непринужденно эти нормы слились с его образом жизни, стали повседневными жизненными правилами. </w:t>
      </w:r>
      <w:r>
        <w:rPr>
          <w:bCs/>
          <w:sz w:val="28"/>
          <w:szCs w:val="28"/>
        </w:rPr>
        <w:t xml:space="preserve">   </w:t>
      </w:r>
    </w:p>
    <w:p w:rsidR="00D91591" w:rsidRPr="00A00B2E" w:rsidRDefault="00370925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591" w:rsidRPr="00A00B2E">
        <w:rPr>
          <w:sz w:val="28"/>
          <w:szCs w:val="28"/>
        </w:rPr>
        <w:t xml:space="preserve">К основным принципам этикета относятся </w:t>
      </w:r>
      <w:r w:rsidR="00D2364B">
        <w:rPr>
          <w:sz w:val="28"/>
          <w:szCs w:val="28"/>
        </w:rPr>
        <w:t xml:space="preserve"> </w:t>
      </w:r>
      <w:r w:rsidR="00D91591" w:rsidRPr="00A00B2E">
        <w:rPr>
          <w:sz w:val="28"/>
          <w:szCs w:val="28"/>
        </w:rPr>
        <w:t>прежде всего внимание и уважение к другим людям,</w:t>
      </w:r>
      <w:r w:rsidR="00D2364B">
        <w:rPr>
          <w:sz w:val="28"/>
          <w:szCs w:val="28"/>
        </w:rPr>
        <w:t xml:space="preserve"> требующие от нас соблюдения та</w:t>
      </w:r>
      <w:r w:rsidR="00D91591" w:rsidRPr="00A00B2E">
        <w:rPr>
          <w:sz w:val="28"/>
          <w:szCs w:val="28"/>
        </w:rPr>
        <w:t>ких норм, как вежливость, тактичность, чуткость, чувство меры, деликатность, умение слушать, скромность.</w:t>
      </w:r>
    </w:p>
    <w:p w:rsidR="00610006" w:rsidRDefault="00D2364B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D91591" w:rsidRPr="00D2364B">
        <w:rPr>
          <w:b/>
          <w:i/>
          <w:sz w:val="28"/>
          <w:szCs w:val="28"/>
        </w:rPr>
        <w:t>Вежливость</w:t>
      </w:r>
      <w:r w:rsidR="00D91591" w:rsidRPr="00A00B2E">
        <w:rPr>
          <w:sz w:val="28"/>
          <w:szCs w:val="28"/>
        </w:rPr>
        <w:t xml:space="preserve"> проявляется во многих конкретных правилах поведения: приветствии, обращении к человеку, умении помнить его имя и отчество, важнейш</w:t>
      </w:r>
      <w:r>
        <w:rPr>
          <w:sz w:val="28"/>
          <w:szCs w:val="28"/>
        </w:rPr>
        <w:t>ие даты его жизни. Известно пре</w:t>
      </w:r>
      <w:r w:rsidR="00D91591" w:rsidRPr="00A00B2E">
        <w:rPr>
          <w:sz w:val="28"/>
          <w:szCs w:val="28"/>
        </w:rPr>
        <w:t>красное высказывание Сер</w:t>
      </w:r>
      <w:r>
        <w:rPr>
          <w:sz w:val="28"/>
          <w:szCs w:val="28"/>
        </w:rPr>
        <w:t>вантеса: «Ничего не стоит так дё</w:t>
      </w:r>
      <w:r w:rsidR="00D91591" w:rsidRPr="00A00B2E">
        <w:rPr>
          <w:sz w:val="28"/>
          <w:szCs w:val="28"/>
        </w:rPr>
        <w:t xml:space="preserve">шево и не ценится так дорого, как </w:t>
      </w:r>
      <w:r>
        <w:rPr>
          <w:sz w:val="28"/>
          <w:szCs w:val="28"/>
        </w:rPr>
        <w:t>вежливость» — эта «сумма малень</w:t>
      </w:r>
      <w:r w:rsidR="00D91591" w:rsidRPr="00A00B2E">
        <w:rPr>
          <w:sz w:val="28"/>
          <w:szCs w:val="28"/>
        </w:rPr>
        <w:t>ких жертв», приносимых нами людям, с которыми мы вступаем в те или иные отношения. Истинная вежливость непременно доброжелательна и искренна.</w:t>
      </w:r>
      <w:r>
        <w:rPr>
          <w:sz w:val="28"/>
          <w:szCs w:val="28"/>
        </w:rPr>
        <w:t xml:space="preserve"> Она — одно из проявлений беско</w:t>
      </w:r>
      <w:r w:rsidR="00D91591" w:rsidRPr="00A00B2E">
        <w:rPr>
          <w:sz w:val="28"/>
          <w:szCs w:val="28"/>
        </w:rPr>
        <w:t>рыстного отношения к людям, с ко</w:t>
      </w:r>
      <w:r>
        <w:rPr>
          <w:sz w:val="28"/>
          <w:szCs w:val="28"/>
        </w:rPr>
        <w:t>торыми мы общаемся. С кем-</w:t>
      </w:r>
      <w:r w:rsidR="00D91591" w:rsidRPr="00A00B2E">
        <w:rPr>
          <w:sz w:val="28"/>
          <w:szCs w:val="28"/>
        </w:rPr>
        <w:t>то из них эти отношения могу</w:t>
      </w:r>
      <w:r>
        <w:rPr>
          <w:sz w:val="28"/>
          <w:szCs w:val="28"/>
        </w:rPr>
        <w:t>т перейти в дружбу, с кем-то ос</w:t>
      </w:r>
      <w:r w:rsidR="00D91591" w:rsidRPr="00A00B2E">
        <w:rPr>
          <w:sz w:val="28"/>
          <w:szCs w:val="28"/>
        </w:rPr>
        <w:t>таться просто товарищескими или деловыми. Но наша искренняя доброжелательность ко всем — обязательная дань вежливости.</w:t>
      </w:r>
    </w:p>
    <w:p w:rsidR="00610006" w:rsidRDefault="00610006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370925">
        <w:rPr>
          <w:bCs/>
          <w:sz w:val="28"/>
          <w:szCs w:val="28"/>
        </w:rPr>
        <w:t>равил</w:t>
      </w:r>
      <w:r>
        <w:rPr>
          <w:bCs/>
          <w:sz w:val="28"/>
          <w:szCs w:val="28"/>
        </w:rPr>
        <w:t xml:space="preserve">а </w:t>
      </w:r>
      <w:r w:rsidRPr="00370925">
        <w:rPr>
          <w:bCs/>
          <w:sz w:val="28"/>
          <w:szCs w:val="28"/>
        </w:rPr>
        <w:t xml:space="preserve"> вежливости</w:t>
      </w:r>
      <w:r>
        <w:rPr>
          <w:bCs/>
          <w:sz w:val="28"/>
          <w:szCs w:val="28"/>
        </w:rPr>
        <w:t>:</w:t>
      </w:r>
    </w:p>
    <w:p w:rsidR="00610006" w:rsidRDefault="00610006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370925">
        <w:rPr>
          <w:bCs/>
          <w:sz w:val="28"/>
          <w:szCs w:val="28"/>
        </w:rPr>
        <w:t>Приветствуйте с улыбкой всех людей.</w:t>
      </w:r>
    </w:p>
    <w:p w:rsidR="00610006" w:rsidRDefault="00610006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370925">
        <w:rPr>
          <w:bCs/>
          <w:sz w:val="28"/>
          <w:szCs w:val="28"/>
        </w:rPr>
        <w:t>2. Здоровайтесь первыми.</w:t>
      </w:r>
    </w:p>
    <w:p w:rsidR="00610006" w:rsidRDefault="00610006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370925">
        <w:rPr>
          <w:bCs/>
          <w:sz w:val="28"/>
          <w:szCs w:val="28"/>
        </w:rPr>
        <w:t>3. Никогда не заставляйте Вас ждать.</w:t>
      </w:r>
    </w:p>
    <w:p w:rsidR="00610006" w:rsidRDefault="00610006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370925">
        <w:rPr>
          <w:bCs/>
          <w:sz w:val="28"/>
          <w:szCs w:val="28"/>
        </w:rPr>
        <w:t>4. Проявляйте радость при встрече.</w:t>
      </w:r>
    </w:p>
    <w:p w:rsidR="00610006" w:rsidRDefault="00610006" w:rsidP="0061000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370925">
        <w:rPr>
          <w:bCs/>
          <w:sz w:val="28"/>
          <w:szCs w:val="28"/>
        </w:rPr>
        <w:t>5. Поинтересуйтесь «Как дела?» или «Все ли хорошо?»</w:t>
      </w:r>
    </w:p>
    <w:p w:rsidR="00610006" w:rsidRPr="002C0269" w:rsidRDefault="00610006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370925">
        <w:rPr>
          <w:bCs/>
          <w:sz w:val="28"/>
          <w:szCs w:val="28"/>
        </w:rPr>
        <w:lastRenderedPageBreak/>
        <w:t>6. Если эти вопросы адресованы Вам, то сначала поблагодарите собеседника за проявленное внимание, ответив: «Спасибо, все хорошо».</w:t>
      </w:r>
    </w:p>
    <w:p w:rsidR="00610006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7. Любое обращение к человеку начинайте со слова «извините» или фразы: «Простите, могу ли я…».</w:t>
      </w:r>
    </w:p>
    <w:p w:rsidR="00610006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8. Если Вы знаете, как зовут Вашего собеседника, обращайтесь к нему всегда по имени.</w:t>
      </w:r>
    </w:p>
    <w:p w:rsidR="00610006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9. Обращайтесь к человеку так, как он Вам представился, не переиначивайте его имя.</w:t>
      </w:r>
    </w:p>
    <w:p w:rsidR="00610006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0. Если к Вам обращаются стоя, то, если Вы сидите, обязательно встаньте.</w:t>
      </w:r>
    </w:p>
    <w:p w:rsidR="00610006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1. Если к Вам обращаются сидя, а Вы стоите, то присядьте напротив или рядом с собеседником, или слегка наклонитесь к нему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2. Будьте предупредительны: если Вам нужно отлучиться, то сообщите собеседнику, через какое время Вы вернетесь к нему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3. Благодарите за общение с Вами в конце беседы: «С Вами было приятно общаться» или: «С Вами было приятно провести время» и т.д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4. Если Вы подаете какой-либо предмет, сопровождайте этот жест вежливыми словами «пожалуйста», «прошу Вас»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5. Уступайте дорогу, наклоном головы либо жестом, предлагая человеку пройти вперед, сопровождая этот жест внимания словами вежливости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6. Проявляйте гостеприимство: для пришедших к Вам впервые организуйте небольшую экскурсию по незнакомому пространству, сопровождая ее рассказами и интересными историями о вашей компании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7. Проявляйте дружелюбие и готовность помочь в любых ситуациях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8. Выполняйте свои обещания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19. Будьте внимательными к желаниям гостей или клиентов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0. Окружайте гостей заботой, создавая комфортную обстановку для них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1. Если в предыдущий визит Ваш собеседник рассказал о предстоящем важном для него мероприятии, поинтересуйтесь при новой встрече, успешно ли оно прошло?</w:t>
      </w:r>
    </w:p>
    <w:p w:rsidR="00361FD4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lastRenderedPageBreak/>
        <w:t>22. Если Вам захотелось сделать кому-нибудь комплимент, не откладывайте это на потом: «Позвольте, я Вам сделаю комплимент, мне очень нравится, как Вы сегодня выглядите!»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3. Будьте одинаково любезны и радушны со всеми присутствующими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4. Если Вы общаетесь с кем-либо, и в это время к Вам обращается кто-то еще, извинитесь перед своим собеседником, прежде чем уделить внимание другому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5. Когда звучат комплименты в Ваш адрес, скажите, что Вам очень приятно это слышать, и ответьте достойным комплиментом.</w:t>
      </w:r>
    </w:p>
    <w:p w:rsidR="00610006" w:rsidRPr="00370925" w:rsidRDefault="00610006" w:rsidP="00610006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6. Постарайтесь сделать общение с Вами максимально приятным и теплым.</w:t>
      </w:r>
    </w:p>
    <w:p w:rsidR="00610006" w:rsidRPr="00361FD4" w:rsidRDefault="00610006" w:rsidP="00361FD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27. Провожайте всех, с кем Вы общались, поблагодарив за визит и за особое внимание к Вам, открывая двери уходящим.</w:t>
      </w:r>
    </w:p>
    <w:p w:rsidR="00D91591" w:rsidRPr="00A00B2E" w:rsidRDefault="00D2364B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D91591" w:rsidRPr="00D2364B">
        <w:rPr>
          <w:b/>
          <w:i/>
          <w:sz w:val="28"/>
          <w:szCs w:val="28"/>
        </w:rPr>
        <w:t>Тактичность и чуткость</w:t>
      </w:r>
      <w:r w:rsidR="00D91591" w:rsidRPr="00A00B2E">
        <w:rPr>
          <w:sz w:val="28"/>
          <w:szCs w:val="28"/>
        </w:rPr>
        <w:t xml:space="preserve"> — это внимание к тем, с кем мы общаемся, желание и умение их понять, почувствовать, чем мы можем доставить им удоволь</w:t>
      </w:r>
      <w:r>
        <w:rPr>
          <w:sz w:val="28"/>
          <w:szCs w:val="28"/>
        </w:rPr>
        <w:t>ствие, радость или наоборот, вы</w:t>
      </w:r>
      <w:r w:rsidR="00D91591" w:rsidRPr="00A00B2E">
        <w:rPr>
          <w:sz w:val="28"/>
          <w:szCs w:val="28"/>
        </w:rPr>
        <w:t>звать раздражение, досаду, обиду. Тактичность — это уме</w:t>
      </w:r>
      <w:r w:rsidR="00FF2CD3">
        <w:rPr>
          <w:sz w:val="28"/>
          <w:szCs w:val="28"/>
        </w:rPr>
        <w:t>ние все</w:t>
      </w:r>
      <w:r w:rsidR="00D91591" w:rsidRPr="00A00B2E">
        <w:rPr>
          <w:sz w:val="28"/>
          <w:szCs w:val="28"/>
        </w:rPr>
        <w:t>гда учитывать конкретные обст</w:t>
      </w:r>
      <w:r w:rsidR="00FF2CD3">
        <w:rPr>
          <w:sz w:val="28"/>
          <w:szCs w:val="28"/>
        </w:rPr>
        <w:t>оятельства общения: разницу воз</w:t>
      </w:r>
      <w:r w:rsidR="00D91591" w:rsidRPr="00A00B2E">
        <w:rPr>
          <w:sz w:val="28"/>
          <w:szCs w:val="28"/>
        </w:rPr>
        <w:t>раста, пола, общественного п</w:t>
      </w:r>
      <w:r w:rsidR="00FF2CD3">
        <w:rPr>
          <w:sz w:val="28"/>
          <w:szCs w:val="28"/>
        </w:rPr>
        <w:t>оложения, место разговора, нали</w:t>
      </w:r>
      <w:r w:rsidR="00D91591" w:rsidRPr="00A00B2E">
        <w:rPr>
          <w:sz w:val="28"/>
          <w:szCs w:val="28"/>
        </w:rPr>
        <w:t>чие или отсутствие посторонних.</w:t>
      </w:r>
    </w:p>
    <w:p w:rsidR="00D91591" w:rsidRPr="00A00B2E" w:rsidRDefault="00FF2CD3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591" w:rsidRPr="00A00B2E">
        <w:rPr>
          <w:sz w:val="28"/>
          <w:szCs w:val="28"/>
        </w:rPr>
        <w:t>Такт</w:t>
      </w:r>
      <w:r w:rsidR="00650768">
        <w:rPr>
          <w:sz w:val="28"/>
          <w:szCs w:val="28"/>
        </w:rPr>
        <w:t>ичный и воспитанный человек ведёт себя в соответствии с нор</w:t>
      </w:r>
      <w:r w:rsidR="00D91591" w:rsidRPr="00A00B2E">
        <w:rPr>
          <w:sz w:val="28"/>
          <w:szCs w:val="28"/>
        </w:rPr>
        <w:t>мами этикета не только в официальной обстановке, но и дома. Такт и чувство меры подсказывают ему, что можно, а чего нельзя делать при тех или иных обстоятельствах. Такой человек никогда ни словом, ни поступком не обидит другого, не оск</w:t>
      </w:r>
      <w:r w:rsidR="00650768">
        <w:rPr>
          <w:sz w:val="28"/>
          <w:szCs w:val="28"/>
        </w:rPr>
        <w:t>орбит его достоинства. К сожале</w:t>
      </w:r>
      <w:r w:rsidR="00D91591" w:rsidRPr="00A00B2E">
        <w:rPr>
          <w:sz w:val="28"/>
          <w:szCs w:val="28"/>
        </w:rPr>
        <w:t>нию, встреча</w:t>
      </w:r>
      <w:r w:rsidR="00650768">
        <w:rPr>
          <w:sz w:val="28"/>
          <w:szCs w:val="28"/>
        </w:rPr>
        <w:t>ются люди с «двойным стандартом»  поведения: оди</w:t>
      </w:r>
      <w:r w:rsidR="00D91591" w:rsidRPr="00A00B2E">
        <w:rPr>
          <w:sz w:val="28"/>
          <w:szCs w:val="28"/>
        </w:rPr>
        <w:t>н — на людях, другой — дома. В школе, со</w:t>
      </w:r>
      <w:r w:rsidR="00650768">
        <w:rPr>
          <w:sz w:val="28"/>
          <w:szCs w:val="28"/>
        </w:rPr>
        <w:t xml:space="preserve"> знакомыми и друзьями они вежли</w:t>
      </w:r>
      <w:r w:rsidR="00D91591" w:rsidRPr="00A00B2E">
        <w:rPr>
          <w:sz w:val="28"/>
          <w:szCs w:val="28"/>
        </w:rPr>
        <w:t>вы, предупредительны, а дома, с близкими, не церемонятся, грубы и бестактны. Это говорит о невысокой к</w:t>
      </w:r>
      <w:r w:rsidR="00650768">
        <w:rPr>
          <w:sz w:val="28"/>
          <w:szCs w:val="28"/>
        </w:rPr>
        <w:t>ультуре человека и плохом воспи</w:t>
      </w:r>
      <w:r w:rsidR="00D91591" w:rsidRPr="00A00B2E">
        <w:rPr>
          <w:sz w:val="28"/>
          <w:szCs w:val="28"/>
        </w:rPr>
        <w:t>тании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Разнообразны формы проявления бестактности. Считается, что: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бестактно в разговоре:</w:t>
      </w:r>
    </w:p>
    <w:p w:rsidR="00D91591" w:rsidRPr="00A00B2E" w:rsidRDefault="00650768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91" w:rsidRPr="00A00B2E">
        <w:rPr>
          <w:sz w:val="28"/>
          <w:szCs w:val="28"/>
        </w:rPr>
        <w:t>без причины отказываться от обсуждения предложенной темы;</w:t>
      </w:r>
    </w:p>
    <w:p w:rsidR="00D91591" w:rsidRPr="00A00B2E" w:rsidRDefault="00650768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91" w:rsidRPr="00A00B2E">
        <w:rPr>
          <w:sz w:val="28"/>
          <w:szCs w:val="28"/>
        </w:rPr>
        <w:t xml:space="preserve">вести разговоры, которые могут вызвать у присутствующих </w:t>
      </w:r>
      <w:r>
        <w:rPr>
          <w:sz w:val="28"/>
          <w:szCs w:val="28"/>
        </w:rPr>
        <w:t>тяжё</w:t>
      </w:r>
      <w:r w:rsidR="00D91591" w:rsidRPr="00A00B2E">
        <w:rPr>
          <w:sz w:val="28"/>
          <w:szCs w:val="28"/>
        </w:rPr>
        <w:t>лые воспоминания, неприятно задеть их;</w:t>
      </w:r>
    </w:p>
    <w:p w:rsidR="00370925" w:rsidRDefault="00650768" w:rsidP="00370925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1591" w:rsidRPr="00A00B2E">
        <w:rPr>
          <w:sz w:val="28"/>
          <w:szCs w:val="28"/>
        </w:rPr>
        <w:t>позволять неуместные шутки,</w:t>
      </w:r>
      <w:r>
        <w:rPr>
          <w:sz w:val="28"/>
          <w:szCs w:val="28"/>
        </w:rPr>
        <w:t xml:space="preserve"> подтрунивать над присутствующи</w:t>
      </w:r>
      <w:r w:rsidR="00D91591" w:rsidRPr="00A00B2E">
        <w:rPr>
          <w:sz w:val="28"/>
          <w:szCs w:val="28"/>
        </w:rPr>
        <w:t>ми, сплетн</w:t>
      </w:r>
      <w:r w:rsidR="00370925">
        <w:rPr>
          <w:sz w:val="28"/>
          <w:szCs w:val="28"/>
        </w:rPr>
        <w:t xml:space="preserve">ичать об отсутствующих; </w:t>
      </w:r>
    </w:p>
    <w:p w:rsidR="00370925" w:rsidRDefault="00370925" w:rsidP="00370925">
      <w:pPr>
        <w:tabs>
          <w:tab w:val="left" w:pos="3060"/>
          <w:tab w:val="left" w:pos="3240"/>
        </w:tabs>
        <w:spacing w:line="264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0925">
        <w:rPr>
          <w:b/>
          <w:bCs/>
          <w:i/>
          <w:sz w:val="28"/>
          <w:szCs w:val="28"/>
        </w:rPr>
        <w:t>Учтивое обращение с</w:t>
      </w:r>
      <w:r w:rsidRPr="00370925">
        <w:rPr>
          <w:bCs/>
          <w:sz w:val="28"/>
          <w:szCs w:val="28"/>
        </w:rPr>
        <w:t xml:space="preserve"> женщиной, почтительное отношение к старшим, формы обращения и приветствия, правила ведения разговора, поведение за столом, обхождение с гостями, выполнение требований, предъявляемых к одежде человека в различных обстоятельствах, — все эти законы приличия </w:t>
      </w:r>
      <w:r w:rsidRPr="00370925">
        <w:rPr>
          <w:bCs/>
          <w:sz w:val="28"/>
          <w:szCs w:val="28"/>
        </w:rPr>
        <w:lastRenderedPageBreak/>
        <w:t xml:space="preserve">воплощают общие представления о достоинстве человека, простые требования удобства и непринужденности во взаимоотношениях людей. </w:t>
      </w:r>
    </w:p>
    <w:p w:rsidR="009258E9" w:rsidRDefault="00370925" w:rsidP="009258E9">
      <w:pPr>
        <w:tabs>
          <w:tab w:val="left" w:pos="3060"/>
          <w:tab w:val="left" w:pos="3240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70925">
        <w:rPr>
          <w:bCs/>
          <w:sz w:val="28"/>
          <w:szCs w:val="28"/>
        </w:rPr>
        <w:t xml:space="preserve">Ежедневно, ежечасно мы проявляем свою воспитанность (или невоспитанность). В метро, в троллейбусе, при встрече, на работе... </w:t>
      </w:r>
      <w:r w:rsidR="009258E9">
        <w:rPr>
          <w:bCs/>
          <w:sz w:val="28"/>
          <w:szCs w:val="28"/>
        </w:rPr>
        <w:t>С</w:t>
      </w:r>
      <w:r w:rsidRPr="00370925">
        <w:rPr>
          <w:bCs/>
          <w:sz w:val="28"/>
          <w:szCs w:val="28"/>
        </w:rPr>
        <w:t>тоит ли говорить человеку об ухудшении его внешнего вида, о болезненном виде, о деликатности, умеем ли мы щадить чувства другого. Интересны два совершенно различных отношения к проявлениям грубости, бескультурья. Один говорит: «Я стараюсь не ходить в кафе даже в командировках. Садимся за столик — и сразу чувствуешь себя униженным...» Другой говорит: «А меня чья-то грубость, бестактность не могут задеть или унизить. Почему я должна чувствовать себя униженной, если кто-то обнаруживает отсутствие культуры? Неловко за него — и все. Мало того, как-то меня оттеснил в сторону солидный мужчина в театре, и я тихо, чтоб не слышали другие, прошептала ему: «Голубчик, ну можно ли так ронять свое достоинство?»</w:t>
      </w:r>
      <w:r w:rsidR="009258E9">
        <w:rPr>
          <w:bCs/>
          <w:sz w:val="28"/>
          <w:szCs w:val="28"/>
        </w:rPr>
        <w:t xml:space="preserve"> </w:t>
      </w:r>
      <w:r w:rsidRPr="00370925">
        <w:rPr>
          <w:bCs/>
          <w:sz w:val="28"/>
          <w:szCs w:val="28"/>
        </w:rPr>
        <w:t>Человеку, который умеет так прекрасно владеть собой, можно позавидовать, но лучше бы попробовать подражать ему. Деликатные люди могут встать в позу обиженных, страдающих. Но не лучше ли постараться своим присутствием изменить атмосферу в лучшую сторону.</w:t>
      </w:r>
    </w:p>
    <w:p w:rsidR="009258E9" w:rsidRDefault="009258E9" w:rsidP="009258E9">
      <w:pPr>
        <w:tabs>
          <w:tab w:val="left" w:pos="3060"/>
          <w:tab w:val="left" w:pos="3240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70925" w:rsidRPr="00370925">
        <w:rPr>
          <w:bCs/>
          <w:sz w:val="28"/>
          <w:szCs w:val="28"/>
        </w:rPr>
        <w:t>О культуре поведени</w:t>
      </w:r>
      <w:r>
        <w:rPr>
          <w:bCs/>
          <w:sz w:val="28"/>
          <w:szCs w:val="28"/>
        </w:rPr>
        <w:t>я написано много книг. Вот</w:t>
      </w:r>
      <w:r w:rsidR="00370925" w:rsidRPr="00370925">
        <w:rPr>
          <w:bCs/>
          <w:sz w:val="28"/>
          <w:szCs w:val="28"/>
        </w:rPr>
        <w:t xml:space="preserve"> некоторые из высказываний великих мыслителей, педагогов, писателей.</w:t>
      </w:r>
    </w:p>
    <w:p w:rsidR="00370925" w:rsidRPr="00361FD4" w:rsidRDefault="009258E9" w:rsidP="00361FD4">
      <w:pPr>
        <w:tabs>
          <w:tab w:val="left" w:pos="3060"/>
          <w:tab w:val="left" w:pos="3240"/>
        </w:tabs>
        <w:spacing w:line="264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« </w:t>
      </w:r>
      <w:r w:rsidR="00370925" w:rsidRPr="009258E9">
        <w:rPr>
          <w:bCs/>
          <w:i/>
          <w:sz w:val="28"/>
          <w:szCs w:val="28"/>
        </w:rPr>
        <w:t>Всякая крайность нехороша; все благое и полезное, доведенное до крайности, может стать и даже, за известным пределом, обязательно становится злом и вредом.</w:t>
      </w:r>
      <w:r>
        <w:rPr>
          <w:bCs/>
          <w:i/>
          <w:sz w:val="28"/>
          <w:szCs w:val="28"/>
        </w:rPr>
        <w:t xml:space="preserve">» </w:t>
      </w:r>
      <w:r w:rsidR="00610006"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В. И. Ленин</w:t>
      </w:r>
      <w:r w:rsidR="00361FD4">
        <w:rPr>
          <w:bCs/>
          <w:sz w:val="28"/>
          <w:szCs w:val="28"/>
        </w:rPr>
        <w:t>.</w:t>
      </w:r>
    </w:p>
    <w:p w:rsidR="00370925" w:rsidRPr="009258E9" w:rsidRDefault="009258E9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9258E9">
        <w:rPr>
          <w:bCs/>
          <w:i/>
          <w:sz w:val="28"/>
          <w:szCs w:val="28"/>
        </w:rPr>
        <w:t>«</w:t>
      </w:r>
      <w:r w:rsidR="00370925" w:rsidRPr="009258E9">
        <w:rPr>
          <w:bCs/>
          <w:i/>
          <w:sz w:val="28"/>
          <w:szCs w:val="28"/>
        </w:rPr>
        <w:t>Недостатки у человека являются как бы продолжением его достоинств. Но если достоинства продолжаются больше, чем надо, обнаруживаются не тогда, когда надо, и не там, где надо, то они являются недостатками.</w:t>
      </w:r>
      <w:r w:rsidRPr="009258E9"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В. И. Ленин</w:t>
      </w:r>
    </w:p>
    <w:p w:rsidR="00370925" w:rsidRPr="00610006" w:rsidRDefault="009258E9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«</w:t>
      </w:r>
      <w:r w:rsidR="00370925" w:rsidRPr="009258E9">
        <w:rPr>
          <w:bCs/>
          <w:i/>
          <w:sz w:val="28"/>
          <w:szCs w:val="28"/>
        </w:rPr>
        <w:t>Понятие о культуре очень широко — от умывания лица до последних высот человеческой мысли.</w:t>
      </w:r>
      <w:r w:rsidRPr="009258E9"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М. И. Калинин</w:t>
      </w:r>
    </w:p>
    <w:p w:rsidR="00370925" w:rsidRPr="00370925" w:rsidRDefault="009258E9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«</w:t>
      </w:r>
      <w:r w:rsidR="00370925" w:rsidRPr="00370925">
        <w:rPr>
          <w:bCs/>
          <w:sz w:val="28"/>
          <w:szCs w:val="28"/>
        </w:rPr>
        <w:t>Надо быть ясным умственно, чистым нравственно и опрятным физически.</w:t>
      </w:r>
      <w:r>
        <w:rPr>
          <w:bCs/>
          <w:sz w:val="28"/>
          <w:szCs w:val="28"/>
        </w:rPr>
        <w:t>»</w:t>
      </w:r>
      <w:r w:rsidR="00610006">
        <w:rPr>
          <w:bCs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А. П. Чехов</w:t>
      </w:r>
    </w:p>
    <w:p w:rsidR="009258E9" w:rsidRPr="00610006" w:rsidRDefault="009258E9" w:rsidP="009258E9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«</w:t>
      </w:r>
      <w:r w:rsidR="00370925" w:rsidRPr="009258E9">
        <w:rPr>
          <w:bCs/>
          <w:i/>
          <w:sz w:val="28"/>
          <w:szCs w:val="28"/>
        </w:rPr>
        <w:t>В человеке должно быть все прекрасно: и лицо, и одежда, и душа, и мысли.</w:t>
      </w:r>
      <w:r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</w:t>
      </w:r>
      <w:r w:rsidRPr="00370925">
        <w:rPr>
          <w:bCs/>
          <w:sz w:val="28"/>
          <w:szCs w:val="28"/>
        </w:rPr>
        <w:t>А. П. Чехов</w:t>
      </w:r>
    </w:p>
    <w:p w:rsidR="00370925" w:rsidRPr="00610006" w:rsidRDefault="009258E9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9258E9">
        <w:rPr>
          <w:bCs/>
          <w:i/>
          <w:sz w:val="28"/>
          <w:szCs w:val="28"/>
        </w:rPr>
        <w:t xml:space="preserve">       </w:t>
      </w:r>
      <w:r>
        <w:rPr>
          <w:bCs/>
          <w:i/>
          <w:sz w:val="28"/>
          <w:szCs w:val="28"/>
        </w:rPr>
        <w:t>«</w:t>
      </w:r>
      <w:r w:rsidR="00370925" w:rsidRPr="009258E9">
        <w:rPr>
          <w:bCs/>
          <w:i/>
          <w:sz w:val="28"/>
          <w:szCs w:val="28"/>
        </w:rPr>
        <w:t>Поведение — это зеркало, в котором каждый показывает свой облик.</w:t>
      </w:r>
      <w:r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 </w:t>
      </w:r>
      <w:r w:rsidR="00370925" w:rsidRPr="00370925">
        <w:rPr>
          <w:bCs/>
          <w:sz w:val="28"/>
          <w:szCs w:val="28"/>
        </w:rPr>
        <w:t>И. Гёте</w:t>
      </w:r>
    </w:p>
    <w:p w:rsidR="00370925" w:rsidRPr="00610006" w:rsidRDefault="009258E9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610006">
        <w:rPr>
          <w:bCs/>
          <w:i/>
          <w:sz w:val="28"/>
          <w:szCs w:val="28"/>
        </w:rPr>
        <w:t xml:space="preserve">       «</w:t>
      </w:r>
      <w:r w:rsidR="00370925" w:rsidRPr="00610006">
        <w:rPr>
          <w:bCs/>
          <w:i/>
          <w:sz w:val="28"/>
          <w:szCs w:val="28"/>
        </w:rPr>
        <w:t>Только по поступкам мы судим о внутренних движениях, о мыслях, о действиях, о других чувствованиях.</w:t>
      </w:r>
      <w:r w:rsidRPr="00610006"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К. Гельвеций</w:t>
      </w:r>
    </w:p>
    <w:p w:rsidR="00370925" w:rsidRPr="00610006" w:rsidRDefault="009258E9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610006">
        <w:rPr>
          <w:bCs/>
          <w:i/>
          <w:sz w:val="28"/>
          <w:szCs w:val="28"/>
        </w:rPr>
        <w:t>«</w:t>
      </w:r>
      <w:r w:rsidR="00370925" w:rsidRPr="00610006">
        <w:rPr>
          <w:bCs/>
          <w:i/>
          <w:sz w:val="28"/>
          <w:szCs w:val="28"/>
        </w:rPr>
        <w:t>Лишь по поступкам людей общество может судить об их добродетели.</w:t>
      </w:r>
      <w:r w:rsidRPr="00610006"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К. Гельвеций</w:t>
      </w:r>
    </w:p>
    <w:p w:rsidR="00370925" w:rsidRPr="00610006" w:rsidRDefault="009258E9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10006">
        <w:rPr>
          <w:bCs/>
          <w:i/>
          <w:sz w:val="28"/>
          <w:szCs w:val="28"/>
        </w:rPr>
        <w:t>«</w:t>
      </w:r>
      <w:r w:rsidR="00370925" w:rsidRPr="00610006">
        <w:rPr>
          <w:bCs/>
          <w:i/>
          <w:sz w:val="28"/>
          <w:szCs w:val="28"/>
        </w:rPr>
        <w:t>Поступки мудрых людей продиктованы умом, людей менее сообразительных — опытом, самых невежественных — необходимостью, животных — природой.</w:t>
      </w:r>
      <w:r w:rsidR="00610006" w:rsidRPr="00610006">
        <w:rPr>
          <w:bCs/>
          <w:i/>
          <w:sz w:val="28"/>
          <w:szCs w:val="28"/>
        </w:rPr>
        <w:t>»</w:t>
      </w:r>
      <w:r w:rsidR="00610006">
        <w:rPr>
          <w:bCs/>
          <w:i/>
          <w:sz w:val="28"/>
          <w:szCs w:val="28"/>
        </w:rPr>
        <w:t xml:space="preserve">  </w:t>
      </w:r>
      <w:r w:rsidR="00370925" w:rsidRPr="00370925">
        <w:rPr>
          <w:bCs/>
          <w:sz w:val="28"/>
          <w:szCs w:val="28"/>
        </w:rPr>
        <w:t>Цицерон</w:t>
      </w:r>
    </w:p>
    <w:p w:rsidR="00370925" w:rsidRPr="00610006" w:rsidRDefault="00610006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10006">
        <w:rPr>
          <w:bCs/>
          <w:i/>
          <w:sz w:val="28"/>
          <w:szCs w:val="28"/>
        </w:rPr>
        <w:t>«</w:t>
      </w:r>
      <w:r w:rsidR="00370925" w:rsidRPr="00610006">
        <w:rPr>
          <w:bCs/>
          <w:i/>
          <w:sz w:val="28"/>
          <w:szCs w:val="28"/>
        </w:rPr>
        <w:t>В любом самом мелком, самом незначительном, самом неприметном нашем поступке уже сказывается весь наш характер: дурак и входит, и выходит, и садится, и встает с места, и молчит, и двигается иначе, нежели умный человек.</w:t>
      </w:r>
      <w:r w:rsidRPr="00610006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Ж. Лабрюйер</w:t>
      </w:r>
    </w:p>
    <w:p w:rsidR="00370925" w:rsidRPr="00610006" w:rsidRDefault="00610006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«</w:t>
      </w:r>
      <w:r w:rsidR="00370925" w:rsidRPr="00610006">
        <w:rPr>
          <w:bCs/>
          <w:i/>
          <w:sz w:val="28"/>
          <w:szCs w:val="28"/>
        </w:rPr>
        <w:t>Манеры выказывают нравы, подобно тому, как платье обнаруживает талию.</w:t>
      </w:r>
      <w:r w:rsidRPr="00610006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Ф. Бэкон</w:t>
      </w:r>
    </w:p>
    <w:p w:rsidR="00370925" w:rsidRPr="00610006" w:rsidRDefault="00610006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10006">
        <w:rPr>
          <w:bCs/>
          <w:i/>
          <w:sz w:val="28"/>
          <w:szCs w:val="28"/>
        </w:rPr>
        <w:t>«</w:t>
      </w:r>
      <w:r w:rsidR="00370925" w:rsidRPr="00610006">
        <w:rPr>
          <w:bCs/>
          <w:i/>
          <w:sz w:val="28"/>
          <w:szCs w:val="28"/>
        </w:rPr>
        <w:t xml:space="preserve"> Всякий раз, когда чего-нибудь очень хочется сделать, остановись и подумай: хорошо ли то, чего тебе хочется.</w:t>
      </w:r>
      <w:r w:rsidRPr="00610006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Л. Н. Толстой</w:t>
      </w:r>
    </w:p>
    <w:p w:rsidR="00370925" w:rsidRPr="00610006" w:rsidRDefault="00610006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 w:rsidRPr="00610006">
        <w:rPr>
          <w:bCs/>
          <w:i/>
          <w:sz w:val="28"/>
          <w:szCs w:val="28"/>
        </w:rPr>
        <w:t xml:space="preserve">       «</w:t>
      </w:r>
      <w:r w:rsidR="00370925" w:rsidRPr="00610006">
        <w:rPr>
          <w:bCs/>
          <w:i/>
          <w:sz w:val="28"/>
          <w:szCs w:val="28"/>
        </w:rPr>
        <w:t>Каждый твой поступок отражается на других людях; не забывай, что рядом с тобой человек.</w:t>
      </w:r>
      <w:r w:rsidRPr="00610006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В. А. Сухомлинский</w:t>
      </w:r>
    </w:p>
    <w:p w:rsidR="00370925" w:rsidRPr="00361FD4" w:rsidRDefault="00610006" w:rsidP="00370925">
      <w:pPr>
        <w:spacing w:before="100" w:beforeAutospacing="1" w:after="100" w:afterAutospacing="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</w:t>
      </w:r>
      <w:r w:rsidRPr="00610006">
        <w:rPr>
          <w:bCs/>
          <w:i/>
          <w:sz w:val="28"/>
          <w:szCs w:val="28"/>
        </w:rPr>
        <w:t>«</w:t>
      </w:r>
      <w:r w:rsidR="00370925" w:rsidRPr="00610006">
        <w:rPr>
          <w:bCs/>
          <w:i/>
          <w:sz w:val="28"/>
          <w:szCs w:val="28"/>
        </w:rPr>
        <w:t>Один из самых обычных и ведущих к самым большим бедствиям соблазнов есть соблазн словами: «Все так делают».</w:t>
      </w:r>
      <w:r>
        <w:rPr>
          <w:bCs/>
          <w:i/>
          <w:sz w:val="28"/>
          <w:szCs w:val="28"/>
        </w:rPr>
        <w:t xml:space="preserve"> </w:t>
      </w:r>
      <w:r w:rsidR="00370925" w:rsidRPr="00370925">
        <w:rPr>
          <w:bCs/>
          <w:sz w:val="28"/>
          <w:szCs w:val="28"/>
        </w:rPr>
        <w:t>Толстой</w:t>
      </w:r>
    </w:p>
    <w:p w:rsidR="00370925" w:rsidRPr="00370925" w:rsidRDefault="00361FD4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70925" w:rsidRPr="00370925">
        <w:rPr>
          <w:bCs/>
          <w:sz w:val="28"/>
          <w:szCs w:val="28"/>
        </w:rPr>
        <w:t>Способ держать себя в обществе, внешняя форма поведения, обращения с другими людьми, употребляемые в речи выражения, тон, интонация, характерные для человека походка, жестикуляция и даже мимика — все это называется манерами.</w:t>
      </w:r>
    </w:p>
    <w:p w:rsidR="00370925" w:rsidRPr="00370925" w:rsidRDefault="00370925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 xml:space="preserve">В обществе ценятся скромность и сдержанность человека, умение контролировать свои поступки, внимательно и тактично общаться с другими людьми — именно на этих качествах и базируются </w:t>
      </w:r>
      <w:r w:rsidRPr="00361FD4">
        <w:rPr>
          <w:b/>
          <w:bCs/>
          <w:i/>
          <w:sz w:val="28"/>
          <w:szCs w:val="28"/>
        </w:rPr>
        <w:t>хорошие манеры</w:t>
      </w:r>
      <w:r w:rsidRPr="00370925">
        <w:rPr>
          <w:bCs/>
          <w:sz w:val="28"/>
          <w:szCs w:val="28"/>
        </w:rPr>
        <w:t>.</w:t>
      </w:r>
    </w:p>
    <w:p w:rsidR="00370925" w:rsidRPr="00370925" w:rsidRDefault="00370925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61FD4">
        <w:rPr>
          <w:b/>
          <w:bCs/>
          <w:i/>
          <w:sz w:val="28"/>
          <w:szCs w:val="28"/>
        </w:rPr>
        <w:t xml:space="preserve">Дурными </w:t>
      </w:r>
      <w:r w:rsidR="00361FD4">
        <w:rPr>
          <w:b/>
          <w:bCs/>
          <w:i/>
          <w:sz w:val="28"/>
          <w:szCs w:val="28"/>
        </w:rPr>
        <w:t xml:space="preserve"> </w:t>
      </w:r>
      <w:r w:rsidRPr="00361FD4">
        <w:rPr>
          <w:b/>
          <w:bCs/>
          <w:i/>
          <w:sz w:val="28"/>
          <w:szCs w:val="28"/>
        </w:rPr>
        <w:t>манерами</w:t>
      </w:r>
      <w:r w:rsidRPr="00370925">
        <w:rPr>
          <w:bCs/>
          <w:sz w:val="28"/>
          <w:szCs w:val="28"/>
        </w:rPr>
        <w:t xml:space="preserve"> </w:t>
      </w:r>
      <w:r w:rsidR="00361FD4">
        <w:rPr>
          <w:bCs/>
          <w:sz w:val="28"/>
          <w:szCs w:val="28"/>
        </w:rPr>
        <w:t xml:space="preserve"> </w:t>
      </w:r>
      <w:r w:rsidRPr="00370925">
        <w:rPr>
          <w:bCs/>
          <w:sz w:val="28"/>
          <w:szCs w:val="28"/>
        </w:rPr>
        <w:t>принято считать привычку громко говорить, не стесняясь в выражениях, развязность в жестикуляции и поведении, неряшливость в одежде, грубость, откровенную недоброжелательность к окружающим, пренебрежение к чужим интересам и запросам, беззастенчивое навязывание другим людям своей воли и своих желаний, неумение сдерживать свое раздражение, намеренное оскорбление достоинства окружающих людей, бестактность, сквернословие, употребление унизительных кличек и прозвищ.</w:t>
      </w:r>
    </w:p>
    <w:p w:rsidR="00370925" w:rsidRPr="00370925" w:rsidRDefault="00370925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 xml:space="preserve">Манеры относятся к культуре поведения человека и регулируются этикетом. Этикет подразумевает благожелательное и уважительное отношение ко всем людям, безотносительно к их должности и общественному положению. Он включает в себя учтивое обращение с женщиной, почтительное отношение к старшим, формы обращения и приветствия, правила ведения разговора и </w:t>
      </w:r>
      <w:r w:rsidRPr="00370925">
        <w:rPr>
          <w:bCs/>
          <w:sz w:val="28"/>
          <w:szCs w:val="28"/>
        </w:rPr>
        <w:lastRenderedPageBreak/>
        <w:t>поведения за столом. В целом этикет в цивилизованном обществе совпадает с общими требованиями вежливости, в основе которых лежат принципы гуманизма.</w:t>
      </w:r>
    </w:p>
    <w:p w:rsidR="00370925" w:rsidRPr="00370925" w:rsidRDefault="00370925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 xml:space="preserve">Обязательным условием общения является </w:t>
      </w:r>
      <w:r w:rsidRPr="00361FD4">
        <w:rPr>
          <w:b/>
          <w:bCs/>
          <w:i/>
          <w:sz w:val="28"/>
          <w:szCs w:val="28"/>
        </w:rPr>
        <w:t>деликатность,</w:t>
      </w:r>
      <w:r w:rsidRPr="00370925">
        <w:rPr>
          <w:bCs/>
          <w:sz w:val="28"/>
          <w:szCs w:val="28"/>
        </w:rPr>
        <w:t xml:space="preserve"> которая не должна быть излишней. Не принимайте за это качество льстивость и ничем не оправданное восхваление увиденного или услышанного. Не надо усиленно скрывать, что вы впервые что-то видите, слушаете, пробуете на вкус, боясь показаться невеждой. Любое притворство отталкивает.</w:t>
      </w:r>
    </w:p>
    <w:p w:rsidR="00370925" w:rsidRPr="00370925" w:rsidRDefault="00370925" w:rsidP="00370925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Умение правильно себя вести в различных ситуациях может оградить вас от недружелюбного отношения, что, безусловно, важно для любого человека, и особенно если речь идет о его деловых отношениях. Обмен формальными любезностями (если только это не откровенный подхалимаж) на самом деле не такая уж банальная вещь, как кажется на первый взгляд. Проявляя должный такт, вы располагаете к себе собеседника и оставляете приятное впечатление — вот и вся аксиома.</w:t>
      </w:r>
    </w:p>
    <w:p w:rsidR="00361FD4" w:rsidRDefault="00370925" w:rsidP="00361FD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70925">
        <w:rPr>
          <w:bCs/>
          <w:sz w:val="28"/>
          <w:szCs w:val="28"/>
        </w:rPr>
        <w:t>Будьте предупредительны по отношению к женщине или человеку преклонного возраста. Проявите свою заботу в форме простого и незатейливого ухаживания. Подай</w:t>
      </w:r>
      <w:r w:rsidR="00361FD4">
        <w:rPr>
          <w:bCs/>
          <w:sz w:val="28"/>
          <w:szCs w:val="28"/>
        </w:rPr>
        <w:t>те женщине пальто, пропустите её вперед, посадите её</w:t>
      </w:r>
      <w:r w:rsidRPr="00370925">
        <w:rPr>
          <w:bCs/>
          <w:sz w:val="28"/>
          <w:szCs w:val="28"/>
        </w:rPr>
        <w:t xml:space="preserve"> за стол в кафе, пододвинув ей кресло, предложите ей первой взглянуть на меню. Для того чтобы так себя вести, совершенно не обязательно заканчивать школу дипломатов. Достаточно быть просто вежливым и усвоить, что люди, окружающие вас, заслуживают не меньшего уважения и внимания, чем вы сами. А проще говоря, выполняйте древнейшее золотое правило: относись к другим людям так, как ты бы хотел, чтобы относились к тебе.</w:t>
      </w:r>
    </w:p>
    <w:p w:rsidR="00361FD4" w:rsidRPr="002C0269" w:rsidRDefault="002C0269" w:rsidP="00361FD4">
      <w:pPr>
        <w:pStyle w:val="a5"/>
        <w:numPr>
          <w:ilvl w:val="2"/>
          <w:numId w:val="12"/>
        </w:numPr>
        <w:spacing w:before="100" w:beforeAutospacing="1" w:after="100" w:afterAutospacing="1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ём и посещение гостей</w:t>
      </w:r>
      <w:r w:rsidR="00361FD4" w:rsidRPr="00361FD4">
        <w:rPr>
          <w:b/>
          <w:sz w:val="28"/>
          <w:szCs w:val="28"/>
          <w:u w:val="single"/>
        </w:rPr>
        <w:t xml:space="preserve">. </w:t>
      </w:r>
    </w:p>
    <w:p w:rsidR="00D91591" w:rsidRPr="00361FD4" w:rsidRDefault="00D91591" w:rsidP="00361FD4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 w:rsidRPr="00361FD4">
        <w:rPr>
          <w:b/>
          <w:i/>
          <w:sz w:val="28"/>
          <w:szCs w:val="28"/>
        </w:rPr>
        <w:t>Мы в гости, гости к нам...</w:t>
      </w:r>
    </w:p>
    <w:p w:rsidR="001969DF" w:rsidRDefault="00361FD4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269">
        <w:rPr>
          <w:sz w:val="28"/>
          <w:szCs w:val="28"/>
        </w:rPr>
        <w:t>Приё</w:t>
      </w:r>
      <w:r w:rsidR="00D91591" w:rsidRPr="00A00B2E">
        <w:rPr>
          <w:sz w:val="28"/>
          <w:szCs w:val="28"/>
        </w:rPr>
        <w:t>м гостей у себя дома или пребывание в гостях у друзей имеют свои правила, которые</w:t>
      </w:r>
      <w:r w:rsidR="001969DF">
        <w:rPr>
          <w:sz w:val="28"/>
          <w:szCs w:val="28"/>
        </w:rPr>
        <w:t xml:space="preserve"> надо знать и по возможности со</w:t>
      </w:r>
      <w:r w:rsidR="00D91591" w:rsidRPr="00A00B2E">
        <w:rPr>
          <w:sz w:val="28"/>
          <w:szCs w:val="28"/>
        </w:rPr>
        <w:t>блюдать. Специфические особен</w:t>
      </w:r>
      <w:r w:rsidR="001969DF">
        <w:rPr>
          <w:sz w:val="28"/>
          <w:szCs w:val="28"/>
        </w:rPr>
        <w:t>ности поведения в гостях и приё</w:t>
      </w:r>
      <w:r w:rsidR="00D91591" w:rsidRPr="00A00B2E">
        <w:rPr>
          <w:sz w:val="28"/>
          <w:szCs w:val="28"/>
        </w:rPr>
        <w:t xml:space="preserve">ма гостей обусловлены, с одной стороны — торжественностью обстановки, с другой — тем, что собирается обычно довольно узкий круг знакомых людей. 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Приглашение </w:t>
      </w:r>
      <w:r w:rsidR="001969DF">
        <w:rPr>
          <w:sz w:val="28"/>
          <w:szCs w:val="28"/>
        </w:rPr>
        <w:t>гостей на большой приё</w:t>
      </w:r>
      <w:r w:rsidRPr="00A00B2E">
        <w:rPr>
          <w:sz w:val="28"/>
          <w:szCs w:val="28"/>
        </w:rPr>
        <w:t xml:space="preserve">м следует осуществлять заранее: за десять дней или за неделю. В любом случае следует назвать точное время и можно </w:t>
      </w:r>
      <w:r w:rsidR="001969DF">
        <w:rPr>
          <w:sz w:val="28"/>
          <w:szCs w:val="28"/>
        </w:rPr>
        <w:t>назвать причину: «По случаю пер</w:t>
      </w:r>
      <w:r w:rsidRPr="00A00B2E">
        <w:rPr>
          <w:sz w:val="28"/>
          <w:szCs w:val="28"/>
        </w:rPr>
        <w:t>вого дня весны» или: «На встречу старого Нового года». Если гостей приглашаем на День рождения, причину не называем — предполагается, что гости догадаются. Но м</w:t>
      </w:r>
      <w:r w:rsidR="001969DF">
        <w:rPr>
          <w:sz w:val="28"/>
          <w:szCs w:val="28"/>
        </w:rPr>
        <w:t>ожно и уточнить: «Виновница — Ас</w:t>
      </w:r>
      <w:r w:rsidRPr="00A00B2E">
        <w:rPr>
          <w:sz w:val="28"/>
          <w:szCs w:val="28"/>
        </w:rPr>
        <w:t xml:space="preserve">я». Просто «на кофе» можно приглашать за три дня и даже </w:t>
      </w:r>
      <w:r w:rsidRPr="00A00B2E">
        <w:rPr>
          <w:sz w:val="28"/>
          <w:szCs w:val="28"/>
        </w:rPr>
        <w:lastRenderedPageBreak/>
        <w:t>накануне. Как пр</w:t>
      </w:r>
      <w:r w:rsidR="001969DF">
        <w:rPr>
          <w:sz w:val="28"/>
          <w:szCs w:val="28"/>
        </w:rPr>
        <w:t>авило, гостей приглашают на вто</w:t>
      </w:r>
      <w:r w:rsidRPr="00A00B2E">
        <w:rPr>
          <w:sz w:val="28"/>
          <w:szCs w:val="28"/>
        </w:rPr>
        <w:t>рую половину дня, чаще на ужин. Воскресные обеды редки, на них приглашаются обычно родственники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глашать гостей можно</w:t>
      </w:r>
      <w:r w:rsidR="001969DF">
        <w:rPr>
          <w:sz w:val="28"/>
          <w:szCs w:val="28"/>
        </w:rPr>
        <w:t xml:space="preserve"> по телефону, письменно или лич</w:t>
      </w:r>
      <w:r w:rsidRPr="00A00B2E">
        <w:rPr>
          <w:sz w:val="28"/>
          <w:szCs w:val="28"/>
        </w:rPr>
        <w:t>но. Не следует приглашать одновременно людей, о которых нам известно, что они неприятны друг другу. Не стоит приглашать в третий раз человека, если он дважды отказался от приглашения.</w:t>
      </w:r>
    </w:p>
    <w:p w:rsidR="00D91591" w:rsidRPr="00A00B2E" w:rsidRDefault="001969DF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1591" w:rsidRPr="00A00B2E">
        <w:rPr>
          <w:sz w:val="28"/>
          <w:szCs w:val="28"/>
        </w:rPr>
        <w:t>стречает гостей обыч</w:t>
      </w:r>
      <w:r>
        <w:rPr>
          <w:sz w:val="28"/>
          <w:szCs w:val="28"/>
        </w:rPr>
        <w:t>но хозяин, который помогает при</w:t>
      </w:r>
      <w:r w:rsidR="00D91591" w:rsidRPr="00A00B2E">
        <w:rPr>
          <w:sz w:val="28"/>
          <w:szCs w:val="28"/>
        </w:rPr>
        <w:t xml:space="preserve">шедшим раздеться и вводит в </w:t>
      </w:r>
      <w:r>
        <w:rPr>
          <w:sz w:val="28"/>
          <w:szCs w:val="28"/>
        </w:rPr>
        <w:t>комнату. Хозяйка, выходя из кух</w:t>
      </w:r>
      <w:r w:rsidR="00D91591" w:rsidRPr="00A00B2E">
        <w:rPr>
          <w:sz w:val="28"/>
          <w:szCs w:val="28"/>
        </w:rPr>
        <w:t>ни, чтобы поздороваться с гостями, снимает передни</w:t>
      </w:r>
      <w:r>
        <w:rPr>
          <w:sz w:val="28"/>
          <w:szCs w:val="28"/>
        </w:rPr>
        <w:t>к. Если она уже сидела, то встаё</w:t>
      </w:r>
      <w:r w:rsidR="00D91591" w:rsidRPr="00A00B2E">
        <w:rPr>
          <w:sz w:val="28"/>
          <w:szCs w:val="28"/>
        </w:rPr>
        <w:t xml:space="preserve">т навстречу гостям. При приветственном поцелуе помните, что оставлять губную помаду на чужой щеке — отнюдь не признак хорошего тона. Встречают гостей хозяева не в домашней одежде, а в </w:t>
      </w:r>
      <w:r>
        <w:rPr>
          <w:sz w:val="28"/>
          <w:szCs w:val="28"/>
        </w:rPr>
        <w:t xml:space="preserve">более нарядной, в туфлях, а не в тапочках. </w:t>
      </w:r>
      <w:r w:rsidR="00D91591" w:rsidRPr="00A00B2E">
        <w:rPr>
          <w:sz w:val="28"/>
          <w:szCs w:val="28"/>
        </w:rPr>
        <w:t>Тем более неудобно предлагать тапочки гостям. Это противореч</w:t>
      </w:r>
      <w:r>
        <w:rPr>
          <w:sz w:val="28"/>
          <w:szCs w:val="28"/>
        </w:rPr>
        <w:t>и</w:t>
      </w:r>
      <w:r w:rsidR="00D91591" w:rsidRPr="00A00B2E">
        <w:rPr>
          <w:sz w:val="28"/>
          <w:szCs w:val="28"/>
        </w:rPr>
        <w:t>т гостеприимству и говорит о дурном вкусе. Люди обычно приходят в гости нарядно одетыми, хотят выглядеть красиво, а домашние</w:t>
      </w:r>
      <w:r>
        <w:rPr>
          <w:sz w:val="28"/>
          <w:szCs w:val="28"/>
        </w:rPr>
        <w:t xml:space="preserve"> тапочки могут испортить и вид, </w:t>
      </w:r>
      <w:r w:rsidR="00D91591" w:rsidRPr="00A00B2E">
        <w:rPr>
          <w:sz w:val="28"/>
          <w:szCs w:val="28"/>
        </w:rPr>
        <w:t>и настроение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Как долго сле</w:t>
      </w:r>
      <w:r w:rsidR="001969DF">
        <w:rPr>
          <w:sz w:val="28"/>
          <w:szCs w:val="28"/>
        </w:rPr>
        <w:t>дует ждать запаздывающих гостей?</w:t>
      </w:r>
      <w:r w:rsidRPr="00A00B2E">
        <w:rPr>
          <w:sz w:val="28"/>
          <w:szCs w:val="28"/>
        </w:rPr>
        <w:t xml:space="preserve"> Если они единственные приглашенные, то до их прихода. Гости могут опоздать да</w:t>
      </w:r>
      <w:r w:rsidR="001969DF">
        <w:rPr>
          <w:sz w:val="28"/>
          <w:szCs w:val="28"/>
        </w:rPr>
        <w:t>же на два часа, что вовсе не даё</w:t>
      </w:r>
      <w:r w:rsidRPr="00A00B2E">
        <w:rPr>
          <w:sz w:val="28"/>
          <w:szCs w:val="28"/>
        </w:rPr>
        <w:t>т хозяевам права уйти из дом</w:t>
      </w:r>
      <w:r w:rsidR="001969DF">
        <w:rPr>
          <w:sz w:val="28"/>
          <w:szCs w:val="28"/>
        </w:rPr>
        <w:t>а. Если предварительная договорё</w:t>
      </w:r>
      <w:r w:rsidRPr="00A00B2E">
        <w:rPr>
          <w:sz w:val="28"/>
          <w:szCs w:val="28"/>
        </w:rPr>
        <w:t>нность была не точной, а предположительной («заглян</w:t>
      </w:r>
      <w:r w:rsidR="001969DF">
        <w:rPr>
          <w:sz w:val="28"/>
          <w:szCs w:val="28"/>
        </w:rPr>
        <w:t>ем»), то через полтора часа мож</w:t>
      </w:r>
      <w:r w:rsidRPr="00A00B2E">
        <w:rPr>
          <w:sz w:val="28"/>
          <w:szCs w:val="28"/>
        </w:rPr>
        <w:t>но считать себя свободным от обязанности ждать.</w:t>
      </w:r>
    </w:p>
    <w:p w:rsidR="00D91591" w:rsidRPr="00A00B2E" w:rsidRDefault="001969DF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ссаживании приглашё</w:t>
      </w:r>
      <w:r w:rsidR="00D91591" w:rsidRPr="00A00B2E">
        <w:rPr>
          <w:sz w:val="28"/>
          <w:szCs w:val="28"/>
        </w:rPr>
        <w:t>нных соблюдаются следующие правила: первым считается ме</w:t>
      </w:r>
      <w:r>
        <w:rPr>
          <w:sz w:val="28"/>
          <w:szCs w:val="28"/>
        </w:rPr>
        <w:t>сто справа от хозяйки дома, вто</w:t>
      </w:r>
      <w:r w:rsidR="00D91591" w:rsidRPr="00A00B2E">
        <w:rPr>
          <w:sz w:val="28"/>
          <w:szCs w:val="28"/>
        </w:rPr>
        <w:t>рым — справа от хозяина; в от</w:t>
      </w:r>
      <w:r>
        <w:rPr>
          <w:sz w:val="28"/>
          <w:szCs w:val="28"/>
        </w:rPr>
        <w:t>сутствие хозяйки первым считает</w:t>
      </w:r>
      <w:r w:rsidR="00D91591" w:rsidRPr="00A00B2E">
        <w:rPr>
          <w:sz w:val="28"/>
          <w:szCs w:val="28"/>
        </w:rPr>
        <w:t>ся место справа от хозяина до</w:t>
      </w:r>
      <w:r>
        <w:rPr>
          <w:sz w:val="28"/>
          <w:szCs w:val="28"/>
        </w:rPr>
        <w:t>ма, вторым — слева от него. Жен</w:t>
      </w:r>
      <w:r w:rsidR="00D91591" w:rsidRPr="00A00B2E">
        <w:rPr>
          <w:sz w:val="28"/>
          <w:szCs w:val="28"/>
        </w:rPr>
        <w:t>щина не сажается в конце стола, рядом с другой женщиной, рядом с собственным мужем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Когда и что подавать на </w:t>
      </w:r>
      <w:r w:rsidR="001969DF">
        <w:rPr>
          <w:sz w:val="28"/>
          <w:szCs w:val="28"/>
        </w:rPr>
        <w:t>стол — зависит от характера приёма. Расставить всё</w:t>
      </w:r>
      <w:r w:rsidRPr="00A00B2E">
        <w:rPr>
          <w:sz w:val="28"/>
          <w:szCs w:val="28"/>
        </w:rPr>
        <w:t xml:space="preserve"> на столе лучше заранее. Если гости приглашены «на кофе», можно их сразу усадить за стол. Если предполагается ужин, лучше сначала принять гостей в другом уголке, а когда все соберутся и к ужину все будет готово — пригласить гостей к столу.</w:t>
      </w:r>
    </w:p>
    <w:p w:rsidR="00D91591" w:rsidRPr="00A00B2E" w:rsidRDefault="001969DF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Чашку кофе»</w:t>
      </w:r>
      <w:r w:rsidR="00D91591" w:rsidRPr="00A00B2E">
        <w:rPr>
          <w:sz w:val="28"/>
          <w:szCs w:val="28"/>
        </w:rPr>
        <w:t xml:space="preserve"> можно организовать по-разному. Это может быть, действительно, только кофе с печеньем или тортом (например, чашка кофе по поводу случайной встречи трех подруг — просто поболтать), или это будет кофе с закусками. Угощение можно начать сразу, как только придут первые гости, остальные присоедин</w:t>
      </w:r>
      <w:r>
        <w:rPr>
          <w:sz w:val="28"/>
          <w:szCs w:val="28"/>
        </w:rPr>
        <w:t>ятся. Если это кофе «сладко-солё</w:t>
      </w:r>
      <w:r w:rsidR="00D91591" w:rsidRPr="00A00B2E">
        <w:rPr>
          <w:sz w:val="28"/>
          <w:szCs w:val="28"/>
        </w:rPr>
        <w:t>ный» — готовим маленькие бутерброды нескольких сортов, напитки. После бутербродов, которы</w:t>
      </w:r>
      <w:r>
        <w:rPr>
          <w:sz w:val="28"/>
          <w:szCs w:val="28"/>
        </w:rPr>
        <w:t>е можно оставить на столе, подаё</w:t>
      </w:r>
      <w:r w:rsidR="00D91591" w:rsidRPr="00A00B2E">
        <w:rPr>
          <w:sz w:val="28"/>
          <w:szCs w:val="28"/>
        </w:rPr>
        <w:t>м сладости и кофе. Хорошо пост</w:t>
      </w:r>
      <w:r>
        <w:rPr>
          <w:sz w:val="28"/>
          <w:szCs w:val="28"/>
        </w:rPr>
        <w:t>авить на стол фрукты. Когда при</w:t>
      </w:r>
      <w:r w:rsidR="00D91591" w:rsidRPr="00A00B2E">
        <w:rPr>
          <w:sz w:val="28"/>
          <w:szCs w:val="28"/>
        </w:rPr>
        <w:t>глашаем «на кофе», хорошо иметь и свежезаваренный чай для тех, кто предпочитает этот напиток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lastRenderedPageBreak/>
        <w:t>Можно пригласить гостей и «на чай» при условии, что он будет умело заварен. Чай имеет то преимущество, что его подают вместе с бутербродами, и он может оставаться еди</w:t>
      </w:r>
      <w:r w:rsidR="001969DF">
        <w:rPr>
          <w:sz w:val="28"/>
          <w:szCs w:val="28"/>
        </w:rPr>
        <w:t>нственным напитком во время приё</w:t>
      </w:r>
      <w:r w:rsidRPr="00A00B2E">
        <w:rPr>
          <w:sz w:val="28"/>
          <w:szCs w:val="28"/>
        </w:rPr>
        <w:t>ма. К чаю хорошо подать лимон. Десертом для чая служит варенье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Стол можно покрыть цветной скатертью или отдельными цветными салфетками. Из приборов необходимы </w:t>
      </w:r>
      <w:r w:rsidR="001969DF">
        <w:rPr>
          <w:sz w:val="28"/>
          <w:szCs w:val="28"/>
        </w:rPr>
        <w:t>десертные тарелочки, ножи и вил</w:t>
      </w:r>
      <w:r w:rsidRPr="00A00B2E">
        <w:rPr>
          <w:sz w:val="28"/>
          <w:szCs w:val="28"/>
        </w:rPr>
        <w:t>ки. Кофе и чай лучше подавать в чашечках, хотя допустимы и стаканы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 обязанности хозяев кроме традиционного угощения гостей входит многое другое. Приведем некоторые правила того, что должны и чего не должны делать хозяева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Хозяйка не должна все время быть на кухне. Об угощении следует позаботиться заранее, чтобы с приходом гостей можно было посидеть со всеми за столом. После ужина хозяйка остается с гостями,</w:t>
      </w:r>
      <w:r w:rsidR="001969DF">
        <w:rPr>
          <w:sz w:val="28"/>
          <w:szCs w:val="28"/>
        </w:rPr>
        <w:t xml:space="preserve"> оставив мытье посуды «на потом»</w:t>
      </w:r>
      <w:r w:rsidRPr="00A00B2E">
        <w:rPr>
          <w:sz w:val="28"/>
          <w:szCs w:val="28"/>
        </w:rPr>
        <w:t>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Совершенно недопустимо заставлять гостей пить. Это дурной тон. Хозяин заботится о том, чтобы у гостей не пустовали рюмки, но гость опорожняет их в таком темпе, в каком пожелает. Нельзя доливать в рюмку, в которой ост</w:t>
      </w:r>
      <w:r w:rsidR="001969DF">
        <w:rPr>
          <w:sz w:val="28"/>
          <w:szCs w:val="28"/>
        </w:rPr>
        <w:t>аё</w:t>
      </w:r>
      <w:r w:rsidRPr="00A00B2E">
        <w:rPr>
          <w:sz w:val="28"/>
          <w:szCs w:val="28"/>
        </w:rPr>
        <w:t>тся спиртное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едопустимо критиковать блюда, которые приготовила жена (что иногда делают некоторые мужья). Даже если что-то не уд</w:t>
      </w:r>
      <w:r w:rsidR="001969DF">
        <w:rPr>
          <w:sz w:val="28"/>
          <w:szCs w:val="28"/>
        </w:rPr>
        <w:t>алось, муж не должен этого подчё</w:t>
      </w:r>
      <w:r w:rsidRPr="00A00B2E">
        <w:rPr>
          <w:sz w:val="28"/>
          <w:szCs w:val="28"/>
        </w:rPr>
        <w:t xml:space="preserve">ркивать, только сама хозяйка самокритично может отметить, что жаркое жестковато или пирог не </w:t>
      </w:r>
      <w:r w:rsidR="001969DF">
        <w:rPr>
          <w:sz w:val="28"/>
          <w:szCs w:val="28"/>
        </w:rPr>
        <w:t>пропё</w:t>
      </w:r>
      <w:r w:rsidRPr="00A00B2E">
        <w:rPr>
          <w:sz w:val="28"/>
          <w:szCs w:val="28"/>
        </w:rPr>
        <w:t>кся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Прощаясь с гостями, хозяева выходят в прихожую. Если это позднее время, хозяину следует позаботиться о том, чтобы все женщины имели провожатых. Мужчины должны помочь дамам одеться и по возможности проводить их до дома. Перед уходом гости прощаются с хозяйкой </w:t>
      </w:r>
      <w:r w:rsidR="001969DF">
        <w:rPr>
          <w:sz w:val="28"/>
          <w:szCs w:val="28"/>
        </w:rPr>
        <w:t>и хозяином, благодарят за госте</w:t>
      </w:r>
      <w:r w:rsidRPr="00A00B2E">
        <w:rPr>
          <w:sz w:val="28"/>
          <w:szCs w:val="28"/>
        </w:rPr>
        <w:t xml:space="preserve">приимство и интересный вечер, но не за угощение. Когда часть гостей </w:t>
      </w:r>
      <w:r w:rsidR="001969DF">
        <w:rPr>
          <w:sz w:val="28"/>
          <w:szCs w:val="28"/>
        </w:rPr>
        <w:t xml:space="preserve"> </w:t>
      </w:r>
      <w:r w:rsidRPr="00A00B2E">
        <w:rPr>
          <w:sz w:val="28"/>
          <w:szCs w:val="28"/>
        </w:rPr>
        <w:t>уже ушла, оставшимся не следует обсуждать ушедших. Люди справе</w:t>
      </w:r>
      <w:r w:rsidR="001969DF">
        <w:rPr>
          <w:sz w:val="28"/>
          <w:szCs w:val="28"/>
        </w:rPr>
        <w:t>дливо могут подумать, что их ждё</w:t>
      </w:r>
      <w:r w:rsidRPr="00A00B2E">
        <w:rPr>
          <w:sz w:val="28"/>
          <w:szCs w:val="28"/>
        </w:rPr>
        <w:t>т та же участь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 xml:space="preserve">Одной из проблем «хождения в гости» — уже не для хозяев, а для гостей — является выбор и </w:t>
      </w:r>
      <w:r w:rsidR="001969DF">
        <w:rPr>
          <w:sz w:val="28"/>
          <w:szCs w:val="28"/>
        </w:rPr>
        <w:t>преподнесение подарков и сувени</w:t>
      </w:r>
      <w:r w:rsidRPr="00A00B2E">
        <w:rPr>
          <w:sz w:val="28"/>
          <w:szCs w:val="28"/>
        </w:rPr>
        <w:t xml:space="preserve">ров. Прежде всего, старайтесь </w:t>
      </w:r>
      <w:r w:rsidR="001969DF">
        <w:rPr>
          <w:sz w:val="28"/>
          <w:szCs w:val="28"/>
        </w:rPr>
        <w:t>не забывать, что вы дарили рань</w:t>
      </w:r>
      <w:r w:rsidRPr="00A00B2E">
        <w:rPr>
          <w:sz w:val="28"/>
          <w:szCs w:val="28"/>
        </w:rPr>
        <w:t>ше, чтобы не преподнести то ж</w:t>
      </w:r>
      <w:r w:rsidR="001969DF">
        <w:rPr>
          <w:sz w:val="28"/>
          <w:szCs w:val="28"/>
        </w:rPr>
        <w:t>е самое повторно, кроме, разуме</w:t>
      </w:r>
      <w:r w:rsidRPr="00A00B2E">
        <w:rPr>
          <w:sz w:val="28"/>
          <w:szCs w:val="28"/>
        </w:rPr>
        <w:t>ется, цветов, конфет и спиртного. Другое правило: пр</w:t>
      </w:r>
      <w:r w:rsidR="001969DF">
        <w:rPr>
          <w:sz w:val="28"/>
          <w:szCs w:val="28"/>
        </w:rPr>
        <w:t>и выборе подарка нужно всегда чё</w:t>
      </w:r>
      <w:r w:rsidRPr="00A00B2E">
        <w:rPr>
          <w:sz w:val="28"/>
          <w:szCs w:val="28"/>
        </w:rPr>
        <w:t>тко представлять, кому он предназначен, поскольку подарки официальным лицам, деловым партнерам, родственникам, друзьям или знакомым имеют свою специфику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Для первых великолепным подар</w:t>
      </w:r>
      <w:r w:rsidR="001969DF">
        <w:rPr>
          <w:sz w:val="28"/>
          <w:szCs w:val="28"/>
        </w:rPr>
        <w:t>ком может стать небольшая автор</w:t>
      </w:r>
      <w:r w:rsidRPr="00A00B2E">
        <w:rPr>
          <w:sz w:val="28"/>
          <w:szCs w:val="28"/>
        </w:rPr>
        <w:t>ская картина, поскольку произведени</w:t>
      </w:r>
      <w:r w:rsidR="001969DF">
        <w:rPr>
          <w:sz w:val="28"/>
          <w:szCs w:val="28"/>
        </w:rPr>
        <w:t xml:space="preserve">я искусства всегда «в моде». </w:t>
      </w:r>
      <w:r w:rsidRPr="00A00B2E">
        <w:rPr>
          <w:sz w:val="28"/>
          <w:szCs w:val="28"/>
        </w:rPr>
        <w:t>Друзьям и близким родственник</w:t>
      </w:r>
      <w:r w:rsidR="001969DF">
        <w:rPr>
          <w:sz w:val="28"/>
          <w:szCs w:val="28"/>
        </w:rPr>
        <w:t xml:space="preserve">ам можно дарить личные </w:t>
      </w:r>
      <w:proofErr w:type="spellStart"/>
      <w:r w:rsidR="001969DF">
        <w:rPr>
          <w:sz w:val="28"/>
          <w:szCs w:val="28"/>
        </w:rPr>
        <w:t>веши</w:t>
      </w:r>
      <w:proofErr w:type="spellEnd"/>
      <w:r w:rsidR="001969DF">
        <w:rPr>
          <w:sz w:val="28"/>
          <w:szCs w:val="28"/>
        </w:rPr>
        <w:t>. Хо</w:t>
      </w:r>
      <w:r w:rsidRPr="00A00B2E">
        <w:rPr>
          <w:sz w:val="28"/>
          <w:szCs w:val="28"/>
        </w:rPr>
        <w:t xml:space="preserve">рошим подарком </w:t>
      </w:r>
      <w:r w:rsidRPr="00A00B2E">
        <w:rPr>
          <w:sz w:val="28"/>
          <w:szCs w:val="28"/>
        </w:rPr>
        <w:lastRenderedPageBreak/>
        <w:t>может быть парфюмерия, косметика, кожгалантерея, красивая посуда. Знакомым уместно подарить коробку конфет, коньяк, шампанское.</w:t>
      </w:r>
    </w:p>
    <w:p w:rsidR="00D91591" w:rsidRPr="00A00B2E" w:rsidRDefault="00D91591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Универсальным подарком для жен</w:t>
      </w:r>
      <w:r w:rsidR="001969DF">
        <w:rPr>
          <w:sz w:val="28"/>
          <w:szCs w:val="28"/>
        </w:rPr>
        <w:t>щин всегда являются цветы. В от</w:t>
      </w:r>
      <w:r w:rsidRPr="00A00B2E">
        <w:rPr>
          <w:sz w:val="28"/>
          <w:szCs w:val="28"/>
        </w:rPr>
        <w:t>личие от других подарков цветы вручают, сняв упаковку (исключение составляет декоративная целлофановая упаковка). Цветы можно дарить по любому поводу; женщина може</w:t>
      </w:r>
      <w:r w:rsidR="00A62566">
        <w:rPr>
          <w:sz w:val="28"/>
          <w:szCs w:val="28"/>
        </w:rPr>
        <w:t>т дарить цветы женщине или пожи</w:t>
      </w:r>
      <w:r w:rsidRPr="00A00B2E">
        <w:rPr>
          <w:sz w:val="28"/>
          <w:szCs w:val="28"/>
        </w:rPr>
        <w:t>лому мужчине, но молодому — только если он болен.</w:t>
      </w:r>
    </w:p>
    <w:p w:rsidR="00A62566" w:rsidRDefault="00D91591" w:rsidP="00A6256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икогда и никому не дарите часы — и на Западе, и на Востоке это плохая примета. А вот хорошо изданные книги и альбомы</w:t>
      </w:r>
      <w:r w:rsidR="00A62566">
        <w:rPr>
          <w:sz w:val="28"/>
          <w:szCs w:val="28"/>
        </w:rPr>
        <w:t xml:space="preserve"> считаются прекрасным подарком. И конечно же </w:t>
      </w:r>
      <w:r w:rsidRPr="00A00B2E">
        <w:rPr>
          <w:sz w:val="28"/>
          <w:szCs w:val="28"/>
        </w:rPr>
        <w:t>всегда уместен и приятен подарок, в выбор или изготовление которого вы вложили</w:t>
      </w:r>
      <w:r w:rsidR="00A62566">
        <w:rPr>
          <w:sz w:val="28"/>
          <w:szCs w:val="28"/>
        </w:rPr>
        <w:t xml:space="preserve"> свою собственную фантазию, уме</w:t>
      </w:r>
      <w:r w:rsidR="002C0269">
        <w:rPr>
          <w:sz w:val="28"/>
          <w:szCs w:val="28"/>
        </w:rPr>
        <w:t>ние, творчество.</w:t>
      </w:r>
    </w:p>
    <w:p w:rsidR="002C0269" w:rsidRDefault="002C0269" w:rsidP="00A62566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A62566" w:rsidRPr="00A62566" w:rsidRDefault="00A62566" w:rsidP="00CE2803">
      <w:pPr>
        <w:pStyle w:val="a5"/>
        <w:numPr>
          <w:ilvl w:val="2"/>
          <w:numId w:val="12"/>
        </w:numPr>
        <w:tabs>
          <w:tab w:val="left" w:pos="3060"/>
          <w:tab w:val="left" w:pos="3240"/>
        </w:tabs>
        <w:spacing w:line="264" w:lineRule="auto"/>
        <w:jc w:val="both"/>
        <w:rPr>
          <w:b/>
          <w:sz w:val="28"/>
          <w:szCs w:val="28"/>
          <w:u w:val="single"/>
        </w:rPr>
      </w:pPr>
      <w:r w:rsidRPr="00A62566">
        <w:rPr>
          <w:b/>
          <w:sz w:val="28"/>
          <w:szCs w:val="28"/>
          <w:u w:val="single"/>
        </w:rPr>
        <w:t>Правила поведения в общественных местах.</w:t>
      </w:r>
    </w:p>
    <w:p w:rsidR="002C0269" w:rsidRPr="00A62566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b/>
          <w:i/>
          <w:sz w:val="28"/>
          <w:szCs w:val="28"/>
        </w:rPr>
      </w:pPr>
      <w:r w:rsidRPr="00A62566">
        <w:rPr>
          <w:b/>
          <w:i/>
          <w:sz w:val="28"/>
          <w:szCs w:val="28"/>
        </w:rPr>
        <w:t>В кафе и ресторане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осещение ресторана — э</w:t>
      </w:r>
      <w:r>
        <w:rPr>
          <w:sz w:val="28"/>
          <w:szCs w:val="28"/>
        </w:rPr>
        <w:t>то нечто среднее между официаль</w:t>
      </w:r>
      <w:r w:rsidRPr="00A00B2E">
        <w:rPr>
          <w:sz w:val="28"/>
          <w:szCs w:val="28"/>
        </w:rPr>
        <w:t>ным и неофи</w:t>
      </w:r>
      <w:r>
        <w:rPr>
          <w:sz w:val="28"/>
          <w:szCs w:val="28"/>
        </w:rPr>
        <w:t>циальным мероприятием. Здесь ещё</w:t>
      </w:r>
      <w:r w:rsidRPr="00A00B2E">
        <w:rPr>
          <w:sz w:val="28"/>
          <w:szCs w:val="28"/>
        </w:rPr>
        <w:t xml:space="preserve"> больше, чем в гостях, нас ожидает торжес</w:t>
      </w:r>
      <w:r>
        <w:rPr>
          <w:sz w:val="28"/>
          <w:szCs w:val="28"/>
        </w:rPr>
        <w:t>твенность и «</w:t>
      </w:r>
      <w:proofErr w:type="spellStart"/>
      <w:r>
        <w:rPr>
          <w:sz w:val="28"/>
          <w:szCs w:val="28"/>
        </w:rPr>
        <w:t>прилюдность</w:t>
      </w:r>
      <w:proofErr w:type="spellEnd"/>
      <w:r>
        <w:rPr>
          <w:sz w:val="28"/>
          <w:szCs w:val="28"/>
        </w:rPr>
        <w:t>» обста</w:t>
      </w:r>
      <w:r w:rsidRPr="00A00B2E">
        <w:rPr>
          <w:sz w:val="28"/>
          <w:szCs w:val="28"/>
        </w:rPr>
        <w:t>новки, и вместе с тем мы «отгораживаемся» от всех «своим» столиком, обеспечивая себе узкий, а часто и интимный круг общения. Этим и обусловлены специфические особенности по ведения в ресторане и кафе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Ресторан, как и театр, начинается с вешалки. Здесь, перед входом в зал, посетители раздеваются, осматривают себя в з</w:t>
      </w:r>
      <w:r>
        <w:rPr>
          <w:sz w:val="28"/>
          <w:szCs w:val="28"/>
        </w:rPr>
        <w:t>ер</w:t>
      </w:r>
      <w:r w:rsidRPr="00A00B2E">
        <w:rPr>
          <w:sz w:val="28"/>
          <w:szCs w:val="28"/>
        </w:rPr>
        <w:t>кало, поправляют прическу и одежду. Существенные дефекты устраняются в туалете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В зал ресторана первым вхо</w:t>
      </w:r>
      <w:r>
        <w:rPr>
          <w:sz w:val="28"/>
          <w:szCs w:val="28"/>
        </w:rPr>
        <w:t>дит мужчина, а его спутница сле</w:t>
      </w:r>
      <w:r w:rsidRPr="00A00B2E">
        <w:rPr>
          <w:sz w:val="28"/>
          <w:szCs w:val="28"/>
        </w:rPr>
        <w:t>дует за ним. Если же первой в зал вошла женщина, то по пути к стол</w:t>
      </w:r>
      <w:r>
        <w:rPr>
          <w:sz w:val="28"/>
          <w:szCs w:val="28"/>
        </w:rPr>
        <w:t>ику мужчина немного опережает её</w:t>
      </w:r>
      <w:r w:rsidRPr="00A00B2E">
        <w:rPr>
          <w:sz w:val="28"/>
          <w:szCs w:val="28"/>
        </w:rPr>
        <w:t>, находит места и</w:t>
      </w:r>
      <w:r>
        <w:rPr>
          <w:sz w:val="28"/>
          <w:szCs w:val="28"/>
        </w:rPr>
        <w:t xml:space="preserve"> помо</w:t>
      </w:r>
      <w:r w:rsidRPr="00A00B2E">
        <w:rPr>
          <w:sz w:val="28"/>
          <w:szCs w:val="28"/>
        </w:rPr>
        <w:t>гает даме занять самое удобное из них (это места у стены — лицом к залу, а в середине зала — лицом ко входу). Мужчина садится после того, как села дама. Если стол большой, то дама садится справа, а если маленький — то напротив мужчины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Не стоит громко звать официанта, стучать вилкой или ножом по бокалу или по тарелке. Лучше дождат</w:t>
      </w:r>
      <w:r>
        <w:rPr>
          <w:sz w:val="28"/>
          <w:szCs w:val="28"/>
        </w:rPr>
        <w:t>ься, когда официант будет побли</w:t>
      </w:r>
      <w:r w:rsidRPr="00A00B2E">
        <w:rPr>
          <w:sz w:val="28"/>
          <w:szCs w:val="28"/>
        </w:rPr>
        <w:t>зости и жестом подозвать его. В ожид</w:t>
      </w:r>
      <w:r>
        <w:rPr>
          <w:sz w:val="28"/>
          <w:szCs w:val="28"/>
        </w:rPr>
        <w:t>ании официанта не следует приче</w:t>
      </w:r>
      <w:r w:rsidRPr="00A00B2E">
        <w:rPr>
          <w:sz w:val="28"/>
          <w:szCs w:val="28"/>
        </w:rPr>
        <w:t>сываться, подкрашиваться, насвист</w:t>
      </w:r>
      <w:r>
        <w:rPr>
          <w:sz w:val="28"/>
          <w:szCs w:val="28"/>
        </w:rPr>
        <w:t>ывать, напевать, играть попавши</w:t>
      </w:r>
      <w:r w:rsidRPr="00A00B2E">
        <w:rPr>
          <w:sz w:val="28"/>
          <w:szCs w:val="28"/>
        </w:rPr>
        <w:t>ми под руку предметами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Меню мужчина должен предложи</w:t>
      </w:r>
      <w:r>
        <w:rPr>
          <w:sz w:val="28"/>
          <w:szCs w:val="28"/>
        </w:rPr>
        <w:t>ть сначала женщине. Если вы при</w:t>
      </w:r>
      <w:r w:rsidRPr="00A00B2E">
        <w:rPr>
          <w:sz w:val="28"/>
          <w:szCs w:val="28"/>
        </w:rPr>
        <w:t>шли в ресторан с компанией, то меню читает кто-то один, а заказ может сделать каждый индивидуально или сообщить официанту общее решение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олучив заказ, официант подходит к гостям, ра</w:t>
      </w:r>
      <w:r>
        <w:rPr>
          <w:sz w:val="28"/>
          <w:szCs w:val="28"/>
        </w:rPr>
        <w:t>зливает воду, на</w:t>
      </w:r>
      <w:r w:rsidRPr="00A00B2E">
        <w:rPr>
          <w:sz w:val="28"/>
          <w:szCs w:val="28"/>
        </w:rPr>
        <w:t>питки, затем приносит закуски и блюда в порядке, указанном в заказе</w:t>
      </w:r>
      <w:r>
        <w:rPr>
          <w:sz w:val="28"/>
          <w:szCs w:val="28"/>
        </w:rPr>
        <w:t>.</w:t>
      </w:r>
      <w:r w:rsidRPr="00A00B2E">
        <w:rPr>
          <w:sz w:val="28"/>
          <w:szCs w:val="28"/>
        </w:rPr>
        <w:t xml:space="preserve"> Обслуживание </w:t>
      </w:r>
      <w:r w:rsidRPr="00A00B2E">
        <w:rPr>
          <w:sz w:val="28"/>
          <w:szCs w:val="28"/>
        </w:rPr>
        <w:lastRenderedPageBreak/>
        <w:t>начинается с дам. Блюд</w:t>
      </w:r>
      <w:r>
        <w:rPr>
          <w:sz w:val="28"/>
          <w:szCs w:val="28"/>
        </w:rPr>
        <w:t>а подносят гостям с левой сторо</w:t>
      </w:r>
      <w:r w:rsidRPr="00A00B2E">
        <w:rPr>
          <w:sz w:val="28"/>
          <w:szCs w:val="28"/>
        </w:rPr>
        <w:t>ны, а они с помощью раздаточных приборов накладывают их себе на тарелку. Собственные вилки и ложки использовать для этих целей не рекомендуется. Следует брать только</w:t>
      </w:r>
      <w:r>
        <w:rPr>
          <w:sz w:val="28"/>
          <w:szCs w:val="28"/>
        </w:rPr>
        <w:t xml:space="preserve"> одну порцию, так как порции мо</w:t>
      </w:r>
      <w:r w:rsidRPr="00A00B2E">
        <w:rPr>
          <w:sz w:val="28"/>
          <w:szCs w:val="28"/>
        </w:rPr>
        <w:t>гут быть приготовлены по числу гост</w:t>
      </w:r>
      <w:r>
        <w:rPr>
          <w:sz w:val="28"/>
          <w:szCs w:val="28"/>
        </w:rPr>
        <w:t>ей. Если блюда раскладывает офи</w:t>
      </w:r>
      <w:r w:rsidRPr="00A00B2E">
        <w:rPr>
          <w:sz w:val="28"/>
          <w:szCs w:val="28"/>
        </w:rPr>
        <w:t>циант, он подносит их с правой стороны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Если вы пришли с компанией, но без спутницы, то уделяйте внимание женщине, сидящей справа от вас. На танец можно приглашать всех женщин. Есл</w:t>
      </w:r>
      <w:r>
        <w:rPr>
          <w:sz w:val="28"/>
          <w:szCs w:val="28"/>
        </w:rPr>
        <w:t>и вы приглашаете на танец незна</w:t>
      </w:r>
      <w:r w:rsidRPr="00A00B2E">
        <w:rPr>
          <w:sz w:val="28"/>
          <w:szCs w:val="28"/>
        </w:rPr>
        <w:t>комую женщину, не стоит</w:t>
      </w:r>
      <w:r>
        <w:rPr>
          <w:sz w:val="28"/>
          <w:szCs w:val="28"/>
        </w:rPr>
        <w:t xml:space="preserve"> быть навязчивым и приглашать её</w:t>
      </w:r>
      <w:r w:rsidRPr="00A00B2E">
        <w:rPr>
          <w:sz w:val="28"/>
          <w:szCs w:val="28"/>
        </w:rPr>
        <w:t xml:space="preserve"> более двух раз. Во время танца </w:t>
      </w:r>
      <w:r>
        <w:rPr>
          <w:sz w:val="28"/>
          <w:szCs w:val="28"/>
        </w:rPr>
        <w:t>нельзя курить. Разговаривать же</w:t>
      </w:r>
      <w:r w:rsidRPr="00A00B2E">
        <w:rPr>
          <w:sz w:val="28"/>
          <w:szCs w:val="28"/>
        </w:rPr>
        <w:t>лательно, но необязательно.</w:t>
      </w:r>
      <w:r>
        <w:rPr>
          <w:sz w:val="28"/>
          <w:szCs w:val="28"/>
        </w:rPr>
        <w:t xml:space="preserve"> Если женщина находится в ресто</w:t>
      </w:r>
      <w:r w:rsidRPr="00A00B2E">
        <w:rPr>
          <w:sz w:val="28"/>
          <w:szCs w:val="28"/>
        </w:rPr>
        <w:t>ране со своим спутником, нео</w:t>
      </w:r>
      <w:r>
        <w:rPr>
          <w:sz w:val="28"/>
          <w:szCs w:val="28"/>
        </w:rPr>
        <w:t>бходимо спросить у него разреше</w:t>
      </w:r>
      <w:r w:rsidRPr="00A00B2E">
        <w:rPr>
          <w:sz w:val="28"/>
          <w:szCs w:val="28"/>
        </w:rPr>
        <w:t>ния пригласить даму на танец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окинуть ресторан первым обычно пре</w:t>
      </w:r>
      <w:r>
        <w:rPr>
          <w:sz w:val="28"/>
          <w:szCs w:val="28"/>
        </w:rPr>
        <w:t>длагает инициатор встречи. Расчё</w:t>
      </w:r>
      <w:r w:rsidRPr="00A00B2E">
        <w:rPr>
          <w:sz w:val="28"/>
          <w:szCs w:val="28"/>
        </w:rPr>
        <w:t xml:space="preserve">т производится, </w:t>
      </w:r>
      <w:r>
        <w:rPr>
          <w:sz w:val="28"/>
          <w:szCs w:val="28"/>
        </w:rPr>
        <w:t>когда все закончили есть и реши</w:t>
      </w:r>
      <w:r w:rsidRPr="00A00B2E">
        <w:rPr>
          <w:sz w:val="28"/>
          <w:szCs w:val="28"/>
        </w:rPr>
        <w:t>ли уходить.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A00B2E">
        <w:rPr>
          <w:sz w:val="28"/>
          <w:szCs w:val="28"/>
        </w:rPr>
        <w:t>При оплате счета обычно придерживаются следующих правил: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если приглашение в ресторан исходило от одного человека, то обычно расплачивается он;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мужчина платит за приглашё</w:t>
      </w:r>
      <w:r w:rsidRPr="00A00B2E">
        <w:rPr>
          <w:sz w:val="28"/>
          <w:szCs w:val="28"/>
        </w:rPr>
        <w:t>нную им женщину, однако женщина может расплатиться за себя сама;</w:t>
      </w:r>
    </w:p>
    <w:p w:rsidR="002C0269" w:rsidRPr="00A00B2E" w:rsidRDefault="002C0269" w:rsidP="002C0269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если решение пойти в ресторан родил</w:t>
      </w:r>
      <w:r>
        <w:rPr>
          <w:sz w:val="28"/>
          <w:szCs w:val="28"/>
        </w:rPr>
        <w:t>ось в компании, то порядок расчё</w:t>
      </w:r>
      <w:r w:rsidRPr="00A00B2E">
        <w:rPr>
          <w:sz w:val="28"/>
          <w:szCs w:val="28"/>
        </w:rPr>
        <w:t>та необходимо оговорить зара</w:t>
      </w:r>
      <w:r>
        <w:rPr>
          <w:sz w:val="28"/>
          <w:szCs w:val="28"/>
        </w:rPr>
        <w:t>нее; можно платить «в складчину»</w:t>
      </w:r>
      <w:r w:rsidRPr="00A00B2E">
        <w:rPr>
          <w:sz w:val="28"/>
          <w:szCs w:val="28"/>
        </w:rPr>
        <w:t>, либо каждый платит за себя;</w:t>
      </w:r>
    </w:p>
    <w:p w:rsidR="00A62566" w:rsidRDefault="002C0269" w:rsidP="00A00B2E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A00B2E">
        <w:rPr>
          <w:sz w:val="28"/>
          <w:szCs w:val="28"/>
        </w:rPr>
        <w:t>недопустимо вести какие-либо дискуссии на эту тему во время оплаты, чтобы не привлекать к себе внимание.</w:t>
      </w:r>
    </w:p>
    <w:p w:rsidR="00A62566" w:rsidRPr="00A62566" w:rsidRDefault="00A62566" w:rsidP="00A62566">
      <w:pPr>
        <w:pStyle w:val="a7"/>
        <w:shd w:val="clear" w:color="auto" w:fill="EEEEEE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A62566">
        <w:rPr>
          <w:rStyle w:val="a8"/>
          <w:b/>
          <w:color w:val="555555"/>
          <w:sz w:val="28"/>
          <w:szCs w:val="28"/>
          <w:bdr w:val="none" w:sz="0" w:space="0" w:color="auto" w:frame="1"/>
        </w:rPr>
        <w:t>Дверь</w:t>
      </w:r>
      <w:r w:rsidRPr="00A62566">
        <w:rPr>
          <w:rStyle w:val="a8"/>
          <w:color w:val="555555"/>
          <w:sz w:val="28"/>
          <w:szCs w:val="28"/>
          <w:bdr w:val="none" w:sz="0" w:space="0" w:color="auto" w:frame="1"/>
        </w:rPr>
        <w:t>.</w:t>
      </w:r>
      <w:r w:rsidRPr="00A62566">
        <w:rPr>
          <w:rStyle w:val="apple-converted-space"/>
          <w:color w:val="555555"/>
          <w:sz w:val="28"/>
          <w:szCs w:val="28"/>
        </w:rPr>
        <w:t> </w:t>
      </w:r>
      <w:r w:rsidRPr="00A62566">
        <w:rPr>
          <w:color w:val="555555"/>
          <w:sz w:val="28"/>
          <w:szCs w:val="28"/>
        </w:rPr>
        <w:t>Начнем с входной двери. Сегодня крайне редко можно наблюдать, как двое людей спорят возле открытой двери: «Нет, только после Вас». Наше время диктует иные правила, иные скорости. И если кто-то кого-то пропускает вперед, тут не до церемоний – надо проходить. И это правильно. Но! По этикету мужчина должен пропустить женщину вперед, младший – старшего, подчиненный – начальника. Из двух людей, равных по возрасту и положению, первым проходит тот, кто ближе к двери. Если вы пришли домой с гостем, то первым должна войти хозяйка, а гость – следом. Гость входит первым, если хозяин мужчина. Если гость первый раз у вас в доме и не знает дороги, то вначале входит хозяин, говоря «Пожалуйста, за мной». Если гость женщина, правила те же. В случаях, когда гостя надо провести по учреждению или квартире, где есть еще двери, хозяин открыть ему дверь, затем, слегка опередить его перед следующей дверью, открыть ее, пропустить гостя и повторить все то же со следующей дверью.</w:t>
      </w:r>
    </w:p>
    <w:p w:rsidR="00A62566" w:rsidRPr="00A62566" w:rsidRDefault="00A62566" w:rsidP="00A62566">
      <w:pPr>
        <w:pStyle w:val="a7"/>
        <w:shd w:val="clear" w:color="auto" w:fill="EEEEEE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A62566">
        <w:rPr>
          <w:rStyle w:val="a8"/>
          <w:b/>
          <w:color w:val="555555"/>
          <w:sz w:val="28"/>
          <w:szCs w:val="28"/>
          <w:bdr w:val="none" w:sz="0" w:space="0" w:color="auto" w:frame="1"/>
        </w:rPr>
        <w:t>Лестница.</w:t>
      </w:r>
      <w:r w:rsidRPr="00A62566">
        <w:rPr>
          <w:rStyle w:val="apple-converted-space"/>
          <w:color w:val="555555"/>
          <w:sz w:val="28"/>
          <w:szCs w:val="28"/>
        </w:rPr>
        <w:t> </w:t>
      </w:r>
      <w:r w:rsidRPr="00A62566">
        <w:rPr>
          <w:color w:val="555555"/>
          <w:sz w:val="28"/>
          <w:szCs w:val="28"/>
        </w:rPr>
        <w:t xml:space="preserve">Казалось бы, что особенного можно сказать о правилах этикета на лестнице, но и здесь существуют свои законы. Поднимаясь по лестнице, мужчина должен идти позади женщины. Исключение составляют только те </w:t>
      </w:r>
      <w:r w:rsidRPr="00A62566">
        <w:rPr>
          <w:color w:val="555555"/>
          <w:sz w:val="28"/>
          <w:szCs w:val="28"/>
        </w:rPr>
        <w:lastRenderedPageBreak/>
        <w:t>случаи, когда лестница ненадежная или темная. Спускаясь по лестнице, первым идет мужчина.</w:t>
      </w:r>
    </w:p>
    <w:p w:rsidR="00A62566" w:rsidRPr="00A62566" w:rsidRDefault="00A62566" w:rsidP="00A62566">
      <w:pPr>
        <w:pStyle w:val="a7"/>
        <w:shd w:val="clear" w:color="auto" w:fill="EEEEEE"/>
        <w:spacing w:before="0" w:beforeAutospacing="0" w:after="360" w:afterAutospacing="0"/>
        <w:textAlignment w:val="baseline"/>
        <w:rPr>
          <w:color w:val="555555"/>
          <w:sz w:val="28"/>
          <w:szCs w:val="28"/>
        </w:rPr>
      </w:pPr>
      <w:r w:rsidRPr="00A62566">
        <w:rPr>
          <w:color w:val="555555"/>
          <w:sz w:val="28"/>
          <w:szCs w:val="28"/>
        </w:rPr>
        <w:t>Если на узкой лестнице вам встретился пожилой человек, начальник или женщина, надо замедлить шаг, отойти в сторону и пропустить встречного. Женщины, пожилые люди и дети не должны отходить от перил, даже если это нарушает правила правостороннего движения.</w:t>
      </w:r>
    </w:p>
    <w:p w:rsidR="00A62566" w:rsidRPr="00A62566" w:rsidRDefault="00A62566" w:rsidP="00A62566">
      <w:pPr>
        <w:pStyle w:val="a7"/>
        <w:shd w:val="clear" w:color="auto" w:fill="EEEEEE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A62566">
        <w:rPr>
          <w:rStyle w:val="a8"/>
          <w:b/>
          <w:color w:val="555555"/>
          <w:sz w:val="28"/>
          <w:szCs w:val="28"/>
          <w:bdr w:val="none" w:sz="0" w:space="0" w:color="auto" w:frame="1"/>
        </w:rPr>
        <w:t>Лифт.</w:t>
      </w:r>
      <w:r w:rsidRPr="00A62566">
        <w:rPr>
          <w:rStyle w:val="apple-converted-space"/>
          <w:color w:val="555555"/>
          <w:sz w:val="28"/>
          <w:szCs w:val="28"/>
        </w:rPr>
        <w:t> </w:t>
      </w:r>
      <w:r w:rsidRPr="00A62566">
        <w:rPr>
          <w:color w:val="555555"/>
          <w:sz w:val="28"/>
          <w:szCs w:val="28"/>
        </w:rPr>
        <w:t>Поскольку лифт считается общественной территорией, находясь в нем, можно не снимать головной убор и здороваться с теми, с кого обычно приветствуете. Если женщина едет в лифте без спутника, она сама нажимает нужную кнопку. Если в лифте находится мужчина, и стоит близко к панели, он должен спросить остальных, в первую очередь женщин, какой этаж им нужен и нажать соответствующие кнопки.</w:t>
      </w:r>
    </w:p>
    <w:p w:rsidR="00A62566" w:rsidRPr="00A62566" w:rsidRDefault="00A62566" w:rsidP="00A62566">
      <w:pPr>
        <w:pStyle w:val="a7"/>
        <w:shd w:val="clear" w:color="auto" w:fill="EEEEEE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A62566">
        <w:rPr>
          <w:rStyle w:val="a8"/>
          <w:b/>
          <w:color w:val="555555"/>
          <w:sz w:val="28"/>
          <w:szCs w:val="28"/>
          <w:bdr w:val="none" w:sz="0" w:space="0" w:color="auto" w:frame="1"/>
        </w:rPr>
        <w:t>Эскалатор</w:t>
      </w:r>
      <w:r w:rsidRPr="00A62566">
        <w:rPr>
          <w:rStyle w:val="a8"/>
          <w:color w:val="555555"/>
          <w:sz w:val="28"/>
          <w:szCs w:val="28"/>
          <w:bdr w:val="none" w:sz="0" w:space="0" w:color="auto" w:frame="1"/>
        </w:rPr>
        <w:t>.</w:t>
      </w:r>
      <w:r w:rsidRPr="00A62566">
        <w:rPr>
          <w:rStyle w:val="apple-converted-space"/>
          <w:color w:val="555555"/>
          <w:sz w:val="28"/>
          <w:szCs w:val="28"/>
        </w:rPr>
        <w:t> </w:t>
      </w:r>
      <w:r w:rsidRPr="00A62566">
        <w:rPr>
          <w:color w:val="555555"/>
          <w:sz w:val="28"/>
          <w:szCs w:val="28"/>
        </w:rPr>
        <w:t>Мужчина дает возможность женщине первой войти на идущий вверх эскалатор, если нет отдельной причины для того, чтобы помочь ей сойти с эскалатора.</w:t>
      </w:r>
    </w:p>
    <w:p w:rsidR="00A62566" w:rsidRPr="002C0269" w:rsidRDefault="00A62566" w:rsidP="002C0269">
      <w:pPr>
        <w:pStyle w:val="a7"/>
        <w:shd w:val="clear" w:color="auto" w:fill="EEEEEE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 w:rsidRPr="00A62566">
        <w:rPr>
          <w:rStyle w:val="a8"/>
          <w:b/>
          <w:color w:val="555555"/>
          <w:sz w:val="28"/>
          <w:szCs w:val="28"/>
          <w:bdr w:val="none" w:sz="0" w:space="0" w:color="auto" w:frame="1"/>
        </w:rPr>
        <w:t>Магазин</w:t>
      </w:r>
      <w:r w:rsidRPr="00A62566">
        <w:rPr>
          <w:rStyle w:val="a8"/>
          <w:color w:val="555555"/>
          <w:sz w:val="28"/>
          <w:szCs w:val="28"/>
          <w:bdr w:val="none" w:sz="0" w:space="0" w:color="auto" w:frame="1"/>
        </w:rPr>
        <w:t>.</w:t>
      </w:r>
      <w:r w:rsidRPr="00A62566">
        <w:rPr>
          <w:rStyle w:val="apple-converted-space"/>
          <w:i/>
          <w:iCs/>
          <w:color w:val="555555"/>
          <w:sz w:val="28"/>
          <w:szCs w:val="28"/>
          <w:bdr w:val="none" w:sz="0" w:space="0" w:color="auto" w:frame="1"/>
        </w:rPr>
        <w:t> </w:t>
      </w:r>
      <w:r w:rsidRPr="00A62566">
        <w:rPr>
          <w:color w:val="555555"/>
          <w:sz w:val="28"/>
          <w:szCs w:val="28"/>
        </w:rPr>
        <w:t>В дверях магазина следует вначале пропустить выходящих, а потом войти самим. В магазинах и больших учреждениях мужчина не должен снимать головной убор. Но если это индивидуальное обслуживание, то шляпу следует снимать и приветствовать того, кто вас обслуживает. Подойдя к кассе, вы должны уже иметь наготове приблизительную сумму денег, а не задерживать остальных покупателей поиском денег в</w:t>
      </w:r>
      <w:r w:rsidR="002C0269">
        <w:rPr>
          <w:color w:val="555555"/>
          <w:sz w:val="28"/>
          <w:szCs w:val="28"/>
        </w:rPr>
        <w:t xml:space="preserve"> карманах и кошельке.</w:t>
      </w:r>
    </w:p>
    <w:p w:rsidR="002C0269" w:rsidRDefault="002C0269" w:rsidP="002C026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9.</w:t>
      </w:r>
    </w:p>
    <w:p w:rsidR="002C0269" w:rsidRPr="00736004" w:rsidRDefault="002C0269" w:rsidP="002C0269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Тема 9</w:t>
      </w:r>
      <w:r w:rsidRPr="00736004">
        <w:rPr>
          <w:b/>
          <w:sz w:val="28"/>
          <w:szCs w:val="28"/>
        </w:rPr>
        <w:t>. «</w:t>
      </w:r>
      <w:proofErr w:type="spellStart"/>
      <w:r w:rsidRPr="00736004">
        <w:rPr>
          <w:b/>
          <w:sz w:val="28"/>
          <w:szCs w:val="28"/>
        </w:rPr>
        <w:t>Фитодиза</w:t>
      </w:r>
      <w:r>
        <w:rPr>
          <w:b/>
          <w:sz w:val="28"/>
          <w:szCs w:val="28"/>
        </w:rPr>
        <w:t>йн</w:t>
      </w:r>
      <w:proofErr w:type="spellEnd"/>
      <w:r>
        <w:rPr>
          <w:b/>
          <w:sz w:val="28"/>
          <w:szCs w:val="28"/>
        </w:rPr>
        <w:t>. Основы выращивания растений</w:t>
      </w:r>
      <w:r w:rsidRPr="00736004">
        <w:rPr>
          <w:b/>
          <w:sz w:val="28"/>
          <w:szCs w:val="28"/>
        </w:rPr>
        <w:t>»</w:t>
      </w:r>
    </w:p>
    <w:p w:rsidR="002C0269" w:rsidRPr="000A60D6" w:rsidRDefault="002C0269" w:rsidP="002C0269">
      <w:pPr>
        <w:pStyle w:val="a7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Фитодизайн</w:t>
      </w:r>
      <w:proofErr w:type="spellEnd"/>
      <w:r>
        <w:rPr>
          <w:color w:val="252525"/>
          <w:sz w:val="28"/>
          <w:szCs w:val="28"/>
        </w:rPr>
        <w:t xml:space="preserve"> как </w:t>
      </w:r>
      <w:r w:rsidRPr="000A60D6">
        <w:rPr>
          <w:color w:val="252525"/>
          <w:sz w:val="28"/>
          <w:szCs w:val="28"/>
        </w:rPr>
        <w:t xml:space="preserve"> практика создания растительных композиций для озеленения помещений.</w:t>
      </w:r>
    </w:p>
    <w:p w:rsidR="002C0269" w:rsidRDefault="002C0269" w:rsidP="002C0269">
      <w:pPr>
        <w:pStyle w:val="a7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Задачи и значение </w:t>
      </w:r>
      <w:proofErr w:type="spellStart"/>
      <w:r>
        <w:rPr>
          <w:color w:val="252525"/>
          <w:sz w:val="28"/>
          <w:szCs w:val="28"/>
        </w:rPr>
        <w:t>фитодизайна</w:t>
      </w:r>
      <w:proofErr w:type="spellEnd"/>
      <w:r>
        <w:rPr>
          <w:color w:val="252525"/>
          <w:sz w:val="28"/>
          <w:szCs w:val="28"/>
        </w:rPr>
        <w:t>.</w:t>
      </w:r>
    </w:p>
    <w:p w:rsidR="002C0269" w:rsidRPr="000A60D6" w:rsidRDefault="002C0269" w:rsidP="002C0269">
      <w:pPr>
        <w:pStyle w:val="a7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 w:rsidRPr="000A60D6">
        <w:rPr>
          <w:rFonts w:ascii="RobotoLight" w:hAnsi="RobotoLight" w:cs="Arial"/>
          <w:bCs/>
          <w:color w:val="000000"/>
          <w:sz w:val="28"/>
          <w:szCs w:val="28"/>
        </w:rPr>
        <w:t>Цветы в интерьере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.</w:t>
      </w:r>
    </w:p>
    <w:p w:rsidR="002C0269" w:rsidRDefault="002C0269" w:rsidP="002C0269">
      <w:pPr>
        <w:pStyle w:val="a7"/>
        <w:numPr>
          <w:ilvl w:val="0"/>
          <w:numId w:val="25"/>
        </w:numPr>
        <w:shd w:val="clear" w:color="auto" w:fill="FFFFFF"/>
        <w:spacing w:before="120" w:beforeAutospacing="0" w:after="120" w:afterAutospacing="0" w:line="336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Уход за комнатными растениями.</w:t>
      </w:r>
    </w:p>
    <w:p w:rsidR="002C0269" w:rsidRDefault="002C0269" w:rsidP="002C0269">
      <w:pPr>
        <w:pStyle w:val="a7"/>
        <w:numPr>
          <w:ilvl w:val="1"/>
          <w:numId w:val="25"/>
        </w:numPr>
        <w:shd w:val="clear" w:color="auto" w:fill="FFFFFF"/>
        <w:spacing w:before="120" w:beforeAutospacing="0" w:after="120" w:afterAutospacing="0" w:line="336" w:lineRule="atLeast"/>
        <w:rPr>
          <w:b/>
          <w:color w:val="252525"/>
          <w:sz w:val="28"/>
          <w:szCs w:val="28"/>
          <w:u w:val="single"/>
        </w:rPr>
      </w:pPr>
      <w:proofErr w:type="spellStart"/>
      <w:r w:rsidRPr="000A60D6">
        <w:rPr>
          <w:b/>
          <w:color w:val="252525"/>
          <w:sz w:val="28"/>
          <w:szCs w:val="28"/>
          <w:u w:val="single"/>
        </w:rPr>
        <w:t>Фитодизайн</w:t>
      </w:r>
      <w:proofErr w:type="spellEnd"/>
      <w:r w:rsidRPr="000A60D6">
        <w:rPr>
          <w:b/>
          <w:color w:val="252525"/>
          <w:sz w:val="28"/>
          <w:szCs w:val="28"/>
          <w:u w:val="single"/>
        </w:rPr>
        <w:t xml:space="preserve"> как  практика создания растительных композиций для озеленения помещений.</w:t>
      </w:r>
    </w:p>
    <w:p w:rsidR="002C0269" w:rsidRDefault="002C0269" w:rsidP="002C0269">
      <w:pPr>
        <w:pStyle w:val="a7"/>
        <w:shd w:val="clear" w:color="auto" w:fill="F8F8F8"/>
        <w:spacing w:before="0" w:beforeAutospacing="0" w:after="150" w:afterAutospacing="0" w:line="253" w:lineRule="atLeast"/>
        <w:ind w:firstLine="450"/>
        <w:jc w:val="both"/>
        <w:rPr>
          <w:color w:val="000000"/>
          <w:sz w:val="28"/>
          <w:szCs w:val="28"/>
        </w:rPr>
      </w:pPr>
      <w:r w:rsidRPr="00C01613">
        <w:rPr>
          <w:color w:val="000000"/>
          <w:sz w:val="28"/>
          <w:szCs w:val="28"/>
        </w:rPr>
        <w:t>Каждый человек старается создать вокруг себя самую комфортную обстановку. Это касается и дома, и работы. Одним из способов создания такой обстановки является</w:t>
      </w:r>
      <w:r w:rsidRPr="00C01613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01613">
        <w:rPr>
          <w:rStyle w:val="a6"/>
          <w:i/>
          <w:color w:val="000000"/>
          <w:sz w:val="28"/>
          <w:szCs w:val="28"/>
        </w:rPr>
        <w:t>фитодизайн</w:t>
      </w:r>
      <w:proofErr w:type="spellEnd"/>
      <w:r w:rsidRPr="00C01613">
        <w:rPr>
          <w:i/>
          <w:color w:val="000000"/>
          <w:sz w:val="28"/>
          <w:szCs w:val="28"/>
        </w:rPr>
        <w:t>.</w:t>
      </w:r>
      <w:r w:rsidRPr="00C01613">
        <w:rPr>
          <w:color w:val="000000"/>
          <w:sz w:val="28"/>
          <w:szCs w:val="28"/>
        </w:rPr>
        <w:t xml:space="preserve"> </w:t>
      </w:r>
    </w:p>
    <w:p w:rsidR="002C0269" w:rsidRDefault="002C0269" w:rsidP="002C0269">
      <w:pPr>
        <w:pStyle w:val="a7"/>
        <w:shd w:val="clear" w:color="auto" w:fill="F8F8F8"/>
        <w:spacing w:before="0" w:beforeAutospacing="0" w:after="150" w:afterAutospacing="0" w:line="253" w:lineRule="atLeast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A60D6">
        <w:rPr>
          <w:color w:val="000000"/>
          <w:sz w:val="28"/>
          <w:szCs w:val="28"/>
        </w:rPr>
        <w:t>онятие</w:t>
      </w:r>
      <w:r w:rsidRPr="000A60D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01613">
        <w:rPr>
          <w:rStyle w:val="a6"/>
          <w:i/>
          <w:color w:val="000000"/>
          <w:sz w:val="28"/>
          <w:szCs w:val="28"/>
        </w:rPr>
        <w:t>фитодизайн</w:t>
      </w:r>
      <w:proofErr w:type="spellEnd"/>
      <w:r w:rsidRPr="00C01613">
        <w:rPr>
          <w:rStyle w:val="apple-converted-space"/>
          <w:i/>
          <w:color w:val="000000"/>
          <w:sz w:val="28"/>
          <w:szCs w:val="28"/>
        </w:rPr>
        <w:t> </w:t>
      </w:r>
      <w:r w:rsidRPr="000A60D6">
        <w:rPr>
          <w:color w:val="000000"/>
          <w:sz w:val="28"/>
          <w:szCs w:val="28"/>
        </w:rPr>
        <w:t>появилось относительно недавно, в прошлом веке. Однако оформление интерьера цветами люди</w:t>
      </w:r>
      <w:r>
        <w:rPr>
          <w:color w:val="000000"/>
          <w:sz w:val="28"/>
          <w:szCs w:val="28"/>
        </w:rPr>
        <w:t xml:space="preserve"> используют с незапамятных времён. Ещё</w:t>
      </w:r>
      <w:r w:rsidRPr="000A60D6">
        <w:rPr>
          <w:color w:val="000000"/>
          <w:sz w:val="28"/>
          <w:szCs w:val="28"/>
        </w:rPr>
        <w:t xml:space="preserve"> в глубокой древности люди знали, что раст</w:t>
      </w:r>
      <w:r>
        <w:rPr>
          <w:color w:val="000000"/>
          <w:sz w:val="28"/>
          <w:szCs w:val="28"/>
        </w:rPr>
        <w:t>ения помогают создавать определё</w:t>
      </w:r>
      <w:r w:rsidRPr="000A60D6">
        <w:rPr>
          <w:color w:val="000000"/>
          <w:sz w:val="28"/>
          <w:szCs w:val="28"/>
        </w:rPr>
        <w:t xml:space="preserve">нную атмосферу в доме. Жители Древнего Египта украшали свои дворцы циперусами, римляне для этих целей предпочитали лавровые </w:t>
      </w:r>
      <w:r w:rsidRPr="000A60D6">
        <w:rPr>
          <w:color w:val="000000"/>
          <w:sz w:val="28"/>
          <w:szCs w:val="28"/>
        </w:rPr>
        <w:lastRenderedPageBreak/>
        <w:t>деревца, а китайцы использовали азалию. В те далекие времена комнатные растения были привилегией исключительно богачей. В Индии даже считалось преступлени</w:t>
      </w:r>
      <w:r>
        <w:rPr>
          <w:color w:val="000000"/>
          <w:sz w:val="28"/>
          <w:szCs w:val="28"/>
        </w:rPr>
        <w:t>ем, если бедняк выращивал в своё</w:t>
      </w:r>
      <w:r w:rsidRPr="000A60D6">
        <w:rPr>
          <w:color w:val="000000"/>
          <w:sz w:val="28"/>
          <w:szCs w:val="28"/>
        </w:rPr>
        <w:t xml:space="preserve">м доме орхидеи. </w:t>
      </w:r>
    </w:p>
    <w:p w:rsidR="002C0269" w:rsidRPr="00C01613" w:rsidRDefault="002C0269" w:rsidP="002C0269">
      <w:pPr>
        <w:pStyle w:val="a7"/>
        <w:shd w:val="clear" w:color="auto" w:fill="F8F8F8"/>
        <w:spacing w:before="0" w:beforeAutospacing="0" w:after="150" w:afterAutospacing="0" w:line="253" w:lineRule="atLeast"/>
        <w:ind w:firstLine="450"/>
        <w:jc w:val="both"/>
        <w:rPr>
          <w:color w:val="000000"/>
          <w:sz w:val="28"/>
          <w:szCs w:val="28"/>
        </w:rPr>
      </w:pPr>
      <w:proofErr w:type="spellStart"/>
      <w:r w:rsidRPr="00C01613">
        <w:rPr>
          <w:b/>
          <w:i/>
          <w:color w:val="000000"/>
          <w:sz w:val="28"/>
          <w:szCs w:val="28"/>
        </w:rPr>
        <w:t>Фитодизайн</w:t>
      </w:r>
      <w:proofErr w:type="spellEnd"/>
      <w:r w:rsidRPr="000A60D6">
        <w:rPr>
          <w:color w:val="000000"/>
          <w:sz w:val="28"/>
          <w:szCs w:val="28"/>
        </w:rPr>
        <w:t xml:space="preserve"> - новый вид художественно - конструктивной деятельности, возникшей в ХХ веке и направленной на украшение различных предметов интерьера природными (растительными) материалами. Внешний вид цветов всегда благоприятно действовал на человека, снимал стресс, помогал расслабиться. Сегодня </w:t>
      </w:r>
      <w:proofErr w:type="spellStart"/>
      <w:r w:rsidRPr="000A60D6">
        <w:rPr>
          <w:color w:val="000000"/>
          <w:sz w:val="28"/>
          <w:szCs w:val="28"/>
        </w:rPr>
        <w:t>фитодизайн</w:t>
      </w:r>
      <w:proofErr w:type="spellEnd"/>
      <w:r w:rsidRPr="000A60D6">
        <w:rPr>
          <w:color w:val="000000"/>
          <w:sz w:val="28"/>
          <w:szCs w:val="28"/>
        </w:rPr>
        <w:t xml:space="preserve"> интерьера пользуется большой популярностью. Многие люди в качестве доминантных элементов своих интерьеров выбирают именно растения.</w:t>
      </w:r>
    </w:p>
    <w:p w:rsidR="002C0269" w:rsidRPr="000A60D6" w:rsidRDefault="002C0269" w:rsidP="002C0269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b/>
          <w:sz w:val="28"/>
          <w:szCs w:val="28"/>
          <w:u w:val="single"/>
        </w:rPr>
      </w:pPr>
      <w:proofErr w:type="spellStart"/>
      <w:r w:rsidRPr="000A60D6">
        <w:rPr>
          <w:b/>
          <w:bCs/>
          <w:color w:val="252525"/>
          <w:sz w:val="28"/>
          <w:szCs w:val="28"/>
        </w:rPr>
        <w:t>Фитодиза́йн</w:t>
      </w:r>
      <w:proofErr w:type="spellEnd"/>
      <w:r w:rsidRPr="000A60D6">
        <w:rPr>
          <w:rStyle w:val="apple-converted-space"/>
          <w:color w:val="252525"/>
          <w:sz w:val="28"/>
          <w:szCs w:val="28"/>
        </w:rPr>
        <w:t> </w:t>
      </w:r>
      <w:r w:rsidRPr="000A60D6">
        <w:rPr>
          <w:color w:val="252525"/>
          <w:sz w:val="28"/>
          <w:szCs w:val="28"/>
        </w:rPr>
        <w:t>(от</w:t>
      </w:r>
      <w:r w:rsidRPr="000A60D6">
        <w:rPr>
          <w:rStyle w:val="apple-converted-space"/>
          <w:color w:val="252525"/>
          <w:sz w:val="28"/>
          <w:szCs w:val="28"/>
        </w:rPr>
        <w:t> </w:t>
      </w:r>
      <w:hyperlink r:id="rId15" w:tooltip="Древнегреческий язык" w:history="1">
        <w:r w:rsidRPr="000A60D6">
          <w:rPr>
            <w:rStyle w:val="a9"/>
            <w:color w:val="auto"/>
            <w:sz w:val="28"/>
            <w:szCs w:val="28"/>
          </w:rPr>
          <w:t>др.-греч.</w:t>
        </w:r>
      </w:hyperlink>
      <w:r w:rsidRPr="000A60D6">
        <w:rPr>
          <w:rStyle w:val="apple-converted-space"/>
          <w:sz w:val="28"/>
          <w:szCs w:val="28"/>
        </w:rPr>
        <w:t> </w:t>
      </w:r>
      <w:proofErr w:type="spellStart"/>
      <w:r w:rsidRPr="000A60D6">
        <w:rPr>
          <w:sz w:val="28"/>
          <w:szCs w:val="28"/>
        </w:rPr>
        <w:t>φυτόν</w:t>
      </w:r>
      <w:proofErr w:type="spellEnd"/>
      <w:r w:rsidRPr="000A60D6">
        <w:rPr>
          <w:rStyle w:val="apple-converted-space"/>
          <w:sz w:val="28"/>
          <w:szCs w:val="28"/>
        </w:rPr>
        <w:t> </w:t>
      </w:r>
      <w:r w:rsidRPr="000A60D6">
        <w:rPr>
          <w:sz w:val="28"/>
          <w:szCs w:val="28"/>
        </w:rPr>
        <w:t> — растение и</w:t>
      </w:r>
      <w:r w:rsidRPr="000A60D6">
        <w:rPr>
          <w:rStyle w:val="apple-converted-space"/>
          <w:sz w:val="28"/>
          <w:szCs w:val="28"/>
        </w:rPr>
        <w:t> </w:t>
      </w:r>
      <w:hyperlink r:id="rId16" w:tooltip="Английский язык" w:history="1">
        <w:r w:rsidRPr="000A60D6">
          <w:rPr>
            <w:rStyle w:val="a9"/>
            <w:color w:val="auto"/>
            <w:sz w:val="28"/>
            <w:szCs w:val="28"/>
          </w:rPr>
          <w:t>англ.</w:t>
        </w:r>
      </w:hyperlink>
      <w:r w:rsidRPr="000A60D6">
        <w:rPr>
          <w:sz w:val="28"/>
          <w:szCs w:val="28"/>
        </w:rPr>
        <w:t> </w:t>
      </w:r>
      <w:r w:rsidRPr="000A60D6">
        <w:rPr>
          <w:i/>
          <w:iCs/>
          <w:sz w:val="28"/>
          <w:szCs w:val="28"/>
          <w:lang w:val="en"/>
        </w:rPr>
        <w:t>design</w:t>
      </w:r>
      <w:r w:rsidRPr="000A60D6">
        <w:rPr>
          <w:sz w:val="28"/>
          <w:szCs w:val="28"/>
        </w:rPr>
        <w:t> — проектировать, конструировать) — целенаправленное научно-обоснованное введение</w:t>
      </w:r>
      <w:r w:rsidRPr="000A60D6">
        <w:rPr>
          <w:rStyle w:val="apple-converted-space"/>
          <w:sz w:val="28"/>
          <w:szCs w:val="28"/>
        </w:rPr>
        <w:t> </w:t>
      </w:r>
      <w:hyperlink r:id="rId17" w:tooltip="Растение" w:history="1">
        <w:r w:rsidRPr="00C01613">
          <w:rPr>
            <w:rStyle w:val="a9"/>
            <w:color w:val="auto"/>
            <w:sz w:val="28"/>
            <w:szCs w:val="28"/>
            <w:u w:val="none"/>
          </w:rPr>
          <w:t>растений</w:t>
        </w:r>
      </w:hyperlink>
      <w:r w:rsidRPr="00C01613">
        <w:rPr>
          <w:rStyle w:val="apple-converted-space"/>
          <w:sz w:val="28"/>
          <w:szCs w:val="28"/>
        </w:rPr>
        <w:t> </w:t>
      </w:r>
      <w:r w:rsidRPr="00C01613">
        <w:rPr>
          <w:sz w:val="28"/>
          <w:szCs w:val="28"/>
        </w:rPr>
        <w:t>в</w:t>
      </w:r>
      <w:r w:rsidRPr="00C01613">
        <w:rPr>
          <w:rStyle w:val="apple-converted-space"/>
          <w:sz w:val="28"/>
          <w:szCs w:val="28"/>
        </w:rPr>
        <w:t> </w:t>
      </w:r>
      <w:hyperlink r:id="rId18" w:tooltip="Дизайн" w:history="1">
        <w:r w:rsidRPr="00C01613">
          <w:rPr>
            <w:rStyle w:val="a9"/>
            <w:color w:val="auto"/>
            <w:sz w:val="28"/>
            <w:szCs w:val="28"/>
            <w:u w:val="none"/>
          </w:rPr>
          <w:t>дизайн</w:t>
        </w:r>
      </w:hyperlink>
      <w:r w:rsidRPr="00C01613">
        <w:rPr>
          <w:rStyle w:val="apple-converted-space"/>
          <w:sz w:val="28"/>
          <w:szCs w:val="28"/>
        </w:rPr>
        <w:t> </w:t>
      </w:r>
      <w:hyperlink r:id="rId19" w:tooltip="Интерьер" w:history="1">
        <w:r w:rsidRPr="00C01613">
          <w:rPr>
            <w:rStyle w:val="a9"/>
            <w:color w:val="auto"/>
            <w:sz w:val="28"/>
            <w:szCs w:val="28"/>
            <w:u w:val="none"/>
          </w:rPr>
          <w:t>интерьера</w:t>
        </w:r>
      </w:hyperlink>
      <w:r w:rsidRPr="000A60D6">
        <w:rPr>
          <w:rStyle w:val="apple-converted-space"/>
          <w:sz w:val="28"/>
          <w:szCs w:val="28"/>
        </w:rPr>
        <w:t>  </w:t>
      </w:r>
      <w:r>
        <w:rPr>
          <w:rStyle w:val="apple-converted-space"/>
          <w:sz w:val="28"/>
          <w:szCs w:val="28"/>
        </w:rPr>
        <w:t xml:space="preserve">помещений </w:t>
      </w:r>
      <w:r w:rsidRPr="000A60D6">
        <w:rPr>
          <w:sz w:val="28"/>
          <w:szCs w:val="28"/>
        </w:rPr>
        <w:t xml:space="preserve"> с учётом их биологической совместимости,</w:t>
      </w:r>
      <w:r w:rsidRPr="000A60D6">
        <w:rPr>
          <w:rStyle w:val="apple-converted-space"/>
          <w:sz w:val="28"/>
          <w:szCs w:val="28"/>
        </w:rPr>
        <w:t> </w:t>
      </w:r>
      <w:hyperlink r:id="rId20" w:tooltip="Экология" w:history="1">
        <w:r w:rsidRPr="00C01613">
          <w:rPr>
            <w:rStyle w:val="a9"/>
            <w:color w:val="auto"/>
            <w:sz w:val="28"/>
            <w:szCs w:val="28"/>
            <w:u w:val="none"/>
          </w:rPr>
          <w:t>экологических</w:t>
        </w:r>
      </w:hyperlink>
      <w:r w:rsidRPr="000A60D6">
        <w:rPr>
          <w:rStyle w:val="apple-converted-space"/>
          <w:sz w:val="28"/>
          <w:szCs w:val="28"/>
        </w:rPr>
        <w:t> </w:t>
      </w:r>
      <w:r w:rsidRPr="000A60D6">
        <w:rPr>
          <w:sz w:val="28"/>
          <w:szCs w:val="28"/>
        </w:rPr>
        <w:t>особенностей, способности к улучшению качества воздуха в помещении.</w:t>
      </w:r>
    </w:p>
    <w:p w:rsidR="002C0269" w:rsidRDefault="002C0269" w:rsidP="002C0269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proofErr w:type="spellStart"/>
      <w:r w:rsidRPr="000A60D6">
        <w:rPr>
          <w:color w:val="252525"/>
          <w:sz w:val="28"/>
          <w:szCs w:val="28"/>
        </w:rPr>
        <w:t>Фитодизайном</w:t>
      </w:r>
      <w:proofErr w:type="spellEnd"/>
      <w:r w:rsidRPr="000A60D6">
        <w:rPr>
          <w:color w:val="252525"/>
          <w:sz w:val="28"/>
          <w:szCs w:val="28"/>
        </w:rPr>
        <w:t xml:space="preserve"> также называют практику создания растительных композиций для оформления интерьеров</w:t>
      </w:r>
      <w:r>
        <w:rPr>
          <w:color w:val="252525"/>
          <w:sz w:val="28"/>
          <w:szCs w:val="28"/>
        </w:rPr>
        <w:t xml:space="preserve">, практику озеленения помещений </w:t>
      </w:r>
      <w:r w:rsidRPr="000A60D6">
        <w:rPr>
          <w:color w:val="252525"/>
          <w:sz w:val="28"/>
          <w:szCs w:val="28"/>
        </w:rPr>
        <w:t xml:space="preserve"> и создание зимних садов.</w:t>
      </w:r>
    </w:p>
    <w:p w:rsidR="002C0269" w:rsidRDefault="002C0269" w:rsidP="002C0269">
      <w:pPr>
        <w:pStyle w:val="a7"/>
        <w:numPr>
          <w:ilvl w:val="1"/>
          <w:numId w:val="25"/>
        </w:numPr>
        <w:shd w:val="clear" w:color="auto" w:fill="FFFFFF"/>
        <w:spacing w:before="120" w:beforeAutospacing="0" w:after="120" w:afterAutospacing="0" w:line="336" w:lineRule="atLeast"/>
        <w:rPr>
          <w:b/>
          <w:color w:val="252525"/>
          <w:sz w:val="28"/>
          <w:szCs w:val="28"/>
          <w:u w:val="single"/>
        </w:rPr>
      </w:pPr>
      <w:r w:rsidRPr="00C01613">
        <w:rPr>
          <w:b/>
          <w:color w:val="252525"/>
          <w:sz w:val="28"/>
          <w:szCs w:val="28"/>
          <w:u w:val="single"/>
        </w:rPr>
        <w:t xml:space="preserve">Задачи </w:t>
      </w:r>
      <w:proofErr w:type="spellStart"/>
      <w:r w:rsidRPr="00C01613">
        <w:rPr>
          <w:b/>
          <w:color w:val="252525"/>
          <w:sz w:val="28"/>
          <w:szCs w:val="28"/>
          <w:u w:val="single"/>
        </w:rPr>
        <w:t>фитодизайна</w:t>
      </w:r>
      <w:proofErr w:type="spellEnd"/>
      <w:r w:rsidRPr="00C01613">
        <w:rPr>
          <w:b/>
          <w:color w:val="252525"/>
          <w:sz w:val="28"/>
          <w:szCs w:val="28"/>
          <w:u w:val="single"/>
        </w:rPr>
        <w:t>.</w:t>
      </w:r>
    </w:p>
    <w:p w:rsidR="002C0269" w:rsidRPr="00C01613" w:rsidRDefault="002C0269" w:rsidP="002C0269">
      <w:pPr>
        <w:pStyle w:val="a7"/>
        <w:shd w:val="clear" w:color="auto" w:fill="FFFFFF"/>
        <w:spacing w:before="120" w:beforeAutospacing="0" w:after="120" w:afterAutospacing="0" w:line="336" w:lineRule="atLeast"/>
        <w:jc w:val="both"/>
        <w:rPr>
          <w:b/>
          <w:color w:val="252525"/>
          <w:sz w:val="28"/>
          <w:szCs w:val="28"/>
          <w:u w:val="single"/>
        </w:rPr>
      </w:pPr>
      <w:r w:rsidRPr="00C01613">
        <w:rPr>
          <w:color w:val="666666"/>
          <w:sz w:val="28"/>
          <w:szCs w:val="28"/>
        </w:rPr>
        <w:t xml:space="preserve">Научно выделено шесть основных задач </w:t>
      </w:r>
      <w:proofErr w:type="spellStart"/>
      <w:r w:rsidRPr="00C01613">
        <w:rPr>
          <w:color w:val="666666"/>
          <w:sz w:val="28"/>
          <w:szCs w:val="28"/>
        </w:rPr>
        <w:t>фитодизайна</w:t>
      </w:r>
      <w:proofErr w:type="spellEnd"/>
      <w:r w:rsidRPr="00C01613">
        <w:rPr>
          <w:color w:val="666666"/>
          <w:sz w:val="28"/>
          <w:szCs w:val="28"/>
        </w:rPr>
        <w:t>:</w:t>
      </w:r>
    </w:p>
    <w:p w:rsidR="002C0269" w:rsidRPr="005D1572" w:rsidRDefault="002C0269" w:rsidP="002C0269">
      <w:pPr>
        <w:numPr>
          <w:ilvl w:val="1"/>
          <w:numId w:val="27"/>
        </w:numPr>
        <w:shd w:val="clear" w:color="auto" w:fill="F8F8F8"/>
        <w:spacing w:line="300" w:lineRule="atLeast"/>
        <w:ind w:left="720"/>
        <w:jc w:val="both"/>
        <w:rPr>
          <w:sz w:val="28"/>
          <w:szCs w:val="28"/>
        </w:rPr>
      </w:pPr>
      <w:r w:rsidRPr="005D1572">
        <w:rPr>
          <w:sz w:val="28"/>
          <w:szCs w:val="28"/>
        </w:rPr>
        <w:t>Эстетико-психическое воздействие растений на человека посредством красоты формы и цвета.</w:t>
      </w:r>
    </w:p>
    <w:p w:rsidR="002C0269" w:rsidRPr="005D1572" w:rsidRDefault="002C0269" w:rsidP="002C0269">
      <w:pPr>
        <w:numPr>
          <w:ilvl w:val="1"/>
          <w:numId w:val="27"/>
        </w:numPr>
        <w:shd w:val="clear" w:color="auto" w:fill="F8F8F8"/>
        <w:spacing w:line="300" w:lineRule="atLeast"/>
        <w:ind w:left="720"/>
        <w:jc w:val="both"/>
        <w:rPr>
          <w:sz w:val="28"/>
          <w:szCs w:val="28"/>
        </w:rPr>
      </w:pPr>
      <w:r w:rsidRPr="005D1572">
        <w:rPr>
          <w:sz w:val="28"/>
          <w:szCs w:val="28"/>
        </w:rPr>
        <w:t>Улучшение воздушной среды обитания человека (тонизирующие, успокаивающие запахи).</w:t>
      </w:r>
    </w:p>
    <w:p w:rsidR="002C0269" w:rsidRPr="005D1572" w:rsidRDefault="002C0269" w:rsidP="002C0269">
      <w:pPr>
        <w:numPr>
          <w:ilvl w:val="1"/>
          <w:numId w:val="27"/>
        </w:numPr>
        <w:shd w:val="clear" w:color="auto" w:fill="F8F8F8"/>
        <w:spacing w:line="300" w:lineRule="atLeast"/>
        <w:ind w:left="720"/>
        <w:jc w:val="both"/>
        <w:rPr>
          <w:sz w:val="28"/>
          <w:szCs w:val="28"/>
        </w:rPr>
      </w:pPr>
      <w:r w:rsidRPr="005D1572">
        <w:rPr>
          <w:sz w:val="28"/>
          <w:szCs w:val="28"/>
        </w:rPr>
        <w:t>Обеззараживание, оздоровление окружающей среды, в основном за счёт летучих фитонцидов.</w:t>
      </w:r>
    </w:p>
    <w:p w:rsidR="002C0269" w:rsidRPr="005D1572" w:rsidRDefault="002C0269" w:rsidP="002C0269">
      <w:pPr>
        <w:numPr>
          <w:ilvl w:val="1"/>
          <w:numId w:val="27"/>
        </w:numPr>
        <w:shd w:val="clear" w:color="auto" w:fill="F8F8F8"/>
        <w:spacing w:line="300" w:lineRule="atLeast"/>
        <w:ind w:left="720"/>
        <w:jc w:val="both"/>
        <w:rPr>
          <w:sz w:val="28"/>
          <w:szCs w:val="28"/>
        </w:rPr>
      </w:pPr>
      <w:r w:rsidRPr="005D1572">
        <w:rPr>
          <w:sz w:val="28"/>
          <w:szCs w:val="28"/>
        </w:rPr>
        <w:t>Очищение воздуха от газов, пыли, дыма, снижение шума растениями.</w:t>
      </w:r>
    </w:p>
    <w:p w:rsidR="002C0269" w:rsidRPr="005D1572" w:rsidRDefault="002C0269" w:rsidP="002C0269">
      <w:pPr>
        <w:numPr>
          <w:ilvl w:val="1"/>
          <w:numId w:val="27"/>
        </w:numPr>
        <w:shd w:val="clear" w:color="auto" w:fill="F8F8F8"/>
        <w:spacing w:line="300" w:lineRule="atLeast"/>
        <w:ind w:left="720"/>
        <w:jc w:val="both"/>
        <w:rPr>
          <w:sz w:val="28"/>
          <w:szCs w:val="28"/>
        </w:rPr>
      </w:pPr>
      <w:proofErr w:type="spellStart"/>
      <w:r w:rsidRPr="005D1572">
        <w:rPr>
          <w:sz w:val="28"/>
          <w:szCs w:val="28"/>
        </w:rPr>
        <w:t>Биоиндикация</w:t>
      </w:r>
      <w:proofErr w:type="spellEnd"/>
      <w:r w:rsidRPr="005D1572">
        <w:rPr>
          <w:sz w:val="28"/>
          <w:szCs w:val="28"/>
        </w:rPr>
        <w:t>, т.е. использование растений как живых индикаторов загрязнения воздуха, почвы и воды.</w:t>
      </w:r>
    </w:p>
    <w:p w:rsidR="002C0269" w:rsidRPr="005D1572" w:rsidRDefault="002C0269" w:rsidP="002C0269">
      <w:pPr>
        <w:numPr>
          <w:ilvl w:val="1"/>
          <w:numId w:val="27"/>
        </w:numPr>
        <w:shd w:val="clear" w:color="auto" w:fill="F8F8F8"/>
        <w:spacing w:line="300" w:lineRule="atLeast"/>
        <w:ind w:left="720"/>
        <w:jc w:val="both"/>
        <w:rPr>
          <w:sz w:val="28"/>
          <w:szCs w:val="28"/>
        </w:rPr>
      </w:pPr>
      <w:r w:rsidRPr="005D1572">
        <w:rPr>
          <w:sz w:val="28"/>
          <w:szCs w:val="28"/>
        </w:rPr>
        <w:t>Изучение состояния самих растений в интерьерах с целью подбора наиболее эффективных и хорошо растущих видов.</w:t>
      </w:r>
    </w:p>
    <w:p w:rsidR="002C0269" w:rsidRDefault="002C0269" w:rsidP="002C0269">
      <w:pPr>
        <w:shd w:val="clear" w:color="auto" w:fill="F8F8F8"/>
        <w:spacing w:line="300" w:lineRule="atLeast"/>
        <w:jc w:val="both"/>
        <w:rPr>
          <w:color w:val="000000"/>
          <w:sz w:val="28"/>
          <w:szCs w:val="28"/>
        </w:rPr>
      </w:pPr>
      <w:r w:rsidRPr="005D1572">
        <w:rPr>
          <w:sz w:val="28"/>
          <w:szCs w:val="28"/>
        </w:rPr>
        <w:t>Надо сказать, что для нас наиболее значимыми  и достаточными  являются две</w:t>
      </w:r>
      <w:r>
        <w:rPr>
          <w:sz w:val="28"/>
          <w:szCs w:val="28"/>
        </w:rPr>
        <w:t xml:space="preserve"> </w:t>
      </w:r>
      <w:r w:rsidRPr="005D1572">
        <w:rPr>
          <w:sz w:val="28"/>
          <w:szCs w:val="28"/>
        </w:rPr>
        <w:t>основные задачи – это эстетико-психологическое и экологически-оздоровительное воздействие растений на человека</w:t>
      </w:r>
      <w:r>
        <w:rPr>
          <w:color w:val="000000"/>
          <w:sz w:val="28"/>
          <w:szCs w:val="28"/>
        </w:rPr>
        <w:t>.</w:t>
      </w:r>
    </w:p>
    <w:p w:rsidR="002C0269" w:rsidRDefault="002C0269" w:rsidP="002C0269">
      <w:pPr>
        <w:shd w:val="clear" w:color="auto" w:fill="F8F8F8"/>
        <w:spacing w:line="300" w:lineRule="atLeast"/>
        <w:jc w:val="both"/>
        <w:rPr>
          <w:rFonts w:asciiTheme="minorHAnsi" w:hAnsiTheme="minorHAnsi" w:cs="Arial"/>
          <w:b/>
          <w:bCs/>
          <w:color w:val="000000"/>
          <w:szCs w:val="28"/>
        </w:rPr>
      </w:pPr>
      <w:r w:rsidRPr="00A44841">
        <w:rPr>
          <w:rFonts w:ascii="RobotoLight" w:hAnsi="RobotoLight" w:cs="Arial"/>
          <w:bCs/>
          <w:color w:val="000000"/>
          <w:sz w:val="28"/>
          <w:szCs w:val="28"/>
        </w:rPr>
        <w:t>Радоваться кр</w:t>
      </w:r>
      <w:r>
        <w:rPr>
          <w:rFonts w:ascii="RobotoLight" w:hAnsi="RobotoLight" w:cs="Arial"/>
          <w:bCs/>
          <w:color w:val="000000"/>
          <w:sz w:val="28"/>
          <w:szCs w:val="28"/>
        </w:rPr>
        <w:t>асивом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человек научился с незапамятных врем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ё</w:t>
      </w:r>
      <w:r>
        <w:rPr>
          <w:rFonts w:ascii="RobotoLight" w:hAnsi="RobotoLight" w:cs="Arial"/>
          <w:bCs/>
          <w:color w:val="000000"/>
          <w:sz w:val="28"/>
          <w:szCs w:val="28"/>
        </w:rPr>
        <w:t>н, постепенно культивируя дико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винные растени</w:t>
      </w:r>
      <w:r>
        <w:rPr>
          <w:rFonts w:ascii="RobotoLight" w:hAnsi="RobotoLight" w:cs="Arial"/>
          <w:bCs/>
          <w:color w:val="000000"/>
          <w:sz w:val="28"/>
          <w:szCs w:val="28"/>
        </w:rPr>
        <w:t>я, совершенствуя способы украше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ние жилища и цв</w:t>
      </w:r>
      <w:r>
        <w:rPr>
          <w:rFonts w:ascii="RobotoLight" w:hAnsi="RobotoLight" w:cs="Arial"/>
          <w:bCs/>
          <w:color w:val="000000"/>
          <w:sz w:val="28"/>
          <w:szCs w:val="28"/>
        </w:rPr>
        <w:t>еточного хозяйства в целом. Это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объясняется т</w:t>
      </w:r>
      <w:r>
        <w:rPr>
          <w:rFonts w:ascii="RobotoLight" w:hAnsi="RobotoLight" w:cs="Arial"/>
          <w:bCs/>
          <w:color w:val="000000"/>
          <w:sz w:val="28"/>
          <w:szCs w:val="28"/>
        </w:rPr>
        <w:t>ем, что цветы оказывают психофи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зиологическое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 и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>
        <w:rPr>
          <w:rFonts w:ascii="RobotoLight" w:hAnsi="RobotoLight" w:cs="Arial"/>
          <w:bCs/>
          <w:color w:val="000000"/>
          <w:sz w:val="28"/>
          <w:szCs w:val="28"/>
        </w:rPr>
        <w:t>эстетическое воздействие посред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ством формы, ц</w:t>
      </w:r>
      <w:r>
        <w:rPr>
          <w:rFonts w:ascii="RobotoLight" w:hAnsi="RobotoLight" w:cs="Arial"/>
          <w:bCs/>
          <w:color w:val="000000"/>
          <w:sz w:val="28"/>
          <w:szCs w:val="28"/>
        </w:rPr>
        <w:t>вета и фактуры. Стоит рассматри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вать эти признаки в совокупности, так как один может влиять на другой: изменение цвета влечёт за собой изменение восприятия формы среды и наоборот. Это особенно важно, когда целью стоит 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lastRenderedPageBreak/>
        <w:t>создание компо</w:t>
      </w:r>
      <w:r>
        <w:rPr>
          <w:rFonts w:ascii="RobotoLight" w:hAnsi="RobotoLight" w:cs="Arial"/>
          <w:bCs/>
          <w:color w:val="000000"/>
          <w:sz w:val="28"/>
          <w:szCs w:val="28"/>
        </w:rPr>
        <w:t>зиции, потому что возникает воз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можность создавать иллюзии, используя </w:t>
      </w:r>
      <w:r>
        <w:rPr>
          <w:rFonts w:ascii="RobotoLight" w:hAnsi="RobotoLight" w:cs="Arial"/>
          <w:bCs/>
          <w:color w:val="000000"/>
          <w:sz w:val="28"/>
          <w:szCs w:val="28"/>
        </w:rPr>
        <w:t>особен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ности цвета,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известные в </w:t>
      </w:r>
      <w:proofErr w:type="spellStart"/>
      <w:r>
        <w:rPr>
          <w:rFonts w:ascii="RobotoLight" w:hAnsi="RobotoLight" w:cs="Arial"/>
          <w:bCs/>
          <w:color w:val="000000"/>
          <w:sz w:val="28"/>
          <w:szCs w:val="28"/>
        </w:rPr>
        <w:t>цветоведении</w:t>
      </w:r>
      <w:proofErr w:type="spellEnd"/>
      <w:r>
        <w:rPr>
          <w:rFonts w:ascii="RobotoLight" w:hAnsi="RobotoLight" w:cs="Arial"/>
          <w:bCs/>
          <w:color w:val="000000"/>
          <w:sz w:val="28"/>
          <w:szCs w:val="28"/>
        </w:rPr>
        <w:t xml:space="preserve"> – про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странственные, </w:t>
      </w:r>
      <w:r>
        <w:rPr>
          <w:rFonts w:ascii="RobotoLight" w:hAnsi="RobotoLight" w:cs="Arial"/>
          <w:bCs/>
          <w:color w:val="000000"/>
          <w:sz w:val="28"/>
          <w:szCs w:val="28"/>
        </w:rPr>
        <w:t>весовые и температурные, обеспе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чивающие неисчерпаемость возможных решений. Психологичес</w:t>
      </w:r>
      <w:r>
        <w:rPr>
          <w:rFonts w:ascii="RobotoLight" w:hAnsi="RobotoLight" w:cs="Arial"/>
          <w:bCs/>
          <w:color w:val="000000"/>
          <w:sz w:val="28"/>
          <w:szCs w:val="28"/>
        </w:rPr>
        <w:t>кая особенность восприятия окру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жающей среды со</w:t>
      </w:r>
      <w:r>
        <w:rPr>
          <w:rFonts w:ascii="RobotoLight" w:hAnsi="RobotoLight" w:cs="Arial"/>
          <w:bCs/>
          <w:color w:val="000000"/>
          <w:sz w:val="28"/>
          <w:szCs w:val="28"/>
        </w:rPr>
        <w:t>стоит именно в том, что оно все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гда отражает не отдельные свойства или черты, а вещи, предметы, явления в совокупности. Хотя, цвет и сам по себе влияет на душевное состояние человека, спосо</w:t>
      </w:r>
      <w:r>
        <w:rPr>
          <w:rFonts w:ascii="RobotoLight" w:hAnsi="RobotoLight" w:cs="Arial"/>
          <w:bCs/>
          <w:color w:val="000000"/>
          <w:sz w:val="28"/>
          <w:szCs w:val="28"/>
        </w:rPr>
        <w:t>бен вызывать разные чувства. Та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кое восприят</w:t>
      </w:r>
      <w:r>
        <w:rPr>
          <w:rFonts w:ascii="RobotoLight" w:hAnsi="RobotoLight" w:cs="Arial"/>
          <w:bCs/>
          <w:color w:val="000000"/>
          <w:sz w:val="28"/>
          <w:szCs w:val="28"/>
        </w:rPr>
        <w:t>ие называют чувственным или эмоциональным тоном ощущения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. В природе цвет </w:t>
      </w:r>
      <w:r>
        <w:rPr>
          <w:rFonts w:ascii="RobotoLight" w:hAnsi="RobotoLight" w:cs="Arial"/>
          <w:bCs/>
          <w:color w:val="000000"/>
          <w:sz w:val="28"/>
          <w:szCs w:val="28"/>
        </w:rPr>
        <w:t>информирует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нас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о том, что происходит во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круг: красные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оттенки ядовитых растений «кри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чат»: «я опасен</w:t>
      </w:r>
      <w:r>
        <w:rPr>
          <w:rFonts w:ascii="RobotoLight" w:hAnsi="RobotoLight" w:cs="Arial"/>
          <w:bCs/>
          <w:color w:val="000000"/>
          <w:sz w:val="28"/>
          <w:szCs w:val="28"/>
        </w:rPr>
        <w:t>, не смей меня есть (предостере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гающая окраска)!» «Цветовые знаки» настолько прочно запомнились людям, что теперь тысячи психологическ</w:t>
      </w:r>
      <w:r>
        <w:rPr>
          <w:rFonts w:ascii="RobotoLight" w:hAnsi="RobotoLight" w:cs="Arial"/>
          <w:bCs/>
          <w:color w:val="000000"/>
          <w:sz w:val="28"/>
          <w:szCs w:val="28"/>
        </w:rPr>
        <w:t>их экспериментов показывают, на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сколько наше состояние зависит от окружающей цветовой гаммы: </w:t>
      </w:r>
      <w:r>
        <w:rPr>
          <w:rFonts w:ascii="RobotoLight" w:hAnsi="RobotoLight" w:cs="Arial"/>
          <w:bCs/>
          <w:color w:val="000000"/>
          <w:sz w:val="28"/>
          <w:szCs w:val="28"/>
        </w:rPr>
        <w:t>красный цвет возбуждает, а зелёный наоборот – успокаивает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. Традиция выращивать в помещениях цветы была обусловлена не только эстетическими фа</w:t>
      </w:r>
      <w:r>
        <w:rPr>
          <w:rFonts w:ascii="RobotoLight" w:hAnsi="RobotoLight" w:cs="Arial"/>
          <w:bCs/>
          <w:color w:val="000000"/>
          <w:sz w:val="28"/>
          <w:szCs w:val="28"/>
        </w:rPr>
        <w:t>кто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рами, ведь ещё </w:t>
      </w:r>
      <w:r>
        <w:rPr>
          <w:rFonts w:ascii="RobotoLight" w:hAnsi="RobotoLight" w:cs="Arial"/>
          <w:bCs/>
          <w:color w:val="000000"/>
          <w:sz w:val="28"/>
          <w:szCs w:val="28"/>
        </w:rPr>
        <w:t>древние знали о целебных свойст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вах многих культур, но только по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истечен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ии времени стали замечать, что растения служат фильтром для вр</w:t>
      </w:r>
      <w:r>
        <w:rPr>
          <w:rFonts w:ascii="RobotoLight" w:hAnsi="RobotoLight" w:cs="Arial"/>
          <w:bCs/>
          <w:color w:val="000000"/>
          <w:sz w:val="28"/>
          <w:szCs w:val="28"/>
        </w:rPr>
        <w:t>едных веществ, действуя как «зе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лёная печень». </w:t>
      </w:r>
      <w:r>
        <w:rPr>
          <w:rFonts w:ascii="RobotoLight" w:hAnsi="RobotoLight" w:cs="Arial"/>
          <w:bCs/>
          <w:color w:val="000000"/>
          <w:sz w:val="28"/>
          <w:szCs w:val="28"/>
        </w:rPr>
        <w:t>Когда учёные стали искать причи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ну этого явления </w:t>
      </w:r>
      <w:r>
        <w:rPr>
          <w:rFonts w:ascii="RobotoLight" w:hAnsi="RobotoLight" w:cs="Arial"/>
          <w:bCs/>
          <w:color w:val="000000"/>
          <w:sz w:val="28"/>
          <w:szCs w:val="28"/>
        </w:rPr>
        <w:t>- обнаружили, что растения вы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деляют так н</w:t>
      </w:r>
      <w:r>
        <w:rPr>
          <w:rFonts w:ascii="RobotoLight" w:hAnsi="RobotoLight" w:cs="Arial"/>
          <w:bCs/>
          <w:color w:val="000000"/>
          <w:sz w:val="28"/>
          <w:szCs w:val="28"/>
        </w:rPr>
        <w:t>азываемые фитонциды – биологиче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с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ки активные в</w:t>
      </w:r>
      <w:r>
        <w:rPr>
          <w:rFonts w:ascii="RobotoLight" w:hAnsi="RobotoLight" w:cs="Arial"/>
          <w:bCs/>
          <w:color w:val="000000"/>
          <w:sz w:val="28"/>
          <w:szCs w:val="28"/>
        </w:rPr>
        <w:t>ещества, которые убивают или по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давляют рост и размножение бактерий. Значение фитонцидов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для человека может быть положи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тельным и отрицательным, но при умелом соче</w:t>
      </w:r>
      <w:r>
        <w:rPr>
          <w:rFonts w:ascii="RobotoLight" w:hAnsi="RobotoLight" w:cs="Arial"/>
          <w:bCs/>
          <w:color w:val="000000"/>
          <w:sz w:val="28"/>
          <w:szCs w:val="28"/>
        </w:rPr>
        <w:t>та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нии растений</w:t>
      </w:r>
      <w:r>
        <w:rPr>
          <w:rFonts w:ascii="RobotoLight" w:hAnsi="RobotoLight" w:cs="Arial"/>
          <w:bCs/>
          <w:color w:val="000000"/>
          <w:sz w:val="28"/>
          <w:szCs w:val="28"/>
        </w:rPr>
        <w:t xml:space="preserve"> можно создать интерьеры направ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ленного фармак</w:t>
      </w:r>
      <w:r>
        <w:rPr>
          <w:rFonts w:ascii="RobotoLight" w:hAnsi="RobotoLight" w:cs="Arial"/>
          <w:bCs/>
          <w:color w:val="000000"/>
          <w:sz w:val="28"/>
          <w:szCs w:val="28"/>
        </w:rPr>
        <w:t>ологического воздействия – тони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 xml:space="preserve">зирующего, бодрящего и </w:t>
      </w:r>
      <w:r>
        <w:rPr>
          <w:rFonts w:ascii="RobotoLight" w:hAnsi="RobotoLight" w:cs="Arial"/>
          <w:bCs/>
          <w:color w:val="000000"/>
          <w:sz w:val="28"/>
          <w:szCs w:val="28"/>
        </w:rPr>
        <w:t>успокаивающего. Экспе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рименты, провед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ённые в больницах и школах, го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ворят о том, что в помещениях, где произрастают полезные раст</w:t>
      </w:r>
      <w:r>
        <w:rPr>
          <w:rFonts w:ascii="RobotoLight" w:hAnsi="RobotoLight" w:cs="Arial"/>
          <w:bCs/>
          <w:color w:val="000000"/>
          <w:sz w:val="28"/>
          <w:szCs w:val="28"/>
        </w:rPr>
        <w:t>ения, люди меньше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>
        <w:rPr>
          <w:rFonts w:ascii="RobotoLight" w:hAnsi="RobotoLight" w:cs="Arial"/>
          <w:bCs/>
          <w:color w:val="000000"/>
          <w:sz w:val="28"/>
          <w:szCs w:val="28"/>
        </w:rPr>
        <w:t>болеют и обла</w:t>
      </w:r>
      <w:r w:rsidRPr="00A44841">
        <w:rPr>
          <w:rFonts w:ascii="RobotoLight" w:hAnsi="RobotoLight" w:cs="Arial"/>
          <w:bCs/>
          <w:color w:val="000000"/>
          <w:sz w:val="28"/>
          <w:szCs w:val="28"/>
        </w:rPr>
        <w:t>дают большей работоспособностью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.</w:t>
      </w:r>
      <w:r>
        <w:rPr>
          <w:rFonts w:asciiTheme="minorHAnsi" w:hAnsiTheme="minorHAnsi" w:cs="Arial"/>
          <w:b/>
          <w:bCs/>
          <w:color w:val="000000"/>
          <w:szCs w:val="28"/>
        </w:rPr>
        <w:t xml:space="preserve"> </w:t>
      </w:r>
    </w:p>
    <w:p w:rsidR="002C0269" w:rsidRPr="00367D52" w:rsidRDefault="002C0269" w:rsidP="002C0269">
      <w:pPr>
        <w:shd w:val="clear" w:color="auto" w:fill="F8F8F8"/>
        <w:spacing w:line="300" w:lineRule="atLeast"/>
        <w:jc w:val="center"/>
        <w:rPr>
          <w:color w:val="000000"/>
          <w:sz w:val="28"/>
          <w:szCs w:val="28"/>
        </w:rPr>
      </w:pPr>
      <w:r w:rsidRPr="000A60D6">
        <w:rPr>
          <w:noProof/>
          <w:sz w:val="28"/>
          <w:szCs w:val="28"/>
        </w:rPr>
        <w:drawing>
          <wp:inline distT="0" distB="0" distL="0" distR="0" wp14:anchorId="2ECA9D77" wp14:editId="2E07BC31">
            <wp:extent cx="3402418" cy="2732567"/>
            <wp:effectExtent l="0" t="0" r="0" b="0"/>
            <wp:docPr id="39" name="Рисунок 39" descr="Фито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тодизайн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03" cy="27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69" w:rsidRDefault="002C0269" w:rsidP="002C0269">
      <w:pPr>
        <w:pStyle w:val="a7"/>
        <w:shd w:val="clear" w:color="auto" w:fill="F8F8F8"/>
        <w:spacing w:before="0" w:beforeAutospacing="0" w:after="150" w:afterAutospacing="0" w:line="253" w:lineRule="atLeast"/>
        <w:ind w:firstLine="450"/>
        <w:jc w:val="both"/>
        <w:rPr>
          <w:color w:val="000000"/>
          <w:sz w:val="28"/>
          <w:szCs w:val="28"/>
        </w:rPr>
      </w:pPr>
      <w:r w:rsidRPr="000A60D6">
        <w:rPr>
          <w:color w:val="000000"/>
          <w:sz w:val="28"/>
          <w:szCs w:val="28"/>
        </w:rPr>
        <w:t>Большинство предпринимателей выбирают</w:t>
      </w:r>
      <w:r>
        <w:rPr>
          <w:color w:val="000000"/>
          <w:sz w:val="28"/>
          <w:szCs w:val="28"/>
        </w:rPr>
        <w:t xml:space="preserve"> </w:t>
      </w:r>
      <w:r w:rsidRPr="00367D52">
        <w:rPr>
          <w:rStyle w:val="a6"/>
          <w:i/>
          <w:color w:val="000000"/>
          <w:sz w:val="28"/>
          <w:szCs w:val="28"/>
        </w:rPr>
        <w:t>зелёный цвет как корпоративный</w:t>
      </w:r>
      <w:r w:rsidRPr="000A60D6">
        <w:rPr>
          <w:color w:val="000000"/>
          <w:sz w:val="28"/>
          <w:szCs w:val="28"/>
        </w:rPr>
        <w:t>. Там, где есть растен</w:t>
      </w:r>
      <w:r>
        <w:rPr>
          <w:color w:val="000000"/>
          <w:sz w:val="28"/>
          <w:szCs w:val="28"/>
        </w:rPr>
        <w:t>ия - там живая атмосфера. В зелё</w:t>
      </w:r>
      <w:r w:rsidRPr="000A60D6">
        <w:rPr>
          <w:color w:val="000000"/>
          <w:sz w:val="28"/>
          <w:szCs w:val="28"/>
        </w:rPr>
        <w:t xml:space="preserve">ных помещениях улучшается психологическое и физическое состояние, сотрудники испытывают меньше стрессов, снижается уровень заболеваемости. Растения </w:t>
      </w:r>
      <w:r w:rsidRPr="000A60D6">
        <w:rPr>
          <w:color w:val="000000"/>
          <w:sz w:val="28"/>
          <w:szCs w:val="28"/>
        </w:rPr>
        <w:lastRenderedPageBreak/>
        <w:t xml:space="preserve">очищают воздух от вредных примесей. Это подтверждается рядом научных исследований и опытом работы многих предприятий. Озеленение офиса живыми цветами — это всегда изысканно и стильно. И не важно, в каком стиле оформлен интерьер офиса, живые растения в любом случае продемонстрируют всем окружающим тонкий вкус и респектабельность компании. А так же положительно отразится на привлекательности компании для потенциальных клиентов и партнеров. </w:t>
      </w:r>
    </w:p>
    <w:p w:rsidR="002C0269" w:rsidRPr="000A60D6" w:rsidRDefault="002C0269" w:rsidP="002C0269">
      <w:pPr>
        <w:pStyle w:val="a7"/>
        <w:shd w:val="clear" w:color="auto" w:fill="F8F8F8"/>
        <w:spacing w:before="0" w:beforeAutospacing="0" w:after="150" w:afterAutospacing="0" w:line="253" w:lineRule="atLeast"/>
        <w:ind w:firstLine="450"/>
        <w:jc w:val="both"/>
        <w:rPr>
          <w:color w:val="000000"/>
          <w:sz w:val="28"/>
          <w:szCs w:val="28"/>
        </w:rPr>
      </w:pPr>
      <w:r w:rsidRPr="000A60D6">
        <w:rPr>
          <w:color w:val="000000"/>
          <w:sz w:val="28"/>
          <w:szCs w:val="28"/>
        </w:rPr>
        <w:t>Каким бы эффектным ни был интерьер торгового центра, без растений и цветов он остается неживым. Чтобы убедиться в этом, достаточно взглянуть на крупнейшие европейские ТЦ, для которых флористическое оформление торгового центра не просто слова, а давно и успешно применяемая практика. В таких мест</w:t>
      </w:r>
      <w:r>
        <w:rPr>
          <w:color w:val="000000"/>
          <w:sz w:val="28"/>
          <w:szCs w:val="28"/>
        </w:rPr>
        <w:t xml:space="preserve">ах людям хочется проводить </w:t>
      </w:r>
      <w:r w:rsidRPr="000A60D6">
        <w:rPr>
          <w:color w:val="000000"/>
          <w:sz w:val="28"/>
          <w:szCs w:val="28"/>
        </w:rPr>
        <w:t>больше времени, следовательно, качественное декорирование напрямую влияет на рост прода</w:t>
      </w:r>
      <w:r>
        <w:rPr>
          <w:color w:val="000000"/>
          <w:sz w:val="28"/>
          <w:szCs w:val="28"/>
        </w:rPr>
        <w:t>ж и подчеркнёт достоинства ТЦ. В озеленё</w:t>
      </w:r>
      <w:r w:rsidRPr="000A60D6">
        <w:rPr>
          <w:color w:val="000000"/>
          <w:sz w:val="28"/>
          <w:szCs w:val="28"/>
        </w:rPr>
        <w:t>нных интерьерах торговых центров приятно не только делать покупки, но и проводить досуг. В больницах же, наоборот, снижается время пребывания пациентов.</w:t>
      </w:r>
    </w:p>
    <w:p w:rsidR="002C0269" w:rsidRDefault="002C0269" w:rsidP="002C0269">
      <w:pPr>
        <w:pStyle w:val="a7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24874">
        <w:rPr>
          <w:color w:val="000000"/>
          <w:sz w:val="28"/>
          <w:szCs w:val="28"/>
        </w:rPr>
        <w:t>Растения привносят неповторимую стилистическую изюминку в интерьер любого помещения. Они привлекательно смотрятся как в кафе или ресторане, так и в</w:t>
      </w:r>
      <w:r>
        <w:rPr>
          <w:color w:val="000000"/>
          <w:sz w:val="28"/>
          <w:szCs w:val="28"/>
        </w:rPr>
        <w:t xml:space="preserve"> </w:t>
      </w:r>
      <w:r w:rsidRPr="00C24874">
        <w:rPr>
          <w:color w:val="000000"/>
          <w:sz w:val="28"/>
          <w:szCs w:val="28"/>
        </w:rPr>
        <w:t>крупном магазине или современном офисе. Живые растения добавляют обстановке</w:t>
      </w:r>
      <w:r>
        <w:rPr>
          <w:color w:val="000000"/>
          <w:sz w:val="28"/>
          <w:szCs w:val="28"/>
        </w:rPr>
        <w:t xml:space="preserve"> немного тепла и уюта, делают её</w:t>
      </w:r>
      <w:r w:rsidRPr="00C24874">
        <w:rPr>
          <w:color w:val="000000"/>
          <w:sz w:val="28"/>
          <w:szCs w:val="28"/>
        </w:rPr>
        <w:t xml:space="preserve"> более комфортной. Кроме того, уже давно известно, что грамотно организованный </w:t>
      </w:r>
      <w:proofErr w:type="spellStart"/>
      <w:r w:rsidRPr="00C24874">
        <w:rPr>
          <w:color w:val="000000"/>
          <w:sz w:val="28"/>
          <w:szCs w:val="28"/>
        </w:rPr>
        <w:t>фитодизайн</w:t>
      </w:r>
      <w:proofErr w:type="spellEnd"/>
      <w:r w:rsidRPr="00C24874">
        <w:rPr>
          <w:color w:val="000000"/>
          <w:sz w:val="28"/>
          <w:szCs w:val="28"/>
        </w:rPr>
        <w:t xml:space="preserve"> интерьера и комплексное озеленение офиса оказывает положительное влияни</w:t>
      </w:r>
      <w:r>
        <w:rPr>
          <w:color w:val="000000"/>
          <w:sz w:val="28"/>
          <w:szCs w:val="28"/>
        </w:rPr>
        <w:t>е на настроение находящихся в нё</w:t>
      </w:r>
      <w:r w:rsidRPr="00C24874">
        <w:rPr>
          <w:color w:val="000000"/>
          <w:sz w:val="28"/>
          <w:szCs w:val="28"/>
        </w:rPr>
        <w:t>м людей. Они становятся менее раздражительными, у них улучшается самочувствие и повышается работоспособность.</w:t>
      </w:r>
    </w:p>
    <w:p w:rsidR="002C0269" w:rsidRPr="00C24874" w:rsidRDefault="002C0269" w:rsidP="002C0269">
      <w:pPr>
        <w:pStyle w:val="a7"/>
        <w:shd w:val="clear" w:color="auto" w:fill="FFFFFF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794AD2">
        <w:rPr>
          <w:b/>
          <w:color w:val="000000"/>
          <w:sz w:val="28"/>
          <w:szCs w:val="28"/>
          <w:u w:val="single"/>
        </w:rPr>
        <w:t>3.</w:t>
      </w:r>
      <w:r w:rsidRPr="00C24874">
        <w:rPr>
          <w:b/>
          <w:bCs/>
          <w:color w:val="000000"/>
          <w:sz w:val="28"/>
          <w:szCs w:val="28"/>
          <w:u w:val="single"/>
        </w:rPr>
        <w:t>Цветы в интерьере</w:t>
      </w:r>
    </w:p>
    <w:p w:rsidR="002C0269" w:rsidRDefault="002C0269" w:rsidP="002C0269">
      <w:pPr>
        <w:pStyle w:val="a7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8"/>
          <w:szCs w:val="28"/>
        </w:rPr>
      </w:pPr>
      <w:r w:rsidRPr="00C24874">
        <w:rPr>
          <w:color w:val="2C2C2C"/>
          <w:sz w:val="28"/>
          <w:szCs w:val="28"/>
        </w:rPr>
        <w:t>Любой при желании может использовать растения для придания интерьеру не только красоты, но и оригинальности и даже изысканности.</w:t>
      </w:r>
      <w:r w:rsidRPr="00C24874">
        <w:rPr>
          <w:color w:val="2C2C2C"/>
          <w:sz w:val="28"/>
          <w:szCs w:val="28"/>
        </w:rPr>
        <w:br/>
        <w:t>Ведь при правильной аранжировке должно создаваться впечатление полной гармонии. Все элементы композиции должны быть уместны.</w:t>
      </w:r>
    </w:p>
    <w:p w:rsidR="002C0269" w:rsidRPr="00C24874" w:rsidRDefault="002C0269" w:rsidP="002C0269">
      <w:pPr>
        <w:pStyle w:val="a7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 </w:t>
      </w:r>
      <w:r w:rsidRPr="00C24874">
        <w:rPr>
          <w:color w:val="2C2C2C"/>
          <w:sz w:val="28"/>
          <w:szCs w:val="28"/>
        </w:rPr>
        <w:t>Во-первых, растения должны соответствовать помещению по размеру. Не подойдут мелкие растения к просторным залам, а крупные к тесной комнатке. А вот если высокое с прямым стеблем растение установить в комнате, имеющей низкий потолок, визуально потолок «при</w:t>
      </w:r>
      <w:r>
        <w:rPr>
          <w:color w:val="2C2C2C"/>
          <w:sz w:val="28"/>
          <w:szCs w:val="28"/>
        </w:rPr>
        <w:t>поднимется». И наоборот: укреплё</w:t>
      </w:r>
      <w:r w:rsidRPr="00C24874">
        <w:rPr>
          <w:color w:val="2C2C2C"/>
          <w:sz w:val="28"/>
          <w:szCs w:val="28"/>
        </w:rPr>
        <w:t>нные на потолке подвесные кашпо со свисающими растения</w:t>
      </w:r>
      <w:r>
        <w:rPr>
          <w:color w:val="2C2C2C"/>
          <w:sz w:val="28"/>
          <w:szCs w:val="28"/>
        </w:rPr>
        <w:t>ми могу сделать потолок ниже. .</w:t>
      </w:r>
      <w:r>
        <w:rPr>
          <w:color w:val="2C2C2C"/>
          <w:sz w:val="28"/>
          <w:szCs w:val="28"/>
        </w:rPr>
        <w:br/>
        <w:t> </w:t>
      </w:r>
      <w:r w:rsidRPr="00C24874">
        <w:rPr>
          <w:color w:val="2C2C2C"/>
          <w:sz w:val="28"/>
          <w:szCs w:val="28"/>
        </w:rPr>
        <w:t>Во-вторых, очень важен фон. При правильном</w:t>
      </w:r>
      <w:r>
        <w:rPr>
          <w:color w:val="2C2C2C"/>
          <w:sz w:val="28"/>
          <w:szCs w:val="28"/>
        </w:rPr>
        <w:t xml:space="preserve"> </w:t>
      </w:r>
      <w:r w:rsidRPr="00C24874">
        <w:rPr>
          <w:rStyle w:val="apple-converted-space"/>
          <w:color w:val="2C2C2C"/>
          <w:sz w:val="28"/>
          <w:szCs w:val="28"/>
        </w:rPr>
        <w:t> </w:t>
      </w:r>
      <w:proofErr w:type="spellStart"/>
      <w:r w:rsidRPr="00794AD2">
        <w:rPr>
          <w:rStyle w:val="a6"/>
          <w:b w:val="0"/>
          <w:color w:val="2C2C2C"/>
          <w:sz w:val="28"/>
          <w:szCs w:val="28"/>
        </w:rPr>
        <w:t>фитодизайне</w:t>
      </w:r>
      <w:proofErr w:type="spellEnd"/>
      <w:r w:rsidRPr="00C24874">
        <w:rPr>
          <w:rStyle w:val="a6"/>
          <w:color w:val="2C2C2C"/>
          <w:sz w:val="28"/>
          <w:szCs w:val="28"/>
        </w:rPr>
        <w:t xml:space="preserve"> </w:t>
      </w:r>
      <w:r w:rsidRPr="00794AD2">
        <w:rPr>
          <w:rStyle w:val="a6"/>
          <w:b w:val="0"/>
          <w:color w:val="2C2C2C"/>
          <w:sz w:val="28"/>
          <w:szCs w:val="28"/>
        </w:rPr>
        <w:t>интерьера</w:t>
      </w:r>
      <w:r w:rsidRPr="00C24874">
        <w:rPr>
          <w:rStyle w:val="apple-converted-space"/>
          <w:color w:val="2C2C2C"/>
          <w:sz w:val="28"/>
          <w:szCs w:val="28"/>
        </w:rPr>
        <w:t> </w:t>
      </w:r>
      <w:r>
        <w:rPr>
          <w:color w:val="2C2C2C"/>
          <w:sz w:val="28"/>
          <w:szCs w:val="28"/>
        </w:rPr>
        <w:t>растения с крупными тёмно-зелё</w:t>
      </w:r>
      <w:r w:rsidRPr="00C24874">
        <w:rPr>
          <w:color w:val="2C2C2C"/>
          <w:sz w:val="28"/>
          <w:szCs w:val="28"/>
        </w:rPr>
        <w:t>ными листьями хор</w:t>
      </w:r>
      <w:r>
        <w:rPr>
          <w:color w:val="2C2C2C"/>
          <w:sz w:val="28"/>
          <w:szCs w:val="28"/>
        </w:rPr>
        <w:t>ошо смотрятся на пё</w:t>
      </w:r>
      <w:r w:rsidRPr="00C24874">
        <w:rPr>
          <w:color w:val="2C2C2C"/>
          <w:sz w:val="28"/>
          <w:szCs w:val="28"/>
        </w:rPr>
        <w:t>строй стене. Однотонный фон идеален для растений с яркими множественными цветами.</w:t>
      </w:r>
    </w:p>
    <w:p w:rsidR="002C0269" w:rsidRPr="00794AD2" w:rsidRDefault="002C0269" w:rsidP="002C0269">
      <w:pPr>
        <w:pStyle w:val="a7"/>
        <w:shd w:val="clear" w:color="auto" w:fill="FFFFFF"/>
        <w:spacing w:before="0" w:beforeAutospacing="0" w:after="96" w:afterAutospacing="0" w:line="255" w:lineRule="atLeast"/>
        <w:jc w:val="both"/>
        <w:rPr>
          <w:color w:val="2C2C2C"/>
          <w:sz w:val="28"/>
          <w:szCs w:val="28"/>
        </w:rPr>
      </w:pPr>
      <w:r w:rsidRPr="00C24874">
        <w:rPr>
          <w:color w:val="2C2C2C"/>
          <w:sz w:val="28"/>
          <w:szCs w:val="28"/>
        </w:rPr>
        <w:lastRenderedPageBreak/>
        <w:t xml:space="preserve">   Растения можно располагать одиночно или группами. Крупное одиночное растение хорошо смотрится на полу на подставке. </w:t>
      </w:r>
      <w:r>
        <w:rPr>
          <w:color w:val="2C2C2C"/>
          <w:sz w:val="28"/>
          <w:szCs w:val="28"/>
        </w:rPr>
        <w:t xml:space="preserve">Это фикусы, цитрусовые, </w:t>
      </w:r>
      <w:proofErr w:type="spellStart"/>
      <w:r>
        <w:rPr>
          <w:color w:val="2C2C2C"/>
          <w:sz w:val="28"/>
          <w:szCs w:val="28"/>
        </w:rPr>
        <w:t>пальмы,</w:t>
      </w:r>
      <w:r w:rsidRPr="00C24874">
        <w:rPr>
          <w:color w:val="2C2C2C"/>
          <w:sz w:val="28"/>
          <w:szCs w:val="28"/>
        </w:rPr>
        <w:t>монстеры</w:t>
      </w:r>
      <w:proofErr w:type="spellEnd"/>
      <w:r w:rsidRPr="00C24874">
        <w:rPr>
          <w:color w:val="2C2C2C"/>
          <w:sz w:val="28"/>
          <w:szCs w:val="28"/>
        </w:rPr>
        <w:t>.</w:t>
      </w:r>
      <w:r w:rsidRPr="00C24874">
        <w:rPr>
          <w:color w:val="2C2C2C"/>
          <w:sz w:val="28"/>
          <w:szCs w:val="28"/>
        </w:rPr>
        <w:br/>
        <w:t>  Расположение растений группами – раздолье для фантазии. Можно создать мини-альпинарии, мини-оранжереи, вертикальные композиции и горшечные группы.</w:t>
      </w:r>
      <w:r w:rsidRPr="00C24874">
        <w:rPr>
          <w:color w:val="2C2C2C"/>
          <w:sz w:val="28"/>
          <w:szCs w:val="28"/>
        </w:rPr>
        <w:br/>
        <w:t>  При создании горшечных групп важно учитывать цветовую гамму. В группе могут быть растения только одного цвета или его оттенков. А могут быть растения контрастных цветов.</w:t>
      </w:r>
      <w:r w:rsidRPr="00C24874">
        <w:rPr>
          <w:color w:val="2C2C2C"/>
          <w:sz w:val="28"/>
          <w:szCs w:val="28"/>
        </w:rPr>
        <w:br/>
        <w:t>  Различные растения можно</w:t>
      </w:r>
      <w:r>
        <w:rPr>
          <w:color w:val="2C2C2C"/>
          <w:sz w:val="28"/>
          <w:szCs w:val="28"/>
        </w:rPr>
        <w:t xml:space="preserve"> посадить в одну общую большую ё</w:t>
      </w:r>
      <w:r w:rsidRPr="00C24874">
        <w:rPr>
          <w:color w:val="2C2C2C"/>
          <w:sz w:val="28"/>
          <w:szCs w:val="28"/>
        </w:rPr>
        <w:t>мкость. При этом хорошо смотрятся растения разной высоты. Они образуют ярусы. Но здесь важно соблюдать одно условие: растения в такой группе должны требовать одинакового количества воды и света.</w:t>
      </w:r>
      <w:r w:rsidRPr="00C24874">
        <w:rPr>
          <w:color w:val="2C2C2C"/>
          <w:sz w:val="28"/>
          <w:szCs w:val="28"/>
        </w:rPr>
        <w:br/>
        <w:t>  Есть и сво</w:t>
      </w:r>
      <w:r>
        <w:rPr>
          <w:color w:val="2C2C2C"/>
          <w:sz w:val="28"/>
          <w:szCs w:val="28"/>
        </w:rPr>
        <w:t>й минус – все растения в одной ё</w:t>
      </w:r>
      <w:r w:rsidRPr="00C24874">
        <w:rPr>
          <w:color w:val="2C2C2C"/>
          <w:sz w:val="28"/>
          <w:szCs w:val="28"/>
        </w:rPr>
        <w:t>мкости могут заболеть или их будет поедать общий вредител</w:t>
      </w:r>
      <w:r>
        <w:rPr>
          <w:color w:val="2C2C2C"/>
          <w:sz w:val="28"/>
          <w:szCs w:val="28"/>
        </w:rPr>
        <w:t>ь. Да и за ростом растений придё</w:t>
      </w:r>
      <w:r w:rsidRPr="00C24874">
        <w:rPr>
          <w:color w:val="2C2C2C"/>
          <w:sz w:val="28"/>
          <w:szCs w:val="28"/>
        </w:rPr>
        <w:t>тся следить более т</w:t>
      </w:r>
      <w:r>
        <w:rPr>
          <w:color w:val="2C2C2C"/>
          <w:sz w:val="28"/>
          <w:szCs w:val="28"/>
        </w:rPr>
        <w:t>щательно.</w:t>
      </w:r>
    </w:p>
    <w:p w:rsidR="002C0269" w:rsidRPr="00794AD2" w:rsidRDefault="002C0269" w:rsidP="002C0269">
      <w:pPr>
        <w:pStyle w:val="a7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 w:rsidRPr="00794AD2">
        <w:rPr>
          <w:b/>
          <w:color w:val="000000"/>
          <w:sz w:val="28"/>
          <w:szCs w:val="28"/>
        </w:rPr>
        <w:t>Тюльпаны.</w:t>
      </w:r>
      <w:r w:rsidRPr="00794AD2">
        <w:rPr>
          <w:color w:val="000000"/>
          <w:sz w:val="28"/>
          <w:szCs w:val="28"/>
        </w:rPr>
        <w:t xml:space="preserve"> Без сомнения, можно назвать всеобщими любимцами. Благодаря своей обширной цветовой гамме они станут украшением любой комнаты. Симпатичный букетик принесет весну в ваш дом, подарит свежие и яркие тона помещению. Элегантная простота — это о тюльпанах.</w:t>
      </w:r>
    </w:p>
    <w:p w:rsidR="002C0269" w:rsidRPr="00794AD2" w:rsidRDefault="002C0269" w:rsidP="002C0269">
      <w:pPr>
        <w:shd w:val="clear" w:color="auto" w:fill="FFFFFF"/>
        <w:spacing w:after="240" w:line="293" w:lineRule="atLeast"/>
        <w:jc w:val="both"/>
        <w:rPr>
          <w:color w:val="000000"/>
          <w:sz w:val="28"/>
          <w:szCs w:val="28"/>
          <w:lang w:val="be-BY" w:eastAsia="be-BY"/>
        </w:rPr>
      </w:pPr>
      <w:r w:rsidRPr="00794AD2">
        <w:rPr>
          <w:b/>
          <w:bCs/>
          <w:color w:val="000000"/>
          <w:sz w:val="28"/>
          <w:szCs w:val="28"/>
          <w:lang w:val="be-BY" w:eastAsia="be-BY"/>
        </w:rPr>
        <w:t>Сакура</w:t>
      </w:r>
      <w:r w:rsidRPr="00794AD2">
        <w:rPr>
          <w:color w:val="000000"/>
          <w:sz w:val="28"/>
          <w:szCs w:val="28"/>
          <w:lang w:val="be-BY" w:eastAsia="be-BY"/>
        </w:rPr>
        <w:t>. Японцы считают сакуру символом благополучия, в</w:t>
      </w:r>
      <w:r>
        <w:rPr>
          <w:color w:val="000000"/>
          <w:sz w:val="28"/>
          <w:szCs w:val="28"/>
          <w:lang w:val="be-BY" w:eastAsia="be-BY"/>
        </w:rPr>
        <w:t>оздушности и чистоты. Падение её</w:t>
      </w:r>
      <w:r w:rsidRPr="00794AD2">
        <w:rPr>
          <w:color w:val="000000"/>
          <w:sz w:val="28"/>
          <w:szCs w:val="28"/>
          <w:lang w:val="be-BY" w:eastAsia="be-BY"/>
        </w:rPr>
        <w:t xml:space="preserve"> лепестков ассоциируют со скоротечностью жизни. Сезон цветения сакуры — весна — время возрожд</w:t>
      </w:r>
      <w:r>
        <w:rPr>
          <w:color w:val="000000"/>
          <w:sz w:val="28"/>
          <w:szCs w:val="28"/>
          <w:lang w:val="be-BY" w:eastAsia="be-BY"/>
        </w:rPr>
        <w:t>ения природы, поэтому она создаё</w:t>
      </w:r>
      <w:r w:rsidRPr="00794AD2">
        <w:rPr>
          <w:color w:val="000000"/>
          <w:sz w:val="28"/>
          <w:szCs w:val="28"/>
          <w:lang w:val="be-BY" w:eastAsia="be-BY"/>
        </w:rPr>
        <w:t>т атмосферу юности. Если вы хотите сделать нежный романти</w:t>
      </w:r>
      <w:r>
        <w:rPr>
          <w:color w:val="000000"/>
          <w:sz w:val="28"/>
          <w:szCs w:val="28"/>
          <w:lang w:val="be-BY" w:eastAsia="be-BY"/>
        </w:rPr>
        <w:t>чный интерьер, то сакура подойдё</w:t>
      </w:r>
      <w:r w:rsidRPr="00794AD2">
        <w:rPr>
          <w:color w:val="000000"/>
          <w:sz w:val="28"/>
          <w:szCs w:val="28"/>
          <w:lang w:val="be-BY" w:eastAsia="be-BY"/>
        </w:rPr>
        <w:t>т как нельзя лучше. А уж для любителей востока такой элемент дизайна просто необходим.</w:t>
      </w:r>
    </w:p>
    <w:p w:rsidR="002C0269" w:rsidRPr="00794AD2" w:rsidRDefault="002C0269" w:rsidP="002C0269">
      <w:pPr>
        <w:shd w:val="clear" w:color="auto" w:fill="FFFFFF"/>
        <w:spacing w:after="240" w:line="293" w:lineRule="atLeast"/>
        <w:jc w:val="both"/>
        <w:rPr>
          <w:color w:val="000000"/>
          <w:sz w:val="28"/>
          <w:szCs w:val="28"/>
          <w:lang w:val="be-BY" w:eastAsia="be-BY"/>
        </w:rPr>
      </w:pPr>
      <w:r w:rsidRPr="00794AD2">
        <w:rPr>
          <w:b/>
          <w:bCs/>
          <w:color w:val="000000"/>
          <w:sz w:val="28"/>
          <w:szCs w:val="28"/>
          <w:lang w:val="be-BY" w:eastAsia="be-BY"/>
        </w:rPr>
        <w:t>Орхидеи</w:t>
      </w:r>
      <w:r>
        <w:rPr>
          <w:color w:val="000000"/>
          <w:sz w:val="28"/>
          <w:szCs w:val="28"/>
          <w:lang w:val="be-BY" w:eastAsia="be-BY"/>
        </w:rPr>
        <w:t>. Это ещё</w:t>
      </w:r>
      <w:r w:rsidRPr="00794AD2">
        <w:rPr>
          <w:color w:val="000000"/>
          <w:sz w:val="28"/>
          <w:szCs w:val="28"/>
          <w:lang w:val="be-BY" w:eastAsia="be-BY"/>
        </w:rPr>
        <w:t xml:space="preserve"> один пример экзотики, но уже более привычной в наших краях. Орхидея — необыкновенно утонченный цветок, который добавит роскошь интерьеру. Она сочетает в себе нежность, возрождение и семейное благополучие. Растение забира</w:t>
      </w:r>
      <w:r>
        <w:rPr>
          <w:color w:val="000000"/>
          <w:sz w:val="28"/>
          <w:szCs w:val="28"/>
          <w:lang w:val="be-BY" w:eastAsia="be-BY"/>
        </w:rPr>
        <w:t>ет энергию, поэтому в спальню её</w:t>
      </w:r>
      <w:r w:rsidRPr="00794AD2">
        <w:rPr>
          <w:color w:val="000000"/>
          <w:sz w:val="28"/>
          <w:szCs w:val="28"/>
          <w:lang w:val="be-BY" w:eastAsia="be-BY"/>
        </w:rPr>
        <w:t xml:space="preserve"> лучше не ставить. По остальным комнатам ограничений нет — орхидея будет уместна даже в ванной!</w:t>
      </w:r>
    </w:p>
    <w:p w:rsidR="002C0269" w:rsidRDefault="002C0269" w:rsidP="002C0269">
      <w:pPr>
        <w:pStyle w:val="a7"/>
        <w:shd w:val="clear" w:color="auto" w:fill="FFFFFF"/>
        <w:spacing w:before="0" w:beforeAutospacing="0" w:after="96" w:afterAutospacing="0" w:line="255" w:lineRule="atLeast"/>
        <w:jc w:val="center"/>
        <w:rPr>
          <w:rFonts w:ascii="Tahoma" w:hAnsi="Tahoma" w:cs="Tahoma"/>
          <w:color w:val="2C2C2C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 wp14:anchorId="79CB7518" wp14:editId="0D581CFF">
            <wp:extent cx="1850064" cy="1605516"/>
            <wp:effectExtent l="0" t="0" r="0" b="0"/>
            <wp:docPr id="40" name="Рисунок 40" descr="Фитодизайн интерьер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итодизайн интерьер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19" cy="160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C2C2C"/>
          <w:sz w:val="21"/>
          <w:szCs w:val="21"/>
        </w:rPr>
        <w:t> </w:t>
      </w:r>
      <w:r>
        <w:rPr>
          <w:rStyle w:val="apple-converted-space"/>
          <w:rFonts w:ascii="Tahoma" w:hAnsi="Tahoma" w:cs="Tahoma"/>
          <w:color w:val="2C2C2C"/>
          <w:sz w:val="21"/>
          <w:szCs w:val="21"/>
        </w:rPr>
        <w:t>   </w:t>
      </w: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 wp14:anchorId="085D1F1C" wp14:editId="777F18AF">
            <wp:extent cx="1998920" cy="1605516"/>
            <wp:effectExtent l="0" t="0" r="0" b="0"/>
            <wp:docPr id="41" name="Рисунок 41" descr="Фитодизайн интерьера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итодизайн интерьера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70" cy="16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2C2C2C"/>
          <w:sz w:val="21"/>
          <w:szCs w:val="21"/>
        </w:rPr>
        <w:t> </w:t>
      </w: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 wp14:anchorId="61E2F585" wp14:editId="5AF1EA92">
            <wp:extent cx="1903228" cy="1605516"/>
            <wp:effectExtent l="0" t="0" r="0" b="0"/>
            <wp:docPr id="42" name="Рисунок 42" descr="Фитодизайн интерьера фото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тодизайн интерьера фото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64" cy="16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69" w:rsidRPr="00794AD2" w:rsidRDefault="002C0269" w:rsidP="002C0269">
      <w:pPr>
        <w:pStyle w:val="a7"/>
        <w:shd w:val="clear" w:color="auto" w:fill="FFFFFF"/>
        <w:spacing w:before="0" w:beforeAutospacing="0" w:after="96" w:afterAutospacing="0" w:line="255" w:lineRule="atLeast"/>
        <w:ind w:left="720"/>
        <w:jc w:val="both"/>
        <w:rPr>
          <w:rFonts w:ascii="Tahoma" w:hAnsi="Tahoma" w:cs="Tahoma"/>
          <w:b/>
          <w:color w:val="2C2C2C"/>
          <w:sz w:val="21"/>
          <w:szCs w:val="21"/>
          <w:u w:val="single"/>
        </w:rPr>
      </w:pPr>
      <w:r w:rsidRPr="00794AD2">
        <w:rPr>
          <w:b/>
          <w:color w:val="2C2C2C"/>
          <w:sz w:val="28"/>
          <w:szCs w:val="28"/>
          <w:u w:val="single"/>
        </w:rPr>
        <w:t>4.</w:t>
      </w:r>
      <w:r w:rsidRPr="00794AD2">
        <w:rPr>
          <w:b/>
          <w:color w:val="252525"/>
          <w:sz w:val="28"/>
          <w:szCs w:val="28"/>
          <w:u w:val="single"/>
        </w:rPr>
        <w:t>Уход за комнатными растениями.</w:t>
      </w:r>
    </w:p>
    <w:tbl>
      <w:tblPr>
        <w:tblpPr w:leftFromText="45" w:rightFromText="45" w:vertAnchor="text" w:tblpXSpec="right" w:tblpYSpec="center"/>
        <w:tblW w:w="5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2542"/>
      </w:tblGrid>
      <w:tr w:rsidR="002C0269" w:rsidTr="005535A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C0269" w:rsidRDefault="002C0269" w:rsidP="005535A3">
            <w:r>
              <w:lastRenderedPageBreak/>
              <w:t>  </w:t>
            </w:r>
          </w:p>
        </w:tc>
        <w:tc>
          <w:tcPr>
            <w:tcW w:w="0" w:type="pct"/>
            <w:vAlign w:val="center"/>
            <w:hideMark/>
          </w:tcPr>
          <w:p w:rsidR="002C0269" w:rsidRDefault="002C0269" w:rsidP="005535A3">
            <w:r>
              <w:rPr>
                <w:noProof/>
              </w:rPr>
              <w:drawing>
                <wp:inline distT="0" distB="0" distL="0" distR="0" wp14:anchorId="0DC0DB87" wp14:editId="3AB28084">
                  <wp:extent cx="1595120" cy="2381885"/>
                  <wp:effectExtent l="0" t="0" r="0" b="0"/>
                  <wp:docPr id="43" name="Рисунок 43" descr="http://www.flowersweb.info/images/care/adv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flowersweb.info/images/care/advi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Приобретая новое неизвестное растение, многие не интересуются его агротехникой, особенностями, даже не знают правильного ботанического названия. Беспокойство за судьбу цветка возникает при появлении неприятных симптомов. Прежде всего следует правильно выбрать </w:t>
      </w:r>
      <w:r w:rsidRPr="0097596A">
        <w:rPr>
          <w:b/>
          <w:i/>
          <w:color w:val="000000"/>
          <w:sz w:val="28"/>
          <w:szCs w:val="28"/>
        </w:rPr>
        <w:t>место.</w:t>
      </w:r>
      <w:r w:rsidRPr="0097596A">
        <w:rPr>
          <w:color w:val="000000"/>
          <w:sz w:val="28"/>
          <w:szCs w:val="28"/>
        </w:rPr>
        <w:t xml:space="preserve"> Для этого выясняют, как растение относится к солнечному освещению. Чтобы предотвратить попадание солнцелюбивой герани на северное окно, а нежнейшего папоротника – на южное.</w:t>
      </w:r>
    </w:p>
    <w:p w:rsidR="002C0269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Огромное значение имеет </w:t>
      </w:r>
      <w:r w:rsidRPr="0097596A">
        <w:rPr>
          <w:b/>
          <w:i/>
          <w:color w:val="000000"/>
          <w:sz w:val="28"/>
          <w:szCs w:val="28"/>
        </w:rPr>
        <w:t>полив.</w:t>
      </w:r>
      <w:r w:rsidRPr="0097596A">
        <w:rPr>
          <w:color w:val="000000"/>
          <w:sz w:val="28"/>
          <w:szCs w:val="28"/>
        </w:rPr>
        <w:t xml:space="preserve"> Без достаточного количества воды, растворяющей в почве необходимые питательные вещества, растения не только вянут, но </w:t>
      </w:r>
      <w:r>
        <w:rPr>
          <w:color w:val="000000"/>
          <w:sz w:val="28"/>
          <w:szCs w:val="28"/>
        </w:rPr>
        <w:t xml:space="preserve">и голодают. А чрезмерно залитые – </w:t>
      </w:r>
      <w:r w:rsidRPr="0097596A">
        <w:rPr>
          <w:color w:val="000000"/>
          <w:sz w:val="28"/>
          <w:szCs w:val="28"/>
        </w:rPr>
        <w:t>страдают, задыхаются, болеют. Закисшая земля вызывает гниение корней. Поэтому всегда надо знать, каковы потребности именно да</w:t>
      </w:r>
      <w:r>
        <w:rPr>
          <w:color w:val="000000"/>
          <w:sz w:val="28"/>
          <w:szCs w:val="28"/>
        </w:rPr>
        <w:t xml:space="preserve">нной культуры. 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>Например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лантана</w:t>
      </w:r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гибискус</w:t>
      </w:r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7596A">
        <w:rPr>
          <w:i/>
          <w:iCs/>
          <w:color w:val="000000"/>
          <w:sz w:val="28"/>
          <w:szCs w:val="28"/>
        </w:rPr>
        <w:t>катарантус</w:t>
      </w:r>
      <w:proofErr w:type="spellEnd"/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циперус</w:t>
      </w:r>
      <w:r>
        <w:rPr>
          <w:color w:val="000000"/>
          <w:sz w:val="28"/>
          <w:szCs w:val="28"/>
        </w:rPr>
        <w:t xml:space="preserve">, </w:t>
      </w:r>
      <w:r w:rsidRPr="0097596A">
        <w:rPr>
          <w:color w:val="000000"/>
          <w:sz w:val="28"/>
          <w:szCs w:val="28"/>
        </w:rPr>
        <w:t>папоротники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традесканция </w:t>
      </w:r>
      <w:r w:rsidRPr="0097596A">
        <w:rPr>
          <w:color w:val="000000"/>
          <w:sz w:val="28"/>
          <w:szCs w:val="28"/>
        </w:rPr>
        <w:t>очень влаголюбивы.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Бегонии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color w:val="000000"/>
          <w:sz w:val="28"/>
          <w:szCs w:val="28"/>
        </w:rPr>
        <w:t xml:space="preserve">все </w:t>
      </w:r>
      <w:proofErr w:type="spellStart"/>
      <w:r w:rsidRPr="0097596A">
        <w:rPr>
          <w:color w:val="000000"/>
          <w:sz w:val="28"/>
          <w:szCs w:val="28"/>
        </w:rPr>
        <w:t>геснериевые</w:t>
      </w:r>
      <w:proofErr w:type="spellEnd"/>
      <w:r w:rsidRPr="0097596A">
        <w:rPr>
          <w:color w:val="000000"/>
          <w:sz w:val="28"/>
          <w:szCs w:val="28"/>
        </w:rPr>
        <w:t xml:space="preserve"> (</w:t>
      </w:r>
      <w:proofErr w:type="spellStart"/>
      <w:r w:rsidRPr="0097596A">
        <w:rPr>
          <w:i/>
          <w:iCs/>
          <w:color w:val="000000"/>
          <w:sz w:val="28"/>
          <w:szCs w:val="28"/>
        </w:rPr>
        <w:t>сенполия</w:t>
      </w:r>
      <w:proofErr w:type="spellEnd"/>
      <w:r w:rsidRPr="0097596A">
        <w:rPr>
          <w:i/>
          <w:iCs/>
          <w:color w:val="000000"/>
          <w:sz w:val="28"/>
          <w:szCs w:val="28"/>
        </w:rPr>
        <w:t xml:space="preserve">, глоксиния, </w:t>
      </w:r>
      <w:proofErr w:type="spellStart"/>
      <w:r w:rsidRPr="0097596A">
        <w:rPr>
          <w:i/>
          <w:iCs/>
          <w:color w:val="000000"/>
          <w:sz w:val="28"/>
          <w:szCs w:val="28"/>
        </w:rPr>
        <w:t>колумнея</w:t>
      </w:r>
      <w:proofErr w:type="spellEnd"/>
      <w:r w:rsidRPr="0097596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7596A">
        <w:rPr>
          <w:i/>
          <w:iCs/>
          <w:color w:val="000000"/>
          <w:sz w:val="28"/>
          <w:szCs w:val="28"/>
        </w:rPr>
        <w:t>ахименес</w:t>
      </w:r>
      <w:proofErr w:type="spellEnd"/>
      <w:r w:rsidRPr="0097596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7596A">
        <w:rPr>
          <w:i/>
          <w:iCs/>
          <w:color w:val="000000"/>
          <w:sz w:val="28"/>
          <w:szCs w:val="28"/>
        </w:rPr>
        <w:t>колерия</w:t>
      </w:r>
      <w:proofErr w:type="spellEnd"/>
      <w:r w:rsidRPr="0097596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7596A">
        <w:rPr>
          <w:i/>
          <w:iCs/>
          <w:color w:val="000000"/>
          <w:sz w:val="28"/>
          <w:szCs w:val="28"/>
        </w:rPr>
        <w:t>эписция</w:t>
      </w:r>
      <w:proofErr w:type="spellEnd"/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color w:val="000000"/>
          <w:sz w:val="28"/>
          <w:szCs w:val="28"/>
        </w:rPr>
        <w:t>и др.) боятся перелива и застоя воды. А суккулентам (</w:t>
      </w:r>
      <w:r w:rsidRPr="0097596A">
        <w:rPr>
          <w:i/>
          <w:iCs/>
          <w:color w:val="000000"/>
          <w:sz w:val="28"/>
          <w:szCs w:val="28"/>
        </w:rPr>
        <w:t xml:space="preserve">алоэ, </w:t>
      </w:r>
      <w:proofErr w:type="spellStart"/>
      <w:r w:rsidRPr="0097596A">
        <w:rPr>
          <w:i/>
          <w:iCs/>
          <w:color w:val="000000"/>
          <w:sz w:val="28"/>
          <w:szCs w:val="28"/>
        </w:rPr>
        <w:t>крассулы</w:t>
      </w:r>
      <w:proofErr w:type="spellEnd"/>
      <w:r w:rsidRPr="0097596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7596A">
        <w:rPr>
          <w:i/>
          <w:iCs/>
          <w:color w:val="000000"/>
          <w:sz w:val="28"/>
          <w:szCs w:val="28"/>
        </w:rPr>
        <w:t>седумы</w:t>
      </w:r>
      <w:proofErr w:type="spellEnd"/>
      <w:r>
        <w:rPr>
          <w:color w:val="000000"/>
          <w:sz w:val="28"/>
          <w:szCs w:val="28"/>
        </w:rPr>
        <w:t xml:space="preserve">) переувлажнение несёт гибель. </w:t>
      </w:r>
      <w:r w:rsidRPr="0097596A">
        <w:rPr>
          <w:color w:val="000000"/>
          <w:sz w:val="28"/>
          <w:szCs w:val="28"/>
        </w:rPr>
        <w:t>Полив от случая к случаю, холодная вода, небрежно вылитая из кружки, так, что она застаивается на земле, - все это чревато неприятными последствиями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>Воду следует лить из леечки или чайника тонкой, опоясывающей струйкой, наблюдая, как она впитывается. Застой свидетельствует о какой-то неполадке в состоянии субстрата или дренажа. Если поддон заполнился, воду надо слить.</w:t>
      </w:r>
    </w:p>
    <w:p w:rsidR="002C0269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i/>
          <w:iCs/>
          <w:color w:val="000000"/>
          <w:sz w:val="28"/>
          <w:szCs w:val="28"/>
        </w:rPr>
        <w:t>Цикламен</w:t>
      </w:r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глоксинию</w:t>
      </w:r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амариллис</w:t>
      </w:r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7596A">
        <w:rPr>
          <w:i/>
          <w:iCs/>
          <w:color w:val="000000"/>
          <w:sz w:val="28"/>
          <w:szCs w:val="28"/>
        </w:rPr>
        <w:t>гемантус</w:t>
      </w:r>
      <w:proofErr w:type="spellEnd"/>
      <w:r w:rsidRPr="0097596A">
        <w:rPr>
          <w:color w:val="000000"/>
          <w:sz w:val="28"/>
          <w:szCs w:val="28"/>
        </w:rPr>
        <w:t xml:space="preserve">, </w:t>
      </w:r>
      <w:proofErr w:type="spellStart"/>
      <w:r w:rsidRPr="0097596A">
        <w:rPr>
          <w:color w:val="000000"/>
          <w:sz w:val="28"/>
          <w:szCs w:val="28"/>
        </w:rPr>
        <w:t>панкрациум</w:t>
      </w:r>
      <w:proofErr w:type="spellEnd"/>
      <w:r w:rsidRPr="0097596A">
        <w:rPr>
          <w:color w:val="000000"/>
          <w:sz w:val="28"/>
          <w:szCs w:val="28"/>
        </w:rPr>
        <w:t>,</w:t>
      </w:r>
      <w:r w:rsidRPr="0097596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7596A">
        <w:rPr>
          <w:i/>
          <w:iCs/>
          <w:color w:val="000000"/>
          <w:sz w:val="28"/>
          <w:szCs w:val="28"/>
        </w:rPr>
        <w:t>кливию</w:t>
      </w:r>
      <w:proofErr w:type="spellEnd"/>
      <w:r w:rsidRPr="0097596A">
        <w:rPr>
          <w:color w:val="000000"/>
          <w:sz w:val="28"/>
          <w:szCs w:val="28"/>
        </w:rPr>
        <w:t>, клубневую бегонию,</w:t>
      </w:r>
      <w:r w:rsidRPr="0097596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97596A">
        <w:rPr>
          <w:i/>
          <w:iCs/>
          <w:color w:val="000000"/>
          <w:sz w:val="28"/>
          <w:szCs w:val="28"/>
        </w:rPr>
        <w:t>эухарис</w:t>
      </w:r>
      <w:proofErr w:type="spellEnd"/>
      <w:r w:rsidRPr="0097596A">
        <w:rPr>
          <w:color w:val="000000"/>
          <w:sz w:val="28"/>
          <w:szCs w:val="28"/>
        </w:rPr>
        <w:t>, кроме полива, полезно 2 раза в неделю ставить в миску с тепловатой водой на 40-45 минут. Тогда нижние корни напьются, а лук</w:t>
      </w:r>
      <w:r>
        <w:rPr>
          <w:color w:val="000000"/>
          <w:sz w:val="28"/>
          <w:szCs w:val="28"/>
        </w:rPr>
        <w:t xml:space="preserve">овицы и клубни залиты не будут. 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Предварительно всегда проверяют, высохла ли почва. Рыхлят ее регулярно. Дважды в неделю опрыскивают растения, за исключением культур с бархатистыми листьями (глоксиния, </w:t>
      </w:r>
      <w:proofErr w:type="spellStart"/>
      <w:r w:rsidRPr="0097596A">
        <w:rPr>
          <w:color w:val="000000"/>
          <w:sz w:val="28"/>
          <w:szCs w:val="28"/>
        </w:rPr>
        <w:t>сенполия</w:t>
      </w:r>
      <w:proofErr w:type="spellEnd"/>
      <w:r w:rsidRPr="0097596A">
        <w:rPr>
          <w:color w:val="000000"/>
          <w:sz w:val="28"/>
          <w:szCs w:val="28"/>
        </w:rPr>
        <w:t xml:space="preserve"> и др.). С них пыль снимают </w:t>
      </w:r>
      <w:r>
        <w:rPr>
          <w:color w:val="000000"/>
          <w:sz w:val="28"/>
          <w:szCs w:val="28"/>
        </w:rPr>
        <w:t>мягкой кисточкой, смоченной в тё</w:t>
      </w:r>
      <w:r w:rsidRPr="0097596A">
        <w:rPr>
          <w:color w:val="000000"/>
          <w:sz w:val="28"/>
          <w:szCs w:val="28"/>
        </w:rPr>
        <w:t>плой воде, так как при опрыс</w:t>
      </w:r>
      <w:r>
        <w:rPr>
          <w:color w:val="000000"/>
          <w:sz w:val="28"/>
          <w:szCs w:val="28"/>
        </w:rPr>
        <w:t>кивании на листьях появляются жё</w:t>
      </w:r>
      <w:r w:rsidRPr="0097596A">
        <w:rPr>
          <w:color w:val="000000"/>
          <w:sz w:val="28"/>
          <w:szCs w:val="28"/>
        </w:rPr>
        <w:t>лтые или белые пятна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>Кожистые листья</w:t>
      </w:r>
      <w:r w:rsidRPr="0097596A">
        <w:rPr>
          <w:rStyle w:val="apple-converted-space"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фикусов</w:t>
      </w:r>
      <w:r w:rsidRPr="0097596A">
        <w:rPr>
          <w:i/>
          <w:color w:val="000000"/>
          <w:sz w:val="28"/>
          <w:szCs w:val="28"/>
        </w:rPr>
        <w:t>,</w:t>
      </w:r>
      <w:r w:rsidRPr="0097596A">
        <w:rPr>
          <w:rStyle w:val="apple-converted-space"/>
          <w:i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филодендронов</w:t>
      </w:r>
      <w:r w:rsidRPr="0097596A">
        <w:rPr>
          <w:i/>
          <w:color w:val="000000"/>
          <w:sz w:val="28"/>
          <w:szCs w:val="28"/>
        </w:rPr>
        <w:t>, пальм, аукубы,</w:t>
      </w:r>
      <w:r w:rsidRPr="0097596A">
        <w:rPr>
          <w:rStyle w:val="apple-converted-space"/>
          <w:i/>
          <w:color w:val="000000"/>
          <w:sz w:val="28"/>
          <w:szCs w:val="28"/>
        </w:rPr>
        <w:t> </w:t>
      </w:r>
      <w:r w:rsidRPr="0097596A">
        <w:rPr>
          <w:i/>
          <w:iCs/>
          <w:color w:val="000000"/>
          <w:sz w:val="28"/>
          <w:szCs w:val="28"/>
        </w:rPr>
        <w:t>воскового плюща</w:t>
      </w:r>
      <w:r w:rsidRPr="0097596A">
        <w:rPr>
          <w:i/>
          <w:color w:val="000000"/>
          <w:sz w:val="28"/>
          <w:szCs w:val="28"/>
        </w:rPr>
        <w:t>,</w:t>
      </w:r>
      <w:r w:rsidRPr="0097596A">
        <w:rPr>
          <w:rStyle w:val="apple-converted-space"/>
          <w:i/>
          <w:color w:val="000000"/>
          <w:sz w:val="28"/>
          <w:szCs w:val="28"/>
        </w:rPr>
        <w:t> </w:t>
      </w:r>
      <w:proofErr w:type="spellStart"/>
      <w:r w:rsidRPr="0097596A">
        <w:rPr>
          <w:i/>
          <w:iCs/>
          <w:color w:val="000000"/>
          <w:sz w:val="28"/>
          <w:szCs w:val="28"/>
        </w:rPr>
        <w:t>сциндапсуса</w:t>
      </w:r>
      <w:proofErr w:type="spellEnd"/>
      <w:r w:rsidRPr="0097596A">
        <w:rPr>
          <w:i/>
          <w:color w:val="000000"/>
          <w:sz w:val="28"/>
          <w:szCs w:val="28"/>
        </w:rPr>
        <w:t xml:space="preserve">, амариллиса, </w:t>
      </w:r>
      <w:proofErr w:type="spellStart"/>
      <w:r w:rsidRPr="0097596A">
        <w:rPr>
          <w:i/>
          <w:color w:val="000000"/>
          <w:sz w:val="28"/>
          <w:szCs w:val="28"/>
        </w:rPr>
        <w:t>кливии</w:t>
      </w:r>
      <w:proofErr w:type="spellEnd"/>
      <w:r w:rsidRPr="0097596A">
        <w:rPr>
          <w:color w:val="000000"/>
          <w:sz w:val="28"/>
          <w:szCs w:val="28"/>
        </w:rPr>
        <w:t xml:space="preserve"> обмывают с обеих сторон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b/>
          <w:i/>
          <w:color w:val="000000"/>
          <w:sz w:val="28"/>
          <w:szCs w:val="28"/>
        </w:rPr>
        <w:t>Удобрения</w:t>
      </w:r>
      <w:r w:rsidRPr="0097596A">
        <w:rPr>
          <w:color w:val="000000"/>
          <w:sz w:val="28"/>
          <w:szCs w:val="28"/>
        </w:rPr>
        <w:t xml:space="preserve"> необходимы для всех комнатных культур. Однако надо знать систему питания каждого растения (минеральные смеси, органика, дозы, время </w:t>
      </w:r>
      <w:r w:rsidRPr="0097596A">
        <w:rPr>
          <w:color w:val="000000"/>
          <w:sz w:val="28"/>
          <w:szCs w:val="28"/>
        </w:rPr>
        <w:lastRenderedPageBreak/>
        <w:t>внесения). Следует помнить, что все подкормки даются ч</w:t>
      </w:r>
      <w:r>
        <w:rPr>
          <w:color w:val="000000"/>
          <w:sz w:val="28"/>
          <w:szCs w:val="28"/>
        </w:rPr>
        <w:t xml:space="preserve">ерез час после обычного полива. </w:t>
      </w:r>
      <w:r w:rsidRPr="0097596A">
        <w:rPr>
          <w:color w:val="000000"/>
          <w:sz w:val="28"/>
          <w:szCs w:val="28"/>
        </w:rPr>
        <w:t xml:space="preserve">Особенно много питательных веществ потребляют быстрорастущие и с сильно развитыми корнями виды: </w:t>
      </w:r>
      <w:r w:rsidRPr="0097596A">
        <w:rPr>
          <w:i/>
          <w:color w:val="000000"/>
          <w:sz w:val="28"/>
          <w:szCs w:val="28"/>
        </w:rPr>
        <w:t xml:space="preserve">амариллисовые, розы, гибискус, жасмин, пеларгонии, фуксии, </w:t>
      </w:r>
      <w:proofErr w:type="spellStart"/>
      <w:r w:rsidRPr="0097596A">
        <w:rPr>
          <w:i/>
          <w:color w:val="000000"/>
          <w:sz w:val="28"/>
          <w:szCs w:val="28"/>
        </w:rPr>
        <w:t>клеродендрон</w:t>
      </w:r>
      <w:proofErr w:type="spellEnd"/>
      <w:r w:rsidRPr="0097596A">
        <w:rPr>
          <w:i/>
          <w:color w:val="000000"/>
          <w:sz w:val="28"/>
          <w:szCs w:val="28"/>
        </w:rPr>
        <w:t>.</w:t>
      </w:r>
      <w:r w:rsidRPr="0097596A">
        <w:rPr>
          <w:color w:val="000000"/>
          <w:sz w:val="28"/>
          <w:szCs w:val="28"/>
        </w:rPr>
        <w:t xml:space="preserve"> Для них полезно чередование минеральных удобрений с органическими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Неопытные цветоводы по любому совету, иногда совершенно несведущих людей, начинают кормить своих зеленых питомцев всем, </w:t>
      </w:r>
      <w:r>
        <w:rPr>
          <w:color w:val="000000"/>
          <w:sz w:val="28"/>
          <w:szCs w:val="28"/>
        </w:rPr>
        <w:t>что только попадается. В ход идё</w:t>
      </w:r>
      <w:r w:rsidRPr="0097596A">
        <w:rPr>
          <w:color w:val="000000"/>
          <w:sz w:val="28"/>
          <w:szCs w:val="28"/>
        </w:rPr>
        <w:t>т все: кусочки мяса и рыбы, яичная скорлупа, спитой чай, кофейная гуща. Нередко подобные опыты проводятся сразу на всех растениях.</w:t>
      </w:r>
      <w:r>
        <w:rPr>
          <w:color w:val="000000"/>
          <w:sz w:val="28"/>
          <w:szCs w:val="28"/>
        </w:rPr>
        <w:t xml:space="preserve"> Конечно же после такого «ухода» растения гибнут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При </w:t>
      </w:r>
      <w:r w:rsidRPr="0097596A">
        <w:rPr>
          <w:b/>
          <w:i/>
          <w:color w:val="000000"/>
          <w:sz w:val="28"/>
          <w:szCs w:val="28"/>
        </w:rPr>
        <w:t>пересадке</w:t>
      </w:r>
      <w:r>
        <w:rPr>
          <w:color w:val="000000"/>
          <w:sz w:val="28"/>
          <w:szCs w:val="28"/>
        </w:rPr>
        <w:t xml:space="preserve"> главная ошибка – </w:t>
      </w:r>
      <w:r w:rsidRPr="0097596A">
        <w:rPr>
          <w:color w:val="000000"/>
          <w:sz w:val="28"/>
          <w:szCs w:val="28"/>
        </w:rPr>
        <w:t>незнание нужного состава земли. У одних цветов</w:t>
      </w:r>
      <w:r>
        <w:rPr>
          <w:color w:val="000000"/>
          <w:sz w:val="28"/>
          <w:szCs w:val="28"/>
        </w:rPr>
        <w:t xml:space="preserve">одов </w:t>
      </w:r>
      <w:proofErr w:type="spellStart"/>
      <w:r>
        <w:rPr>
          <w:color w:val="000000"/>
          <w:sz w:val="28"/>
          <w:szCs w:val="28"/>
        </w:rPr>
        <w:t>геснериевые</w:t>
      </w:r>
      <w:proofErr w:type="spellEnd"/>
      <w:r>
        <w:rPr>
          <w:color w:val="000000"/>
          <w:sz w:val="28"/>
          <w:szCs w:val="28"/>
        </w:rPr>
        <w:t xml:space="preserve"> мучаются в тяжё</w:t>
      </w:r>
      <w:r w:rsidRPr="0097596A">
        <w:rPr>
          <w:color w:val="000000"/>
          <w:sz w:val="28"/>
          <w:szCs w:val="28"/>
        </w:rPr>
        <w:t>лой вя</w:t>
      </w:r>
      <w:r>
        <w:rPr>
          <w:color w:val="000000"/>
          <w:sz w:val="28"/>
          <w:szCs w:val="28"/>
        </w:rPr>
        <w:t>зкой глине, хотя им необходим лё</w:t>
      </w:r>
      <w:r w:rsidRPr="0097596A">
        <w:rPr>
          <w:color w:val="000000"/>
          <w:sz w:val="28"/>
          <w:szCs w:val="28"/>
        </w:rPr>
        <w:t xml:space="preserve">гкий субстрат; другие не подозревают, что их ампельным бегониям нужна рыхлая, </w:t>
      </w:r>
      <w:proofErr w:type="spellStart"/>
      <w:r w:rsidRPr="0097596A">
        <w:rPr>
          <w:color w:val="000000"/>
          <w:sz w:val="28"/>
          <w:szCs w:val="28"/>
        </w:rPr>
        <w:t>воздухо</w:t>
      </w:r>
      <w:proofErr w:type="spellEnd"/>
      <w:r w:rsidRPr="0097596A">
        <w:rPr>
          <w:color w:val="000000"/>
          <w:sz w:val="28"/>
          <w:szCs w:val="28"/>
        </w:rPr>
        <w:t>- и водопроницаемая питательная почва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Иногда пересадку предпринимают без нужды, считая, что она поможет цветку избавиться от недуга. Некоторые занимаются этим поздней осенью и зимой, когда </w:t>
      </w:r>
      <w:r>
        <w:rPr>
          <w:color w:val="000000"/>
          <w:sz w:val="28"/>
          <w:szCs w:val="28"/>
        </w:rPr>
        <w:t>холодно и мало света. Часто берё</w:t>
      </w:r>
      <w:r w:rsidRPr="0097596A">
        <w:rPr>
          <w:color w:val="000000"/>
          <w:sz w:val="28"/>
          <w:szCs w:val="28"/>
        </w:rPr>
        <w:t>тся слишком большая посуда, и лишняя земля в ней закисает. В иных случаях растен</w:t>
      </w:r>
      <w:r>
        <w:rPr>
          <w:color w:val="000000"/>
          <w:sz w:val="28"/>
          <w:szCs w:val="28"/>
        </w:rPr>
        <w:t xml:space="preserve">иям не хватает площади питания. </w:t>
      </w:r>
      <w:r w:rsidRPr="0097596A">
        <w:rPr>
          <w:color w:val="000000"/>
          <w:sz w:val="28"/>
          <w:szCs w:val="28"/>
        </w:rPr>
        <w:t>Так, существует мнение, что амариллисы следует содержать в небольших горшках. Однако, они гораздо лучше развиваются в</w:t>
      </w:r>
      <w:r>
        <w:rPr>
          <w:color w:val="000000"/>
          <w:sz w:val="28"/>
          <w:szCs w:val="28"/>
        </w:rPr>
        <w:t xml:space="preserve"> посуде, соответствующей по объё</w:t>
      </w:r>
      <w:r w:rsidRPr="0097596A">
        <w:rPr>
          <w:color w:val="000000"/>
          <w:sz w:val="28"/>
          <w:szCs w:val="28"/>
        </w:rPr>
        <w:t>му их сильной корневой системе. Тот же совет относится к розам, филодендронам, пальмам. А сам</w:t>
      </w:r>
      <w:r>
        <w:rPr>
          <w:color w:val="000000"/>
          <w:sz w:val="28"/>
          <w:szCs w:val="28"/>
        </w:rPr>
        <w:t>ое правильное - посадить укоренё</w:t>
      </w:r>
      <w:r w:rsidRPr="0097596A">
        <w:rPr>
          <w:color w:val="000000"/>
          <w:sz w:val="28"/>
          <w:szCs w:val="28"/>
        </w:rPr>
        <w:t>нный черенок в маленьки</w:t>
      </w:r>
      <w:r>
        <w:rPr>
          <w:color w:val="000000"/>
          <w:sz w:val="28"/>
          <w:szCs w:val="28"/>
        </w:rPr>
        <w:t xml:space="preserve">й горшочек и по мере его роста пересаживать  в большие ёмкости. </w:t>
      </w:r>
      <w:r w:rsidRPr="0097596A">
        <w:rPr>
          <w:color w:val="000000"/>
          <w:sz w:val="28"/>
          <w:szCs w:val="28"/>
        </w:rPr>
        <w:t>Многие не кладут ни в землю, ни в дренаж мелкие кусочки древесного угля, а ведь он приносит известную пользу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>Не всегда необходима полная пересадка, особенно для растений, плохо реагирующих на эту операцию. Достаточно снять верхний слой почвы и подсыпать чистой, свежей, конечно, если вся остальная почва не закисла и не содержит паразитов. Иногда пересадку вполне можно заменить простой перевалкой в более просторную посуду с добавлением новой земли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E1CF5">
        <w:rPr>
          <w:b/>
          <w:i/>
          <w:color w:val="000000"/>
          <w:sz w:val="28"/>
          <w:szCs w:val="28"/>
        </w:rPr>
        <w:t>Обрезка</w:t>
      </w:r>
      <w:r w:rsidRPr="0097596A">
        <w:rPr>
          <w:color w:val="000000"/>
          <w:sz w:val="28"/>
          <w:szCs w:val="28"/>
        </w:rPr>
        <w:t xml:space="preserve"> необходима многим культурам. Но любители-</w:t>
      </w:r>
      <w:proofErr w:type="spellStart"/>
      <w:r w:rsidRPr="0097596A">
        <w:rPr>
          <w:color w:val="000000"/>
          <w:sz w:val="28"/>
          <w:szCs w:val="28"/>
        </w:rPr>
        <w:t>цветоволы</w:t>
      </w:r>
      <w:proofErr w:type="spellEnd"/>
      <w:r w:rsidRPr="0097596A">
        <w:rPr>
          <w:color w:val="000000"/>
          <w:sz w:val="28"/>
          <w:szCs w:val="28"/>
        </w:rPr>
        <w:t xml:space="preserve"> часто "жалеют" свою герань, розу, бальзамин, лантану, гортензию. Необрезанные весной, они вытягиваются, теряют декоративность, слабо цветут. Если же правильно провести операцию, появляются новые боковые побеги, которые, в свою очередь, прищипывают и в итоге получают красивый кустик с обильным цветением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97596A">
        <w:rPr>
          <w:color w:val="000000"/>
          <w:sz w:val="28"/>
          <w:szCs w:val="28"/>
        </w:rPr>
        <w:t xml:space="preserve">Нельзя </w:t>
      </w:r>
      <w:r w:rsidRPr="000E1CF5">
        <w:rPr>
          <w:b/>
          <w:i/>
          <w:color w:val="000000"/>
          <w:sz w:val="28"/>
          <w:szCs w:val="28"/>
        </w:rPr>
        <w:t xml:space="preserve">сажать </w:t>
      </w:r>
      <w:r w:rsidRPr="0097596A">
        <w:rPr>
          <w:color w:val="000000"/>
          <w:sz w:val="28"/>
          <w:szCs w:val="28"/>
        </w:rPr>
        <w:t xml:space="preserve">черенки даже неприхотливых растений в недостаточно прогретую землю, поливать холодной водой и оставлять без всякого укрытия. У большинства культур, особенно ранней весной, черенки отлично укореняются в </w:t>
      </w:r>
      <w:r w:rsidRPr="0097596A">
        <w:rPr>
          <w:color w:val="000000"/>
          <w:sz w:val="28"/>
          <w:szCs w:val="28"/>
        </w:rPr>
        <w:lastRenderedPageBreak/>
        <w:t>воде. Для этого берут здоровые хрупкие отрезки стеблей (сок на срезе необходимо обсушить) и оставляют в тепловатом бледно-розовом растворе марганцовки на 8 часов. Затем переносят в сосуд с чистой водой, которую меняют раз в неделю.</w:t>
      </w:r>
    </w:p>
    <w:p w:rsidR="002C0269" w:rsidRPr="0097596A" w:rsidRDefault="002C0269" w:rsidP="002C026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 w:rsidRPr="000E1CF5">
        <w:rPr>
          <w:i/>
          <w:color w:val="000000"/>
          <w:sz w:val="28"/>
          <w:szCs w:val="28"/>
        </w:rPr>
        <w:t>Колеус, бальзамины, традесканция</w:t>
      </w:r>
      <w:r w:rsidRPr="0097596A">
        <w:rPr>
          <w:color w:val="000000"/>
          <w:sz w:val="28"/>
          <w:szCs w:val="28"/>
        </w:rPr>
        <w:t xml:space="preserve"> и многие другие дают корни быстро, а вот </w:t>
      </w:r>
      <w:r w:rsidRPr="000E1CF5">
        <w:rPr>
          <w:i/>
          <w:color w:val="000000"/>
          <w:sz w:val="28"/>
          <w:szCs w:val="28"/>
        </w:rPr>
        <w:t xml:space="preserve">жасмин, </w:t>
      </w:r>
      <w:proofErr w:type="spellStart"/>
      <w:r w:rsidRPr="000E1CF5">
        <w:rPr>
          <w:i/>
          <w:color w:val="000000"/>
          <w:sz w:val="28"/>
          <w:szCs w:val="28"/>
        </w:rPr>
        <w:t>клеродендрон</w:t>
      </w:r>
      <w:proofErr w:type="spellEnd"/>
      <w:r w:rsidRPr="000E1CF5">
        <w:rPr>
          <w:i/>
          <w:color w:val="000000"/>
          <w:sz w:val="28"/>
          <w:szCs w:val="28"/>
        </w:rPr>
        <w:t xml:space="preserve">, </w:t>
      </w:r>
      <w:proofErr w:type="spellStart"/>
      <w:r w:rsidRPr="000E1CF5">
        <w:rPr>
          <w:i/>
          <w:color w:val="000000"/>
          <w:sz w:val="28"/>
          <w:szCs w:val="28"/>
        </w:rPr>
        <w:t>белопероне</w:t>
      </w:r>
      <w:proofErr w:type="spellEnd"/>
      <w:r w:rsidRPr="0097596A">
        <w:rPr>
          <w:color w:val="000000"/>
          <w:sz w:val="28"/>
          <w:szCs w:val="28"/>
        </w:rPr>
        <w:t xml:space="preserve"> могут долго стоять "без движения". Неопытные цветоводы считают, что корней уже не будет и выбрасывают материал.</w:t>
      </w:r>
    </w:p>
    <w:p w:rsidR="002C0269" w:rsidRPr="0097596A" w:rsidRDefault="002C0269" w:rsidP="002C0269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2C0269" w:rsidRPr="0097596A" w:rsidRDefault="002C0269" w:rsidP="002C0269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2C0269" w:rsidRPr="0097596A" w:rsidRDefault="002C0269" w:rsidP="002C0269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P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</w:p>
    <w:p w:rsidR="00622396" w:rsidRPr="007C3915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b/>
          <w:i/>
          <w:sz w:val="28"/>
          <w:szCs w:val="28"/>
        </w:rPr>
      </w:pPr>
      <w:r w:rsidRPr="007C3915">
        <w:rPr>
          <w:b/>
          <w:i/>
          <w:sz w:val="28"/>
          <w:szCs w:val="28"/>
        </w:rPr>
        <w:lastRenderedPageBreak/>
        <w:t>Вопросы к экзамену по дисциплине «Эстетика быта» для студентов 5-ого курса специальности 02 06 02 07 «Технология. Физика»</w:t>
      </w:r>
    </w:p>
    <w:p w:rsidR="00622396" w:rsidRPr="007C3915" w:rsidRDefault="00622396" w:rsidP="00A00B2E">
      <w:pPr>
        <w:tabs>
          <w:tab w:val="left" w:pos="3060"/>
          <w:tab w:val="left" w:pos="3240"/>
        </w:tabs>
        <w:spacing w:line="264" w:lineRule="auto"/>
        <w:jc w:val="both"/>
        <w:rPr>
          <w:b/>
          <w:i/>
          <w:sz w:val="28"/>
          <w:szCs w:val="28"/>
        </w:rPr>
      </w:pP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 xml:space="preserve">Общие понятия об этикете, эстетике, дизайне. 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Эстетика быта и человеческих отношений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Профессиональная этика и педагогический такт учителя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color w:val="000000"/>
          <w:sz w:val="28"/>
          <w:szCs w:val="28"/>
        </w:rPr>
        <w:t xml:space="preserve"> Эргономика как основа дизайна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color w:val="000000"/>
          <w:sz w:val="28"/>
          <w:szCs w:val="28"/>
        </w:rPr>
        <w:t>Красота и самобытность дома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 xml:space="preserve">Одежда и внешний вид. 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 xml:space="preserve">Мода и стиль. 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Украшение одежды. Подбор фурнитуры и дополнений в зависимости от назначения и стилевого решения одежды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Организация внутреннего пространства помещения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Основные стили, применяемые для оформления интерьера.</w:t>
      </w:r>
    </w:p>
    <w:p w:rsidR="00622396" w:rsidRPr="00F624B9" w:rsidRDefault="00622396" w:rsidP="00622396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Три основные составляющие интерьера.</w:t>
      </w:r>
    </w:p>
    <w:p w:rsidR="00105CED" w:rsidRPr="00F624B9" w:rsidRDefault="00622396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rStyle w:val="a6"/>
          <w:b w:val="0"/>
          <w:bCs w:val="0"/>
          <w:sz w:val="28"/>
          <w:szCs w:val="28"/>
        </w:rPr>
      </w:pPr>
      <w:r w:rsidRPr="00F624B9">
        <w:rPr>
          <w:rStyle w:val="a6"/>
          <w:b w:val="0"/>
          <w:sz w:val="28"/>
          <w:szCs w:val="28"/>
          <w:bdr w:val="none" w:sz="0" w:space="0" w:color="auto" w:frame="1"/>
        </w:rPr>
        <w:t>Интерьер квартиры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Значения цветов и цветосочетаний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Цветовые гармонии. Основные группы гармонических сочетаний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Эффекты в интерьере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Этикет в профессиональной культуре педагога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Зарождение и развитие европейского этикета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Особенности  этикета</w:t>
      </w:r>
      <w:r w:rsidRPr="00F624B9">
        <w:rPr>
          <w:szCs w:val="28"/>
        </w:rPr>
        <w:t>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Этикет неформальных мероприятий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Приглашение, приём и посещение гостей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Правила поведения в кафе и ресторане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 xml:space="preserve"> Правила поведения за столом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Основные нормы и принципы этикета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sz w:val="28"/>
          <w:szCs w:val="28"/>
        </w:rPr>
        <w:t>Правила поведения в общественных местах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proofErr w:type="spellStart"/>
      <w:r w:rsidRPr="00F624B9">
        <w:rPr>
          <w:color w:val="252525"/>
          <w:sz w:val="28"/>
          <w:szCs w:val="28"/>
        </w:rPr>
        <w:t>Фитодизайн</w:t>
      </w:r>
      <w:proofErr w:type="spellEnd"/>
      <w:r w:rsidRPr="00F624B9">
        <w:rPr>
          <w:color w:val="252525"/>
          <w:sz w:val="28"/>
          <w:szCs w:val="28"/>
        </w:rPr>
        <w:t xml:space="preserve"> как  практика создания растительных композиций для озеленения помещений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color w:val="252525"/>
          <w:sz w:val="28"/>
          <w:szCs w:val="28"/>
        </w:rPr>
        <w:t xml:space="preserve">Задачи и значение </w:t>
      </w:r>
      <w:proofErr w:type="spellStart"/>
      <w:r w:rsidRPr="00F624B9">
        <w:rPr>
          <w:color w:val="252525"/>
          <w:sz w:val="28"/>
          <w:szCs w:val="28"/>
        </w:rPr>
        <w:t>фитодизайна</w:t>
      </w:r>
      <w:proofErr w:type="spellEnd"/>
      <w:r w:rsidRPr="00F624B9">
        <w:rPr>
          <w:color w:val="252525"/>
          <w:sz w:val="28"/>
          <w:szCs w:val="28"/>
        </w:rPr>
        <w:t>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rFonts w:ascii="RobotoLight" w:hAnsi="RobotoLight" w:cs="Arial"/>
          <w:bCs/>
          <w:color w:val="000000"/>
          <w:sz w:val="28"/>
          <w:szCs w:val="28"/>
        </w:rPr>
        <w:t>Цветы в интерьере</w:t>
      </w:r>
      <w:r w:rsidRPr="00F624B9">
        <w:rPr>
          <w:rFonts w:asciiTheme="minorHAnsi" w:hAnsiTheme="minorHAnsi" w:cs="Arial"/>
          <w:bCs/>
          <w:color w:val="000000"/>
          <w:sz w:val="28"/>
          <w:szCs w:val="28"/>
        </w:rPr>
        <w:t>.</w:t>
      </w:r>
    </w:p>
    <w:p w:rsidR="00105CED" w:rsidRPr="00F624B9" w:rsidRDefault="00105CED" w:rsidP="00105CED">
      <w:pPr>
        <w:pStyle w:val="a5"/>
        <w:numPr>
          <w:ilvl w:val="0"/>
          <w:numId w:val="33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 w:rsidRPr="00F624B9">
        <w:rPr>
          <w:color w:val="252525"/>
          <w:sz w:val="28"/>
          <w:szCs w:val="28"/>
        </w:rPr>
        <w:t>Уход за комнатными растениями.</w:t>
      </w:r>
    </w:p>
    <w:p w:rsidR="00622396" w:rsidRPr="00F624B9" w:rsidRDefault="00622396" w:rsidP="00105CED">
      <w:pPr>
        <w:pStyle w:val="a5"/>
        <w:tabs>
          <w:tab w:val="left" w:pos="3060"/>
          <w:tab w:val="left" w:pos="3240"/>
        </w:tabs>
        <w:spacing w:line="240" w:lineRule="atLeast"/>
        <w:ind w:left="782"/>
        <w:jc w:val="both"/>
        <w:rPr>
          <w:sz w:val="28"/>
          <w:szCs w:val="28"/>
        </w:rPr>
      </w:pPr>
    </w:p>
    <w:p w:rsidR="00622396" w:rsidRDefault="00622396" w:rsidP="00622396">
      <w:pPr>
        <w:pStyle w:val="a5"/>
        <w:tabs>
          <w:tab w:val="left" w:pos="3060"/>
          <w:tab w:val="left" w:pos="3240"/>
        </w:tabs>
        <w:spacing w:line="264" w:lineRule="auto"/>
        <w:ind w:left="1069"/>
        <w:jc w:val="both"/>
        <w:rPr>
          <w:sz w:val="28"/>
          <w:szCs w:val="28"/>
        </w:rPr>
      </w:pPr>
    </w:p>
    <w:p w:rsidR="00622396" w:rsidRDefault="00622396" w:rsidP="00105CED">
      <w:pPr>
        <w:pStyle w:val="a5"/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105CED" w:rsidRDefault="00105CED" w:rsidP="00105CED">
      <w:pPr>
        <w:pStyle w:val="a5"/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105CED" w:rsidRDefault="00105CED" w:rsidP="00105CED">
      <w:pPr>
        <w:pStyle w:val="a5"/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105CED" w:rsidRDefault="00105CED" w:rsidP="00105CED">
      <w:pPr>
        <w:pStyle w:val="a5"/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E14B95" w:rsidRDefault="00E14B95" w:rsidP="00105CED">
      <w:p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</w:p>
    <w:p w:rsidR="00A62566" w:rsidRDefault="00A62566" w:rsidP="00A00B2E">
      <w:pPr>
        <w:tabs>
          <w:tab w:val="left" w:pos="3060"/>
          <w:tab w:val="left" w:pos="3240"/>
        </w:tabs>
        <w:spacing w:line="264" w:lineRule="auto"/>
        <w:jc w:val="both"/>
        <w:rPr>
          <w:i/>
          <w:sz w:val="28"/>
          <w:szCs w:val="28"/>
        </w:rPr>
      </w:pPr>
      <w:bookmarkStart w:id="0" w:name="_GoBack"/>
      <w:bookmarkEnd w:id="0"/>
    </w:p>
    <w:p w:rsidR="00EB51C8" w:rsidRPr="00622396" w:rsidRDefault="00EB51C8" w:rsidP="00EB51C8">
      <w:pPr>
        <w:tabs>
          <w:tab w:val="left" w:pos="3060"/>
          <w:tab w:val="left" w:pos="3240"/>
        </w:tabs>
        <w:spacing w:line="264" w:lineRule="auto"/>
        <w:ind w:firstLine="720"/>
        <w:jc w:val="center"/>
        <w:rPr>
          <w:b/>
          <w:i/>
          <w:sz w:val="36"/>
          <w:szCs w:val="36"/>
          <w:u w:val="single"/>
        </w:rPr>
      </w:pPr>
      <w:r w:rsidRPr="00622396">
        <w:rPr>
          <w:b/>
          <w:i/>
          <w:sz w:val="36"/>
          <w:szCs w:val="36"/>
          <w:u w:val="single"/>
        </w:rPr>
        <w:t>Примерная тематика лабораторных занятий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firstLine="720"/>
        <w:jc w:val="both"/>
        <w:rPr>
          <w:sz w:val="28"/>
          <w:szCs w:val="28"/>
        </w:rPr>
      </w:pP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</w:p>
    <w:p w:rsidR="00EB51C8" w:rsidRDefault="00EB51C8" w:rsidP="00CE2803">
      <w:pPr>
        <w:numPr>
          <w:ilvl w:val="0"/>
          <w:numId w:val="1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ства композиции в дизайне.</w:t>
      </w:r>
    </w:p>
    <w:p w:rsidR="00EB51C8" w:rsidRDefault="00EB51C8" w:rsidP="00CE2803">
      <w:pPr>
        <w:numPr>
          <w:ilvl w:val="0"/>
          <w:numId w:val="1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зайн жилой среды.</w:t>
      </w:r>
    </w:p>
    <w:p w:rsidR="00EB51C8" w:rsidRDefault="00EB51C8" w:rsidP="00CE2803">
      <w:pPr>
        <w:numPr>
          <w:ilvl w:val="0"/>
          <w:numId w:val="1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ное наполнение интерьера.</w:t>
      </w:r>
    </w:p>
    <w:p w:rsidR="00EB51C8" w:rsidRDefault="00EB51C8" w:rsidP="00CE2803">
      <w:pPr>
        <w:numPr>
          <w:ilvl w:val="0"/>
          <w:numId w:val="1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терьера кабинета обслуживающего труда.</w:t>
      </w:r>
    </w:p>
    <w:p w:rsidR="00EB51C8" w:rsidRDefault="00EB51C8" w:rsidP="00CE2803">
      <w:pPr>
        <w:numPr>
          <w:ilvl w:val="0"/>
          <w:numId w:val="15"/>
        </w:numPr>
        <w:tabs>
          <w:tab w:val="left" w:pos="3060"/>
          <w:tab w:val="left" w:pos="3240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корирование окон помещений.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6. Цветовое решение интерьера квартиры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7. Комнатные растения в интерьере помещений.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8.Столовая посуда, столовые приборы.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9.Сервировка и оформление стола.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0. Формы складывания салфеток.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1.Оформление подарков.</w:t>
      </w:r>
    </w:p>
    <w:p w:rsidR="00EB51C8" w:rsidRDefault="00EB51C8" w:rsidP="00EB51C8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Составление меню. Изготовление </w:t>
      </w:r>
      <w:proofErr w:type="spellStart"/>
      <w:r>
        <w:rPr>
          <w:sz w:val="28"/>
          <w:szCs w:val="28"/>
        </w:rPr>
        <w:t>кувертных</w:t>
      </w:r>
      <w:proofErr w:type="spellEnd"/>
      <w:r>
        <w:rPr>
          <w:sz w:val="28"/>
          <w:szCs w:val="28"/>
        </w:rPr>
        <w:t xml:space="preserve"> карточек.</w:t>
      </w:r>
    </w:p>
    <w:p w:rsidR="00E7276D" w:rsidRPr="00622396" w:rsidRDefault="00EB51C8" w:rsidP="00622396">
      <w:pPr>
        <w:tabs>
          <w:tab w:val="left" w:pos="3060"/>
          <w:tab w:val="left" w:pos="3240"/>
        </w:tabs>
        <w:spacing w:line="264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3.Составление алгоритма ухода за напольными покрытиям</w:t>
      </w:r>
      <w:r w:rsidR="00622396">
        <w:rPr>
          <w:sz w:val="28"/>
          <w:szCs w:val="28"/>
        </w:rPr>
        <w:t>и, мебелью, мебелью, текстилем.</w:t>
      </w:r>
    </w:p>
    <w:p w:rsidR="00710F8F" w:rsidRPr="0097596A" w:rsidRDefault="00710F8F" w:rsidP="0097596A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10F8F" w:rsidRDefault="00710F8F" w:rsidP="00710F8F">
      <w:pPr>
        <w:spacing w:before="100" w:beforeAutospacing="1" w:after="100" w:afterAutospacing="1"/>
        <w:jc w:val="center"/>
        <w:rPr>
          <w:b/>
          <w:bCs/>
          <w:i/>
          <w:sz w:val="36"/>
          <w:szCs w:val="36"/>
          <w:u w:val="single"/>
        </w:rPr>
      </w:pPr>
      <w:r w:rsidRPr="00C44022">
        <w:rPr>
          <w:b/>
          <w:bCs/>
          <w:i/>
          <w:sz w:val="36"/>
          <w:szCs w:val="36"/>
          <w:u w:val="single"/>
        </w:rPr>
        <w:t>Темы рефератов по «Эстетике быта»</w:t>
      </w:r>
    </w:p>
    <w:p w:rsidR="00C44022" w:rsidRPr="00C44022" w:rsidRDefault="00C44022" w:rsidP="00710F8F">
      <w:pPr>
        <w:spacing w:before="100" w:beforeAutospacing="1" w:after="100" w:afterAutospacing="1"/>
        <w:jc w:val="center"/>
        <w:rPr>
          <w:b/>
          <w:bCs/>
          <w:i/>
          <w:sz w:val="36"/>
          <w:szCs w:val="36"/>
          <w:u w:val="single"/>
        </w:rPr>
      </w:pPr>
    </w:p>
    <w:p w:rsidR="00710F8F" w:rsidRPr="00C44022" w:rsidRDefault="00710F8F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 xml:space="preserve"> 1.  </w:t>
      </w:r>
      <w:r w:rsidRPr="00C44022">
        <w:rPr>
          <w:rStyle w:val="apple-converted-space"/>
          <w:color w:val="000000"/>
          <w:sz w:val="32"/>
          <w:szCs w:val="32"/>
        </w:rPr>
        <w:t> </w:t>
      </w:r>
      <w:r w:rsidRPr="00C44022">
        <w:rPr>
          <w:color w:val="000000"/>
          <w:sz w:val="32"/>
          <w:szCs w:val="32"/>
        </w:rPr>
        <w:t xml:space="preserve">Дизайн как материально-художественное творчество и как средство гармонизации и </w:t>
      </w:r>
      <w:proofErr w:type="spellStart"/>
      <w:r w:rsidRPr="00C44022">
        <w:rPr>
          <w:color w:val="000000"/>
          <w:sz w:val="32"/>
          <w:szCs w:val="32"/>
        </w:rPr>
        <w:t>эстетизации</w:t>
      </w:r>
      <w:proofErr w:type="spellEnd"/>
      <w:r w:rsidRPr="00C44022">
        <w:rPr>
          <w:color w:val="000000"/>
          <w:sz w:val="32"/>
          <w:szCs w:val="32"/>
        </w:rPr>
        <w:t xml:space="preserve"> среды обитания.</w:t>
      </w:r>
    </w:p>
    <w:p w:rsidR="00EB51C8" w:rsidRPr="00C44022" w:rsidRDefault="00710F8F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2.Творческое восприятие человека природы.</w:t>
      </w:r>
    </w:p>
    <w:p w:rsidR="00710F8F" w:rsidRPr="00C44022" w:rsidRDefault="00710F8F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3.Эстетический характер традиционной, нормативной и неформальной форм поведения.</w:t>
      </w:r>
    </w:p>
    <w:p w:rsidR="00710F8F" w:rsidRPr="00C44022" w:rsidRDefault="00710F8F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4.</w:t>
      </w:r>
      <w:r w:rsidR="00632E6E" w:rsidRPr="00C44022">
        <w:rPr>
          <w:color w:val="000000"/>
          <w:sz w:val="32"/>
          <w:szCs w:val="32"/>
        </w:rPr>
        <w:t>Внутренний и внешний имидж педагога.</w:t>
      </w:r>
    </w:p>
    <w:p w:rsidR="00632E6E" w:rsidRPr="00C44022" w:rsidRDefault="00632E6E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5.Этикет как внешнее проявление внутренней культуры личности.</w:t>
      </w:r>
    </w:p>
    <w:p w:rsidR="00632E6E" w:rsidRPr="00C44022" w:rsidRDefault="00632E6E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6. Творчество в общении и общение в творчестве.</w:t>
      </w:r>
    </w:p>
    <w:p w:rsidR="00632E6E" w:rsidRPr="00C44022" w:rsidRDefault="00632E6E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7. Мода и этикет.</w:t>
      </w:r>
    </w:p>
    <w:p w:rsidR="00632E6E" w:rsidRPr="00C44022" w:rsidRDefault="00632E6E" w:rsidP="00710F8F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8.</w:t>
      </w:r>
      <w:r w:rsidR="00C35D4B" w:rsidRPr="00C44022">
        <w:rPr>
          <w:color w:val="000000"/>
          <w:sz w:val="32"/>
          <w:szCs w:val="32"/>
        </w:rPr>
        <w:t>Этикет народов мира.</w:t>
      </w:r>
    </w:p>
    <w:p w:rsidR="00710F8F" w:rsidRPr="00C44022" w:rsidRDefault="00E7276D" w:rsidP="00E7276D">
      <w:pPr>
        <w:rPr>
          <w:color w:val="000000"/>
          <w:sz w:val="32"/>
          <w:szCs w:val="32"/>
        </w:rPr>
      </w:pPr>
      <w:r w:rsidRPr="00C44022">
        <w:rPr>
          <w:color w:val="000000"/>
          <w:sz w:val="32"/>
          <w:szCs w:val="32"/>
        </w:rPr>
        <w:t>9. Роль быта в формировании личности.</w:t>
      </w:r>
    </w:p>
    <w:p w:rsidR="00C44022" w:rsidRPr="00C44022" w:rsidRDefault="00C44022" w:rsidP="00C44022">
      <w:pPr>
        <w:tabs>
          <w:tab w:val="left" w:pos="3060"/>
          <w:tab w:val="left" w:pos="3240"/>
        </w:tabs>
        <w:spacing w:line="264" w:lineRule="auto"/>
        <w:jc w:val="both"/>
        <w:rPr>
          <w:sz w:val="32"/>
          <w:szCs w:val="32"/>
        </w:rPr>
      </w:pPr>
      <w:r w:rsidRPr="00C44022">
        <w:rPr>
          <w:color w:val="000000"/>
          <w:sz w:val="32"/>
          <w:szCs w:val="32"/>
        </w:rPr>
        <w:t xml:space="preserve">10. </w:t>
      </w:r>
      <w:r w:rsidRPr="00C44022">
        <w:rPr>
          <w:sz w:val="32"/>
          <w:szCs w:val="32"/>
        </w:rPr>
        <w:t>Средства композиции в дизайне.</w:t>
      </w:r>
    </w:p>
    <w:p w:rsidR="00C44022" w:rsidRPr="00C44022" w:rsidRDefault="00C44022" w:rsidP="00C44022">
      <w:pPr>
        <w:tabs>
          <w:tab w:val="left" w:pos="3060"/>
          <w:tab w:val="left" w:pos="3240"/>
        </w:tabs>
        <w:spacing w:line="264" w:lineRule="auto"/>
        <w:jc w:val="both"/>
        <w:rPr>
          <w:sz w:val="32"/>
          <w:szCs w:val="32"/>
        </w:rPr>
      </w:pPr>
      <w:r w:rsidRPr="00C44022">
        <w:rPr>
          <w:sz w:val="32"/>
          <w:szCs w:val="32"/>
        </w:rPr>
        <w:t>11. Комнатные растения в интерьере помещений.</w:t>
      </w:r>
    </w:p>
    <w:p w:rsidR="00C44022" w:rsidRPr="00C44022" w:rsidRDefault="00C44022" w:rsidP="00C44022">
      <w:pPr>
        <w:tabs>
          <w:tab w:val="left" w:pos="3060"/>
          <w:tab w:val="left" w:pos="3240"/>
        </w:tabs>
        <w:spacing w:line="264" w:lineRule="auto"/>
        <w:jc w:val="both"/>
        <w:rPr>
          <w:sz w:val="32"/>
          <w:szCs w:val="32"/>
        </w:rPr>
      </w:pPr>
      <w:r w:rsidRPr="00C44022">
        <w:rPr>
          <w:sz w:val="32"/>
          <w:szCs w:val="32"/>
        </w:rPr>
        <w:t>12. Цветовое решение интерьера квартиры.</w:t>
      </w:r>
    </w:p>
    <w:p w:rsidR="00C44022" w:rsidRPr="00C44022" w:rsidRDefault="00C44022" w:rsidP="00C44022">
      <w:pPr>
        <w:tabs>
          <w:tab w:val="left" w:pos="3060"/>
          <w:tab w:val="left" w:pos="3240"/>
        </w:tabs>
        <w:spacing w:line="264" w:lineRule="auto"/>
        <w:jc w:val="both"/>
        <w:rPr>
          <w:sz w:val="32"/>
          <w:szCs w:val="32"/>
        </w:rPr>
      </w:pPr>
    </w:p>
    <w:p w:rsidR="00E7276D" w:rsidRPr="00C44022" w:rsidRDefault="00E7276D" w:rsidP="00E7276D">
      <w:pPr>
        <w:rPr>
          <w:color w:val="000000"/>
          <w:sz w:val="32"/>
          <w:szCs w:val="32"/>
        </w:rPr>
      </w:pPr>
    </w:p>
    <w:p w:rsidR="00C44022" w:rsidRPr="00C44022" w:rsidRDefault="00C44022" w:rsidP="00E7276D">
      <w:pPr>
        <w:rPr>
          <w:color w:val="000000"/>
          <w:sz w:val="32"/>
          <w:szCs w:val="32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Default="00C44022" w:rsidP="00E7276D">
      <w:pPr>
        <w:rPr>
          <w:color w:val="000000"/>
          <w:sz w:val="28"/>
          <w:szCs w:val="28"/>
        </w:rPr>
      </w:pPr>
    </w:p>
    <w:p w:rsidR="00C44022" w:rsidRPr="00E7276D" w:rsidRDefault="00C44022" w:rsidP="00E7276D">
      <w:pPr>
        <w:rPr>
          <w:color w:val="000000"/>
          <w:sz w:val="28"/>
          <w:szCs w:val="28"/>
        </w:rPr>
      </w:pPr>
    </w:p>
    <w:sectPr w:rsidR="00C44022" w:rsidRPr="00E7276D" w:rsidSect="004B4584">
      <w:footerReference w:type="default" r:id="rId29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1B" w:rsidRDefault="00443F1B" w:rsidP="000C35B9">
      <w:r>
        <w:separator/>
      </w:r>
    </w:p>
  </w:endnote>
  <w:endnote w:type="continuationSeparator" w:id="0">
    <w:p w:rsidR="00443F1B" w:rsidRDefault="00443F1B" w:rsidP="000C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21219"/>
      <w:docPartObj>
        <w:docPartGallery w:val="Page Numbers (Bottom of Page)"/>
        <w:docPartUnique/>
      </w:docPartObj>
    </w:sdtPr>
    <w:sdtEndPr/>
    <w:sdtContent>
      <w:p w:rsidR="002376A1" w:rsidRDefault="002376A1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915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2376A1" w:rsidRDefault="002376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1B" w:rsidRDefault="00443F1B" w:rsidP="000C35B9">
      <w:r>
        <w:separator/>
      </w:r>
    </w:p>
  </w:footnote>
  <w:footnote w:type="continuationSeparator" w:id="0">
    <w:p w:rsidR="00443F1B" w:rsidRDefault="00443F1B" w:rsidP="000C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851571"/>
    <w:multiLevelType w:val="hybridMultilevel"/>
    <w:tmpl w:val="3570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F432C"/>
    <w:multiLevelType w:val="hybridMultilevel"/>
    <w:tmpl w:val="8844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CC2"/>
    <w:multiLevelType w:val="hybridMultilevel"/>
    <w:tmpl w:val="ED0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D50A9"/>
    <w:multiLevelType w:val="hybridMultilevel"/>
    <w:tmpl w:val="DA84B0FA"/>
    <w:lvl w:ilvl="0" w:tplc="FA0AE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A00BF0"/>
    <w:multiLevelType w:val="hybridMultilevel"/>
    <w:tmpl w:val="9A124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3444A"/>
    <w:multiLevelType w:val="hybridMultilevel"/>
    <w:tmpl w:val="221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A5AE5"/>
    <w:multiLevelType w:val="hybridMultilevel"/>
    <w:tmpl w:val="F8D00544"/>
    <w:lvl w:ilvl="0" w:tplc="4BF8FB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A16C2E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7804B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FFCECE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1F407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E56C1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68829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0941A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286EE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F07A18"/>
    <w:multiLevelType w:val="hybridMultilevel"/>
    <w:tmpl w:val="E408B00A"/>
    <w:lvl w:ilvl="0" w:tplc="DC100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C537CB"/>
    <w:multiLevelType w:val="hybridMultilevel"/>
    <w:tmpl w:val="4A4E1220"/>
    <w:lvl w:ilvl="0" w:tplc="83DAB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96C90"/>
    <w:multiLevelType w:val="multilevel"/>
    <w:tmpl w:val="4A7E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5B4670"/>
    <w:multiLevelType w:val="multilevel"/>
    <w:tmpl w:val="E24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32426"/>
    <w:multiLevelType w:val="hybridMultilevel"/>
    <w:tmpl w:val="8A1E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13FA8"/>
    <w:multiLevelType w:val="multilevel"/>
    <w:tmpl w:val="82E06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3">
    <w:nsid w:val="1D323CDA"/>
    <w:multiLevelType w:val="hybridMultilevel"/>
    <w:tmpl w:val="441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74D12"/>
    <w:multiLevelType w:val="hybridMultilevel"/>
    <w:tmpl w:val="E006057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F17B4"/>
    <w:multiLevelType w:val="multilevel"/>
    <w:tmpl w:val="A6A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BF555F"/>
    <w:multiLevelType w:val="multilevel"/>
    <w:tmpl w:val="C43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C6D0A60"/>
    <w:multiLevelType w:val="hybridMultilevel"/>
    <w:tmpl w:val="A7BE8DE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0746A"/>
    <w:multiLevelType w:val="multilevel"/>
    <w:tmpl w:val="610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DB31A9"/>
    <w:multiLevelType w:val="hybridMultilevel"/>
    <w:tmpl w:val="460EF5C6"/>
    <w:lvl w:ilvl="0" w:tplc="4EA216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C09BD"/>
    <w:multiLevelType w:val="multilevel"/>
    <w:tmpl w:val="63E4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D311E"/>
    <w:multiLevelType w:val="hybridMultilevel"/>
    <w:tmpl w:val="9AD66AB8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614C30"/>
    <w:multiLevelType w:val="hybridMultilevel"/>
    <w:tmpl w:val="404645BC"/>
    <w:lvl w:ilvl="0" w:tplc="8C646C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87E083C"/>
    <w:multiLevelType w:val="multilevel"/>
    <w:tmpl w:val="120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5B5815"/>
    <w:multiLevelType w:val="hybridMultilevel"/>
    <w:tmpl w:val="DF40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67ABA"/>
    <w:multiLevelType w:val="hybridMultilevel"/>
    <w:tmpl w:val="D4C6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519DC"/>
    <w:multiLevelType w:val="hybridMultilevel"/>
    <w:tmpl w:val="24B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D1F46"/>
    <w:multiLevelType w:val="hybridMultilevel"/>
    <w:tmpl w:val="4A4E1220"/>
    <w:lvl w:ilvl="0" w:tplc="83DAB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2145AC"/>
    <w:multiLevelType w:val="multilevel"/>
    <w:tmpl w:val="63E4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393D3B"/>
    <w:multiLevelType w:val="hybridMultilevel"/>
    <w:tmpl w:val="2FB0FD4E"/>
    <w:lvl w:ilvl="0" w:tplc="D42E8A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54354B"/>
    <w:multiLevelType w:val="hybridMultilevel"/>
    <w:tmpl w:val="5DCC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90FDF"/>
    <w:multiLevelType w:val="hybridMultilevel"/>
    <w:tmpl w:val="4CE8E8A8"/>
    <w:lvl w:ilvl="0" w:tplc="20F23BB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F294B"/>
    <w:multiLevelType w:val="hybridMultilevel"/>
    <w:tmpl w:val="72023CF4"/>
    <w:lvl w:ilvl="0" w:tplc="BC3E3F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C32952"/>
    <w:multiLevelType w:val="hybridMultilevel"/>
    <w:tmpl w:val="AFD8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B1690"/>
    <w:multiLevelType w:val="hybridMultilevel"/>
    <w:tmpl w:val="5FC21BA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C07D1"/>
    <w:multiLevelType w:val="hybridMultilevel"/>
    <w:tmpl w:val="158E5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B6188"/>
    <w:multiLevelType w:val="hybridMultilevel"/>
    <w:tmpl w:val="3284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A04F4"/>
    <w:multiLevelType w:val="hybridMultilevel"/>
    <w:tmpl w:val="4A4E1220"/>
    <w:lvl w:ilvl="0" w:tplc="83DAB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76E53C8"/>
    <w:multiLevelType w:val="multilevel"/>
    <w:tmpl w:val="63E4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64788A"/>
    <w:multiLevelType w:val="hybridMultilevel"/>
    <w:tmpl w:val="A6DE0CA2"/>
    <w:lvl w:ilvl="0" w:tplc="ECEA58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F63474"/>
    <w:multiLevelType w:val="hybridMultilevel"/>
    <w:tmpl w:val="C4EC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F59AB"/>
    <w:multiLevelType w:val="hybridMultilevel"/>
    <w:tmpl w:val="80BE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67F3C"/>
    <w:multiLevelType w:val="multilevel"/>
    <w:tmpl w:val="1B724D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A53AC4"/>
    <w:multiLevelType w:val="multilevel"/>
    <w:tmpl w:val="87D68E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>
    <w:nsid w:val="69D31D9F"/>
    <w:multiLevelType w:val="multilevel"/>
    <w:tmpl w:val="1478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A116C77"/>
    <w:multiLevelType w:val="multilevel"/>
    <w:tmpl w:val="63E4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B910C6"/>
    <w:multiLevelType w:val="hybridMultilevel"/>
    <w:tmpl w:val="5E14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444176"/>
    <w:multiLevelType w:val="multilevel"/>
    <w:tmpl w:val="8E3C1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8">
    <w:nsid w:val="73914661"/>
    <w:multiLevelType w:val="multilevel"/>
    <w:tmpl w:val="8E3C1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7"/>
  </w:num>
  <w:num w:numId="2">
    <w:abstractNumId w:val="22"/>
  </w:num>
  <w:num w:numId="3">
    <w:abstractNumId w:val="32"/>
  </w:num>
  <w:num w:numId="4">
    <w:abstractNumId w:val="2"/>
  </w:num>
  <w:num w:numId="5">
    <w:abstractNumId w:val="3"/>
  </w:num>
  <w:num w:numId="6">
    <w:abstractNumId w:val="29"/>
  </w:num>
  <w:num w:numId="7">
    <w:abstractNumId w:val="30"/>
  </w:num>
  <w:num w:numId="8">
    <w:abstractNumId w:val="41"/>
  </w:num>
  <w:num w:numId="9">
    <w:abstractNumId w:val="15"/>
  </w:num>
  <w:num w:numId="10">
    <w:abstractNumId w:val="44"/>
  </w:num>
  <w:num w:numId="11">
    <w:abstractNumId w:val="48"/>
  </w:num>
  <w:num w:numId="12">
    <w:abstractNumId w:val="18"/>
  </w:num>
  <w:num w:numId="13">
    <w:abstractNumId w:val="47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7"/>
  </w:num>
  <w:num w:numId="18">
    <w:abstractNumId w:val="43"/>
  </w:num>
  <w:num w:numId="19">
    <w:abstractNumId w:val="34"/>
  </w:num>
  <w:num w:numId="20">
    <w:abstractNumId w:val="14"/>
  </w:num>
  <w:num w:numId="21">
    <w:abstractNumId w:val="21"/>
  </w:num>
  <w:num w:numId="22">
    <w:abstractNumId w:val="17"/>
  </w:num>
  <w:num w:numId="23">
    <w:abstractNumId w:val="9"/>
  </w:num>
  <w:num w:numId="24">
    <w:abstractNumId w:val="10"/>
  </w:num>
  <w:num w:numId="25">
    <w:abstractNumId w:val="20"/>
  </w:num>
  <w:num w:numId="26">
    <w:abstractNumId w:val="16"/>
  </w:num>
  <w:num w:numId="2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38"/>
  </w:num>
  <w:num w:numId="29">
    <w:abstractNumId w:val="45"/>
  </w:num>
  <w:num w:numId="30">
    <w:abstractNumId w:val="28"/>
  </w:num>
  <w:num w:numId="31">
    <w:abstractNumId w:val="46"/>
  </w:num>
  <w:num w:numId="32">
    <w:abstractNumId w:val="36"/>
  </w:num>
  <w:num w:numId="33">
    <w:abstractNumId w:val="8"/>
  </w:num>
  <w:num w:numId="34">
    <w:abstractNumId w:val="24"/>
  </w:num>
  <w:num w:numId="35">
    <w:abstractNumId w:val="1"/>
  </w:num>
  <w:num w:numId="36">
    <w:abstractNumId w:val="27"/>
  </w:num>
  <w:num w:numId="37">
    <w:abstractNumId w:val="33"/>
  </w:num>
  <w:num w:numId="38">
    <w:abstractNumId w:val="26"/>
  </w:num>
  <w:num w:numId="39">
    <w:abstractNumId w:val="13"/>
  </w:num>
  <w:num w:numId="40">
    <w:abstractNumId w:val="35"/>
  </w:num>
  <w:num w:numId="41">
    <w:abstractNumId w:val="39"/>
  </w:num>
  <w:num w:numId="42">
    <w:abstractNumId w:val="19"/>
  </w:num>
  <w:num w:numId="43">
    <w:abstractNumId w:val="11"/>
  </w:num>
  <w:num w:numId="44">
    <w:abstractNumId w:val="31"/>
  </w:num>
  <w:num w:numId="45">
    <w:abstractNumId w:val="4"/>
  </w:num>
  <w:num w:numId="46">
    <w:abstractNumId w:val="0"/>
  </w:num>
  <w:num w:numId="47">
    <w:abstractNumId w:val="5"/>
  </w:num>
  <w:num w:numId="48">
    <w:abstractNumId w:val="25"/>
  </w:num>
  <w:num w:numId="49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9D5"/>
    <w:rsid w:val="00001245"/>
    <w:rsid w:val="00005E86"/>
    <w:rsid w:val="00010111"/>
    <w:rsid w:val="00010A48"/>
    <w:rsid w:val="00011CF1"/>
    <w:rsid w:val="00014460"/>
    <w:rsid w:val="00016807"/>
    <w:rsid w:val="0002043B"/>
    <w:rsid w:val="00027D97"/>
    <w:rsid w:val="0003398C"/>
    <w:rsid w:val="000363E2"/>
    <w:rsid w:val="00041C70"/>
    <w:rsid w:val="000459B4"/>
    <w:rsid w:val="00050D6E"/>
    <w:rsid w:val="00051FB6"/>
    <w:rsid w:val="00052AA2"/>
    <w:rsid w:val="00055689"/>
    <w:rsid w:val="0006070B"/>
    <w:rsid w:val="00063736"/>
    <w:rsid w:val="000649B1"/>
    <w:rsid w:val="00075EC2"/>
    <w:rsid w:val="00080039"/>
    <w:rsid w:val="00087980"/>
    <w:rsid w:val="000879E9"/>
    <w:rsid w:val="00087F19"/>
    <w:rsid w:val="00092971"/>
    <w:rsid w:val="000A4E31"/>
    <w:rsid w:val="000A60D6"/>
    <w:rsid w:val="000A7C84"/>
    <w:rsid w:val="000B377D"/>
    <w:rsid w:val="000C35B9"/>
    <w:rsid w:val="000C4D32"/>
    <w:rsid w:val="000D5441"/>
    <w:rsid w:val="000D619C"/>
    <w:rsid w:val="000E0BD4"/>
    <w:rsid w:val="000E1CF5"/>
    <w:rsid w:val="000E3410"/>
    <w:rsid w:val="000F1B9B"/>
    <w:rsid w:val="000F21B2"/>
    <w:rsid w:val="000F362A"/>
    <w:rsid w:val="000F423F"/>
    <w:rsid w:val="000F6FFD"/>
    <w:rsid w:val="000F700C"/>
    <w:rsid w:val="00100FC3"/>
    <w:rsid w:val="00101AE9"/>
    <w:rsid w:val="001039BD"/>
    <w:rsid w:val="00105B65"/>
    <w:rsid w:val="00105CED"/>
    <w:rsid w:val="00116AA6"/>
    <w:rsid w:val="00122584"/>
    <w:rsid w:val="00125E84"/>
    <w:rsid w:val="00127096"/>
    <w:rsid w:val="00132F31"/>
    <w:rsid w:val="00135F36"/>
    <w:rsid w:val="001407AE"/>
    <w:rsid w:val="00144D76"/>
    <w:rsid w:val="001452FF"/>
    <w:rsid w:val="00150CC0"/>
    <w:rsid w:val="00152952"/>
    <w:rsid w:val="0015497D"/>
    <w:rsid w:val="0015639C"/>
    <w:rsid w:val="00157931"/>
    <w:rsid w:val="001600D9"/>
    <w:rsid w:val="00160FCF"/>
    <w:rsid w:val="00161F9E"/>
    <w:rsid w:val="00162A65"/>
    <w:rsid w:val="00164D50"/>
    <w:rsid w:val="001675C9"/>
    <w:rsid w:val="00176139"/>
    <w:rsid w:val="00181441"/>
    <w:rsid w:val="00183B54"/>
    <w:rsid w:val="00185A81"/>
    <w:rsid w:val="001908CC"/>
    <w:rsid w:val="001926F0"/>
    <w:rsid w:val="001969DF"/>
    <w:rsid w:val="001979A7"/>
    <w:rsid w:val="001B10A6"/>
    <w:rsid w:val="001B4E2C"/>
    <w:rsid w:val="001C6F60"/>
    <w:rsid w:val="001D050F"/>
    <w:rsid w:val="001D451A"/>
    <w:rsid w:val="001E72DC"/>
    <w:rsid w:val="001E77F2"/>
    <w:rsid w:val="001F2FBC"/>
    <w:rsid w:val="001F3131"/>
    <w:rsid w:val="001F4B77"/>
    <w:rsid w:val="001F4E15"/>
    <w:rsid w:val="002032C3"/>
    <w:rsid w:val="00203DBD"/>
    <w:rsid w:val="002040B0"/>
    <w:rsid w:val="002047CD"/>
    <w:rsid w:val="00214763"/>
    <w:rsid w:val="00217D9B"/>
    <w:rsid w:val="00222431"/>
    <w:rsid w:val="002233BD"/>
    <w:rsid w:val="00224BA1"/>
    <w:rsid w:val="002274FF"/>
    <w:rsid w:val="0023438F"/>
    <w:rsid w:val="002376A1"/>
    <w:rsid w:val="00244017"/>
    <w:rsid w:val="0025077C"/>
    <w:rsid w:val="00250E71"/>
    <w:rsid w:val="0025132B"/>
    <w:rsid w:val="00257781"/>
    <w:rsid w:val="002663A6"/>
    <w:rsid w:val="00286BEB"/>
    <w:rsid w:val="0029318D"/>
    <w:rsid w:val="002967D7"/>
    <w:rsid w:val="002A079E"/>
    <w:rsid w:val="002A2C43"/>
    <w:rsid w:val="002A2F6A"/>
    <w:rsid w:val="002A351D"/>
    <w:rsid w:val="002A5407"/>
    <w:rsid w:val="002A76DA"/>
    <w:rsid w:val="002B05C7"/>
    <w:rsid w:val="002B4860"/>
    <w:rsid w:val="002C0269"/>
    <w:rsid w:val="002C1231"/>
    <w:rsid w:val="002C141A"/>
    <w:rsid w:val="002C3C24"/>
    <w:rsid w:val="002C4CEA"/>
    <w:rsid w:val="002C7D5A"/>
    <w:rsid w:val="002D0EF7"/>
    <w:rsid w:val="002D1931"/>
    <w:rsid w:val="002D4813"/>
    <w:rsid w:val="002E2377"/>
    <w:rsid w:val="002E45CA"/>
    <w:rsid w:val="002F3454"/>
    <w:rsid w:val="002F75F9"/>
    <w:rsid w:val="0030076F"/>
    <w:rsid w:val="003021E7"/>
    <w:rsid w:val="003037D3"/>
    <w:rsid w:val="003045B7"/>
    <w:rsid w:val="003064D2"/>
    <w:rsid w:val="00306975"/>
    <w:rsid w:val="00326A5C"/>
    <w:rsid w:val="00326F46"/>
    <w:rsid w:val="003361E1"/>
    <w:rsid w:val="003414D1"/>
    <w:rsid w:val="003518BA"/>
    <w:rsid w:val="0035524B"/>
    <w:rsid w:val="00361FD4"/>
    <w:rsid w:val="0036504C"/>
    <w:rsid w:val="00367B3A"/>
    <w:rsid w:val="00367D52"/>
    <w:rsid w:val="00370925"/>
    <w:rsid w:val="00374A4B"/>
    <w:rsid w:val="00375E94"/>
    <w:rsid w:val="00380982"/>
    <w:rsid w:val="003871E5"/>
    <w:rsid w:val="00394A8B"/>
    <w:rsid w:val="003B0FE1"/>
    <w:rsid w:val="003B7AC4"/>
    <w:rsid w:val="003C7022"/>
    <w:rsid w:val="003D7F4B"/>
    <w:rsid w:val="003E3166"/>
    <w:rsid w:val="003E4F6F"/>
    <w:rsid w:val="003F10F4"/>
    <w:rsid w:val="003F763A"/>
    <w:rsid w:val="00400C66"/>
    <w:rsid w:val="00402EA3"/>
    <w:rsid w:val="00403185"/>
    <w:rsid w:val="004048FC"/>
    <w:rsid w:val="004211E5"/>
    <w:rsid w:val="00421AD1"/>
    <w:rsid w:val="004249D9"/>
    <w:rsid w:val="00427CCA"/>
    <w:rsid w:val="00437CE5"/>
    <w:rsid w:val="00442DDC"/>
    <w:rsid w:val="00443E71"/>
    <w:rsid w:val="00443F1B"/>
    <w:rsid w:val="004467D8"/>
    <w:rsid w:val="00454032"/>
    <w:rsid w:val="00454F1C"/>
    <w:rsid w:val="004559F6"/>
    <w:rsid w:val="00455F8D"/>
    <w:rsid w:val="004605DA"/>
    <w:rsid w:val="0046273A"/>
    <w:rsid w:val="0047016D"/>
    <w:rsid w:val="00470CF4"/>
    <w:rsid w:val="004740C4"/>
    <w:rsid w:val="00474752"/>
    <w:rsid w:val="0047724A"/>
    <w:rsid w:val="00477E5E"/>
    <w:rsid w:val="0048066A"/>
    <w:rsid w:val="004814F8"/>
    <w:rsid w:val="00483FCC"/>
    <w:rsid w:val="00490367"/>
    <w:rsid w:val="00490B9F"/>
    <w:rsid w:val="00493CA9"/>
    <w:rsid w:val="0049595C"/>
    <w:rsid w:val="004A18CF"/>
    <w:rsid w:val="004B4584"/>
    <w:rsid w:val="004B6B42"/>
    <w:rsid w:val="004C26F3"/>
    <w:rsid w:val="004C36D8"/>
    <w:rsid w:val="004C7023"/>
    <w:rsid w:val="004D5113"/>
    <w:rsid w:val="004E0049"/>
    <w:rsid w:val="004E4F6F"/>
    <w:rsid w:val="004F160E"/>
    <w:rsid w:val="004F1784"/>
    <w:rsid w:val="004F39E5"/>
    <w:rsid w:val="00503D4C"/>
    <w:rsid w:val="00505033"/>
    <w:rsid w:val="00515C0B"/>
    <w:rsid w:val="005342A2"/>
    <w:rsid w:val="0053703B"/>
    <w:rsid w:val="00555F78"/>
    <w:rsid w:val="005633D7"/>
    <w:rsid w:val="005639D5"/>
    <w:rsid w:val="00563E99"/>
    <w:rsid w:val="005667B0"/>
    <w:rsid w:val="00572E82"/>
    <w:rsid w:val="00575B44"/>
    <w:rsid w:val="00580F3A"/>
    <w:rsid w:val="0058116C"/>
    <w:rsid w:val="00582E82"/>
    <w:rsid w:val="005846F8"/>
    <w:rsid w:val="00592B2A"/>
    <w:rsid w:val="00595AC0"/>
    <w:rsid w:val="005A2495"/>
    <w:rsid w:val="005A6B5B"/>
    <w:rsid w:val="005B1069"/>
    <w:rsid w:val="005B5460"/>
    <w:rsid w:val="005C27CC"/>
    <w:rsid w:val="005C29A7"/>
    <w:rsid w:val="005C507B"/>
    <w:rsid w:val="005C6EBF"/>
    <w:rsid w:val="005D1572"/>
    <w:rsid w:val="005E0FD9"/>
    <w:rsid w:val="005E5671"/>
    <w:rsid w:val="005F185B"/>
    <w:rsid w:val="005F35AA"/>
    <w:rsid w:val="005F35DF"/>
    <w:rsid w:val="005F669C"/>
    <w:rsid w:val="005F69EF"/>
    <w:rsid w:val="00604EB7"/>
    <w:rsid w:val="006074FC"/>
    <w:rsid w:val="00610006"/>
    <w:rsid w:val="0061305E"/>
    <w:rsid w:val="00614FB4"/>
    <w:rsid w:val="0062005C"/>
    <w:rsid w:val="00620D69"/>
    <w:rsid w:val="00622396"/>
    <w:rsid w:val="00623575"/>
    <w:rsid w:val="006242F0"/>
    <w:rsid w:val="006244F8"/>
    <w:rsid w:val="006254B4"/>
    <w:rsid w:val="0063018E"/>
    <w:rsid w:val="00630E90"/>
    <w:rsid w:val="00632E6E"/>
    <w:rsid w:val="00640054"/>
    <w:rsid w:val="00640E69"/>
    <w:rsid w:val="00644CA1"/>
    <w:rsid w:val="00647107"/>
    <w:rsid w:val="00650768"/>
    <w:rsid w:val="00651CB8"/>
    <w:rsid w:val="00651DD5"/>
    <w:rsid w:val="00651E28"/>
    <w:rsid w:val="0065378E"/>
    <w:rsid w:val="00655193"/>
    <w:rsid w:val="00663427"/>
    <w:rsid w:val="00682C02"/>
    <w:rsid w:val="00682E47"/>
    <w:rsid w:val="0068607F"/>
    <w:rsid w:val="00687AD1"/>
    <w:rsid w:val="00687B09"/>
    <w:rsid w:val="00690F9B"/>
    <w:rsid w:val="006911BA"/>
    <w:rsid w:val="00694606"/>
    <w:rsid w:val="006A06C5"/>
    <w:rsid w:val="006A1E1D"/>
    <w:rsid w:val="006A23B2"/>
    <w:rsid w:val="006B06A5"/>
    <w:rsid w:val="006B6CEC"/>
    <w:rsid w:val="006C115F"/>
    <w:rsid w:val="006C1C6C"/>
    <w:rsid w:val="006C1E78"/>
    <w:rsid w:val="006C5323"/>
    <w:rsid w:val="006C7DA9"/>
    <w:rsid w:val="006D173B"/>
    <w:rsid w:val="006D7768"/>
    <w:rsid w:val="006E3D98"/>
    <w:rsid w:val="006E7FA6"/>
    <w:rsid w:val="006F0583"/>
    <w:rsid w:val="006F09B8"/>
    <w:rsid w:val="006F1816"/>
    <w:rsid w:val="006F2439"/>
    <w:rsid w:val="006F5B0D"/>
    <w:rsid w:val="007037B9"/>
    <w:rsid w:val="0070754B"/>
    <w:rsid w:val="00710F8F"/>
    <w:rsid w:val="007167E3"/>
    <w:rsid w:val="00724763"/>
    <w:rsid w:val="00724AE9"/>
    <w:rsid w:val="007279A9"/>
    <w:rsid w:val="00736004"/>
    <w:rsid w:val="00736E26"/>
    <w:rsid w:val="0074369B"/>
    <w:rsid w:val="00760626"/>
    <w:rsid w:val="00760887"/>
    <w:rsid w:val="00764519"/>
    <w:rsid w:val="00770E17"/>
    <w:rsid w:val="00780634"/>
    <w:rsid w:val="00780D6B"/>
    <w:rsid w:val="00780E80"/>
    <w:rsid w:val="0078659E"/>
    <w:rsid w:val="0078739A"/>
    <w:rsid w:val="007942E6"/>
    <w:rsid w:val="00794AD2"/>
    <w:rsid w:val="007A0F53"/>
    <w:rsid w:val="007A4D8D"/>
    <w:rsid w:val="007B2DDF"/>
    <w:rsid w:val="007B7F4F"/>
    <w:rsid w:val="007C3915"/>
    <w:rsid w:val="007C75AD"/>
    <w:rsid w:val="007E437B"/>
    <w:rsid w:val="007E6FC4"/>
    <w:rsid w:val="007F4193"/>
    <w:rsid w:val="007F45F9"/>
    <w:rsid w:val="007F7E6D"/>
    <w:rsid w:val="0080104B"/>
    <w:rsid w:val="00801D25"/>
    <w:rsid w:val="008036E2"/>
    <w:rsid w:val="00814C58"/>
    <w:rsid w:val="008161D5"/>
    <w:rsid w:val="00817EEB"/>
    <w:rsid w:val="0082559F"/>
    <w:rsid w:val="00826A25"/>
    <w:rsid w:val="00830DE6"/>
    <w:rsid w:val="0083392D"/>
    <w:rsid w:val="00840CEC"/>
    <w:rsid w:val="00840E39"/>
    <w:rsid w:val="00841825"/>
    <w:rsid w:val="00845172"/>
    <w:rsid w:val="00845721"/>
    <w:rsid w:val="00847693"/>
    <w:rsid w:val="00854909"/>
    <w:rsid w:val="00860065"/>
    <w:rsid w:val="00860716"/>
    <w:rsid w:val="00877244"/>
    <w:rsid w:val="00877424"/>
    <w:rsid w:val="00894E5D"/>
    <w:rsid w:val="00897B96"/>
    <w:rsid w:val="008A22C2"/>
    <w:rsid w:val="008A32A6"/>
    <w:rsid w:val="008A347E"/>
    <w:rsid w:val="008B01F3"/>
    <w:rsid w:val="008B0B13"/>
    <w:rsid w:val="008B4718"/>
    <w:rsid w:val="008C3242"/>
    <w:rsid w:val="008C3E3E"/>
    <w:rsid w:val="008C768D"/>
    <w:rsid w:val="008D1626"/>
    <w:rsid w:val="008D5A34"/>
    <w:rsid w:val="008D696B"/>
    <w:rsid w:val="008F3887"/>
    <w:rsid w:val="008F6A6F"/>
    <w:rsid w:val="009033D5"/>
    <w:rsid w:val="009040D9"/>
    <w:rsid w:val="00910B7E"/>
    <w:rsid w:val="00915A6E"/>
    <w:rsid w:val="0092025D"/>
    <w:rsid w:val="009258E9"/>
    <w:rsid w:val="00933E05"/>
    <w:rsid w:val="00934C02"/>
    <w:rsid w:val="009356A6"/>
    <w:rsid w:val="00943BFF"/>
    <w:rsid w:val="009444E3"/>
    <w:rsid w:val="00945995"/>
    <w:rsid w:val="0094650F"/>
    <w:rsid w:val="00946882"/>
    <w:rsid w:val="00947C87"/>
    <w:rsid w:val="00955C32"/>
    <w:rsid w:val="00964379"/>
    <w:rsid w:val="00972C6A"/>
    <w:rsid w:val="0097596A"/>
    <w:rsid w:val="00983D02"/>
    <w:rsid w:val="00984DF7"/>
    <w:rsid w:val="009872C4"/>
    <w:rsid w:val="00991BB0"/>
    <w:rsid w:val="00994153"/>
    <w:rsid w:val="00994BDA"/>
    <w:rsid w:val="00994C11"/>
    <w:rsid w:val="00996E1A"/>
    <w:rsid w:val="00997A62"/>
    <w:rsid w:val="009B02A8"/>
    <w:rsid w:val="009B0B49"/>
    <w:rsid w:val="009B10C2"/>
    <w:rsid w:val="009B5A82"/>
    <w:rsid w:val="009C28A1"/>
    <w:rsid w:val="009C3E54"/>
    <w:rsid w:val="009D04F0"/>
    <w:rsid w:val="009D1516"/>
    <w:rsid w:val="009D2B89"/>
    <w:rsid w:val="009D328A"/>
    <w:rsid w:val="009E1209"/>
    <w:rsid w:val="009F0A28"/>
    <w:rsid w:val="009F5CC0"/>
    <w:rsid w:val="009F6C4F"/>
    <w:rsid w:val="00A00B2E"/>
    <w:rsid w:val="00A07C1A"/>
    <w:rsid w:val="00A111D4"/>
    <w:rsid w:val="00A14CD2"/>
    <w:rsid w:val="00A171A5"/>
    <w:rsid w:val="00A243F6"/>
    <w:rsid w:val="00A24AA0"/>
    <w:rsid w:val="00A341BC"/>
    <w:rsid w:val="00A359D1"/>
    <w:rsid w:val="00A41F3A"/>
    <w:rsid w:val="00A439D8"/>
    <w:rsid w:val="00A44841"/>
    <w:rsid w:val="00A52A4E"/>
    <w:rsid w:val="00A62566"/>
    <w:rsid w:val="00A6288B"/>
    <w:rsid w:val="00A635D4"/>
    <w:rsid w:val="00A657D5"/>
    <w:rsid w:val="00A75EAE"/>
    <w:rsid w:val="00A76B0B"/>
    <w:rsid w:val="00A76E09"/>
    <w:rsid w:val="00A83338"/>
    <w:rsid w:val="00A8789B"/>
    <w:rsid w:val="00A93709"/>
    <w:rsid w:val="00A94D17"/>
    <w:rsid w:val="00AA5F48"/>
    <w:rsid w:val="00AA7F80"/>
    <w:rsid w:val="00AB13E8"/>
    <w:rsid w:val="00AB2FB1"/>
    <w:rsid w:val="00AB33E8"/>
    <w:rsid w:val="00AB56A3"/>
    <w:rsid w:val="00AC3B6B"/>
    <w:rsid w:val="00AD4DF5"/>
    <w:rsid w:val="00AD60F4"/>
    <w:rsid w:val="00AD6542"/>
    <w:rsid w:val="00AE4C6A"/>
    <w:rsid w:val="00AE6F79"/>
    <w:rsid w:val="00AF493E"/>
    <w:rsid w:val="00AF6DA5"/>
    <w:rsid w:val="00B045BE"/>
    <w:rsid w:val="00B050CB"/>
    <w:rsid w:val="00B07EF4"/>
    <w:rsid w:val="00B11372"/>
    <w:rsid w:val="00B11673"/>
    <w:rsid w:val="00B123B5"/>
    <w:rsid w:val="00B130FA"/>
    <w:rsid w:val="00B231C2"/>
    <w:rsid w:val="00B24010"/>
    <w:rsid w:val="00B25507"/>
    <w:rsid w:val="00B27892"/>
    <w:rsid w:val="00B32C25"/>
    <w:rsid w:val="00B41888"/>
    <w:rsid w:val="00B43ED5"/>
    <w:rsid w:val="00B45FBD"/>
    <w:rsid w:val="00B47BC8"/>
    <w:rsid w:val="00B50EAD"/>
    <w:rsid w:val="00B543BD"/>
    <w:rsid w:val="00B54D56"/>
    <w:rsid w:val="00B60B2E"/>
    <w:rsid w:val="00B76B19"/>
    <w:rsid w:val="00B80371"/>
    <w:rsid w:val="00B86215"/>
    <w:rsid w:val="00B869E9"/>
    <w:rsid w:val="00BB158B"/>
    <w:rsid w:val="00BB3E37"/>
    <w:rsid w:val="00BC47B9"/>
    <w:rsid w:val="00BD1665"/>
    <w:rsid w:val="00BD2943"/>
    <w:rsid w:val="00BD362F"/>
    <w:rsid w:val="00BD52FA"/>
    <w:rsid w:val="00BE1E78"/>
    <w:rsid w:val="00BF3FEF"/>
    <w:rsid w:val="00BF6B4A"/>
    <w:rsid w:val="00C01613"/>
    <w:rsid w:val="00C132F5"/>
    <w:rsid w:val="00C13CC1"/>
    <w:rsid w:val="00C2177B"/>
    <w:rsid w:val="00C24753"/>
    <w:rsid w:val="00C24874"/>
    <w:rsid w:val="00C308F4"/>
    <w:rsid w:val="00C319A6"/>
    <w:rsid w:val="00C3233D"/>
    <w:rsid w:val="00C35D4B"/>
    <w:rsid w:val="00C44022"/>
    <w:rsid w:val="00C453E6"/>
    <w:rsid w:val="00C54742"/>
    <w:rsid w:val="00C60217"/>
    <w:rsid w:val="00C657E3"/>
    <w:rsid w:val="00C73568"/>
    <w:rsid w:val="00C75151"/>
    <w:rsid w:val="00C76D11"/>
    <w:rsid w:val="00C8278E"/>
    <w:rsid w:val="00C85DA7"/>
    <w:rsid w:val="00C95970"/>
    <w:rsid w:val="00C95E39"/>
    <w:rsid w:val="00CA6FEA"/>
    <w:rsid w:val="00CA773C"/>
    <w:rsid w:val="00CA7DD9"/>
    <w:rsid w:val="00CB5170"/>
    <w:rsid w:val="00CC2EEB"/>
    <w:rsid w:val="00CC3C8B"/>
    <w:rsid w:val="00CC3E67"/>
    <w:rsid w:val="00CC6339"/>
    <w:rsid w:val="00CE218A"/>
    <w:rsid w:val="00CE2803"/>
    <w:rsid w:val="00CE6F6C"/>
    <w:rsid w:val="00CF06A1"/>
    <w:rsid w:val="00CF14B2"/>
    <w:rsid w:val="00CF5C8D"/>
    <w:rsid w:val="00CF5D1E"/>
    <w:rsid w:val="00D028BB"/>
    <w:rsid w:val="00D04353"/>
    <w:rsid w:val="00D07854"/>
    <w:rsid w:val="00D125EF"/>
    <w:rsid w:val="00D15F73"/>
    <w:rsid w:val="00D23528"/>
    <w:rsid w:val="00D2364B"/>
    <w:rsid w:val="00D2759F"/>
    <w:rsid w:val="00D3466A"/>
    <w:rsid w:val="00D34A26"/>
    <w:rsid w:val="00D34B08"/>
    <w:rsid w:val="00D36E2F"/>
    <w:rsid w:val="00D4031E"/>
    <w:rsid w:val="00D50D59"/>
    <w:rsid w:val="00D51EC2"/>
    <w:rsid w:val="00D56B36"/>
    <w:rsid w:val="00D5750A"/>
    <w:rsid w:val="00D6075E"/>
    <w:rsid w:val="00D61758"/>
    <w:rsid w:val="00D67855"/>
    <w:rsid w:val="00D679FF"/>
    <w:rsid w:val="00D7330D"/>
    <w:rsid w:val="00D77521"/>
    <w:rsid w:val="00D83242"/>
    <w:rsid w:val="00D91591"/>
    <w:rsid w:val="00D938B4"/>
    <w:rsid w:val="00DA0D37"/>
    <w:rsid w:val="00DA224B"/>
    <w:rsid w:val="00DA7139"/>
    <w:rsid w:val="00DB2F3C"/>
    <w:rsid w:val="00DB4BF7"/>
    <w:rsid w:val="00DB4C9F"/>
    <w:rsid w:val="00DB574A"/>
    <w:rsid w:val="00DC5092"/>
    <w:rsid w:val="00DC58F8"/>
    <w:rsid w:val="00DD2D80"/>
    <w:rsid w:val="00DD4DED"/>
    <w:rsid w:val="00DE2522"/>
    <w:rsid w:val="00DE52FB"/>
    <w:rsid w:val="00DE7665"/>
    <w:rsid w:val="00DF2EDA"/>
    <w:rsid w:val="00DF6C4C"/>
    <w:rsid w:val="00E01B67"/>
    <w:rsid w:val="00E02C42"/>
    <w:rsid w:val="00E04573"/>
    <w:rsid w:val="00E059CF"/>
    <w:rsid w:val="00E059D3"/>
    <w:rsid w:val="00E14B95"/>
    <w:rsid w:val="00E17AD6"/>
    <w:rsid w:val="00E2458B"/>
    <w:rsid w:val="00E26DD3"/>
    <w:rsid w:val="00E27BC9"/>
    <w:rsid w:val="00E30698"/>
    <w:rsid w:val="00E35F06"/>
    <w:rsid w:val="00E36064"/>
    <w:rsid w:val="00E373DD"/>
    <w:rsid w:val="00E415CA"/>
    <w:rsid w:val="00E422AF"/>
    <w:rsid w:val="00E432DD"/>
    <w:rsid w:val="00E46B6B"/>
    <w:rsid w:val="00E565E1"/>
    <w:rsid w:val="00E56ED3"/>
    <w:rsid w:val="00E604E6"/>
    <w:rsid w:val="00E61C9E"/>
    <w:rsid w:val="00E6628E"/>
    <w:rsid w:val="00E71B7B"/>
    <w:rsid w:val="00E7276D"/>
    <w:rsid w:val="00E749DE"/>
    <w:rsid w:val="00E80D0D"/>
    <w:rsid w:val="00E82BC8"/>
    <w:rsid w:val="00E90595"/>
    <w:rsid w:val="00E92527"/>
    <w:rsid w:val="00EA6D82"/>
    <w:rsid w:val="00EB0B09"/>
    <w:rsid w:val="00EB51C8"/>
    <w:rsid w:val="00EB5FED"/>
    <w:rsid w:val="00EC1A29"/>
    <w:rsid w:val="00EC3A3A"/>
    <w:rsid w:val="00EC708B"/>
    <w:rsid w:val="00EC78B2"/>
    <w:rsid w:val="00ED20B2"/>
    <w:rsid w:val="00EE2502"/>
    <w:rsid w:val="00EE544F"/>
    <w:rsid w:val="00EE5AD3"/>
    <w:rsid w:val="00EF26D1"/>
    <w:rsid w:val="00EF3144"/>
    <w:rsid w:val="00EF38C1"/>
    <w:rsid w:val="00EF7AF7"/>
    <w:rsid w:val="00F03118"/>
    <w:rsid w:val="00F061AF"/>
    <w:rsid w:val="00F10898"/>
    <w:rsid w:val="00F110DC"/>
    <w:rsid w:val="00F16C31"/>
    <w:rsid w:val="00F172BC"/>
    <w:rsid w:val="00F2499F"/>
    <w:rsid w:val="00F35566"/>
    <w:rsid w:val="00F35974"/>
    <w:rsid w:val="00F36686"/>
    <w:rsid w:val="00F3723B"/>
    <w:rsid w:val="00F44CB3"/>
    <w:rsid w:val="00F471EF"/>
    <w:rsid w:val="00F54788"/>
    <w:rsid w:val="00F57C3A"/>
    <w:rsid w:val="00F60CCC"/>
    <w:rsid w:val="00F61522"/>
    <w:rsid w:val="00F624B9"/>
    <w:rsid w:val="00F64D62"/>
    <w:rsid w:val="00F769A8"/>
    <w:rsid w:val="00F85540"/>
    <w:rsid w:val="00F935F1"/>
    <w:rsid w:val="00FA0EF4"/>
    <w:rsid w:val="00FA196C"/>
    <w:rsid w:val="00FA2498"/>
    <w:rsid w:val="00FA2BDD"/>
    <w:rsid w:val="00FA2EFA"/>
    <w:rsid w:val="00FA79C4"/>
    <w:rsid w:val="00FA7DD9"/>
    <w:rsid w:val="00FB13C2"/>
    <w:rsid w:val="00FB21E4"/>
    <w:rsid w:val="00FB5683"/>
    <w:rsid w:val="00FB71F2"/>
    <w:rsid w:val="00FC1469"/>
    <w:rsid w:val="00FC2606"/>
    <w:rsid w:val="00FC3DE8"/>
    <w:rsid w:val="00FC79C0"/>
    <w:rsid w:val="00FC7E78"/>
    <w:rsid w:val="00FD71B5"/>
    <w:rsid w:val="00FE243F"/>
    <w:rsid w:val="00FE7670"/>
    <w:rsid w:val="00FF24E2"/>
    <w:rsid w:val="00FF2CD3"/>
    <w:rsid w:val="00FF779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39D5"/>
    <w:pPr>
      <w:keepNext/>
      <w:tabs>
        <w:tab w:val="left" w:pos="3060"/>
        <w:tab w:val="left" w:pos="3240"/>
      </w:tabs>
      <w:spacing w:line="360" w:lineRule="auto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639D5"/>
    <w:pPr>
      <w:keepNext/>
      <w:tabs>
        <w:tab w:val="left" w:pos="3060"/>
        <w:tab w:val="left" w:pos="3240"/>
      </w:tabs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9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4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01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9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9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rsid w:val="005639D5"/>
    <w:pPr>
      <w:tabs>
        <w:tab w:val="left" w:pos="3060"/>
        <w:tab w:val="left" w:pos="3240"/>
      </w:tabs>
      <w:spacing w:line="360" w:lineRule="auto"/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5639D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5639D5"/>
    <w:pPr>
      <w:tabs>
        <w:tab w:val="left" w:pos="3060"/>
        <w:tab w:val="left" w:pos="3240"/>
      </w:tabs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639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639D5"/>
    <w:pPr>
      <w:ind w:left="720"/>
      <w:contextualSpacing/>
    </w:pPr>
  </w:style>
  <w:style w:type="character" w:styleId="a6">
    <w:name w:val="Strong"/>
    <w:basedOn w:val="a0"/>
    <w:uiPriority w:val="22"/>
    <w:qFormat/>
    <w:rsid w:val="003B0FE1"/>
    <w:rPr>
      <w:b/>
      <w:bCs/>
    </w:rPr>
  </w:style>
  <w:style w:type="character" w:customStyle="1" w:styleId="apple-converted-space">
    <w:name w:val="apple-converted-space"/>
    <w:basedOn w:val="a0"/>
    <w:rsid w:val="003B0FE1"/>
  </w:style>
  <w:style w:type="paragraph" w:styleId="a7">
    <w:name w:val="Normal (Web)"/>
    <w:basedOn w:val="a"/>
    <w:uiPriority w:val="99"/>
    <w:unhideWhenUsed/>
    <w:rsid w:val="00BD2943"/>
    <w:pPr>
      <w:spacing w:before="100" w:beforeAutospacing="1" w:after="100" w:afterAutospacing="1"/>
    </w:pPr>
  </w:style>
  <w:style w:type="character" w:customStyle="1" w:styleId="font5">
    <w:name w:val="font5"/>
    <w:basedOn w:val="a0"/>
    <w:rsid w:val="00BD2943"/>
  </w:style>
  <w:style w:type="character" w:customStyle="1" w:styleId="font3">
    <w:name w:val="font3"/>
    <w:basedOn w:val="a0"/>
    <w:rsid w:val="00BD2943"/>
  </w:style>
  <w:style w:type="character" w:styleId="a8">
    <w:name w:val="Emphasis"/>
    <w:basedOn w:val="a0"/>
    <w:uiPriority w:val="20"/>
    <w:qFormat/>
    <w:rsid w:val="00BD2943"/>
    <w:rPr>
      <w:i/>
      <w:iCs/>
    </w:rPr>
  </w:style>
  <w:style w:type="character" w:styleId="a9">
    <w:name w:val="Hyperlink"/>
    <w:basedOn w:val="a0"/>
    <w:uiPriority w:val="99"/>
    <w:rsid w:val="00BD2943"/>
    <w:rPr>
      <w:color w:val="0000FF"/>
      <w:u w:val="single"/>
    </w:rPr>
  </w:style>
  <w:style w:type="paragraph" w:styleId="aa">
    <w:name w:val="endnote text"/>
    <w:basedOn w:val="a"/>
    <w:link w:val="ab"/>
    <w:semiHidden/>
    <w:rsid w:val="00BD294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BD29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semiHidden/>
    <w:rsid w:val="00BD294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339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aintext">
    <w:name w:val="maintext"/>
    <w:basedOn w:val="a"/>
    <w:rsid w:val="0083392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640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05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5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mitted">
    <w:name w:val="submitted"/>
    <w:basedOn w:val="a0"/>
    <w:rsid w:val="00100FC3"/>
  </w:style>
  <w:style w:type="paragraph" w:styleId="af">
    <w:name w:val="header"/>
    <w:basedOn w:val="a"/>
    <w:link w:val="af0"/>
    <w:uiPriority w:val="99"/>
    <w:semiHidden/>
    <w:unhideWhenUsed/>
    <w:rsid w:val="004B6B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B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B6B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01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54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1">
    <w:name w:val="Дата1"/>
    <w:basedOn w:val="a0"/>
    <w:rsid w:val="005B5460"/>
  </w:style>
  <w:style w:type="character" w:customStyle="1" w:styleId="gltxtsm">
    <w:name w:val="gl_txtsm"/>
    <w:basedOn w:val="a0"/>
    <w:rsid w:val="00604EB7"/>
  </w:style>
  <w:style w:type="character" w:customStyle="1" w:styleId="mw-headline">
    <w:name w:val="mw-headline"/>
    <w:basedOn w:val="a0"/>
    <w:rsid w:val="00B41888"/>
  </w:style>
  <w:style w:type="character" w:customStyle="1" w:styleId="mw-editsection">
    <w:name w:val="mw-editsection"/>
    <w:basedOn w:val="a0"/>
    <w:rsid w:val="00B41888"/>
  </w:style>
  <w:style w:type="character" w:customStyle="1" w:styleId="mw-editsection-bracket">
    <w:name w:val="mw-editsection-bracket"/>
    <w:basedOn w:val="a0"/>
    <w:rsid w:val="00B41888"/>
  </w:style>
  <w:style w:type="character" w:customStyle="1" w:styleId="mw-editsection-divider">
    <w:name w:val="mw-editsection-divider"/>
    <w:basedOn w:val="a0"/>
    <w:rsid w:val="00B41888"/>
  </w:style>
  <w:style w:type="character" w:customStyle="1" w:styleId="noprint">
    <w:name w:val="noprint"/>
    <w:basedOn w:val="a0"/>
    <w:rsid w:val="00736004"/>
  </w:style>
  <w:style w:type="character" w:customStyle="1" w:styleId="b-journalarticle-aboutdscname">
    <w:name w:val="b-journal_article-about_dsc_name"/>
    <w:basedOn w:val="a0"/>
    <w:rsid w:val="00736004"/>
  </w:style>
  <w:style w:type="character" w:customStyle="1" w:styleId="b-journalarticle-aboutdscviews">
    <w:name w:val="b-journal_article-about_dsc_views"/>
    <w:basedOn w:val="a0"/>
    <w:rsid w:val="00736004"/>
  </w:style>
  <w:style w:type="character" w:styleId="af3">
    <w:name w:val="FollowedHyperlink"/>
    <w:basedOn w:val="a0"/>
    <w:uiPriority w:val="99"/>
    <w:semiHidden/>
    <w:unhideWhenUsed/>
    <w:rsid w:val="00E565E1"/>
    <w:rPr>
      <w:color w:val="800080"/>
      <w:u w:val="single"/>
    </w:rPr>
  </w:style>
  <w:style w:type="character" w:customStyle="1" w:styleId="style20">
    <w:name w:val="style20"/>
    <w:basedOn w:val="a0"/>
    <w:rsid w:val="00E565E1"/>
  </w:style>
  <w:style w:type="character" w:customStyle="1" w:styleId="style3">
    <w:name w:val="style3"/>
    <w:basedOn w:val="a0"/>
    <w:rsid w:val="00E565E1"/>
  </w:style>
  <w:style w:type="character" w:customStyle="1" w:styleId="style11">
    <w:name w:val="style11"/>
    <w:basedOn w:val="a0"/>
    <w:rsid w:val="00E565E1"/>
  </w:style>
  <w:style w:type="character" w:customStyle="1" w:styleId="style30">
    <w:name w:val="style30"/>
    <w:basedOn w:val="a0"/>
    <w:rsid w:val="00E56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124">
          <w:blockQuote w:val="1"/>
          <w:marLeft w:val="0"/>
          <w:marRight w:val="0"/>
          <w:marTop w:val="75"/>
          <w:marBottom w:val="75"/>
          <w:divBdr>
            <w:top w:val="dashed" w:sz="6" w:space="6" w:color="CCCCCC"/>
            <w:left w:val="dashed" w:sz="6" w:space="27" w:color="CCCCCC"/>
            <w:bottom w:val="dashed" w:sz="6" w:space="6" w:color="CCCCCC"/>
            <w:right w:val="dashed" w:sz="6" w:space="9" w:color="CCCCCC"/>
          </w:divBdr>
        </w:div>
      </w:divsChild>
    </w:div>
    <w:div w:id="6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passion.ru/interer/stil-doma/5-obrazov-dlya-vashei-spalni-sozdaem-intim.htm" TargetMode="External"/><Relationship Id="rId18" Type="http://schemas.openxmlformats.org/officeDocument/2006/relationships/hyperlink" Target="http://ru.wikipedia.org/wiki/%D0%94%D0%B8%D0%B7%D0%B0%D0%B9%D0%BD" TargetMode="External"/><Relationship Id="rId26" Type="http://schemas.openxmlformats.org/officeDocument/2006/relationships/hyperlink" Target="http://stilnydom.com/uploads/posts/2012-02/1328484226_fitodizayn2345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A0%D0%B0%D1%81%D1%82%D0%B5%D0%BD%D0%B8%D0%B5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D%D0%B3%D0%BB%D0%B8%D0%B9%D1%81%D0%BA%D0%B8%D0%B9_%D1%8F%D0%B7%D1%8B%D0%BA" TargetMode="External"/><Relationship Id="rId20" Type="http://schemas.openxmlformats.org/officeDocument/2006/relationships/hyperlink" Target="http://ru.wikipedia.org/wiki/%D0%AD%D0%BA%D0%BE%D0%BB%D0%BE%D0%B3%D0%B8%D1%8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stilnydom.com/uploads/posts/2012-02/1328484262_fitodizayn234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hyperlink" Target="http://ru.wikipedia.org/wiki/%D0%98%D0%BD%D1%82%D0%B5%D1%80%D1%8C%D0%B5%D1%8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okcolor.ru/images/cvet_v_odejde/kolichestvo_cvetov_v_cvetovoj_gamme_xl.png" TargetMode="External"/><Relationship Id="rId14" Type="http://schemas.openxmlformats.org/officeDocument/2006/relationships/hyperlink" Target="http://test.passion.ru/kakoy-interer-vam-podhodit/" TargetMode="External"/><Relationship Id="rId22" Type="http://schemas.openxmlformats.org/officeDocument/2006/relationships/hyperlink" Target="http://stilnydom.com/uploads/posts/2012-02/1328484213_sresrrrerrrr6.jpg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FEDD-7D84-49CD-86A5-17811C92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6</Pages>
  <Words>26855</Words>
  <Characters>153080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еб</cp:lastModifiedBy>
  <cp:revision>112</cp:revision>
  <cp:lastPrinted>2014-05-04T18:01:00Z</cp:lastPrinted>
  <dcterms:created xsi:type="dcterms:W3CDTF">2013-02-13T18:04:00Z</dcterms:created>
  <dcterms:modified xsi:type="dcterms:W3CDTF">2014-06-23T08:44:00Z</dcterms:modified>
</cp:coreProperties>
</file>